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47469D" w:rsidRPr="00282C51" w:rsidTr="0047469D">
        <w:trPr>
          <w:trHeight w:val="141"/>
        </w:trPr>
        <w:tc>
          <w:tcPr>
            <w:tcW w:w="837" w:type="dxa"/>
            <w:hideMark/>
          </w:tcPr>
          <w:p w:rsidR="0047469D" w:rsidRPr="00282C51" w:rsidRDefault="0047469D">
            <w:pPr>
              <w:spacing w:after="200" w:line="276" w:lineRule="auto"/>
              <w:rPr>
                <w:rFonts w:eastAsiaTheme="minorHAnsi"/>
                <w:sz w:val="24"/>
                <w:szCs w:val="24"/>
                <w:lang w:val="hr-HR" w:eastAsia="en-US"/>
              </w:rPr>
            </w:pPr>
          </w:p>
        </w:tc>
        <w:tc>
          <w:tcPr>
            <w:tcW w:w="5387" w:type="dxa"/>
          </w:tcPr>
          <w:p w:rsidR="0047469D" w:rsidRPr="00515BF2" w:rsidRDefault="0047469D">
            <w:pPr>
              <w:spacing w:line="276" w:lineRule="auto"/>
              <w:rPr>
                <w:sz w:val="22"/>
                <w:szCs w:val="22"/>
                <w:lang w:val="hr-HR" w:eastAsia="en-US"/>
              </w:rPr>
            </w:pPr>
            <w:r w:rsidRPr="00515BF2">
              <w:rPr>
                <w:sz w:val="22"/>
                <w:szCs w:val="22"/>
                <w:lang w:val="hr-HR" w:eastAsia="en-US"/>
              </w:rPr>
              <w:t xml:space="preserve">                          </w:t>
            </w:r>
            <w:r w:rsidRPr="00515BF2">
              <w:rPr>
                <w:noProof/>
                <w:sz w:val="22"/>
                <w:szCs w:val="22"/>
                <w:lang w:val="hr-HR"/>
              </w:rPr>
              <w:drawing>
                <wp:inline distT="0" distB="0" distL="0" distR="0">
                  <wp:extent cx="50228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47469D" w:rsidRPr="00515BF2" w:rsidRDefault="0047469D">
            <w:pPr>
              <w:spacing w:line="276" w:lineRule="auto"/>
              <w:jc w:val="center"/>
              <w:rPr>
                <w:sz w:val="22"/>
                <w:szCs w:val="22"/>
                <w:lang w:val="hr-HR" w:eastAsia="en-US"/>
              </w:rPr>
            </w:pPr>
          </w:p>
          <w:p w:rsidR="0047469D" w:rsidRPr="00515BF2" w:rsidRDefault="0047469D">
            <w:pPr>
              <w:spacing w:line="276" w:lineRule="auto"/>
              <w:rPr>
                <w:lang w:val="hr-HR" w:eastAsia="en-US"/>
              </w:rPr>
            </w:pPr>
            <w:r w:rsidRPr="00515BF2">
              <w:rPr>
                <w:sz w:val="22"/>
                <w:szCs w:val="22"/>
                <w:lang w:val="hr-HR" w:eastAsia="en-US"/>
              </w:rPr>
              <w:t xml:space="preserve">                </w:t>
            </w:r>
            <w:r w:rsidRPr="00515BF2">
              <w:rPr>
                <w:lang w:val="hr-HR" w:eastAsia="en-US"/>
              </w:rPr>
              <w:t>REPUBLIKA HRVATSKA</w:t>
            </w:r>
          </w:p>
        </w:tc>
      </w:tr>
      <w:tr w:rsidR="0047469D" w:rsidRPr="00282C51" w:rsidTr="0047469D">
        <w:trPr>
          <w:trHeight w:val="812"/>
        </w:trPr>
        <w:tc>
          <w:tcPr>
            <w:tcW w:w="837" w:type="dxa"/>
            <w:hideMark/>
          </w:tcPr>
          <w:p w:rsidR="0047469D" w:rsidRPr="00282C51" w:rsidRDefault="0047469D">
            <w:pPr>
              <w:spacing w:line="276" w:lineRule="auto"/>
              <w:rPr>
                <w:rFonts w:ascii="Arial" w:hAnsi="Arial"/>
                <w:sz w:val="24"/>
                <w:szCs w:val="24"/>
                <w:lang w:val="hr-HR" w:eastAsia="en-US"/>
              </w:rPr>
            </w:pPr>
            <w:r w:rsidRPr="00282C51">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27973676" r:id="rId10"/>
              </w:object>
            </w:r>
          </w:p>
        </w:tc>
        <w:tc>
          <w:tcPr>
            <w:tcW w:w="5387" w:type="dxa"/>
          </w:tcPr>
          <w:p w:rsidR="0047469D" w:rsidRPr="00515BF2" w:rsidRDefault="0047469D">
            <w:pPr>
              <w:tabs>
                <w:tab w:val="left" w:pos="3720"/>
              </w:tabs>
              <w:spacing w:line="276" w:lineRule="auto"/>
              <w:rPr>
                <w:b/>
                <w:vertAlign w:val="superscript"/>
                <w:lang w:val="hr-HR" w:eastAsia="en-US"/>
              </w:rPr>
            </w:pPr>
            <w:r w:rsidRPr="00515BF2">
              <w:rPr>
                <w:b/>
                <w:lang w:val="hr-HR" w:eastAsia="en-US"/>
              </w:rPr>
              <w:t>KOPRIVNIČKO</w:t>
            </w:r>
            <w:r w:rsidRPr="00515BF2">
              <w:rPr>
                <w:b/>
                <w:vertAlign w:val="superscript"/>
                <w:lang w:val="hr-HR" w:eastAsia="en-US"/>
              </w:rPr>
              <w:t xml:space="preserve"> </w:t>
            </w:r>
            <w:r w:rsidRPr="00515BF2">
              <w:rPr>
                <w:b/>
                <w:lang w:val="hr-HR" w:eastAsia="en-US"/>
              </w:rPr>
              <w:t>– KRIŽEVAČKA  ŽUPANIJA</w:t>
            </w:r>
          </w:p>
          <w:p w:rsidR="0047469D" w:rsidRPr="00515BF2" w:rsidRDefault="0047469D">
            <w:pPr>
              <w:tabs>
                <w:tab w:val="left" w:pos="3720"/>
              </w:tabs>
              <w:spacing w:line="276" w:lineRule="auto"/>
              <w:rPr>
                <w:lang w:val="hr-HR" w:eastAsia="en-US"/>
              </w:rPr>
            </w:pPr>
            <w:r w:rsidRPr="00515BF2">
              <w:rPr>
                <w:b/>
                <w:sz w:val="22"/>
                <w:szCs w:val="22"/>
                <w:lang w:val="hr-HR" w:eastAsia="en-US"/>
              </w:rPr>
              <w:t xml:space="preserve">                    </w:t>
            </w:r>
            <w:r w:rsidRPr="00515BF2">
              <w:rPr>
                <w:lang w:val="hr-HR" w:eastAsia="en-US"/>
              </w:rPr>
              <w:t xml:space="preserve">Županijska skupština </w:t>
            </w:r>
          </w:p>
          <w:p w:rsidR="0047469D" w:rsidRPr="00515BF2" w:rsidRDefault="0047469D">
            <w:pPr>
              <w:tabs>
                <w:tab w:val="left" w:pos="3720"/>
              </w:tabs>
              <w:spacing w:line="276" w:lineRule="auto"/>
              <w:rPr>
                <w:sz w:val="22"/>
                <w:szCs w:val="22"/>
                <w:lang w:val="hr-HR" w:eastAsia="en-US"/>
              </w:rPr>
            </w:pPr>
            <w:r w:rsidRPr="00515BF2">
              <w:rPr>
                <w:sz w:val="22"/>
                <w:szCs w:val="22"/>
                <w:lang w:val="hr-HR" w:eastAsia="en-US"/>
              </w:rPr>
              <w:t xml:space="preserve"> </w:t>
            </w:r>
          </w:p>
          <w:p w:rsidR="0047469D" w:rsidRPr="00515BF2" w:rsidRDefault="0047469D">
            <w:pPr>
              <w:tabs>
                <w:tab w:val="left" w:pos="3720"/>
              </w:tabs>
              <w:spacing w:line="276" w:lineRule="auto"/>
              <w:rPr>
                <w:sz w:val="22"/>
                <w:szCs w:val="22"/>
                <w:lang w:val="hr-HR" w:eastAsia="en-US"/>
              </w:rPr>
            </w:pPr>
            <w:r w:rsidRPr="00515BF2">
              <w:rPr>
                <w:sz w:val="22"/>
                <w:szCs w:val="22"/>
                <w:lang w:val="hr-HR" w:eastAsia="en-US"/>
              </w:rPr>
              <w:t xml:space="preserve">Koprivnica, </w:t>
            </w:r>
            <w:r w:rsidR="009A122A" w:rsidRPr="00515BF2">
              <w:rPr>
                <w:sz w:val="22"/>
                <w:szCs w:val="22"/>
                <w:lang w:val="hr-HR" w:eastAsia="en-US"/>
              </w:rPr>
              <w:t>18</w:t>
            </w:r>
            <w:r w:rsidR="00CB4157" w:rsidRPr="00515BF2">
              <w:rPr>
                <w:sz w:val="22"/>
                <w:szCs w:val="22"/>
                <w:lang w:val="hr-HR" w:eastAsia="en-US"/>
              </w:rPr>
              <w:t>. lipnja</w:t>
            </w:r>
            <w:r w:rsidRPr="00515BF2">
              <w:rPr>
                <w:sz w:val="22"/>
                <w:szCs w:val="22"/>
                <w:lang w:val="hr-HR" w:eastAsia="en-US"/>
              </w:rPr>
              <w:t xml:space="preserve"> 2019.</w:t>
            </w:r>
          </w:p>
          <w:p w:rsidR="0047469D" w:rsidRPr="00515BF2" w:rsidRDefault="0047469D">
            <w:pPr>
              <w:spacing w:line="276" w:lineRule="auto"/>
              <w:ind w:left="-270"/>
              <w:rPr>
                <w:sz w:val="22"/>
                <w:szCs w:val="22"/>
                <w:lang w:val="hr-HR" w:eastAsia="en-US"/>
              </w:rPr>
            </w:pPr>
          </w:p>
        </w:tc>
      </w:tr>
    </w:tbl>
    <w:p w:rsidR="0047469D" w:rsidRPr="00282C51" w:rsidRDefault="0047469D" w:rsidP="0047469D">
      <w:pPr>
        <w:pStyle w:val="Tijeloteksta"/>
        <w:spacing w:after="0"/>
        <w:jc w:val="center"/>
        <w:rPr>
          <w:b/>
          <w:sz w:val="24"/>
          <w:szCs w:val="24"/>
          <w:lang w:val="hr-HR"/>
        </w:rPr>
      </w:pPr>
    </w:p>
    <w:p w:rsidR="0047469D" w:rsidRPr="00515BF2" w:rsidRDefault="0047469D" w:rsidP="0047469D">
      <w:pPr>
        <w:pStyle w:val="Tijeloteksta"/>
        <w:spacing w:after="0"/>
        <w:jc w:val="center"/>
        <w:rPr>
          <w:b/>
          <w:sz w:val="28"/>
          <w:szCs w:val="28"/>
          <w:lang w:val="hr-HR"/>
        </w:rPr>
      </w:pPr>
      <w:r w:rsidRPr="00515BF2">
        <w:rPr>
          <w:b/>
          <w:sz w:val="28"/>
          <w:szCs w:val="28"/>
          <w:lang w:val="hr-HR"/>
        </w:rPr>
        <w:t xml:space="preserve">Z A P I S N I K </w:t>
      </w:r>
    </w:p>
    <w:p w:rsidR="0047469D" w:rsidRPr="00515BF2" w:rsidRDefault="0047469D" w:rsidP="0047469D">
      <w:pPr>
        <w:pStyle w:val="Tijeloteksta"/>
        <w:spacing w:after="0"/>
        <w:jc w:val="center"/>
        <w:rPr>
          <w:b/>
          <w:sz w:val="28"/>
          <w:szCs w:val="28"/>
          <w:lang w:val="hr-HR"/>
        </w:rPr>
      </w:pPr>
      <w:r w:rsidRPr="00515BF2">
        <w:rPr>
          <w:b/>
          <w:sz w:val="28"/>
          <w:szCs w:val="28"/>
          <w:lang w:val="hr-HR"/>
        </w:rPr>
        <w:t xml:space="preserve">od </w:t>
      </w:r>
      <w:r w:rsidR="00CB4157" w:rsidRPr="00515BF2">
        <w:rPr>
          <w:b/>
          <w:sz w:val="28"/>
          <w:szCs w:val="28"/>
          <w:lang w:val="hr-HR"/>
        </w:rPr>
        <w:t>17. lipnja</w:t>
      </w:r>
      <w:r w:rsidRPr="00515BF2">
        <w:rPr>
          <w:b/>
          <w:sz w:val="28"/>
          <w:szCs w:val="28"/>
          <w:lang w:val="hr-HR"/>
        </w:rPr>
        <w:t xml:space="preserve"> 2019.</w:t>
      </w:r>
    </w:p>
    <w:p w:rsidR="0047469D" w:rsidRPr="00282C51" w:rsidRDefault="0047469D" w:rsidP="0047469D">
      <w:pPr>
        <w:pStyle w:val="Tijeloteksta"/>
        <w:spacing w:after="0"/>
        <w:rPr>
          <w:sz w:val="24"/>
          <w:szCs w:val="24"/>
          <w:lang w:val="hr-HR"/>
        </w:rPr>
      </w:pPr>
    </w:p>
    <w:p w:rsidR="0047469D" w:rsidRPr="00282C51" w:rsidRDefault="0047469D" w:rsidP="0047469D">
      <w:pPr>
        <w:pStyle w:val="Tijeloteksta"/>
        <w:jc w:val="both"/>
        <w:rPr>
          <w:sz w:val="24"/>
          <w:szCs w:val="24"/>
          <w:lang w:val="hr-HR"/>
        </w:rPr>
      </w:pPr>
      <w:r w:rsidRPr="00282C51">
        <w:rPr>
          <w:sz w:val="24"/>
          <w:szCs w:val="24"/>
          <w:lang w:val="hr-HR"/>
        </w:rPr>
        <w:t>sa 1</w:t>
      </w:r>
      <w:r w:rsidR="00CB4157" w:rsidRPr="00282C51">
        <w:rPr>
          <w:sz w:val="24"/>
          <w:szCs w:val="24"/>
          <w:lang w:val="hr-HR"/>
        </w:rPr>
        <w:t>4</w:t>
      </w:r>
      <w:r w:rsidRPr="00282C51">
        <w:rPr>
          <w:sz w:val="24"/>
          <w:szCs w:val="24"/>
          <w:lang w:val="hr-HR"/>
        </w:rPr>
        <w:t>. sjednice Županijske skupštine Koprivničko-križevačke županije koja je održana u Gradskoj vijećnici u Koprivnici, Zrinski trg 1/I, s početkom u  16,00  sati.</w:t>
      </w:r>
    </w:p>
    <w:p w:rsidR="0047469D" w:rsidRPr="00282C51" w:rsidRDefault="0047469D" w:rsidP="0047469D">
      <w:pPr>
        <w:spacing w:line="276" w:lineRule="auto"/>
        <w:jc w:val="both"/>
        <w:rPr>
          <w:sz w:val="24"/>
          <w:szCs w:val="24"/>
          <w:lang w:val="hr-HR"/>
        </w:rPr>
      </w:pPr>
      <w:r w:rsidRPr="00282C51">
        <w:rPr>
          <w:sz w:val="24"/>
          <w:szCs w:val="24"/>
          <w:lang w:val="hr-HR"/>
        </w:rPr>
        <w:t xml:space="preserve"> </w:t>
      </w:r>
      <w:r w:rsidRPr="00282C51">
        <w:rPr>
          <w:sz w:val="24"/>
          <w:szCs w:val="24"/>
          <w:lang w:val="hr-HR"/>
        </w:rPr>
        <w:tab/>
        <w:t xml:space="preserve">Sjednica je sazvana pozivom </w:t>
      </w:r>
      <w:r w:rsidRPr="00282C51">
        <w:rPr>
          <w:sz w:val="24"/>
          <w:szCs w:val="24"/>
          <w:lang w:val="hr-HR" w:eastAsia="en-US"/>
        </w:rPr>
        <w:t>KLASA: 021-01/19-</w:t>
      </w:r>
      <w:r w:rsidR="00CB4157" w:rsidRPr="00282C51">
        <w:rPr>
          <w:sz w:val="24"/>
          <w:szCs w:val="24"/>
          <w:lang w:val="hr-HR" w:eastAsia="en-US"/>
        </w:rPr>
        <w:t>01/3, URBROJ: 2137/1-02/01-19-10</w:t>
      </w:r>
      <w:r w:rsidRPr="00282C51">
        <w:rPr>
          <w:sz w:val="24"/>
          <w:szCs w:val="24"/>
          <w:lang w:val="hr-HR" w:eastAsia="en-US"/>
        </w:rPr>
        <w:t xml:space="preserve">   od</w:t>
      </w:r>
      <w:r w:rsidRPr="00282C51">
        <w:rPr>
          <w:sz w:val="24"/>
          <w:szCs w:val="24"/>
          <w:lang w:val="hr-HR"/>
        </w:rPr>
        <w:t xml:space="preserve"> </w:t>
      </w:r>
      <w:r w:rsidR="00CB4157" w:rsidRPr="00282C51">
        <w:rPr>
          <w:sz w:val="24"/>
          <w:szCs w:val="24"/>
          <w:lang w:val="hr-HR"/>
        </w:rPr>
        <w:t>7. lipnja</w:t>
      </w:r>
      <w:r w:rsidRPr="00282C51">
        <w:rPr>
          <w:sz w:val="24"/>
          <w:szCs w:val="24"/>
          <w:lang w:val="hr-HR"/>
        </w:rPr>
        <w:t xml:space="preserve"> 2019. godine.   </w:t>
      </w:r>
    </w:p>
    <w:p w:rsidR="0047469D" w:rsidRPr="00282C51" w:rsidRDefault="0047469D" w:rsidP="0047469D">
      <w:pPr>
        <w:pStyle w:val="Tijeloteksta"/>
        <w:spacing w:after="0"/>
        <w:rPr>
          <w:sz w:val="24"/>
          <w:szCs w:val="24"/>
          <w:lang w:val="hr-HR"/>
        </w:rPr>
      </w:pPr>
    </w:p>
    <w:p w:rsidR="0047469D" w:rsidRPr="00282C51" w:rsidRDefault="0047469D" w:rsidP="0047469D">
      <w:pPr>
        <w:pStyle w:val="Tijeloteksta"/>
        <w:rPr>
          <w:sz w:val="24"/>
          <w:szCs w:val="24"/>
          <w:lang w:val="hr-HR"/>
        </w:rPr>
      </w:pPr>
      <w:r w:rsidRPr="00282C51">
        <w:rPr>
          <w:sz w:val="24"/>
          <w:szCs w:val="24"/>
          <w:lang w:val="hr-HR"/>
        </w:rPr>
        <w:tab/>
        <w:t>Sjednici prisustvuju:</w:t>
      </w:r>
    </w:p>
    <w:p w:rsidR="0047469D" w:rsidRPr="00282C51" w:rsidRDefault="0047469D" w:rsidP="0047469D">
      <w:pPr>
        <w:pStyle w:val="Tijeloteksta"/>
        <w:spacing w:after="0"/>
        <w:ind w:left="705"/>
        <w:jc w:val="both"/>
        <w:rPr>
          <w:b/>
          <w:sz w:val="24"/>
          <w:szCs w:val="24"/>
          <w:lang w:val="hr-HR"/>
        </w:rPr>
      </w:pPr>
      <w:r w:rsidRPr="00282C51">
        <w:rPr>
          <w:b/>
          <w:sz w:val="24"/>
          <w:szCs w:val="24"/>
          <w:lang w:val="hr-HR"/>
        </w:rPr>
        <w:t xml:space="preserve"> članice i članovi Županijske skupštine:</w:t>
      </w:r>
    </w:p>
    <w:p w:rsidR="0047469D" w:rsidRPr="00282C51" w:rsidRDefault="0047469D" w:rsidP="0047469D">
      <w:pPr>
        <w:pStyle w:val="Tijeloteksta"/>
        <w:spacing w:after="0"/>
        <w:ind w:firstLine="705"/>
        <w:jc w:val="both"/>
        <w:rPr>
          <w:sz w:val="24"/>
          <w:szCs w:val="24"/>
          <w:lang w:val="hr-HR"/>
        </w:rPr>
      </w:pPr>
      <w:r w:rsidRPr="00282C51">
        <w:rPr>
          <w:b/>
          <w:sz w:val="24"/>
          <w:szCs w:val="24"/>
          <w:lang w:val="hr-HR"/>
        </w:rPr>
        <w:t xml:space="preserve">- </w:t>
      </w:r>
      <w:r w:rsidRPr="00282C51">
        <w:rPr>
          <w:sz w:val="24"/>
          <w:szCs w:val="24"/>
          <w:lang w:val="hr-HR"/>
        </w:rPr>
        <w:t xml:space="preserve">Vlado </w:t>
      </w:r>
      <w:proofErr w:type="spellStart"/>
      <w:r w:rsidRPr="00282C51">
        <w:rPr>
          <w:sz w:val="24"/>
          <w:szCs w:val="24"/>
          <w:lang w:val="hr-HR"/>
        </w:rPr>
        <w:t>Bakšaj</w:t>
      </w:r>
      <w:proofErr w:type="spellEnd"/>
      <w:r w:rsidRPr="00282C51">
        <w:rPr>
          <w:sz w:val="24"/>
          <w:szCs w:val="24"/>
          <w:lang w:val="hr-HR"/>
        </w:rPr>
        <w:t xml:space="preserve">, Mijo </w:t>
      </w:r>
      <w:proofErr w:type="spellStart"/>
      <w:r w:rsidRPr="00282C51">
        <w:rPr>
          <w:sz w:val="24"/>
          <w:szCs w:val="24"/>
          <w:lang w:val="hr-HR"/>
        </w:rPr>
        <w:t>Bardek</w:t>
      </w:r>
      <w:proofErr w:type="spellEnd"/>
      <w:r w:rsidRPr="00282C51">
        <w:rPr>
          <w:sz w:val="24"/>
          <w:szCs w:val="24"/>
          <w:lang w:val="hr-HR"/>
        </w:rPr>
        <w:t>, Goran Borčić, Damir Felak, Miljenko Flajs,</w:t>
      </w:r>
      <w:r w:rsidR="00CB4157" w:rsidRPr="00282C51">
        <w:rPr>
          <w:sz w:val="24"/>
          <w:szCs w:val="24"/>
          <w:lang w:val="hr-HR"/>
        </w:rPr>
        <w:t xml:space="preserve"> Marko </w:t>
      </w:r>
      <w:proofErr w:type="spellStart"/>
      <w:r w:rsidR="00CB4157" w:rsidRPr="00282C51">
        <w:rPr>
          <w:sz w:val="24"/>
          <w:szCs w:val="24"/>
          <w:lang w:val="hr-HR"/>
        </w:rPr>
        <w:t>Fucak</w:t>
      </w:r>
      <w:proofErr w:type="spellEnd"/>
      <w:r w:rsidR="00CB4157" w:rsidRPr="00282C51">
        <w:rPr>
          <w:sz w:val="24"/>
          <w:szCs w:val="24"/>
          <w:lang w:val="hr-HR"/>
        </w:rPr>
        <w:t>,</w:t>
      </w:r>
      <w:r w:rsidRPr="00282C51">
        <w:rPr>
          <w:sz w:val="24"/>
          <w:szCs w:val="24"/>
          <w:lang w:val="hr-HR"/>
        </w:rPr>
        <w:t xml:space="preserve"> Goran Gregurek, Irena </w:t>
      </w:r>
      <w:proofErr w:type="spellStart"/>
      <w:r w:rsidRPr="00282C51">
        <w:rPr>
          <w:sz w:val="24"/>
          <w:szCs w:val="24"/>
          <w:lang w:val="hr-HR"/>
        </w:rPr>
        <w:t>Jagarinec</w:t>
      </w:r>
      <w:proofErr w:type="spellEnd"/>
      <w:r w:rsidRPr="00282C51">
        <w:rPr>
          <w:sz w:val="24"/>
          <w:szCs w:val="24"/>
          <w:lang w:val="hr-HR"/>
        </w:rPr>
        <w:t xml:space="preserve">, Siniša </w:t>
      </w:r>
      <w:proofErr w:type="spellStart"/>
      <w:r w:rsidRPr="00282C51">
        <w:rPr>
          <w:sz w:val="24"/>
          <w:szCs w:val="24"/>
          <w:lang w:val="hr-HR"/>
        </w:rPr>
        <w:t>Kavgić</w:t>
      </w:r>
      <w:proofErr w:type="spellEnd"/>
      <w:r w:rsidRPr="00282C51">
        <w:rPr>
          <w:sz w:val="24"/>
          <w:szCs w:val="24"/>
          <w:lang w:val="hr-HR"/>
        </w:rPr>
        <w:t xml:space="preserve">, Renato </w:t>
      </w:r>
      <w:proofErr w:type="spellStart"/>
      <w:r w:rsidRPr="00282C51">
        <w:rPr>
          <w:sz w:val="24"/>
          <w:szCs w:val="24"/>
          <w:lang w:val="hr-HR"/>
        </w:rPr>
        <w:t>Kivač</w:t>
      </w:r>
      <w:proofErr w:type="spellEnd"/>
      <w:r w:rsidRPr="00282C51">
        <w:rPr>
          <w:sz w:val="24"/>
          <w:szCs w:val="24"/>
          <w:lang w:val="hr-HR"/>
        </w:rPr>
        <w:t xml:space="preserve">, Miroslav Kovačić, Tihana Kraljić, Tomislav Kučina, Dejan </w:t>
      </w:r>
      <w:proofErr w:type="spellStart"/>
      <w:r w:rsidRPr="00282C51">
        <w:rPr>
          <w:sz w:val="24"/>
          <w:szCs w:val="24"/>
          <w:lang w:val="hr-HR"/>
        </w:rPr>
        <w:t>Kutičić</w:t>
      </w:r>
      <w:proofErr w:type="spellEnd"/>
      <w:r w:rsidRPr="00282C51">
        <w:rPr>
          <w:sz w:val="24"/>
          <w:szCs w:val="24"/>
          <w:lang w:val="hr-HR"/>
        </w:rPr>
        <w:t xml:space="preserve">, Željko Lacković, Jadranka </w:t>
      </w:r>
      <w:proofErr w:type="spellStart"/>
      <w:r w:rsidRPr="00282C51">
        <w:rPr>
          <w:sz w:val="24"/>
          <w:szCs w:val="24"/>
          <w:lang w:val="hr-HR"/>
        </w:rPr>
        <w:t>Lakuš</w:t>
      </w:r>
      <w:proofErr w:type="spellEnd"/>
      <w:r w:rsidRPr="00282C51">
        <w:rPr>
          <w:sz w:val="24"/>
          <w:szCs w:val="24"/>
          <w:lang w:val="hr-HR"/>
        </w:rPr>
        <w:t xml:space="preserve">, Martina </w:t>
      </w:r>
      <w:proofErr w:type="spellStart"/>
      <w:r w:rsidRPr="00282C51">
        <w:rPr>
          <w:sz w:val="24"/>
          <w:szCs w:val="24"/>
          <w:lang w:val="hr-HR"/>
        </w:rPr>
        <w:t>Leljak</w:t>
      </w:r>
      <w:proofErr w:type="spellEnd"/>
      <w:r w:rsidRPr="00282C51">
        <w:rPr>
          <w:sz w:val="24"/>
          <w:szCs w:val="24"/>
          <w:lang w:val="hr-HR"/>
        </w:rPr>
        <w:t xml:space="preserve">, Ivica Lukač, Zlatko Makar, Vjekoslav </w:t>
      </w:r>
      <w:proofErr w:type="spellStart"/>
      <w:r w:rsidRPr="00282C51">
        <w:rPr>
          <w:sz w:val="24"/>
          <w:szCs w:val="24"/>
          <w:lang w:val="hr-HR"/>
        </w:rPr>
        <w:t>Maletić</w:t>
      </w:r>
      <w:proofErr w:type="spellEnd"/>
      <w:r w:rsidRPr="00282C51">
        <w:rPr>
          <w:sz w:val="24"/>
          <w:szCs w:val="24"/>
          <w:lang w:val="hr-HR"/>
        </w:rPr>
        <w:t xml:space="preserve">, </w:t>
      </w:r>
      <w:r w:rsidR="00CB4157" w:rsidRPr="00282C51">
        <w:rPr>
          <w:sz w:val="24"/>
          <w:szCs w:val="24"/>
          <w:lang w:val="hr-HR"/>
        </w:rPr>
        <w:t xml:space="preserve">Branko Mesarov, </w:t>
      </w:r>
      <w:proofErr w:type="spellStart"/>
      <w:r w:rsidRPr="00282C51">
        <w:rPr>
          <w:sz w:val="24"/>
          <w:szCs w:val="24"/>
          <w:lang w:val="hr-HR"/>
        </w:rPr>
        <w:t>Dajana</w:t>
      </w:r>
      <w:proofErr w:type="spellEnd"/>
      <w:r w:rsidRPr="00282C51">
        <w:rPr>
          <w:sz w:val="24"/>
          <w:szCs w:val="24"/>
          <w:lang w:val="hr-HR"/>
        </w:rPr>
        <w:t xml:space="preserve"> </w:t>
      </w:r>
      <w:proofErr w:type="spellStart"/>
      <w:r w:rsidRPr="00282C51">
        <w:rPr>
          <w:sz w:val="24"/>
          <w:szCs w:val="24"/>
          <w:lang w:val="hr-HR"/>
        </w:rPr>
        <w:t>Milodanović</w:t>
      </w:r>
      <w:proofErr w:type="spellEnd"/>
      <w:r w:rsidRPr="00282C51">
        <w:rPr>
          <w:sz w:val="24"/>
          <w:szCs w:val="24"/>
          <w:lang w:val="hr-HR"/>
        </w:rPr>
        <w:t xml:space="preserve">, Đurđica </w:t>
      </w:r>
      <w:proofErr w:type="spellStart"/>
      <w:r w:rsidRPr="00282C51">
        <w:rPr>
          <w:sz w:val="24"/>
          <w:szCs w:val="24"/>
          <w:lang w:val="hr-HR"/>
        </w:rPr>
        <w:t>Mustaf</w:t>
      </w:r>
      <w:proofErr w:type="spellEnd"/>
      <w:r w:rsidRPr="00282C51">
        <w:rPr>
          <w:sz w:val="24"/>
          <w:szCs w:val="24"/>
          <w:lang w:val="hr-HR"/>
        </w:rPr>
        <w:t xml:space="preserve">, Eugen Pali, Hrvoje </w:t>
      </w:r>
      <w:proofErr w:type="spellStart"/>
      <w:r w:rsidRPr="00282C51">
        <w:rPr>
          <w:sz w:val="24"/>
          <w:szCs w:val="24"/>
          <w:lang w:val="hr-HR"/>
        </w:rPr>
        <w:t>Parag</w:t>
      </w:r>
      <w:proofErr w:type="spellEnd"/>
      <w:r w:rsidRPr="00282C51">
        <w:rPr>
          <w:sz w:val="24"/>
          <w:szCs w:val="24"/>
          <w:lang w:val="hr-HR"/>
        </w:rPr>
        <w:t xml:space="preserve">, Tomislav </w:t>
      </w:r>
      <w:proofErr w:type="spellStart"/>
      <w:r w:rsidRPr="00282C51">
        <w:rPr>
          <w:sz w:val="24"/>
          <w:szCs w:val="24"/>
          <w:lang w:val="hr-HR"/>
        </w:rPr>
        <w:t>Pasariček</w:t>
      </w:r>
      <w:proofErr w:type="spellEnd"/>
      <w:r w:rsidRPr="00282C51">
        <w:rPr>
          <w:sz w:val="24"/>
          <w:szCs w:val="24"/>
          <w:lang w:val="hr-HR"/>
        </w:rPr>
        <w:t xml:space="preserve">, Siniša Pavlović, Stjepan Peršin, Željko Pintar, Verica Rupčić, Marijan </w:t>
      </w:r>
      <w:proofErr w:type="spellStart"/>
      <w:r w:rsidRPr="00282C51">
        <w:rPr>
          <w:sz w:val="24"/>
          <w:szCs w:val="24"/>
          <w:lang w:val="hr-HR"/>
        </w:rPr>
        <w:t>Ružman</w:t>
      </w:r>
      <w:proofErr w:type="spellEnd"/>
      <w:r w:rsidRPr="00282C51">
        <w:rPr>
          <w:sz w:val="24"/>
          <w:szCs w:val="24"/>
          <w:lang w:val="hr-HR"/>
        </w:rPr>
        <w:t xml:space="preserve">, Ivica </w:t>
      </w:r>
      <w:proofErr w:type="spellStart"/>
      <w:r w:rsidRPr="00282C51">
        <w:rPr>
          <w:sz w:val="24"/>
          <w:szCs w:val="24"/>
          <w:lang w:val="hr-HR"/>
        </w:rPr>
        <w:t>Srbljinović</w:t>
      </w:r>
      <w:proofErr w:type="spellEnd"/>
      <w:r w:rsidRPr="00282C51">
        <w:rPr>
          <w:sz w:val="24"/>
          <w:szCs w:val="24"/>
          <w:lang w:val="hr-HR"/>
        </w:rPr>
        <w:t xml:space="preserve">, Željko Šantić, Božidar </w:t>
      </w:r>
      <w:proofErr w:type="spellStart"/>
      <w:r w:rsidRPr="00282C51">
        <w:rPr>
          <w:sz w:val="24"/>
          <w:szCs w:val="24"/>
          <w:lang w:val="hr-HR"/>
        </w:rPr>
        <w:t>Štubelj</w:t>
      </w:r>
      <w:proofErr w:type="spellEnd"/>
      <w:r w:rsidRPr="00282C51">
        <w:rPr>
          <w:sz w:val="24"/>
          <w:szCs w:val="24"/>
          <w:lang w:val="hr-HR"/>
        </w:rPr>
        <w:t xml:space="preserve">, </w:t>
      </w:r>
      <w:r w:rsidR="00CB4157" w:rsidRPr="00282C51">
        <w:rPr>
          <w:sz w:val="24"/>
          <w:szCs w:val="24"/>
          <w:lang w:val="hr-HR"/>
        </w:rPr>
        <w:t xml:space="preserve">Marija </w:t>
      </w:r>
      <w:proofErr w:type="spellStart"/>
      <w:r w:rsidR="00CB4157" w:rsidRPr="00282C51">
        <w:rPr>
          <w:sz w:val="24"/>
          <w:szCs w:val="24"/>
          <w:lang w:val="hr-HR"/>
        </w:rPr>
        <w:t>Vukob</w:t>
      </w:r>
      <w:r w:rsidR="00136366" w:rsidRPr="00282C51">
        <w:rPr>
          <w:sz w:val="24"/>
          <w:szCs w:val="24"/>
          <w:lang w:val="hr-HR"/>
        </w:rPr>
        <w:t>ratović</w:t>
      </w:r>
      <w:proofErr w:type="spellEnd"/>
      <w:r w:rsidR="00136366" w:rsidRPr="00282C51">
        <w:rPr>
          <w:sz w:val="24"/>
          <w:szCs w:val="24"/>
          <w:lang w:val="hr-HR"/>
        </w:rPr>
        <w:t xml:space="preserve">, Matija </w:t>
      </w:r>
      <w:proofErr w:type="spellStart"/>
      <w:r w:rsidR="00136366" w:rsidRPr="00282C51">
        <w:rPr>
          <w:sz w:val="24"/>
          <w:szCs w:val="24"/>
          <w:lang w:val="hr-HR"/>
        </w:rPr>
        <w:t>Zamljačanec</w:t>
      </w:r>
      <w:proofErr w:type="spellEnd"/>
      <w:r w:rsidR="00136366" w:rsidRPr="00282C51">
        <w:rPr>
          <w:sz w:val="24"/>
          <w:szCs w:val="24"/>
          <w:lang w:val="hr-HR"/>
        </w:rPr>
        <w:t>, Rob</w:t>
      </w:r>
      <w:r w:rsidR="00CB4157" w:rsidRPr="00282C51">
        <w:rPr>
          <w:sz w:val="24"/>
          <w:szCs w:val="24"/>
          <w:lang w:val="hr-HR"/>
        </w:rPr>
        <w:t xml:space="preserve">ertina Zdjelar, </w:t>
      </w:r>
      <w:r w:rsidRPr="00282C51">
        <w:rPr>
          <w:sz w:val="24"/>
          <w:szCs w:val="24"/>
          <w:lang w:val="hr-HR"/>
        </w:rPr>
        <w:t xml:space="preserve">  </w:t>
      </w:r>
    </w:p>
    <w:p w:rsidR="0047469D" w:rsidRPr="00282C51" w:rsidRDefault="0047469D" w:rsidP="0047469D">
      <w:pPr>
        <w:pStyle w:val="Tijeloteksta"/>
        <w:spacing w:after="0"/>
        <w:ind w:left="703"/>
        <w:rPr>
          <w:sz w:val="24"/>
          <w:szCs w:val="24"/>
          <w:lang w:val="hr-HR"/>
        </w:rPr>
      </w:pPr>
      <w:r w:rsidRPr="00282C51">
        <w:rPr>
          <w:sz w:val="24"/>
          <w:szCs w:val="24"/>
          <w:lang w:val="hr-HR"/>
        </w:rPr>
        <w:t xml:space="preserve"> </w:t>
      </w:r>
    </w:p>
    <w:p w:rsidR="0047469D" w:rsidRPr="00282C51" w:rsidRDefault="0047469D" w:rsidP="00CB4157">
      <w:pPr>
        <w:pStyle w:val="Tijeloteksta"/>
        <w:spacing w:after="0"/>
        <w:ind w:left="703"/>
        <w:rPr>
          <w:sz w:val="24"/>
          <w:szCs w:val="24"/>
          <w:lang w:val="hr-HR"/>
        </w:rPr>
      </w:pPr>
      <w:r w:rsidRPr="00282C51">
        <w:rPr>
          <w:sz w:val="24"/>
          <w:szCs w:val="24"/>
          <w:lang w:val="hr-HR"/>
        </w:rPr>
        <w:t>Sjednici ne prisustvuju:</w:t>
      </w:r>
      <w:r w:rsidR="00CB4157" w:rsidRPr="00282C51">
        <w:rPr>
          <w:sz w:val="24"/>
          <w:szCs w:val="24"/>
          <w:lang w:val="hr-HR"/>
        </w:rPr>
        <w:t xml:space="preserve"> </w:t>
      </w:r>
    </w:p>
    <w:p w:rsidR="0047469D" w:rsidRPr="00282C51" w:rsidRDefault="0047469D" w:rsidP="0047469D">
      <w:pPr>
        <w:pStyle w:val="Tijeloteksta"/>
        <w:numPr>
          <w:ilvl w:val="0"/>
          <w:numId w:val="32"/>
        </w:numPr>
        <w:spacing w:after="0"/>
        <w:rPr>
          <w:sz w:val="24"/>
          <w:szCs w:val="24"/>
          <w:lang w:val="hr-HR"/>
        </w:rPr>
      </w:pPr>
      <w:r w:rsidRPr="00282C51">
        <w:rPr>
          <w:sz w:val="24"/>
          <w:szCs w:val="24"/>
          <w:lang w:val="hr-HR"/>
        </w:rPr>
        <w:t xml:space="preserve">Mario </w:t>
      </w:r>
      <w:proofErr w:type="spellStart"/>
      <w:r w:rsidRPr="00282C51">
        <w:rPr>
          <w:sz w:val="24"/>
          <w:szCs w:val="24"/>
          <w:lang w:val="hr-HR"/>
        </w:rPr>
        <w:t>Hudić</w:t>
      </w:r>
      <w:proofErr w:type="spellEnd"/>
      <w:r w:rsidRPr="00282C51">
        <w:rPr>
          <w:sz w:val="24"/>
          <w:szCs w:val="24"/>
          <w:lang w:val="hr-HR"/>
        </w:rPr>
        <w:t xml:space="preserve">, </w:t>
      </w:r>
    </w:p>
    <w:p w:rsidR="0047469D" w:rsidRPr="00282C51" w:rsidRDefault="0047469D" w:rsidP="00CB4157">
      <w:pPr>
        <w:pStyle w:val="Tijeloteksta"/>
        <w:numPr>
          <w:ilvl w:val="0"/>
          <w:numId w:val="32"/>
        </w:numPr>
        <w:spacing w:after="0"/>
        <w:rPr>
          <w:sz w:val="24"/>
          <w:szCs w:val="24"/>
          <w:lang w:val="hr-HR"/>
        </w:rPr>
      </w:pPr>
      <w:r w:rsidRPr="00282C51">
        <w:rPr>
          <w:sz w:val="24"/>
          <w:szCs w:val="24"/>
          <w:lang w:val="hr-HR"/>
        </w:rPr>
        <w:t xml:space="preserve">Siniša </w:t>
      </w:r>
      <w:proofErr w:type="spellStart"/>
      <w:r w:rsidRPr="00282C51">
        <w:rPr>
          <w:sz w:val="24"/>
          <w:szCs w:val="24"/>
          <w:lang w:val="hr-HR"/>
        </w:rPr>
        <w:t>Maroševac</w:t>
      </w:r>
      <w:proofErr w:type="spellEnd"/>
      <w:r w:rsidRPr="00282C51">
        <w:rPr>
          <w:sz w:val="24"/>
          <w:szCs w:val="24"/>
          <w:lang w:val="hr-HR"/>
        </w:rPr>
        <w:t xml:space="preserve">, </w:t>
      </w:r>
      <w:r w:rsidR="00CB4157" w:rsidRPr="00282C51">
        <w:rPr>
          <w:sz w:val="24"/>
          <w:szCs w:val="24"/>
          <w:lang w:val="hr-HR"/>
        </w:rPr>
        <w:t>opravdano,</w:t>
      </w:r>
      <w:r w:rsidRPr="00282C51">
        <w:rPr>
          <w:sz w:val="24"/>
          <w:szCs w:val="24"/>
          <w:lang w:val="hr-HR"/>
        </w:rPr>
        <w:t xml:space="preserve">  </w:t>
      </w:r>
    </w:p>
    <w:p w:rsidR="0047469D" w:rsidRPr="00282C51" w:rsidRDefault="00CB4157" w:rsidP="0047469D">
      <w:pPr>
        <w:pStyle w:val="Tijeloteksta"/>
        <w:numPr>
          <w:ilvl w:val="0"/>
          <w:numId w:val="32"/>
        </w:numPr>
        <w:spacing w:after="0"/>
        <w:rPr>
          <w:sz w:val="24"/>
          <w:szCs w:val="24"/>
          <w:lang w:val="hr-HR"/>
        </w:rPr>
      </w:pPr>
      <w:r w:rsidRPr="00282C51">
        <w:rPr>
          <w:sz w:val="24"/>
          <w:szCs w:val="24"/>
          <w:lang w:val="hr-HR"/>
        </w:rPr>
        <w:t xml:space="preserve">Mirko </w:t>
      </w:r>
      <w:proofErr w:type="spellStart"/>
      <w:r w:rsidRPr="00282C51">
        <w:rPr>
          <w:sz w:val="24"/>
          <w:szCs w:val="24"/>
          <w:lang w:val="hr-HR"/>
        </w:rPr>
        <w:t>Perok</w:t>
      </w:r>
      <w:proofErr w:type="spellEnd"/>
      <w:r w:rsidRPr="00282C51">
        <w:rPr>
          <w:sz w:val="24"/>
          <w:szCs w:val="24"/>
          <w:lang w:val="hr-HR"/>
        </w:rPr>
        <w:t>, opravdano,</w:t>
      </w:r>
    </w:p>
    <w:p w:rsidR="00CB4157" w:rsidRPr="00282C51" w:rsidRDefault="00CB4157" w:rsidP="0047469D">
      <w:pPr>
        <w:pStyle w:val="Tijeloteksta"/>
        <w:numPr>
          <w:ilvl w:val="0"/>
          <w:numId w:val="32"/>
        </w:numPr>
        <w:spacing w:after="0"/>
        <w:rPr>
          <w:sz w:val="24"/>
          <w:szCs w:val="24"/>
          <w:lang w:val="hr-HR"/>
        </w:rPr>
      </w:pPr>
      <w:r w:rsidRPr="00282C51">
        <w:rPr>
          <w:sz w:val="24"/>
          <w:szCs w:val="24"/>
          <w:lang w:val="hr-HR"/>
        </w:rPr>
        <w:t>Ivan Sabolić, opravdano.</w:t>
      </w:r>
    </w:p>
    <w:p w:rsidR="0047469D" w:rsidRPr="00282C51" w:rsidRDefault="0047469D" w:rsidP="0047469D">
      <w:pPr>
        <w:pStyle w:val="Tijeloteksta"/>
        <w:spacing w:after="0"/>
        <w:ind w:left="1063"/>
        <w:rPr>
          <w:sz w:val="24"/>
          <w:szCs w:val="24"/>
          <w:lang w:val="hr-HR"/>
        </w:rPr>
      </w:pPr>
    </w:p>
    <w:p w:rsidR="0047469D" w:rsidRPr="00282C51" w:rsidRDefault="0047469D" w:rsidP="0047469D">
      <w:pPr>
        <w:jc w:val="both"/>
        <w:rPr>
          <w:sz w:val="24"/>
          <w:szCs w:val="24"/>
          <w:lang w:val="hr-HR"/>
        </w:rPr>
      </w:pPr>
      <w:r w:rsidRPr="00282C51">
        <w:rPr>
          <w:b/>
          <w:sz w:val="24"/>
          <w:szCs w:val="24"/>
          <w:lang w:val="hr-HR"/>
        </w:rPr>
        <w:t>Ostali prisutni:</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Darko Koren, župan,</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Darko </w:t>
      </w:r>
      <w:proofErr w:type="spellStart"/>
      <w:r w:rsidRPr="00282C51">
        <w:rPr>
          <w:sz w:val="24"/>
          <w:szCs w:val="24"/>
          <w:lang w:val="hr-HR"/>
        </w:rPr>
        <w:t>Sobota</w:t>
      </w:r>
      <w:proofErr w:type="spellEnd"/>
      <w:r w:rsidRPr="00282C51">
        <w:rPr>
          <w:sz w:val="24"/>
          <w:szCs w:val="24"/>
          <w:lang w:val="hr-HR"/>
        </w:rPr>
        <w:t>, zamjenik župan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Ratimir Ljubić, zamjenik župana, </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Marina Horvat, pročelnica Upravnog odjela za poslove Županijske skupštine i pravne poslove, </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Melita Ivančić, pročelnica Službe ureda župan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Darko </w:t>
      </w:r>
      <w:proofErr w:type="spellStart"/>
      <w:r w:rsidRPr="00282C51">
        <w:rPr>
          <w:sz w:val="24"/>
          <w:szCs w:val="24"/>
          <w:lang w:val="hr-HR"/>
        </w:rPr>
        <w:t>Masnec</w:t>
      </w:r>
      <w:proofErr w:type="spellEnd"/>
      <w:r w:rsidRPr="00282C51">
        <w:rPr>
          <w:sz w:val="24"/>
          <w:szCs w:val="24"/>
          <w:lang w:val="hr-HR"/>
        </w:rPr>
        <w:t xml:space="preserve">,  pročelnik Upravnog odjela za financije, proračun i javnu nabavu, </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Marijan Štimac, pročelnik Upravnog odjela za gospodarstvo, komunalne djelatnosti i poljoprivredu, </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lastRenderedPageBreak/>
        <w:t>Ana Mušlek, pročelnica Upravnog odjela za obrazovanje, kulturu, znanost, sport i nacionalne manjine,</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Damir Petričević, pročelnik Upravnog odjela za prostorno uređenje, gradnju i zaštitu okoliš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Željka Kolar, ravnateljica Javne ustanove za upravljanje zaštićenim prirodnim  vrijednostim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Melita </w:t>
      </w:r>
      <w:proofErr w:type="spellStart"/>
      <w:r w:rsidRPr="00282C51">
        <w:rPr>
          <w:sz w:val="24"/>
          <w:szCs w:val="24"/>
          <w:lang w:val="hr-HR"/>
        </w:rPr>
        <w:t>Birčić</w:t>
      </w:r>
      <w:proofErr w:type="spellEnd"/>
      <w:r w:rsidRPr="00282C51">
        <w:rPr>
          <w:sz w:val="24"/>
          <w:szCs w:val="24"/>
          <w:lang w:val="hr-HR"/>
        </w:rPr>
        <w:t xml:space="preserve">, ravnateljica PORE Regionalne razvojne agencije Koprivničko-križevačke županije, </w:t>
      </w:r>
    </w:p>
    <w:p w:rsidR="0047469D" w:rsidRPr="00282C51" w:rsidRDefault="0047469D" w:rsidP="0060187C">
      <w:pPr>
        <w:pStyle w:val="Tijeloteksta"/>
        <w:numPr>
          <w:ilvl w:val="0"/>
          <w:numId w:val="33"/>
        </w:numPr>
        <w:spacing w:after="0"/>
        <w:ind w:left="426" w:hanging="426"/>
        <w:jc w:val="both"/>
        <w:rPr>
          <w:sz w:val="24"/>
          <w:szCs w:val="24"/>
          <w:lang w:val="hr-HR"/>
        </w:rPr>
      </w:pPr>
      <w:r w:rsidRPr="00282C51">
        <w:rPr>
          <w:sz w:val="24"/>
          <w:szCs w:val="24"/>
          <w:lang w:val="hr-HR"/>
        </w:rPr>
        <w:t>Zlatko Filipović, ravnatelj Županijskog zavoda za prostorno uređenje</w:t>
      </w:r>
      <w:r w:rsidR="00FE2E85" w:rsidRPr="00282C51">
        <w:rPr>
          <w:sz w:val="24"/>
          <w:szCs w:val="24"/>
          <w:lang w:val="hr-HR"/>
        </w:rPr>
        <w:t>,</w:t>
      </w:r>
    </w:p>
    <w:p w:rsidR="00FE2E85" w:rsidRPr="00282C51" w:rsidRDefault="00FE2E85" w:rsidP="0060187C">
      <w:pPr>
        <w:pStyle w:val="Tijeloteksta"/>
        <w:numPr>
          <w:ilvl w:val="0"/>
          <w:numId w:val="33"/>
        </w:numPr>
        <w:spacing w:after="0"/>
        <w:ind w:left="426" w:hanging="426"/>
        <w:jc w:val="both"/>
        <w:rPr>
          <w:sz w:val="24"/>
          <w:szCs w:val="24"/>
          <w:lang w:val="hr-HR"/>
        </w:rPr>
      </w:pPr>
      <w:r w:rsidRPr="00282C51">
        <w:rPr>
          <w:sz w:val="24"/>
          <w:szCs w:val="24"/>
          <w:lang w:val="hr-HR"/>
        </w:rPr>
        <w:t xml:space="preserve">Krešimir </w:t>
      </w:r>
      <w:proofErr w:type="spellStart"/>
      <w:r w:rsidRPr="00282C51">
        <w:rPr>
          <w:sz w:val="24"/>
          <w:szCs w:val="24"/>
          <w:lang w:val="hr-HR"/>
        </w:rPr>
        <w:t>Škvorc</w:t>
      </w:r>
      <w:proofErr w:type="spellEnd"/>
      <w:r w:rsidRPr="00282C51">
        <w:rPr>
          <w:sz w:val="24"/>
          <w:szCs w:val="24"/>
          <w:lang w:val="hr-HR"/>
        </w:rPr>
        <w:t xml:space="preserve">, referent za poslove zaštite i spašavanja, </w:t>
      </w:r>
    </w:p>
    <w:p w:rsidR="0047469D" w:rsidRPr="00282C51" w:rsidRDefault="0060187C" w:rsidP="0047469D">
      <w:pPr>
        <w:numPr>
          <w:ilvl w:val="0"/>
          <w:numId w:val="33"/>
        </w:numPr>
        <w:tabs>
          <w:tab w:val="num" w:pos="360"/>
          <w:tab w:val="num" w:pos="720"/>
        </w:tabs>
        <w:ind w:left="426" w:hanging="426"/>
        <w:rPr>
          <w:sz w:val="24"/>
          <w:szCs w:val="24"/>
          <w:lang w:val="hr-HR"/>
        </w:rPr>
      </w:pPr>
      <w:r w:rsidRPr="00282C51">
        <w:rPr>
          <w:sz w:val="24"/>
          <w:szCs w:val="24"/>
          <w:lang w:val="hr-HR"/>
        </w:rPr>
        <w:t xml:space="preserve"> </w:t>
      </w:r>
      <w:r w:rsidR="0047469D" w:rsidRPr="00282C51">
        <w:rPr>
          <w:sz w:val="24"/>
          <w:szCs w:val="24"/>
          <w:lang w:val="hr-HR"/>
        </w:rPr>
        <w:t>Mato Devčić, ravnatelj Opće Bolnice „</w:t>
      </w:r>
      <w:proofErr w:type="spellStart"/>
      <w:r w:rsidR="0047469D" w:rsidRPr="00282C51">
        <w:rPr>
          <w:sz w:val="24"/>
          <w:szCs w:val="24"/>
          <w:lang w:val="hr-HR"/>
        </w:rPr>
        <w:t>Dr</w:t>
      </w:r>
      <w:proofErr w:type="spellEnd"/>
      <w:r w:rsidR="0047469D" w:rsidRPr="00282C51">
        <w:rPr>
          <w:sz w:val="24"/>
          <w:szCs w:val="24"/>
          <w:lang w:val="hr-HR"/>
        </w:rPr>
        <w:t xml:space="preserve">. T. </w:t>
      </w:r>
      <w:proofErr w:type="spellStart"/>
      <w:r w:rsidR="0047469D" w:rsidRPr="00282C51">
        <w:rPr>
          <w:sz w:val="24"/>
          <w:szCs w:val="24"/>
          <w:lang w:val="hr-HR"/>
        </w:rPr>
        <w:t>Bardek</w:t>
      </w:r>
      <w:proofErr w:type="spellEnd"/>
      <w:r w:rsidR="0047469D" w:rsidRPr="00282C51">
        <w:rPr>
          <w:sz w:val="24"/>
          <w:szCs w:val="24"/>
          <w:lang w:val="hr-HR"/>
        </w:rPr>
        <w:t xml:space="preserve">“ Koprivnica, </w:t>
      </w:r>
    </w:p>
    <w:p w:rsidR="0047469D" w:rsidRPr="00282C51" w:rsidRDefault="00246B80" w:rsidP="0047469D">
      <w:pPr>
        <w:numPr>
          <w:ilvl w:val="0"/>
          <w:numId w:val="33"/>
        </w:numPr>
        <w:spacing w:before="100" w:beforeAutospacing="1" w:after="100" w:afterAutospacing="1"/>
        <w:ind w:left="426" w:hanging="426"/>
        <w:jc w:val="both"/>
        <w:rPr>
          <w:sz w:val="24"/>
          <w:szCs w:val="24"/>
          <w:lang w:val="hr-HR"/>
        </w:rPr>
      </w:pPr>
      <w:r w:rsidRPr="00282C51">
        <w:rPr>
          <w:sz w:val="24"/>
          <w:szCs w:val="24"/>
          <w:lang w:val="hr-HR"/>
        </w:rPr>
        <w:t xml:space="preserve">Dragutin </w:t>
      </w:r>
      <w:proofErr w:type="spellStart"/>
      <w:r w:rsidRPr="00282C51">
        <w:rPr>
          <w:sz w:val="24"/>
          <w:szCs w:val="24"/>
          <w:lang w:val="hr-HR"/>
        </w:rPr>
        <w:t>Guzalić</w:t>
      </w:r>
      <w:proofErr w:type="spellEnd"/>
      <w:r w:rsidRPr="00282C51">
        <w:rPr>
          <w:sz w:val="24"/>
          <w:szCs w:val="24"/>
          <w:lang w:val="hr-HR"/>
        </w:rPr>
        <w:t xml:space="preserve">, ravnatelj Županijske uprave za ceste Križevci, </w:t>
      </w:r>
      <w:r w:rsidR="0060187C" w:rsidRPr="00282C51">
        <w:rPr>
          <w:sz w:val="24"/>
          <w:szCs w:val="24"/>
          <w:lang w:val="hr-HR"/>
        </w:rPr>
        <w:t xml:space="preserve"> </w:t>
      </w:r>
    </w:p>
    <w:p w:rsidR="00246B80" w:rsidRPr="00282C51" w:rsidRDefault="00246B80" w:rsidP="0047469D">
      <w:pPr>
        <w:numPr>
          <w:ilvl w:val="0"/>
          <w:numId w:val="33"/>
        </w:numPr>
        <w:spacing w:before="100" w:beforeAutospacing="1" w:after="100" w:afterAutospacing="1"/>
        <w:ind w:left="426" w:hanging="426"/>
        <w:jc w:val="both"/>
        <w:rPr>
          <w:sz w:val="24"/>
          <w:szCs w:val="24"/>
          <w:lang w:val="hr-HR"/>
        </w:rPr>
      </w:pPr>
      <w:r w:rsidRPr="00282C51">
        <w:rPr>
          <w:sz w:val="24"/>
          <w:szCs w:val="24"/>
          <w:lang w:val="hr-HR"/>
        </w:rPr>
        <w:t xml:space="preserve">Zvonimir </w:t>
      </w:r>
      <w:proofErr w:type="spellStart"/>
      <w:r w:rsidRPr="00282C51">
        <w:rPr>
          <w:sz w:val="24"/>
          <w:szCs w:val="24"/>
          <w:lang w:val="hr-HR"/>
        </w:rPr>
        <w:t>Habijan</w:t>
      </w:r>
      <w:proofErr w:type="spellEnd"/>
      <w:r w:rsidRPr="00282C51">
        <w:rPr>
          <w:sz w:val="24"/>
          <w:szCs w:val="24"/>
          <w:lang w:val="hr-HR"/>
        </w:rPr>
        <w:t>, županijski vatrogasni zapovjednik,</w:t>
      </w:r>
    </w:p>
    <w:p w:rsidR="00246B80" w:rsidRPr="00282C51" w:rsidRDefault="00246B80" w:rsidP="0047469D">
      <w:pPr>
        <w:numPr>
          <w:ilvl w:val="0"/>
          <w:numId w:val="33"/>
        </w:numPr>
        <w:spacing w:before="100" w:beforeAutospacing="1" w:after="100" w:afterAutospacing="1"/>
        <w:ind w:left="426" w:hanging="426"/>
        <w:jc w:val="both"/>
        <w:rPr>
          <w:sz w:val="24"/>
          <w:szCs w:val="24"/>
          <w:lang w:val="hr-HR"/>
        </w:rPr>
      </w:pPr>
      <w:r w:rsidRPr="00282C51">
        <w:rPr>
          <w:sz w:val="24"/>
          <w:szCs w:val="24"/>
          <w:lang w:val="hr-HR"/>
        </w:rPr>
        <w:t xml:space="preserve">Vladimir </w:t>
      </w:r>
      <w:proofErr w:type="spellStart"/>
      <w:r w:rsidRPr="00282C51">
        <w:rPr>
          <w:sz w:val="24"/>
          <w:szCs w:val="24"/>
          <w:lang w:val="hr-HR"/>
        </w:rPr>
        <w:t>Piškor</w:t>
      </w:r>
      <w:proofErr w:type="spellEnd"/>
      <w:r w:rsidRPr="00282C51">
        <w:rPr>
          <w:sz w:val="24"/>
          <w:szCs w:val="24"/>
          <w:lang w:val="hr-HR"/>
        </w:rPr>
        <w:t xml:space="preserve">, </w:t>
      </w:r>
      <w:r w:rsidR="00FE2E85" w:rsidRPr="00282C51">
        <w:rPr>
          <w:sz w:val="24"/>
          <w:szCs w:val="24"/>
          <w:lang w:val="hr-HR"/>
        </w:rPr>
        <w:t xml:space="preserve">potpredsjednik Županijske vatrogasne zajednice, </w:t>
      </w:r>
    </w:p>
    <w:p w:rsidR="0047469D" w:rsidRPr="00282C51" w:rsidRDefault="0047469D" w:rsidP="0047469D">
      <w:pPr>
        <w:pStyle w:val="Tijeloteksta"/>
        <w:numPr>
          <w:ilvl w:val="0"/>
          <w:numId w:val="33"/>
        </w:numPr>
        <w:spacing w:after="0"/>
        <w:ind w:left="426" w:hanging="426"/>
        <w:jc w:val="both"/>
        <w:rPr>
          <w:sz w:val="24"/>
          <w:szCs w:val="24"/>
          <w:lang w:val="hr-HR"/>
        </w:rPr>
      </w:pPr>
      <w:smartTag w:uri="urn:schemas-microsoft-com:office:smarttags" w:element="PersonName">
        <w:r w:rsidRPr="00282C51">
          <w:rPr>
            <w:sz w:val="24"/>
            <w:szCs w:val="24"/>
            <w:lang w:val="hr-HR"/>
          </w:rPr>
          <w:t>Helena Matica</w:t>
        </w:r>
      </w:smartTag>
      <w:r w:rsidRPr="00282C51">
        <w:rPr>
          <w:sz w:val="24"/>
          <w:szCs w:val="24"/>
          <w:lang w:val="hr-HR"/>
        </w:rPr>
        <w:t xml:space="preserve"> Bukovčan, viša savjetnica – specijalistica za poslove Županijske skupštine,</w:t>
      </w:r>
    </w:p>
    <w:p w:rsidR="0060187C" w:rsidRPr="00282C51" w:rsidRDefault="0060187C"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Verica Ujlaki, </w:t>
      </w:r>
      <w:r w:rsidR="00C95A22" w:rsidRPr="00282C51">
        <w:rPr>
          <w:sz w:val="24"/>
          <w:szCs w:val="24"/>
          <w:lang w:val="hr-HR"/>
        </w:rPr>
        <w:t xml:space="preserve">viša savjetnica – specijalistica za informatičku podršku i </w:t>
      </w:r>
      <w:r w:rsidR="00315229" w:rsidRPr="00282C51">
        <w:rPr>
          <w:sz w:val="24"/>
          <w:szCs w:val="24"/>
          <w:lang w:val="hr-HR"/>
        </w:rPr>
        <w:t>informacijsku</w:t>
      </w:r>
      <w:r w:rsidR="00C95A22" w:rsidRPr="00282C51">
        <w:rPr>
          <w:sz w:val="24"/>
          <w:szCs w:val="24"/>
          <w:lang w:val="hr-HR"/>
        </w:rPr>
        <w:t xml:space="preserve"> sigurnost, </w:t>
      </w:r>
    </w:p>
    <w:p w:rsidR="0060187C" w:rsidRPr="00282C51" w:rsidRDefault="0047469D" w:rsidP="0060187C">
      <w:pPr>
        <w:pStyle w:val="Tijeloteksta"/>
        <w:numPr>
          <w:ilvl w:val="0"/>
          <w:numId w:val="33"/>
        </w:numPr>
        <w:spacing w:after="0"/>
        <w:ind w:left="426" w:hanging="426"/>
        <w:jc w:val="both"/>
        <w:rPr>
          <w:sz w:val="24"/>
          <w:szCs w:val="24"/>
          <w:lang w:val="hr-HR"/>
        </w:rPr>
      </w:pPr>
      <w:r w:rsidRPr="00282C51">
        <w:rPr>
          <w:sz w:val="24"/>
          <w:szCs w:val="24"/>
          <w:lang w:val="hr-HR"/>
        </w:rPr>
        <w:t xml:space="preserve">Nino </w:t>
      </w:r>
      <w:proofErr w:type="spellStart"/>
      <w:r w:rsidRPr="00282C51">
        <w:rPr>
          <w:sz w:val="24"/>
          <w:szCs w:val="24"/>
          <w:lang w:val="hr-HR"/>
        </w:rPr>
        <w:t>Šegrc</w:t>
      </w:r>
      <w:proofErr w:type="spellEnd"/>
      <w:r w:rsidRPr="00282C51">
        <w:rPr>
          <w:sz w:val="24"/>
          <w:szCs w:val="24"/>
          <w:lang w:val="hr-HR"/>
        </w:rPr>
        <w:t>, viši stručni suradnik za informatiku,</w:t>
      </w:r>
    </w:p>
    <w:p w:rsidR="0075157E" w:rsidRPr="00282C51" w:rsidRDefault="00E86961" w:rsidP="0060187C">
      <w:pPr>
        <w:pStyle w:val="Tijeloteksta"/>
        <w:numPr>
          <w:ilvl w:val="0"/>
          <w:numId w:val="33"/>
        </w:numPr>
        <w:spacing w:after="0"/>
        <w:ind w:left="426" w:hanging="426"/>
        <w:jc w:val="both"/>
        <w:rPr>
          <w:sz w:val="24"/>
          <w:szCs w:val="24"/>
          <w:lang w:val="hr-HR"/>
        </w:rPr>
      </w:pPr>
      <w:proofErr w:type="spellStart"/>
      <w:r w:rsidRPr="00282C51">
        <w:rPr>
          <w:sz w:val="24"/>
          <w:szCs w:val="24"/>
          <w:lang w:val="hr-HR"/>
        </w:rPr>
        <w:t>Emilio</w:t>
      </w:r>
      <w:proofErr w:type="spellEnd"/>
      <w:r w:rsidR="0075157E" w:rsidRPr="00282C51">
        <w:rPr>
          <w:sz w:val="24"/>
          <w:szCs w:val="24"/>
          <w:lang w:val="hr-HR"/>
        </w:rPr>
        <w:t xml:space="preserve"> </w:t>
      </w:r>
      <w:proofErr w:type="spellStart"/>
      <w:r w:rsidR="0075157E" w:rsidRPr="00282C51">
        <w:rPr>
          <w:sz w:val="24"/>
          <w:szCs w:val="24"/>
          <w:lang w:val="hr-HR"/>
        </w:rPr>
        <w:t>Habuli</w:t>
      </w:r>
      <w:r w:rsidR="00B02B2E" w:rsidRPr="00282C51">
        <w:rPr>
          <w:sz w:val="24"/>
          <w:szCs w:val="24"/>
          <w:lang w:val="hr-HR"/>
        </w:rPr>
        <w:t>n</w:t>
      </w:r>
      <w:proofErr w:type="spellEnd"/>
      <w:r w:rsidR="0075157E" w:rsidRPr="00282C51">
        <w:rPr>
          <w:sz w:val="24"/>
          <w:szCs w:val="24"/>
          <w:lang w:val="hr-HR"/>
        </w:rPr>
        <w:t xml:space="preserve">, predstavnik tvrtke </w:t>
      </w:r>
      <w:proofErr w:type="spellStart"/>
      <w:r w:rsidR="0075157E" w:rsidRPr="00282C51">
        <w:rPr>
          <w:sz w:val="24"/>
          <w:szCs w:val="24"/>
          <w:lang w:val="hr-HR"/>
        </w:rPr>
        <w:t>Defen</w:t>
      </w:r>
      <w:r w:rsidRPr="00282C51">
        <w:rPr>
          <w:sz w:val="24"/>
          <w:szCs w:val="24"/>
          <w:lang w:val="hr-HR"/>
        </w:rPr>
        <w:t>s</w:t>
      </w:r>
      <w:r w:rsidR="0075157E" w:rsidRPr="00282C51">
        <w:rPr>
          <w:sz w:val="24"/>
          <w:szCs w:val="24"/>
          <w:lang w:val="hr-HR"/>
        </w:rPr>
        <w:t>or</w:t>
      </w:r>
      <w:proofErr w:type="spellEnd"/>
      <w:r w:rsidR="0075157E" w:rsidRPr="00282C51">
        <w:rPr>
          <w:sz w:val="24"/>
          <w:szCs w:val="24"/>
          <w:lang w:val="hr-HR"/>
        </w:rPr>
        <w:t>,</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Marija Kovačec, snima sjednicu,</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Petra </w:t>
      </w:r>
      <w:proofErr w:type="spellStart"/>
      <w:r w:rsidRPr="00282C51">
        <w:rPr>
          <w:sz w:val="24"/>
          <w:szCs w:val="24"/>
          <w:lang w:val="hr-HR"/>
        </w:rPr>
        <w:t>Slavečki</w:t>
      </w:r>
      <w:proofErr w:type="spellEnd"/>
      <w:r w:rsidRPr="00282C51">
        <w:rPr>
          <w:sz w:val="24"/>
          <w:szCs w:val="24"/>
          <w:lang w:val="hr-HR"/>
        </w:rPr>
        <w:t>, Radio Kaj,</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Goran Generalić,  Radio postaja Koprivnic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 xml:space="preserve">Sandra Levak </w:t>
      </w:r>
      <w:proofErr w:type="spellStart"/>
      <w:r w:rsidRPr="00282C51">
        <w:rPr>
          <w:sz w:val="24"/>
          <w:szCs w:val="24"/>
          <w:lang w:val="hr-HR"/>
        </w:rPr>
        <w:t>Miklošić</w:t>
      </w:r>
      <w:proofErr w:type="spellEnd"/>
      <w:r w:rsidRPr="00282C51">
        <w:rPr>
          <w:sz w:val="24"/>
          <w:szCs w:val="24"/>
          <w:lang w:val="hr-HR"/>
        </w:rPr>
        <w:t>, Radio Drava,</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novinari TV Srce,</w:t>
      </w:r>
    </w:p>
    <w:p w:rsidR="0047469D" w:rsidRPr="00282C51" w:rsidRDefault="0047469D" w:rsidP="0047469D">
      <w:pPr>
        <w:pStyle w:val="Tijeloteksta"/>
        <w:numPr>
          <w:ilvl w:val="0"/>
          <w:numId w:val="33"/>
        </w:numPr>
        <w:spacing w:after="0"/>
        <w:ind w:left="426" w:hanging="426"/>
        <w:jc w:val="both"/>
        <w:rPr>
          <w:sz w:val="24"/>
          <w:szCs w:val="24"/>
          <w:lang w:val="hr-HR"/>
        </w:rPr>
      </w:pPr>
      <w:r w:rsidRPr="00282C51">
        <w:rPr>
          <w:sz w:val="24"/>
          <w:szCs w:val="24"/>
          <w:lang w:val="hr-HR"/>
        </w:rPr>
        <w:t>novinari VTV.</w:t>
      </w:r>
    </w:p>
    <w:p w:rsidR="0047469D" w:rsidRPr="00282C51" w:rsidRDefault="0047469D" w:rsidP="0047469D">
      <w:pPr>
        <w:rPr>
          <w:sz w:val="24"/>
          <w:szCs w:val="24"/>
        </w:rPr>
      </w:pPr>
    </w:p>
    <w:p w:rsidR="009A122A" w:rsidRPr="00282C51" w:rsidRDefault="00FD3CA4" w:rsidP="00FD3CA4">
      <w:pPr>
        <w:ind w:firstLine="566"/>
        <w:jc w:val="both"/>
        <w:rPr>
          <w:sz w:val="24"/>
          <w:szCs w:val="24"/>
          <w:lang w:val="hr-HR"/>
        </w:rPr>
      </w:pPr>
      <w:r w:rsidRPr="00282C51">
        <w:rPr>
          <w:sz w:val="24"/>
          <w:szCs w:val="24"/>
          <w:lang w:val="hr-HR"/>
        </w:rPr>
        <w:t xml:space="preserve">PREDSJEDNIK: </w:t>
      </w:r>
      <w:r w:rsidR="009A122A" w:rsidRPr="00282C51">
        <w:rPr>
          <w:sz w:val="24"/>
          <w:szCs w:val="24"/>
          <w:lang w:val="hr-HR"/>
        </w:rPr>
        <w:t>Otvaram 14. sjednicu Županijske skupštine  Koprivničko-križevačke županije i pozdravljam sve prisutne današnjoj sjednici.</w:t>
      </w:r>
    </w:p>
    <w:p w:rsidR="009A122A" w:rsidRPr="00282C51" w:rsidRDefault="009A122A" w:rsidP="009A122A">
      <w:pPr>
        <w:ind w:left="142" w:firstLine="566"/>
        <w:jc w:val="both"/>
        <w:rPr>
          <w:sz w:val="24"/>
          <w:szCs w:val="24"/>
          <w:lang w:val="hr-HR"/>
        </w:rPr>
      </w:pPr>
    </w:p>
    <w:p w:rsidR="009A122A" w:rsidRPr="00282C51" w:rsidRDefault="009A122A" w:rsidP="009A122A">
      <w:pPr>
        <w:ind w:left="142" w:firstLine="566"/>
        <w:jc w:val="both"/>
        <w:rPr>
          <w:sz w:val="24"/>
          <w:szCs w:val="24"/>
          <w:lang w:val="hr-HR"/>
        </w:rPr>
      </w:pPr>
      <w:r w:rsidRPr="00282C51">
        <w:rPr>
          <w:sz w:val="24"/>
          <w:szCs w:val="24"/>
          <w:lang w:val="hr-HR"/>
        </w:rPr>
        <w:t xml:space="preserve">Obavještavam vas da smo zaprimili dopis Županijske organizacije SDP-a kojim nas obavještavaju da će predsjednica Kluba članova SDP-a i Hrvatskih laburista u Županijskoj skupštini biti gospođa Marija </w:t>
      </w:r>
      <w:proofErr w:type="spellStart"/>
      <w:r w:rsidRPr="00282C51">
        <w:rPr>
          <w:sz w:val="24"/>
          <w:szCs w:val="24"/>
          <w:lang w:val="hr-HR"/>
        </w:rPr>
        <w:t>Vukobratović</w:t>
      </w:r>
      <w:proofErr w:type="spellEnd"/>
      <w:r w:rsidRPr="00282C51">
        <w:rPr>
          <w:sz w:val="24"/>
          <w:szCs w:val="24"/>
          <w:lang w:val="hr-HR"/>
        </w:rPr>
        <w:t>.</w:t>
      </w:r>
    </w:p>
    <w:p w:rsidR="009A122A" w:rsidRPr="00282C51" w:rsidRDefault="009A122A" w:rsidP="009A122A">
      <w:pPr>
        <w:ind w:left="142" w:firstLine="566"/>
        <w:jc w:val="both"/>
        <w:rPr>
          <w:sz w:val="24"/>
          <w:szCs w:val="24"/>
          <w:lang w:val="hr-HR"/>
        </w:rPr>
      </w:pPr>
    </w:p>
    <w:p w:rsidR="009A122A" w:rsidRPr="00282C51" w:rsidRDefault="009A122A" w:rsidP="009A122A">
      <w:pPr>
        <w:ind w:left="142" w:firstLine="566"/>
        <w:jc w:val="both"/>
        <w:rPr>
          <w:sz w:val="24"/>
          <w:szCs w:val="24"/>
          <w:lang w:val="hr-HR"/>
        </w:rPr>
      </w:pPr>
      <w:r w:rsidRPr="00282C51">
        <w:rPr>
          <w:sz w:val="24"/>
          <w:szCs w:val="24"/>
          <w:lang w:val="hr-HR"/>
        </w:rPr>
        <w:t xml:space="preserve">Molim pročelnicu Marinu Horvat da izvrši prozivku članica i članova. </w:t>
      </w:r>
    </w:p>
    <w:p w:rsidR="009A122A" w:rsidRPr="00282C51" w:rsidRDefault="009A122A" w:rsidP="009A122A">
      <w:pPr>
        <w:rPr>
          <w:sz w:val="24"/>
          <w:szCs w:val="24"/>
          <w:lang w:val="hr-HR"/>
        </w:rPr>
      </w:pPr>
      <w:r w:rsidRPr="00282C51">
        <w:rPr>
          <w:sz w:val="24"/>
          <w:szCs w:val="24"/>
          <w:lang w:val="hr-HR"/>
        </w:rPr>
        <w:tab/>
      </w:r>
      <w:r w:rsidRPr="00282C51">
        <w:rPr>
          <w:sz w:val="24"/>
          <w:szCs w:val="24"/>
          <w:lang w:val="hr-HR"/>
        </w:rPr>
        <w:tab/>
      </w:r>
      <w:r w:rsidRPr="00282C51">
        <w:rPr>
          <w:sz w:val="24"/>
          <w:szCs w:val="24"/>
          <w:lang w:val="hr-HR"/>
        </w:rPr>
        <w:tab/>
      </w:r>
    </w:p>
    <w:p w:rsidR="009A122A" w:rsidRPr="00282C51" w:rsidRDefault="009A122A" w:rsidP="009A122A">
      <w:pPr>
        <w:jc w:val="both"/>
        <w:rPr>
          <w:i/>
          <w:sz w:val="24"/>
          <w:szCs w:val="24"/>
          <w:lang w:val="hr-HR"/>
        </w:rPr>
      </w:pPr>
      <w:r w:rsidRPr="00282C51">
        <w:rPr>
          <w:sz w:val="24"/>
          <w:szCs w:val="24"/>
          <w:lang w:val="hr-HR"/>
        </w:rPr>
        <w:tab/>
        <w:t>MARINA HORVAT</w:t>
      </w:r>
      <w:r w:rsidRPr="00282C51">
        <w:rPr>
          <w:i/>
          <w:sz w:val="24"/>
          <w:szCs w:val="24"/>
          <w:lang w:val="hr-HR"/>
        </w:rPr>
        <w:t xml:space="preserve">: (Proziva članove i izvješćuje o broju prisutnih) </w:t>
      </w:r>
    </w:p>
    <w:p w:rsidR="009A122A" w:rsidRPr="00282C51" w:rsidRDefault="009A122A" w:rsidP="009A122A">
      <w:pPr>
        <w:rPr>
          <w:sz w:val="24"/>
          <w:szCs w:val="24"/>
          <w:lang w:val="hr-HR"/>
        </w:rPr>
      </w:pPr>
    </w:p>
    <w:p w:rsidR="009A122A" w:rsidRPr="00282C51" w:rsidRDefault="009A122A" w:rsidP="009A122A">
      <w:pPr>
        <w:jc w:val="both"/>
        <w:rPr>
          <w:sz w:val="24"/>
          <w:szCs w:val="24"/>
          <w:lang w:val="hr-HR"/>
        </w:rPr>
      </w:pPr>
      <w:r w:rsidRPr="00282C51">
        <w:rPr>
          <w:sz w:val="24"/>
          <w:szCs w:val="24"/>
          <w:lang w:val="hr-HR"/>
        </w:rPr>
        <w:tab/>
        <w:t>PREDSJEDNIK:  Utvrđujem da je sjednici prisutno 37 članova i da  ova Županijska skupština može donositi pravovaljane odluke.</w:t>
      </w:r>
    </w:p>
    <w:p w:rsidR="009A122A" w:rsidRPr="00282C51" w:rsidRDefault="009A122A" w:rsidP="009A122A">
      <w:pPr>
        <w:widowControl w:val="0"/>
        <w:ind w:firstLine="708"/>
        <w:jc w:val="both"/>
        <w:rPr>
          <w:snapToGrid w:val="0"/>
          <w:sz w:val="24"/>
          <w:szCs w:val="24"/>
          <w:lang w:val="hr-HR" w:eastAsia="en-US"/>
        </w:rPr>
      </w:pPr>
    </w:p>
    <w:p w:rsidR="009A122A" w:rsidRPr="00282C51" w:rsidRDefault="009A122A" w:rsidP="009A122A">
      <w:pPr>
        <w:spacing w:line="276" w:lineRule="auto"/>
        <w:jc w:val="both"/>
        <w:rPr>
          <w:sz w:val="24"/>
          <w:szCs w:val="24"/>
          <w:lang w:val="hr-HR"/>
        </w:rPr>
      </w:pPr>
      <w:r w:rsidRPr="00282C51">
        <w:rPr>
          <w:sz w:val="24"/>
          <w:szCs w:val="24"/>
          <w:lang w:val="hr-HR"/>
        </w:rPr>
        <w:t xml:space="preserve"> </w:t>
      </w:r>
      <w:r w:rsidRPr="00282C51">
        <w:rPr>
          <w:snapToGrid w:val="0"/>
          <w:sz w:val="24"/>
          <w:szCs w:val="24"/>
          <w:lang w:val="hr-HR" w:eastAsia="en-US"/>
        </w:rPr>
        <w:t xml:space="preserve"> </w:t>
      </w:r>
      <w:r w:rsidRPr="00282C51">
        <w:rPr>
          <w:snapToGrid w:val="0"/>
          <w:sz w:val="24"/>
          <w:szCs w:val="24"/>
          <w:lang w:val="hr-HR" w:eastAsia="en-US"/>
        </w:rPr>
        <w:tab/>
        <w:t xml:space="preserve"> </w:t>
      </w:r>
      <w:r w:rsidRPr="00282C51">
        <w:rPr>
          <w:sz w:val="24"/>
          <w:szCs w:val="24"/>
          <w:lang w:val="hr-HR"/>
        </w:rPr>
        <w:t>Molim pročelnicu Marinu Horvat da nas izvijesti o izvršenju zaključaka s prošle sjednice.</w:t>
      </w:r>
    </w:p>
    <w:p w:rsidR="00F86FD8" w:rsidRPr="00282C51" w:rsidRDefault="00F86FD8" w:rsidP="009A122A">
      <w:pPr>
        <w:spacing w:line="276" w:lineRule="auto"/>
        <w:jc w:val="both"/>
        <w:rPr>
          <w:sz w:val="24"/>
          <w:szCs w:val="24"/>
          <w:lang w:val="hr-HR"/>
        </w:rPr>
      </w:pPr>
    </w:p>
    <w:p w:rsidR="00F86FD8" w:rsidRPr="00282C51" w:rsidRDefault="00F86FD8" w:rsidP="009A122A">
      <w:pPr>
        <w:spacing w:line="276" w:lineRule="auto"/>
        <w:jc w:val="both"/>
        <w:rPr>
          <w:sz w:val="24"/>
          <w:szCs w:val="24"/>
          <w:lang w:val="hr-HR"/>
        </w:rPr>
      </w:pPr>
      <w:r w:rsidRPr="00282C51">
        <w:rPr>
          <w:sz w:val="24"/>
          <w:szCs w:val="24"/>
          <w:lang w:val="hr-HR"/>
        </w:rPr>
        <w:tab/>
        <w:t xml:space="preserve"> MARINA HORVAT: </w:t>
      </w:r>
      <w:r w:rsidR="005D6C90" w:rsidRPr="00282C51">
        <w:rPr>
          <w:sz w:val="24"/>
          <w:szCs w:val="24"/>
          <w:lang w:val="hr-HR"/>
        </w:rPr>
        <w:t>Svi zaključci su uredno izvršeni, opći akti objavljeni su u Službenom glasniku broj 4/19.</w:t>
      </w:r>
    </w:p>
    <w:p w:rsidR="009A122A" w:rsidRPr="00282C51" w:rsidRDefault="009A122A" w:rsidP="009A122A">
      <w:pPr>
        <w:rPr>
          <w:sz w:val="24"/>
          <w:szCs w:val="24"/>
          <w:lang w:val="hr-HR"/>
        </w:rPr>
      </w:pPr>
      <w:r w:rsidRPr="00282C51">
        <w:rPr>
          <w:snapToGrid w:val="0"/>
          <w:sz w:val="24"/>
          <w:szCs w:val="24"/>
          <w:lang w:val="hr-HR" w:eastAsia="en-US"/>
        </w:rPr>
        <w:t xml:space="preserve"> </w:t>
      </w:r>
      <w:r w:rsidRPr="00282C51">
        <w:rPr>
          <w:snapToGrid w:val="0"/>
          <w:sz w:val="24"/>
          <w:szCs w:val="24"/>
          <w:lang w:val="hr-HR" w:eastAsia="en-US"/>
        </w:rPr>
        <w:tab/>
        <w:t xml:space="preserve"> </w:t>
      </w:r>
    </w:p>
    <w:p w:rsidR="009A122A" w:rsidRPr="00282C51" w:rsidRDefault="009A122A" w:rsidP="009A122A">
      <w:pPr>
        <w:jc w:val="both"/>
        <w:rPr>
          <w:sz w:val="24"/>
          <w:szCs w:val="24"/>
          <w:lang w:val="hr-HR"/>
        </w:rPr>
      </w:pPr>
      <w:r w:rsidRPr="00282C51">
        <w:rPr>
          <w:sz w:val="24"/>
          <w:szCs w:val="24"/>
          <w:lang w:val="hr-HR"/>
        </w:rPr>
        <w:lastRenderedPageBreak/>
        <w:t xml:space="preserve"> </w:t>
      </w:r>
      <w:r w:rsidRPr="00282C51">
        <w:rPr>
          <w:sz w:val="24"/>
          <w:szCs w:val="24"/>
          <w:lang w:val="hr-HR"/>
        </w:rPr>
        <w:tab/>
        <w:t xml:space="preserve">PREDSJEDNIK: Skraćeni zapisnik s prošle 13. sjednice smo primili. Ima li kakvih primjedbi na skraćeni zapisnik? </w:t>
      </w:r>
    </w:p>
    <w:p w:rsidR="004702D2" w:rsidRPr="00282C51" w:rsidRDefault="009A122A" w:rsidP="009A122A">
      <w:pPr>
        <w:jc w:val="both"/>
        <w:rPr>
          <w:sz w:val="24"/>
          <w:szCs w:val="24"/>
          <w:lang w:val="hr-HR"/>
        </w:rPr>
      </w:pPr>
      <w:r w:rsidRPr="00282C51">
        <w:rPr>
          <w:sz w:val="24"/>
          <w:szCs w:val="24"/>
          <w:lang w:val="hr-HR"/>
        </w:rPr>
        <w:tab/>
        <w:t>Ako nema dajem skraćeni zapisnik na glasovanje.</w:t>
      </w:r>
    </w:p>
    <w:p w:rsidR="004702D2" w:rsidRPr="00282C51" w:rsidRDefault="004702D2" w:rsidP="009A122A">
      <w:pPr>
        <w:jc w:val="both"/>
        <w:rPr>
          <w:sz w:val="24"/>
          <w:szCs w:val="24"/>
          <w:lang w:val="hr-HR"/>
        </w:rPr>
      </w:pPr>
    </w:p>
    <w:p w:rsidR="009A122A" w:rsidRPr="00282C51" w:rsidRDefault="004702D2" w:rsidP="009A122A">
      <w:pPr>
        <w:jc w:val="both"/>
        <w:rPr>
          <w:sz w:val="24"/>
          <w:szCs w:val="24"/>
          <w:lang w:val="hr-HR"/>
        </w:rPr>
      </w:pPr>
      <w:r w:rsidRPr="00282C51">
        <w:rPr>
          <w:sz w:val="24"/>
          <w:szCs w:val="24"/>
          <w:lang w:val="hr-HR"/>
        </w:rPr>
        <w:tab/>
        <w:t xml:space="preserve">Županijska skupština jednoglasno, sa 37 glasova prihvaća skraćeni zapisnik. </w:t>
      </w:r>
      <w:r w:rsidR="009A122A" w:rsidRPr="00282C51">
        <w:rPr>
          <w:sz w:val="24"/>
          <w:szCs w:val="24"/>
          <w:lang w:val="hr-HR"/>
        </w:rPr>
        <w:t xml:space="preserve"> </w:t>
      </w:r>
    </w:p>
    <w:p w:rsidR="009A122A" w:rsidRPr="00282C51" w:rsidRDefault="009A122A" w:rsidP="009A122A">
      <w:pPr>
        <w:jc w:val="both"/>
        <w:rPr>
          <w:sz w:val="24"/>
          <w:szCs w:val="24"/>
          <w:lang w:val="hr-HR"/>
        </w:rPr>
      </w:pPr>
    </w:p>
    <w:p w:rsidR="009A122A" w:rsidRPr="00282C51" w:rsidRDefault="004702D2" w:rsidP="00B410DD">
      <w:pPr>
        <w:jc w:val="both"/>
        <w:rPr>
          <w:sz w:val="24"/>
          <w:szCs w:val="24"/>
          <w:lang w:val="hr-HR"/>
        </w:rPr>
      </w:pPr>
      <w:r w:rsidRPr="00282C51">
        <w:rPr>
          <w:sz w:val="24"/>
          <w:szCs w:val="24"/>
          <w:lang w:val="hr-HR"/>
        </w:rPr>
        <w:t xml:space="preserve"> </w:t>
      </w:r>
      <w:r w:rsidR="009A122A" w:rsidRPr="00282C51">
        <w:rPr>
          <w:sz w:val="24"/>
          <w:szCs w:val="24"/>
          <w:lang w:val="hr-HR"/>
        </w:rPr>
        <w:tab/>
      </w:r>
      <w:r w:rsidR="00B410DD" w:rsidRPr="00282C51">
        <w:rPr>
          <w:sz w:val="24"/>
          <w:szCs w:val="24"/>
          <w:lang w:val="hr-HR"/>
        </w:rPr>
        <w:t xml:space="preserve">PREDSJEDNIK: </w:t>
      </w:r>
      <w:r w:rsidR="009A122A" w:rsidRPr="00282C51">
        <w:rPr>
          <w:sz w:val="24"/>
          <w:szCs w:val="24"/>
          <w:lang w:val="hr-HR"/>
        </w:rPr>
        <w:t>Za današnju sjednicu primili smo prijedlog s 32  točke dnevnog reda.</w:t>
      </w:r>
    </w:p>
    <w:p w:rsidR="009A122A" w:rsidRPr="00282C51" w:rsidRDefault="009A122A" w:rsidP="009A122A">
      <w:pPr>
        <w:rPr>
          <w:sz w:val="24"/>
          <w:szCs w:val="24"/>
          <w:lang w:val="hr-HR"/>
        </w:rPr>
      </w:pPr>
    </w:p>
    <w:p w:rsidR="009A122A" w:rsidRPr="00282C51" w:rsidRDefault="009A122A" w:rsidP="009A122A">
      <w:pPr>
        <w:rPr>
          <w:sz w:val="24"/>
          <w:szCs w:val="24"/>
          <w:lang w:val="hr-HR"/>
        </w:rPr>
      </w:pPr>
      <w:r w:rsidRPr="00282C51">
        <w:rPr>
          <w:sz w:val="24"/>
          <w:szCs w:val="24"/>
          <w:lang w:val="hr-HR"/>
        </w:rPr>
        <w:tab/>
        <w:t>Osim toga primili smo i prijedloge za dopunu dnevnog reda sa dvije točke pod nazivom</w:t>
      </w:r>
    </w:p>
    <w:p w:rsidR="009A122A" w:rsidRPr="00282C51" w:rsidRDefault="009A122A" w:rsidP="009A122A">
      <w:pPr>
        <w:rPr>
          <w:sz w:val="24"/>
          <w:szCs w:val="24"/>
          <w:lang w:val="hr-HR"/>
        </w:rPr>
      </w:pPr>
    </w:p>
    <w:p w:rsidR="009A122A" w:rsidRPr="00282C51" w:rsidRDefault="009A122A" w:rsidP="009A122A">
      <w:pPr>
        <w:pStyle w:val="Odlomakpopisa"/>
        <w:numPr>
          <w:ilvl w:val="0"/>
          <w:numId w:val="48"/>
        </w:numPr>
      </w:pPr>
      <w:r w:rsidRPr="00282C51">
        <w:t xml:space="preserve">„Donošenje Zaključka o davanju suglasnosti na Ugovor o dugoročnom kreditu i Ugovor o </w:t>
      </w:r>
      <w:r w:rsidR="00681FF9" w:rsidRPr="00282C51">
        <w:t>u</w:t>
      </w:r>
      <w:r w:rsidRPr="00282C51">
        <w:t>stupanju tražbine (cesije) radi osiguranja,</w:t>
      </w:r>
    </w:p>
    <w:p w:rsidR="009A122A" w:rsidRPr="00282C51" w:rsidRDefault="009A122A" w:rsidP="009A122A">
      <w:pPr>
        <w:pStyle w:val="Odlomakpopisa"/>
        <w:numPr>
          <w:ilvl w:val="0"/>
          <w:numId w:val="48"/>
        </w:numPr>
      </w:pPr>
      <w:r w:rsidRPr="00282C51">
        <w:t xml:space="preserve"> „Donošenje Zaključka o davanju suglasnosti na Odluku o osnivanju prava građenja Osnovne škole Koprivnički Ivanec“.</w:t>
      </w:r>
    </w:p>
    <w:p w:rsidR="009A122A" w:rsidRPr="00282C51" w:rsidRDefault="009A122A" w:rsidP="009A122A">
      <w:pPr>
        <w:rPr>
          <w:sz w:val="24"/>
          <w:szCs w:val="24"/>
          <w:lang w:val="hr-HR"/>
        </w:rPr>
      </w:pPr>
    </w:p>
    <w:p w:rsidR="009A122A" w:rsidRPr="00282C51" w:rsidRDefault="009A122A" w:rsidP="009A122A">
      <w:pPr>
        <w:jc w:val="both"/>
        <w:rPr>
          <w:sz w:val="24"/>
          <w:szCs w:val="24"/>
          <w:lang w:val="hr-HR"/>
        </w:rPr>
      </w:pPr>
      <w:r w:rsidRPr="00282C51">
        <w:rPr>
          <w:sz w:val="24"/>
          <w:szCs w:val="24"/>
          <w:lang w:val="hr-HR"/>
        </w:rPr>
        <w:tab/>
        <w:t xml:space="preserve">Prijedlog je da ove točke postanu </w:t>
      </w:r>
      <w:r w:rsidR="004702D2" w:rsidRPr="00282C51">
        <w:rPr>
          <w:sz w:val="24"/>
          <w:szCs w:val="24"/>
          <w:lang w:val="hr-HR"/>
        </w:rPr>
        <w:t>točke 32. i 33., dok bi točka „P</w:t>
      </w:r>
      <w:r w:rsidRPr="00282C51">
        <w:rPr>
          <w:sz w:val="24"/>
          <w:szCs w:val="24"/>
          <w:lang w:val="hr-HR"/>
        </w:rPr>
        <w:t xml:space="preserve">itanja i prijedlozi članova“ postala točkom 34. </w:t>
      </w:r>
    </w:p>
    <w:p w:rsidR="009A122A" w:rsidRPr="00282C51" w:rsidRDefault="009A122A" w:rsidP="009A122A">
      <w:pPr>
        <w:rPr>
          <w:sz w:val="24"/>
          <w:szCs w:val="24"/>
          <w:lang w:val="hr-HR"/>
        </w:rPr>
      </w:pPr>
    </w:p>
    <w:p w:rsidR="009A122A" w:rsidRPr="00282C51" w:rsidRDefault="009A122A" w:rsidP="009A122A">
      <w:pPr>
        <w:jc w:val="both"/>
        <w:rPr>
          <w:sz w:val="24"/>
          <w:szCs w:val="24"/>
          <w:lang w:val="hr-HR"/>
        </w:rPr>
      </w:pPr>
      <w:r w:rsidRPr="00282C51">
        <w:rPr>
          <w:sz w:val="24"/>
          <w:szCs w:val="24"/>
          <w:lang w:val="hr-HR"/>
        </w:rPr>
        <w:tab/>
        <w:t xml:space="preserve"> Obrazloženje </w:t>
      </w:r>
      <w:r w:rsidR="00B410DD" w:rsidRPr="00282C51">
        <w:rPr>
          <w:sz w:val="24"/>
          <w:szCs w:val="24"/>
          <w:lang w:val="hr-HR"/>
        </w:rPr>
        <w:t>za obje točke</w:t>
      </w:r>
      <w:r w:rsidR="008E649E" w:rsidRPr="00282C51">
        <w:rPr>
          <w:sz w:val="24"/>
          <w:szCs w:val="24"/>
          <w:lang w:val="hr-HR"/>
        </w:rPr>
        <w:t>,</w:t>
      </w:r>
      <w:r w:rsidRPr="00282C51">
        <w:rPr>
          <w:sz w:val="24"/>
          <w:szCs w:val="24"/>
          <w:lang w:val="hr-HR"/>
        </w:rPr>
        <w:t xml:space="preserve"> dopune dnevnog reda</w:t>
      </w:r>
      <w:r w:rsidR="008E649E" w:rsidRPr="00282C51">
        <w:rPr>
          <w:sz w:val="24"/>
          <w:szCs w:val="24"/>
          <w:lang w:val="hr-HR"/>
        </w:rPr>
        <w:t>,</w:t>
      </w:r>
      <w:r w:rsidRPr="00282C51">
        <w:rPr>
          <w:sz w:val="24"/>
          <w:szCs w:val="24"/>
          <w:lang w:val="hr-HR"/>
        </w:rPr>
        <w:t xml:space="preserve"> dat će nam župan Darko Koren.</w:t>
      </w:r>
    </w:p>
    <w:p w:rsidR="009A122A" w:rsidRPr="00282C51" w:rsidRDefault="00FD3CA4" w:rsidP="009A122A">
      <w:pPr>
        <w:rPr>
          <w:sz w:val="24"/>
          <w:szCs w:val="24"/>
          <w:lang w:val="hr-HR"/>
        </w:rPr>
      </w:pPr>
      <w:r w:rsidRPr="00282C51">
        <w:rPr>
          <w:sz w:val="24"/>
          <w:szCs w:val="24"/>
          <w:lang w:val="hr-HR"/>
        </w:rPr>
        <w:t xml:space="preserve"> </w:t>
      </w:r>
    </w:p>
    <w:p w:rsidR="00FD3CA4" w:rsidRPr="00282C51" w:rsidRDefault="00FD3CA4" w:rsidP="00681FF9">
      <w:pPr>
        <w:jc w:val="both"/>
        <w:rPr>
          <w:sz w:val="24"/>
          <w:szCs w:val="24"/>
          <w:lang w:val="hr-HR"/>
        </w:rPr>
      </w:pPr>
      <w:r w:rsidRPr="00282C51">
        <w:rPr>
          <w:sz w:val="24"/>
          <w:szCs w:val="24"/>
          <w:lang w:val="hr-HR"/>
        </w:rPr>
        <w:tab/>
        <w:t xml:space="preserve">DARKO KOREN: </w:t>
      </w:r>
      <w:r w:rsidR="00681FF9" w:rsidRPr="00282C51">
        <w:rPr>
          <w:sz w:val="24"/>
          <w:szCs w:val="24"/>
          <w:lang w:val="hr-HR"/>
        </w:rPr>
        <w:t>Iz obrazloženja i samog naziva predmeta vidljivo je o čemu se radi. Kad govorimo o davanju suglasnosti na Ugovor o dugoročnom kreditu i Ugovoru o ustupanju tr</w:t>
      </w:r>
      <w:r w:rsidR="008E649E" w:rsidRPr="00282C51">
        <w:rPr>
          <w:sz w:val="24"/>
          <w:szCs w:val="24"/>
          <w:lang w:val="hr-HR"/>
        </w:rPr>
        <w:t>ažbine (cesije) radi osiguranja,</w:t>
      </w:r>
      <w:r w:rsidR="00681FF9" w:rsidRPr="00282C51">
        <w:rPr>
          <w:sz w:val="24"/>
          <w:szCs w:val="24"/>
          <w:lang w:val="hr-HR"/>
        </w:rPr>
        <w:t xml:space="preserve"> </w:t>
      </w:r>
      <w:r w:rsidR="008E649E" w:rsidRPr="00282C51">
        <w:rPr>
          <w:sz w:val="24"/>
          <w:szCs w:val="24"/>
          <w:lang w:val="hr-HR"/>
        </w:rPr>
        <w:t>k</w:t>
      </w:r>
      <w:r w:rsidR="00681FF9" w:rsidRPr="00282C51">
        <w:rPr>
          <w:sz w:val="24"/>
          <w:szCs w:val="24"/>
          <w:lang w:val="hr-HR"/>
        </w:rPr>
        <w:t>ao što nalaže procedura</w:t>
      </w:r>
      <w:r w:rsidR="00B410DD" w:rsidRPr="00282C51">
        <w:rPr>
          <w:sz w:val="24"/>
          <w:szCs w:val="24"/>
          <w:lang w:val="hr-HR"/>
        </w:rPr>
        <w:t>,</w:t>
      </w:r>
      <w:r w:rsidR="00681FF9" w:rsidRPr="00282C51">
        <w:rPr>
          <w:sz w:val="24"/>
          <w:szCs w:val="24"/>
          <w:lang w:val="hr-HR"/>
        </w:rPr>
        <w:t xml:space="preserve"> tu suglasnost za zaduženje naše Bolnice za projekt dnevne bolnice dali smo na prošloj sjednici. Ovo je samo dopuna suglasnosti, jer je banka prije samog potpisivanja Ugovora stavila jednu ogradu u smislu jedne vrste garancije napl</w:t>
      </w:r>
      <w:r w:rsidR="00B410DD" w:rsidRPr="00282C51">
        <w:rPr>
          <w:sz w:val="24"/>
          <w:szCs w:val="24"/>
          <w:lang w:val="hr-HR"/>
        </w:rPr>
        <w:t>ate</w:t>
      </w:r>
      <w:r w:rsidR="00681FF9" w:rsidRPr="00282C51">
        <w:rPr>
          <w:sz w:val="24"/>
          <w:szCs w:val="24"/>
          <w:lang w:val="hr-HR"/>
        </w:rPr>
        <w:t xml:space="preserve"> svojih kreditnih potraživanja, s obzirom na činjenicu da je sama Bolnica kao poslovni subjekt u gubitku. Sustav trenutno tako funkcionira da zbog činjenice da se kompletno poslovanje Bolnice provodi kroz sam Proračun Županije. Ta decentralizirana sredstva koja dolaze u županijski proračun za namjenu zdravstva u dijelu u kojem će se servisirati ta kreditna obveza, na neki način, njima su garancija. </w:t>
      </w:r>
    </w:p>
    <w:p w:rsidR="00681FF9" w:rsidRPr="00282C51" w:rsidRDefault="00920546" w:rsidP="00681FF9">
      <w:pPr>
        <w:jc w:val="both"/>
        <w:rPr>
          <w:sz w:val="24"/>
          <w:szCs w:val="24"/>
          <w:lang w:val="hr-HR"/>
        </w:rPr>
      </w:pPr>
      <w:r w:rsidRPr="00282C51">
        <w:rPr>
          <w:sz w:val="24"/>
          <w:szCs w:val="24"/>
          <w:lang w:val="hr-HR"/>
        </w:rPr>
        <w:tab/>
        <w:t xml:space="preserve">Svi ostali elementi Ugovora ostaju kao što su bili kada smo donijeli osnovnu suglasnost.  </w:t>
      </w:r>
    </w:p>
    <w:p w:rsidR="00920546" w:rsidRPr="00282C51" w:rsidRDefault="00920546" w:rsidP="00681FF9">
      <w:pPr>
        <w:jc w:val="both"/>
        <w:rPr>
          <w:sz w:val="24"/>
          <w:szCs w:val="24"/>
          <w:lang w:val="hr-HR"/>
        </w:rPr>
      </w:pPr>
      <w:r w:rsidRPr="00282C51">
        <w:rPr>
          <w:sz w:val="24"/>
          <w:szCs w:val="24"/>
          <w:lang w:val="hr-HR"/>
        </w:rPr>
        <w:tab/>
        <w:t xml:space="preserve">Što se tiče drugog prijedloga za dopunu dnevnog reda, to je klasična odluka o davanju suglasnosti na pravo građenja </w:t>
      </w:r>
      <w:r w:rsidR="00B7397D" w:rsidRPr="00282C51">
        <w:rPr>
          <w:sz w:val="24"/>
          <w:szCs w:val="24"/>
          <w:lang w:val="hr-HR"/>
        </w:rPr>
        <w:t>z</w:t>
      </w:r>
      <w:r w:rsidRPr="00282C51">
        <w:rPr>
          <w:sz w:val="24"/>
          <w:szCs w:val="24"/>
          <w:lang w:val="hr-HR"/>
        </w:rPr>
        <w:t>a nadstrešnicu na autobusnoj stanici kod škole</w:t>
      </w:r>
      <w:r w:rsidR="00B7397D" w:rsidRPr="00282C51">
        <w:rPr>
          <w:sz w:val="24"/>
          <w:szCs w:val="24"/>
          <w:lang w:val="hr-HR"/>
        </w:rPr>
        <w:t>, koja je potrebna s obzirom da smo mi osnivači škole.</w:t>
      </w:r>
    </w:p>
    <w:p w:rsidR="009A122A" w:rsidRPr="00282C51" w:rsidRDefault="009A122A" w:rsidP="009A122A">
      <w:pPr>
        <w:jc w:val="both"/>
        <w:rPr>
          <w:sz w:val="24"/>
          <w:szCs w:val="24"/>
          <w:lang w:val="hr-HR"/>
        </w:rPr>
      </w:pPr>
      <w:r w:rsidRPr="00282C51">
        <w:rPr>
          <w:sz w:val="24"/>
          <w:szCs w:val="24"/>
          <w:lang w:val="hr-HR"/>
        </w:rPr>
        <w:t xml:space="preserve"> </w:t>
      </w:r>
      <w:r w:rsidRPr="00282C51">
        <w:rPr>
          <w:sz w:val="24"/>
          <w:szCs w:val="24"/>
          <w:lang w:val="hr-HR"/>
        </w:rPr>
        <w:tab/>
      </w:r>
      <w:r w:rsidR="00B7397D" w:rsidRPr="00282C51">
        <w:rPr>
          <w:sz w:val="24"/>
          <w:szCs w:val="24"/>
          <w:lang w:val="hr-HR"/>
        </w:rPr>
        <w:t xml:space="preserve"> </w:t>
      </w:r>
      <w:r w:rsidRPr="00282C51">
        <w:rPr>
          <w:sz w:val="24"/>
          <w:szCs w:val="24"/>
          <w:lang w:val="hr-HR"/>
        </w:rPr>
        <w:t xml:space="preserve"> </w:t>
      </w:r>
    </w:p>
    <w:p w:rsidR="009A122A" w:rsidRPr="00282C51" w:rsidRDefault="009A122A" w:rsidP="009A122A">
      <w:pPr>
        <w:ind w:firstLine="708"/>
        <w:jc w:val="both"/>
        <w:rPr>
          <w:sz w:val="24"/>
          <w:szCs w:val="24"/>
          <w:lang w:val="hr-HR"/>
        </w:rPr>
      </w:pPr>
      <w:r w:rsidRPr="00282C51">
        <w:rPr>
          <w:sz w:val="24"/>
          <w:szCs w:val="24"/>
          <w:lang w:val="hr-HR"/>
        </w:rPr>
        <w:t>PREDSJEDNIK: Dajem prijedloge za dopunu dnevnog reda na glasovanje.</w:t>
      </w:r>
    </w:p>
    <w:p w:rsidR="00B7397D" w:rsidRPr="00282C51" w:rsidRDefault="009A122A" w:rsidP="00B7397D">
      <w:pPr>
        <w:ind w:firstLine="708"/>
        <w:jc w:val="both"/>
        <w:rPr>
          <w:sz w:val="24"/>
          <w:szCs w:val="24"/>
          <w:lang w:val="hr-HR"/>
        </w:rPr>
      </w:pPr>
      <w:r w:rsidRPr="00282C51">
        <w:rPr>
          <w:sz w:val="24"/>
          <w:szCs w:val="24"/>
          <w:lang w:val="hr-HR"/>
        </w:rPr>
        <w:t>Glasujemo za svaki prijedlog posebno.</w:t>
      </w:r>
    </w:p>
    <w:p w:rsidR="00B7397D" w:rsidRPr="00282C51" w:rsidRDefault="00B7397D" w:rsidP="00B7397D">
      <w:pPr>
        <w:ind w:firstLine="708"/>
        <w:jc w:val="both"/>
        <w:rPr>
          <w:sz w:val="24"/>
          <w:szCs w:val="24"/>
          <w:lang w:val="hr-HR"/>
        </w:rPr>
      </w:pPr>
    </w:p>
    <w:p w:rsidR="006755DE" w:rsidRPr="00282C51" w:rsidRDefault="00B7397D" w:rsidP="006755DE">
      <w:pPr>
        <w:ind w:firstLine="708"/>
        <w:jc w:val="both"/>
        <w:rPr>
          <w:sz w:val="24"/>
          <w:szCs w:val="24"/>
          <w:lang w:val="hr-HR"/>
        </w:rPr>
      </w:pPr>
      <w:r w:rsidRPr="00282C51">
        <w:rPr>
          <w:sz w:val="24"/>
          <w:szCs w:val="24"/>
          <w:lang w:val="hr-HR"/>
        </w:rPr>
        <w:t xml:space="preserve">ŽELJKO LACKOVIĆ: </w:t>
      </w:r>
      <w:r w:rsidR="006755DE" w:rsidRPr="00282C51">
        <w:rPr>
          <w:sz w:val="24"/>
          <w:szCs w:val="24"/>
          <w:lang w:val="hr-HR"/>
        </w:rPr>
        <w:t xml:space="preserve">Predlažem da se na današnjoj sjednici </w:t>
      </w:r>
      <w:r w:rsidR="00B23968" w:rsidRPr="00282C51">
        <w:rPr>
          <w:sz w:val="24"/>
          <w:szCs w:val="24"/>
          <w:lang w:val="hr-HR"/>
        </w:rPr>
        <w:t xml:space="preserve">raspravi i iznesu činjenice o kojima ovisi gradnja podravskog ipsilona od Križevaca do Koprivnice. Predlažem da se ta točka nazove Izvješće župana o stanju situacije sa trakom Podravskog ipsilona iz razloga jer je u medije plasirano da je župan obavio razgovore u Hrvatskim cestama. Postoje neke nove činjenice i okolnosti. Ja ću s one druge strane, ono što mi znamo, da je u državnom proračunu osigurano 37 milijuna kuna za gradnju, da nemamo nikakvu informaciju i pomak da li su radovi na projektiranju od Križevaca do Kloštra </w:t>
      </w:r>
      <w:proofErr w:type="spellStart"/>
      <w:r w:rsidR="00B23968" w:rsidRPr="00282C51">
        <w:rPr>
          <w:sz w:val="24"/>
          <w:szCs w:val="24"/>
          <w:lang w:val="hr-HR"/>
        </w:rPr>
        <w:t>Vojakovačkog</w:t>
      </w:r>
      <w:proofErr w:type="spellEnd"/>
      <w:r w:rsidR="00B23968" w:rsidRPr="00282C51">
        <w:rPr>
          <w:sz w:val="24"/>
          <w:szCs w:val="24"/>
          <w:lang w:val="hr-HR"/>
        </w:rPr>
        <w:t xml:space="preserve"> gotovi i da li se može krenuti s izvođenjem radova. Moram podsjetiti da je ovo vrlo bitna informacija, jer podravski </w:t>
      </w:r>
      <w:r w:rsidR="00B23968" w:rsidRPr="00282C51">
        <w:rPr>
          <w:sz w:val="24"/>
          <w:szCs w:val="24"/>
          <w:lang w:val="hr-HR"/>
        </w:rPr>
        <w:lastRenderedPageBreak/>
        <w:t xml:space="preserve">ipsilon ima i svoj bilogorski krak prema Bjelovaru. Oni užurbano dovršavaju svoju projektnu dokumentaciju za 5 km dalje od </w:t>
      </w:r>
      <w:proofErr w:type="spellStart"/>
      <w:r w:rsidR="00B23968" w:rsidRPr="00282C51">
        <w:rPr>
          <w:sz w:val="24"/>
          <w:szCs w:val="24"/>
          <w:lang w:val="hr-HR"/>
        </w:rPr>
        <w:t>Farkaševca</w:t>
      </w:r>
      <w:proofErr w:type="spellEnd"/>
      <w:r w:rsidR="00B23968" w:rsidRPr="00282C51">
        <w:rPr>
          <w:sz w:val="24"/>
          <w:szCs w:val="24"/>
          <w:lang w:val="hr-HR"/>
        </w:rPr>
        <w:t xml:space="preserve">. Smatram da ukoliko sam ja sa troje kolega uspio izboriti tih 37 milijuna u državnom proračunu za gradnju ove godine, da bi bilo </w:t>
      </w:r>
      <w:r w:rsidR="00A36AAD" w:rsidRPr="00282C51">
        <w:rPr>
          <w:sz w:val="24"/>
          <w:szCs w:val="24"/>
          <w:lang w:val="hr-HR"/>
        </w:rPr>
        <w:t xml:space="preserve">dobro </w:t>
      </w:r>
      <w:r w:rsidR="00B23968" w:rsidRPr="00282C51">
        <w:rPr>
          <w:sz w:val="24"/>
          <w:szCs w:val="24"/>
          <w:lang w:val="hr-HR"/>
        </w:rPr>
        <w:t>da ih i potrošimo na ovu stranu.</w:t>
      </w:r>
    </w:p>
    <w:p w:rsidR="00B23968" w:rsidRPr="00282C51" w:rsidRDefault="00B23968" w:rsidP="006755DE">
      <w:pPr>
        <w:ind w:firstLine="708"/>
        <w:jc w:val="both"/>
        <w:rPr>
          <w:sz w:val="24"/>
          <w:szCs w:val="24"/>
          <w:lang w:val="hr-HR"/>
        </w:rPr>
      </w:pPr>
      <w:r w:rsidRPr="00282C51">
        <w:rPr>
          <w:sz w:val="24"/>
          <w:szCs w:val="24"/>
          <w:lang w:val="hr-HR"/>
        </w:rPr>
        <w:t>Ono što je javnosti dostupno da planirana gradnja od četiri tr</w:t>
      </w:r>
      <w:r w:rsidR="00A36AAD" w:rsidRPr="00282C51">
        <w:rPr>
          <w:sz w:val="24"/>
          <w:szCs w:val="24"/>
          <w:lang w:val="hr-HR"/>
        </w:rPr>
        <w:t xml:space="preserve">ake idejno, sada se taj projekt mijenja </w:t>
      </w:r>
      <w:r w:rsidRPr="00282C51">
        <w:rPr>
          <w:sz w:val="24"/>
          <w:szCs w:val="24"/>
          <w:lang w:val="hr-HR"/>
        </w:rPr>
        <w:t xml:space="preserve">na dvije trake bez </w:t>
      </w:r>
      <w:proofErr w:type="spellStart"/>
      <w:r w:rsidRPr="00282C51">
        <w:rPr>
          <w:sz w:val="24"/>
          <w:szCs w:val="24"/>
          <w:lang w:val="hr-HR"/>
        </w:rPr>
        <w:t>faznosti</w:t>
      </w:r>
      <w:proofErr w:type="spellEnd"/>
      <w:r w:rsidRPr="00282C51">
        <w:rPr>
          <w:sz w:val="24"/>
          <w:szCs w:val="24"/>
          <w:lang w:val="hr-HR"/>
        </w:rPr>
        <w:t xml:space="preserve"> dvije plus dvije, na dionici do Kloštra </w:t>
      </w:r>
      <w:proofErr w:type="spellStart"/>
      <w:r w:rsidRPr="00282C51">
        <w:rPr>
          <w:sz w:val="24"/>
          <w:szCs w:val="24"/>
          <w:lang w:val="hr-HR"/>
        </w:rPr>
        <w:t>Vojakovačkog</w:t>
      </w:r>
      <w:proofErr w:type="spellEnd"/>
      <w:r w:rsidRPr="00282C51">
        <w:rPr>
          <w:sz w:val="24"/>
          <w:szCs w:val="24"/>
          <w:lang w:val="hr-HR"/>
        </w:rPr>
        <w:t>, što znači da je riječ o novom projektiranju, ne više brze ceste prema Koprivnici</w:t>
      </w:r>
      <w:r w:rsidR="00A36AAD" w:rsidRPr="00282C51">
        <w:rPr>
          <w:sz w:val="24"/>
          <w:szCs w:val="24"/>
          <w:lang w:val="hr-HR"/>
        </w:rPr>
        <w:t>,</w:t>
      </w:r>
      <w:r w:rsidR="008E649E" w:rsidRPr="00282C51">
        <w:rPr>
          <w:sz w:val="24"/>
          <w:szCs w:val="24"/>
          <w:lang w:val="hr-HR"/>
        </w:rPr>
        <w:t xml:space="preserve"> </w:t>
      </w:r>
      <w:r w:rsidRPr="00282C51">
        <w:rPr>
          <w:sz w:val="24"/>
          <w:szCs w:val="24"/>
          <w:lang w:val="hr-HR"/>
        </w:rPr>
        <w:t>nego zaobilaznice Križevaca. Drago mi je da Križevci dobiju zaobilaznicu, da se izbjegne promet, ali me interesira da li ćemo povući, za tu dionicu koja bi mogla ove godine biti spremna, tih 37 milijuna ili će nas prestići Bjelovarska županija. Nadam se da će većina prihvatiti ovaj prijedlog, jer nas sve interesira što župan zna, a mi ne znamo, da nećemo kao prošli puta kada je znak odbijanja da se uvrsti ovakva točka  dnevnog reda, kada sam želio da dobijemo informaciju o projektima koji su bili prijavljeni na projekte navodnjavanja po</w:t>
      </w:r>
      <w:r w:rsidR="00A36AAD" w:rsidRPr="00282C51">
        <w:rPr>
          <w:sz w:val="24"/>
          <w:szCs w:val="24"/>
          <w:lang w:val="hr-HR"/>
        </w:rPr>
        <w:t>ljoprivrednog zemljišta, znači</w:t>
      </w:r>
      <w:r w:rsidRPr="00282C51">
        <w:rPr>
          <w:sz w:val="24"/>
          <w:szCs w:val="24"/>
          <w:lang w:val="hr-HR"/>
        </w:rPr>
        <w:t xml:space="preserve"> da nismo napravili po tom pitanju ništa ili da </w:t>
      </w:r>
      <w:r w:rsidR="00271D42" w:rsidRPr="00282C51">
        <w:rPr>
          <w:sz w:val="24"/>
          <w:szCs w:val="24"/>
          <w:lang w:val="hr-HR"/>
        </w:rPr>
        <w:t>nema</w:t>
      </w:r>
      <w:r w:rsidR="00A36AAD" w:rsidRPr="00282C51">
        <w:rPr>
          <w:sz w:val="24"/>
          <w:szCs w:val="24"/>
          <w:lang w:val="hr-HR"/>
        </w:rPr>
        <w:t>m</w:t>
      </w:r>
      <w:r w:rsidR="00271D42" w:rsidRPr="00282C51">
        <w:rPr>
          <w:sz w:val="24"/>
          <w:szCs w:val="24"/>
          <w:lang w:val="hr-HR"/>
        </w:rPr>
        <w:t xml:space="preserve">o niša novo, kao što nemamo </w:t>
      </w:r>
      <w:r w:rsidRPr="00282C51">
        <w:rPr>
          <w:sz w:val="24"/>
          <w:szCs w:val="24"/>
          <w:lang w:val="hr-HR"/>
        </w:rPr>
        <w:t>sa situacijom oko poljoprivrednog zemljišta.</w:t>
      </w:r>
    </w:p>
    <w:p w:rsidR="006755DE" w:rsidRPr="00282C51" w:rsidRDefault="006755DE" w:rsidP="006755DE">
      <w:pPr>
        <w:ind w:firstLine="708"/>
        <w:jc w:val="both"/>
        <w:rPr>
          <w:sz w:val="24"/>
          <w:szCs w:val="24"/>
          <w:lang w:val="hr-HR"/>
        </w:rPr>
      </w:pPr>
    </w:p>
    <w:p w:rsidR="00271D42" w:rsidRPr="00282C51" w:rsidRDefault="009A122A" w:rsidP="00271D42">
      <w:pPr>
        <w:ind w:firstLine="708"/>
        <w:jc w:val="both"/>
        <w:rPr>
          <w:sz w:val="24"/>
          <w:szCs w:val="24"/>
          <w:lang w:val="hr-HR"/>
        </w:rPr>
      </w:pPr>
      <w:r w:rsidRPr="00282C51">
        <w:rPr>
          <w:sz w:val="24"/>
          <w:szCs w:val="24"/>
          <w:lang w:val="hr-HR"/>
        </w:rPr>
        <w:t xml:space="preserve">PREDSJEDNIK: </w:t>
      </w:r>
      <w:r w:rsidR="00271D42" w:rsidRPr="00282C51">
        <w:rPr>
          <w:sz w:val="24"/>
          <w:szCs w:val="24"/>
          <w:lang w:val="hr-HR"/>
        </w:rPr>
        <w:t>Dajem na glasovanje  prvi prijedlog za dopunu dnevnog reda, a to je „Donošenje Zaključka o davanju suglasnosti na Ugovor o dugoročnom kreditu i Ugovor o ustupanju tražbine (cesije) radi osiguranja“.</w:t>
      </w:r>
    </w:p>
    <w:p w:rsidR="00271D42" w:rsidRPr="00282C51" w:rsidRDefault="00271D42" w:rsidP="00271D42">
      <w:pPr>
        <w:ind w:firstLine="708"/>
        <w:jc w:val="both"/>
        <w:rPr>
          <w:sz w:val="24"/>
          <w:szCs w:val="24"/>
          <w:lang w:val="hr-HR"/>
        </w:rPr>
      </w:pPr>
    </w:p>
    <w:p w:rsidR="00271D42" w:rsidRPr="00282C51" w:rsidRDefault="00271D42" w:rsidP="00271D42">
      <w:pPr>
        <w:ind w:firstLine="708"/>
        <w:jc w:val="both"/>
        <w:rPr>
          <w:sz w:val="24"/>
          <w:szCs w:val="24"/>
          <w:lang w:val="hr-HR"/>
        </w:rPr>
      </w:pPr>
      <w:r w:rsidRPr="00282C51">
        <w:rPr>
          <w:sz w:val="24"/>
          <w:szCs w:val="24"/>
          <w:lang w:val="hr-HR"/>
        </w:rPr>
        <w:t>Nakon glasovanja, o svakom prijedlogu posebno, Županijska skupština sa 37 glasova „za“ prihvatila je prijedlog za dopunu dnevnog reda točke:</w:t>
      </w:r>
    </w:p>
    <w:p w:rsidR="00271D42" w:rsidRPr="00282C51" w:rsidRDefault="00271D42" w:rsidP="00271D42">
      <w:pPr>
        <w:ind w:firstLine="708"/>
        <w:jc w:val="both"/>
        <w:rPr>
          <w:sz w:val="24"/>
          <w:szCs w:val="24"/>
          <w:lang w:val="hr-HR"/>
        </w:rPr>
      </w:pPr>
    </w:p>
    <w:p w:rsidR="00271D42" w:rsidRPr="00282C51" w:rsidRDefault="00E22E82" w:rsidP="00271D42">
      <w:pPr>
        <w:ind w:firstLine="708"/>
        <w:jc w:val="both"/>
        <w:rPr>
          <w:sz w:val="24"/>
          <w:szCs w:val="24"/>
          <w:lang w:val="hr-HR"/>
        </w:rPr>
      </w:pPr>
      <w:r w:rsidRPr="00282C51">
        <w:rPr>
          <w:sz w:val="24"/>
          <w:szCs w:val="24"/>
          <w:lang w:val="hr-HR"/>
        </w:rPr>
        <w:t xml:space="preserve">32. </w:t>
      </w:r>
      <w:r w:rsidR="00271D42" w:rsidRPr="00282C51">
        <w:rPr>
          <w:sz w:val="24"/>
          <w:szCs w:val="24"/>
          <w:lang w:val="hr-HR"/>
        </w:rPr>
        <w:t>„Donošenje Zaključka o davanju suglasnosti na Ugovor o dugoročnom kreditu i Ugovor o ustupanju tražbine (cesije) radi osiguranja“, te točke</w:t>
      </w:r>
    </w:p>
    <w:p w:rsidR="00271D42" w:rsidRPr="00282C51" w:rsidRDefault="00271D42" w:rsidP="00271D42">
      <w:pPr>
        <w:ind w:firstLine="708"/>
        <w:jc w:val="both"/>
        <w:rPr>
          <w:sz w:val="24"/>
          <w:szCs w:val="24"/>
          <w:lang w:val="hr-HR"/>
        </w:rPr>
      </w:pPr>
    </w:p>
    <w:p w:rsidR="0030778A" w:rsidRPr="00282C51" w:rsidRDefault="00E22E82" w:rsidP="00271D42">
      <w:pPr>
        <w:ind w:firstLine="708"/>
        <w:jc w:val="both"/>
        <w:rPr>
          <w:sz w:val="24"/>
          <w:szCs w:val="24"/>
          <w:lang w:val="hr-HR"/>
        </w:rPr>
      </w:pPr>
      <w:r w:rsidRPr="00282C51">
        <w:rPr>
          <w:sz w:val="24"/>
          <w:szCs w:val="24"/>
          <w:lang w:val="hr-HR"/>
        </w:rPr>
        <w:t xml:space="preserve">33. </w:t>
      </w:r>
      <w:r w:rsidR="00271D42" w:rsidRPr="00282C51">
        <w:rPr>
          <w:sz w:val="24"/>
          <w:szCs w:val="24"/>
          <w:lang w:val="hr-HR"/>
        </w:rPr>
        <w:t xml:space="preserve"> „Donošenje Zaključka o davanju suglasnosti na Odluku o osnivanju prava građenja Osnovne škole Koprivnički Ivanec“.</w:t>
      </w:r>
    </w:p>
    <w:p w:rsidR="00271D42" w:rsidRPr="00282C51" w:rsidRDefault="00271D42" w:rsidP="00271D42">
      <w:pPr>
        <w:ind w:firstLine="708"/>
        <w:jc w:val="both"/>
        <w:rPr>
          <w:sz w:val="24"/>
          <w:szCs w:val="24"/>
          <w:lang w:val="hr-HR"/>
        </w:rPr>
      </w:pPr>
    </w:p>
    <w:p w:rsidR="00271D42" w:rsidRPr="00282C51" w:rsidRDefault="00271D42" w:rsidP="00271D42">
      <w:pPr>
        <w:ind w:firstLine="708"/>
        <w:jc w:val="both"/>
        <w:rPr>
          <w:sz w:val="24"/>
          <w:szCs w:val="24"/>
          <w:lang w:val="hr-HR"/>
        </w:rPr>
      </w:pPr>
      <w:r w:rsidRPr="00282C51">
        <w:rPr>
          <w:sz w:val="24"/>
          <w:szCs w:val="24"/>
          <w:lang w:val="hr-HR"/>
        </w:rPr>
        <w:t>PREDSJEDNIK: Dajem na glasovanje prijedlog gospodina Željka Lackovića da se u dnevni red uvrsti točka „Informacija o stanju projekta nastavak</w:t>
      </w:r>
      <w:r w:rsidR="00A36AAD" w:rsidRPr="00282C51">
        <w:rPr>
          <w:sz w:val="24"/>
          <w:szCs w:val="24"/>
          <w:lang w:val="hr-HR"/>
        </w:rPr>
        <w:t xml:space="preserve"> gradnje</w:t>
      </w:r>
      <w:r w:rsidRPr="00282C51">
        <w:rPr>
          <w:sz w:val="24"/>
          <w:szCs w:val="24"/>
          <w:lang w:val="hr-HR"/>
        </w:rPr>
        <w:t xml:space="preserve"> brze ceste Križevci-Koprivnica“.</w:t>
      </w:r>
    </w:p>
    <w:p w:rsidR="00271D42" w:rsidRPr="00282C51" w:rsidRDefault="00271D42" w:rsidP="00271D42">
      <w:pPr>
        <w:ind w:firstLine="708"/>
        <w:jc w:val="both"/>
        <w:rPr>
          <w:sz w:val="24"/>
          <w:szCs w:val="24"/>
          <w:lang w:val="hr-HR"/>
        </w:rPr>
      </w:pPr>
    </w:p>
    <w:p w:rsidR="00271D42" w:rsidRPr="00282C51" w:rsidRDefault="00271D42" w:rsidP="00271D42">
      <w:pPr>
        <w:ind w:firstLine="708"/>
        <w:jc w:val="both"/>
        <w:rPr>
          <w:sz w:val="24"/>
          <w:szCs w:val="24"/>
          <w:lang w:val="hr-HR"/>
        </w:rPr>
      </w:pPr>
      <w:r w:rsidRPr="00282C51">
        <w:rPr>
          <w:sz w:val="24"/>
          <w:szCs w:val="24"/>
          <w:lang w:val="hr-HR"/>
        </w:rPr>
        <w:t>Nakon glasovanja Županijska skupština sa 14 glasova „za“ nije prihvatila prijedlog.</w:t>
      </w:r>
    </w:p>
    <w:p w:rsidR="009A122A" w:rsidRPr="00282C51" w:rsidRDefault="006E0B3D" w:rsidP="009A122A">
      <w:pPr>
        <w:ind w:firstLine="708"/>
        <w:rPr>
          <w:i/>
          <w:sz w:val="24"/>
          <w:szCs w:val="24"/>
          <w:lang w:val="hr-HR"/>
        </w:rPr>
      </w:pPr>
      <w:r w:rsidRPr="00282C51">
        <w:rPr>
          <w:sz w:val="24"/>
          <w:szCs w:val="24"/>
          <w:lang w:val="hr-HR"/>
        </w:rPr>
        <w:t xml:space="preserve"> </w:t>
      </w:r>
    </w:p>
    <w:p w:rsidR="009A122A" w:rsidRPr="00282C51" w:rsidRDefault="009A122A" w:rsidP="009A122A">
      <w:pPr>
        <w:ind w:firstLine="708"/>
        <w:rPr>
          <w:sz w:val="24"/>
          <w:szCs w:val="24"/>
          <w:lang w:val="hr-HR"/>
        </w:rPr>
      </w:pPr>
      <w:r w:rsidRPr="00282C51">
        <w:rPr>
          <w:sz w:val="24"/>
          <w:szCs w:val="24"/>
          <w:lang w:val="hr-HR"/>
        </w:rPr>
        <w:t xml:space="preserve">PREDSJEDNIK: </w:t>
      </w:r>
      <w:r w:rsidR="00AA10E0" w:rsidRPr="00282C51">
        <w:rPr>
          <w:sz w:val="24"/>
          <w:szCs w:val="24"/>
          <w:lang w:val="hr-HR"/>
        </w:rPr>
        <w:t xml:space="preserve"> </w:t>
      </w:r>
      <w:r w:rsidRPr="00282C51">
        <w:rPr>
          <w:sz w:val="24"/>
          <w:szCs w:val="24"/>
          <w:lang w:val="hr-HR"/>
        </w:rPr>
        <w:t xml:space="preserve">Otvaram raspravu o  ovako dopunjenom dnevnom redu. </w:t>
      </w:r>
    </w:p>
    <w:p w:rsidR="00AA10E0" w:rsidRPr="00282C51" w:rsidRDefault="00AA10E0" w:rsidP="009A122A">
      <w:pPr>
        <w:ind w:firstLine="708"/>
        <w:rPr>
          <w:sz w:val="24"/>
          <w:szCs w:val="24"/>
          <w:lang w:val="hr-HR"/>
        </w:rPr>
      </w:pPr>
    </w:p>
    <w:p w:rsidR="00AA10E0" w:rsidRPr="00282C51" w:rsidRDefault="00AA10E0" w:rsidP="00AA10E0">
      <w:pPr>
        <w:ind w:firstLine="708"/>
        <w:jc w:val="both"/>
        <w:rPr>
          <w:sz w:val="24"/>
          <w:szCs w:val="24"/>
          <w:lang w:val="hr-HR"/>
        </w:rPr>
      </w:pPr>
      <w:r w:rsidRPr="00282C51">
        <w:rPr>
          <w:sz w:val="24"/>
          <w:szCs w:val="24"/>
          <w:lang w:val="hr-HR"/>
        </w:rPr>
        <w:t>Županijska skupština je bez rasprave, jednoglasno, sa 37 glasova „za“ prihvatila sljedeći</w:t>
      </w:r>
    </w:p>
    <w:p w:rsidR="00AA10E0" w:rsidRPr="00282C51" w:rsidRDefault="00AA10E0" w:rsidP="00AA10E0">
      <w:pPr>
        <w:ind w:firstLine="708"/>
        <w:jc w:val="both"/>
        <w:rPr>
          <w:sz w:val="24"/>
          <w:szCs w:val="24"/>
          <w:lang w:val="hr-HR"/>
        </w:rPr>
      </w:pPr>
    </w:p>
    <w:p w:rsidR="00772266" w:rsidRPr="00282C51" w:rsidRDefault="00772266" w:rsidP="00772266">
      <w:pPr>
        <w:jc w:val="center"/>
        <w:rPr>
          <w:b/>
          <w:sz w:val="24"/>
          <w:szCs w:val="24"/>
          <w:lang w:val="hr-HR"/>
        </w:rPr>
      </w:pPr>
      <w:r w:rsidRPr="00282C51">
        <w:rPr>
          <w:b/>
          <w:sz w:val="24"/>
          <w:szCs w:val="24"/>
          <w:lang w:val="hr-HR"/>
        </w:rPr>
        <w:t>D N E V N I   R E D:</w:t>
      </w:r>
    </w:p>
    <w:p w:rsidR="00772266" w:rsidRPr="00282C51" w:rsidRDefault="00772266" w:rsidP="00772266">
      <w:pPr>
        <w:tabs>
          <w:tab w:val="num" w:pos="720"/>
        </w:tabs>
        <w:jc w:val="both"/>
        <w:rPr>
          <w:sz w:val="24"/>
          <w:szCs w:val="24"/>
        </w:rPr>
      </w:pPr>
      <w:r w:rsidRPr="00282C51">
        <w:rPr>
          <w:sz w:val="24"/>
          <w:szCs w:val="24"/>
          <w:lang w:val="hr-HR"/>
        </w:rPr>
        <w:t xml:space="preserve"> </w:t>
      </w:r>
      <w:r w:rsidRPr="00282C51">
        <w:rPr>
          <w:sz w:val="24"/>
          <w:szCs w:val="24"/>
        </w:rPr>
        <w:t xml:space="preserve"> </w:t>
      </w:r>
    </w:p>
    <w:p w:rsidR="00772266" w:rsidRPr="00282C51" w:rsidRDefault="00772266" w:rsidP="00772266">
      <w:pPr>
        <w:pStyle w:val="Odlomakpopisa"/>
        <w:numPr>
          <w:ilvl w:val="0"/>
          <w:numId w:val="42"/>
        </w:numPr>
        <w:jc w:val="both"/>
      </w:pPr>
      <w:r w:rsidRPr="00282C51">
        <w:t>Razmatranje Izvještaja o korištenju sredstava Proračuna Koprivničko-križevačke županije za 2018. godinu, Proračunska zaliha za razdoblje siječanj-prosinac 2018. godine, s prijedlogom Zaključka,</w:t>
      </w:r>
    </w:p>
    <w:p w:rsidR="00772266" w:rsidRPr="00282C51" w:rsidRDefault="00772266" w:rsidP="00772266">
      <w:pPr>
        <w:ind w:left="360"/>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Donošenje Godišnjeg izvještaja o izvršenju Proračuna Koprivničko-križevačke županije za  2018. godinu:</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 xml:space="preserve">Razmatranje Izvješća o mjerama provođenja Programa „Međunarodna suradnja i EU projekti“, s prijedlogom Zaključka,   </w:t>
      </w:r>
    </w:p>
    <w:p w:rsidR="00772266" w:rsidRPr="00282C51" w:rsidRDefault="00772266" w:rsidP="00772266">
      <w:pPr>
        <w:pStyle w:val="Odlomakpopisa"/>
      </w:pPr>
    </w:p>
    <w:p w:rsidR="00772266" w:rsidRPr="00282C51" w:rsidRDefault="00772266" w:rsidP="00772266">
      <w:pPr>
        <w:numPr>
          <w:ilvl w:val="0"/>
          <w:numId w:val="42"/>
        </w:numPr>
        <w:jc w:val="both"/>
        <w:rPr>
          <w:sz w:val="24"/>
          <w:szCs w:val="24"/>
          <w:lang w:val="hr-HR"/>
        </w:rPr>
      </w:pPr>
      <w:r w:rsidRPr="00282C51">
        <w:rPr>
          <w:sz w:val="24"/>
          <w:szCs w:val="24"/>
          <w:lang w:val="hr-HR"/>
        </w:rPr>
        <w:t>Razmatranje Izvješća o radu Vatrogasne zajednice Koprivničko-križevačke županije za 2018. godinu, s prijedlogom Zaključka,</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 xml:space="preserve">Razmatranje Izvješća o provođenju mjera prema Programu „Konkurentno gospodarstvo“, s prijedlogom Zaključka,  </w:t>
      </w:r>
      <w:r w:rsidRPr="00282C51">
        <w:rPr>
          <w:b/>
          <w:sz w:val="24"/>
          <w:szCs w:val="24"/>
          <w:lang w:val="hr-HR"/>
        </w:rPr>
        <w:t xml:space="preserve"> </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 xml:space="preserve">Razmatranje Izvješća o provođenju mjera prema  Programu „Komunalno gospodarstvo“, s prijedlogom Zaključka,  </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 xml:space="preserve">Razmatranje Izvješća o provođenju mjera prema Programu „Vodno gospodarstvo“, s prijedlogom Zaključka,  </w:t>
      </w:r>
      <w:r w:rsidRPr="00282C51">
        <w:rPr>
          <w:b/>
          <w:sz w:val="24"/>
          <w:szCs w:val="24"/>
          <w:lang w:val="hr-HR"/>
        </w:rPr>
        <w:t xml:space="preserve"> </w:t>
      </w:r>
    </w:p>
    <w:p w:rsidR="00772266" w:rsidRPr="00282C51" w:rsidRDefault="00772266" w:rsidP="00772266">
      <w:pPr>
        <w:jc w:val="both"/>
        <w:rPr>
          <w:sz w:val="24"/>
          <w:szCs w:val="24"/>
          <w:lang w:val="hr-HR"/>
        </w:rPr>
      </w:pPr>
    </w:p>
    <w:p w:rsidR="00772266" w:rsidRPr="00282C51" w:rsidRDefault="00772266" w:rsidP="00772266">
      <w:pPr>
        <w:numPr>
          <w:ilvl w:val="0"/>
          <w:numId w:val="42"/>
        </w:numPr>
        <w:ind w:left="357" w:hanging="357"/>
        <w:jc w:val="both"/>
        <w:rPr>
          <w:b/>
          <w:sz w:val="24"/>
          <w:szCs w:val="24"/>
          <w:lang w:val="hr-HR"/>
        </w:rPr>
      </w:pPr>
      <w:r w:rsidRPr="00282C51">
        <w:rPr>
          <w:sz w:val="24"/>
          <w:szCs w:val="24"/>
          <w:lang w:val="hr-HR"/>
        </w:rPr>
        <w:t xml:space="preserve">Razmatranje  Izvješća  o mjerama provođenja Programa održivog gospodarenja energijom u 2018. godini, s prijedlogom Zaključka,  </w:t>
      </w:r>
      <w:r w:rsidRPr="00282C51">
        <w:rPr>
          <w:b/>
          <w:sz w:val="24"/>
          <w:szCs w:val="24"/>
          <w:lang w:val="hr-HR"/>
        </w:rPr>
        <w:t xml:space="preserve"> </w:t>
      </w:r>
    </w:p>
    <w:p w:rsidR="00772266" w:rsidRPr="00282C51" w:rsidRDefault="00772266" w:rsidP="00772266">
      <w:pPr>
        <w:pStyle w:val="Odlomakpopisa"/>
        <w:rPr>
          <w:b/>
        </w:rPr>
      </w:pPr>
    </w:p>
    <w:p w:rsidR="00772266" w:rsidRPr="00282C51" w:rsidRDefault="00772266" w:rsidP="00772266">
      <w:pPr>
        <w:numPr>
          <w:ilvl w:val="0"/>
          <w:numId w:val="42"/>
        </w:numPr>
        <w:ind w:left="357" w:hanging="357"/>
        <w:jc w:val="both"/>
        <w:rPr>
          <w:b/>
          <w:sz w:val="24"/>
          <w:szCs w:val="24"/>
          <w:lang w:val="hr-HR"/>
        </w:rPr>
      </w:pPr>
      <w:r w:rsidRPr="00282C51">
        <w:rPr>
          <w:sz w:val="24"/>
          <w:szCs w:val="24"/>
          <w:lang w:val="hr-HR"/>
        </w:rPr>
        <w:t>Razmatranje Godišnjeg izvješća o provedbi Županijske razvojne strategije Koprivničko-križevačke županije, s prijedlogom Zaključka,</w:t>
      </w:r>
    </w:p>
    <w:p w:rsidR="00772266" w:rsidRPr="00282C51" w:rsidRDefault="00772266" w:rsidP="00772266">
      <w:pPr>
        <w:pStyle w:val="Odlomakpopisa"/>
      </w:pPr>
    </w:p>
    <w:p w:rsidR="00772266" w:rsidRPr="00282C51" w:rsidRDefault="00772266" w:rsidP="00772266">
      <w:pPr>
        <w:numPr>
          <w:ilvl w:val="0"/>
          <w:numId w:val="42"/>
        </w:numPr>
        <w:ind w:left="357" w:hanging="357"/>
        <w:jc w:val="both"/>
        <w:rPr>
          <w:sz w:val="24"/>
          <w:szCs w:val="24"/>
          <w:lang w:val="hr-HR"/>
        </w:rPr>
      </w:pPr>
      <w:r w:rsidRPr="00282C51">
        <w:rPr>
          <w:sz w:val="24"/>
          <w:szCs w:val="24"/>
          <w:lang w:val="hr-HR"/>
        </w:rPr>
        <w:t xml:space="preserve">Razmatranje Izvješća o radu i financijskom poslovanju PORE Regionalne razvojne agencije Koprivničko-križevačke županije za 2018. godinu, s prijedlogom Zaključka,  </w:t>
      </w:r>
    </w:p>
    <w:p w:rsidR="00772266" w:rsidRPr="00282C51" w:rsidRDefault="00772266" w:rsidP="00772266">
      <w:pPr>
        <w:jc w:val="both"/>
        <w:rPr>
          <w:b/>
          <w:sz w:val="24"/>
          <w:szCs w:val="24"/>
          <w:lang w:val="hr-HR"/>
        </w:rPr>
      </w:pPr>
    </w:p>
    <w:p w:rsidR="00772266" w:rsidRPr="00282C51" w:rsidRDefault="00772266" w:rsidP="00772266">
      <w:pPr>
        <w:numPr>
          <w:ilvl w:val="0"/>
          <w:numId w:val="42"/>
        </w:numPr>
        <w:jc w:val="both"/>
        <w:rPr>
          <w:b/>
          <w:sz w:val="24"/>
          <w:szCs w:val="24"/>
          <w:lang w:val="hr-HR"/>
        </w:rPr>
      </w:pPr>
      <w:r w:rsidRPr="00282C51">
        <w:rPr>
          <w:sz w:val="24"/>
          <w:szCs w:val="24"/>
          <w:lang w:val="hr-HR"/>
        </w:rPr>
        <w:t xml:space="preserve">Razmatranje Izvješća o lovnom gospodarstvu i šumarstvu na području Koprivničko-križevačke županije u 2018. godini, s prijedlogom Zaključka,   </w:t>
      </w:r>
      <w:r w:rsidRPr="00282C51">
        <w:rPr>
          <w:rFonts w:eastAsia="Calibri"/>
          <w:b/>
          <w:sz w:val="24"/>
          <w:szCs w:val="24"/>
          <w:lang w:val="hr-HR"/>
        </w:rPr>
        <w:t xml:space="preserve"> </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rFonts w:eastAsia="Calibri"/>
          <w:sz w:val="24"/>
          <w:szCs w:val="24"/>
          <w:lang w:val="hr-HR"/>
        </w:rPr>
        <w:t xml:space="preserve">Razmatranje Izvješća o Ruralnom razvoju na području Koprivničko-križevačke županije u  2018. godini, s prijedlogom Zaključka,   </w:t>
      </w:r>
      <w:r w:rsidRPr="00282C51">
        <w:rPr>
          <w:rFonts w:eastAsia="Calibri"/>
          <w:b/>
          <w:sz w:val="24"/>
          <w:szCs w:val="24"/>
          <w:lang w:val="hr-HR"/>
        </w:rPr>
        <w:t xml:space="preserve"> </w:t>
      </w:r>
      <w:r w:rsidRPr="00282C51">
        <w:rPr>
          <w:rFonts w:eastAsia="Calibri"/>
          <w:sz w:val="24"/>
          <w:szCs w:val="24"/>
          <w:lang w:val="hr-HR"/>
        </w:rPr>
        <w:t xml:space="preserve"> </w:t>
      </w:r>
      <w:r w:rsidRPr="00282C51">
        <w:rPr>
          <w:sz w:val="24"/>
          <w:szCs w:val="24"/>
          <w:lang w:val="hr-HR"/>
        </w:rPr>
        <w:t xml:space="preserve"> </w:t>
      </w:r>
    </w:p>
    <w:p w:rsidR="00772266" w:rsidRPr="00282C51" w:rsidRDefault="00772266" w:rsidP="00772266">
      <w:pPr>
        <w:jc w:val="both"/>
        <w:rPr>
          <w:sz w:val="24"/>
          <w:szCs w:val="24"/>
          <w:lang w:val="hr-HR"/>
        </w:rPr>
      </w:pPr>
    </w:p>
    <w:p w:rsidR="00772266" w:rsidRPr="00282C51" w:rsidRDefault="00772266" w:rsidP="00772266">
      <w:pPr>
        <w:numPr>
          <w:ilvl w:val="0"/>
          <w:numId w:val="42"/>
        </w:numPr>
        <w:jc w:val="both"/>
        <w:rPr>
          <w:sz w:val="24"/>
          <w:szCs w:val="24"/>
          <w:lang w:val="hr-HR"/>
        </w:rPr>
      </w:pPr>
      <w:r w:rsidRPr="00282C51">
        <w:rPr>
          <w:sz w:val="24"/>
          <w:szCs w:val="24"/>
          <w:lang w:val="hr-HR"/>
        </w:rPr>
        <w:t xml:space="preserve">Razmatranje Izvješća o radu Županijske uprave za upravljanje županijskim i lokalnim cestama na području Koprivničko-križevačke županije za 2018. godinu,     </w:t>
      </w:r>
    </w:p>
    <w:p w:rsidR="00772266" w:rsidRPr="00282C51" w:rsidRDefault="00772266" w:rsidP="00772266">
      <w:pPr>
        <w:jc w:val="both"/>
        <w:rPr>
          <w:sz w:val="24"/>
          <w:szCs w:val="24"/>
          <w:lang w:val="hr-HR"/>
        </w:rPr>
      </w:pPr>
      <w:r w:rsidRPr="00282C51">
        <w:rPr>
          <w:sz w:val="24"/>
          <w:szCs w:val="24"/>
          <w:lang w:val="hr-HR"/>
        </w:rPr>
        <w:t xml:space="preserve">                                                                                                                                                                                                                                                                                                                                                                                                                                                                                                                                                                                                                                                                                                                                                                                                                                                                                                                                                                                                                                                                                                                                       </w:t>
      </w:r>
    </w:p>
    <w:p w:rsidR="00772266" w:rsidRPr="00282C51" w:rsidRDefault="00772266" w:rsidP="00772266">
      <w:pPr>
        <w:numPr>
          <w:ilvl w:val="0"/>
          <w:numId w:val="42"/>
        </w:numPr>
        <w:jc w:val="both"/>
        <w:rPr>
          <w:sz w:val="24"/>
          <w:szCs w:val="24"/>
          <w:lang w:val="hr-HR"/>
        </w:rPr>
      </w:pPr>
      <w:r w:rsidRPr="00282C51">
        <w:rPr>
          <w:sz w:val="24"/>
          <w:szCs w:val="24"/>
          <w:lang w:val="hr-HR"/>
        </w:rPr>
        <w:t>Razmatranje Izvješća o radu i utrošku sredstava Zavoda za prostorno uređenje Koprivničko-križevačke županije za 2018. godinu, s prijedlogom Zaključka,</w:t>
      </w:r>
    </w:p>
    <w:p w:rsidR="00772266" w:rsidRPr="00282C51" w:rsidRDefault="00772266" w:rsidP="00772266">
      <w:pPr>
        <w:jc w:val="both"/>
        <w:rPr>
          <w:sz w:val="24"/>
          <w:szCs w:val="24"/>
          <w:lang w:val="hr-HR"/>
        </w:rPr>
      </w:pPr>
      <w:r w:rsidRPr="00282C51">
        <w:rPr>
          <w:sz w:val="24"/>
          <w:szCs w:val="24"/>
          <w:lang w:val="hr-HR"/>
        </w:rPr>
        <w:t xml:space="preserve"> </w:t>
      </w:r>
    </w:p>
    <w:p w:rsidR="00772266" w:rsidRPr="00282C51" w:rsidRDefault="00772266" w:rsidP="00772266">
      <w:pPr>
        <w:pStyle w:val="Odlomakpopisa"/>
        <w:numPr>
          <w:ilvl w:val="0"/>
          <w:numId w:val="42"/>
        </w:numPr>
        <w:jc w:val="both"/>
      </w:pPr>
      <w:r w:rsidRPr="00282C51">
        <w:t xml:space="preserve">Razmatranje Izvješća o realizaciji Programa iz područja osnovnog i srednjeg školstva Koprivničko-križevačke županije za 2018. godinu, s prijedlogom Zaključka, </w:t>
      </w:r>
    </w:p>
    <w:p w:rsidR="00772266" w:rsidRPr="00282C51" w:rsidRDefault="00772266" w:rsidP="00772266">
      <w:pPr>
        <w:pStyle w:val="Odlomakpopisa"/>
        <w:jc w:val="both"/>
      </w:pPr>
    </w:p>
    <w:p w:rsidR="00772266" w:rsidRPr="00282C51" w:rsidRDefault="00772266" w:rsidP="00772266">
      <w:pPr>
        <w:pStyle w:val="Odlomakpopisa"/>
        <w:numPr>
          <w:ilvl w:val="0"/>
          <w:numId w:val="42"/>
        </w:numPr>
        <w:tabs>
          <w:tab w:val="num" w:pos="720"/>
        </w:tabs>
        <w:jc w:val="both"/>
      </w:pPr>
      <w:r w:rsidRPr="00282C51">
        <w:t xml:space="preserve">Razmatranje Izvješća o realizaciji Programa javnih potreba u kulturi za 2018. godinu, s prijedlogom Zaključka, </w:t>
      </w:r>
    </w:p>
    <w:p w:rsidR="00772266" w:rsidRPr="00282C51" w:rsidRDefault="00772266" w:rsidP="00772266">
      <w:pPr>
        <w:pStyle w:val="Odlomakpopisa"/>
        <w:jc w:val="both"/>
      </w:pPr>
      <w:r w:rsidRPr="00282C51">
        <w:t xml:space="preserve">                                         </w:t>
      </w:r>
    </w:p>
    <w:p w:rsidR="00772266" w:rsidRPr="00282C51" w:rsidRDefault="00772266" w:rsidP="00772266">
      <w:pPr>
        <w:pStyle w:val="Odlomakpopisa"/>
        <w:numPr>
          <w:ilvl w:val="0"/>
          <w:numId w:val="42"/>
        </w:numPr>
        <w:jc w:val="both"/>
      </w:pPr>
      <w:r w:rsidRPr="00282C51">
        <w:t xml:space="preserve">Razmatranje Izvješća o radu Zajednice sportova Koprivničko-križevačke županije i realizaciji programske djelatnosti sporta u 2018. godini, s prijedlogom Zaključka, </w:t>
      </w:r>
    </w:p>
    <w:p w:rsidR="00772266" w:rsidRPr="00282C51" w:rsidRDefault="00772266" w:rsidP="00772266">
      <w:pPr>
        <w:pStyle w:val="Odlomakpopisa"/>
        <w:ind w:left="360"/>
        <w:jc w:val="both"/>
      </w:pPr>
    </w:p>
    <w:p w:rsidR="00772266" w:rsidRPr="00282C51" w:rsidRDefault="00772266" w:rsidP="00772266">
      <w:pPr>
        <w:pStyle w:val="Odlomakpopisa"/>
        <w:numPr>
          <w:ilvl w:val="0"/>
          <w:numId w:val="42"/>
        </w:numPr>
        <w:jc w:val="both"/>
      </w:pPr>
      <w:r w:rsidRPr="00282C51">
        <w:lastRenderedPageBreak/>
        <w:t xml:space="preserve">Razmatranje Izvješća o radu Zajednice tehničke kulture Koprivničko-križevačke županije i realizaciji programske djelatnosti tehničke kulture u 2018. godini, s prijedlogom Zaključka, </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 xml:space="preserve">Razmatranje Izvješća o realizaciji Programa odgoj, obrazovanje, kultura i drugi interesi građana za 2018. godinu, s prijedlogom Zaključka, </w:t>
      </w:r>
    </w:p>
    <w:p w:rsidR="00772266" w:rsidRPr="00282C51" w:rsidRDefault="00772266" w:rsidP="00772266">
      <w:pPr>
        <w:pStyle w:val="Odlomakpopisa"/>
        <w:ind w:left="360"/>
        <w:jc w:val="both"/>
      </w:pPr>
    </w:p>
    <w:p w:rsidR="00772266" w:rsidRPr="00282C51" w:rsidRDefault="00772266" w:rsidP="00772266">
      <w:pPr>
        <w:pStyle w:val="Odlomakpopisa"/>
        <w:numPr>
          <w:ilvl w:val="0"/>
          <w:numId w:val="42"/>
        </w:numPr>
        <w:jc w:val="both"/>
      </w:pPr>
      <w:r w:rsidRPr="00282C51">
        <w:t xml:space="preserve">Razmatranje Izvješća o provedbi Akcijskog plana za socijalno uključivanje Roma u Koprivničko-križevačkoj županiji za razdoblje od 2017. do 2020. godine, za 2018. godinu, s prijedlogom Zaključka, </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Razmatranje Izvješća o provedbi Plana gospodarenja otpadom Republike Hrvatske na području Koprivničko-križevačke županije i objedinjena izvješća jedinica lokalne samouprave za 2018. godinu, s prijedlogom Zaključka,</w:t>
      </w:r>
    </w:p>
    <w:p w:rsidR="00772266" w:rsidRPr="00282C51" w:rsidRDefault="00772266" w:rsidP="00772266">
      <w:pPr>
        <w:jc w:val="both"/>
        <w:rPr>
          <w:sz w:val="24"/>
          <w:szCs w:val="24"/>
        </w:rPr>
      </w:pPr>
      <w:r w:rsidRPr="00282C51">
        <w:rPr>
          <w:sz w:val="24"/>
          <w:szCs w:val="24"/>
        </w:rPr>
        <w:t xml:space="preserve"> </w:t>
      </w:r>
    </w:p>
    <w:p w:rsidR="00772266" w:rsidRPr="00282C51" w:rsidRDefault="00772266" w:rsidP="00772266">
      <w:pPr>
        <w:pStyle w:val="Odlomakpopisa"/>
        <w:numPr>
          <w:ilvl w:val="0"/>
          <w:numId w:val="42"/>
        </w:numPr>
        <w:jc w:val="both"/>
      </w:pPr>
      <w:r w:rsidRPr="00282C51">
        <w:t>Donošenje Pravilnika o financiranju programa i projekata udruga koji su od interesa za Koprivničko-križevačku županiju,</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Donošenje Procjene rizika od velikih nesreća za područje Koprivničko–križevačke županije,</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 xml:space="preserve">Donošenje Zaključka o prihvaćanju provedbe razvoja infrastrukture Projekta širokopojasnog pristupa na području grada Koprivnice i općina </w:t>
      </w:r>
      <w:proofErr w:type="spellStart"/>
      <w:r w:rsidRPr="00282C51">
        <w:t>Drnje</w:t>
      </w:r>
      <w:proofErr w:type="spellEnd"/>
      <w:r w:rsidRPr="00282C51">
        <w:t xml:space="preserve">, </w:t>
      </w:r>
      <w:proofErr w:type="spellStart"/>
      <w:r w:rsidRPr="00282C51">
        <w:t>Đelekovec</w:t>
      </w:r>
      <w:proofErr w:type="spellEnd"/>
      <w:r w:rsidRPr="00282C51">
        <w:t xml:space="preserve">, Gola, </w:t>
      </w:r>
      <w:proofErr w:type="spellStart"/>
      <w:r w:rsidRPr="00282C51">
        <w:t>Hlebine</w:t>
      </w:r>
      <w:proofErr w:type="spellEnd"/>
      <w:r w:rsidRPr="00282C51">
        <w:t xml:space="preserve">, Koprivnički Bregi, Koprivnički Ivanec, </w:t>
      </w:r>
      <w:proofErr w:type="spellStart"/>
      <w:r w:rsidRPr="00282C51">
        <w:t>Legrad</w:t>
      </w:r>
      <w:proofErr w:type="spellEnd"/>
      <w:r w:rsidRPr="00282C51">
        <w:t xml:space="preserve">, Novigrad Podravski, </w:t>
      </w:r>
      <w:proofErr w:type="spellStart"/>
      <w:r w:rsidRPr="00282C51">
        <w:t>Peteranec</w:t>
      </w:r>
      <w:proofErr w:type="spellEnd"/>
      <w:r w:rsidRPr="00282C51">
        <w:t xml:space="preserve">, </w:t>
      </w:r>
      <w:proofErr w:type="spellStart"/>
      <w:r w:rsidRPr="00282C51">
        <w:t>Rasinja</w:t>
      </w:r>
      <w:proofErr w:type="spellEnd"/>
      <w:r w:rsidRPr="00282C51">
        <w:t xml:space="preserve"> i </w:t>
      </w:r>
      <w:proofErr w:type="spellStart"/>
      <w:r w:rsidRPr="00282C51">
        <w:t>Sokolovac</w:t>
      </w:r>
      <w:proofErr w:type="spellEnd"/>
      <w:r w:rsidRPr="00282C51">
        <w:t>,</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Donošenje Zaključka o davanju prijedloga izmjena Mreže javne zdravstvene službe,</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 xml:space="preserve">Donošenje Zaključka o davanju suglasnosti na Odluku o iznosu zakupnine za poslovni prostor u Domu zdravlja Koprivničko-križevačke županije, </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Donošenje Zaključka o davanju suglasnosti na odluke o zakupu poslovnog prostora i najmu opreme zdravstvenim radnicima Doma zdravlja Koprivničko-križevačke županije,</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 xml:space="preserve">Donošenje Zaključka o davanju suglasnosti na odluke o zakupu poslovnog prostora u Domu zdravlja Koprivničko-križevačke županije za obavljanje zdravstvene djelatnosti izvan Mreže javne zdravstvene službe, </w:t>
      </w:r>
    </w:p>
    <w:p w:rsidR="00772266" w:rsidRPr="00282C51" w:rsidRDefault="00772266" w:rsidP="00772266">
      <w:pPr>
        <w:pStyle w:val="Odlomakpopisa"/>
      </w:pPr>
    </w:p>
    <w:p w:rsidR="00772266" w:rsidRPr="00282C51" w:rsidRDefault="00772266" w:rsidP="00772266">
      <w:pPr>
        <w:pStyle w:val="Odlomakpopisa"/>
        <w:numPr>
          <w:ilvl w:val="0"/>
          <w:numId w:val="46"/>
        </w:numPr>
        <w:jc w:val="both"/>
      </w:pPr>
      <w:r w:rsidRPr="00282C51">
        <w:t xml:space="preserve">Donošenje   Zaključka o davanju suglasnosti na Odluku o osnivanju prava građenja Doma zdravlja Koprivničko-križevačke županije u Gornjoj Rijeci,   </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 xml:space="preserve">Donošenje Rješenja o imenovanju Povjerenstva za nadzor nad radom mrtvozornika na području Koprivničko-križevačke županije, </w:t>
      </w:r>
    </w:p>
    <w:p w:rsidR="00772266" w:rsidRPr="00282C51" w:rsidRDefault="00772266" w:rsidP="00772266">
      <w:pPr>
        <w:pStyle w:val="Odlomakpopisa"/>
      </w:pPr>
    </w:p>
    <w:p w:rsidR="00772266" w:rsidRPr="00282C51" w:rsidRDefault="00772266" w:rsidP="00772266">
      <w:pPr>
        <w:pStyle w:val="Odlomakpopisa"/>
        <w:numPr>
          <w:ilvl w:val="0"/>
          <w:numId w:val="42"/>
        </w:numPr>
        <w:jc w:val="both"/>
      </w:pPr>
      <w:r w:rsidRPr="00282C51">
        <w:t>Razmatranje Izvještaja o korištenju sredstava Proračuna Koprivničko-križevačke županije  za 2019. godinu -  Proračunska zaliha, s prijedlogom Zaključka, za:</w:t>
      </w:r>
    </w:p>
    <w:p w:rsidR="00772266" w:rsidRPr="00282C51" w:rsidRDefault="00772266" w:rsidP="00772266">
      <w:pPr>
        <w:pStyle w:val="Odlomakpopisa"/>
        <w:numPr>
          <w:ilvl w:val="2"/>
          <w:numId w:val="42"/>
        </w:numPr>
        <w:tabs>
          <w:tab w:val="clear" w:pos="-3468"/>
          <w:tab w:val="num" w:pos="786"/>
        </w:tabs>
        <w:ind w:left="786"/>
      </w:pPr>
      <w:r w:rsidRPr="00282C51">
        <w:t>travanj,</w:t>
      </w:r>
    </w:p>
    <w:p w:rsidR="00772266" w:rsidRPr="00282C51" w:rsidRDefault="00772266" w:rsidP="00772266">
      <w:pPr>
        <w:pStyle w:val="Odlomakpopisa"/>
        <w:numPr>
          <w:ilvl w:val="2"/>
          <w:numId w:val="42"/>
        </w:numPr>
        <w:tabs>
          <w:tab w:val="clear" w:pos="-3468"/>
          <w:tab w:val="num" w:pos="786"/>
        </w:tabs>
        <w:ind w:left="786"/>
      </w:pPr>
      <w:r w:rsidRPr="00282C51">
        <w:t>svibanj,</w:t>
      </w:r>
    </w:p>
    <w:p w:rsidR="00772266" w:rsidRPr="00282C51" w:rsidRDefault="00772266" w:rsidP="00772266">
      <w:pPr>
        <w:pStyle w:val="Odlomakpopisa"/>
      </w:pPr>
    </w:p>
    <w:p w:rsidR="00772266" w:rsidRPr="00282C51" w:rsidRDefault="00772266" w:rsidP="00772266">
      <w:pPr>
        <w:pStyle w:val="Odlomakpopisa"/>
        <w:numPr>
          <w:ilvl w:val="0"/>
          <w:numId w:val="42"/>
        </w:numPr>
        <w:tabs>
          <w:tab w:val="clear" w:pos="360"/>
        </w:tabs>
        <w:ind w:left="426" w:hanging="426"/>
        <w:jc w:val="both"/>
      </w:pPr>
      <w:r w:rsidRPr="00282C51">
        <w:t>Donošenje Zaključka o davanju suglasnosti na Ugovor o dugoro</w:t>
      </w:r>
      <w:r w:rsidR="008E649E" w:rsidRPr="00282C51">
        <w:t xml:space="preserve">čnom  </w:t>
      </w:r>
      <w:r w:rsidRPr="00282C51">
        <w:t xml:space="preserve">kreditu i Ugovor  o ustupanju tražbine (cesije) radi osiguranja,  </w:t>
      </w:r>
    </w:p>
    <w:p w:rsidR="00772266" w:rsidRPr="00282C51" w:rsidRDefault="00772266" w:rsidP="00772266">
      <w:pPr>
        <w:pStyle w:val="Odlomakpopisa"/>
        <w:ind w:left="426"/>
        <w:jc w:val="both"/>
      </w:pPr>
    </w:p>
    <w:p w:rsidR="00772266" w:rsidRPr="00282C51" w:rsidRDefault="00772266" w:rsidP="00772266">
      <w:pPr>
        <w:pStyle w:val="Odlomakpopisa"/>
        <w:numPr>
          <w:ilvl w:val="0"/>
          <w:numId w:val="42"/>
        </w:numPr>
        <w:tabs>
          <w:tab w:val="clear" w:pos="360"/>
        </w:tabs>
        <w:ind w:left="426" w:hanging="426"/>
        <w:jc w:val="both"/>
      </w:pPr>
      <w:r w:rsidRPr="00282C51">
        <w:t>Donošenje Zaključka o davanju suglasnosti na Odluku o osnivanju prava građenja Osnovne škole Koprivnički Ivanec,</w:t>
      </w:r>
    </w:p>
    <w:p w:rsidR="00772266" w:rsidRPr="00282C51" w:rsidRDefault="00772266" w:rsidP="00772266">
      <w:pPr>
        <w:pStyle w:val="Odlomakpopisa"/>
        <w:ind w:left="360"/>
        <w:jc w:val="both"/>
      </w:pPr>
    </w:p>
    <w:p w:rsidR="00772266" w:rsidRPr="00282C51" w:rsidRDefault="00772266" w:rsidP="00772266">
      <w:pPr>
        <w:pStyle w:val="Odlomakpopisa"/>
        <w:numPr>
          <w:ilvl w:val="0"/>
          <w:numId w:val="42"/>
        </w:numPr>
        <w:jc w:val="both"/>
      </w:pPr>
      <w:r w:rsidRPr="00282C51">
        <w:t xml:space="preserve">Pitanja i prijedlozi članova i članica.                                                                                               </w:t>
      </w:r>
    </w:p>
    <w:p w:rsidR="00655310" w:rsidRPr="00282C51" w:rsidRDefault="00655310"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 xml:space="preserve"> </w:t>
      </w:r>
    </w:p>
    <w:p w:rsidR="009A122A" w:rsidRPr="00282C51" w:rsidRDefault="009A122A" w:rsidP="00AA10E0">
      <w:pPr>
        <w:ind w:firstLine="708"/>
        <w:jc w:val="both"/>
        <w:rPr>
          <w:sz w:val="24"/>
          <w:szCs w:val="24"/>
          <w:lang w:val="hr-HR"/>
        </w:rPr>
      </w:pPr>
      <w:r w:rsidRPr="00282C51">
        <w:rPr>
          <w:sz w:val="24"/>
          <w:szCs w:val="24"/>
          <w:lang w:val="hr-HR"/>
        </w:rPr>
        <w:t xml:space="preserve">PREDSJEDNIK: Sjednice su održali: Odbor za financije i proračun, Odbor za gospodarski razvoj, Odbor za zaštitu okoliša i prostorno uređenje, Odbor za obrazovanje, kulturu, znanost, sport i nacionalne manjine, Odbor za zdravstvo, socijalnu skrb, umirovljenike i osobe starije životne dobi, osobe s invaliditetom i socijalnu uključenost, Odbor za poljoprivredu, šumarstvo i vodoprivredu, Odbor za statut i poslovnik, Odbor za komunalne djelatnosti i Odbor za međunarodnu i međužupanijsku suradnju. </w:t>
      </w:r>
    </w:p>
    <w:p w:rsidR="009A122A" w:rsidRPr="00282C51" w:rsidRDefault="009A122A" w:rsidP="009A122A">
      <w:pPr>
        <w:ind w:firstLine="708"/>
        <w:jc w:val="both"/>
        <w:rPr>
          <w:sz w:val="24"/>
          <w:szCs w:val="24"/>
          <w:lang w:val="hr-HR"/>
        </w:rPr>
      </w:pPr>
      <w:r w:rsidRPr="00282C51">
        <w:rPr>
          <w:sz w:val="24"/>
          <w:szCs w:val="24"/>
          <w:lang w:val="hr-HR"/>
        </w:rPr>
        <w:t xml:space="preserve">  </w:t>
      </w:r>
    </w:p>
    <w:p w:rsidR="009A122A" w:rsidRPr="00282C51" w:rsidRDefault="009A122A" w:rsidP="009A122A">
      <w:pPr>
        <w:ind w:firstLine="708"/>
        <w:jc w:val="both"/>
        <w:rPr>
          <w:sz w:val="24"/>
          <w:szCs w:val="24"/>
          <w:lang w:val="hr-HR"/>
        </w:rPr>
      </w:pPr>
      <w:r w:rsidRPr="00282C51">
        <w:rPr>
          <w:sz w:val="24"/>
          <w:szCs w:val="24"/>
          <w:lang w:val="hr-HR"/>
        </w:rPr>
        <w:t>Klubovi članova Županijske skupštine također su održali sastanke.</w:t>
      </w:r>
    </w:p>
    <w:p w:rsidR="009A122A" w:rsidRPr="00282C51" w:rsidRDefault="009A122A" w:rsidP="009A122A">
      <w:pPr>
        <w:jc w:val="both"/>
        <w:rPr>
          <w:sz w:val="24"/>
          <w:szCs w:val="24"/>
          <w:lang w:val="hr-HR"/>
        </w:rPr>
      </w:pPr>
      <w:r w:rsidRPr="00282C51">
        <w:rPr>
          <w:sz w:val="24"/>
          <w:szCs w:val="24"/>
          <w:lang w:val="hr-HR"/>
        </w:rPr>
        <w:t xml:space="preserve"> </w:t>
      </w:r>
      <w:r w:rsidRPr="00282C51">
        <w:rPr>
          <w:sz w:val="24"/>
          <w:szCs w:val="24"/>
          <w:lang w:val="hr-HR"/>
        </w:rPr>
        <w:tab/>
        <w:t xml:space="preserve">Prelazimo na 1. točku dnevnog reda. </w:t>
      </w:r>
    </w:p>
    <w:p w:rsidR="009A122A" w:rsidRPr="00282C51" w:rsidRDefault="009A122A" w:rsidP="009A122A">
      <w:pPr>
        <w:rPr>
          <w:sz w:val="24"/>
          <w:szCs w:val="24"/>
        </w:rPr>
      </w:pPr>
    </w:p>
    <w:p w:rsidR="009A122A" w:rsidRPr="00282C51" w:rsidRDefault="009A122A" w:rsidP="009A122A">
      <w:pPr>
        <w:jc w:val="center"/>
        <w:rPr>
          <w:sz w:val="24"/>
          <w:szCs w:val="24"/>
          <w:lang w:val="hr-HR"/>
        </w:rPr>
      </w:pPr>
      <w:r w:rsidRPr="00282C51">
        <w:rPr>
          <w:sz w:val="24"/>
          <w:szCs w:val="24"/>
          <w:lang w:val="hr-HR"/>
        </w:rPr>
        <w:t>Točka 1.</w:t>
      </w:r>
    </w:p>
    <w:p w:rsidR="009A122A" w:rsidRPr="00282C51" w:rsidRDefault="009A122A" w:rsidP="009A122A">
      <w:pPr>
        <w:ind w:left="360"/>
        <w:jc w:val="center"/>
        <w:rPr>
          <w:b/>
          <w:sz w:val="24"/>
          <w:szCs w:val="24"/>
          <w:lang w:val="hr-HR"/>
        </w:rPr>
      </w:pPr>
    </w:p>
    <w:p w:rsidR="009A122A" w:rsidRPr="00282C51" w:rsidRDefault="009A122A" w:rsidP="009A122A">
      <w:pPr>
        <w:pStyle w:val="Odlomakpopisa1"/>
        <w:spacing w:after="0" w:line="240" w:lineRule="auto"/>
        <w:ind w:left="0" w:firstLine="709"/>
        <w:jc w:val="both"/>
        <w:rPr>
          <w:rFonts w:ascii="Times New Roman" w:hAnsi="Times New Roman" w:cs="Times New Roman"/>
        </w:rPr>
      </w:pPr>
      <w:r w:rsidRPr="00282C51">
        <w:rPr>
          <w:rFonts w:ascii="Times New Roman" w:hAnsi="Times New Roman" w:cs="Times New Roman"/>
        </w:rPr>
        <w:t>PREDSJEDNIK: Izvještaj smo primili. Raspravu je proveo Odbor za financije i proračun i nema primjedbi.</w:t>
      </w:r>
    </w:p>
    <w:p w:rsidR="009A122A" w:rsidRPr="00282C51" w:rsidRDefault="009A122A" w:rsidP="009A122A">
      <w:pPr>
        <w:pStyle w:val="Odlomakpopisa1"/>
        <w:spacing w:after="0" w:line="240" w:lineRule="auto"/>
        <w:ind w:left="0" w:firstLine="360"/>
        <w:jc w:val="both"/>
        <w:rPr>
          <w:rFonts w:ascii="Times New Roman" w:hAnsi="Times New Roman" w:cs="Times New Roman"/>
        </w:rPr>
      </w:pPr>
    </w:p>
    <w:p w:rsidR="009A122A" w:rsidRPr="00282C51" w:rsidRDefault="009A122A"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Obrazloženje, po potrebi, daje župan Darko Koren.</w:t>
      </w:r>
    </w:p>
    <w:p w:rsidR="00AA10E0" w:rsidRPr="00282C51" w:rsidRDefault="00AA10E0" w:rsidP="009A122A">
      <w:pPr>
        <w:pStyle w:val="Odlomakpopisa1"/>
        <w:spacing w:after="0" w:line="240" w:lineRule="auto"/>
        <w:ind w:left="0"/>
        <w:jc w:val="both"/>
        <w:rPr>
          <w:rFonts w:ascii="Times New Roman" w:hAnsi="Times New Roman" w:cs="Times New Roman"/>
        </w:rPr>
      </w:pPr>
    </w:p>
    <w:p w:rsidR="00AA10E0"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SINIŠA KAVGIĆ: Zbog interesa javnosti postavio bih jedno pitanje. Vidim da je isplaćena naknada gospođi Gordani </w:t>
      </w:r>
      <w:proofErr w:type="spellStart"/>
      <w:r w:rsidRPr="00282C51">
        <w:rPr>
          <w:rFonts w:ascii="Times New Roman" w:hAnsi="Times New Roman" w:cs="Times New Roman"/>
        </w:rPr>
        <w:t>Livančić</w:t>
      </w:r>
      <w:proofErr w:type="spellEnd"/>
      <w:r w:rsidRPr="00282C51">
        <w:rPr>
          <w:rFonts w:ascii="Times New Roman" w:hAnsi="Times New Roman" w:cs="Times New Roman"/>
        </w:rPr>
        <w:t xml:space="preserve"> blizu 130.000,00 kuna po odvjetniku Dinku </w:t>
      </w:r>
      <w:proofErr w:type="spellStart"/>
      <w:r w:rsidRPr="00282C51">
        <w:rPr>
          <w:rFonts w:ascii="Times New Roman" w:hAnsi="Times New Roman" w:cs="Times New Roman"/>
        </w:rPr>
        <w:t>J</w:t>
      </w:r>
      <w:r w:rsidR="004A7C9D" w:rsidRPr="00282C51">
        <w:rPr>
          <w:rFonts w:ascii="Times New Roman" w:hAnsi="Times New Roman" w:cs="Times New Roman"/>
        </w:rPr>
        <w:t>akel</w:t>
      </w:r>
      <w:r w:rsidRPr="00282C51">
        <w:rPr>
          <w:rFonts w:ascii="Times New Roman" w:hAnsi="Times New Roman" w:cs="Times New Roman"/>
        </w:rPr>
        <w:t>iću</w:t>
      </w:r>
      <w:proofErr w:type="spellEnd"/>
      <w:r w:rsidRPr="00282C51">
        <w:rPr>
          <w:rFonts w:ascii="Times New Roman" w:hAnsi="Times New Roman" w:cs="Times New Roman"/>
        </w:rPr>
        <w:t>. U koju svrhu se to isplatilo?</w:t>
      </w: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Otvaram raspravu za članice i članove.</w:t>
      </w: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ROBERTINA ZDJELAR: U nekoliko navrata kada smo usvajali izvještaje o korištenju Proračunske zalihe bila sam suzdržana. Obzirom da se sada usvaja izvještaj za cijelu 2018. godinu, pojasnila bih o čemu se radi. Po Zakonu o proračunu propisano je za što se proračunske zaliha može koristiti. Pročitat ću stavak ključnog članka. „Sredstva proračunske zalihe koriste se za financiranje rashoda nastalih pri otklanjanju posljedica elementarnih nepogoda, epidemija, ekoloških nesreća, izvanrednih događaja i ostalih nepredvidivih nesreća, te za druge nepredviđene rashode tijekom godine“. </w:t>
      </w: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Ako pogledate Izvještaj za 2018. godinu, a i sve godine ranije, može se iščitati da se iz proračunske zalihe odobravaju sredstva za socijalne potrebe. Nažalost, takvih potreba ima puno više nego što je ovdje navedeno. Smatram da način dodjeljivanja sredstava nije transparentan zato što nije objavljen pute</w:t>
      </w:r>
      <w:r w:rsidR="004A7C9D" w:rsidRPr="00282C51">
        <w:rPr>
          <w:rFonts w:ascii="Times New Roman" w:hAnsi="Times New Roman" w:cs="Times New Roman"/>
        </w:rPr>
        <w:t>m</w:t>
      </w:r>
      <w:r w:rsidRPr="00282C51">
        <w:rPr>
          <w:rFonts w:ascii="Times New Roman" w:hAnsi="Times New Roman" w:cs="Times New Roman"/>
        </w:rPr>
        <w:t xml:space="preserve"> javnog poziva, a nije u redu da se svake godine nekolicini građana ove Županije dodjeljuju sredstva za </w:t>
      </w:r>
      <w:proofErr w:type="spellStart"/>
      <w:r w:rsidRPr="00282C51">
        <w:rPr>
          <w:rFonts w:ascii="Times New Roman" w:hAnsi="Times New Roman" w:cs="Times New Roman"/>
        </w:rPr>
        <w:t>npr</w:t>
      </w:r>
      <w:proofErr w:type="spellEnd"/>
      <w:r w:rsidRPr="00282C51">
        <w:rPr>
          <w:rFonts w:ascii="Times New Roman" w:hAnsi="Times New Roman" w:cs="Times New Roman"/>
        </w:rPr>
        <w:t xml:space="preserve">. hranu ili režije. Možda ta ista </w:t>
      </w:r>
      <w:r w:rsidRPr="00282C51">
        <w:rPr>
          <w:rFonts w:ascii="Times New Roman" w:hAnsi="Times New Roman" w:cs="Times New Roman"/>
        </w:rPr>
        <w:lastRenderedPageBreak/>
        <w:t>potreba postoji i kod drugih građana, a oni za to ne znaju. Molila bih da se revidira način dodjeljivanja sredstva za ovu svrhu.</w:t>
      </w: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INA HORVAT: Vezano na pitanje gospodina </w:t>
      </w:r>
      <w:proofErr w:type="spellStart"/>
      <w:r w:rsidRPr="00282C51">
        <w:rPr>
          <w:rFonts w:ascii="Times New Roman" w:hAnsi="Times New Roman" w:cs="Times New Roman"/>
        </w:rPr>
        <w:t>Kavgića</w:t>
      </w:r>
      <w:proofErr w:type="spellEnd"/>
      <w:r w:rsidRPr="00282C51">
        <w:rPr>
          <w:rFonts w:ascii="Times New Roman" w:hAnsi="Times New Roman" w:cs="Times New Roman"/>
        </w:rPr>
        <w:t xml:space="preserve">. Ovaj trošak koji je nastao 5. rujna 2018. godine odnosi se na podmirenje naknade </w:t>
      </w:r>
      <w:r w:rsidR="0003754E" w:rsidRPr="00282C51">
        <w:rPr>
          <w:rFonts w:ascii="Times New Roman" w:hAnsi="Times New Roman" w:cs="Times New Roman"/>
        </w:rPr>
        <w:t xml:space="preserve">neimovinske štete zbog smrti bliske osobe Gordane </w:t>
      </w:r>
      <w:proofErr w:type="spellStart"/>
      <w:r w:rsidR="0003754E" w:rsidRPr="00282C51">
        <w:rPr>
          <w:rFonts w:ascii="Times New Roman" w:hAnsi="Times New Roman" w:cs="Times New Roman"/>
        </w:rPr>
        <w:t>Livančić</w:t>
      </w:r>
      <w:proofErr w:type="spellEnd"/>
      <w:r w:rsidR="0003754E" w:rsidRPr="00282C51">
        <w:rPr>
          <w:rFonts w:ascii="Times New Roman" w:hAnsi="Times New Roman" w:cs="Times New Roman"/>
        </w:rPr>
        <w:t>. Ona je sestra pokojnog, čijeg imena se sada ne  sjećam. Radi se o štetnom događaju iz 2012. godine, kada je u Domu zdravlja u Đurđevcu došlo do smrtne posljedice, a bila je kazneno gonjena jedna doktorica. Odvjetnik protivne strane odlučio se na opciju da tuži osnivača, ne Dom zdravlja,</w:t>
      </w:r>
      <w:r w:rsidR="0002785B" w:rsidRPr="00282C51">
        <w:rPr>
          <w:rFonts w:ascii="Times New Roman" w:hAnsi="Times New Roman" w:cs="Times New Roman"/>
        </w:rPr>
        <w:t xml:space="preserve"> nego Koprivničko-križevačku županiju. S obzirom da je u postupku dokazano da postoji odgovornost</w:t>
      </w:r>
      <w:r w:rsidR="00F52DBB" w:rsidRPr="00282C51">
        <w:rPr>
          <w:rFonts w:ascii="Times New Roman" w:hAnsi="Times New Roman" w:cs="Times New Roman"/>
        </w:rPr>
        <w:t xml:space="preserve"> za taj štetan događaj, </w:t>
      </w:r>
      <w:r w:rsidR="003C62BA" w:rsidRPr="00282C51">
        <w:rPr>
          <w:rFonts w:ascii="Times New Roman" w:hAnsi="Times New Roman" w:cs="Times New Roman"/>
        </w:rPr>
        <w:t>doktorica</w:t>
      </w:r>
      <w:r w:rsidR="00F52DBB" w:rsidRPr="00282C51">
        <w:rPr>
          <w:rFonts w:ascii="Times New Roman" w:hAnsi="Times New Roman" w:cs="Times New Roman"/>
        </w:rPr>
        <w:t xml:space="preserve"> je</w:t>
      </w:r>
      <w:r w:rsidR="003C62BA" w:rsidRPr="00282C51">
        <w:rPr>
          <w:rFonts w:ascii="Times New Roman" w:hAnsi="Times New Roman" w:cs="Times New Roman"/>
        </w:rPr>
        <w:t xml:space="preserve"> i kazneno osuđena. U ovom slučaju je drugostupanjskom presudom potvrđeno da smo dužni isplatiti ovaj iznos i on je isplaćen odvjetniku koji je dostavio punomoć da se njemu isplati naknada. Tada je knjiženo na Proračunsku zalihu, a kasnije se rebalansom knjižilo na redoviti trošak parničnih postupaka. </w:t>
      </w:r>
    </w:p>
    <w:p w:rsidR="0003754E" w:rsidRPr="00282C51" w:rsidRDefault="0003754E" w:rsidP="009A122A">
      <w:pPr>
        <w:pStyle w:val="Odlomakpopisa1"/>
        <w:tabs>
          <w:tab w:val="left" w:pos="709"/>
        </w:tabs>
        <w:spacing w:after="0" w:line="240" w:lineRule="auto"/>
        <w:ind w:left="0"/>
        <w:jc w:val="both"/>
        <w:rPr>
          <w:rFonts w:ascii="Times New Roman" w:hAnsi="Times New Roman" w:cs="Times New Roman"/>
        </w:rPr>
      </w:pPr>
    </w:p>
    <w:p w:rsidR="00AA10E0" w:rsidRPr="00282C51" w:rsidRDefault="00AA10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RKO KOREN</w:t>
      </w:r>
      <w:r w:rsidR="00624867" w:rsidRPr="00282C51">
        <w:rPr>
          <w:rFonts w:ascii="Times New Roman" w:hAnsi="Times New Roman" w:cs="Times New Roman"/>
        </w:rPr>
        <w:t>: Slažem se s</w:t>
      </w:r>
      <w:r w:rsidR="00787B15" w:rsidRPr="00282C51">
        <w:rPr>
          <w:rFonts w:ascii="Times New Roman" w:hAnsi="Times New Roman" w:cs="Times New Roman"/>
        </w:rPr>
        <w:t xml:space="preserve"> većinom izrečenog</w:t>
      </w:r>
      <w:r w:rsidR="00624867" w:rsidRPr="00282C51">
        <w:rPr>
          <w:rFonts w:ascii="Times New Roman" w:hAnsi="Times New Roman" w:cs="Times New Roman"/>
        </w:rPr>
        <w:t xml:space="preserve"> </w:t>
      </w:r>
      <w:r w:rsidR="00787B15" w:rsidRPr="00282C51">
        <w:rPr>
          <w:rFonts w:ascii="Times New Roman" w:hAnsi="Times New Roman" w:cs="Times New Roman"/>
        </w:rPr>
        <w:t xml:space="preserve">gospođe </w:t>
      </w:r>
      <w:proofErr w:type="spellStart"/>
      <w:r w:rsidR="00787B15" w:rsidRPr="00282C51">
        <w:rPr>
          <w:rFonts w:ascii="Times New Roman" w:hAnsi="Times New Roman" w:cs="Times New Roman"/>
        </w:rPr>
        <w:t>Robertine</w:t>
      </w:r>
      <w:proofErr w:type="spellEnd"/>
      <w:r w:rsidR="00787B15" w:rsidRPr="00282C51">
        <w:rPr>
          <w:rFonts w:ascii="Times New Roman" w:hAnsi="Times New Roman" w:cs="Times New Roman"/>
        </w:rPr>
        <w:t xml:space="preserve"> Zdjelar. Postoji strogo propisano za koje se namjene daju sredstva proračunske zalihe. Međutim, ta praksa traje godinama, da s te pozicije rješavamo neka socijalna pitanja. </w:t>
      </w:r>
      <w:r w:rsidR="000C081E" w:rsidRPr="00282C51">
        <w:rPr>
          <w:rFonts w:ascii="Times New Roman" w:hAnsi="Times New Roman" w:cs="Times New Roman"/>
        </w:rPr>
        <w:t>Ne postoje drugi izvori i način na koji možemo ljudima pomoći, a s druge strane svjesni ste da je nemoguće napisati program putem kojeg bi ti ljudi konzumirali tih par stotina kuna za životne p</w:t>
      </w:r>
      <w:r w:rsidR="00721127" w:rsidRPr="00282C51">
        <w:rPr>
          <w:rFonts w:ascii="Times New Roman" w:hAnsi="Times New Roman" w:cs="Times New Roman"/>
        </w:rPr>
        <w:t xml:space="preserve">otrebe, nitko ne zna da neće moći platiti struju u 11. mjesecu, kad se rade programi, tamo u </w:t>
      </w:r>
      <w:r w:rsidR="00F52DBB" w:rsidRPr="00282C51">
        <w:rPr>
          <w:rFonts w:ascii="Times New Roman" w:hAnsi="Times New Roman" w:cs="Times New Roman"/>
        </w:rPr>
        <w:t>srpnju</w:t>
      </w:r>
      <w:r w:rsidR="00721127" w:rsidRPr="00282C51">
        <w:rPr>
          <w:rFonts w:ascii="Times New Roman" w:hAnsi="Times New Roman" w:cs="Times New Roman"/>
        </w:rPr>
        <w:t xml:space="preserve"> iduće godine. Još uvijek primjenjujemo ovaj model. To su sitni iznosi i nisam siguran da to proizvodi neki ozbiljan problem u proračunskom poslovanju Županije.  Ako se svi skupa složimo možemo to i promijeniti, možemo tim korisnicima i to pismeno obrazložiti, uz navod da ste vi to predložili.</w:t>
      </w:r>
    </w:p>
    <w:p w:rsidR="00721127" w:rsidRPr="00282C51" w:rsidRDefault="00721127" w:rsidP="009A122A">
      <w:pPr>
        <w:pStyle w:val="Odlomakpopisa1"/>
        <w:tabs>
          <w:tab w:val="left" w:pos="709"/>
        </w:tabs>
        <w:spacing w:after="0" w:line="240" w:lineRule="auto"/>
        <w:ind w:left="0"/>
        <w:jc w:val="both"/>
        <w:rPr>
          <w:rFonts w:ascii="Times New Roman" w:hAnsi="Times New Roman" w:cs="Times New Roman"/>
        </w:rPr>
      </w:pPr>
    </w:p>
    <w:p w:rsidR="00721127" w:rsidRPr="00282C51" w:rsidRDefault="00721127"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ROBERTINA ZDJELAR: Gospodine župane, zaključit ću da je vrijeme stalo od kada sam ja otišla. Znači, da se baš ništa nije promijenilo. Bilo bi dobra stvar kada bi to isto bilo dostupno svim građanima, ne samo nekolicini. A to da nekolicina zna da neće moći platiti struju, to se vrlo lako može iščitati iz izvještaja, ako uzmete izvještaj zadnjih par godina. Meni moj odgoj nalaže da ja ne čitam imena tih ljudi. Oni koje zanima mogu vrlo lako to pročitati.</w:t>
      </w:r>
    </w:p>
    <w:p w:rsidR="000078AD" w:rsidRPr="00282C51" w:rsidRDefault="000078AD" w:rsidP="009A122A">
      <w:pPr>
        <w:pStyle w:val="Odlomakpopisa1"/>
        <w:tabs>
          <w:tab w:val="left" w:pos="709"/>
        </w:tabs>
        <w:spacing w:after="0" w:line="240" w:lineRule="auto"/>
        <w:ind w:left="0"/>
        <w:jc w:val="both"/>
        <w:rPr>
          <w:rFonts w:ascii="Times New Roman" w:hAnsi="Times New Roman" w:cs="Times New Roman"/>
        </w:rPr>
      </w:pPr>
    </w:p>
    <w:p w:rsidR="00383422" w:rsidRPr="00282C51" w:rsidRDefault="000078AD" w:rsidP="00383422">
      <w:pPr>
        <w:pStyle w:val="Odlomakpopisa1"/>
        <w:tabs>
          <w:tab w:val="left" w:pos="900"/>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r>
      <w:r w:rsidR="00383422" w:rsidRPr="00282C51">
        <w:rPr>
          <w:rFonts w:ascii="Times New Roman" w:hAnsi="Times New Roman" w:cs="Times New Roman"/>
        </w:rPr>
        <w:t>PREDSJEDNIK: Zaključujem raspravu i dajem Izvještaj na glasovanje.</w:t>
      </w:r>
    </w:p>
    <w:p w:rsidR="00383422" w:rsidRPr="00282C51" w:rsidRDefault="00383422" w:rsidP="00383422">
      <w:pPr>
        <w:pStyle w:val="Odlomakpopisa1"/>
        <w:tabs>
          <w:tab w:val="left" w:pos="900"/>
          <w:tab w:val="left" w:pos="1440"/>
        </w:tabs>
        <w:spacing w:after="0" w:line="240" w:lineRule="auto"/>
        <w:ind w:left="0"/>
        <w:jc w:val="both"/>
        <w:rPr>
          <w:rFonts w:ascii="Times New Roman" w:hAnsi="Times New Roman" w:cs="Times New Roman"/>
        </w:rPr>
      </w:pPr>
    </w:p>
    <w:p w:rsidR="00AA10E0" w:rsidRPr="00282C51" w:rsidRDefault="00383422" w:rsidP="00383422">
      <w:pPr>
        <w:pStyle w:val="Odlomakpopisa1"/>
        <w:tabs>
          <w:tab w:val="left" w:pos="900"/>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23</w:t>
      </w:r>
      <w:r w:rsidR="00040EFB" w:rsidRPr="00282C51">
        <w:rPr>
          <w:rFonts w:ascii="Times New Roman" w:hAnsi="Times New Roman" w:cs="Times New Roman"/>
        </w:rPr>
        <w:t xml:space="preserve"> glas</w:t>
      </w:r>
      <w:r w:rsidRPr="00282C51">
        <w:rPr>
          <w:rFonts w:ascii="Times New Roman" w:hAnsi="Times New Roman" w:cs="Times New Roman"/>
        </w:rPr>
        <w:t>a „za“ i 14 „suzdržanih“ donosi</w:t>
      </w:r>
    </w:p>
    <w:p w:rsidR="00383422" w:rsidRPr="00282C51" w:rsidRDefault="00383422" w:rsidP="00383422">
      <w:pPr>
        <w:pStyle w:val="Odlomakpopisa1"/>
        <w:tabs>
          <w:tab w:val="left" w:pos="900"/>
          <w:tab w:val="left" w:pos="1440"/>
        </w:tabs>
        <w:spacing w:after="0" w:line="240" w:lineRule="auto"/>
        <w:ind w:left="0"/>
        <w:jc w:val="both"/>
        <w:rPr>
          <w:rFonts w:ascii="Times New Roman" w:hAnsi="Times New Roman" w:cs="Times New Roman"/>
        </w:rPr>
      </w:pPr>
    </w:p>
    <w:p w:rsidR="00383422" w:rsidRPr="00282C51" w:rsidRDefault="009A122A" w:rsidP="00AA10E0">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AA10E0" w:rsidRPr="00282C51">
        <w:rPr>
          <w:rFonts w:ascii="Times New Roman" w:hAnsi="Times New Roman" w:cs="Times New Roman"/>
          <w:b/>
        </w:rPr>
        <w:t xml:space="preserve">  </w:t>
      </w:r>
      <w:r w:rsidR="00383422" w:rsidRPr="00282C51">
        <w:rPr>
          <w:rFonts w:ascii="Times New Roman" w:hAnsi="Times New Roman" w:cs="Times New Roman"/>
          <w:b/>
        </w:rPr>
        <w:t>Zakl</w:t>
      </w:r>
      <w:r w:rsidR="00040EFB" w:rsidRPr="00282C51">
        <w:rPr>
          <w:rFonts w:ascii="Times New Roman" w:hAnsi="Times New Roman" w:cs="Times New Roman"/>
          <w:b/>
        </w:rPr>
        <w:t>j</w:t>
      </w:r>
      <w:r w:rsidR="00383422" w:rsidRPr="00282C51">
        <w:rPr>
          <w:rFonts w:ascii="Times New Roman" w:hAnsi="Times New Roman" w:cs="Times New Roman"/>
          <w:b/>
        </w:rPr>
        <w:t xml:space="preserve">učak </w:t>
      </w:r>
      <w:r w:rsidR="00040EFB" w:rsidRPr="00282C51">
        <w:rPr>
          <w:rFonts w:ascii="Times New Roman" w:hAnsi="Times New Roman" w:cs="Times New Roman"/>
          <w:b/>
        </w:rPr>
        <w:t xml:space="preserve">o prihvaćanju </w:t>
      </w:r>
      <w:r w:rsidR="00AA10E0" w:rsidRPr="00282C51">
        <w:rPr>
          <w:rFonts w:ascii="Times New Roman" w:hAnsi="Times New Roman" w:cs="Times New Roman"/>
          <w:b/>
        </w:rPr>
        <w:t>Izvještaja o korištenju sredstava Proračuna Koprivničko-križevačke županije za 2018. godinu, Proračunska zaliha za razdoblje s</w:t>
      </w:r>
      <w:r w:rsidR="00383422" w:rsidRPr="00282C51">
        <w:rPr>
          <w:rFonts w:ascii="Times New Roman" w:hAnsi="Times New Roman" w:cs="Times New Roman"/>
          <w:b/>
        </w:rPr>
        <w:t>iječanj-prosinac 2018. godine</w:t>
      </w:r>
      <w:r w:rsidR="00AA10E0" w:rsidRPr="00282C51">
        <w:rPr>
          <w:rFonts w:ascii="Times New Roman" w:hAnsi="Times New Roman" w:cs="Times New Roman"/>
        </w:rPr>
        <w:t xml:space="preserve"> </w:t>
      </w:r>
    </w:p>
    <w:p w:rsidR="00383422" w:rsidRPr="00282C51" w:rsidRDefault="00383422" w:rsidP="00AA10E0">
      <w:pPr>
        <w:pStyle w:val="Odlomakpopisa1"/>
        <w:tabs>
          <w:tab w:val="left" w:pos="709"/>
        </w:tabs>
        <w:spacing w:after="0" w:line="240" w:lineRule="auto"/>
        <w:ind w:left="0"/>
        <w:jc w:val="both"/>
        <w:rPr>
          <w:rFonts w:ascii="Times New Roman" w:hAnsi="Times New Roman" w:cs="Times New Roman"/>
        </w:rPr>
      </w:pPr>
    </w:p>
    <w:p w:rsidR="008E649E" w:rsidRPr="00282C51" w:rsidRDefault="008E649E" w:rsidP="00AA10E0">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terijal se prilaže zapisniku i čini njegov sastavni dio.</w:t>
      </w:r>
    </w:p>
    <w:p w:rsidR="008E649E" w:rsidRPr="00282C51" w:rsidRDefault="008E649E" w:rsidP="00AA10E0">
      <w:pPr>
        <w:pStyle w:val="Odlomakpopisa1"/>
        <w:tabs>
          <w:tab w:val="left" w:pos="709"/>
        </w:tabs>
        <w:spacing w:after="0" w:line="240" w:lineRule="auto"/>
        <w:ind w:left="0"/>
        <w:jc w:val="both"/>
        <w:rPr>
          <w:rFonts w:ascii="Times New Roman" w:hAnsi="Times New Roman" w:cs="Times New Roman"/>
        </w:rPr>
      </w:pPr>
    </w:p>
    <w:p w:rsidR="009A122A" w:rsidRPr="00282C51" w:rsidRDefault="009A122A" w:rsidP="00240D07">
      <w:pPr>
        <w:pStyle w:val="Odlomakpopisa1"/>
        <w:tabs>
          <w:tab w:val="left" w:pos="709"/>
        </w:tabs>
        <w:spacing w:after="0" w:line="240" w:lineRule="auto"/>
        <w:ind w:left="0"/>
        <w:jc w:val="center"/>
        <w:rPr>
          <w:rFonts w:ascii="Times New Roman" w:hAnsi="Times New Roman" w:cs="Times New Roman"/>
        </w:rPr>
      </w:pPr>
      <w:r w:rsidRPr="00282C51">
        <w:rPr>
          <w:rFonts w:ascii="Times New Roman" w:hAnsi="Times New Roman" w:cs="Times New Roman"/>
        </w:rPr>
        <w:t>Točka 2.</w:t>
      </w:r>
    </w:p>
    <w:p w:rsidR="009A122A" w:rsidRPr="00282C51" w:rsidRDefault="00240D07" w:rsidP="00240D07">
      <w:pPr>
        <w:ind w:left="360"/>
        <w:jc w:val="center"/>
        <w:rPr>
          <w:sz w:val="24"/>
          <w:szCs w:val="24"/>
          <w:lang w:val="hr-HR"/>
        </w:rPr>
      </w:pPr>
      <w:r w:rsidRPr="00282C51">
        <w:rPr>
          <w:b/>
          <w:sz w:val="24"/>
          <w:szCs w:val="24"/>
          <w:lang w:val="hr-HR"/>
        </w:rPr>
        <w:t xml:space="preserve"> </w:t>
      </w:r>
      <w:r w:rsidR="009A122A" w:rsidRPr="00282C51">
        <w:rPr>
          <w:b/>
          <w:sz w:val="24"/>
          <w:szCs w:val="24"/>
          <w:lang w:val="hr-HR"/>
        </w:rPr>
        <w:t xml:space="preserve"> </w:t>
      </w:r>
      <w:r w:rsidRPr="00282C51">
        <w:rPr>
          <w:b/>
          <w:sz w:val="24"/>
          <w:szCs w:val="24"/>
          <w:lang w:val="hr-HR"/>
        </w:rPr>
        <w:t xml:space="preserv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Godišnji izvještaj smo primili. Raspravu su proveli Odbor za financije i proračun i Odbor za statut i poslovnik i nemaju primjedbi.</w:t>
      </w:r>
    </w:p>
    <w:p w:rsidR="009A122A" w:rsidRPr="00282C51" w:rsidRDefault="009A122A"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p>
    <w:p w:rsidR="009A122A" w:rsidRPr="00282C51" w:rsidRDefault="009A122A"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Obrazloženje daje župan Darko Koren.  </w:t>
      </w:r>
    </w:p>
    <w:p w:rsidR="00240D07" w:rsidRPr="00282C51" w:rsidRDefault="00240D07" w:rsidP="009A122A">
      <w:pPr>
        <w:pStyle w:val="Odlomakpopisa1"/>
        <w:spacing w:after="0" w:line="240" w:lineRule="auto"/>
        <w:ind w:left="0"/>
        <w:jc w:val="both"/>
        <w:rPr>
          <w:rFonts w:ascii="Times New Roman" w:hAnsi="Times New Roman" w:cs="Times New Roman"/>
        </w:rPr>
      </w:pPr>
    </w:p>
    <w:p w:rsidR="00337B46" w:rsidRPr="00282C51" w:rsidRDefault="00240D07"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DARKO KOREN: </w:t>
      </w:r>
      <w:r w:rsidR="00B462DB" w:rsidRPr="00282C51">
        <w:rPr>
          <w:rFonts w:ascii="Times New Roman" w:hAnsi="Times New Roman" w:cs="Times New Roman"/>
        </w:rPr>
        <w:t>Komentirat ću inicijativu za dopunu dnevnog reda gospodina Lackovića. Mislim da je to važna tema i nisam protiv da se o tome razgovara, ali smatram da kroz nekakvu točku dnevnog reda koja se dopunom, ishitreno unese u dnevni red, ne bismo ništa dobili. Nismo se pripremili za nju. Nemam puno toga dodatno za reći, osim toga što sam rekao i što znam, a ono što najnovije znam da je direktor Hrvatskih cesta, gospodin Škorić u jednom našem kontaktu, prije tjedan dana obećao da će oko 25</w:t>
      </w:r>
      <w:r w:rsidR="00402504" w:rsidRPr="00282C51">
        <w:rPr>
          <w:rFonts w:ascii="Times New Roman" w:hAnsi="Times New Roman" w:cs="Times New Roman"/>
        </w:rPr>
        <w:t>. lipnja doći u posjet Županiji.</w:t>
      </w:r>
      <w:r w:rsidR="00B462DB" w:rsidRPr="00282C51">
        <w:rPr>
          <w:rFonts w:ascii="Times New Roman" w:hAnsi="Times New Roman" w:cs="Times New Roman"/>
        </w:rPr>
        <w:t xml:space="preserve"> </w:t>
      </w:r>
      <w:r w:rsidR="00402504" w:rsidRPr="00282C51">
        <w:rPr>
          <w:rFonts w:ascii="Times New Roman" w:hAnsi="Times New Roman" w:cs="Times New Roman"/>
        </w:rPr>
        <w:t>T</w:t>
      </w:r>
      <w:r w:rsidR="00B462DB" w:rsidRPr="00282C51">
        <w:rPr>
          <w:rFonts w:ascii="Times New Roman" w:hAnsi="Times New Roman" w:cs="Times New Roman"/>
        </w:rPr>
        <w:t xml:space="preserve">ada ćemo imati najsvježije i najtočnije informacije o stanju projekta. Zahvaljujem se svima koji su do sada </w:t>
      </w:r>
      <w:r w:rsidR="00337B46" w:rsidRPr="00282C51">
        <w:rPr>
          <w:rFonts w:ascii="Times New Roman" w:hAnsi="Times New Roman" w:cs="Times New Roman"/>
        </w:rPr>
        <w:t>sudjelovali i sudjeluju, koji taj projekt guraju isto kao i ja. Mislim da tu nemamo nikakvog spora. Sve ono što ćemo trebati pitati i saznati, vjerujem, saznat ćemo kad on dođe ovdje.</w:t>
      </w:r>
    </w:p>
    <w:p w:rsidR="00337B46" w:rsidRPr="00282C51" w:rsidRDefault="005C7739"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Što se tiče Godišnjeg izvještaja o izvršenju Proračuna za 2018. godinu, reći ću da su tijekom 2018. godine izvršena dva rebalansa Proračuna i preraspodjela sredstava koja je uključena u Godišnji izvještaj o izvršenju Proračuna za 2018. Ono što je bitno za istaknuti da su prihodi na razini 2018. godine 419.800.000,00 kuna, rashodi 419.620.000,00 kuna, što ispada da je rezultat tekuće godine 175 tisuća kuna. Preneseni gubitak iz prethodnog razdoblja je 47,3 milijuna kuna. Znamo iz kojih razloga, to je proračun naše bolnice. </w:t>
      </w:r>
      <w:r w:rsidR="009B6AA7" w:rsidRPr="00282C51">
        <w:rPr>
          <w:rFonts w:ascii="Times New Roman" w:hAnsi="Times New Roman" w:cs="Times New Roman"/>
        </w:rPr>
        <w:t>Kad kompariramo 2017. i 2018. onda su prihodi i primici bili 394 milijuna u 2017. i 420 milijuna kuna u 2018., govorim zaokruženo. Rashodi u 2017. bili su</w:t>
      </w:r>
      <w:r w:rsidR="0080492C" w:rsidRPr="00282C51">
        <w:rPr>
          <w:rFonts w:ascii="Times New Roman" w:hAnsi="Times New Roman" w:cs="Times New Roman"/>
        </w:rPr>
        <w:t xml:space="preserve"> 388 milijuna kuna i 419,5 milijuna kuna u 2018. </w:t>
      </w:r>
    </w:p>
    <w:p w:rsidR="0080492C" w:rsidRPr="00282C51" w:rsidRDefault="0080492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Kad govorimo o prihodima i primicima, od ukupnih prihoda i primitaka porezni prihodi ostvareni su sa 49,9 milijuna kuna, a neporezni prihodi 370 milijuna kuna. Županijski porezni prihodi ostvareni su u iznosu 50 milijuna kuna i za 44% su veći u odnosu na prethodnu godinu. Ono što je bitno istaknuti, a to je jedan trend koji se iščitava u podatku da je porez na dohodak, u strukturi proračuna u rastu i on je doprinio rastu prihoda po osnovu poreza na dohodak koji je u apsolutnom iznosu iznosio 30 milijuna u 2017. da bi u 2018. porastao na 45,7 milijuna kuna, što je povećanje za 15,4 milijuna kuna, od čega je, ono što često puta ističemo 5,8 milijuna s osnova poreznog izravnanja, temeljem Zakona o financiranju lokalne i regionalne samouprave, to smo već nekoliko puta istaknuli, a 9,6 milijuna kuna je rast poreza na dohodak. To je povećanje 32% i to je nešto što nas ohrabruje i govori da sveukupno stanje gospodarstva i prihoda po toj osnovi raste. </w:t>
      </w:r>
    </w:p>
    <w:p w:rsidR="00337B46" w:rsidRPr="00282C51" w:rsidRDefault="0080492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Kad govorimo o neporeznim prihodima, oni su ostvareni u iznosu 370 milijuna kuna, veći su za 3% u odnosu na prethodnu godinu. Najznačajnija stavka u neporeznim prihodima su prihodi od nadležnog proračuna i od HZZO-a, temeljem ugovornih obveza koji su ostvareni u iznosu, nešto manje od 200 milijuna kuna i čine 47,5% ukupnih prihoda. </w:t>
      </w:r>
      <w:r w:rsidR="008C6134" w:rsidRPr="00282C51">
        <w:rPr>
          <w:rFonts w:ascii="Times New Roman" w:hAnsi="Times New Roman" w:cs="Times New Roman"/>
        </w:rPr>
        <w:t xml:space="preserve"> </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Ono što je često puta tema, to su sredstva koja dobivamo iz EU fondova, prihodi od pomoći, temeljem prijenosa EU sredstava ostvareni su u iznosu od 25,8 milijuna kuna, dok su prethodne godine ostvareni prihodi s te osnove bili pet puta manji, što je povećanje za 378%, za 20,4 milijuna kuna. </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Pomoći izravnanja za decentralizirane funkcije ostvarene su u iznosu 40 milijuna kuna, za tekuće pomoći 26 milijuna kuna, za kapitalne 14,3 milijuna.</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Prihodi od imovine ostvareni su u iznosu 21 milijuna kuna, a najveći dio se odnosi na naknade za eksploataciju mineralnih sirovina i iznose 18,1 milijuna kuna, što je osjetno manje nego iz nekih razdoblja kada je to bilo gotovo 30 milijuna.</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Takozvani prihodi po posebnim propisima ostvareni su u iznosu 33 milijuna kuna, najveći se dio odnosi na prihode Doma za starije i nemoćne osobe u iznosu od 7,4 milijuna kuna, a na zdravstvo općenito 22,7 milijuna kuna. </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Prihodi iz nadležnog proračuna i od HZZO-a temeljem ugovornih obveza ostvareni su u iznosu 200 milijuna kuna, odnose se na prihode Opće bolnice 150,7 milijuna, Dom zdravlja </w:t>
      </w:r>
      <w:r w:rsidRPr="00282C51">
        <w:rPr>
          <w:rFonts w:ascii="Times New Roman" w:hAnsi="Times New Roman" w:cs="Times New Roman"/>
        </w:rPr>
        <w:lastRenderedPageBreak/>
        <w:t>23,7 milijuna, Zavod za javno zdravstvo 6,0 milijuna i Zavod za hitnu medicinu 18,8 milijuna kuna.</w:t>
      </w:r>
    </w:p>
    <w:p w:rsidR="00A530DC" w:rsidRPr="00282C51" w:rsidRDefault="00A530D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r>
      <w:r w:rsidR="006C79C9" w:rsidRPr="00282C51">
        <w:rPr>
          <w:rFonts w:ascii="Times New Roman" w:hAnsi="Times New Roman" w:cs="Times New Roman"/>
        </w:rPr>
        <w:t>Kad govorimo o rashodima i izdacima, oni su u 2018. godini izvršeni ukupno 419,6 milijuna kuna, što je 94% planiranih i veći su za 8,1% od ostvarenog u 2017. godini.</w:t>
      </w:r>
    </w:p>
    <w:p w:rsidR="006C79C9" w:rsidRPr="00282C51" w:rsidRDefault="006C79C9"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 </w:t>
      </w:r>
      <w:r w:rsidR="005C61E2" w:rsidRPr="00282C51">
        <w:rPr>
          <w:rFonts w:ascii="Times New Roman" w:hAnsi="Times New Roman" w:cs="Times New Roman"/>
        </w:rPr>
        <w:t xml:space="preserve">Rashodi za zaposlene ostvareni su u iznosu od 188,0 milijuna kuna što je za 2,4% manje od planiranih, a </w:t>
      </w:r>
      <w:r w:rsidR="0024516C" w:rsidRPr="00282C51">
        <w:rPr>
          <w:rFonts w:ascii="Times New Roman" w:hAnsi="Times New Roman" w:cs="Times New Roman"/>
        </w:rPr>
        <w:t xml:space="preserve">od </w:t>
      </w:r>
      <w:r w:rsidR="005C61E2" w:rsidRPr="00282C51">
        <w:rPr>
          <w:rFonts w:ascii="Times New Roman" w:hAnsi="Times New Roman" w:cs="Times New Roman"/>
        </w:rPr>
        <w:t xml:space="preserve">ukupno ostvarenih </w:t>
      </w:r>
      <w:r w:rsidR="0024516C" w:rsidRPr="00282C51">
        <w:rPr>
          <w:rFonts w:ascii="Times New Roman" w:hAnsi="Times New Roman" w:cs="Times New Roman"/>
        </w:rPr>
        <w:t>rashoda za zaposlene, rashodi za zaposlene u upravnim odjelima Županije iznose 10,7 milijuna kuna, odnosno 5,7% od ukupnih rashoda.</w:t>
      </w:r>
    </w:p>
    <w:p w:rsidR="0024516C" w:rsidRPr="00282C51" w:rsidRDefault="0024516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Kad govorimo o subvencijama, na ime subvencija uplaćeno je ukupno 6,2 milijuna kuna, najviše od toga su subvencije za kamate po studentskim kreditima 2,5 milijuna kuna i subvencije trgovačkim društvima, poljoprivrednicima i obrtnicima, ukupno 3,7 milijuna kuna.</w:t>
      </w:r>
    </w:p>
    <w:p w:rsidR="0024516C" w:rsidRPr="00282C51" w:rsidRDefault="0024516C"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Kad govorimo o pomoći, izvršene su u iznosu od 11,4 milijuna kuna, najviše od toga tekuće pomoći općinskim proračunima i kapitalne pomoći općinskim proračunima, ukupno oko 6,5 milijuna kuna</w:t>
      </w:r>
      <w:r w:rsidR="00A01D6B" w:rsidRPr="00282C51">
        <w:rPr>
          <w:rFonts w:ascii="Times New Roman" w:hAnsi="Times New Roman" w:cs="Times New Roman"/>
        </w:rPr>
        <w:t xml:space="preserve"> za sufinanciranje projekata komunalne infrastrukture. </w:t>
      </w:r>
    </w:p>
    <w:p w:rsidR="00A01D6B" w:rsidRPr="00282C51" w:rsidRDefault="00A01D6B"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Isto tako imamo poziciju naknade građanima i kućanstvima, one su izvršene u iznosu 13,0 milijuna kuna. U najvećem dijelu su financirane cijene prijevoza učenika osnovnih i srednjih škola.</w:t>
      </w:r>
    </w:p>
    <w:p w:rsidR="00A01D6B" w:rsidRPr="00282C51" w:rsidRDefault="00EA0AC3"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Rashodi za nabavu nefinancijske imovine izvršeni su u iznosu 54,0 milijuna kuna, najviše za zdravstvene ustanove 40,2 milijuna kuna. </w:t>
      </w:r>
    </w:p>
    <w:p w:rsidR="00EA0AC3" w:rsidRPr="00282C51" w:rsidRDefault="00EA0AC3"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Prema godišnjem obračunu proračuna Županije za 2018. godinu utvrđuje se ostvareni višak iz tekućeg razdoblja od 175.000,00 kuna. Napominjem da je to konsolidirani rezultat Županije i svih njezinih proračunskih korisnika, koji su, neki, opterećeni financijskim problemima, to znamo. Osim Županije na taj ukupni rezultat utječu i njihovi rezultati. Oni su u 2018. godini ostvareni kao pozitivni, zbog raznih utjeca</w:t>
      </w:r>
      <w:r w:rsidR="002C5705" w:rsidRPr="00282C51">
        <w:rPr>
          <w:rFonts w:ascii="Times New Roman" w:hAnsi="Times New Roman" w:cs="Times New Roman"/>
        </w:rPr>
        <w:t>ja prenesenih iz prethodnih razdoblja. Najznačajniji utjecaj na rezultat ima sistemski manjak koji proizlazi iz poslovanja Opće bolnice, tema o kojoj smo puno puta govorili.</w:t>
      </w:r>
    </w:p>
    <w:p w:rsidR="002C5705" w:rsidRPr="00282C51" w:rsidRDefault="002C5705" w:rsidP="00337B46">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U konačnici, kad sagledavamo proračun, on je održiv, da ne idem dalje u obrazlaganje te riječi, predlažem vam da prihvatite Godišnji izvještaj proračuna za 2018. godinu sa svim prilozima.</w:t>
      </w:r>
    </w:p>
    <w:p w:rsidR="002C5705" w:rsidRPr="00282C51" w:rsidRDefault="002C5705" w:rsidP="00337B46">
      <w:pPr>
        <w:pStyle w:val="Odlomakpopisa1"/>
        <w:spacing w:after="0" w:line="240" w:lineRule="auto"/>
        <w:ind w:left="0"/>
        <w:jc w:val="both"/>
        <w:rPr>
          <w:rFonts w:ascii="Times New Roman" w:hAnsi="Times New Roman" w:cs="Times New Roman"/>
        </w:rPr>
      </w:pPr>
    </w:p>
    <w:p w:rsidR="009A122A" w:rsidRPr="00282C51" w:rsidRDefault="002C570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9A122A" w:rsidRPr="00282C51">
        <w:rPr>
          <w:rFonts w:ascii="Times New Roman" w:hAnsi="Times New Roman" w:cs="Times New Roman"/>
        </w:rPr>
        <w:t>PREDSJEDNIK: 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2C5705" w:rsidRPr="00282C51" w:rsidRDefault="002C5705" w:rsidP="009A122A">
      <w:pPr>
        <w:pStyle w:val="Odlomakpopisa1"/>
        <w:tabs>
          <w:tab w:val="left" w:pos="709"/>
        </w:tabs>
        <w:spacing w:after="0" w:line="240" w:lineRule="auto"/>
        <w:ind w:left="0"/>
        <w:jc w:val="both"/>
        <w:rPr>
          <w:rFonts w:ascii="Times New Roman" w:hAnsi="Times New Roman" w:cs="Times New Roman"/>
        </w:rPr>
      </w:pPr>
    </w:p>
    <w:p w:rsidR="002C5705" w:rsidRPr="00282C51" w:rsidRDefault="002C570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ELJKO LACKOVIĆ: </w:t>
      </w:r>
      <w:r w:rsidR="00DF25F0" w:rsidRPr="00282C51">
        <w:rPr>
          <w:rFonts w:ascii="Times New Roman" w:hAnsi="Times New Roman" w:cs="Times New Roman"/>
        </w:rPr>
        <w:t xml:space="preserve">Ova točka dnevnog reda pokazala je </w:t>
      </w:r>
      <w:r w:rsidR="00E6037C" w:rsidRPr="00282C51">
        <w:rPr>
          <w:rFonts w:ascii="Times New Roman" w:hAnsi="Times New Roman" w:cs="Times New Roman"/>
        </w:rPr>
        <w:t>koliko naš župan ne poznaje financije svoje županije i koliko nije u stanju slušati dobronamjerne savjete, bez obzira da li dolaze od strane vladajućih ili oporbe.</w:t>
      </w:r>
    </w:p>
    <w:p w:rsidR="00E6037C" w:rsidRPr="00282C51" w:rsidRDefault="00E6037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Na sjednici Županijske skupštine 10. prosinca 2018. imali smo rebalans proračuna. Realizaciju proračuna za 2017. imali ste 30 milijuna kuna, onda ste u planu stavili 31 milijun kuna, što vam je bilo u suprotnosti sa standardima, po Zakonu o financiranju jedinica lokalne samouprave bilo je predviđeno po broju stanovnika puta određeni iznos. Prvi rebalans imali ste 28. 6. 2018. i tada ste rebalansom korigirali na 35 milijuna i onda smo došli do tog 10. prosinca 2018. kad vi u rebalansu porez na dohodak </w:t>
      </w:r>
      <w:proofErr w:type="spellStart"/>
      <w:r w:rsidRPr="00282C51">
        <w:rPr>
          <w:rFonts w:ascii="Times New Roman" w:hAnsi="Times New Roman" w:cs="Times New Roman"/>
        </w:rPr>
        <w:t>naznačavate</w:t>
      </w:r>
      <w:proofErr w:type="spellEnd"/>
      <w:r w:rsidRPr="00282C51">
        <w:rPr>
          <w:rFonts w:ascii="Times New Roman" w:hAnsi="Times New Roman" w:cs="Times New Roman"/>
        </w:rPr>
        <w:t xml:space="preserve"> u iznosu 36,8 milijuna kuna, tada sam vam rekao ne može biti 36, mora biti 45 milijuna kuna. Vi ste replicirali i rekli da to nije točno, rekli ste radi se o pet milijuna. To nije nikakav iznos koji bi bio takvih razmjera da bismo mogli nešto vidljivo time napraviti. Rekao sam da nije riječ o pet milijuna, nego je riječ o 15 milijuna, ako ste imali 33, imat ćete još dodatnih 12, što znači imat ćete 45 milijuna. Vi sada slavodobitno u ovom Godišnjem izvještaju kažete, evo naša realizacija je 45.738.000,00 kuna. Zašto je to bitno? Nije to bitno zato jer su brojevi krivi, pa ste vi pogriješili za skoro 10 milijuna kuna. Problem je u tome da vi ne možete niti planirati ta sredstva ako ih niste svjesni </w:t>
      </w:r>
      <w:r w:rsidRPr="00282C51">
        <w:rPr>
          <w:rFonts w:ascii="Times New Roman" w:hAnsi="Times New Roman" w:cs="Times New Roman"/>
        </w:rPr>
        <w:lastRenderedPageBreak/>
        <w:t>da ih imate. Rekao sam da bi bilo dobro da to usmjerite prema projektnoj dokumentaciji, da to spustite jedinicama lokalne samouprave da se stvore temelji da se povuče više sredstava, da ne budemo zadnja rupa po povlačenju sredstava u 2019. godini.</w:t>
      </w:r>
    </w:p>
    <w:p w:rsidR="00E6037C" w:rsidRPr="00282C51" w:rsidRDefault="00E6037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130220" w:rsidRPr="00282C51">
        <w:rPr>
          <w:rFonts w:ascii="Times New Roman" w:hAnsi="Times New Roman" w:cs="Times New Roman"/>
        </w:rPr>
        <w:t>Između ostaloga, mogli ste to iskoristiti za zatvaranje minusa kojega ima Koprivničko-križevačka županija, u iznosu od 7.262.133,00 kune, nakon što se ovih 135.000,00 kuna plusa iz 2018. umanji</w:t>
      </w:r>
      <w:r w:rsidRPr="00282C51">
        <w:rPr>
          <w:rFonts w:ascii="Times New Roman" w:hAnsi="Times New Roman" w:cs="Times New Roman"/>
        </w:rPr>
        <w:t xml:space="preserve"> </w:t>
      </w:r>
      <w:r w:rsidR="00130220" w:rsidRPr="00282C51">
        <w:rPr>
          <w:rFonts w:ascii="Times New Roman" w:hAnsi="Times New Roman" w:cs="Times New Roman"/>
        </w:rPr>
        <w:t>manjak iz prethodnog razdoblja. To je po vama stabilno i održivo funkcioniranje Županije, da kad ostvarite 15 milijuna kuna više prihoda, ne idete zakrpati taj minus, nego se postavlja pitanje kuda su ti novci otišli. Po</w:t>
      </w:r>
      <w:r w:rsidR="00402504" w:rsidRPr="00282C51">
        <w:rPr>
          <w:rFonts w:ascii="Times New Roman" w:hAnsi="Times New Roman" w:cs="Times New Roman"/>
        </w:rPr>
        <w:t>kušao sam po dokumentaciji naći</w:t>
      </w:r>
      <w:r w:rsidR="00130220" w:rsidRPr="00282C51">
        <w:rPr>
          <w:rFonts w:ascii="Times New Roman" w:hAnsi="Times New Roman" w:cs="Times New Roman"/>
        </w:rPr>
        <w:t xml:space="preserve"> kuda su otišli novci i najveću promjenu sam vidio na stavci, na koju sam vas upozorio, da vam je najveći stupac plaće. Rashodi za zaposlene u 2017. su bili 181.145.000,00 kuna, a u 2018. izvršenje 188.230.000,00 kuna. Dakle preko sedam milijuna kuna više je  otišlo na plaće. Županija vam je u minusu sedam milijuna kuna jer niste iskoristili da zatvorite taj minus, vi kažete da je to održivo upravljanje Županijom. Mislim da nije, a mislim da dugoročno nije iz razloga jer ne ulažete, sredstva koja vam je država spustila, u projekte. Da ne ulažete u projekte to ste svjedoci svi vi koji idete na svečane sjednice županija u našoj okolici pa vidite kako otprilike izgledaju prikazi njihovih rezultata. Tako će se naša Županija moći samo postidjeti u odnosu na okolno, naročito u ovoj 2019. godini, jedino što je svjetla točka to su aktivnosti i rad u našoj Bolnici, pohvala doktoru Devčiću koji je povukao 13,2 milijuna kuna, odnosno realizirao u prošloj godini, za razliku od svih drugih ustanova koje su povukle 11,2 milijuna kuna. Jasno je da se trebalo iskoristiti sredstva za koja ste mogli znati već na početku 2018. godine da ćete ih imati za izradu projektne dokumentacije, ali vi niste, zato su vam proračuni za 2019. manji od svih </w:t>
      </w:r>
      <w:r w:rsidR="00402504" w:rsidRPr="00282C51">
        <w:rPr>
          <w:rFonts w:ascii="Times New Roman" w:hAnsi="Times New Roman" w:cs="Times New Roman"/>
        </w:rPr>
        <w:t>u okolici, a da ne velim da bi</w:t>
      </w:r>
      <w:r w:rsidR="00130220" w:rsidRPr="00282C51">
        <w:rPr>
          <w:rFonts w:ascii="Times New Roman" w:hAnsi="Times New Roman" w:cs="Times New Roman"/>
        </w:rPr>
        <w:t xml:space="preserve"> u rangu sa prethodnim godinama</w:t>
      </w:r>
      <w:r w:rsidR="00402504" w:rsidRPr="00282C51">
        <w:rPr>
          <w:rFonts w:ascii="Times New Roman" w:hAnsi="Times New Roman" w:cs="Times New Roman"/>
        </w:rPr>
        <w:t>,</w:t>
      </w:r>
      <w:r w:rsidR="00805747" w:rsidRPr="00282C51">
        <w:rPr>
          <w:rFonts w:ascii="Times New Roman" w:hAnsi="Times New Roman" w:cs="Times New Roman"/>
        </w:rPr>
        <w:t xml:space="preserve"> znači debelo nazadova</w:t>
      </w:r>
      <w:r w:rsidR="00402504" w:rsidRPr="00282C51">
        <w:rPr>
          <w:rFonts w:ascii="Times New Roman" w:hAnsi="Times New Roman" w:cs="Times New Roman"/>
        </w:rPr>
        <w:t>l</w:t>
      </w:r>
      <w:r w:rsidR="00805747" w:rsidRPr="00282C51">
        <w:rPr>
          <w:rFonts w:ascii="Times New Roman" w:hAnsi="Times New Roman" w:cs="Times New Roman"/>
        </w:rPr>
        <w:t>i, ali to će pokazati vrijeme.</w:t>
      </w:r>
    </w:p>
    <w:p w:rsidR="00805747" w:rsidRPr="00282C51" w:rsidRDefault="00805747"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Zaključno, smatram da nema opravdanja da se ovaj višak sredstava nije preusmjerio prema </w:t>
      </w:r>
      <w:r w:rsidR="004F5A4C" w:rsidRPr="00282C51">
        <w:rPr>
          <w:rFonts w:ascii="Times New Roman" w:hAnsi="Times New Roman" w:cs="Times New Roman"/>
        </w:rPr>
        <w:t xml:space="preserve">dokumentaciji za EU projekte. Smatram da je izvršenje proračuna loše, da je trebalo biti daleko kvalitetnije i daleko bolje. Ovom prilikom vas pozivam da sredstva, za koja znate da ćete imati 45 milijuna kuna poreza na dohodak, dodatnog bonusa 15 milijuna kuna, iskoristite za izradu projektne dokumentacije za sve javne zgrade kojima ste vi osnivač, jer će, ako bude sve u redu, biti </w:t>
      </w:r>
      <w:proofErr w:type="spellStart"/>
      <w:r w:rsidR="004F5A4C" w:rsidRPr="00282C51">
        <w:rPr>
          <w:rFonts w:ascii="Times New Roman" w:hAnsi="Times New Roman" w:cs="Times New Roman"/>
        </w:rPr>
        <w:t>realokacija</w:t>
      </w:r>
      <w:proofErr w:type="spellEnd"/>
      <w:r w:rsidR="004F5A4C" w:rsidRPr="00282C51">
        <w:rPr>
          <w:rFonts w:ascii="Times New Roman" w:hAnsi="Times New Roman" w:cs="Times New Roman"/>
        </w:rPr>
        <w:t xml:space="preserve"> sredstava iz aglomeracije, koja neće biti u stanju povući osigurana sredstva EU pa će se otvoriti mogućnost da se ponovno otvori natječaj za javne objekte. Imate srednje škole u Đurđevcu, u Koprivnici, koje vape za energetskom obnovom, imate sportske dvorane. Reći ću vam za primjer, Grubišno Polje gdje županija obnavlja veliku osnovnu školu i sportsku dvoranu i srednju školu. </w:t>
      </w:r>
      <w:r w:rsidR="00D378BA" w:rsidRPr="00282C51">
        <w:rPr>
          <w:rFonts w:ascii="Times New Roman" w:hAnsi="Times New Roman" w:cs="Times New Roman"/>
        </w:rPr>
        <w:t xml:space="preserve">Iskoristite te energetske obnove da bi mogli projekte centra kompetencije još bolje uklopiti u jedinstvene radove i izvucite </w:t>
      </w:r>
      <w:proofErr w:type="spellStart"/>
      <w:r w:rsidR="00D378BA" w:rsidRPr="00282C51">
        <w:rPr>
          <w:rFonts w:ascii="Times New Roman" w:hAnsi="Times New Roman" w:cs="Times New Roman"/>
        </w:rPr>
        <w:t>benefite</w:t>
      </w:r>
      <w:proofErr w:type="spellEnd"/>
      <w:r w:rsidR="00D378BA" w:rsidRPr="00282C51">
        <w:rPr>
          <w:rFonts w:ascii="Times New Roman" w:hAnsi="Times New Roman" w:cs="Times New Roman"/>
        </w:rPr>
        <w:t xml:space="preserve">, jer možda još nije kasno, s obzirom da će ti natječaji biti otvoreni. </w:t>
      </w:r>
    </w:p>
    <w:p w:rsidR="0033570A" w:rsidRPr="00282C51" w:rsidRDefault="0033570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Isto tako nemojte trošiti sredstva za hladne pogone, nego iskoristite i daj</w:t>
      </w:r>
      <w:r w:rsidR="00402504" w:rsidRPr="00282C51">
        <w:rPr>
          <w:rFonts w:ascii="Times New Roman" w:hAnsi="Times New Roman" w:cs="Times New Roman"/>
        </w:rPr>
        <w:t>t</w:t>
      </w:r>
      <w:r w:rsidRPr="00282C51">
        <w:rPr>
          <w:rFonts w:ascii="Times New Roman" w:hAnsi="Times New Roman" w:cs="Times New Roman"/>
        </w:rPr>
        <w:t>e jedinicama lokalne samouprave da si mogu sufinancirati direktno iz županijskog proračuna svoje projekte, da li kroz dokumentaciju ili u realizaciji, s obzirom da se spremaju veliki zahvati na aglomeraciji, a vi ste isključili gradove, ostavili ste one koji su skupine r</w:t>
      </w:r>
      <w:r w:rsidR="00402504" w:rsidRPr="00282C51">
        <w:rPr>
          <w:rFonts w:ascii="Times New Roman" w:hAnsi="Times New Roman" w:cs="Times New Roman"/>
        </w:rPr>
        <w:t>azvijenosti pet, smatram da se Ž</w:t>
      </w:r>
      <w:r w:rsidRPr="00282C51">
        <w:rPr>
          <w:rFonts w:ascii="Times New Roman" w:hAnsi="Times New Roman" w:cs="Times New Roman"/>
        </w:rPr>
        <w:t xml:space="preserve">upanija treba okrenuti upravo prema tim projektima i olakšati </w:t>
      </w:r>
      <w:r w:rsidR="007E2D2B" w:rsidRPr="00282C51">
        <w:rPr>
          <w:rFonts w:ascii="Times New Roman" w:hAnsi="Times New Roman" w:cs="Times New Roman"/>
        </w:rPr>
        <w:t>jedinicama</w:t>
      </w:r>
      <w:r w:rsidRPr="00282C51">
        <w:rPr>
          <w:rFonts w:ascii="Times New Roman" w:hAnsi="Times New Roman" w:cs="Times New Roman"/>
        </w:rPr>
        <w:t xml:space="preserve"> lokalne samouprave, iako imate dosta posla i kod sebe, ako bi ga htjeli raditi i natjerati one druge koji bi to trebali </w:t>
      </w:r>
      <w:r w:rsidR="007E2D2B" w:rsidRPr="00282C51">
        <w:rPr>
          <w:rFonts w:ascii="Times New Roman" w:hAnsi="Times New Roman" w:cs="Times New Roman"/>
        </w:rPr>
        <w:t xml:space="preserve">raditi, da rade kao što se radi u Bolnici. </w:t>
      </w:r>
    </w:p>
    <w:p w:rsidR="007E2D2B" w:rsidRPr="00282C51" w:rsidRDefault="007E2D2B" w:rsidP="009A122A">
      <w:pPr>
        <w:pStyle w:val="Odlomakpopisa1"/>
        <w:tabs>
          <w:tab w:val="left" w:pos="709"/>
        </w:tabs>
        <w:spacing w:after="0" w:line="240" w:lineRule="auto"/>
        <w:ind w:left="0"/>
        <w:jc w:val="both"/>
        <w:rPr>
          <w:rFonts w:ascii="Times New Roman" w:hAnsi="Times New Roman" w:cs="Times New Roman"/>
        </w:rPr>
      </w:pPr>
    </w:p>
    <w:p w:rsidR="007E2D2B" w:rsidRPr="00282C51" w:rsidRDefault="007E2D2B"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w:t>
      </w:r>
      <w:r w:rsidR="002B0958" w:rsidRPr="00282C51">
        <w:rPr>
          <w:rFonts w:ascii="Times New Roman" w:hAnsi="Times New Roman" w:cs="Times New Roman"/>
        </w:rPr>
        <w:t xml:space="preserve">Klub članova SDP-a i </w:t>
      </w:r>
      <w:r w:rsidR="00C8691C">
        <w:rPr>
          <w:rFonts w:ascii="Times New Roman" w:hAnsi="Times New Roman" w:cs="Times New Roman"/>
        </w:rPr>
        <w:t>Hrvatskih laburista</w:t>
      </w:r>
      <w:r w:rsidR="002B0958" w:rsidRPr="00282C51">
        <w:rPr>
          <w:rFonts w:ascii="Times New Roman" w:hAnsi="Times New Roman" w:cs="Times New Roman"/>
        </w:rPr>
        <w:t xml:space="preserve"> Godišnji</w:t>
      </w:r>
      <w:r w:rsidR="00F15163" w:rsidRPr="00282C51">
        <w:rPr>
          <w:rFonts w:ascii="Times New Roman" w:hAnsi="Times New Roman" w:cs="Times New Roman"/>
        </w:rPr>
        <w:t xml:space="preserve"> izvještaj neće podržati iz razloga jer niste podržali naše amandmane na prijedlog proračuna koji su se bazirali na razvojnim projektima za samu Županiju. </w:t>
      </w:r>
      <w:r w:rsidR="00025016" w:rsidRPr="00282C51">
        <w:rPr>
          <w:rFonts w:ascii="Times New Roman" w:hAnsi="Times New Roman" w:cs="Times New Roman"/>
        </w:rPr>
        <w:t>Vidljivo je</w:t>
      </w:r>
      <w:r w:rsidR="00D10B90" w:rsidRPr="00282C51">
        <w:rPr>
          <w:rFonts w:ascii="Times New Roman" w:hAnsi="Times New Roman" w:cs="Times New Roman"/>
        </w:rPr>
        <w:t xml:space="preserve"> </w:t>
      </w:r>
      <w:r w:rsidR="00025016" w:rsidRPr="00282C51">
        <w:rPr>
          <w:rFonts w:ascii="Times New Roman" w:hAnsi="Times New Roman" w:cs="Times New Roman"/>
        </w:rPr>
        <w:t>iz proračuna</w:t>
      </w:r>
      <w:r w:rsidR="00D10B90" w:rsidRPr="00282C51">
        <w:rPr>
          <w:rFonts w:ascii="Times New Roman" w:hAnsi="Times New Roman" w:cs="Times New Roman"/>
        </w:rPr>
        <w:t xml:space="preserve"> da se moglo</w:t>
      </w:r>
      <w:r w:rsidR="00025016" w:rsidRPr="00282C51">
        <w:rPr>
          <w:rFonts w:ascii="Times New Roman" w:hAnsi="Times New Roman" w:cs="Times New Roman"/>
        </w:rPr>
        <w:t xml:space="preserve"> nekoliko milijuna </w:t>
      </w:r>
      <w:r w:rsidR="00D10B90" w:rsidRPr="00282C51">
        <w:rPr>
          <w:rFonts w:ascii="Times New Roman" w:hAnsi="Times New Roman" w:cs="Times New Roman"/>
        </w:rPr>
        <w:t xml:space="preserve">kuna iskoristiti za neke projekte koji su se mogli financirati iz EU fondova, a nisu. </w:t>
      </w:r>
      <w:proofErr w:type="spellStart"/>
      <w:r w:rsidR="00D10B90" w:rsidRPr="00282C51">
        <w:rPr>
          <w:rFonts w:ascii="Times New Roman" w:hAnsi="Times New Roman" w:cs="Times New Roman"/>
        </w:rPr>
        <w:t>Npr</w:t>
      </w:r>
      <w:proofErr w:type="spellEnd"/>
      <w:r w:rsidR="00D10B90" w:rsidRPr="00282C51">
        <w:rPr>
          <w:rFonts w:ascii="Times New Roman" w:hAnsi="Times New Roman" w:cs="Times New Roman"/>
        </w:rPr>
        <w:t xml:space="preserve">. završetak sportske dvorane u </w:t>
      </w:r>
      <w:proofErr w:type="spellStart"/>
      <w:r w:rsidR="00D10B90" w:rsidRPr="00282C51">
        <w:rPr>
          <w:rFonts w:ascii="Times New Roman" w:hAnsi="Times New Roman" w:cs="Times New Roman"/>
        </w:rPr>
        <w:t>Kalinovcu</w:t>
      </w:r>
      <w:proofErr w:type="spellEnd"/>
      <w:r w:rsidR="007A0287" w:rsidRPr="00282C51">
        <w:rPr>
          <w:rFonts w:ascii="Times New Roman" w:hAnsi="Times New Roman" w:cs="Times New Roman"/>
        </w:rPr>
        <w:t xml:space="preserve">, za neke druge razvojne projekte. </w:t>
      </w:r>
      <w:r w:rsidR="007A0287" w:rsidRPr="00282C51">
        <w:rPr>
          <w:rFonts w:ascii="Times New Roman" w:hAnsi="Times New Roman" w:cs="Times New Roman"/>
        </w:rPr>
        <w:lastRenderedPageBreak/>
        <w:t xml:space="preserve">Vidljivo je da su opći prihodi, a i sami primici ostvareni u većem iznosu, nego što se potrošilo. Također treba razmotriti situaciju, kao što ste rekli, 15 milijuna kuna poreza na dohodak više u odnosu na 2017. godinu. Ti prihodi nisu iskorišteni za razvojne projekte, ulaganje u obrazovanje i slično. </w:t>
      </w:r>
    </w:p>
    <w:p w:rsidR="002C5705" w:rsidRPr="00282C51" w:rsidRDefault="007A0287"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0E160E" w:rsidRPr="00282C51">
        <w:rPr>
          <w:rFonts w:ascii="Times New Roman" w:hAnsi="Times New Roman" w:cs="Times New Roman"/>
        </w:rPr>
        <w:t xml:space="preserve">Kod stavke za Bolnicu, možemo iščitati da Bolnica ima </w:t>
      </w:r>
      <w:r w:rsidR="00DF60B8" w:rsidRPr="00282C51">
        <w:rPr>
          <w:rFonts w:ascii="Times New Roman" w:hAnsi="Times New Roman" w:cs="Times New Roman"/>
        </w:rPr>
        <w:t>neke sudske sporove, čak od 2.260.000,00 milijuna kuna. Zanima me da li ovo kreditno zaduženje bolnice, da li je to namijenjeno u tu svrhu</w:t>
      </w:r>
      <w:r w:rsidR="007D3927" w:rsidRPr="00282C51">
        <w:rPr>
          <w:rFonts w:ascii="Times New Roman" w:hAnsi="Times New Roman" w:cs="Times New Roman"/>
        </w:rPr>
        <w:t xml:space="preserve"> ili neke razvojne projekte</w:t>
      </w:r>
      <w:r w:rsidR="00DF60B8" w:rsidRPr="00282C51">
        <w:rPr>
          <w:rFonts w:ascii="Times New Roman" w:hAnsi="Times New Roman" w:cs="Times New Roman"/>
        </w:rPr>
        <w:t>?</w:t>
      </w:r>
    </w:p>
    <w:p w:rsidR="00DF60B8" w:rsidRPr="00282C51" w:rsidRDefault="00DF60B8" w:rsidP="009A122A">
      <w:pPr>
        <w:pStyle w:val="Odlomakpopisa1"/>
        <w:tabs>
          <w:tab w:val="left" w:pos="709"/>
        </w:tabs>
        <w:spacing w:after="0" w:line="240" w:lineRule="auto"/>
        <w:ind w:left="0"/>
        <w:jc w:val="both"/>
        <w:rPr>
          <w:rFonts w:ascii="Times New Roman" w:hAnsi="Times New Roman" w:cs="Times New Roman"/>
        </w:rPr>
      </w:pPr>
    </w:p>
    <w:p w:rsidR="00DF60B8" w:rsidRPr="00282C51" w:rsidRDefault="00DF60B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MIR FELAK: </w:t>
      </w:r>
      <w:r w:rsidR="004E7933" w:rsidRPr="00282C51">
        <w:rPr>
          <w:rFonts w:ascii="Times New Roman" w:hAnsi="Times New Roman" w:cs="Times New Roman"/>
        </w:rPr>
        <w:t xml:space="preserve">Godišnji izvještaj govori o onom što je ostvareno u 2018. godini. Čuli smo različite komentare na to, što je učinjeno, kako je ostvareno, što se moglo ili možda trebalo učiniti sa sredstvima koja su došla u proračun? Svako ima pravo na svoje mišljenje, no, brojke govore o tome da je rast proračuna od 8%, što je za pozdraviti. Isto tako imamo pozitivan dio, a što je rezultat odluka Vlade Republike Hrvatske i Zakona koji su doneseni u Hrvatskom saboru, a to je porast za 15 milijuna kuna iz poreza na dohodak. Da li se to moglo predvidjeti </w:t>
      </w:r>
      <w:r w:rsidR="00EF7ECA" w:rsidRPr="00282C51">
        <w:rPr>
          <w:rFonts w:ascii="Times New Roman" w:hAnsi="Times New Roman" w:cs="Times New Roman"/>
        </w:rPr>
        <w:t>koliko će biti ili ne</w:t>
      </w:r>
      <w:r w:rsidR="006A19B2" w:rsidRPr="00282C51">
        <w:rPr>
          <w:rFonts w:ascii="Times New Roman" w:hAnsi="Times New Roman" w:cs="Times New Roman"/>
        </w:rPr>
        <w:t xml:space="preserve">, moglo se vjerojatno preciznije izračunati, ali u svakom slučaju dobro da je došlo u proračun. </w:t>
      </w:r>
      <w:r w:rsidR="006C29A5" w:rsidRPr="00282C51">
        <w:rPr>
          <w:rFonts w:ascii="Times New Roman" w:hAnsi="Times New Roman" w:cs="Times New Roman"/>
        </w:rPr>
        <w:t xml:space="preserve">Tu je spomenuto korištenje sredstava iz fondova EU, koje je došlo na blizu 26 milijuna kuna, što je isto pozitivno. Možemo govoriti o tome da li se moglo više, da li je ovo premalo, ali u svakom slučaju </w:t>
      </w:r>
      <w:r w:rsidR="00E734E0" w:rsidRPr="00282C51">
        <w:rPr>
          <w:rFonts w:ascii="Times New Roman" w:hAnsi="Times New Roman" w:cs="Times New Roman"/>
        </w:rPr>
        <w:t>isto je pozitiva pokazatelj, nadam se da će se nastaviti u tom pravcu.</w:t>
      </w:r>
    </w:p>
    <w:p w:rsidR="00E734E0" w:rsidRPr="00282C51" w:rsidRDefault="00E734E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vo što je učinjeno u 2018. godini daje nam nekakve smjernice kako bi se trebali ponašati u 2019. godini, nastojati povući maksimalno sredstava iz fondova EU</w:t>
      </w:r>
      <w:r w:rsidR="00B812BC" w:rsidRPr="00282C51">
        <w:rPr>
          <w:rFonts w:ascii="Times New Roman" w:hAnsi="Times New Roman" w:cs="Times New Roman"/>
        </w:rPr>
        <w:t>, to je jedini</w:t>
      </w:r>
      <w:r w:rsidR="00BF3056" w:rsidRPr="00282C51">
        <w:rPr>
          <w:rFonts w:ascii="Times New Roman" w:hAnsi="Times New Roman" w:cs="Times New Roman"/>
        </w:rPr>
        <w:t>, u ovom trenutku, siguran izvor mogućnosti da se poveća proračun i da se ta sredstva ulože u projekte, jer klasične pomoći države su takove kakve jesu. Istina da se državni proračun povećava, ali očekivati da će biti direktnih dotacija za pojedine projekte je malo teže za očekivati. Ovdje je još jedan dio kojeg se nismo dotaknuli, a koji je po meni glasni i ključni problem izvršen</w:t>
      </w:r>
      <w:r w:rsidR="00412A75" w:rsidRPr="00282C51">
        <w:rPr>
          <w:rFonts w:ascii="Times New Roman" w:hAnsi="Times New Roman" w:cs="Times New Roman"/>
        </w:rPr>
        <w:t>j</w:t>
      </w:r>
      <w:r w:rsidR="00BF3056" w:rsidRPr="00282C51">
        <w:rPr>
          <w:rFonts w:ascii="Times New Roman" w:hAnsi="Times New Roman" w:cs="Times New Roman"/>
        </w:rPr>
        <w:t>a proračuna za 2018. odnosno to je ključni problem proračuna županije od kada su u proračun županije uključeni svi proračunski korisnici, a naš najveći proračunski korisnik je Bolnica. Ne govorim ovo s bilo kakvim negativnim predznakom, ali je činjenica da je minus županije preko 47 milijuna kuna, gene</w:t>
      </w:r>
      <w:r w:rsidR="00412A75" w:rsidRPr="00282C51">
        <w:rPr>
          <w:rFonts w:ascii="Times New Roman" w:hAnsi="Times New Roman" w:cs="Times New Roman"/>
        </w:rPr>
        <w:t>riran</w:t>
      </w:r>
      <w:r w:rsidR="00BF3056" w:rsidRPr="00282C51">
        <w:rPr>
          <w:rFonts w:ascii="Times New Roman" w:hAnsi="Times New Roman" w:cs="Times New Roman"/>
        </w:rPr>
        <w:t xml:space="preserve"> prije svega minusom u Bolnici. </w:t>
      </w:r>
    </w:p>
    <w:p w:rsidR="00B1541B" w:rsidRPr="00282C51" w:rsidRDefault="00B1541B"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i ne možemo naći rješenje za taj problem. Siguran sam da se u Bolnici radi maksimalno koliko je moguće</w:t>
      </w:r>
      <w:r w:rsidR="007F4761" w:rsidRPr="00282C51">
        <w:rPr>
          <w:rFonts w:ascii="Times New Roman" w:hAnsi="Times New Roman" w:cs="Times New Roman"/>
        </w:rPr>
        <w:t xml:space="preserve"> racionalno, ali činjenica je da je to problem koji opterećuje proračun i opterećivat će ga i u buduće. Mislim da bi s ovog mjesta trebali uputiti jedan apel nadležnom Ministarstvu i Vladi da vidimo na koji način će se rješavati taj problem minusa. Mislim da nije održivo da se to iz godine u godinu povlači. U konačnici, mi smo napravili prije dvije godine nekakav sanacijski program na koji način bi se taj minus trebao riješiti, makar smo unaprijed, vjerujem</w:t>
      </w:r>
      <w:r w:rsidR="00412A75" w:rsidRPr="00282C51">
        <w:rPr>
          <w:rFonts w:ascii="Times New Roman" w:hAnsi="Times New Roman" w:cs="Times New Roman"/>
        </w:rPr>
        <w:t xml:space="preserve"> </w:t>
      </w:r>
      <w:r w:rsidR="007F4761" w:rsidRPr="00282C51">
        <w:rPr>
          <w:rFonts w:ascii="Times New Roman" w:hAnsi="Times New Roman" w:cs="Times New Roman"/>
        </w:rPr>
        <w:t>svi skupa</w:t>
      </w:r>
      <w:r w:rsidR="007A6387" w:rsidRPr="00282C51">
        <w:rPr>
          <w:rFonts w:ascii="Times New Roman" w:hAnsi="Times New Roman" w:cs="Times New Roman"/>
        </w:rPr>
        <w:t xml:space="preserve"> smo</w:t>
      </w:r>
      <w:r w:rsidR="007F4761" w:rsidRPr="00282C51">
        <w:rPr>
          <w:rFonts w:ascii="Times New Roman" w:hAnsi="Times New Roman" w:cs="Times New Roman"/>
        </w:rPr>
        <w:t xml:space="preserve"> znali da će to biti teško, ako HZZO neće izdvajati više sredstava, odnosno pokrivati realnije one troškove koji nastaju u Bolnici. Nažalost, to se ne događa i mi problem minusa od 47 milijuna kuna imamo i nadam se da ćemo ga na neki adekvatan način u budućem vremenu riješiti. U svakom slučaju, mislim da je proračun za 2018. godinu ostvaren u okvirima mogućega, a ono na što ne možemo utjecati trebamo probati vidjeti, da oni koji mogu na to utjecati da nešto učine po tom pitanju.</w:t>
      </w:r>
    </w:p>
    <w:p w:rsidR="007F4761" w:rsidRPr="00282C51" w:rsidRDefault="007F4761" w:rsidP="009A122A">
      <w:pPr>
        <w:pStyle w:val="Odlomakpopisa1"/>
        <w:tabs>
          <w:tab w:val="left" w:pos="709"/>
        </w:tabs>
        <w:spacing w:after="0" w:line="240" w:lineRule="auto"/>
        <w:ind w:left="0"/>
        <w:jc w:val="both"/>
        <w:rPr>
          <w:rFonts w:ascii="Times New Roman" w:hAnsi="Times New Roman" w:cs="Times New Roman"/>
        </w:rPr>
      </w:pPr>
    </w:p>
    <w:p w:rsidR="007F4761" w:rsidRPr="00282C51" w:rsidRDefault="009B559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262217" w:rsidRPr="00282C51">
        <w:rPr>
          <w:rFonts w:ascii="Times New Roman" w:hAnsi="Times New Roman" w:cs="Times New Roman"/>
        </w:rPr>
        <w:t xml:space="preserve">BRANKO MESAROV: Nadovezao bi se na raspravu gospodina </w:t>
      </w:r>
      <w:proofErr w:type="spellStart"/>
      <w:r w:rsidR="00262217" w:rsidRPr="00282C51">
        <w:rPr>
          <w:rFonts w:ascii="Times New Roman" w:hAnsi="Times New Roman" w:cs="Times New Roman"/>
        </w:rPr>
        <w:t>Felaka</w:t>
      </w:r>
      <w:proofErr w:type="spellEnd"/>
      <w:r w:rsidR="00262217" w:rsidRPr="00282C51">
        <w:rPr>
          <w:rFonts w:ascii="Times New Roman" w:hAnsi="Times New Roman" w:cs="Times New Roman"/>
        </w:rPr>
        <w:t xml:space="preserve"> i gospodina Lackovića. Što bi bilo da se nije dogodilo to povećanje? U zadnjem rebalansu u 12. mjesecu planirali smo 36 milijuna kuna prihoda i onda se obračunom utvrdi da je to 10 milijuna više. </w:t>
      </w:r>
      <w:r w:rsidR="00CC72C2" w:rsidRPr="00282C51">
        <w:rPr>
          <w:rFonts w:ascii="Times New Roman" w:hAnsi="Times New Roman" w:cs="Times New Roman"/>
        </w:rPr>
        <w:t>Da se nije dogodilo to povećanje, onda bi govorili o 10 milijuna manjka. Imali smo sreće ovaj puta da nismo završili godinu s 10 milijuna manjka. Moj prijedlog za ubuduće, da bi trebalo obuzdati rashodovnu stranu, jer se u ovoj godini neće dogoditi takva situacija.</w:t>
      </w:r>
      <w:r w:rsidR="00E5013F" w:rsidRPr="00282C51">
        <w:rPr>
          <w:rFonts w:ascii="Times New Roman" w:hAnsi="Times New Roman" w:cs="Times New Roman"/>
        </w:rPr>
        <w:t xml:space="preserve"> Imamo i druge </w:t>
      </w:r>
      <w:r w:rsidR="00E5013F" w:rsidRPr="00282C51">
        <w:rPr>
          <w:rFonts w:ascii="Times New Roman" w:hAnsi="Times New Roman" w:cs="Times New Roman"/>
        </w:rPr>
        <w:lastRenderedPageBreak/>
        <w:t xml:space="preserve">zdravstvene ustanove koje posluju uglavnom s plusom ili oko nule. Problem s Bolnicom, slažem se s gospodinom </w:t>
      </w:r>
      <w:proofErr w:type="spellStart"/>
      <w:r w:rsidR="00E5013F" w:rsidRPr="00282C51">
        <w:rPr>
          <w:rFonts w:ascii="Times New Roman" w:hAnsi="Times New Roman" w:cs="Times New Roman"/>
        </w:rPr>
        <w:t>Felakom</w:t>
      </w:r>
      <w:proofErr w:type="spellEnd"/>
      <w:r w:rsidR="00E5013F" w:rsidRPr="00282C51">
        <w:rPr>
          <w:rFonts w:ascii="Times New Roman" w:hAnsi="Times New Roman" w:cs="Times New Roman"/>
        </w:rPr>
        <w:t>, trebamo rješavati na nekoj drugoj razini. Nama koji promatramo proračun treba isključiti Bolnicu iz proračuna. Dok maknete te zdravstvene ustanove, ispada da ovih 15 milijuna povećanja u postotku je još veće</w:t>
      </w:r>
      <w:r w:rsidR="00412A75" w:rsidRPr="00282C51">
        <w:rPr>
          <w:rFonts w:ascii="Times New Roman" w:hAnsi="Times New Roman" w:cs="Times New Roman"/>
        </w:rPr>
        <w:t>,</w:t>
      </w:r>
      <w:r w:rsidR="00E5013F" w:rsidRPr="00282C51">
        <w:rPr>
          <w:rFonts w:ascii="Times New Roman" w:hAnsi="Times New Roman" w:cs="Times New Roman"/>
        </w:rPr>
        <w:t xml:space="preserve"> ako gledate samo proračun Županije, značajno povećanje u prošloj godini. Slažem se s raspravom oporbe, da je to povećanje trebalo pametnije iskoristiti. Imat ćemo ga i ove godine i može se to popraviti obuzdavanjem rashoda. Mi u općinama smo bili u istoj situaciji, bile su projekcije, promjene Zakona o financiranju lokalne uprave i one su bile prilično točne. Tako je bilo i za moju općinu. Treba naglasiti tu pozitivu države i nadam se da će se i dalje nastaviti decentralizacija prema regionalnoj upravi i prema lokalnoj da možemo lakše povlačiti sredstva iz EU fondova, lakše namaknuti vlastiti udio i svi skupa osigurati svojim građanima bolje uvjete života u našim lokalnim sredinama. </w:t>
      </w:r>
    </w:p>
    <w:p w:rsidR="002C5705" w:rsidRPr="00282C51" w:rsidRDefault="002C5705" w:rsidP="009A122A">
      <w:pPr>
        <w:pStyle w:val="Odlomakpopisa1"/>
        <w:tabs>
          <w:tab w:val="left" w:pos="709"/>
        </w:tabs>
        <w:spacing w:after="0" w:line="240" w:lineRule="auto"/>
        <w:ind w:left="0"/>
        <w:jc w:val="both"/>
        <w:rPr>
          <w:rFonts w:ascii="Times New Roman" w:hAnsi="Times New Roman" w:cs="Times New Roman"/>
        </w:rPr>
      </w:pPr>
    </w:p>
    <w:p w:rsidR="009A122A" w:rsidRPr="00282C51" w:rsidRDefault="00E5013F"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PREDSJEDNIK: Zatvaram raspravu i dajem riječ županu.</w:t>
      </w:r>
    </w:p>
    <w:p w:rsidR="00E5013F" w:rsidRPr="00282C51" w:rsidRDefault="00E5013F" w:rsidP="00E5013F">
      <w:pPr>
        <w:pStyle w:val="Odlomakpopisa1"/>
        <w:tabs>
          <w:tab w:val="left" w:pos="709"/>
          <w:tab w:val="left" w:pos="1440"/>
        </w:tabs>
        <w:spacing w:after="0" w:line="240" w:lineRule="auto"/>
        <w:ind w:left="0"/>
        <w:jc w:val="both"/>
        <w:rPr>
          <w:rFonts w:ascii="Times New Roman" w:hAnsi="Times New Roman" w:cs="Times New Roman"/>
        </w:rPr>
      </w:pPr>
    </w:p>
    <w:p w:rsidR="00E5013F" w:rsidRPr="00282C51" w:rsidRDefault="00E5013F"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RKO KOREN: Nije lako voditi jednu argumentiranu raspravu koja, prije svega, ima nekakve političke motive, jer je prirodno i normalno da će oporba uvijek govoriti da nešto nije dobro i inzistirati na nekim detaljima te vrste, a oni koji su zaduženi za sustav će tvrditi suprotno, odnosno obrazlagati točno ono što su mislili kroz određeni financijski dokument i izreći. </w:t>
      </w:r>
    </w:p>
    <w:p w:rsidR="00E5013F" w:rsidRPr="00282C51" w:rsidRDefault="00E5013F"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Uvažavam </w:t>
      </w:r>
      <w:r w:rsidR="00952550" w:rsidRPr="00282C51">
        <w:rPr>
          <w:rFonts w:ascii="Times New Roman" w:hAnsi="Times New Roman" w:cs="Times New Roman"/>
        </w:rPr>
        <w:t>gospodina Lackovića, on se razumije u proračun, nešto se i ja razumijem, a mislim da se još više razumije pročelnik za financije koji će obrazložiti i neke detalje samog proračuna, ako ima potrebe.</w:t>
      </w:r>
    </w:p>
    <w:p w:rsidR="00952550" w:rsidRPr="00282C51" w:rsidRDefault="00952550"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Moram reći da su malo zlonamjerno korišteni neki podaci, a time potvrđujem ono što sam rekao u prvoj rečenici. Ako želimo manipulirati javnost nekim podacima, onda ćemo izreći to na način da ta ista javnost stekne dojam da je taj koji izgovara vjerodostojan, a onaj koga se napada da je u krivom. N</w:t>
      </w:r>
      <w:r w:rsidR="00176C64">
        <w:rPr>
          <w:rFonts w:ascii="Times New Roman" w:hAnsi="Times New Roman" w:cs="Times New Roman"/>
        </w:rPr>
        <w:t xml:space="preserve">a </w:t>
      </w:r>
      <w:r w:rsidRPr="00282C51">
        <w:rPr>
          <w:rFonts w:ascii="Times New Roman" w:hAnsi="Times New Roman" w:cs="Times New Roman"/>
        </w:rPr>
        <w:t>pr</w:t>
      </w:r>
      <w:r w:rsidR="00176C64">
        <w:rPr>
          <w:rFonts w:ascii="Times New Roman" w:hAnsi="Times New Roman" w:cs="Times New Roman"/>
        </w:rPr>
        <w:t>imjer,</w:t>
      </w:r>
      <w:r w:rsidRPr="00282C51">
        <w:rPr>
          <w:rFonts w:ascii="Times New Roman" w:hAnsi="Times New Roman" w:cs="Times New Roman"/>
        </w:rPr>
        <w:t xml:space="preserve"> kao što je gospodin Mesarov rekao, bez obzira na zakon koji naš proračun sagledava integralno kao jedan konsolidirani proračun svih naših ustanova, što nam sada ne odgovara, kao što je gospodin Felak rekao, jer smo opterećeni tim minusom jedne zdravstvene ustanove, pa nam to u konačnici prikazuje sliku našeg proračuna na jedan drugačiji način. Mi sagledavamo proračun i pojedinačno na razini Županije 150 milijuna, ukupno je 450 milijuna. Kad sam rekao da su plaće za županijske službe za temeljni naš sustav 10 milijuna, gospodin Lacković kaže da smo povećali plaće za sedam milijuna. Plaće su povećane, ali u sustavu zdravstva i u sustavu školstva temeljem kolektivnih ugovora, temeljem zakona ove države, na što mi ne možemo utjecati. Plaće zdravstva i obrazovanja idu iz ministarstava. Na koji način mogu utjecati da bi plaće u zdravstvu i obrazovanju bile ovakve ili onakve. Naše plaće, županijske uprave su toliko koliko sam rekao. To je jedan primjer manipulacije podacima. Isto tako povećanje od</w:t>
      </w:r>
      <w:r w:rsidR="00412A75" w:rsidRPr="00282C51">
        <w:rPr>
          <w:rFonts w:ascii="Times New Roman" w:hAnsi="Times New Roman" w:cs="Times New Roman"/>
        </w:rPr>
        <w:t xml:space="preserve"> </w:t>
      </w:r>
      <w:r w:rsidRPr="00282C51">
        <w:rPr>
          <w:rFonts w:ascii="Times New Roman" w:hAnsi="Times New Roman" w:cs="Times New Roman"/>
        </w:rPr>
        <w:t xml:space="preserve">15 milijuna, jedan dio se odnosi na decentralizirana sredstva i isto se tako ne može sagledavati, nešto su povećani ti porezni prihodi. Bolje da jesu, nego da nisu, jer ispada ako dobro radiš ne valja, ako loše poslujemo, ne valjamo. Slažem se da trenutno imamo </w:t>
      </w:r>
      <w:r w:rsidR="00EE0C99" w:rsidRPr="00282C51">
        <w:rPr>
          <w:rFonts w:ascii="Times New Roman" w:hAnsi="Times New Roman" w:cs="Times New Roman"/>
        </w:rPr>
        <w:t xml:space="preserve">najveći i najznačajniji investicijski projekt Bolnice. Kad se pohvaljuje i ravnatelj Bolnice, do je dobro za sve građane ove županije, pa valjda smo i mi nešto zaslužni za to, ako smo osnivači Bolnice. </w:t>
      </w:r>
      <w:r w:rsidR="006E7870" w:rsidRPr="00282C51">
        <w:rPr>
          <w:rFonts w:ascii="Times New Roman" w:hAnsi="Times New Roman" w:cs="Times New Roman"/>
        </w:rPr>
        <w:t xml:space="preserve">Vi ste isto pomogli u tome, danas ste izglasali uvrštenje točke za davanje suglasnosti na kreditno zaduženje. </w:t>
      </w: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Što se tiče aglomeracije, nismo isključili gradove, ostalo je 20% za gradove. Gospodine Lackoviću dobro ste iščitali sve ono što vas je zanimalo, pratili genezu svih mojih nastupa, ali taj vam je podatak promakao. </w:t>
      </w: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Predlažem da prihvatite ovaj izvještaj jer ništa se neće promijeniti.</w:t>
      </w: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ELJKO LACKOVIĆ: </w:t>
      </w:r>
      <w:r w:rsidR="00B143CC" w:rsidRPr="00282C51">
        <w:rPr>
          <w:rFonts w:ascii="Times New Roman" w:hAnsi="Times New Roman" w:cs="Times New Roman"/>
        </w:rPr>
        <w:t xml:space="preserve">Kao što sam rekao, u 12. mjesecu kod rebalansa, primjedbe su dobronamjerne, one se mogu tumačiti politički, zato jer </w:t>
      </w:r>
      <w:r w:rsidR="002F01F1" w:rsidRPr="00282C51">
        <w:rPr>
          <w:rFonts w:ascii="Times New Roman" w:hAnsi="Times New Roman" w:cs="Times New Roman"/>
        </w:rPr>
        <w:t xml:space="preserve">ne dijelimo ovdje većinu, ali bi htio da vi iz ovih informacija koje dobijete s govornice tijekom sjednice, obzirom da na drugi način ne komuniciramo, da ih iskoristite najbolje kako je to u interesu Županije i </w:t>
      </w:r>
      <w:r w:rsidR="00564B6D" w:rsidRPr="00282C51">
        <w:rPr>
          <w:rFonts w:ascii="Times New Roman" w:hAnsi="Times New Roman" w:cs="Times New Roman"/>
        </w:rPr>
        <w:t>svih žitelja. Ne mogu se složiti s vama da su selektivno izvučeni podaci, zato jer imate podatak da je Županija u minusu sedam milijuna kuna i složili se vi ili se sa mnom, smatram da se veći prihod trebao</w:t>
      </w:r>
      <w:r w:rsidR="00412A75" w:rsidRPr="00282C51">
        <w:rPr>
          <w:rFonts w:ascii="Times New Roman" w:hAnsi="Times New Roman" w:cs="Times New Roman"/>
        </w:rPr>
        <w:t xml:space="preserve"> ostaviti i zatvoriti taj minus,</w:t>
      </w:r>
      <w:r w:rsidR="00564B6D" w:rsidRPr="00282C51">
        <w:rPr>
          <w:rFonts w:ascii="Times New Roman" w:hAnsi="Times New Roman" w:cs="Times New Roman"/>
        </w:rPr>
        <w:t xml:space="preserve"> naročito </w:t>
      </w:r>
      <w:r w:rsidR="00411591" w:rsidRPr="00282C51">
        <w:rPr>
          <w:rFonts w:ascii="Times New Roman" w:hAnsi="Times New Roman" w:cs="Times New Roman"/>
        </w:rPr>
        <w:t xml:space="preserve">u situaciji kad ste imali u 2018. godini dva milijuna kuna za otplatu glavnice kredita, a u 2017. godini 10 milijuna. Znači još ste tu osam milijuna profitirali. To su sve bile ekstra situacije s kojima ste mogli riješiti situaciju daleko bolje nego što jeste. Na stranu političke konotacije, volim pogledati kako rade drugi, vidjeti dobru praksu. Pozivam župane da 2019. završite s jačom realizacijom i da mi možemo podržati, da kopirate nešto iz okolice, </w:t>
      </w:r>
      <w:r w:rsidR="002B354D" w:rsidRPr="00282C51">
        <w:rPr>
          <w:rFonts w:ascii="Times New Roman" w:hAnsi="Times New Roman" w:cs="Times New Roman"/>
        </w:rPr>
        <w:t xml:space="preserve"> isto kao</w:t>
      </w:r>
      <w:r w:rsidR="00411591" w:rsidRPr="00282C51">
        <w:rPr>
          <w:rFonts w:ascii="Times New Roman" w:hAnsi="Times New Roman" w:cs="Times New Roman"/>
        </w:rPr>
        <w:t xml:space="preserve"> što svi pametni</w:t>
      </w:r>
      <w:r w:rsidR="002B354D" w:rsidRPr="00282C51">
        <w:rPr>
          <w:rFonts w:ascii="Times New Roman" w:hAnsi="Times New Roman" w:cs="Times New Roman"/>
        </w:rPr>
        <w:t xml:space="preserve"> vide kad vide da se negdje drugdje dobro radi, da se naprave projekti da se povuku europska sredstva.</w:t>
      </w:r>
    </w:p>
    <w:p w:rsidR="00936CD3" w:rsidRPr="00282C51" w:rsidRDefault="00936CD3" w:rsidP="00E5013F">
      <w:pPr>
        <w:pStyle w:val="Odlomakpopisa1"/>
        <w:tabs>
          <w:tab w:val="left" w:pos="709"/>
          <w:tab w:val="left" w:pos="1440"/>
        </w:tabs>
        <w:spacing w:after="0" w:line="240" w:lineRule="auto"/>
        <w:ind w:left="0"/>
        <w:jc w:val="both"/>
        <w:rPr>
          <w:rFonts w:ascii="Times New Roman" w:hAnsi="Times New Roman" w:cs="Times New Roman"/>
        </w:rPr>
      </w:pPr>
    </w:p>
    <w:p w:rsidR="00936CD3" w:rsidRPr="00282C51" w:rsidRDefault="00936CD3"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RKO KOREN: Zahvaljujem se gospodinu Lackoviću na konstruktivnim primjedbama i nastojat ćemo ugraditi u naše proračunske i programske politike sve ono što je dobro, a izašlo je kao njegova inicijativa. </w:t>
      </w:r>
      <w:r w:rsidR="001E2A73" w:rsidRPr="00282C51">
        <w:rPr>
          <w:rFonts w:ascii="Times New Roman" w:hAnsi="Times New Roman" w:cs="Times New Roman"/>
        </w:rPr>
        <w:t>Možemo na neki način tu komunikaciju poboljšati.</w:t>
      </w: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p>
    <w:p w:rsidR="006E7870" w:rsidRPr="00282C51" w:rsidRDefault="006E7870" w:rsidP="00E5013F">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PREDSJEDNIK</w:t>
      </w:r>
      <w:r w:rsidR="001E2A73" w:rsidRPr="00282C51">
        <w:rPr>
          <w:rFonts w:ascii="Times New Roman" w:hAnsi="Times New Roman" w:cs="Times New Roman"/>
        </w:rPr>
        <w:t>: Dajem na glasovanje Godišnji izvještaj Proračuna za 2018. godinu.</w:t>
      </w:r>
    </w:p>
    <w:p w:rsidR="001E2A73" w:rsidRPr="00282C51" w:rsidRDefault="001E2A73" w:rsidP="00E5013F">
      <w:pPr>
        <w:pStyle w:val="Odlomakpopisa1"/>
        <w:tabs>
          <w:tab w:val="left" w:pos="709"/>
          <w:tab w:val="left" w:pos="1440"/>
        </w:tabs>
        <w:spacing w:after="0" w:line="240" w:lineRule="auto"/>
        <w:ind w:left="0"/>
        <w:jc w:val="both"/>
        <w:rPr>
          <w:rFonts w:ascii="Times New Roman" w:hAnsi="Times New Roman" w:cs="Times New Roman"/>
        </w:rPr>
      </w:pPr>
    </w:p>
    <w:p w:rsidR="00361270" w:rsidRPr="00282C51" w:rsidRDefault="001E2A73" w:rsidP="001E2A73">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25 glasova „za“, 6  „protiv“ i 6 „suzdržanih“ donosi</w:t>
      </w:r>
    </w:p>
    <w:p w:rsidR="00240D07" w:rsidRPr="00282C51" w:rsidRDefault="009A122A" w:rsidP="00240D07">
      <w:pPr>
        <w:ind w:left="360"/>
        <w:jc w:val="center"/>
        <w:rPr>
          <w:b/>
          <w:sz w:val="24"/>
          <w:szCs w:val="24"/>
          <w:lang w:val="hr-HR"/>
        </w:rPr>
      </w:pPr>
      <w:r w:rsidRPr="00282C51">
        <w:rPr>
          <w:sz w:val="24"/>
          <w:szCs w:val="24"/>
        </w:rPr>
        <w:tab/>
      </w:r>
      <w:r w:rsidR="00240D07" w:rsidRPr="00282C51">
        <w:rPr>
          <w:b/>
          <w:sz w:val="24"/>
          <w:szCs w:val="24"/>
          <w:lang w:val="hr-HR"/>
        </w:rPr>
        <w:t xml:space="preserve">Godišnji izvještaj o izvršenju Proračuna </w:t>
      </w:r>
    </w:p>
    <w:p w:rsidR="00240D07" w:rsidRPr="00282C51" w:rsidRDefault="00240D07" w:rsidP="00240D07">
      <w:pPr>
        <w:ind w:left="360"/>
        <w:jc w:val="center"/>
        <w:rPr>
          <w:b/>
          <w:sz w:val="24"/>
          <w:szCs w:val="24"/>
          <w:lang w:val="hr-HR"/>
        </w:rPr>
      </w:pPr>
      <w:r w:rsidRPr="00282C51">
        <w:rPr>
          <w:b/>
          <w:sz w:val="24"/>
          <w:szCs w:val="24"/>
          <w:lang w:val="hr-HR"/>
        </w:rPr>
        <w:t>Koprivničko-križevačke županije za 2018. godinu</w:t>
      </w:r>
    </w:p>
    <w:p w:rsidR="00240D07" w:rsidRPr="00282C51" w:rsidRDefault="00240D07" w:rsidP="00240D07">
      <w:pPr>
        <w:rPr>
          <w:b/>
          <w:bCs/>
          <w:sz w:val="24"/>
          <w:szCs w:val="24"/>
          <w:lang w:val="hr-HR"/>
        </w:rPr>
      </w:pPr>
      <w:r w:rsidRPr="00282C51">
        <w:rPr>
          <w:b/>
          <w:bCs/>
          <w:sz w:val="24"/>
          <w:szCs w:val="24"/>
          <w:lang w:val="hr-HR"/>
        </w:rPr>
        <w:t xml:space="preserve"> </w:t>
      </w:r>
    </w:p>
    <w:p w:rsidR="001E2A73" w:rsidRPr="00282C51" w:rsidRDefault="001E2A73" w:rsidP="00240D07">
      <w:pPr>
        <w:rPr>
          <w:bCs/>
          <w:sz w:val="24"/>
          <w:szCs w:val="24"/>
          <w:lang w:val="hr-HR"/>
        </w:rPr>
      </w:pPr>
      <w:r w:rsidRPr="00282C51">
        <w:rPr>
          <w:b/>
          <w:bCs/>
          <w:sz w:val="24"/>
          <w:szCs w:val="24"/>
          <w:lang w:val="hr-HR"/>
        </w:rPr>
        <w:tab/>
      </w:r>
      <w:r w:rsidRPr="00282C51">
        <w:rPr>
          <w:bCs/>
          <w:sz w:val="24"/>
          <w:szCs w:val="24"/>
          <w:lang w:val="hr-HR"/>
        </w:rPr>
        <w:t>Godišnji izvještaj prilaže se zapisniku i čini njegov sastavni dio.</w:t>
      </w:r>
    </w:p>
    <w:p w:rsidR="001E2A73" w:rsidRPr="00282C51" w:rsidRDefault="001E2A73" w:rsidP="00240D07">
      <w:pPr>
        <w:rPr>
          <w:sz w:val="24"/>
          <w:szCs w:val="24"/>
          <w:lang w:val="hr-HR"/>
        </w:rPr>
      </w:pPr>
    </w:p>
    <w:p w:rsidR="009A122A" w:rsidRPr="00282C51" w:rsidRDefault="009A122A" w:rsidP="00240D07">
      <w:pPr>
        <w:pStyle w:val="Odlomakpopisa1"/>
        <w:tabs>
          <w:tab w:val="left" w:pos="900"/>
          <w:tab w:val="left" w:pos="1440"/>
        </w:tabs>
        <w:spacing w:after="0" w:line="240" w:lineRule="auto"/>
        <w:ind w:left="0"/>
        <w:jc w:val="center"/>
        <w:rPr>
          <w:rFonts w:ascii="Times New Roman" w:hAnsi="Times New Roman" w:cs="Times New Roman"/>
        </w:rPr>
      </w:pPr>
      <w:r w:rsidRPr="00282C51">
        <w:rPr>
          <w:rFonts w:ascii="Times New Roman" w:hAnsi="Times New Roman" w:cs="Times New Roman"/>
        </w:rPr>
        <w:t>Točka 3.</w:t>
      </w:r>
    </w:p>
    <w:p w:rsidR="009A122A" w:rsidRPr="00282C51" w:rsidRDefault="009A122A" w:rsidP="009A122A">
      <w:pPr>
        <w:pStyle w:val="Odlomakpopisa"/>
        <w:jc w:val="center"/>
        <w:rPr>
          <w:b/>
        </w:rPr>
      </w:pP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Izvješće smo primili. Raspravu je proveo Odbor za međunarodnu i međužupanijsku suradnju i nema primjedbi. </w:t>
      </w:r>
    </w:p>
    <w:p w:rsidR="009A122A" w:rsidRPr="00282C51" w:rsidRDefault="009A122A" w:rsidP="009A122A">
      <w:pPr>
        <w:pStyle w:val="Odlomakpopisa1"/>
        <w:spacing w:after="0" w:line="240" w:lineRule="auto"/>
        <w:ind w:left="0"/>
        <w:jc w:val="both"/>
        <w:rPr>
          <w:rFonts w:ascii="Times New Roman" w:hAnsi="Times New Roman" w:cs="Times New Roman"/>
        </w:rPr>
      </w:pP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t>Obrazloženje daje zamjenik župana Ratimir Ljubić.</w:t>
      </w:r>
    </w:p>
    <w:p w:rsidR="001E2A73" w:rsidRPr="00282C51" w:rsidRDefault="001E2A73" w:rsidP="009A122A">
      <w:pPr>
        <w:pStyle w:val="Odlomakpopisa1"/>
        <w:tabs>
          <w:tab w:val="left" w:pos="709"/>
        </w:tabs>
        <w:spacing w:after="0" w:line="240" w:lineRule="auto"/>
        <w:ind w:left="0"/>
        <w:jc w:val="both"/>
        <w:rPr>
          <w:rFonts w:ascii="Times New Roman" w:hAnsi="Times New Roman" w:cs="Times New Roman"/>
        </w:rPr>
      </w:pPr>
    </w:p>
    <w:p w:rsidR="001E2A73" w:rsidRPr="00282C51" w:rsidRDefault="001E2A73"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RATIMIR LJUBIĆ: </w:t>
      </w:r>
      <w:r w:rsidR="0011393E" w:rsidRPr="00282C51">
        <w:rPr>
          <w:rFonts w:ascii="Times New Roman" w:hAnsi="Times New Roman" w:cs="Times New Roman"/>
        </w:rPr>
        <w:t xml:space="preserve">Izvješće obuhvaća provedbu programa Međunarodna suradnja i EU projekti, sufinanciranje izrade dokumentacije za pripremu EU projekata u jedinicama lokalne samouprave, financiranje izrade popratne dokumentacije i usluga tehničke pomoći za pripremu projekata Županije za korištenje bespovratnih sredstava iz fondova EU. </w:t>
      </w:r>
    </w:p>
    <w:p w:rsidR="009A122A" w:rsidRPr="00282C51" w:rsidRDefault="009A122A"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t>PREDSJEDNIK: 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tvaram raspravu za članove i članice.</w:t>
      </w:r>
    </w:p>
    <w:p w:rsidR="008A16C0" w:rsidRPr="00282C51" w:rsidRDefault="008A16C0" w:rsidP="009A122A">
      <w:pPr>
        <w:pStyle w:val="Odlomakpopisa1"/>
        <w:tabs>
          <w:tab w:val="left" w:pos="709"/>
        </w:tabs>
        <w:spacing w:after="0" w:line="240" w:lineRule="auto"/>
        <w:ind w:left="0"/>
        <w:jc w:val="both"/>
        <w:rPr>
          <w:rFonts w:ascii="Times New Roman" w:hAnsi="Times New Roman" w:cs="Times New Roman"/>
        </w:rPr>
      </w:pPr>
    </w:p>
    <w:p w:rsidR="008A16C0" w:rsidRPr="00282C51" w:rsidRDefault="008A16C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IJA VUKOBRATOVIĆ: </w:t>
      </w:r>
      <w:r w:rsidR="006256EF" w:rsidRPr="00282C51">
        <w:rPr>
          <w:rFonts w:ascii="Times New Roman" w:hAnsi="Times New Roman" w:cs="Times New Roman"/>
        </w:rPr>
        <w:t>Imam jedno pitanje. Prema mojoj informaciji u našoj Župani</w:t>
      </w:r>
      <w:r w:rsidR="00DC28AC" w:rsidRPr="00282C51">
        <w:rPr>
          <w:rFonts w:ascii="Times New Roman" w:hAnsi="Times New Roman" w:cs="Times New Roman"/>
        </w:rPr>
        <w:t>ji postoji Odbor za suradnju s H</w:t>
      </w:r>
      <w:r w:rsidR="006256EF" w:rsidRPr="00282C51">
        <w:rPr>
          <w:rFonts w:ascii="Times New Roman" w:hAnsi="Times New Roman" w:cs="Times New Roman"/>
        </w:rPr>
        <w:t xml:space="preserve">rvatima u Mađarskoj. Zanima me, s obzirom da u ovom izvješću nisam našla ništa o tome, da li taj odbor radi, u kojoj mjeri? Imaju li neke zajedničke projekte? To govorim zato što Međimurska </w:t>
      </w:r>
      <w:r w:rsidR="00DC28AC" w:rsidRPr="00282C51">
        <w:rPr>
          <w:rFonts w:ascii="Times New Roman" w:hAnsi="Times New Roman" w:cs="Times New Roman"/>
        </w:rPr>
        <w:t xml:space="preserve">županija ima dobru suradnju sa </w:t>
      </w:r>
      <w:r w:rsidR="00DC28AC" w:rsidRPr="00282C51">
        <w:rPr>
          <w:rFonts w:ascii="Times New Roman" w:hAnsi="Times New Roman" w:cs="Times New Roman"/>
        </w:rPr>
        <w:lastRenderedPageBreak/>
        <w:t>H</w:t>
      </w:r>
      <w:r w:rsidR="006256EF" w:rsidRPr="00282C51">
        <w:rPr>
          <w:rFonts w:ascii="Times New Roman" w:hAnsi="Times New Roman" w:cs="Times New Roman"/>
        </w:rPr>
        <w:t>rvatima u Mađarskoj i na ime te suradnje dobiva značajna sredstva od mađarske Vlade, iz sredstava EU i mogu se određena sredstva dobiti i iz državnog proračuna.</w:t>
      </w:r>
    </w:p>
    <w:p w:rsidR="006256EF" w:rsidRPr="00282C51" w:rsidRDefault="006256EF" w:rsidP="009A122A">
      <w:pPr>
        <w:pStyle w:val="Odlomakpopisa1"/>
        <w:tabs>
          <w:tab w:val="left" w:pos="709"/>
        </w:tabs>
        <w:spacing w:after="0" w:line="240" w:lineRule="auto"/>
        <w:ind w:left="0"/>
        <w:jc w:val="both"/>
        <w:rPr>
          <w:rFonts w:ascii="Times New Roman" w:hAnsi="Times New Roman" w:cs="Times New Roman"/>
        </w:rPr>
      </w:pPr>
    </w:p>
    <w:p w:rsidR="006256EF" w:rsidRPr="00282C51" w:rsidRDefault="006256EF"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A86AAF" w:rsidRPr="00282C51">
        <w:rPr>
          <w:rFonts w:ascii="Times New Roman" w:hAnsi="Times New Roman" w:cs="Times New Roman"/>
        </w:rPr>
        <w:t xml:space="preserve">RATIMIR LJUBIĆ: </w:t>
      </w:r>
      <w:r w:rsidR="00F12580" w:rsidRPr="00282C51">
        <w:rPr>
          <w:rFonts w:ascii="Times New Roman" w:hAnsi="Times New Roman" w:cs="Times New Roman"/>
        </w:rPr>
        <w:t>Bila je jedna suradnja sa Međimurskom županijom, odbo</w:t>
      </w:r>
      <w:r w:rsidR="00DC28AC" w:rsidRPr="00282C51">
        <w:rPr>
          <w:rFonts w:ascii="Times New Roman" w:hAnsi="Times New Roman" w:cs="Times New Roman"/>
        </w:rPr>
        <w:t xml:space="preserve">r se sastao prošle godine u </w:t>
      </w:r>
      <w:proofErr w:type="spellStart"/>
      <w:r w:rsidR="00DC28AC" w:rsidRPr="00282C51">
        <w:rPr>
          <w:rFonts w:ascii="Times New Roman" w:hAnsi="Times New Roman" w:cs="Times New Roman"/>
        </w:rPr>
        <w:t>Barč</w:t>
      </w:r>
      <w:r w:rsidR="00EA7F24" w:rsidRPr="00282C51">
        <w:rPr>
          <w:rFonts w:ascii="Times New Roman" w:hAnsi="Times New Roman" w:cs="Times New Roman"/>
        </w:rPr>
        <w:t>u</w:t>
      </w:r>
      <w:proofErr w:type="spellEnd"/>
      <w:r w:rsidR="00F12580" w:rsidRPr="00282C51">
        <w:rPr>
          <w:rFonts w:ascii="Times New Roman" w:hAnsi="Times New Roman" w:cs="Times New Roman"/>
        </w:rPr>
        <w:t>. Na mađarskoj strani je da oni iniciraju sastanak, gospodin Jos</w:t>
      </w:r>
      <w:r w:rsidR="00DC28AC" w:rsidRPr="00282C51">
        <w:rPr>
          <w:rFonts w:ascii="Times New Roman" w:hAnsi="Times New Roman" w:cs="Times New Roman"/>
        </w:rPr>
        <w:t xml:space="preserve">o </w:t>
      </w:r>
      <w:proofErr w:type="spellStart"/>
      <w:r w:rsidR="00DC28AC" w:rsidRPr="00282C51">
        <w:rPr>
          <w:rFonts w:ascii="Times New Roman" w:hAnsi="Times New Roman" w:cs="Times New Roman"/>
        </w:rPr>
        <w:t>Solga</w:t>
      </w:r>
      <w:proofErr w:type="spellEnd"/>
      <w:r w:rsidR="00DC28AC" w:rsidRPr="00282C51">
        <w:rPr>
          <w:rFonts w:ascii="Times New Roman" w:hAnsi="Times New Roman" w:cs="Times New Roman"/>
        </w:rPr>
        <w:t>, predsjednik mađarskih H</w:t>
      </w:r>
      <w:r w:rsidR="00F12580" w:rsidRPr="00282C51">
        <w:rPr>
          <w:rFonts w:ascii="Times New Roman" w:hAnsi="Times New Roman" w:cs="Times New Roman"/>
        </w:rPr>
        <w:t>rvata, trebao je sazvati sastanak. U međuvremenu je došlo do smjene konzula u Pe</w:t>
      </w:r>
      <w:r w:rsidR="00EA7F24" w:rsidRPr="00282C51">
        <w:rPr>
          <w:rFonts w:ascii="Times New Roman" w:hAnsi="Times New Roman" w:cs="Times New Roman"/>
        </w:rPr>
        <w:t>ču</w:t>
      </w:r>
      <w:r w:rsidR="00F12580" w:rsidRPr="00282C51">
        <w:rPr>
          <w:rFonts w:ascii="Times New Roman" w:hAnsi="Times New Roman" w:cs="Times New Roman"/>
        </w:rPr>
        <w:t xml:space="preserve">hu pa je malo to zastalo. </w:t>
      </w:r>
      <w:r w:rsidR="00EA7F24" w:rsidRPr="00282C51">
        <w:rPr>
          <w:rFonts w:ascii="Times New Roman" w:hAnsi="Times New Roman" w:cs="Times New Roman"/>
        </w:rPr>
        <w:t>Taj odbor je inicirao neke prekogranične projekte INTER</w:t>
      </w:r>
      <w:r w:rsidR="00DC28AC" w:rsidRPr="00282C51">
        <w:rPr>
          <w:rFonts w:ascii="Times New Roman" w:hAnsi="Times New Roman" w:cs="Times New Roman"/>
        </w:rPr>
        <w:t>R</w:t>
      </w:r>
      <w:r w:rsidR="00EA7F24" w:rsidRPr="00282C51">
        <w:rPr>
          <w:rFonts w:ascii="Times New Roman" w:hAnsi="Times New Roman" w:cs="Times New Roman"/>
        </w:rPr>
        <w:t>EG koji se prijavljuju.</w:t>
      </w:r>
    </w:p>
    <w:p w:rsidR="00EA7F24" w:rsidRPr="00282C51" w:rsidRDefault="00EA7F24" w:rsidP="009A122A">
      <w:pPr>
        <w:pStyle w:val="Odlomakpopisa1"/>
        <w:tabs>
          <w:tab w:val="left" w:pos="709"/>
        </w:tabs>
        <w:spacing w:after="0" w:line="240" w:lineRule="auto"/>
        <w:ind w:left="0"/>
        <w:jc w:val="both"/>
        <w:rPr>
          <w:rFonts w:ascii="Times New Roman" w:hAnsi="Times New Roman" w:cs="Times New Roman"/>
        </w:rPr>
      </w:pPr>
    </w:p>
    <w:p w:rsidR="00EA7F24" w:rsidRPr="00282C51" w:rsidRDefault="00EA7F24"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PREDSJEDNIK: Ako se nitko ne javlja dajem Izvješće na glasovanje. </w:t>
      </w:r>
    </w:p>
    <w:p w:rsidR="00EA7F24" w:rsidRPr="00282C51" w:rsidRDefault="00EA7F24" w:rsidP="009A122A">
      <w:pPr>
        <w:pStyle w:val="Odlomakpopisa1"/>
        <w:tabs>
          <w:tab w:val="left" w:pos="709"/>
        </w:tabs>
        <w:spacing w:after="0" w:line="240" w:lineRule="auto"/>
        <w:ind w:left="0"/>
        <w:jc w:val="both"/>
        <w:rPr>
          <w:rFonts w:ascii="Times New Roman" w:hAnsi="Times New Roman" w:cs="Times New Roman"/>
        </w:rPr>
      </w:pPr>
    </w:p>
    <w:p w:rsidR="00EA7F24" w:rsidRPr="00282C51" w:rsidRDefault="00EA7F24"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upanijska skupština sa 32 glasa „za“ i 5 „suzdržanih“ donos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p>
    <w:p w:rsidR="001E2A73" w:rsidRPr="00282C51" w:rsidRDefault="009A122A" w:rsidP="001E2A73">
      <w:pPr>
        <w:ind w:left="360"/>
        <w:jc w:val="center"/>
        <w:rPr>
          <w:b/>
          <w:sz w:val="24"/>
          <w:szCs w:val="24"/>
          <w:lang w:val="hr-HR"/>
        </w:rPr>
      </w:pPr>
      <w:r w:rsidRPr="00282C51">
        <w:rPr>
          <w:sz w:val="24"/>
          <w:szCs w:val="24"/>
        </w:rPr>
        <w:tab/>
      </w:r>
      <w:r w:rsidR="001E2A73" w:rsidRPr="00282C51">
        <w:rPr>
          <w:b/>
          <w:sz w:val="24"/>
          <w:szCs w:val="24"/>
          <w:lang w:val="hr-HR"/>
        </w:rPr>
        <w:t xml:space="preserve">Zaključak o prihvaćanju Izvješća o mjerama provođenja </w:t>
      </w:r>
    </w:p>
    <w:p w:rsidR="001E2A73" w:rsidRPr="00282C51" w:rsidRDefault="001E2A73" w:rsidP="001E2A73">
      <w:pPr>
        <w:ind w:left="360"/>
        <w:jc w:val="center"/>
        <w:rPr>
          <w:b/>
          <w:sz w:val="24"/>
          <w:szCs w:val="24"/>
          <w:lang w:val="hr-HR"/>
        </w:rPr>
      </w:pPr>
      <w:r w:rsidRPr="00282C51">
        <w:rPr>
          <w:b/>
          <w:sz w:val="24"/>
          <w:szCs w:val="24"/>
          <w:lang w:val="hr-HR"/>
        </w:rPr>
        <w:t>Programa „Međunarodna suradnja i EU projek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p>
    <w:p w:rsidR="00EA7F24" w:rsidRPr="00282C51" w:rsidRDefault="00EA7F24"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terijal se prilaže zapisniku i čini njegov sastavni dio.</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9A122A" w:rsidRPr="00282C51" w:rsidRDefault="009A122A" w:rsidP="009A122A">
      <w:pPr>
        <w:pStyle w:val="Odlomakpopisa"/>
        <w:ind w:left="0" w:firstLine="142"/>
        <w:jc w:val="center"/>
      </w:pPr>
      <w:r w:rsidRPr="00282C51">
        <w:t>Točka 4.</w:t>
      </w:r>
    </w:p>
    <w:p w:rsidR="009A122A" w:rsidRPr="00282C51" w:rsidRDefault="009A122A" w:rsidP="009A122A">
      <w:pPr>
        <w:pStyle w:val="Odlomakpopisa"/>
        <w:ind w:left="0" w:firstLine="142"/>
        <w:jc w:val="center"/>
        <w:rPr>
          <w:b/>
        </w:rPr>
      </w:pPr>
    </w:p>
    <w:p w:rsidR="009A122A" w:rsidRPr="00282C51" w:rsidRDefault="009A122A" w:rsidP="009A122A">
      <w:pPr>
        <w:ind w:firstLine="708"/>
        <w:jc w:val="both"/>
        <w:rPr>
          <w:sz w:val="24"/>
          <w:szCs w:val="24"/>
          <w:lang w:val="hr-HR"/>
        </w:rPr>
      </w:pPr>
      <w:r w:rsidRPr="00282C51">
        <w:rPr>
          <w:sz w:val="24"/>
          <w:szCs w:val="24"/>
          <w:lang w:val="hr-HR"/>
        </w:rPr>
        <w:t>PREDSJEDNIK: Izvješće smo primili.</w:t>
      </w:r>
    </w:p>
    <w:p w:rsidR="009A122A" w:rsidRPr="00282C51" w:rsidRDefault="009A122A" w:rsidP="009A122A">
      <w:pPr>
        <w:ind w:firstLine="708"/>
        <w:jc w:val="both"/>
        <w:rPr>
          <w:sz w:val="24"/>
          <w:szCs w:val="24"/>
          <w:lang w:val="hr-HR"/>
        </w:rPr>
      </w:pPr>
    </w:p>
    <w:p w:rsidR="009A122A" w:rsidRPr="00282C51" w:rsidRDefault="009A122A" w:rsidP="009A122A">
      <w:pPr>
        <w:ind w:firstLine="708"/>
        <w:jc w:val="both"/>
        <w:rPr>
          <w:sz w:val="24"/>
          <w:szCs w:val="24"/>
          <w:lang w:val="hr-HR"/>
        </w:rPr>
      </w:pPr>
      <w:r w:rsidRPr="00282C51">
        <w:rPr>
          <w:sz w:val="24"/>
          <w:szCs w:val="24"/>
          <w:lang w:val="hr-HR"/>
        </w:rPr>
        <w:t xml:space="preserve">Pozdravljam s nama prisutne goste Zvonimira </w:t>
      </w:r>
      <w:proofErr w:type="spellStart"/>
      <w:r w:rsidRPr="00282C51">
        <w:rPr>
          <w:sz w:val="24"/>
          <w:szCs w:val="24"/>
          <w:lang w:val="hr-HR"/>
        </w:rPr>
        <w:t>Habijana</w:t>
      </w:r>
      <w:proofErr w:type="spellEnd"/>
      <w:r w:rsidRPr="00282C51">
        <w:rPr>
          <w:sz w:val="24"/>
          <w:szCs w:val="24"/>
          <w:lang w:val="hr-HR"/>
        </w:rPr>
        <w:t xml:space="preserve">, županijskog vatrogasnog zapovjednika kao i Vladimira </w:t>
      </w:r>
      <w:proofErr w:type="spellStart"/>
      <w:r w:rsidRPr="00282C51">
        <w:rPr>
          <w:sz w:val="24"/>
          <w:szCs w:val="24"/>
          <w:lang w:val="hr-HR"/>
        </w:rPr>
        <w:t>Piškora</w:t>
      </w:r>
      <w:proofErr w:type="spellEnd"/>
      <w:r w:rsidRPr="00282C51">
        <w:rPr>
          <w:sz w:val="24"/>
          <w:szCs w:val="24"/>
          <w:lang w:val="hr-HR"/>
        </w:rPr>
        <w:t xml:space="preserve">, potpredsjednika Županijske vatrogasne zajednice. </w:t>
      </w:r>
    </w:p>
    <w:p w:rsidR="009A122A" w:rsidRPr="00282C51" w:rsidRDefault="009A122A" w:rsidP="009A122A">
      <w:pPr>
        <w:ind w:left="1416"/>
        <w:jc w:val="both"/>
        <w:rPr>
          <w:sz w:val="24"/>
          <w:szCs w:val="24"/>
          <w:lang w:val="hr-HR"/>
        </w:rPr>
      </w:pPr>
    </w:p>
    <w:p w:rsidR="009A122A" w:rsidRPr="00282C51" w:rsidRDefault="009A122A" w:rsidP="009A122A">
      <w:pPr>
        <w:ind w:firstLine="851"/>
        <w:jc w:val="both"/>
        <w:rPr>
          <w:sz w:val="24"/>
          <w:szCs w:val="24"/>
          <w:lang w:val="hr-HR"/>
        </w:rPr>
      </w:pPr>
      <w:r w:rsidRPr="00282C51">
        <w:rPr>
          <w:sz w:val="24"/>
          <w:szCs w:val="24"/>
          <w:lang w:val="hr-HR"/>
        </w:rPr>
        <w:t xml:space="preserve">Obrazloženje daje Zvonimir </w:t>
      </w:r>
      <w:proofErr w:type="spellStart"/>
      <w:r w:rsidRPr="00282C51">
        <w:rPr>
          <w:sz w:val="24"/>
          <w:szCs w:val="24"/>
          <w:lang w:val="hr-HR"/>
        </w:rPr>
        <w:t>Habijan</w:t>
      </w:r>
      <w:proofErr w:type="spellEnd"/>
      <w:r w:rsidRPr="00282C51">
        <w:rPr>
          <w:sz w:val="24"/>
          <w:szCs w:val="24"/>
          <w:lang w:val="hr-HR"/>
        </w:rPr>
        <w:t xml:space="preserve">. </w:t>
      </w:r>
    </w:p>
    <w:p w:rsidR="00EA7F24" w:rsidRPr="00282C51" w:rsidRDefault="00EA7F24" w:rsidP="009A122A">
      <w:pPr>
        <w:ind w:firstLine="851"/>
        <w:jc w:val="both"/>
        <w:rPr>
          <w:sz w:val="24"/>
          <w:szCs w:val="24"/>
          <w:lang w:val="hr-HR"/>
        </w:rPr>
      </w:pPr>
    </w:p>
    <w:p w:rsidR="00EA7F24" w:rsidRPr="00282C51" w:rsidRDefault="00EA7F24" w:rsidP="009A122A">
      <w:pPr>
        <w:ind w:firstLine="851"/>
        <w:jc w:val="both"/>
        <w:rPr>
          <w:sz w:val="24"/>
          <w:szCs w:val="24"/>
          <w:lang w:val="hr-HR"/>
        </w:rPr>
      </w:pPr>
      <w:r w:rsidRPr="00282C51">
        <w:rPr>
          <w:sz w:val="24"/>
          <w:szCs w:val="24"/>
          <w:lang w:val="hr-HR"/>
        </w:rPr>
        <w:t xml:space="preserve">ZVONIMIR HABIJAN: </w:t>
      </w:r>
      <w:r w:rsidR="00C40B51" w:rsidRPr="00282C51">
        <w:rPr>
          <w:sz w:val="24"/>
          <w:szCs w:val="24"/>
          <w:lang w:val="hr-HR"/>
        </w:rPr>
        <w:t xml:space="preserve">Županijska vatrogasna zajednica radi 25 godina, temeljem Zakona o vatrogastvu, Zakona o udrugama, Zakona o zaštiti od požara i Statuta Županijske vatrogasne zajednice. </w:t>
      </w:r>
      <w:r w:rsidR="0061447C" w:rsidRPr="00282C51">
        <w:rPr>
          <w:sz w:val="24"/>
          <w:szCs w:val="24"/>
          <w:lang w:val="hr-HR"/>
        </w:rPr>
        <w:t>Imamo 138 dobrovoljnih vatrogasnih društava od kojih je 19 središnjih. Sva društva udružena su u 24 vatrogasne zajednice, tri vatrogasne zajednice gradova, dvije vatrogasne zajednice općina.</w:t>
      </w:r>
    </w:p>
    <w:p w:rsidR="0061447C" w:rsidRPr="00282C51" w:rsidRDefault="003B2ECC" w:rsidP="009A122A">
      <w:pPr>
        <w:ind w:firstLine="851"/>
        <w:jc w:val="both"/>
        <w:rPr>
          <w:sz w:val="24"/>
          <w:szCs w:val="24"/>
          <w:lang w:val="hr-HR"/>
        </w:rPr>
      </w:pPr>
      <w:r w:rsidRPr="00282C51">
        <w:rPr>
          <w:sz w:val="24"/>
          <w:szCs w:val="24"/>
          <w:lang w:val="hr-HR"/>
        </w:rPr>
        <w:t>Unatrag tri godine skupili smo ukupno 9.500 članova, od kojih je 8.345 vatrogasaca i imamo 6.928 osposobljenih članova u različitim vatrogasnim zvanjima i 1125 operativnih vatrogasaca koji ispunjavaju sve zakonom propisane uvjete. Osnova svega su tri vatrogasne postrojbe</w:t>
      </w:r>
      <w:r w:rsidR="00DC28AC" w:rsidRPr="00282C51">
        <w:rPr>
          <w:sz w:val="24"/>
          <w:szCs w:val="24"/>
          <w:lang w:val="hr-HR"/>
        </w:rPr>
        <w:t>,</w:t>
      </w:r>
      <w:r w:rsidRPr="00282C51">
        <w:rPr>
          <w:sz w:val="24"/>
          <w:szCs w:val="24"/>
          <w:lang w:val="hr-HR"/>
        </w:rPr>
        <w:t xml:space="preserve"> koje broje ukupno 122 profesionalnih vatrogasaca.</w:t>
      </w:r>
    </w:p>
    <w:p w:rsidR="009A122A" w:rsidRPr="00282C51" w:rsidRDefault="003B2ECC" w:rsidP="003B2ECC">
      <w:pPr>
        <w:ind w:firstLine="851"/>
        <w:jc w:val="both"/>
        <w:rPr>
          <w:sz w:val="24"/>
          <w:szCs w:val="24"/>
          <w:lang w:val="hr-HR"/>
        </w:rPr>
      </w:pPr>
      <w:r w:rsidRPr="00282C51">
        <w:rPr>
          <w:sz w:val="24"/>
          <w:szCs w:val="24"/>
          <w:lang w:val="hr-HR"/>
        </w:rPr>
        <w:t>Ukupno raspolažemo sa 223 vatrogasna vozila. Na radost svih nas svake godine us</w:t>
      </w:r>
      <w:r w:rsidR="00290CDD" w:rsidRPr="00282C51">
        <w:rPr>
          <w:sz w:val="24"/>
          <w:szCs w:val="24"/>
          <w:lang w:val="hr-HR"/>
        </w:rPr>
        <w:t>p</w:t>
      </w:r>
      <w:r w:rsidRPr="00282C51">
        <w:rPr>
          <w:sz w:val="24"/>
          <w:szCs w:val="24"/>
          <w:lang w:val="hr-HR"/>
        </w:rPr>
        <w:t>ijemo učlaniti između 200 i 300 djece i mlad</w:t>
      </w:r>
      <w:r w:rsidR="00290CDD" w:rsidRPr="00282C51">
        <w:rPr>
          <w:sz w:val="24"/>
          <w:szCs w:val="24"/>
          <w:lang w:val="hr-HR"/>
        </w:rPr>
        <w:t xml:space="preserve">eži, starosti od 6 do 12 godina. </w:t>
      </w:r>
      <w:r w:rsidRPr="00282C51">
        <w:rPr>
          <w:sz w:val="24"/>
          <w:szCs w:val="24"/>
          <w:lang w:val="hr-HR"/>
        </w:rPr>
        <w:t>Osposobljavanje</w:t>
      </w:r>
      <w:r w:rsidR="00465415" w:rsidRPr="00282C51">
        <w:rPr>
          <w:sz w:val="24"/>
          <w:szCs w:val="24"/>
          <w:lang w:val="hr-HR"/>
        </w:rPr>
        <w:t xml:space="preserve"> </w:t>
      </w:r>
      <w:r w:rsidRPr="00282C51">
        <w:rPr>
          <w:sz w:val="24"/>
          <w:szCs w:val="24"/>
          <w:lang w:val="hr-HR"/>
        </w:rPr>
        <w:t xml:space="preserve">tijekom prošle godine imamo ukupno 670 osposobljenih vatrogasaca. </w:t>
      </w:r>
    </w:p>
    <w:p w:rsidR="0066254B" w:rsidRPr="00282C51" w:rsidRDefault="0066254B" w:rsidP="003B2ECC">
      <w:pPr>
        <w:ind w:firstLine="851"/>
        <w:jc w:val="both"/>
        <w:rPr>
          <w:sz w:val="24"/>
          <w:szCs w:val="24"/>
          <w:lang w:val="hr-HR"/>
        </w:rPr>
      </w:pPr>
      <w:r w:rsidRPr="00282C51">
        <w:rPr>
          <w:sz w:val="24"/>
          <w:szCs w:val="24"/>
          <w:lang w:val="hr-HR"/>
        </w:rPr>
        <w:t>Imali smo inspekcijski nadzor inspektora za vatrogastvo tijekom 2018. godine i od strane inspektora tijekom nadzora nisu utvrđeni nekakvi propusti ili  nepravilnosti u radu Vatrogasne zajednice.</w:t>
      </w:r>
    </w:p>
    <w:p w:rsidR="0066254B" w:rsidRPr="00282C51" w:rsidRDefault="0066254B" w:rsidP="003B2ECC">
      <w:pPr>
        <w:ind w:firstLine="851"/>
        <w:jc w:val="both"/>
        <w:rPr>
          <w:sz w:val="24"/>
          <w:szCs w:val="24"/>
          <w:lang w:val="hr-HR"/>
        </w:rPr>
      </w:pPr>
      <w:r w:rsidRPr="00282C51">
        <w:rPr>
          <w:sz w:val="24"/>
          <w:szCs w:val="24"/>
          <w:lang w:val="hr-HR"/>
        </w:rPr>
        <w:t xml:space="preserve">U svibnju, mjesecu zaštite od požara, aktivnosti se uglavnom provode u 20-tak zajedničkih vatrogasnih vježbi, u koje su uključeni svi timovi žurnih službi, hitne medicinske pomoći, hrvatske vojske, službe spašavanja, policije, auto-moto društava i djece osnovnih škola. </w:t>
      </w:r>
    </w:p>
    <w:p w:rsidR="00465415" w:rsidRPr="00282C51" w:rsidRDefault="00465415" w:rsidP="003B2ECC">
      <w:pPr>
        <w:ind w:firstLine="851"/>
        <w:jc w:val="both"/>
        <w:rPr>
          <w:sz w:val="24"/>
          <w:szCs w:val="24"/>
          <w:lang w:val="hr-HR"/>
        </w:rPr>
      </w:pPr>
      <w:r w:rsidRPr="00282C51">
        <w:rPr>
          <w:sz w:val="24"/>
          <w:szCs w:val="24"/>
          <w:lang w:val="hr-HR"/>
        </w:rPr>
        <w:lastRenderedPageBreak/>
        <w:t xml:space="preserve">Obveze iz Programa Vlade RH kao i svake godine, tako i protekle, imali smo aktivnosti i pripreme protupožarne sezone u provedbi pet planova koje donosi Županijska vatrogasna zajednica. </w:t>
      </w:r>
    </w:p>
    <w:p w:rsidR="00465415" w:rsidRPr="00282C51" w:rsidRDefault="00465415" w:rsidP="003B2ECC">
      <w:pPr>
        <w:ind w:firstLine="851"/>
        <w:jc w:val="both"/>
        <w:rPr>
          <w:sz w:val="24"/>
          <w:szCs w:val="24"/>
          <w:lang w:val="hr-HR"/>
        </w:rPr>
      </w:pPr>
      <w:r w:rsidRPr="00282C51">
        <w:rPr>
          <w:sz w:val="24"/>
          <w:szCs w:val="24"/>
          <w:lang w:val="hr-HR"/>
        </w:rPr>
        <w:t xml:space="preserve">Vezano za planove dislokacija možemo reći da smo u protekloj godini to dobro proveli, za nas mirno, jer smo imali samo tri redovne dislokacije, područje Nacionalnog parka Brijuni koje pokriva JVP Koprivnica. Otok Lastovo pokriva JVP Đurđevac i Konavle u Općini Cavtat pokriva DVD </w:t>
      </w:r>
      <w:proofErr w:type="spellStart"/>
      <w:r w:rsidRPr="00282C51">
        <w:rPr>
          <w:sz w:val="24"/>
          <w:szCs w:val="24"/>
          <w:lang w:val="hr-HR"/>
        </w:rPr>
        <w:t>Virje</w:t>
      </w:r>
      <w:proofErr w:type="spellEnd"/>
      <w:r w:rsidRPr="00282C51">
        <w:rPr>
          <w:sz w:val="24"/>
          <w:szCs w:val="24"/>
          <w:lang w:val="hr-HR"/>
        </w:rPr>
        <w:t xml:space="preserve">. U šest smjena ukupno smo imali angažirano 90 vatrogasaca i 23 vatrogasna vozila. Smjena vatrogasaca traje 15 dana, a u svakoj smjeni imamo 15 vatrogasaca i 9 vozila. </w:t>
      </w:r>
    </w:p>
    <w:p w:rsidR="00650C1E" w:rsidRPr="00282C51" w:rsidRDefault="00650C1E" w:rsidP="003B2ECC">
      <w:pPr>
        <w:ind w:firstLine="851"/>
        <w:jc w:val="both"/>
        <w:rPr>
          <w:sz w:val="24"/>
          <w:szCs w:val="24"/>
          <w:lang w:val="hr-HR"/>
        </w:rPr>
      </w:pPr>
      <w:r w:rsidRPr="00282C51">
        <w:rPr>
          <w:sz w:val="24"/>
          <w:szCs w:val="24"/>
          <w:lang w:val="hr-HR"/>
        </w:rPr>
        <w:t>Što se tiče samih intervencija tijekom 2018. godine bilježimo 67 događaja manje u odnosu na 2017. godinu, kod požarnih intervencija kojih je bilo 200 i kod tehničkih intervencija 218. Kad usporedimo smanjenje broja požara u odnosu na 2017. to je smanjene požara otvorenog prostora sa 111 na 72, požara gospodarskih objekata sa 22 na 8, požara stambenih objekata sa 30 na 26 požara.</w:t>
      </w:r>
    </w:p>
    <w:p w:rsidR="00070AC0" w:rsidRPr="00282C51" w:rsidRDefault="00650C1E" w:rsidP="003B2ECC">
      <w:pPr>
        <w:ind w:firstLine="851"/>
        <w:jc w:val="both"/>
        <w:rPr>
          <w:sz w:val="24"/>
          <w:szCs w:val="24"/>
          <w:lang w:val="hr-HR"/>
        </w:rPr>
      </w:pPr>
      <w:r w:rsidRPr="00282C51">
        <w:rPr>
          <w:sz w:val="24"/>
          <w:szCs w:val="24"/>
          <w:lang w:val="hr-HR"/>
        </w:rPr>
        <w:t xml:space="preserve">Imamo povećanje broja požara u odnosu na 2017. požare prijevoznih sredstava sa 13 na 29, porast tehničke intervencije u prometu sa 44 na 57. </w:t>
      </w:r>
    </w:p>
    <w:p w:rsidR="00650C1E" w:rsidRPr="00282C51" w:rsidRDefault="00070AC0" w:rsidP="003B2ECC">
      <w:pPr>
        <w:ind w:firstLine="851"/>
        <w:jc w:val="both"/>
        <w:rPr>
          <w:sz w:val="24"/>
          <w:szCs w:val="24"/>
          <w:lang w:val="hr-HR"/>
        </w:rPr>
      </w:pPr>
      <w:r w:rsidRPr="00282C51">
        <w:rPr>
          <w:sz w:val="24"/>
          <w:szCs w:val="24"/>
          <w:lang w:val="hr-HR"/>
        </w:rPr>
        <w:t>Ovog puta kao i</w:t>
      </w:r>
      <w:r w:rsidR="00650C1E" w:rsidRPr="00282C51">
        <w:rPr>
          <w:sz w:val="24"/>
          <w:szCs w:val="24"/>
          <w:lang w:val="hr-HR"/>
        </w:rPr>
        <w:t xml:space="preserve"> </w:t>
      </w:r>
      <w:r w:rsidRPr="00282C51">
        <w:rPr>
          <w:sz w:val="24"/>
          <w:szCs w:val="24"/>
          <w:lang w:val="hr-HR"/>
        </w:rPr>
        <w:t>nebrojeno puta do sada, dokazali</w:t>
      </w:r>
      <w:r w:rsidR="00290CDD" w:rsidRPr="00282C51">
        <w:rPr>
          <w:sz w:val="24"/>
          <w:szCs w:val="24"/>
          <w:lang w:val="hr-HR"/>
        </w:rPr>
        <w:t xml:space="preserve"> smo</w:t>
      </w:r>
      <w:r w:rsidRPr="00282C51">
        <w:rPr>
          <w:sz w:val="24"/>
          <w:szCs w:val="24"/>
          <w:lang w:val="hr-HR"/>
        </w:rPr>
        <w:t xml:space="preserve"> da su vatrogasne postrojbe, dobrovoljne i profesionalne u trenutku nastanka elementarnih nepogoda bilo koje vrste ili ugroze, jedina organizirana i opremljena snaga unutar sustava civilne zaštite. Iz državne riznice dobili smo potporu od 107.000,00 kuna za popravke vozila. Teško je očekivati da će se dobrovoljna struktura uključiti u bilo koje aktivnosti ako nema pomoći od strane države. Županija nas svake godine prati u tom dijelu i zahvalni smo vam na tome. </w:t>
      </w:r>
    </w:p>
    <w:p w:rsidR="0066254B" w:rsidRPr="00282C51" w:rsidRDefault="003E6F31" w:rsidP="003B2ECC">
      <w:pPr>
        <w:ind w:firstLine="851"/>
        <w:jc w:val="both"/>
        <w:rPr>
          <w:sz w:val="24"/>
          <w:szCs w:val="24"/>
          <w:lang w:val="hr-HR"/>
        </w:rPr>
      </w:pPr>
      <w:r w:rsidRPr="00282C51">
        <w:rPr>
          <w:sz w:val="24"/>
          <w:szCs w:val="24"/>
          <w:lang w:val="hr-HR"/>
        </w:rPr>
        <w:t xml:space="preserve"> </w:t>
      </w:r>
    </w:p>
    <w:p w:rsidR="009A122A" w:rsidRPr="00282C51" w:rsidRDefault="009A122A"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PREDSJEDNIK: Da li se predstavnici klubova članova žele javiti?</w:t>
      </w:r>
    </w:p>
    <w:p w:rsidR="009A122A" w:rsidRPr="00282C51" w:rsidRDefault="009A122A"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Otvaram raspravu za članove i članice.</w:t>
      </w:r>
    </w:p>
    <w:p w:rsidR="00F93308" w:rsidRPr="00282C51" w:rsidRDefault="00F93308" w:rsidP="009A122A">
      <w:pPr>
        <w:pStyle w:val="Odlomakpopisa1"/>
        <w:tabs>
          <w:tab w:val="left" w:pos="900"/>
        </w:tabs>
        <w:spacing w:after="0" w:line="240" w:lineRule="auto"/>
        <w:ind w:left="0"/>
        <w:jc w:val="both"/>
        <w:rPr>
          <w:rFonts w:ascii="Times New Roman" w:hAnsi="Times New Roman" w:cs="Times New Roman"/>
        </w:rPr>
      </w:pPr>
    </w:p>
    <w:p w:rsidR="00F93308" w:rsidRPr="00282C51" w:rsidRDefault="00F93308"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TOMISLAV KUČINA: </w:t>
      </w:r>
      <w:r w:rsidR="00177DF6" w:rsidRPr="00282C51">
        <w:rPr>
          <w:rFonts w:ascii="Times New Roman" w:hAnsi="Times New Roman" w:cs="Times New Roman"/>
        </w:rPr>
        <w:t xml:space="preserve">Pohvaljujem ovo Izvješće Županijske vatrogasne zajednice. Točan je podatak da smo jedna od </w:t>
      </w:r>
      <w:proofErr w:type="spellStart"/>
      <w:r w:rsidR="00177DF6" w:rsidRPr="00282C51">
        <w:rPr>
          <w:rFonts w:ascii="Times New Roman" w:hAnsi="Times New Roman" w:cs="Times New Roman"/>
        </w:rPr>
        <w:t>najvatrogasnijih</w:t>
      </w:r>
      <w:proofErr w:type="spellEnd"/>
      <w:r w:rsidR="00177DF6" w:rsidRPr="00282C51">
        <w:rPr>
          <w:rFonts w:ascii="Times New Roman" w:hAnsi="Times New Roman" w:cs="Times New Roman"/>
        </w:rPr>
        <w:t xml:space="preserve"> županija koja ima najrazvijenije vatrogastvo na našem području. Moramo biti ponosni i zahvalni svim vatrogascima u našoj Županiji.</w:t>
      </w:r>
    </w:p>
    <w:p w:rsidR="00177DF6" w:rsidRPr="00282C51" w:rsidRDefault="00177DF6"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Zahvalio sam županu,  na jednoj od prethodnih sjednica Skupštine, što je Vatrogasna zajednica županije pomogla nabavku vatrogasnog vozila za moje matično društvo. Zahvaljujem i predstavnicima Županijske vatrogasne zajednice. </w:t>
      </w:r>
    </w:p>
    <w:p w:rsidR="00177DF6" w:rsidRPr="00282C51" w:rsidRDefault="00177DF6"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Imam prijedlog, a riječ je o prijedlogu da Vatrogasna zajednica županije organizira edukaciju za ispite za vatrogasce sa posebnim ovlastima, odnosno za vatrogasce voditelje intervencije. Imam primjer u svojem vatrogasnom društvu, znam točno kakva je situacija. Kako u zadnje vrijeme nisam toliko često kod kuće, na jednoj od sjednica DVD-a, prije dvije godine, prebacili sa funkcije zamjenika zapovjednika, na funkciju zamjenika predsjednika. Nakon toga je došao nadzor i nakon toga rekli su da imaju problem, da ne mogu biti zamjenik predsjednika, jer taj ispit koji imam</w:t>
      </w:r>
      <w:r w:rsidR="003908D9" w:rsidRPr="00282C51">
        <w:rPr>
          <w:rFonts w:ascii="Times New Roman" w:hAnsi="Times New Roman" w:cs="Times New Roman"/>
        </w:rPr>
        <w:t>,</w:t>
      </w:r>
      <w:r w:rsidRPr="00282C51">
        <w:rPr>
          <w:rFonts w:ascii="Times New Roman" w:hAnsi="Times New Roman" w:cs="Times New Roman"/>
        </w:rPr>
        <w:t xml:space="preserve"> ima samo još jedan kolega i moramo biti zapovjednik i zamjenik zapovjednika sa posebnim ispitom. U tom trenutku sam rekao mladima iz DVD-a da si obave taj ispit kako bi </w:t>
      </w:r>
      <w:r w:rsidR="003908D9" w:rsidRPr="00282C51">
        <w:rPr>
          <w:rFonts w:ascii="Times New Roman" w:hAnsi="Times New Roman" w:cs="Times New Roman"/>
        </w:rPr>
        <w:t xml:space="preserve"> </w:t>
      </w:r>
      <w:r w:rsidRPr="00282C51">
        <w:rPr>
          <w:rFonts w:ascii="Times New Roman" w:hAnsi="Times New Roman" w:cs="Times New Roman"/>
        </w:rPr>
        <w:t>zadovolji</w:t>
      </w:r>
      <w:r w:rsidR="003908D9" w:rsidRPr="00282C51">
        <w:rPr>
          <w:rFonts w:ascii="Times New Roman" w:hAnsi="Times New Roman" w:cs="Times New Roman"/>
        </w:rPr>
        <w:t>l</w:t>
      </w:r>
      <w:r w:rsidRPr="00282C51">
        <w:rPr>
          <w:rFonts w:ascii="Times New Roman" w:hAnsi="Times New Roman" w:cs="Times New Roman"/>
        </w:rPr>
        <w:t xml:space="preserve">i uvjete. </w:t>
      </w:r>
      <w:r w:rsidR="008E126B" w:rsidRPr="00282C51">
        <w:rPr>
          <w:rFonts w:ascii="Times New Roman" w:hAnsi="Times New Roman" w:cs="Times New Roman"/>
        </w:rPr>
        <w:t xml:space="preserve">Rekao sam da je ispit bio dosta zahtjevan, nismo imali nikakva predavanja, dobili smo literaturu i temeljem toga sam polagao taj ispit. </w:t>
      </w:r>
    </w:p>
    <w:p w:rsidR="008E126B" w:rsidRPr="00282C51" w:rsidRDefault="008E126B"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oj prijedlog je, ako je ikako moguće, da Vatrogasna zajednica županije, </w:t>
      </w:r>
      <w:proofErr w:type="spellStart"/>
      <w:r w:rsidRPr="00282C51">
        <w:rPr>
          <w:rFonts w:ascii="Times New Roman" w:hAnsi="Times New Roman" w:cs="Times New Roman"/>
        </w:rPr>
        <w:t>npr</w:t>
      </w:r>
      <w:proofErr w:type="spellEnd"/>
      <w:r w:rsidRPr="00282C51">
        <w:rPr>
          <w:rFonts w:ascii="Times New Roman" w:hAnsi="Times New Roman" w:cs="Times New Roman"/>
        </w:rPr>
        <w:t xml:space="preserve">. ako je ispit u 10. mjesecu da za sve članove koji su zainteresirani s područja naše Županije, održi kvalitetne edukacije kako bi se tim mladim ljudima omogućilo da polože taj ispit, kako bi imali što više voditelja intervencija na području cijele Županije. U našem društvu nas je dvoje, a da ne kažem da je u vatrogasnoj zajednici Općine Sv. Ivan </w:t>
      </w:r>
      <w:proofErr w:type="spellStart"/>
      <w:r w:rsidRPr="00282C51">
        <w:rPr>
          <w:rFonts w:ascii="Times New Roman" w:hAnsi="Times New Roman" w:cs="Times New Roman"/>
        </w:rPr>
        <w:t>Žabno</w:t>
      </w:r>
      <w:proofErr w:type="spellEnd"/>
      <w:r w:rsidRPr="00282C51">
        <w:rPr>
          <w:rFonts w:ascii="Times New Roman" w:hAnsi="Times New Roman" w:cs="Times New Roman"/>
        </w:rPr>
        <w:t xml:space="preserve"> ukupno troje, od </w:t>
      </w:r>
      <w:r w:rsidRPr="00282C51">
        <w:rPr>
          <w:rFonts w:ascii="Times New Roman" w:hAnsi="Times New Roman" w:cs="Times New Roman"/>
        </w:rPr>
        <w:lastRenderedPageBreak/>
        <w:t xml:space="preserve">kojih je jedan u Njemačkoj, samo je ovdje na papiru. To su realni problemi s kojima se susrećemo. </w:t>
      </w:r>
    </w:p>
    <w:p w:rsidR="006D68D4" w:rsidRPr="00282C51" w:rsidRDefault="006D68D4" w:rsidP="009A122A">
      <w:pPr>
        <w:pStyle w:val="Odlomakpopisa1"/>
        <w:tabs>
          <w:tab w:val="left" w:pos="900"/>
        </w:tabs>
        <w:spacing w:after="0" w:line="240" w:lineRule="auto"/>
        <w:ind w:left="0"/>
        <w:jc w:val="both"/>
        <w:rPr>
          <w:rFonts w:ascii="Times New Roman" w:hAnsi="Times New Roman" w:cs="Times New Roman"/>
        </w:rPr>
      </w:pPr>
    </w:p>
    <w:p w:rsidR="008E126B" w:rsidRPr="00282C51" w:rsidRDefault="008E126B"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ZVONIMIR HABIJAN: </w:t>
      </w:r>
      <w:r w:rsidR="004C7159" w:rsidRPr="00282C51">
        <w:rPr>
          <w:rFonts w:ascii="Times New Roman" w:hAnsi="Times New Roman" w:cs="Times New Roman"/>
        </w:rPr>
        <w:t>Zakon je na snazi 17 godina. U Pravilniku i u Zakonu piše „središnje dobrovoljno vatrogasno društvo</w:t>
      </w:r>
      <w:r w:rsidR="003908D9" w:rsidRPr="00282C51">
        <w:rPr>
          <w:rFonts w:ascii="Times New Roman" w:hAnsi="Times New Roman" w:cs="Times New Roman"/>
        </w:rPr>
        <w:t>“</w:t>
      </w:r>
      <w:r w:rsidR="004C7159" w:rsidRPr="00282C51">
        <w:rPr>
          <w:rFonts w:ascii="Times New Roman" w:hAnsi="Times New Roman" w:cs="Times New Roman"/>
        </w:rPr>
        <w:t xml:space="preserve"> zapovjednik i njegov zamjenik moraju imati srednju stručnu spremu, tehničkog smjera, pet godina iskustva na tim poslovima i položen državni stručni ispit za voditelja vatrogasne intervencije“. </w:t>
      </w:r>
    </w:p>
    <w:p w:rsidR="004C7159" w:rsidRPr="00282C51" w:rsidRDefault="004C7159" w:rsidP="009A122A">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Nije mi jasno da si je netko, uopće, dozvolio da bude imenovan na mjesto zamjenika, odnosno zapovjednika DVD-a, a da ode raditi u Njemačku. </w:t>
      </w:r>
      <w:r w:rsidR="00F57BA1" w:rsidRPr="00282C51">
        <w:rPr>
          <w:rFonts w:ascii="Times New Roman" w:hAnsi="Times New Roman" w:cs="Times New Roman"/>
        </w:rPr>
        <w:t xml:space="preserve">Predsjednik i zamjenik predsjednika, nemaju nikakvu obvezu polaganja stručnog ispita, dok ostala dobrovoljna vatrogasna društva, osim središnjega Sv. Ivana </w:t>
      </w:r>
      <w:proofErr w:type="spellStart"/>
      <w:r w:rsidR="00F57BA1" w:rsidRPr="00282C51">
        <w:rPr>
          <w:rFonts w:ascii="Times New Roman" w:hAnsi="Times New Roman" w:cs="Times New Roman"/>
        </w:rPr>
        <w:t>Žabna</w:t>
      </w:r>
      <w:proofErr w:type="spellEnd"/>
      <w:r w:rsidR="00F57BA1" w:rsidRPr="00282C51">
        <w:rPr>
          <w:rFonts w:ascii="Times New Roman" w:hAnsi="Times New Roman" w:cs="Times New Roman"/>
        </w:rPr>
        <w:t>, nitko nema obvezu polaganja stručnog ispita. Županijska vatrogasna zajednica podržava sve specijalnosti i osposobljavanja za zvanje, za polaganje stručnog ispita. Međutim, imali ste osobe koje su položile te ispite u svojoj zajednici, međutim ljudi više ne rade u toj sredini. Županijska zajednica će organizirati predavanja, kao što imamo specijalnost za strojare ili za rad sa izolacionim aparatima koje provodimo svake godine</w:t>
      </w:r>
      <w:r w:rsidR="00C27302" w:rsidRPr="00282C51">
        <w:rPr>
          <w:rFonts w:ascii="Times New Roman" w:hAnsi="Times New Roman" w:cs="Times New Roman"/>
        </w:rPr>
        <w:t xml:space="preserve">. </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r>
      <w:r w:rsidR="00C27302" w:rsidRPr="00282C51">
        <w:rPr>
          <w:rFonts w:ascii="Times New Roman" w:hAnsi="Times New Roman" w:cs="Times New Roman"/>
        </w:rPr>
        <w:t xml:space="preserve">PREDSJEDNIK: </w:t>
      </w:r>
      <w:r w:rsidR="007D75D8" w:rsidRPr="00282C51">
        <w:rPr>
          <w:rFonts w:ascii="Times New Roman" w:hAnsi="Times New Roman" w:cs="Times New Roman"/>
        </w:rPr>
        <w:t>Dajem Izvješće na glasovanje</w:t>
      </w:r>
    </w:p>
    <w:p w:rsidR="007D75D8" w:rsidRPr="00282C51" w:rsidRDefault="007D75D8" w:rsidP="009A122A">
      <w:pPr>
        <w:pStyle w:val="Odlomakpopisa1"/>
        <w:tabs>
          <w:tab w:val="left" w:pos="900"/>
          <w:tab w:val="left" w:pos="1440"/>
        </w:tabs>
        <w:spacing w:after="0" w:line="240" w:lineRule="auto"/>
        <w:ind w:left="0"/>
        <w:jc w:val="both"/>
        <w:rPr>
          <w:rFonts w:ascii="Times New Roman" w:hAnsi="Times New Roman" w:cs="Times New Roman"/>
        </w:rPr>
      </w:pPr>
    </w:p>
    <w:p w:rsidR="007D75D8" w:rsidRPr="00282C51" w:rsidRDefault="007D75D8" w:rsidP="009A122A">
      <w:pPr>
        <w:pStyle w:val="Odlomakpopisa1"/>
        <w:tabs>
          <w:tab w:val="left" w:pos="900"/>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jednoglasno sa 37 glasova „za“ donosi</w:t>
      </w:r>
    </w:p>
    <w:p w:rsidR="00EA7F24" w:rsidRPr="00282C51" w:rsidRDefault="00EA7F24" w:rsidP="009A122A">
      <w:pPr>
        <w:pStyle w:val="Odlomakpopisa1"/>
        <w:tabs>
          <w:tab w:val="left" w:pos="900"/>
          <w:tab w:val="left" w:pos="1440"/>
        </w:tabs>
        <w:spacing w:after="0" w:line="240" w:lineRule="auto"/>
        <w:ind w:left="0"/>
        <w:jc w:val="both"/>
        <w:rPr>
          <w:b/>
        </w:rPr>
      </w:pPr>
    </w:p>
    <w:p w:rsidR="009A122A" w:rsidRPr="00282C51" w:rsidRDefault="007D75D8" w:rsidP="00EA7F24">
      <w:pPr>
        <w:pStyle w:val="Odlomakpopisa1"/>
        <w:tabs>
          <w:tab w:val="left" w:pos="900"/>
          <w:tab w:val="left" w:pos="1440"/>
        </w:tabs>
        <w:spacing w:after="0" w:line="240" w:lineRule="auto"/>
        <w:ind w:left="0"/>
        <w:jc w:val="center"/>
        <w:rPr>
          <w:rFonts w:ascii="Times New Roman" w:hAnsi="Times New Roman" w:cs="Times New Roman"/>
          <w:b/>
        </w:rPr>
      </w:pPr>
      <w:r w:rsidRPr="00282C51">
        <w:rPr>
          <w:rFonts w:ascii="Times New Roman" w:hAnsi="Times New Roman" w:cs="Times New Roman"/>
          <w:b/>
        </w:rPr>
        <w:t xml:space="preserve">Zaključak o prihvaćanju </w:t>
      </w:r>
      <w:r w:rsidR="00EA7F24" w:rsidRPr="00282C51">
        <w:rPr>
          <w:rFonts w:ascii="Times New Roman" w:hAnsi="Times New Roman" w:cs="Times New Roman"/>
          <w:b/>
        </w:rPr>
        <w:t>Izvješća o radu Vatrogasne zajednice Koprivničko-križevačke</w:t>
      </w:r>
      <w:r w:rsidRPr="00282C51">
        <w:rPr>
          <w:rFonts w:ascii="Times New Roman" w:hAnsi="Times New Roman" w:cs="Times New Roman"/>
          <w:b/>
        </w:rPr>
        <w:t xml:space="preserve"> </w:t>
      </w:r>
      <w:r w:rsidR="00EA7F24" w:rsidRPr="00282C51">
        <w:rPr>
          <w:rFonts w:ascii="Times New Roman" w:hAnsi="Times New Roman" w:cs="Times New Roman"/>
          <w:b/>
        </w:rPr>
        <w:t>županije za 2018. godinu</w:t>
      </w:r>
    </w:p>
    <w:p w:rsidR="00EA7F24" w:rsidRPr="00282C51" w:rsidRDefault="00EA7F24" w:rsidP="00EA7F24">
      <w:pPr>
        <w:pStyle w:val="Odlomakpopisa1"/>
        <w:tabs>
          <w:tab w:val="left" w:pos="900"/>
          <w:tab w:val="left" w:pos="1440"/>
        </w:tabs>
        <w:spacing w:after="0" w:line="240" w:lineRule="auto"/>
        <w:ind w:left="0"/>
        <w:jc w:val="center"/>
        <w:rPr>
          <w:rFonts w:ascii="Times New Roman" w:hAnsi="Times New Roman" w:cs="Times New Roman"/>
          <w:b/>
        </w:rPr>
      </w:pPr>
    </w:p>
    <w:p w:rsidR="00EA7F24" w:rsidRPr="00282C51" w:rsidRDefault="00EA7F24" w:rsidP="00EA7F24">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terijal se prilaže zapisniku i čini njegov sastavni dio.</w:t>
      </w:r>
    </w:p>
    <w:p w:rsidR="00EA7F24" w:rsidRPr="00282C51" w:rsidRDefault="00EA7F24" w:rsidP="00EA7F24">
      <w:pPr>
        <w:pStyle w:val="Odlomakpopisa1"/>
        <w:tabs>
          <w:tab w:val="left" w:pos="900"/>
          <w:tab w:val="left" w:pos="1440"/>
        </w:tabs>
        <w:spacing w:after="0" w:line="240" w:lineRule="auto"/>
        <w:ind w:left="0"/>
        <w:jc w:val="center"/>
        <w:rPr>
          <w:rFonts w:ascii="Times New Roman" w:hAnsi="Times New Roman" w:cs="Times New Roman"/>
        </w:rPr>
      </w:pPr>
    </w:p>
    <w:p w:rsidR="009A122A" w:rsidRPr="00282C51" w:rsidRDefault="009A122A" w:rsidP="009A122A">
      <w:pPr>
        <w:pStyle w:val="Odlomakpopisa1"/>
        <w:tabs>
          <w:tab w:val="left" w:pos="900"/>
          <w:tab w:val="left" w:pos="1440"/>
        </w:tabs>
        <w:spacing w:after="0" w:line="240" w:lineRule="auto"/>
        <w:ind w:left="0"/>
        <w:jc w:val="center"/>
      </w:pPr>
      <w:r w:rsidRPr="00282C51">
        <w:rPr>
          <w:rFonts w:ascii="Times New Roman" w:hAnsi="Times New Roman" w:cs="Times New Roman"/>
        </w:rPr>
        <w:t>Točka 5.</w:t>
      </w:r>
      <w:r w:rsidRPr="00282C51">
        <w:t xml:space="preserve"> </w:t>
      </w:r>
    </w:p>
    <w:p w:rsidR="009A122A" w:rsidRPr="00282C51" w:rsidRDefault="007D75D8" w:rsidP="007D75D8">
      <w:pPr>
        <w:ind w:left="360"/>
        <w:jc w:val="center"/>
        <w:rPr>
          <w:b/>
          <w:sz w:val="24"/>
          <w:szCs w:val="24"/>
          <w:lang w:val="hr-HR"/>
        </w:rPr>
      </w:pPr>
      <w:r w:rsidRPr="00282C51">
        <w:rPr>
          <w:b/>
          <w:sz w:val="24"/>
          <w:szCs w:val="24"/>
          <w:lang w:val="hr-HR"/>
        </w:rPr>
        <w:t xml:space="preserve"> </w:t>
      </w:r>
      <w:r w:rsidR="009A122A" w:rsidRPr="00282C51">
        <w:rPr>
          <w:b/>
          <w:sz w:val="24"/>
          <w:szCs w:val="24"/>
          <w:lang w:val="hr-HR"/>
        </w:rPr>
        <w:t xml:space="preserve"> </w:t>
      </w:r>
      <w:r w:rsidRPr="00282C51">
        <w:rPr>
          <w:b/>
          <w:sz w:val="24"/>
          <w:szCs w:val="24"/>
          <w:lang w:val="hr-HR"/>
        </w:rPr>
        <w:t xml:space="preserve"> </w:t>
      </w:r>
    </w:p>
    <w:p w:rsidR="007D75D8" w:rsidRPr="00282C51" w:rsidRDefault="009A122A" w:rsidP="007D75D8">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Izvješće smo primili. Raspravu je proveo Odbor za gospodarski razvoj i podržao Izvješće.</w:t>
      </w:r>
    </w:p>
    <w:p w:rsidR="009A122A" w:rsidRPr="00282C51" w:rsidRDefault="009A122A" w:rsidP="007D75D8">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Obrazloženje</w:t>
      </w:r>
      <w:r w:rsidR="007D75D8" w:rsidRPr="00282C51">
        <w:rPr>
          <w:rFonts w:ascii="Times New Roman" w:hAnsi="Times New Roman" w:cs="Times New Roman"/>
        </w:rPr>
        <w:t>, prema potrebi,</w:t>
      </w:r>
      <w:r w:rsidRPr="00282C51">
        <w:rPr>
          <w:rFonts w:ascii="Times New Roman" w:hAnsi="Times New Roman" w:cs="Times New Roman"/>
        </w:rPr>
        <w:t xml:space="preserve"> daje </w:t>
      </w:r>
      <w:r w:rsidR="007D75D8" w:rsidRPr="00282C51">
        <w:rPr>
          <w:rFonts w:ascii="Times New Roman" w:hAnsi="Times New Roman" w:cs="Times New Roman"/>
        </w:rPr>
        <w:t>pročelnik Marijan Štimac.</w:t>
      </w:r>
      <w:r w:rsidRPr="00282C51">
        <w:rPr>
          <w:rFonts w:ascii="Times New Roman" w:hAnsi="Times New Roman" w:cs="Times New Roman"/>
        </w:rPr>
        <w:t xml:space="preserve"> </w:t>
      </w:r>
    </w:p>
    <w:p w:rsidR="00E902DA" w:rsidRPr="00282C51" w:rsidRDefault="009A122A" w:rsidP="00E902D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00E902DA" w:rsidRPr="00282C51">
        <w:rPr>
          <w:rFonts w:ascii="Times New Roman" w:hAnsi="Times New Roman" w:cs="Times New Roman"/>
        </w:rPr>
        <w:t xml:space="preserve"> </w:t>
      </w:r>
      <w:r w:rsidR="00E902DA" w:rsidRPr="00282C51">
        <w:rPr>
          <w:rFonts w:ascii="Times New Roman" w:hAnsi="Times New Roman" w:cs="Times New Roman"/>
        </w:rPr>
        <w:tab/>
      </w:r>
      <w:r w:rsidRPr="00282C51">
        <w:rPr>
          <w:rFonts w:ascii="Times New Roman" w:hAnsi="Times New Roman" w:cs="Times New Roman"/>
        </w:rPr>
        <w:t xml:space="preserve">Da li se predstavnici Odbora žele javiti? </w:t>
      </w:r>
    </w:p>
    <w:p w:rsidR="00E902DA" w:rsidRPr="00282C51" w:rsidRDefault="00E902DA" w:rsidP="00E902D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9A122A" w:rsidRPr="00282C51">
        <w:rPr>
          <w:rFonts w:ascii="Times New Roman" w:hAnsi="Times New Roman" w:cs="Times New Roman"/>
        </w:rPr>
        <w:t>Da li se predstavnici klubova članova žele javiti?</w:t>
      </w:r>
    </w:p>
    <w:p w:rsidR="00E902DA" w:rsidRPr="00282C51" w:rsidRDefault="00E902DA" w:rsidP="00E902DA">
      <w:pPr>
        <w:pStyle w:val="Odlomakpopisa1"/>
        <w:tabs>
          <w:tab w:val="left" w:pos="709"/>
        </w:tabs>
        <w:spacing w:after="0" w:line="240" w:lineRule="auto"/>
        <w:ind w:left="0"/>
        <w:jc w:val="both"/>
        <w:rPr>
          <w:rFonts w:ascii="Times New Roman" w:hAnsi="Times New Roman" w:cs="Times New Roman"/>
        </w:rPr>
      </w:pPr>
    </w:p>
    <w:p w:rsidR="007D75D8" w:rsidRPr="00282C51" w:rsidRDefault="007D75D8" w:rsidP="00E902D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w:t>
      </w:r>
      <w:r w:rsidR="002F0190" w:rsidRPr="00282C51">
        <w:rPr>
          <w:rFonts w:ascii="Times New Roman" w:hAnsi="Times New Roman" w:cs="Times New Roman"/>
        </w:rPr>
        <w:t>Ovo je karta Hrvatske koju je izradila jedna europska agencija, ova područja obojena u crveno i narančasto, to su područja koja označavaju jedinice lokalne samouprave u Republici Hrvatskoj gdje stanuje najsiromašnije stanovništvo</w:t>
      </w:r>
      <w:r w:rsidR="006F36D9" w:rsidRPr="00282C51">
        <w:rPr>
          <w:rFonts w:ascii="Times New Roman" w:hAnsi="Times New Roman" w:cs="Times New Roman"/>
        </w:rPr>
        <w:t xml:space="preserve">. Ovo su svježi podaci od nekoliko dana, objavljeni u jednom novinskom tisku. Vidimo da je tu oko 30%  obuhvaćen prostor u crvenoj boji, područje i naše Županije. Što mogu reći za ovu točku Konkurentno gospodarstvo u našoj Županiji. Mislim da u našoj Županiji imamo dosta OPG-a, ali najveći dio konkurentnosti gospodarstva nosi Podravka i još pet-šest većih tvrtki. Smatram da ne možemo biti konkurentni prema radnicima dok nam neki menadžeri i voditelji u Podravci imaju , čak 300 do 500% veće plaće od radnika koji radi i po dva tjedna noćnu smjenu, u mjesecu. Žalosno je da se naša konkurentna strategija gospodarstva bazira na tome da ulažemo u obrtničke i gospodarske sajmove, nešto dajemo za poticaje poduzetnicima, ali to više ide preko same države, preko EU fondova, čak i ministarstva, a ne same Županije. Ako pogledamo ovu kartu, vidimo da ta područja koja su nerazvijena gdje živi siromašno stanovništvo, osobito područja gdje je na vlasti HDZ-e i slične stranke. Tamo gdje pobjeđuje </w:t>
      </w:r>
      <w:r w:rsidR="006F36D9" w:rsidRPr="00282C51">
        <w:rPr>
          <w:rFonts w:ascii="Times New Roman" w:hAnsi="Times New Roman" w:cs="Times New Roman"/>
        </w:rPr>
        <w:lastRenderedPageBreak/>
        <w:t>SDP-e i stranke lijevog centra tamo je relevantno bogatije stanovništvo, tamo je Hrvatska razvijena. Pitam, župana i zamjenika, kako to mogu objasniti?</w:t>
      </w:r>
    </w:p>
    <w:p w:rsidR="006F36D9" w:rsidRPr="00282C51" w:rsidRDefault="006F36D9" w:rsidP="009A122A">
      <w:pPr>
        <w:pStyle w:val="Odlomakpopisa1"/>
        <w:tabs>
          <w:tab w:val="left" w:pos="900"/>
        </w:tabs>
        <w:spacing w:after="0" w:line="240" w:lineRule="auto"/>
        <w:ind w:left="0"/>
        <w:jc w:val="both"/>
        <w:rPr>
          <w:rFonts w:ascii="Times New Roman" w:hAnsi="Times New Roman" w:cs="Times New Roman"/>
        </w:rPr>
      </w:pPr>
    </w:p>
    <w:p w:rsidR="006F36D9" w:rsidRPr="00282C51" w:rsidRDefault="006F36D9"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PREDSJEDNIK: Otvaram raspravu za članice i članove.</w:t>
      </w:r>
    </w:p>
    <w:p w:rsidR="006F36D9" w:rsidRPr="00282C51" w:rsidRDefault="006F36D9" w:rsidP="006F36D9">
      <w:pPr>
        <w:pStyle w:val="Odlomakpopisa1"/>
        <w:tabs>
          <w:tab w:val="left" w:pos="900"/>
        </w:tabs>
        <w:spacing w:after="0" w:line="240" w:lineRule="auto"/>
        <w:ind w:left="0"/>
        <w:jc w:val="both"/>
        <w:rPr>
          <w:rFonts w:ascii="Times New Roman" w:hAnsi="Times New Roman" w:cs="Times New Roman"/>
        </w:rPr>
      </w:pPr>
    </w:p>
    <w:p w:rsidR="006F36D9" w:rsidRPr="00282C51" w:rsidRDefault="006F36D9"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SINIŠA KAVGIĆ: Vratio bih se 20 godina unatrag, gdje jedan podatak kaže da je naša Županija u proteklih 20 godina izgubila 14.500 radnih mjesta. Znači da koliko god mi pisali izvješća, koliko god raspolagali s brojkama, očito nešto nije dobro u našoj Županiji. To što nam fali, to su investicije. Investicije ne možemo ostvariti ako nemamo neke preduvjete, a za neke stvari smo sami krivi. Ne znamo iskoristiti naše životno podneblje, ne znamo iskoristiti naše ljudske potencijale. Čini mi se da na puno radnih mjesta rade pogrešni ljudi. Župan kaže da ne trebamo gledati okolo. Uvijek pogledam podatke i oko naše Županije, što se događa. Tako kažu da su sve druge županije povećale zaposlenost</w:t>
      </w:r>
      <w:r w:rsidR="00076B67" w:rsidRPr="00282C51">
        <w:rPr>
          <w:rFonts w:ascii="Times New Roman" w:hAnsi="Times New Roman" w:cs="Times New Roman"/>
        </w:rPr>
        <w:t>, kreću u gospodarski snažno, mi stagniramo. Naši građani traže svoju egzistenciju za život u nekim drugim županijama. Sada trenutno putuju, bojim se, što će se dogoditi ako napuste našu županiju, biti će nas sve manje i manje. Gospodarstvo je pokretač razvoja jedne zajednice. Držim da je naša županija zajednica. Ako ne bude gospodarskog zaleta u dogledno vrijeme, bojim se da sva ta izvješća, svi ti sajmovi po kojima se hoda, da će sve to biti uzalud. Uzaludna će biti naša Razvojna agencija, sve će nam biti uzalud. Ako neće investitori doći sami, mi ih moramo tražiti. Naše obrazovanje je loše. Naši kadrovi koje mi školujemo u srednjim školama su loši. Najbolji naši studenti koji završe visoko obrazovanje ne vraćaju se doma. Moramo vidjeti zbog čega je to tako. Preispitajte stvari.</w:t>
      </w:r>
    </w:p>
    <w:p w:rsidR="00076B67" w:rsidRPr="00282C51" w:rsidRDefault="00076B67" w:rsidP="006F36D9">
      <w:pPr>
        <w:pStyle w:val="Odlomakpopisa1"/>
        <w:tabs>
          <w:tab w:val="left" w:pos="900"/>
        </w:tabs>
        <w:spacing w:after="0" w:line="240" w:lineRule="auto"/>
        <w:ind w:left="0"/>
        <w:jc w:val="both"/>
        <w:rPr>
          <w:rFonts w:ascii="Times New Roman" w:hAnsi="Times New Roman" w:cs="Times New Roman"/>
        </w:rPr>
      </w:pPr>
    </w:p>
    <w:p w:rsidR="00076B67" w:rsidRPr="00282C51" w:rsidRDefault="00076B67"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ŽELJKO LACKOVIĆ: Gospodarstvo je vrlo bitna tema. Nešto što bi bilo vrl</w:t>
      </w:r>
      <w:r w:rsidR="00192099" w:rsidRPr="00282C51">
        <w:rPr>
          <w:rFonts w:ascii="Times New Roman" w:hAnsi="Times New Roman" w:cs="Times New Roman"/>
        </w:rPr>
        <w:t>o korisno je da se u proračunu Ž</w:t>
      </w:r>
      <w:r w:rsidRPr="00282C51">
        <w:rPr>
          <w:rFonts w:ascii="Times New Roman" w:hAnsi="Times New Roman" w:cs="Times New Roman"/>
        </w:rPr>
        <w:t>upanije osiguraju dostatna sredstva koja bi se koristila za izradu jedne prometno gospodarske studije koja je bila napravljena zajedno u suradnji sa Županijskom gospodarskom komorom, kao nositeljem gospodarsk</w:t>
      </w:r>
      <w:r w:rsidR="00192099" w:rsidRPr="00282C51">
        <w:rPr>
          <w:rFonts w:ascii="Times New Roman" w:hAnsi="Times New Roman" w:cs="Times New Roman"/>
        </w:rPr>
        <w:t>ih aktivnosti na području naše Ž</w:t>
      </w:r>
      <w:r w:rsidRPr="00282C51">
        <w:rPr>
          <w:rFonts w:ascii="Times New Roman" w:hAnsi="Times New Roman" w:cs="Times New Roman"/>
        </w:rPr>
        <w:t xml:space="preserve">upanije i da se ukaže na veliku ovisnost gospodarstva o dobroj prometnoj povezanosti. Zašto je to, po meni, bitno, to leži u činjenici da će Koprivnica dobiti II. kolosijek, da će se nastaviti gradnje pruge prema Republici Mađarskoj. S druge strane imamo jedan veliki projekt </w:t>
      </w:r>
      <w:r w:rsidR="00170CBB" w:rsidRPr="00282C51">
        <w:rPr>
          <w:rFonts w:ascii="Times New Roman" w:hAnsi="Times New Roman" w:cs="Times New Roman"/>
        </w:rPr>
        <w:t xml:space="preserve">za koji je premijer u Saboru rekao da se moraju naći sredstva za njega, a to je projektiranje poznate nove podravske magistrale od Iloka do Ptuja, s time da u prostornom planu imamo ucrtanu dionicu Virovitica – Koprivnica u </w:t>
      </w:r>
      <w:r w:rsidR="00CD1F94" w:rsidRPr="00282C51">
        <w:rPr>
          <w:rFonts w:ascii="Times New Roman" w:hAnsi="Times New Roman" w:cs="Times New Roman"/>
        </w:rPr>
        <w:t>dužini 50 km, koja</w:t>
      </w:r>
      <w:r w:rsidR="00170CBB" w:rsidRPr="00282C51">
        <w:rPr>
          <w:rFonts w:ascii="Times New Roman" w:hAnsi="Times New Roman" w:cs="Times New Roman"/>
        </w:rPr>
        <w:t xml:space="preserve"> između ostaloga, predstavlja dobar dio koprivničke obilaznice. </w:t>
      </w:r>
      <w:r w:rsidR="009C1E4A" w:rsidRPr="00282C51">
        <w:rPr>
          <w:rFonts w:ascii="Times New Roman" w:hAnsi="Times New Roman" w:cs="Times New Roman"/>
        </w:rPr>
        <w:t xml:space="preserve">Ne bi ovisio tako važni projekt o tome, o stabilnosti Vlade, o zastupljenosti pojedinog kraja, odnosno našim </w:t>
      </w:r>
      <w:r w:rsidR="00770942" w:rsidRPr="00282C51">
        <w:rPr>
          <w:rFonts w:ascii="Times New Roman" w:hAnsi="Times New Roman" w:cs="Times New Roman"/>
        </w:rPr>
        <w:t xml:space="preserve">županijskim </w:t>
      </w:r>
      <w:r w:rsidR="009C1E4A" w:rsidRPr="00282C51">
        <w:rPr>
          <w:rFonts w:ascii="Times New Roman" w:hAnsi="Times New Roman" w:cs="Times New Roman"/>
        </w:rPr>
        <w:t xml:space="preserve">saborskim zastupnicima, trebalo bi izraditi </w:t>
      </w:r>
      <w:r w:rsidR="00770942" w:rsidRPr="00282C51">
        <w:rPr>
          <w:rFonts w:ascii="Times New Roman" w:hAnsi="Times New Roman" w:cs="Times New Roman"/>
        </w:rPr>
        <w:t>jedan temeljni doku</w:t>
      </w:r>
      <w:r w:rsidR="00CD1F94" w:rsidRPr="00282C51">
        <w:rPr>
          <w:rFonts w:ascii="Times New Roman" w:hAnsi="Times New Roman" w:cs="Times New Roman"/>
        </w:rPr>
        <w:t>ment gdje bi gospodarstvo naše Ž</w:t>
      </w:r>
      <w:r w:rsidR="00770942" w:rsidRPr="00282C51">
        <w:rPr>
          <w:rFonts w:ascii="Times New Roman" w:hAnsi="Times New Roman" w:cs="Times New Roman"/>
        </w:rPr>
        <w:t xml:space="preserve">upanije pokazalo koliko ono u svom razvoju ovisi o prometnoj povezanosti. To bi bio jedan dodatni impuls i uteg koji bi mogli staviti u javnost, naročito saborski zastupnici da se s argumentima potrebe razvoja ovog kraja ide prema gradnji brze ceste do Koprivnice. </w:t>
      </w:r>
      <w:r w:rsidR="00B6101D" w:rsidRPr="00282C51">
        <w:rPr>
          <w:rFonts w:ascii="Times New Roman" w:hAnsi="Times New Roman" w:cs="Times New Roman"/>
        </w:rPr>
        <w:t>Riječ je o studiji koju bi mo</w:t>
      </w:r>
      <w:r w:rsidR="00A90ADD" w:rsidRPr="00282C51">
        <w:rPr>
          <w:rFonts w:ascii="Times New Roman" w:hAnsi="Times New Roman" w:cs="Times New Roman"/>
        </w:rPr>
        <w:t>gao napraviti Prometni fakultet. Rekao sam predsjedniku Gospodarske komore za ovakav prijedlog i mislim da Županija može osigurati potrebna sredstva, a naročito zbog činjenice da imamo razvoj luke Rijeka, njihovog terminala i da bi bilo jednostavnije napraviti jedno križanje putova između istoga-zapada, sjevera i juga, upravo ovdje u Podravini gdje će se sječi te dvije glavne prometne žile kucavice. Kada dođe i pruga to bi bio jedan ozbiljan zalog za razvoj grada Kopriv</w:t>
      </w:r>
      <w:r w:rsidR="00514D65" w:rsidRPr="00282C51">
        <w:rPr>
          <w:rFonts w:ascii="Times New Roman" w:hAnsi="Times New Roman" w:cs="Times New Roman"/>
        </w:rPr>
        <w:t>n</w:t>
      </w:r>
      <w:r w:rsidR="00A90ADD" w:rsidRPr="00282C51">
        <w:rPr>
          <w:rFonts w:ascii="Times New Roman" w:hAnsi="Times New Roman" w:cs="Times New Roman"/>
        </w:rPr>
        <w:t xml:space="preserve">ice, </w:t>
      </w:r>
      <w:r w:rsidR="00514D65" w:rsidRPr="00282C51">
        <w:rPr>
          <w:rFonts w:ascii="Times New Roman" w:hAnsi="Times New Roman" w:cs="Times New Roman"/>
        </w:rPr>
        <w:t>jer moramo znati da je ovdje vrijednost zemljišta u bescjenje u odnosu na industrijske zone</w:t>
      </w:r>
      <w:r w:rsidR="00CD1F94" w:rsidRPr="00282C51">
        <w:rPr>
          <w:rFonts w:ascii="Times New Roman" w:hAnsi="Times New Roman" w:cs="Times New Roman"/>
        </w:rPr>
        <w:t>,</w:t>
      </w:r>
      <w:r w:rsidR="00514D65" w:rsidRPr="00282C51">
        <w:rPr>
          <w:rFonts w:ascii="Times New Roman" w:hAnsi="Times New Roman" w:cs="Times New Roman"/>
        </w:rPr>
        <w:t xml:space="preserve"> u odnosu na terminale</w:t>
      </w:r>
      <w:r w:rsidR="00CD1F94" w:rsidRPr="00282C51">
        <w:rPr>
          <w:rFonts w:ascii="Times New Roman" w:hAnsi="Times New Roman" w:cs="Times New Roman"/>
        </w:rPr>
        <w:t>,</w:t>
      </w:r>
      <w:r w:rsidR="00514D65" w:rsidRPr="00282C51">
        <w:rPr>
          <w:rFonts w:ascii="Times New Roman" w:hAnsi="Times New Roman" w:cs="Times New Roman"/>
        </w:rPr>
        <w:t xml:space="preserve"> koji bi se radili i koji su napravljeni u luci Rijeka, sigurno neće biti dostatni. </w:t>
      </w:r>
    </w:p>
    <w:p w:rsidR="00514D65" w:rsidRPr="00282C51" w:rsidRDefault="00514D65"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lastRenderedPageBreak/>
        <w:tab/>
        <w:t>Grad Koprivnica ima desetak kolosijeka koji danas tamo stoje i prolaze, to nije slučajno, to je jedno čvorište, to će biti također izmješteno ovim projektom. Mislim da bi Županija kroz te sve mjere mogla napraviti jedan kvalitetan dokument s kojim bi mogli mahati, bez obzira tko će biti na vlasti.</w:t>
      </w:r>
    </w:p>
    <w:p w:rsidR="00514D65" w:rsidRPr="00282C51" w:rsidRDefault="00514D65" w:rsidP="006F36D9">
      <w:pPr>
        <w:pStyle w:val="Odlomakpopisa1"/>
        <w:tabs>
          <w:tab w:val="left" w:pos="900"/>
        </w:tabs>
        <w:spacing w:after="0" w:line="240" w:lineRule="auto"/>
        <w:ind w:left="0"/>
        <w:jc w:val="both"/>
        <w:rPr>
          <w:rFonts w:ascii="Times New Roman" w:hAnsi="Times New Roman" w:cs="Times New Roman"/>
        </w:rPr>
      </w:pPr>
    </w:p>
    <w:p w:rsidR="00514D65" w:rsidRPr="00282C51" w:rsidRDefault="00514D65"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EJAN KUTIČIĆ:  </w:t>
      </w:r>
      <w:r w:rsidR="00DB162D" w:rsidRPr="00282C51">
        <w:rPr>
          <w:rFonts w:ascii="Times New Roman" w:hAnsi="Times New Roman" w:cs="Times New Roman"/>
        </w:rPr>
        <w:t xml:space="preserve">Problem naše Županije je što je ovdje gospodarstvo slabo i zbog toga nismo konkurentni, jer kod nas je veliki broj radnih mjesta zatvoreno kroz 20-tak godina. Imamo i veliki odljev radne snage. Ono što nama treba, treba nam menadžer. Taj menadžer može biti župan. Neću govoriti kao da vas kritiziram, reći ću vam što bi bilo idealno. Živimo u kapitalizmu. Znate kako se privlače investicije. Tako da lobirate. Pravi župan bi bio onaj župan koji bi najmanje vremena provodio u županiji, a bio izvan županije, privlačio kapital, tražio investitore koji bi dolazili ovdje. Imamo nekoliko većih tvrtki u našoj Županiji, a kad ih obilazite pitajte sa kojim tvrtaka surađuju izvan županije i u inozemstvu. Ne morate znati strani jezik, uzmite studenta, preko student servisa koji zna njemački, engleski, otiđite izvan Hrvatske, pričajte im da ovdje postoje ljudi koji znaju raditi, dođite k nama, osigurat ćemo vam prostor. Ako ćete samo sjediti i obilaziti po tvrtkama i nekakvim zakuskama od toga ništa. Vi trebate biti menadžer, trebate lobirati, tako se danas radi biznis. Na taj način ćete privući investicije. Vi ste predstavnik Županije, vi to možete, imate i financije, ako treba povećajte ih, ali dovedite investitore. </w:t>
      </w:r>
    </w:p>
    <w:p w:rsidR="00BB1323" w:rsidRPr="00282C51" w:rsidRDefault="00BB1323" w:rsidP="006F36D9">
      <w:pPr>
        <w:pStyle w:val="Odlomakpopisa1"/>
        <w:tabs>
          <w:tab w:val="left" w:pos="900"/>
        </w:tabs>
        <w:spacing w:after="0" w:line="240" w:lineRule="auto"/>
        <w:ind w:left="0"/>
        <w:jc w:val="both"/>
        <w:rPr>
          <w:rFonts w:ascii="Times New Roman" w:hAnsi="Times New Roman" w:cs="Times New Roman"/>
        </w:rPr>
      </w:pPr>
    </w:p>
    <w:p w:rsidR="00BB1323" w:rsidRPr="00282C51" w:rsidRDefault="00BB1323"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HRVOJE PARAG: </w:t>
      </w:r>
      <w:r w:rsidR="009863B3" w:rsidRPr="00282C51">
        <w:rPr>
          <w:rFonts w:ascii="Times New Roman" w:hAnsi="Times New Roman" w:cs="Times New Roman"/>
        </w:rPr>
        <w:t xml:space="preserve">Budući gospodin </w:t>
      </w:r>
      <w:proofErr w:type="spellStart"/>
      <w:r w:rsidR="009863B3" w:rsidRPr="00282C51">
        <w:rPr>
          <w:rFonts w:ascii="Times New Roman" w:hAnsi="Times New Roman" w:cs="Times New Roman"/>
        </w:rPr>
        <w:t>Fucak</w:t>
      </w:r>
      <w:proofErr w:type="spellEnd"/>
      <w:r w:rsidR="009863B3" w:rsidRPr="00282C51">
        <w:rPr>
          <w:rFonts w:ascii="Times New Roman" w:hAnsi="Times New Roman" w:cs="Times New Roman"/>
        </w:rPr>
        <w:t xml:space="preserve"> konstantno, a i njegova stranka</w:t>
      </w:r>
      <w:r w:rsidR="00C318CF" w:rsidRPr="00282C51">
        <w:rPr>
          <w:rFonts w:ascii="Times New Roman" w:hAnsi="Times New Roman" w:cs="Times New Roman"/>
        </w:rPr>
        <w:t>,</w:t>
      </w:r>
      <w:r w:rsidR="009863B3" w:rsidRPr="00282C51">
        <w:rPr>
          <w:rFonts w:ascii="Times New Roman" w:hAnsi="Times New Roman" w:cs="Times New Roman"/>
        </w:rPr>
        <w:t xml:space="preserve"> spominje Podravku kao korisnika županijskog proračuna</w:t>
      </w:r>
      <w:r w:rsidR="00C318CF" w:rsidRPr="00282C51">
        <w:rPr>
          <w:rFonts w:ascii="Times New Roman" w:hAnsi="Times New Roman" w:cs="Times New Roman"/>
        </w:rPr>
        <w:t xml:space="preserve">, to nije. Ono prema kome Podravka ima odgovornost to su dioničari i Nadzorni odbor. S druge strane, ako ste pratili Podravku onda znate da je njezina dionica porasla oko 60-tak% u odnosu nakon što ste ju vi predali onakvu kakvu ste ju predali. Kad gledamo koja je njezina uloga u socijalnom kriteriju, što se tiče naše županije, ona je na najvišem mogućem stupnju, do sada. Ne postoji niti jedna </w:t>
      </w:r>
      <w:proofErr w:type="spellStart"/>
      <w:r w:rsidR="00C318CF" w:rsidRPr="00282C51">
        <w:rPr>
          <w:rFonts w:ascii="Times New Roman" w:hAnsi="Times New Roman" w:cs="Times New Roman"/>
        </w:rPr>
        <w:t>mikrolokalna</w:t>
      </w:r>
      <w:proofErr w:type="spellEnd"/>
      <w:r w:rsidR="00C318CF" w:rsidRPr="00282C51">
        <w:rPr>
          <w:rFonts w:ascii="Times New Roman" w:hAnsi="Times New Roman" w:cs="Times New Roman"/>
        </w:rPr>
        <w:t xml:space="preserve"> manifestacija, da se Podravka nije priključila. Isplaćivali su najbolje bonus</w:t>
      </w:r>
      <w:r w:rsidR="00951F9E" w:rsidRPr="00282C51">
        <w:rPr>
          <w:rFonts w:ascii="Times New Roman" w:hAnsi="Times New Roman" w:cs="Times New Roman"/>
        </w:rPr>
        <w:t>e</w:t>
      </w:r>
      <w:r w:rsidR="00C318CF" w:rsidRPr="00282C51">
        <w:rPr>
          <w:rFonts w:ascii="Times New Roman" w:hAnsi="Times New Roman" w:cs="Times New Roman"/>
        </w:rPr>
        <w:t xml:space="preserve"> za radnike i za menadžere koji dobro rade. </w:t>
      </w:r>
    </w:p>
    <w:p w:rsidR="00C318CF" w:rsidRPr="00282C51" w:rsidRDefault="00C318CF"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otivirao me gospodin Lacković, mogu se s njim složiti oko jedne stvari, nakon dugo vremena, a to je da će Županija najveći uzlet doživjeti onda kad se poveže infrastrukturno s cestom i sa željeznicom. Ne sumnjam niti najmanje, da župan i njegovi suradnici rade najbolje ono što je moguće, da tu brzu cestu i povezanost učine što prije moguće dostupnom. </w:t>
      </w:r>
    </w:p>
    <w:p w:rsidR="00C318CF" w:rsidRPr="00282C51" w:rsidRDefault="00C318CF" w:rsidP="006F36D9">
      <w:pPr>
        <w:pStyle w:val="Odlomakpopisa1"/>
        <w:tabs>
          <w:tab w:val="left" w:pos="900"/>
        </w:tabs>
        <w:spacing w:after="0" w:line="240" w:lineRule="auto"/>
        <w:ind w:left="0"/>
        <w:jc w:val="both"/>
        <w:rPr>
          <w:rFonts w:ascii="Times New Roman" w:hAnsi="Times New Roman" w:cs="Times New Roman"/>
        </w:rPr>
      </w:pPr>
    </w:p>
    <w:p w:rsidR="00C318CF" w:rsidRPr="00282C51" w:rsidRDefault="00E22282"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Ne znam koliko kolega </w:t>
      </w:r>
      <w:proofErr w:type="spellStart"/>
      <w:r w:rsidRPr="00282C51">
        <w:rPr>
          <w:rFonts w:ascii="Times New Roman" w:hAnsi="Times New Roman" w:cs="Times New Roman"/>
        </w:rPr>
        <w:t>Parag</w:t>
      </w:r>
      <w:proofErr w:type="spellEnd"/>
      <w:r w:rsidRPr="00282C51">
        <w:rPr>
          <w:rFonts w:ascii="Times New Roman" w:hAnsi="Times New Roman" w:cs="Times New Roman"/>
        </w:rPr>
        <w:t xml:space="preserve"> ima radnog staža u Podravci, ali očito ima pa znade bolje od mene. Ne znam gdje ste točno čuli da sam spomenuo da Podravk</w:t>
      </w:r>
      <w:r w:rsidR="00951F9E" w:rsidRPr="00282C51">
        <w:rPr>
          <w:rFonts w:ascii="Times New Roman" w:hAnsi="Times New Roman" w:cs="Times New Roman"/>
        </w:rPr>
        <w:t>a ovisi o županijskom proračunu?</w:t>
      </w:r>
      <w:r w:rsidRPr="00282C51">
        <w:rPr>
          <w:rFonts w:ascii="Times New Roman" w:hAnsi="Times New Roman" w:cs="Times New Roman"/>
        </w:rPr>
        <w:t xml:space="preserve"> </w:t>
      </w:r>
      <w:r w:rsidR="007133F1" w:rsidRPr="00282C51">
        <w:rPr>
          <w:rFonts w:ascii="Times New Roman" w:hAnsi="Times New Roman" w:cs="Times New Roman"/>
        </w:rPr>
        <w:t xml:space="preserve">Kažete da Podravka prezentira, kad uđemo na svaki drugi sajam vidimo da Podravka zauzima 50% prostora na bilo kojem sajmu, a OPG-i do 3 m². </w:t>
      </w:r>
    </w:p>
    <w:p w:rsidR="007133F1" w:rsidRPr="00282C51" w:rsidRDefault="007133F1"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Jedna replika gospodinu Lackoviću. Podržavam ono što je predložio gospodin Lacković da se napravi jedan plan prometne infrastrukture i da se s tim dokumentom, elaboratom, možemo svugdje doći u ministarstvo, ali mislim da to neće zaživjeti, jer smo vidjeli što se dogodilo s planom navodnjavanja. Uloženo je 1,2 milijun kuna, polovicu je dala županija, a pola su dale Hrvatske vode. Mislim da je taj projekt propao, znači propala su i sredstva. Stoga pozdravljam ono što je predložio kolega Lacković, ali se bojim da ne bi i to debelo platili, da onda opet od toga ne bi bilo ništa. </w:t>
      </w:r>
    </w:p>
    <w:p w:rsidR="00112BC6" w:rsidRPr="00282C51" w:rsidRDefault="00112BC6" w:rsidP="006F36D9">
      <w:pPr>
        <w:pStyle w:val="Odlomakpopisa1"/>
        <w:tabs>
          <w:tab w:val="left" w:pos="900"/>
        </w:tabs>
        <w:spacing w:after="0" w:line="240" w:lineRule="auto"/>
        <w:ind w:left="0"/>
        <w:jc w:val="both"/>
        <w:rPr>
          <w:rFonts w:ascii="Times New Roman" w:hAnsi="Times New Roman" w:cs="Times New Roman"/>
        </w:rPr>
      </w:pPr>
    </w:p>
    <w:p w:rsidR="00112BC6" w:rsidRPr="00282C51" w:rsidRDefault="0027679C"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r>
      <w:r w:rsidR="00927E08" w:rsidRPr="00282C51">
        <w:rPr>
          <w:rFonts w:ascii="Times New Roman" w:hAnsi="Times New Roman" w:cs="Times New Roman"/>
        </w:rPr>
        <w:t xml:space="preserve">MARIJAN ŠTIMAC: Što se tiče ukupne prometne povezanosti od ključne je važnosti za razvoj gospodarstva da bi bila aktivator za 150 hektara komunalno opremljenih </w:t>
      </w:r>
      <w:r w:rsidR="00927E08" w:rsidRPr="00282C51">
        <w:rPr>
          <w:rFonts w:ascii="Times New Roman" w:hAnsi="Times New Roman" w:cs="Times New Roman"/>
        </w:rPr>
        <w:lastRenderedPageBreak/>
        <w:t xml:space="preserve">parcela poduzetničkih zona. Povijesno mi smo napravili taj prvi korak, to je strateški dokument koji se zove </w:t>
      </w:r>
      <w:proofErr w:type="spellStart"/>
      <w:r w:rsidR="00927E08" w:rsidRPr="00282C51">
        <w:rPr>
          <w:rFonts w:ascii="Times New Roman" w:hAnsi="Times New Roman" w:cs="Times New Roman"/>
        </w:rPr>
        <w:t>Master</w:t>
      </w:r>
      <w:proofErr w:type="spellEnd"/>
      <w:r w:rsidR="00927E08" w:rsidRPr="00282C51">
        <w:rPr>
          <w:rFonts w:ascii="Times New Roman" w:hAnsi="Times New Roman" w:cs="Times New Roman"/>
        </w:rPr>
        <w:t xml:space="preserve"> plan prometa i integriranog prijevoza putnika. Ministarstvo prometa je sufinanciralo taj projekt iz strukovnih europskih fondova, nositelj je bila Varaždinska županija. Ono što je tamo sadržajno piše „nedostaci ključne infrastrukture u cestovnom prometu“. Očekivalo se od Ministarstva prometa da će napraviti operativni program prometa gdje će samo oni </w:t>
      </w:r>
      <w:proofErr w:type="spellStart"/>
      <w:r w:rsidR="00927E08" w:rsidRPr="00282C51">
        <w:rPr>
          <w:rFonts w:ascii="Times New Roman" w:hAnsi="Times New Roman" w:cs="Times New Roman"/>
        </w:rPr>
        <w:t>aplikanti</w:t>
      </w:r>
      <w:proofErr w:type="spellEnd"/>
      <w:r w:rsidR="00927E08" w:rsidRPr="00282C51">
        <w:rPr>
          <w:rFonts w:ascii="Times New Roman" w:hAnsi="Times New Roman" w:cs="Times New Roman"/>
        </w:rPr>
        <w:t xml:space="preserve"> koji imaju </w:t>
      </w:r>
      <w:proofErr w:type="spellStart"/>
      <w:r w:rsidR="00927E08" w:rsidRPr="00282C51">
        <w:rPr>
          <w:rFonts w:ascii="Times New Roman" w:hAnsi="Times New Roman" w:cs="Times New Roman"/>
        </w:rPr>
        <w:t>Master</w:t>
      </w:r>
      <w:proofErr w:type="spellEnd"/>
      <w:r w:rsidR="00927E08" w:rsidRPr="00282C51">
        <w:rPr>
          <w:rFonts w:ascii="Times New Roman" w:hAnsi="Times New Roman" w:cs="Times New Roman"/>
        </w:rPr>
        <w:t xml:space="preserve"> plan prometa biti mogući uz samo dostavu građevinske dozvole za korištenje europskih izvora. Obzirom da puno županija uopće nema taj </w:t>
      </w:r>
      <w:proofErr w:type="spellStart"/>
      <w:r w:rsidR="00927E08" w:rsidRPr="00282C51">
        <w:rPr>
          <w:rFonts w:ascii="Times New Roman" w:hAnsi="Times New Roman" w:cs="Times New Roman"/>
        </w:rPr>
        <w:t>master</w:t>
      </w:r>
      <w:proofErr w:type="spellEnd"/>
      <w:r w:rsidR="00927E08" w:rsidRPr="00282C51">
        <w:rPr>
          <w:rFonts w:ascii="Times New Roman" w:hAnsi="Times New Roman" w:cs="Times New Roman"/>
        </w:rPr>
        <w:t xml:space="preserve"> plan prometa, on se u Hrvatskoj još nije dogodio. </w:t>
      </w:r>
    </w:p>
    <w:p w:rsidR="00927E08" w:rsidRPr="00282C51" w:rsidRDefault="00927E08"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Što se tiče željezničke infrastrukture u našem proračunu za 2019. godinu imate stavku od 75.000,00 kuna, ona je namijenjena za </w:t>
      </w:r>
      <w:r w:rsidR="00297819" w:rsidRPr="00282C51">
        <w:rPr>
          <w:rFonts w:ascii="Times New Roman" w:hAnsi="Times New Roman" w:cs="Times New Roman"/>
        </w:rPr>
        <w:t xml:space="preserve">izradu projektnog zadatka koji služiti za </w:t>
      </w:r>
      <w:proofErr w:type="spellStart"/>
      <w:r w:rsidR="00297819" w:rsidRPr="00282C51">
        <w:rPr>
          <w:rFonts w:ascii="Times New Roman" w:hAnsi="Times New Roman" w:cs="Times New Roman"/>
        </w:rPr>
        <w:t>master</w:t>
      </w:r>
      <w:proofErr w:type="spellEnd"/>
      <w:r w:rsidR="00297819" w:rsidRPr="00282C51">
        <w:rPr>
          <w:rFonts w:ascii="Times New Roman" w:hAnsi="Times New Roman" w:cs="Times New Roman"/>
        </w:rPr>
        <w:t xml:space="preserve"> plan željezničkog prometa za teretni prijevoz, ali </w:t>
      </w:r>
      <w:r w:rsidR="002A6498" w:rsidRPr="00282C51">
        <w:rPr>
          <w:rFonts w:ascii="Times New Roman" w:hAnsi="Times New Roman" w:cs="Times New Roman"/>
        </w:rPr>
        <w:t>će obuhvatiti cestovni dio koji se odnosi na teretni promet. Koprivničko-križevačka županija biti će nositelj izrade takvog dokumenta za Varaždinsku i Međimursku županiju. Očekujemo, najavljeno je od Ministarstva prometa da ćemo također moći koristiti tehničku pomoć i sredstva strukovnih fondova kroz operativni program razvoja prometa za taj dokument. Jasno je da prema tom dokumentu svakako idemo i da će to imati utjecaj na ukupna gospodarski razvoj.</w:t>
      </w:r>
    </w:p>
    <w:p w:rsidR="00997F02" w:rsidRPr="00282C51" w:rsidRDefault="002A6498"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Što se tiče </w:t>
      </w:r>
      <w:r w:rsidR="00546932" w:rsidRPr="00282C51">
        <w:rPr>
          <w:rFonts w:ascii="Times New Roman" w:hAnsi="Times New Roman" w:cs="Times New Roman"/>
        </w:rPr>
        <w:t>statusa i stanja gospodarstva i svih elemenata</w:t>
      </w:r>
      <w:r w:rsidR="00997F02" w:rsidRPr="00282C51">
        <w:rPr>
          <w:rFonts w:ascii="Times New Roman" w:hAnsi="Times New Roman" w:cs="Times New Roman"/>
        </w:rPr>
        <w:t xml:space="preserve">, dobro bi bilo čuti neke podatke koji se odnose na 2018. godinu. Mi smo bili hendikepirani u pisanju svih tih podataka jer u vrijeme pisanja ovoga izvješća nisu bili poznati, FINA ih nije objavila, objavljeni su prije tri dana. </w:t>
      </w:r>
    </w:p>
    <w:p w:rsidR="002A6498" w:rsidRPr="00282C51" w:rsidRDefault="00997F02"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Koprivničko-križevačka županija i njeno gospodarstvo, koje se odnosi na društvo kapitala, bitan je pokretač razvoja, ne umanjujući značaj obrtništva. U tom smislu možemo reći da su ukupni prihodi veći za 6,3% i imaju razinu 11,6 milijardi kuna. Ta vam brojka može biti mala ili velika, nije bila nikad viša. Imamo evidenciju od 1994. godine. Sve te trendove vidjet ćete u analizi pripreme za izradu </w:t>
      </w:r>
      <w:r w:rsidR="008769AF" w:rsidRPr="00282C51">
        <w:rPr>
          <w:rFonts w:ascii="Times New Roman" w:hAnsi="Times New Roman" w:cs="Times New Roman"/>
        </w:rPr>
        <w:t xml:space="preserve">nove Županijske razvojne strategije gdje će svi trendovi dugoročno biti prikazani. Što se tiče neto dobiti, razlika između dobiti i gubitka svih njih, a njih ima 1892 trgovačka društva, dobit je ostvarilo 1364, neto dobit iznosi 469 milijuna kuna. Ona je veća za 81% nego prošle godine. </w:t>
      </w:r>
    </w:p>
    <w:p w:rsidR="008769AF" w:rsidRPr="00282C51" w:rsidRDefault="008769AF"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Što se tiče konkurentnosti ona se uvije</w:t>
      </w:r>
      <w:r w:rsidR="00951F9E" w:rsidRPr="00282C51">
        <w:rPr>
          <w:rFonts w:ascii="Times New Roman" w:hAnsi="Times New Roman" w:cs="Times New Roman"/>
        </w:rPr>
        <w:t>k</w:t>
      </w:r>
      <w:r w:rsidRPr="00282C51">
        <w:rPr>
          <w:rFonts w:ascii="Times New Roman" w:hAnsi="Times New Roman" w:cs="Times New Roman"/>
        </w:rPr>
        <w:t xml:space="preserve"> mjeri po uspješnosti plasmana na inozemnim tržištima, na izvozu. Broj kompanija koje izvoze sa područja naše Županije je 309. Njih je 17 više, 17% je novih koje prije nisu izvozile sada izvoze. Razina izvoza u kunama je 2,9 milijardi, kada bi se uključili i obrtnici koji izvoze bilo bi više, ali te podatke nemamo. Što se tiče salda, neto razlika saldo vanjske trgovačke bilance u gospodarstvu Koprivničko-križevačke županije, je 1,1 milijardi kuna. Što se tiče zaposlenih, imamo na kraju razdoblja više 893 osobe koje su zaposlene u trgovačkim društvima nego 2017. godine. </w:t>
      </w:r>
    </w:p>
    <w:p w:rsidR="008769AF" w:rsidRPr="00282C51" w:rsidRDefault="008769AF"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i smo uvijek kasnili u neto plaćama u odnosu na prosjek Republike Hrvatske. Danas je prosječna plaća niža od prosjeka Republike Hrvatske,   nominalno je 220,00 kuna niža, iznosi 5.360,00 kuna. </w:t>
      </w:r>
    </w:p>
    <w:p w:rsidR="00E11E50" w:rsidRPr="00282C51" w:rsidRDefault="00E11E50"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To bi bilo o jednom standardu statusa gospodarstva. Ono što bih rekao o statusu zaposlenih i radne snage. Mi smo </w:t>
      </w:r>
      <w:r w:rsidR="00454557" w:rsidRPr="00282C51">
        <w:rPr>
          <w:rFonts w:ascii="Times New Roman" w:hAnsi="Times New Roman" w:cs="Times New Roman"/>
        </w:rPr>
        <w:t xml:space="preserve">imali </w:t>
      </w:r>
      <w:r w:rsidRPr="00282C51">
        <w:rPr>
          <w:rFonts w:ascii="Times New Roman" w:hAnsi="Times New Roman" w:cs="Times New Roman"/>
        </w:rPr>
        <w:t xml:space="preserve">45.000 </w:t>
      </w:r>
      <w:r w:rsidR="00454557" w:rsidRPr="00282C51">
        <w:rPr>
          <w:rFonts w:ascii="Times New Roman" w:hAnsi="Times New Roman" w:cs="Times New Roman"/>
        </w:rPr>
        <w:t xml:space="preserve">aktivnog radnog stanovništva 2008. godine. Danas je to 38.000 osoba radno aktivnih. Od tih 38.000 osoba 2.000 je nezaposlenih, ukupno zaposleno je 36.000 osoba u svim oblicima organiziranog rada uključujući i nositelje OPG-a, mjereno po kriteriju mirovinsko invalidskog zavoda, to su osobe koje plaćaju zdravstveno i mirovinsko osiguranje. Ono što mi više nemamo, nemamo potencijala aktivne radne snage iz razloga jer smo, prosječno, jedna od najstarijih županija u Republici Hrvatskoj, sa prosjekom starosti iznad 43 godine. U tom smislu imamo hendikep ljudskog potencijala, a nemamo ni 115.000 stanovnika, jer podaci o migracijama </w:t>
      </w:r>
      <w:r w:rsidR="002E6862" w:rsidRPr="00282C51">
        <w:rPr>
          <w:rFonts w:ascii="Times New Roman" w:hAnsi="Times New Roman" w:cs="Times New Roman"/>
        </w:rPr>
        <w:t xml:space="preserve">i podaci o broju stanovnika koji nisu kao popis stanovništva, ali su dostupni govore o 4.000 osoba manje. Sve su to elementi koji govore da </w:t>
      </w:r>
      <w:r w:rsidR="002E6862" w:rsidRPr="00282C51">
        <w:rPr>
          <w:rFonts w:ascii="Times New Roman" w:hAnsi="Times New Roman" w:cs="Times New Roman"/>
        </w:rPr>
        <w:lastRenderedPageBreak/>
        <w:t xml:space="preserve">mi jesmo hendikepirani u razvoju, rastu, kroz broj ljudi koji ovdje žive. To će se prikazati u nacrtu buduće županijske razvojne strategije i to je nešto što je naš ozbiljan problem. Naš ozbiljan problem nije stara statistika indeksa razvijenosti napravljena po podacima u 2013., 2014. i 2015. gdje se može evidentirati na kojekakvim kartama crvene i narančaste boje indeksa siromaštva, a indeks siromaštva odnosi se na procijenjeni dohodak po kućanstvu. Imamo 38.000 kućanstava, dosta je nepoznati izvor anketa kako se dođe do tih brojki, ali one su takve da postoje područja gdje ljudi ne rade, a njihovi primici koji se evidentiraju kroz OPG-e imaju neke druge aktivnosti, ona nisu sva evidentirana statistički ili nisu na to plaćeni porezi. Da li su oni zaista toliko crveni kao što to piše, reći će nam novi indeks razvijenosti, novi podaci koji će doći o BDP-u ove Županije, jer smo mi još na 2016. godini. Indeks razvijenosti gdje su općine i </w:t>
      </w:r>
      <w:r w:rsidR="00DB62D7" w:rsidRPr="00282C51">
        <w:rPr>
          <w:rFonts w:ascii="Times New Roman" w:hAnsi="Times New Roman" w:cs="Times New Roman"/>
        </w:rPr>
        <w:t xml:space="preserve">njihovi indeks razvijenosti rasli, su na bazi prije 2016. i svi ovi novi podaci koje imamo govore o vrlo stabilnom rastu i razvoju. </w:t>
      </w:r>
    </w:p>
    <w:p w:rsidR="00C74735" w:rsidRPr="00282C51" w:rsidRDefault="00C74735" w:rsidP="006F36D9">
      <w:pPr>
        <w:pStyle w:val="Odlomakpopisa1"/>
        <w:tabs>
          <w:tab w:val="left" w:pos="900"/>
        </w:tabs>
        <w:spacing w:after="0" w:line="240" w:lineRule="auto"/>
        <w:ind w:left="0"/>
        <w:jc w:val="both"/>
        <w:rPr>
          <w:rFonts w:ascii="Times New Roman" w:hAnsi="Times New Roman" w:cs="Times New Roman"/>
        </w:rPr>
      </w:pPr>
    </w:p>
    <w:p w:rsidR="00C74735" w:rsidRPr="00282C51" w:rsidRDefault="00C74735" w:rsidP="006F36D9">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PREDSJEDNIK: Zaključujem raspravu i dajem Izvješće na glasovanje.</w:t>
      </w:r>
    </w:p>
    <w:p w:rsidR="00C74735" w:rsidRPr="00282C51" w:rsidRDefault="00C74735" w:rsidP="006F36D9">
      <w:pPr>
        <w:pStyle w:val="Odlomakpopisa1"/>
        <w:tabs>
          <w:tab w:val="left" w:pos="900"/>
        </w:tabs>
        <w:spacing w:after="0" w:line="240" w:lineRule="auto"/>
        <w:ind w:left="0"/>
        <w:jc w:val="both"/>
        <w:rPr>
          <w:rFonts w:ascii="Times New Roman" w:hAnsi="Times New Roman" w:cs="Times New Roman"/>
        </w:rPr>
      </w:pPr>
    </w:p>
    <w:p w:rsidR="009A122A" w:rsidRPr="00282C51" w:rsidRDefault="00C74735" w:rsidP="00C74735">
      <w:pPr>
        <w:pStyle w:val="Odlomakpopisa1"/>
        <w:tabs>
          <w:tab w:val="left" w:pos="900"/>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31 glasom „za“, 4 „protiv“ i 2 „suzdržana“ donosi</w:t>
      </w:r>
    </w:p>
    <w:p w:rsidR="007D75D8" w:rsidRPr="00282C51" w:rsidRDefault="009A122A" w:rsidP="007D75D8">
      <w:pPr>
        <w:ind w:left="360"/>
        <w:jc w:val="center"/>
        <w:rPr>
          <w:b/>
          <w:sz w:val="24"/>
          <w:szCs w:val="24"/>
          <w:lang w:val="hr-HR"/>
        </w:rPr>
      </w:pPr>
      <w:r w:rsidRPr="00282C51">
        <w:rPr>
          <w:sz w:val="24"/>
          <w:szCs w:val="24"/>
        </w:rPr>
        <w:tab/>
      </w:r>
      <w:r w:rsidR="007D75D8" w:rsidRPr="00282C51">
        <w:rPr>
          <w:b/>
          <w:sz w:val="24"/>
          <w:szCs w:val="24"/>
          <w:lang w:val="hr-HR"/>
        </w:rPr>
        <w:t xml:space="preserve">Zaključak o prihvaćanju Izvješća o provođenju mjera </w:t>
      </w:r>
    </w:p>
    <w:p w:rsidR="007D75D8" w:rsidRPr="00282C51" w:rsidRDefault="007D75D8" w:rsidP="007D75D8">
      <w:pPr>
        <w:ind w:left="360"/>
        <w:jc w:val="center"/>
        <w:rPr>
          <w:b/>
          <w:sz w:val="24"/>
          <w:szCs w:val="24"/>
          <w:lang w:val="hr-HR"/>
        </w:rPr>
      </w:pPr>
      <w:r w:rsidRPr="00282C51">
        <w:rPr>
          <w:b/>
          <w:sz w:val="24"/>
          <w:szCs w:val="24"/>
          <w:lang w:val="hr-HR"/>
        </w:rPr>
        <w:t>prema Programu „Konkurentno gospodarstvo“</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EA7F24" w:rsidRPr="00282C51" w:rsidRDefault="007D75D8" w:rsidP="00EA7F24">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EA7F24" w:rsidRPr="00282C51">
        <w:rPr>
          <w:rFonts w:ascii="Times New Roman" w:hAnsi="Times New Roman" w:cs="Times New Roman"/>
        </w:rPr>
        <w:t>Materijal se prilaže zapisniku i čini njegov sastavni dio.</w:t>
      </w:r>
    </w:p>
    <w:p w:rsidR="00EA7F24" w:rsidRPr="00282C51" w:rsidRDefault="00EA7F24" w:rsidP="00EA7F24">
      <w:pPr>
        <w:pStyle w:val="Odlomakpopisa1"/>
        <w:tabs>
          <w:tab w:val="left" w:pos="900"/>
          <w:tab w:val="left" w:pos="1440"/>
        </w:tabs>
        <w:spacing w:after="0" w:line="240" w:lineRule="auto"/>
        <w:ind w:left="0"/>
        <w:jc w:val="both"/>
        <w:rPr>
          <w:rFonts w:ascii="Times New Roman" w:hAnsi="Times New Roman" w:cs="Times New Roman"/>
        </w:rPr>
      </w:pPr>
    </w:p>
    <w:p w:rsidR="009A122A" w:rsidRPr="00282C51" w:rsidRDefault="009A122A" w:rsidP="009A122A">
      <w:pPr>
        <w:jc w:val="center"/>
        <w:rPr>
          <w:sz w:val="24"/>
          <w:szCs w:val="24"/>
          <w:lang w:val="hr-HR"/>
        </w:rPr>
      </w:pPr>
      <w:r w:rsidRPr="00282C51">
        <w:rPr>
          <w:sz w:val="24"/>
          <w:szCs w:val="24"/>
          <w:lang w:val="hr-HR"/>
        </w:rPr>
        <w:t>Točka 6.</w:t>
      </w:r>
    </w:p>
    <w:p w:rsidR="009A122A" w:rsidRPr="00282C51" w:rsidRDefault="00C74735" w:rsidP="009A122A">
      <w:pPr>
        <w:jc w:val="center"/>
        <w:rPr>
          <w:sz w:val="24"/>
          <w:szCs w:val="24"/>
          <w:lang w:val="hr-HR"/>
        </w:rPr>
      </w:pPr>
      <w:r w:rsidRPr="00282C51">
        <w:rPr>
          <w:b/>
          <w:sz w:val="24"/>
          <w:szCs w:val="24"/>
          <w:lang w:val="hr-HR"/>
        </w:rPr>
        <w:t xml:space="preserv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Izvješće smo primili. Raspravu je proveo Odbor za komunalne djelatnosti i podržao Izvješće.</w:t>
      </w:r>
    </w:p>
    <w:p w:rsidR="009A122A" w:rsidRPr="00282C51" w:rsidRDefault="009A122A" w:rsidP="009A122A">
      <w:pPr>
        <w:pStyle w:val="Odlomakpopisa1"/>
        <w:spacing w:after="0" w:line="240" w:lineRule="auto"/>
        <w:ind w:left="0"/>
        <w:jc w:val="both"/>
        <w:rPr>
          <w:rFonts w:ascii="Times New Roman" w:hAnsi="Times New Roman" w:cs="Times New Roman"/>
        </w:rPr>
      </w:pPr>
    </w:p>
    <w:p w:rsidR="007D75D8" w:rsidRPr="00282C51" w:rsidRDefault="009A122A" w:rsidP="00586FEE">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brazloženje</w:t>
      </w:r>
      <w:r w:rsidR="007D75D8" w:rsidRPr="00282C51">
        <w:rPr>
          <w:rFonts w:ascii="Times New Roman" w:hAnsi="Times New Roman" w:cs="Times New Roman"/>
        </w:rPr>
        <w:t>,</w:t>
      </w:r>
      <w:r w:rsidRPr="00282C51">
        <w:rPr>
          <w:rFonts w:ascii="Times New Roman" w:hAnsi="Times New Roman" w:cs="Times New Roman"/>
        </w:rPr>
        <w:t xml:space="preserve"> </w:t>
      </w:r>
      <w:r w:rsidR="007D75D8" w:rsidRPr="00282C51">
        <w:rPr>
          <w:rFonts w:ascii="Times New Roman" w:hAnsi="Times New Roman" w:cs="Times New Roman"/>
        </w:rPr>
        <w:t xml:space="preserve">prema potrebi, daje pročelnik Marijan Štimac. </w:t>
      </w:r>
    </w:p>
    <w:p w:rsidR="009A122A" w:rsidRPr="00282C51" w:rsidRDefault="009A122A" w:rsidP="00E902D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00E902DA" w:rsidRPr="00282C51">
        <w:rPr>
          <w:rFonts w:ascii="Times New Roman" w:hAnsi="Times New Roman" w:cs="Times New Roman"/>
        </w:rPr>
        <w:t xml:space="preserve"> </w:t>
      </w:r>
      <w:r w:rsidR="00E902DA" w:rsidRPr="00282C51">
        <w:rPr>
          <w:rFonts w:ascii="Times New Roman" w:hAnsi="Times New Roman" w:cs="Times New Roman"/>
        </w:rPr>
        <w:tab/>
      </w:r>
      <w:r w:rsidRPr="00282C51">
        <w:rPr>
          <w:rFonts w:ascii="Times New Roman" w:hAnsi="Times New Roman" w:cs="Times New Roman"/>
        </w:rPr>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586FEE" w:rsidRPr="00282C51" w:rsidRDefault="00586FEE" w:rsidP="009A122A">
      <w:pPr>
        <w:pStyle w:val="Odlomakpopisa1"/>
        <w:tabs>
          <w:tab w:val="left" w:pos="709"/>
        </w:tabs>
        <w:spacing w:after="0" w:line="240" w:lineRule="auto"/>
        <w:ind w:left="0"/>
        <w:jc w:val="both"/>
        <w:rPr>
          <w:rFonts w:ascii="Times New Roman" w:hAnsi="Times New Roman" w:cs="Times New Roman"/>
        </w:rPr>
      </w:pPr>
    </w:p>
    <w:p w:rsidR="00586FEE" w:rsidRPr="00282C51" w:rsidRDefault="00586FEE"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w:t>
      </w:r>
      <w:r w:rsidR="00EB4420" w:rsidRPr="00282C51">
        <w:rPr>
          <w:rFonts w:ascii="Times New Roman" w:hAnsi="Times New Roman" w:cs="Times New Roman"/>
        </w:rPr>
        <w:t xml:space="preserve">Ove noći opet smo bili svjedoci dobrog poslovanja Piškornice, jer je opet gorjelo smeće koje je dovezeno na </w:t>
      </w:r>
      <w:proofErr w:type="spellStart"/>
      <w:r w:rsidR="00EB4420" w:rsidRPr="00282C51">
        <w:rPr>
          <w:rFonts w:ascii="Times New Roman" w:hAnsi="Times New Roman" w:cs="Times New Roman"/>
        </w:rPr>
        <w:t>Piškornicu</w:t>
      </w:r>
      <w:proofErr w:type="spellEnd"/>
      <w:r w:rsidR="00EB4420" w:rsidRPr="00282C51">
        <w:rPr>
          <w:rFonts w:ascii="Times New Roman" w:hAnsi="Times New Roman" w:cs="Times New Roman"/>
        </w:rPr>
        <w:t xml:space="preserve"> iz drugih krajeva Hrvatske. Pitam da li su taj smrad paljevine zaslužili stanovnici Podravine, da li su to zaslužila djeca koja idu u školu, vrtić? Da li su to zaslužili umirovljenici</w:t>
      </w:r>
      <w:r w:rsidR="00C53868" w:rsidRPr="00282C51">
        <w:rPr>
          <w:rFonts w:ascii="Times New Roman" w:hAnsi="Times New Roman" w:cs="Times New Roman"/>
        </w:rPr>
        <w:t xml:space="preserve">? Zanima me gdje smo s tim projektom? Kada ćemo dočekati da RCGO ne bude samo floskula na papiru, nego stvarni centar za gospodarenje otpadom. U ovom Izvješću piše da u 2018. godini nisu sufinancirani troškovi poslovanja društva </w:t>
      </w:r>
      <w:proofErr w:type="spellStart"/>
      <w:r w:rsidR="00C53868" w:rsidRPr="00282C51">
        <w:rPr>
          <w:rFonts w:ascii="Times New Roman" w:hAnsi="Times New Roman" w:cs="Times New Roman"/>
        </w:rPr>
        <w:t>Piškornica</w:t>
      </w:r>
      <w:proofErr w:type="spellEnd"/>
      <w:r w:rsidR="00C53868" w:rsidRPr="00282C51">
        <w:rPr>
          <w:rFonts w:ascii="Times New Roman" w:hAnsi="Times New Roman" w:cs="Times New Roman"/>
        </w:rPr>
        <w:t xml:space="preserve"> d.o.o. Kad pogledamo u praksi, vidimo da ima dosta propusta oko ekoloških aspekata Piškornice. U proračunu za 2018. Županija nije planirala niti kunu za </w:t>
      </w:r>
      <w:proofErr w:type="spellStart"/>
      <w:r w:rsidR="00C53868" w:rsidRPr="00282C51">
        <w:rPr>
          <w:rFonts w:ascii="Times New Roman" w:hAnsi="Times New Roman" w:cs="Times New Roman"/>
        </w:rPr>
        <w:t>Piškornicu</w:t>
      </w:r>
      <w:proofErr w:type="spellEnd"/>
      <w:r w:rsidR="00C53868" w:rsidRPr="00282C51">
        <w:rPr>
          <w:rFonts w:ascii="Times New Roman" w:hAnsi="Times New Roman" w:cs="Times New Roman"/>
        </w:rPr>
        <w:t xml:space="preserve">. Ako gledamo činjenicu da Koprivničko-križevačka županija nije ništa uložila u </w:t>
      </w:r>
      <w:proofErr w:type="spellStart"/>
      <w:r w:rsidR="00C53868" w:rsidRPr="00282C51">
        <w:rPr>
          <w:rFonts w:ascii="Times New Roman" w:hAnsi="Times New Roman" w:cs="Times New Roman"/>
        </w:rPr>
        <w:t>Piškornicu</w:t>
      </w:r>
      <w:proofErr w:type="spellEnd"/>
      <w:r w:rsidR="00C53868" w:rsidRPr="00282C51">
        <w:rPr>
          <w:rFonts w:ascii="Times New Roman" w:hAnsi="Times New Roman" w:cs="Times New Roman"/>
        </w:rPr>
        <w:t xml:space="preserve">, vjerojatno nisu ni ostale županije koje su suvlasnici. Očito nije u interesu nikome da se unaprijedi tehnologija na </w:t>
      </w:r>
      <w:proofErr w:type="spellStart"/>
      <w:r w:rsidR="00C53868" w:rsidRPr="00282C51">
        <w:rPr>
          <w:rFonts w:ascii="Times New Roman" w:hAnsi="Times New Roman" w:cs="Times New Roman"/>
        </w:rPr>
        <w:t>Piškornici</w:t>
      </w:r>
      <w:proofErr w:type="spellEnd"/>
      <w:r w:rsidR="00C53868" w:rsidRPr="00282C51">
        <w:rPr>
          <w:rFonts w:ascii="Times New Roman" w:hAnsi="Times New Roman" w:cs="Times New Roman"/>
        </w:rPr>
        <w:t xml:space="preserve">. Možda da stavimo novi slogan za </w:t>
      </w:r>
      <w:proofErr w:type="spellStart"/>
      <w:r w:rsidR="00C53868" w:rsidRPr="00282C51">
        <w:rPr>
          <w:rFonts w:ascii="Times New Roman" w:hAnsi="Times New Roman" w:cs="Times New Roman"/>
        </w:rPr>
        <w:t>Piškornicu</w:t>
      </w:r>
      <w:proofErr w:type="spellEnd"/>
      <w:r w:rsidR="00C53868" w:rsidRPr="00282C51">
        <w:rPr>
          <w:rFonts w:ascii="Times New Roman" w:hAnsi="Times New Roman" w:cs="Times New Roman"/>
        </w:rPr>
        <w:t xml:space="preserve"> ili za Koprivničko-križevačku županiju „Mijenjamo, povoljno, </w:t>
      </w:r>
      <w:proofErr w:type="spellStart"/>
      <w:r w:rsidR="00C53868" w:rsidRPr="00282C51">
        <w:rPr>
          <w:rFonts w:ascii="Times New Roman" w:hAnsi="Times New Roman" w:cs="Times New Roman"/>
        </w:rPr>
        <w:t>pekmezaru</w:t>
      </w:r>
      <w:proofErr w:type="spellEnd"/>
      <w:r w:rsidR="00C53868" w:rsidRPr="00282C51">
        <w:rPr>
          <w:rFonts w:ascii="Times New Roman" w:hAnsi="Times New Roman" w:cs="Times New Roman"/>
        </w:rPr>
        <w:t xml:space="preserve"> za varaždinske bale“. </w:t>
      </w:r>
    </w:p>
    <w:p w:rsidR="00586FEE" w:rsidRPr="00282C51" w:rsidRDefault="00586FEE" w:rsidP="009A122A">
      <w:pPr>
        <w:pStyle w:val="Odlomakpopisa1"/>
        <w:tabs>
          <w:tab w:val="left" w:pos="709"/>
        </w:tabs>
        <w:spacing w:after="0" w:line="240" w:lineRule="auto"/>
        <w:ind w:left="0"/>
        <w:jc w:val="both"/>
        <w:rPr>
          <w:rFonts w:ascii="Times New Roman" w:hAnsi="Times New Roman" w:cs="Times New Roman"/>
        </w:rPr>
      </w:pPr>
    </w:p>
    <w:p w:rsidR="009A122A" w:rsidRPr="00282C51" w:rsidRDefault="009A122A"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r>
      <w:r w:rsidR="00C53868" w:rsidRPr="00282C51">
        <w:rPr>
          <w:rFonts w:ascii="Times New Roman" w:hAnsi="Times New Roman" w:cs="Times New Roman"/>
        </w:rPr>
        <w:t xml:space="preserve">PREDSJEDNIK: </w:t>
      </w:r>
      <w:r w:rsidRPr="00282C51">
        <w:rPr>
          <w:rFonts w:ascii="Times New Roman" w:hAnsi="Times New Roman" w:cs="Times New Roman"/>
        </w:rPr>
        <w:t>Otvaram raspravu.</w:t>
      </w:r>
    </w:p>
    <w:p w:rsidR="006C3D9E" w:rsidRPr="00282C51" w:rsidRDefault="006C3D9E" w:rsidP="009A122A">
      <w:pPr>
        <w:pStyle w:val="Odlomakpopisa1"/>
        <w:tabs>
          <w:tab w:val="left" w:pos="709"/>
          <w:tab w:val="left" w:pos="1440"/>
        </w:tabs>
        <w:spacing w:after="0" w:line="240" w:lineRule="auto"/>
        <w:ind w:left="0"/>
        <w:jc w:val="both"/>
        <w:rPr>
          <w:rFonts w:ascii="Times New Roman" w:hAnsi="Times New Roman" w:cs="Times New Roman"/>
        </w:rPr>
      </w:pPr>
    </w:p>
    <w:p w:rsidR="006C3D9E" w:rsidRPr="00282C51" w:rsidRDefault="006C3D9E"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SINIŠA KAVGIĆ: Ono što mene smeta u Izvješću, koliko sam</w:t>
      </w:r>
      <w:r w:rsidR="00D45B0B" w:rsidRPr="00282C51">
        <w:rPr>
          <w:rFonts w:ascii="Times New Roman" w:hAnsi="Times New Roman" w:cs="Times New Roman"/>
        </w:rPr>
        <w:t xml:space="preserve"> ja mogao pročitati, da su građa</w:t>
      </w:r>
      <w:r w:rsidRPr="00282C51">
        <w:rPr>
          <w:rFonts w:ascii="Times New Roman" w:hAnsi="Times New Roman" w:cs="Times New Roman"/>
        </w:rPr>
        <w:t>ni krivi, da se kod nas dovoljno ne odvaja otpad. Napominjem da</w:t>
      </w:r>
      <w:r w:rsidR="00403BD5" w:rsidRPr="00282C51">
        <w:rPr>
          <w:rFonts w:ascii="Times New Roman" w:hAnsi="Times New Roman" w:cs="Times New Roman"/>
        </w:rPr>
        <w:t xml:space="preserve"> je</w:t>
      </w:r>
      <w:r w:rsidRPr="00282C51">
        <w:rPr>
          <w:rFonts w:ascii="Times New Roman" w:hAnsi="Times New Roman" w:cs="Times New Roman"/>
        </w:rPr>
        <w:t xml:space="preserve"> od 2013. godine </w:t>
      </w:r>
      <w:r w:rsidR="00403BD5" w:rsidRPr="00282C51">
        <w:rPr>
          <w:rFonts w:ascii="Times New Roman" w:hAnsi="Times New Roman" w:cs="Times New Roman"/>
        </w:rPr>
        <w:t xml:space="preserve">lokalna uprava i samouprava trebala raditi po tom pitanju, da se nije ništa radilo što se tiče </w:t>
      </w:r>
      <w:r w:rsidR="00403BD5" w:rsidRPr="00282C51">
        <w:rPr>
          <w:rFonts w:ascii="Times New Roman" w:hAnsi="Times New Roman" w:cs="Times New Roman"/>
        </w:rPr>
        <w:lastRenderedPageBreak/>
        <w:t xml:space="preserve">recikliranja i odvajanja otpada. Sada kad je došla blizu 2020. godina, kad treba te mjere 50% odvajanja otpada privesti k cilju, sada su građani krivi. Od 2013. godine postojale su mogućnosti da se građani educiraju kroz radionice, kroz obrazovne ustanove </w:t>
      </w:r>
      <w:proofErr w:type="spellStart"/>
      <w:r w:rsidR="00403BD5" w:rsidRPr="00282C51">
        <w:rPr>
          <w:rFonts w:ascii="Times New Roman" w:hAnsi="Times New Roman" w:cs="Times New Roman"/>
        </w:rPr>
        <w:t>itd</w:t>
      </w:r>
      <w:proofErr w:type="spellEnd"/>
      <w:r w:rsidR="00403BD5" w:rsidRPr="00282C51">
        <w:rPr>
          <w:rFonts w:ascii="Times New Roman" w:hAnsi="Times New Roman" w:cs="Times New Roman"/>
        </w:rPr>
        <w:t xml:space="preserve">. Ništa se nije radilo po tom pitanju, sve je išlo u pravcu da neki ljudi nađu svoju sreću u smeću, da nam natrpaju na </w:t>
      </w:r>
      <w:proofErr w:type="spellStart"/>
      <w:r w:rsidR="00403BD5" w:rsidRPr="00282C51">
        <w:rPr>
          <w:rFonts w:ascii="Times New Roman" w:hAnsi="Times New Roman" w:cs="Times New Roman"/>
        </w:rPr>
        <w:t>Piškornicu</w:t>
      </w:r>
      <w:proofErr w:type="spellEnd"/>
      <w:r w:rsidR="00403BD5" w:rsidRPr="00282C51">
        <w:rPr>
          <w:rFonts w:ascii="Times New Roman" w:hAnsi="Times New Roman" w:cs="Times New Roman"/>
        </w:rPr>
        <w:t xml:space="preserve"> ogromne količine otpada i kažu niste problem riješili. Puno puta sam, s ove govornice, o tome govorio, da bez ovoga što ste vi napisali u ovom Izvješću, da nema kvalitetnoga zbrinjavanja otpada, da  bez kružne ekonomije nema drugog načina da se to rješava. Međutim, neki su mi se smijali. Došli smo do toga da sada građane krivimo zašto se na kućnom pragu ne odvaja više. Nisu građani krivi. Krivi su oni kojima su građani dali povjerenje da taj problem riješe. Uvijek možemo pogledati kako to neki drugi rade. Uvijek se spominju pozitivni primjeri Preloga i Krka, međutim, strategija Županije, što se tiče zbrinjavanja otpada išla je u jednom drugom pravcu. Drago mi je da se sada pokazuje da to bio pogrešan put. Zaostajemo godinama i godinama što se tiče </w:t>
      </w:r>
      <w:proofErr w:type="spellStart"/>
      <w:r w:rsidR="00403BD5" w:rsidRPr="00282C51">
        <w:rPr>
          <w:rFonts w:ascii="Times New Roman" w:hAnsi="Times New Roman" w:cs="Times New Roman"/>
        </w:rPr>
        <w:t>reciklažnih</w:t>
      </w:r>
      <w:proofErr w:type="spellEnd"/>
      <w:r w:rsidR="00403BD5" w:rsidRPr="00282C51">
        <w:rPr>
          <w:rFonts w:ascii="Times New Roman" w:hAnsi="Times New Roman" w:cs="Times New Roman"/>
        </w:rPr>
        <w:t xml:space="preserve"> dvorišta, što se tiče drugih st</w:t>
      </w:r>
      <w:r w:rsidR="00D45B0B" w:rsidRPr="00282C51">
        <w:rPr>
          <w:rFonts w:ascii="Times New Roman" w:hAnsi="Times New Roman" w:cs="Times New Roman"/>
        </w:rPr>
        <w:t>vari za kružnu ekonomiju. Mi ne</w:t>
      </w:r>
      <w:r w:rsidR="00403BD5" w:rsidRPr="00282C51">
        <w:rPr>
          <w:rFonts w:ascii="Times New Roman" w:hAnsi="Times New Roman" w:cs="Times New Roman"/>
        </w:rPr>
        <w:t>mamo ponovnu uporabu otpada, znači da ponovno vraćamo taj otpad u funkciju, nemamo nikakvu strategiju vezano za to.</w:t>
      </w:r>
    </w:p>
    <w:p w:rsidR="00403BD5" w:rsidRPr="00282C51" w:rsidRDefault="00403BD5"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r>
      <w:r w:rsidR="00595D9D" w:rsidRPr="00282C51">
        <w:rPr>
          <w:rFonts w:ascii="Times New Roman" w:hAnsi="Times New Roman" w:cs="Times New Roman"/>
        </w:rPr>
        <w:t xml:space="preserve">Žao mi je što su građani krivi što to nije realizirano, a vama su građani dali povjerenje i vas građani plaćaju da te probleme rješavate. </w:t>
      </w:r>
    </w:p>
    <w:p w:rsidR="00106456" w:rsidRPr="00282C51" w:rsidRDefault="00106456" w:rsidP="009A122A">
      <w:pPr>
        <w:pStyle w:val="Odlomakpopisa1"/>
        <w:tabs>
          <w:tab w:val="left" w:pos="709"/>
          <w:tab w:val="left" w:pos="1440"/>
        </w:tabs>
        <w:spacing w:after="0" w:line="240" w:lineRule="auto"/>
        <w:ind w:left="0"/>
        <w:jc w:val="both"/>
        <w:rPr>
          <w:rFonts w:ascii="Times New Roman" w:hAnsi="Times New Roman" w:cs="Times New Roman"/>
        </w:rPr>
      </w:pPr>
    </w:p>
    <w:p w:rsidR="00106456" w:rsidRPr="00282C51" w:rsidRDefault="00106456"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MARIJAN ŠTIMAC: Sve što o ovome treba reći, čut</w:t>
      </w:r>
      <w:r w:rsidR="00D45B0B" w:rsidRPr="00282C51">
        <w:rPr>
          <w:rFonts w:ascii="Times New Roman" w:hAnsi="Times New Roman" w:cs="Times New Roman"/>
        </w:rPr>
        <w:t>i</w:t>
      </w:r>
      <w:r w:rsidRPr="00282C51">
        <w:rPr>
          <w:rFonts w:ascii="Times New Roman" w:hAnsi="Times New Roman" w:cs="Times New Roman"/>
        </w:rPr>
        <w:t xml:space="preserve"> ćete na sljedećoj sjednici Skupštine, a vezano je uz rad i izradu Regionalnog centra za gospodarenje otpadom, o poslovanju Piškornice d.o.o. </w:t>
      </w:r>
      <w:proofErr w:type="spellStart"/>
      <w:r w:rsidRPr="00282C51">
        <w:rPr>
          <w:rFonts w:ascii="Times New Roman" w:hAnsi="Times New Roman" w:cs="Times New Roman"/>
        </w:rPr>
        <w:t>Piškornica</w:t>
      </w:r>
      <w:proofErr w:type="spellEnd"/>
      <w:r w:rsidRPr="00282C51">
        <w:rPr>
          <w:rFonts w:ascii="Times New Roman" w:hAnsi="Times New Roman" w:cs="Times New Roman"/>
        </w:rPr>
        <w:t xml:space="preserve"> je održala svoju Skupštinu, poznati su svi elementi, poznate dinamike rada i krajnji ciljevi, ali sada nije vrijeme da to iznosim. Ono što smo vam ovdje trebali reći, a rekli smo vam da nije bilo financiranja iz javnog sektora za poslovanje toga društva u 2018. godini, a u 2019. godini postoji. Naša Županija je zaključila ugovor i sufinanciramo svu potrebnu projektno tehničku dokumentaciju </w:t>
      </w:r>
      <w:r w:rsidR="00953031" w:rsidRPr="00282C51">
        <w:rPr>
          <w:rFonts w:ascii="Times New Roman" w:hAnsi="Times New Roman" w:cs="Times New Roman"/>
        </w:rPr>
        <w:t xml:space="preserve">koja je nužna, podsjetit ću vas, 2017. godine, Vlada Republike Hrvatske usvojila je Plan gospodarenja otpadom. Taj je Plan gospodarenja otpadom bio novina u odnosu na onaj do 2015. godine. Što se tiče </w:t>
      </w:r>
      <w:proofErr w:type="spellStart"/>
      <w:r w:rsidR="00953031" w:rsidRPr="00282C51">
        <w:rPr>
          <w:rFonts w:ascii="Times New Roman" w:hAnsi="Times New Roman" w:cs="Times New Roman"/>
        </w:rPr>
        <w:t>reciklažnog</w:t>
      </w:r>
      <w:proofErr w:type="spellEnd"/>
      <w:r w:rsidR="00953031" w:rsidRPr="00282C51">
        <w:rPr>
          <w:rFonts w:ascii="Times New Roman" w:hAnsi="Times New Roman" w:cs="Times New Roman"/>
        </w:rPr>
        <w:t xml:space="preserve"> dvorišta poznato je da gradovi imaju reciklažna dvorišta. Jednako tako je poznato da je pet jedinica lokalne samouprave uspjelo na natječajima, da su sada u postupku odabira </w:t>
      </w:r>
      <w:r w:rsidR="00DA784B" w:rsidRPr="00282C51">
        <w:rPr>
          <w:rFonts w:ascii="Times New Roman" w:hAnsi="Times New Roman" w:cs="Times New Roman"/>
        </w:rPr>
        <w:t>izvođača radova i da će pet jedinica korištenjem izvora sredstava strukturnih europskih fondova biti u mogućnosti izgraditi adekvatna reciklažna dvorišta na korist građana. U ovom materijalu nema spomena o tome da netko okrivljuje građane za ne postupanje u smislu kružne ekonomij</w:t>
      </w:r>
      <w:r w:rsidR="00D45B0B" w:rsidRPr="00282C51">
        <w:rPr>
          <w:rFonts w:ascii="Times New Roman" w:hAnsi="Times New Roman" w:cs="Times New Roman"/>
        </w:rPr>
        <w:t>e, ali ne piše niti to da u ovoj</w:t>
      </w:r>
      <w:r w:rsidR="00DA784B" w:rsidRPr="00282C51">
        <w:rPr>
          <w:rFonts w:ascii="Times New Roman" w:hAnsi="Times New Roman" w:cs="Times New Roman"/>
        </w:rPr>
        <w:t xml:space="preserve"> državi ne postoji tržište sekundarnih sirovina. Društva koja se bave sakupljanjem onoga što građani sakupe nemaju plasman, tu prvenstveno mislim na sustav plastike.</w:t>
      </w:r>
    </w:p>
    <w:p w:rsidR="00DA784B" w:rsidRPr="00282C51" w:rsidRDefault="00DA784B"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Pozicije koje mi danas imamo za reciklažna dvorišta biti će izračunate potrebe jedinica lokalne samouprave, uputili smo ta pitanja, kada dobijemo odgovor vjerojatno će biti teme rebalansa, jer Županija kao što je i do sada sudjelovala u sufinanciranju izgradnje </w:t>
      </w:r>
      <w:proofErr w:type="spellStart"/>
      <w:r w:rsidRPr="00282C51">
        <w:rPr>
          <w:rFonts w:ascii="Times New Roman" w:hAnsi="Times New Roman" w:cs="Times New Roman"/>
        </w:rPr>
        <w:t>reciklažnih</w:t>
      </w:r>
      <w:proofErr w:type="spellEnd"/>
      <w:r w:rsidRPr="00282C51">
        <w:rPr>
          <w:rFonts w:ascii="Times New Roman" w:hAnsi="Times New Roman" w:cs="Times New Roman"/>
        </w:rPr>
        <w:t xml:space="preserve"> dvorišta, vjerujem da će imati snage i pomoći ovih pet jedinica.</w:t>
      </w:r>
    </w:p>
    <w:p w:rsidR="00DA784B" w:rsidRPr="00282C51" w:rsidRDefault="00DA784B" w:rsidP="009A122A">
      <w:pPr>
        <w:pStyle w:val="Odlomakpopisa1"/>
        <w:tabs>
          <w:tab w:val="left" w:pos="709"/>
          <w:tab w:val="left" w:pos="1440"/>
        </w:tabs>
        <w:spacing w:after="0" w:line="240" w:lineRule="auto"/>
        <w:ind w:left="0"/>
        <w:jc w:val="both"/>
        <w:rPr>
          <w:rFonts w:ascii="Times New Roman" w:hAnsi="Times New Roman" w:cs="Times New Roman"/>
        </w:rPr>
      </w:pPr>
    </w:p>
    <w:p w:rsidR="00106456" w:rsidRPr="00282C51" w:rsidRDefault="00106456" w:rsidP="009A122A">
      <w:pPr>
        <w:pStyle w:val="Odlomakpopisa1"/>
        <w:tabs>
          <w:tab w:val="left" w:pos="709"/>
          <w:tab w:val="left" w:pos="1440"/>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PREDSJEDNIK: </w:t>
      </w:r>
      <w:r w:rsidR="00DA784B" w:rsidRPr="00282C51">
        <w:rPr>
          <w:rFonts w:ascii="Times New Roman" w:hAnsi="Times New Roman" w:cs="Times New Roman"/>
        </w:rPr>
        <w:t xml:space="preserve">Zaključujem raspravu i dajem Izvješće na glasovanje. </w:t>
      </w:r>
    </w:p>
    <w:p w:rsidR="00DA784B" w:rsidRPr="00282C51" w:rsidRDefault="00DA784B" w:rsidP="009A122A">
      <w:pPr>
        <w:pStyle w:val="Odlomakpopisa1"/>
        <w:tabs>
          <w:tab w:val="left" w:pos="709"/>
          <w:tab w:val="left" w:pos="1440"/>
        </w:tabs>
        <w:spacing w:after="0" w:line="240" w:lineRule="auto"/>
        <w:ind w:left="0"/>
        <w:jc w:val="both"/>
        <w:rPr>
          <w:rFonts w:ascii="Times New Roman" w:hAnsi="Times New Roman" w:cs="Times New Roman"/>
        </w:rPr>
      </w:pPr>
    </w:p>
    <w:p w:rsidR="00DA784B" w:rsidRPr="00282C51" w:rsidRDefault="00DA784B" w:rsidP="00DA784B">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31 glasom „za“, 1 „protiv“ i 5 „suzdržanih“ donosi</w:t>
      </w:r>
    </w:p>
    <w:p w:rsidR="00C74735" w:rsidRPr="00282C51" w:rsidRDefault="009A122A" w:rsidP="00C74735">
      <w:pPr>
        <w:jc w:val="center"/>
        <w:rPr>
          <w:b/>
          <w:sz w:val="24"/>
          <w:szCs w:val="24"/>
          <w:lang w:val="hr-HR"/>
        </w:rPr>
      </w:pPr>
      <w:r w:rsidRPr="00282C51">
        <w:rPr>
          <w:sz w:val="24"/>
          <w:szCs w:val="24"/>
        </w:rPr>
        <w:tab/>
      </w:r>
      <w:r w:rsidR="00C74735" w:rsidRPr="00282C51">
        <w:rPr>
          <w:b/>
          <w:sz w:val="24"/>
          <w:szCs w:val="24"/>
          <w:lang w:val="hr-HR"/>
        </w:rPr>
        <w:t xml:space="preserve">  </w:t>
      </w:r>
      <w:r w:rsidR="00DA784B" w:rsidRPr="00282C51">
        <w:rPr>
          <w:b/>
          <w:sz w:val="24"/>
          <w:szCs w:val="24"/>
          <w:lang w:val="hr-HR"/>
        </w:rPr>
        <w:t xml:space="preserve"> Zaključak o prihvaćanju I</w:t>
      </w:r>
      <w:r w:rsidR="00C74735" w:rsidRPr="00282C51">
        <w:rPr>
          <w:b/>
          <w:sz w:val="24"/>
          <w:szCs w:val="24"/>
          <w:lang w:val="hr-HR"/>
        </w:rPr>
        <w:t>zvješća o provođenju mjera prema  Programu</w:t>
      </w:r>
      <w:r w:rsidR="00DA784B" w:rsidRPr="00282C51">
        <w:rPr>
          <w:b/>
          <w:sz w:val="24"/>
          <w:szCs w:val="24"/>
          <w:lang w:val="hr-HR"/>
        </w:rPr>
        <w:t xml:space="preserve"> „Komunalno gospodarstvo“</w:t>
      </w:r>
    </w:p>
    <w:p w:rsidR="00C74735" w:rsidRPr="00282C51" w:rsidRDefault="00C74735" w:rsidP="00C74735">
      <w:pPr>
        <w:jc w:val="center"/>
        <w:rPr>
          <w:sz w:val="24"/>
          <w:szCs w:val="24"/>
          <w:lang w:val="hr-HR"/>
        </w:rPr>
      </w:pPr>
    </w:p>
    <w:p w:rsidR="009A122A" w:rsidRPr="00282C51" w:rsidRDefault="00DA784B" w:rsidP="00C74735">
      <w:pPr>
        <w:pStyle w:val="Odlomakpopisa1"/>
        <w:tabs>
          <w:tab w:val="left" w:pos="709"/>
          <w:tab w:val="left" w:pos="1440"/>
        </w:tabs>
        <w:spacing w:after="0" w:line="240" w:lineRule="auto"/>
        <w:ind w:left="0"/>
        <w:jc w:val="both"/>
        <w:rPr>
          <w:rFonts w:ascii="Times New Roman" w:hAnsi="Times New Roman" w:cs="Times New Roman"/>
        </w:rPr>
      </w:pPr>
      <w:r w:rsidRPr="00282C51">
        <w:tab/>
      </w:r>
      <w:r w:rsidRPr="00282C51">
        <w:rPr>
          <w:rFonts w:ascii="Times New Roman" w:hAnsi="Times New Roman" w:cs="Times New Roman"/>
        </w:rPr>
        <w:t xml:space="preserve">Materijal se prilaže zapisniku i čini njegov sastavni dio. </w:t>
      </w:r>
    </w:p>
    <w:p w:rsidR="00DA784B" w:rsidRPr="00282C51" w:rsidRDefault="00DA784B" w:rsidP="00C74735">
      <w:pPr>
        <w:pStyle w:val="Odlomakpopisa1"/>
        <w:tabs>
          <w:tab w:val="left" w:pos="709"/>
          <w:tab w:val="left" w:pos="1440"/>
        </w:tabs>
        <w:spacing w:after="0" w:line="240" w:lineRule="auto"/>
        <w:ind w:left="0"/>
        <w:jc w:val="both"/>
      </w:pPr>
    </w:p>
    <w:p w:rsidR="009A122A" w:rsidRPr="00282C51" w:rsidRDefault="009A122A" w:rsidP="009A122A">
      <w:pPr>
        <w:jc w:val="center"/>
        <w:rPr>
          <w:b/>
          <w:sz w:val="24"/>
          <w:szCs w:val="24"/>
          <w:lang w:val="hr-HR"/>
        </w:rPr>
      </w:pPr>
      <w:r w:rsidRPr="00282C51">
        <w:rPr>
          <w:sz w:val="24"/>
          <w:szCs w:val="24"/>
          <w:lang w:val="hr-HR"/>
        </w:rPr>
        <w:lastRenderedPageBreak/>
        <w:t>Točka 7.</w:t>
      </w:r>
    </w:p>
    <w:p w:rsidR="009A122A" w:rsidRPr="00282C51" w:rsidRDefault="009A122A" w:rsidP="009A122A">
      <w:pPr>
        <w:jc w:val="center"/>
        <w:rPr>
          <w:b/>
          <w:sz w:val="24"/>
          <w:szCs w:val="24"/>
          <w:lang w:val="hr-HR"/>
        </w:rPr>
      </w:pPr>
    </w:p>
    <w:p w:rsidR="009A122A" w:rsidRPr="00282C51" w:rsidRDefault="009A122A" w:rsidP="00DA784B">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Izvješće smo primili. Raspravu je proveo Odbor za komunalne</w:t>
      </w:r>
      <w:r w:rsidRPr="00282C51">
        <w:rPr>
          <w:rFonts w:ascii="Times New Roman" w:hAnsi="Times New Roman" w:cs="Times New Roman"/>
        </w:rPr>
        <w:tab/>
        <w:t xml:space="preserve">djelatnosti i podržao Izvješće. </w:t>
      </w:r>
    </w:p>
    <w:p w:rsidR="007D75D8" w:rsidRPr="00282C51" w:rsidRDefault="009A122A" w:rsidP="00DA784B">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brazloženje</w:t>
      </w:r>
      <w:r w:rsidR="007D75D8" w:rsidRPr="00282C51">
        <w:rPr>
          <w:rFonts w:ascii="Times New Roman" w:hAnsi="Times New Roman" w:cs="Times New Roman"/>
        </w:rPr>
        <w:t xml:space="preserve">, </w:t>
      </w:r>
      <w:r w:rsidRPr="00282C51">
        <w:rPr>
          <w:rFonts w:ascii="Times New Roman" w:hAnsi="Times New Roman" w:cs="Times New Roman"/>
        </w:rPr>
        <w:t xml:space="preserve"> </w:t>
      </w:r>
      <w:r w:rsidR="007D75D8" w:rsidRPr="00282C51">
        <w:rPr>
          <w:rFonts w:ascii="Times New Roman" w:hAnsi="Times New Roman" w:cs="Times New Roman"/>
        </w:rPr>
        <w:t xml:space="preserve">prema potrebi, daje pročelnik Marijan Štimac.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p>
    <w:p w:rsidR="009A122A" w:rsidRPr="00282C51" w:rsidRDefault="009A122A" w:rsidP="00D53BC5">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Otvaram raspravu. </w:t>
      </w:r>
      <w:r w:rsidR="00D53BC5" w:rsidRPr="00282C51">
        <w:rPr>
          <w:rFonts w:ascii="Times New Roman" w:hAnsi="Times New Roman" w:cs="Times New Roman"/>
        </w:rPr>
        <w:t>Ako se nitko ne javlja dajem Izvješće na glasovanje.</w:t>
      </w:r>
    </w:p>
    <w:p w:rsidR="00D53BC5" w:rsidRPr="00282C51" w:rsidRDefault="00D53BC5" w:rsidP="009A122A">
      <w:pPr>
        <w:pStyle w:val="Odlomakpopisa1"/>
        <w:tabs>
          <w:tab w:val="left" w:pos="709"/>
        </w:tabs>
        <w:spacing w:after="0" w:line="240" w:lineRule="auto"/>
        <w:ind w:left="0"/>
        <w:jc w:val="both"/>
        <w:rPr>
          <w:rFonts w:ascii="Times New Roman" w:hAnsi="Times New Roman" w:cs="Times New Roman"/>
        </w:rPr>
      </w:pPr>
    </w:p>
    <w:p w:rsidR="00D53BC5" w:rsidRPr="00282C51" w:rsidRDefault="00D53BC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Župani</w:t>
      </w:r>
      <w:r w:rsidR="00D45B0B" w:rsidRPr="00282C51">
        <w:rPr>
          <w:rFonts w:ascii="Times New Roman" w:hAnsi="Times New Roman" w:cs="Times New Roman"/>
        </w:rPr>
        <w:t>jska skupština sa 36</w:t>
      </w:r>
      <w:r w:rsidRPr="00282C51">
        <w:rPr>
          <w:rFonts w:ascii="Times New Roman" w:hAnsi="Times New Roman" w:cs="Times New Roman"/>
        </w:rPr>
        <w:t xml:space="preserve"> glasova „za“ donosi </w:t>
      </w:r>
    </w:p>
    <w:p w:rsidR="00DA784B" w:rsidRPr="00282C51" w:rsidRDefault="00DA784B" w:rsidP="009A122A">
      <w:pPr>
        <w:pStyle w:val="Odlomakpopisa1"/>
        <w:tabs>
          <w:tab w:val="left" w:pos="709"/>
        </w:tabs>
        <w:spacing w:after="0" w:line="240" w:lineRule="auto"/>
        <w:ind w:left="0"/>
        <w:jc w:val="both"/>
        <w:rPr>
          <w:rFonts w:ascii="Times New Roman" w:hAnsi="Times New Roman" w:cs="Times New Roman"/>
        </w:rPr>
      </w:pPr>
    </w:p>
    <w:p w:rsidR="00D53BC5" w:rsidRPr="00282C51" w:rsidRDefault="00D53BC5" w:rsidP="00DA784B">
      <w:pPr>
        <w:jc w:val="center"/>
        <w:rPr>
          <w:b/>
          <w:sz w:val="24"/>
          <w:szCs w:val="24"/>
          <w:lang w:val="hr-HR"/>
        </w:rPr>
      </w:pPr>
      <w:r w:rsidRPr="00282C51">
        <w:rPr>
          <w:b/>
          <w:sz w:val="24"/>
          <w:szCs w:val="24"/>
          <w:lang w:val="hr-HR"/>
        </w:rPr>
        <w:t>Zaključak o prihvaćanju I</w:t>
      </w:r>
      <w:r w:rsidR="00DA784B" w:rsidRPr="00282C51">
        <w:rPr>
          <w:b/>
          <w:sz w:val="24"/>
          <w:szCs w:val="24"/>
          <w:lang w:val="hr-HR"/>
        </w:rPr>
        <w:t xml:space="preserve">zvješća  o provođenju </w:t>
      </w:r>
    </w:p>
    <w:p w:rsidR="00DA784B" w:rsidRPr="00282C51" w:rsidRDefault="00DA784B" w:rsidP="00D53BC5">
      <w:pPr>
        <w:jc w:val="center"/>
        <w:rPr>
          <w:sz w:val="24"/>
          <w:szCs w:val="24"/>
        </w:rPr>
      </w:pPr>
      <w:r w:rsidRPr="00282C51">
        <w:rPr>
          <w:b/>
          <w:sz w:val="24"/>
          <w:szCs w:val="24"/>
          <w:lang w:val="hr-HR"/>
        </w:rPr>
        <w:t>Programa „Vodno gospodarstvo“</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p>
    <w:p w:rsidR="00EA7F24" w:rsidRPr="00282C51" w:rsidRDefault="009A122A" w:rsidP="00EA7F24">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EA7F24" w:rsidRPr="00282C51">
        <w:rPr>
          <w:rFonts w:ascii="Times New Roman" w:hAnsi="Times New Roman" w:cs="Times New Roman"/>
        </w:rPr>
        <w:t>Materijal se prilaže zapisniku i čini njegov sastavni dio.</w:t>
      </w:r>
    </w:p>
    <w:p w:rsidR="009A122A" w:rsidRPr="00282C51" w:rsidRDefault="00EA7F24" w:rsidP="00EA7F24">
      <w:pPr>
        <w:pStyle w:val="Odlomakpopisa1"/>
        <w:tabs>
          <w:tab w:val="left" w:pos="709"/>
        </w:tabs>
        <w:spacing w:after="0" w:line="240" w:lineRule="auto"/>
        <w:ind w:left="0"/>
        <w:jc w:val="both"/>
      </w:pPr>
      <w:r w:rsidRPr="00282C51">
        <w:rPr>
          <w:rFonts w:ascii="Times New Roman" w:hAnsi="Times New Roman" w:cs="Times New Roman"/>
        </w:rPr>
        <w:t xml:space="preserve"> </w:t>
      </w:r>
    </w:p>
    <w:p w:rsidR="009A122A" w:rsidRPr="00282C51" w:rsidRDefault="009A122A" w:rsidP="009A122A">
      <w:pPr>
        <w:tabs>
          <w:tab w:val="left" w:pos="5267"/>
        </w:tabs>
        <w:jc w:val="center"/>
        <w:rPr>
          <w:sz w:val="24"/>
          <w:szCs w:val="24"/>
          <w:highlight w:val="yellow"/>
          <w:lang w:val="hr-HR"/>
        </w:rPr>
      </w:pPr>
      <w:r w:rsidRPr="00282C51">
        <w:rPr>
          <w:sz w:val="24"/>
          <w:szCs w:val="24"/>
          <w:lang w:val="hr-HR"/>
        </w:rPr>
        <w:t>Točka 8.</w:t>
      </w:r>
    </w:p>
    <w:p w:rsidR="009A122A" w:rsidRPr="00282C51" w:rsidRDefault="00D53BC5" w:rsidP="009A122A">
      <w:pPr>
        <w:ind w:left="357"/>
        <w:jc w:val="center"/>
        <w:rPr>
          <w:b/>
          <w:sz w:val="24"/>
          <w:szCs w:val="24"/>
          <w:lang w:val="hr-HR"/>
        </w:rPr>
      </w:pPr>
      <w:r w:rsidRPr="00282C51">
        <w:rPr>
          <w:b/>
          <w:sz w:val="24"/>
          <w:szCs w:val="24"/>
          <w:lang w:val="hr-HR"/>
        </w:rPr>
        <w:t xml:space="preserve"> </w:t>
      </w:r>
    </w:p>
    <w:p w:rsidR="007D75D8" w:rsidRPr="00282C51" w:rsidRDefault="009A122A" w:rsidP="007D75D8">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Izvješće smo primili. Raspravu su proveli Odbor za gospodarski razvoj i Odbor za zaštitu okoliša i prostorno uređenje i podržali su Izvješće.</w:t>
      </w:r>
      <w:r w:rsidR="007D75D8" w:rsidRPr="00282C51">
        <w:rPr>
          <w:rFonts w:ascii="Times New Roman" w:hAnsi="Times New Roman" w:cs="Times New Roman"/>
        </w:rPr>
        <w:t xml:space="preserve"> </w:t>
      </w:r>
    </w:p>
    <w:p w:rsidR="007D75D8" w:rsidRPr="00282C51" w:rsidRDefault="009A122A" w:rsidP="007D75D8">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Obrazloženje</w:t>
      </w:r>
      <w:r w:rsidR="007D75D8" w:rsidRPr="00282C51">
        <w:rPr>
          <w:rFonts w:ascii="Times New Roman" w:hAnsi="Times New Roman" w:cs="Times New Roman"/>
        </w:rPr>
        <w:t xml:space="preserve">, prema potrebi, daje pročelnik Marijan Štimac. </w:t>
      </w:r>
    </w:p>
    <w:p w:rsidR="009A122A" w:rsidRPr="00282C51" w:rsidRDefault="009A122A" w:rsidP="00D53BC5">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D53BC5" w:rsidRPr="00282C51" w:rsidRDefault="00D53BC5" w:rsidP="009A122A">
      <w:pPr>
        <w:pStyle w:val="Odlomakpopisa1"/>
        <w:tabs>
          <w:tab w:val="left" w:pos="709"/>
        </w:tabs>
        <w:spacing w:after="0" w:line="240" w:lineRule="auto"/>
        <w:ind w:left="0"/>
        <w:jc w:val="both"/>
        <w:rPr>
          <w:rFonts w:ascii="Times New Roman" w:hAnsi="Times New Roman" w:cs="Times New Roman"/>
        </w:rPr>
      </w:pPr>
    </w:p>
    <w:p w:rsidR="00D53BC5" w:rsidRPr="00282C51" w:rsidRDefault="00D53BC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RKO FUCAK: Klub SDP-a i Hrvatskih laburista će ovo Izvješće podržati.</w:t>
      </w:r>
    </w:p>
    <w:p w:rsidR="00D53BC5" w:rsidRPr="00282C51" w:rsidRDefault="00D53BC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U Izvješću piše da je </w:t>
      </w:r>
      <w:r w:rsidR="00264D7D" w:rsidRPr="00282C51">
        <w:rPr>
          <w:rFonts w:ascii="Times New Roman" w:hAnsi="Times New Roman" w:cs="Times New Roman"/>
        </w:rPr>
        <w:t xml:space="preserve">izvršena </w:t>
      </w:r>
      <w:r w:rsidRPr="00282C51">
        <w:rPr>
          <w:rFonts w:ascii="Times New Roman" w:hAnsi="Times New Roman" w:cs="Times New Roman"/>
        </w:rPr>
        <w:t>energe</w:t>
      </w:r>
      <w:r w:rsidR="00264D7D" w:rsidRPr="00282C51">
        <w:rPr>
          <w:rFonts w:ascii="Times New Roman" w:hAnsi="Times New Roman" w:cs="Times New Roman"/>
        </w:rPr>
        <w:t xml:space="preserve">tska obnova nekih osnovnih škola i poslovne zgrade Koprivničko-križevačke županije, što pohvaljujemo. Opća bolnica ima najveću kvadraturu, a spada u energetski razred „F“. Dom za starije i nemoćne također zajedno s Bolnicom, zasigurno predstavlja malo veći investicijski zahvat za samu Županiju, ali treba razmotriti i uštede energije, s obzirom na činjenicu da u Domu za starije i nemoćne kao i u Bolnici borave ljudi od 0-24, što nije slučaj u osnovnim školama. </w:t>
      </w:r>
    </w:p>
    <w:p w:rsidR="00264D7D" w:rsidRPr="00282C51" w:rsidRDefault="00264D7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itam kada će doći na red energetska obnova Bolnice i Doma za starije?</w:t>
      </w:r>
    </w:p>
    <w:p w:rsidR="00264D7D" w:rsidRPr="00282C51" w:rsidRDefault="00264D7D" w:rsidP="009A122A">
      <w:pPr>
        <w:pStyle w:val="Odlomakpopisa1"/>
        <w:tabs>
          <w:tab w:val="left" w:pos="709"/>
        </w:tabs>
        <w:spacing w:after="0" w:line="240" w:lineRule="auto"/>
        <w:ind w:left="0"/>
        <w:jc w:val="both"/>
        <w:rPr>
          <w:rFonts w:ascii="Times New Roman" w:hAnsi="Times New Roman" w:cs="Times New Roman"/>
        </w:rPr>
      </w:pPr>
    </w:p>
    <w:p w:rsidR="00264D7D" w:rsidRPr="00282C51" w:rsidRDefault="00264D7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IJAN ŠTIMAC: </w:t>
      </w:r>
      <w:r w:rsidR="00B069A8" w:rsidRPr="00282C51">
        <w:rPr>
          <w:rFonts w:ascii="Times New Roman" w:hAnsi="Times New Roman" w:cs="Times New Roman"/>
        </w:rPr>
        <w:t xml:space="preserve">Koprivničko-križevačka županija u svojem informacijskom sustavu gospodarenja energijom prati potrošnju na preko 80 nekretnina javnog sektora, od kojih smo mi 31 značajnije analizirali i sačinili potrebne studije, njihove postojeće energetske učinkovitosti. Kada se pogledalo izbornih od pet osnovnih škola i jedna poslovna zgrada za koju je napravljena projektno tehnička dokumentacija, radi se samo o onim objektima </w:t>
      </w:r>
      <w:r w:rsidR="00DB74B8" w:rsidRPr="00282C51">
        <w:rPr>
          <w:rFonts w:ascii="Times New Roman" w:hAnsi="Times New Roman" w:cs="Times New Roman"/>
        </w:rPr>
        <w:t xml:space="preserve">čiji je status takav da kroz glavni projekt i sufinanciranje iz europskih strukturnih fondova preko nadležnog ministarstva može ostvariti uštedu od 50% današnje potrošnje. Svaka zgrada koja nema taj moment učinkovitosti jer to je jedini mjerljivi indikator s kojim se mi možemo </w:t>
      </w:r>
      <w:r w:rsidR="00C3158F" w:rsidRPr="00282C51">
        <w:rPr>
          <w:rFonts w:ascii="Times New Roman" w:hAnsi="Times New Roman" w:cs="Times New Roman"/>
        </w:rPr>
        <w:t xml:space="preserve">javiti, smanjenje C02, emisije plina, jedini je uspješni kandidat za europska sredstva.  Kad ćemo mi imati vlastita sredstva možemo učiniti bilo kakvu aktivnost na Domu za starije i nemoćne, zato jer je ta zgrada dobra. Izračunali smo potencijal Doma za starije, razmatrali smo ga među prvima nekoliko godina unazad. Ta zgrada ne može zadovoljiti tolike uštede, nju bi mogli praćenjem kroz naš ISG-e što ćemo sada pratiti uštede na školi u </w:t>
      </w:r>
      <w:proofErr w:type="spellStart"/>
      <w:r w:rsidR="00C3158F" w:rsidRPr="00282C51">
        <w:rPr>
          <w:rFonts w:ascii="Times New Roman" w:hAnsi="Times New Roman" w:cs="Times New Roman"/>
        </w:rPr>
        <w:t>Drnju</w:t>
      </w:r>
      <w:proofErr w:type="spellEnd"/>
      <w:r w:rsidR="00C3158F" w:rsidRPr="00282C51">
        <w:rPr>
          <w:rFonts w:ascii="Times New Roman" w:hAnsi="Times New Roman" w:cs="Times New Roman"/>
        </w:rPr>
        <w:t xml:space="preserve"> i </w:t>
      </w:r>
      <w:proofErr w:type="spellStart"/>
      <w:r w:rsidR="00C3158F" w:rsidRPr="00282C51">
        <w:rPr>
          <w:rFonts w:ascii="Times New Roman" w:hAnsi="Times New Roman" w:cs="Times New Roman"/>
        </w:rPr>
        <w:t>Virju</w:t>
      </w:r>
      <w:proofErr w:type="spellEnd"/>
      <w:r w:rsidR="00C3158F" w:rsidRPr="00282C51">
        <w:rPr>
          <w:rFonts w:ascii="Times New Roman" w:hAnsi="Times New Roman" w:cs="Times New Roman"/>
        </w:rPr>
        <w:t xml:space="preserve"> kroz narednih pet godina, dokazati mjerivo smanjenje potrošnje plina i ostalih energenata da bi zadržali </w:t>
      </w:r>
      <w:r w:rsidR="00C3158F" w:rsidRPr="00282C51">
        <w:rPr>
          <w:rFonts w:ascii="Times New Roman" w:hAnsi="Times New Roman" w:cs="Times New Roman"/>
        </w:rPr>
        <w:lastRenderedPageBreak/>
        <w:t>europski novac. Uvijek je tu ta selekcija tko može, tko ne može ulaganjem dostići smanjenje potrošnje za 50%.</w:t>
      </w:r>
    </w:p>
    <w:p w:rsidR="00C3158F" w:rsidRPr="00282C51" w:rsidRDefault="00C3158F" w:rsidP="009A122A">
      <w:pPr>
        <w:pStyle w:val="Odlomakpopisa1"/>
        <w:tabs>
          <w:tab w:val="left" w:pos="709"/>
        </w:tabs>
        <w:spacing w:after="0" w:line="240" w:lineRule="auto"/>
        <w:ind w:left="0"/>
        <w:jc w:val="both"/>
        <w:rPr>
          <w:rFonts w:ascii="Times New Roman" w:hAnsi="Times New Roman" w:cs="Times New Roman"/>
        </w:rPr>
      </w:pP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C3158F" w:rsidRPr="00282C51">
        <w:rPr>
          <w:rFonts w:ascii="Times New Roman" w:hAnsi="Times New Roman" w:cs="Times New Roman"/>
        </w:rPr>
        <w:t>PREDSJEDNIK: Dajem na glasovanje Izvješće.</w:t>
      </w:r>
    </w:p>
    <w:p w:rsidR="00C3158F" w:rsidRPr="00282C51" w:rsidRDefault="00C3158F" w:rsidP="009A122A">
      <w:pPr>
        <w:pStyle w:val="Odlomakpopisa1"/>
        <w:tabs>
          <w:tab w:val="left" w:pos="709"/>
        </w:tabs>
        <w:spacing w:after="0" w:line="240" w:lineRule="auto"/>
        <w:ind w:left="0"/>
        <w:jc w:val="both"/>
        <w:rPr>
          <w:rFonts w:ascii="Times New Roman" w:hAnsi="Times New Roman" w:cs="Times New Roman"/>
        </w:rPr>
      </w:pPr>
    </w:p>
    <w:p w:rsidR="00C3158F" w:rsidRPr="00282C51" w:rsidRDefault="00C3158F"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upanijska skupština jednoglasno sa 37 glasova „za“ </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D53BC5" w:rsidRPr="00282C51" w:rsidRDefault="00D53BC5" w:rsidP="00D53BC5">
      <w:pPr>
        <w:pStyle w:val="Odlomakpopisa1"/>
        <w:tabs>
          <w:tab w:val="left" w:pos="709"/>
          <w:tab w:val="left" w:pos="1440"/>
        </w:tabs>
        <w:spacing w:after="0" w:line="240" w:lineRule="auto"/>
        <w:ind w:left="0"/>
        <w:jc w:val="center"/>
        <w:rPr>
          <w:rFonts w:ascii="Times New Roman" w:hAnsi="Times New Roman" w:cs="Times New Roman"/>
          <w:b/>
        </w:rPr>
      </w:pPr>
      <w:r w:rsidRPr="00282C51">
        <w:rPr>
          <w:rFonts w:ascii="Times New Roman" w:hAnsi="Times New Roman" w:cs="Times New Roman"/>
          <w:b/>
        </w:rPr>
        <w:t xml:space="preserve">Zaključak o prihvaćanju Izvješća  o mjerama provođenja </w:t>
      </w:r>
    </w:p>
    <w:p w:rsidR="00D53BC5" w:rsidRPr="00282C51" w:rsidRDefault="00D53BC5" w:rsidP="00D53BC5">
      <w:pPr>
        <w:pStyle w:val="Odlomakpopisa1"/>
        <w:tabs>
          <w:tab w:val="left" w:pos="709"/>
          <w:tab w:val="left" w:pos="1440"/>
        </w:tabs>
        <w:spacing w:after="0" w:line="240" w:lineRule="auto"/>
        <w:ind w:left="0"/>
        <w:jc w:val="center"/>
        <w:rPr>
          <w:rFonts w:ascii="Times New Roman" w:hAnsi="Times New Roman" w:cs="Times New Roman"/>
          <w:b/>
        </w:rPr>
      </w:pPr>
      <w:r w:rsidRPr="00282C51">
        <w:rPr>
          <w:rFonts w:ascii="Times New Roman" w:hAnsi="Times New Roman" w:cs="Times New Roman"/>
          <w:b/>
        </w:rPr>
        <w:t>Programa održivog gospodarenja energijom u 2018. godini</w:t>
      </w:r>
    </w:p>
    <w:p w:rsidR="003C66B5" w:rsidRPr="00282C51" w:rsidRDefault="003C66B5" w:rsidP="00D53BC5">
      <w:pPr>
        <w:pStyle w:val="Odlomakpopisa1"/>
        <w:tabs>
          <w:tab w:val="left" w:pos="709"/>
          <w:tab w:val="left" w:pos="1440"/>
        </w:tabs>
        <w:spacing w:after="0" w:line="240" w:lineRule="auto"/>
        <w:ind w:left="0"/>
        <w:jc w:val="center"/>
        <w:rPr>
          <w:rFonts w:ascii="Times New Roman" w:hAnsi="Times New Roman" w:cs="Times New Roman"/>
        </w:rPr>
      </w:pPr>
    </w:p>
    <w:p w:rsidR="003C66B5" w:rsidRPr="00282C51" w:rsidRDefault="003C66B5" w:rsidP="003C66B5">
      <w:pPr>
        <w:pStyle w:val="Odlomakpopisa1"/>
        <w:tabs>
          <w:tab w:val="left" w:pos="709"/>
          <w:tab w:val="left" w:pos="1440"/>
        </w:tabs>
        <w:spacing w:after="0" w:line="240" w:lineRule="auto"/>
        <w:ind w:left="0"/>
        <w:rPr>
          <w:rFonts w:ascii="Times New Roman" w:hAnsi="Times New Roman" w:cs="Times New Roman"/>
        </w:rPr>
      </w:pPr>
      <w:r w:rsidRPr="00282C51">
        <w:rPr>
          <w:rFonts w:ascii="Times New Roman" w:hAnsi="Times New Roman" w:cs="Times New Roman"/>
        </w:rPr>
        <w:tab/>
        <w:t xml:space="preserve">Materijal se prilaže zapisniku i čini njegov sastavni dio. </w:t>
      </w:r>
    </w:p>
    <w:p w:rsidR="00D53BC5" w:rsidRPr="00282C51" w:rsidRDefault="00D53BC5" w:rsidP="00D53BC5">
      <w:pPr>
        <w:pStyle w:val="Odlomakpopisa1"/>
        <w:tabs>
          <w:tab w:val="left" w:pos="709"/>
          <w:tab w:val="left" w:pos="1440"/>
        </w:tabs>
        <w:spacing w:after="0" w:line="240" w:lineRule="auto"/>
        <w:ind w:left="0"/>
        <w:jc w:val="both"/>
      </w:pPr>
    </w:p>
    <w:p w:rsidR="009A122A" w:rsidRPr="00282C51" w:rsidRDefault="009A122A" w:rsidP="009A122A">
      <w:pPr>
        <w:ind w:left="357"/>
        <w:jc w:val="center"/>
        <w:rPr>
          <w:sz w:val="24"/>
          <w:szCs w:val="24"/>
          <w:lang w:val="hr-HR"/>
        </w:rPr>
      </w:pPr>
      <w:r w:rsidRPr="00282C51">
        <w:rPr>
          <w:sz w:val="24"/>
          <w:szCs w:val="24"/>
          <w:lang w:val="hr-HR"/>
        </w:rPr>
        <w:t>Točka 9</w:t>
      </w:r>
    </w:p>
    <w:p w:rsidR="001E79AF" w:rsidRPr="00282C51" w:rsidRDefault="001E79AF" w:rsidP="001E79AF">
      <w:pPr>
        <w:ind w:left="357"/>
        <w:jc w:val="center"/>
        <w:rPr>
          <w:b/>
          <w:sz w:val="24"/>
          <w:szCs w:val="24"/>
          <w:lang w:val="hr-HR"/>
        </w:rPr>
      </w:pPr>
      <w:r w:rsidRPr="00282C51">
        <w:rPr>
          <w:b/>
          <w:sz w:val="24"/>
          <w:szCs w:val="24"/>
          <w:lang w:val="hr-HR"/>
        </w:rPr>
        <w:t xml:space="preserve"> </w:t>
      </w:r>
      <w:r w:rsidR="009A122A" w:rsidRPr="00282C51">
        <w:rPr>
          <w:b/>
          <w:sz w:val="24"/>
          <w:szCs w:val="24"/>
          <w:lang w:val="hr-HR"/>
        </w:rPr>
        <w:t xml:space="preserve"> </w:t>
      </w:r>
    </w:p>
    <w:p w:rsidR="009A122A" w:rsidRPr="00282C51" w:rsidRDefault="009A122A" w:rsidP="00F66396">
      <w:pPr>
        <w:ind w:firstLine="709"/>
        <w:jc w:val="both"/>
        <w:rPr>
          <w:sz w:val="24"/>
          <w:szCs w:val="24"/>
          <w:lang w:val="hr-HR"/>
        </w:rPr>
      </w:pPr>
      <w:r w:rsidRPr="00282C51">
        <w:rPr>
          <w:sz w:val="24"/>
          <w:szCs w:val="24"/>
          <w:lang w:val="hr-HR"/>
        </w:rPr>
        <w:t xml:space="preserve">PREDSJEDNIK: Izvješće smo primili. Raspravu je proveo Odbor za gospodarski razvoj i podržao Izvješć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Obrazloženje daje ravnateljica PORE Melita </w:t>
      </w:r>
      <w:proofErr w:type="spellStart"/>
      <w:r w:rsidRPr="00282C51">
        <w:rPr>
          <w:rFonts w:ascii="Times New Roman" w:hAnsi="Times New Roman" w:cs="Times New Roman"/>
        </w:rPr>
        <w:t>Birčić</w:t>
      </w:r>
      <w:proofErr w:type="spellEnd"/>
      <w:r w:rsidRPr="00282C51">
        <w:rPr>
          <w:rFonts w:ascii="Times New Roman" w:hAnsi="Times New Roman" w:cs="Times New Roman"/>
        </w:rPr>
        <w:t xml:space="preserve">.  </w:t>
      </w:r>
    </w:p>
    <w:p w:rsidR="00F66396" w:rsidRPr="00282C51" w:rsidRDefault="00F66396" w:rsidP="009A122A">
      <w:pPr>
        <w:pStyle w:val="Odlomakpopisa1"/>
        <w:spacing w:after="0" w:line="240" w:lineRule="auto"/>
        <w:ind w:left="0" w:firstLine="708"/>
        <w:jc w:val="both"/>
        <w:rPr>
          <w:rFonts w:ascii="Times New Roman" w:hAnsi="Times New Roman" w:cs="Times New Roman"/>
        </w:rPr>
      </w:pPr>
    </w:p>
    <w:p w:rsidR="00F66396" w:rsidRPr="00282C51" w:rsidRDefault="00F66396"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MELITA BIRČIĆ: Izvješće o provedbi Županijske razvojne strategije potrebno je dostaviti i Ministarstvu regionalnog razvoja i fondova europske unije do 31. srpnja tekuće godine za prethodnu godinu. </w:t>
      </w:r>
    </w:p>
    <w:p w:rsidR="00F66396" w:rsidRPr="00282C51" w:rsidRDefault="00F66396"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Županijska razvojna strategija za razdoblje 2014.-2020. izrađena</w:t>
      </w:r>
      <w:r w:rsidR="0062249A" w:rsidRPr="00282C51">
        <w:rPr>
          <w:rFonts w:ascii="Times New Roman" w:hAnsi="Times New Roman" w:cs="Times New Roman"/>
        </w:rPr>
        <w:t xml:space="preserve"> je </w:t>
      </w:r>
      <w:r w:rsidRPr="00282C51">
        <w:rPr>
          <w:rFonts w:ascii="Times New Roman" w:hAnsi="Times New Roman" w:cs="Times New Roman"/>
        </w:rPr>
        <w:t>u skladu sa smjernicama za izradu županijskih razvojnih strategija, praćenju i vrednovanja njihove provedbe.</w:t>
      </w:r>
    </w:p>
    <w:p w:rsidR="009650C7" w:rsidRPr="00282C51" w:rsidRDefault="009650C7"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Kada govorimo o ovom Izvješću za proteklu 2018. godinu, ono je izrađeno u koordinaciji Županijske razvojne agencije kao regionalnog koordinatora, a u suradnji sa svim članovima Radne grupe. Koncipirana je na način kako su date upute od strane resornog ministarstva za izradu i sadržaj ovog Izvješća.</w:t>
      </w:r>
    </w:p>
    <w:p w:rsidR="009650C7" w:rsidRPr="00282C51" w:rsidRDefault="009650C7"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Dat je pregled po rezultatima provedbe temeljem utrošenih sredstava prema izvorima financiranja na razini strateških ciljeva i prioriteta značajnih za razvoj Županije. Dat je pregled rezultata provedbe Akcijskog plana za prošlu godinu i isto tako doprinos ostvarenju ciljeva prioriteta i mjera na nacionalnoj razini.</w:t>
      </w:r>
    </w:p>
    <w:p w:rsidR="009650C7" w:rsidRPr="00282C51" w:rsidRDefault="009650C7"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ma četiri strateška cilja koja smo definirali u okviru važeće Županijske strategije, prvi cilj se odnosi na povećanje konkurentnosti gospodarstva i učinkovitosti resursa, a obuhvaća šest razvojnih prioriteta i 18 mjera. </w:t>
      </w:r>
    </w:p>
    <w:p w:rsidR="000A16C6" w:rsidRPr="00282C51" w:rsidRDefault="000A16C6"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Drugi cilj obuhvaća poboljšanje prometne i komunalne infrastrukture kroz sedam razvojnih prioriteta i 15 mjera. Ukupno planirana sredstva za taj cilj su na razini 652 milijuna kuna. </w:t>
      </w:r>
    </w:p>
    <w:p w:rsidR="000A16C6" w:rsidRPr="00282C51" w:rsidRDefault="00624116"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Treći cilj odnosi se na povećanje učinkovitosti ljudskih potencijala i poboljšanje društvenog standarda, obuhvaća šest razvojnih prioriteta i 16 mjera. Ukupno planirana sredstva su na razini 100 milijuna kuna. </w:t>
      </w:r>
    </w:p>
    <w:p w:rsidR="00624116" w:rsidRPr="00282C51" w:rsidRDefault="00624116" w:rsidP="00F66396">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Četvrti cilj govori o unapređenju održivog korištenja prirodnih i kulturnih vrijednosti, poboljšanja sustava zaštite i spašavanja, te obuhvaća tri razvojna prioriteta i šest mjera. Ukupno su planiranja sredstva na razini 46 milijuna kuna, a utrošeno je nešto više od 22 milijuna kuna.</w:t>
      </w:r>
    </w:p>
    <w:p w:rsidR="009A122A" w:rsidRPr="00282C51" w:rsidRDefault="003033BE"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U okviru Županijske razvojne strategije za svaki prioritet, odnosno za svaku mjeru definiran je nositelj koji je odgovoran za njezinu realizaciju i za sve one mjere gdje vidite da nije bilo nikakve realizacije, odnosno da je realizacija nula, traženi su resorni članovi radne </w:t>
      </w:r>
      <w:r w:rsidRPr="00282C51">
        <w:rPr>
          <w:rFonts w:ascii="Times New Roman" w:hAnsi="Times New Roman" w:cs="Times New Roman"/>
        </w:rPr>
        <w:lastRenderedPageBreak/>
        <w:t xml:space="preserve">grupe, resorni pročelnici za obrazloženje i ona su kao takva navedena. Za neka od tih pitanja bilo je i na prošloj sjednici Sada se vidi detaljno zašto se određene mjere, kao takve, nisu realizirale. Isto tako mogu se u raspravu uključiti članovi Radne grupe po svojim resorima. </w:t>
      </w:r>
    </w:p>
    <w:p w:rsidR="003033BE" w:rsidRPr="00282C51" w:rsidRDefault="003033BE" w:rsidP="009A122A">
      <w:pPr>
        <w:pStyle w:val="Odlomakpopisa1"/>
        <w:spacing w:after="0" w:line="240" w:lineRule="auto"/>
        <w:ind w:left="0" w:firstLine="708"/>
        <w:jc w:val="both"/>
        <w:rPr>
          <w:rFonts w:ascii="Times New Roman" w:hAnsi="Times New Roman" w:cs="Times New Roman"/>
        </w:rPr>
      </w:pP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Da li se predstavnici Odbora žele javiti?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Da li se predstavnici klubova članova žele javiti? </w:t>
      </w:r>
    </w:p>
    <w:p w:rsidR="003033BE" w:rsidRPr="00282C51" w:rsidRDefault="00406666"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Otvaram raspravu za članice i članove. </w:t>
      </w:r>
    </w:p>
    <w:p w:rsidR="00406666" w:rsidRPr="00282C51" w:rsidRDefault="00406666" w:rsidP="009A122A">
      <w:pPr>
        <w:pStyle w:val="Odlomakpopisa1"/>
        <w:spacing w:after="0" w:line="240" w:lineRule="auto"/>
        <w:ind w:left="0" w:firstLine="708"/>
        <w:jc w:val="both"/>
        <w:rPr>
          <w:rFonts w:ascii="Times New Roman" w:hAnsi="Times New Roman" w:cs="Times New Roman"/>
        </w:rPr>
      </w:pPr>
    </w:p>
    <w:p w:rsidR="003033BE" w:rsidRPr="00282C51" w:rsidRDefault="00406666"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ŽELJKO LACKOVIĆ: </w:t>
      </w:r>
      <w:r w:rsidR="00A774CC" w:rsidRPr="00282C51">
        <w:rPr>
          <w:rFonts w:ascii="Times New Roman" w:hAnsi="Times New Roman" w:cs="Times New Roman"/>
        </w:rPr>
        <w:t xml:space="preserve">Županijska razvojna strategija iz vašeg izlaganja, nisam shvatio što je ključno, govorili ste o ciljevima,  za našu Županiju i u </w:t>
      </w:r>
      <w:r w:rsidR="001E584A" w:rsidRPr="00282C51">
        <w:rPr>
          <w:rFonts w:ascii="Times New Roman" w:hAnsi="Times New Roman" w:cs="Times New Roman"/>
        </w:rPr>
        <w:t>čemu PORA sudjeluje, koje ste upute</w:t>
      </w:r>
      <w:r w:rsidR="00A774CC" w:rsidRPr="00282C51">
        <w:rPr>
          <w:rFonts w:ascii="Times New Roman" w:hAnsi="Times New Roman" w:cs="Times New Roman"/>
        </w:rPr>
        <w:t xml:space="preserve"> dobili od JLS-a ili od svog osnivača </w:t>
      </w:r>
      <w:r w:rsidR="001E584A" w:rsidRPr="00282C51">
        <w:rPr>
          <w:rFonts w:ascii="Times New Roman" w:hAnsi="Times New Roman" w:cs="Times New Roman"/>
        </w:rPr>
        <w:t xml:space="preserve">da su ključni za razvoj naše Županije i koje ste vi onda stavili u strategiju. Što bi vi još od broja 882.46.000,00 kuna mogli pripisati sebi? To je moje pitanje. </w:t>
      </w:r>
    </w:p>
    <w:p w:rsidR="001E584A" w:rsidRPr="00282C51" w:rsidRDefault="001E584A" w:rsidP="009A122A">
      <w:pPr>
        <w:pStyle w:val="Odlomakpopisa1"/>
        <w:spacing w:after="0" w:line="240" w:lineRule="auto"/>
        <w:ind w:left="0" w:firstLine="708"/>
        <w:jc w:val="both"/>
        <w:rPr>
          <w:rFonts w:ascii="Times New Roman" w:hAnsi="Times New Roman" w:cs="Times New Roman"/>
        </w:rPr>
      </w:pPr>
    </w:p>
    <w:p w:rsidR="001E584A" w:rsidRPr="00282C51" w:rsidRDefault="001E584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TOMISLAV KUČINA: U ovom Izvješću pod strateškim ciljem provedba akcijskog plana Županije za 2018. godinu, citiram „poboljšati prometnu i komunalnu infrastrukturu, predviđeno 652 milijuna kuna, ostvareno 132 milijuna, odnosno 20%. Neću navoditi </w:t>
      </w:r>
      <w:proofErr w:type="spellStart"/>
      <w:r w:rsidRPr="00282C51">
        <w:rPr>
          <w:rFonts w:ascii="Times New Roman" w:hAnsi="Times New Roman" w:cs="Times New Roman"/>
        </w:rPr>
        <w:t>podciljeve</w:t>
      </w:r>
      <w:proofErr w:type="spellEnd"/>
      <w:r w:rsidRPr="00282C51">
        <w:rPr>
          <w:rFonts w:ascii="Times New Roman" w:hAnsi="Times New Roman" w:cs="Times New Roman"/>
        </w:rPr>
        <w:t xml:space="preserve">, ali zanima me u čemu je problem? Da li je planiranje bilo loše ili je planiranje bilo dobro, pa je izvedba bila loša, jer kada </w:t>
      </w:r>
      <w:r w:rsidR="00F163E5" w:rsidRPr="00282C51">
        <w:rPr>
          <w:rFonts w:ascii="Times New Roman" w:hAnsi="Times New Roman" w:cs="Times New Roman"/>
        </w:rPr>
        <w:t xml:space="preserve">je nešto ostvareno 20%, to </w:t>
      </w:r>
      <w:r w:rsidRPr="00282C51">
        <w:rPr>
          <w:rFonts w:ascii="Times New Roman" w:hAnsi="Times New Roman" w:cs="Times New Roman"/>
        </w:rPr>
        <w:t>nije</w:t>
      </w:r>
      <w:r w:rsidR="00F163E5" w:rsidRPr="00282C51">
        <w:rPr>
          <w:rFonts w:ascii="Times New Roman" w:hAnsi="Times New Roman" w:cs="Times New Roman"/>
        </w:rPr>
        <w:t xml:space="preserve"> nešto</w:t>
      </w:r>
      <w:r w:rsidRPr="00282C51">
        <w:rPr>
          <w:rFonts w:ascii="Times New Roman" w:hAnsi="Times New Roman" w:cs="Times New Roman"/>
        </w:rPr>
        <w:t xml:space="preserve"> što se može smatrati prihvatljivo? Izvršnost bi trebala biti 70-90%, a ne 2</w:t>
      </w:r>
      <w:r w:rsidR="00F163E5" w:rsidRPr="00282C51">
        <w:rPr>
          <w:rFonts w:ascii="Times New Roman" w:hAnsi="Times New Roman" w:cs="Times New Roman"/>
        </w:rPr>
        <w:t>0</w:t>
      </w:r>
      <w:r w:rsidRPr="00282C51">
        <w:rPr>
          <w:rFonts w:ascii="Times New Roman" w:hAnsi="Times New Roman" w:cs="Times New Roman"/>
        </w:rPr>
        <w:t>%. Molim za to pojašnjenje.</w:t>
      </w:r>
    </w:p>
    <w:p w:rsidR="001E584A" w:rsidRPr="00282C51" w:rsidRDefault="001E584A" w:rsidP="009A122A">
      <w:pPr>
        <w:pStyle w:val="Odlomakpopisa1"/>
        <w:spacing w:after="0" w:line="240" w:lineRule="auto"/>
        <w:ind w:left="0" w:firstLine="708"/>
        <w:jc w:val="both"/>
        <w:rPr>
          <w:rFonts w:ascii="Times New Roman" w:hAnsi="Times New Roman" w:cs="Times New Roman"/>
        </w:rPr>
      </w:pPr>
    </w:p>
    <w:p w:rsidR="001E584A" w:rsidRPr="00282C51" w:rsidRDefault="001E584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DAMIR FELAK: </w:t>
      </w:r>
      <w:r w:rsidR="00B5757A" w:rsidRPr="00282C51">
        <w:rPr>
          <w:rFonts w:ascii="Times New Roman" w:hAnsi="Times New Roman" w:cs="Times New Roman"/>
        </w:rPr>
        <w:t xml:space="preserve">Mislim da s obzirom na broj točaka koji imamo, s obzirom na vrijeme koliko sjednica traje, smatram da nema potrebe da u uvodu  </w:t>
      </w:r>
      <w:r w:rsidR="00DD118D" w:rsidRPr="00282C51">
        <w:rPr>
          <w:rFonts w:ascii="Times New Roman" w:hAnsi="Times New Roman" w:cs="Times New Roman"/>
        </w:rPr>
        <w:t>izvjestite</w:t>
      </w:r>
      <w:r w:rsidR="00B5757A" w:rsidRPr="00282C51">
        <w:rPr>
          <w:rFonts w:ascii="Times New Roman" w:hAnsi="Times New Roman" w:cs="Times New Roman"/>
        </w:rPr>
        <w:t>lji čitaju izvješća. Ako ima nešto nadopuniti onome što nam je već poslano u materijalima koje smo sami mogli pročitati, onda ima smisla da se obrazlaže, ako nema idemo odmah na raspravu o samom izvješću, jer s brojkama smo se trebali upoznati sami. Nema potrebe da se one ovdje ponovno iščitavaju. Mislim da bi na taj način ubrzali rad sjednice, a ne bi ništa izgubili na kvaliteti.</w:t>
      </w:r>
    </w:p>
    <w:p w:rsidR="00DD118D" w:rsidRPr="00282C51" w:rsidRDefault="00DD118D" w:rsidP="009A122A">
      <w:pPr>
        <w:pStyle w:val="Odlomakpopisa1"/>
        <w:spacing w:after="0" w:line="240" w:lineRule="auto"/>
        <w:ind w:left="0" w:firstLine="708"/>
        <w:jc w:val="both"/>
        <w:rPr>
          <w:rFonts w:ascii="Times New Roman" w:hAnsi="Times New Roman" w:cs="Times New Roman"/>
        </w:rPr>
      </w:pPr>
    </w:p>
    <w:p w:rsidR="00DD118D" w:rsidRPr="00282C51" w:rsidRDefault="00DD118D"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TOMISLAV KUČINA: Vaše je pravo da očekujete da izvjestitelji po određenim točkama uopće ništa ne govore. Mislim da nije loše da svaki svoju točku prezentira u dvije, tri minute, ne mora iščitavati cijelo izvješće. Mislim da je u redu da ljudi koji predstavljaju određene ustanove i dostavljaju izvješće, da barem u par rečenica predstavi taj materijal.</w:t>
      </w:r>
    </w:p>
    <w:p w:rsidR="00091554" w:rsidRPr="00282C51" w:rsidRDefault="00091554" w:rsidP="009A122A">
      <w:pPr>
        <w:pStyle w:val="Odlomakpopisa1"/>
        <w:spacing w:after="0" w:line="240" w:lineRule="auto"/>
        <w:ind w:left="0" w:firstLine="708"/>
        <w:jc w:val="both"/>
        <w:rPr>
          <w:rFonts w:ascii="Times New Roman" w:hAnsi="Times New Roman" w:cs="Times New Roman"/>
        </w:rPr>
      </w:pPr>
    </w:p>
    <w:p w:rsidR="00091554" w:rsidRPr="00282C51" w:rsidRDefault="00091554"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DAMIR FELAK: Gospodine Kučina, u potpunosti </w:t>
      </w:r>
      <w:r w:rsidR="001658D9" w:rsidRPr="00282C51">
        <w:rPr>
          <w:rFonts w:ascii="Times New Roman" w:hAnsi="Times New Roman" w:cs="Times New Roman"/>
        </w:rPr>
        <w:t xml:space="preserve">se slažem s vama, ja sam to i rekao. Nema potrebe da se čitaju brojke, nego, eventualno, ako treba izvješće generalno obrazložiti da se to učini, a ne da taj uvodni dio traje onoliko koliko zna trajati kod nekih izvjestitelja. </w:t>
      </w:r>
    </w:p>
    <w:p w:rsidR="00B5757A" w:rsidRPr="00282C51" w:rsidRDefault="00B5757A" w:rsidP="009A122A">
      <w:pPr>
        <w:pStyle w:val="Odlomakpopisa1"/>
        <w:spacing w:after="0" w:line="240" w:lineRule="auto"/>
        <w:ind w:left="0" w:firstLine="708"/>
        <w:jc w:val="both"/>
        <w:rPr>
          <w:rFonts w:ascii="Times New Roman" w:hAnsi="Times New Roman" w:cs="Times New Roman"/>
        </w:rPr>
      </w:pPr>
    </w:p>
    <w:p w:rsidR="00B5757A" w:rsidRPr="00282C51" w:rsidRDefault="00B5757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SINIŠA KAVGIĆ: </w:t>
      </w:r>
      <w:r w:rsidR="005D5AA5" w:rsidRPr="00282C51">
        <w:rPr>
          <w:rFonts w:ascii="Times New Roman" w:hAnsi="Times New Roman" w:cs="Times New Roman"/>
        </w:rPr>
        <w:t xml:space="preserve">Ovo je najvažniji dugogodišnji dokument Koprivničko-križevačke županije, u kojem su sadržani svi aspekti našeg društva, od obrazovanja, od gospodarstva, zdravstva </w:t>
      </w:r>
      <w:proofErr w:type="spellStart"/>
      <w:r w:rsidR="005D5AA5" w:rsidRPr="00282C51">
        <w:rPr>
          <w:rFonts w:ascii="Times New Roman" w:hAnsi="Times New Roman" w:cs="Times New Roman"/>
        </w:rPr>
        <w:t>itd</w:t>
      </w:r>
      <w:proofErr w:type="spellEnd"/>
      <w:r w:rsidR="005D5AA5" w:rsidRPr="00282C51">
        <w:rPr>
          <w:rFonts w:ascii="Times New Roman" w:hAnsi="Times New Roman" w:cs="Times New Roman"/>
        </w:rPr>
        <w:t xml:space="preserve">. Kad pogledamo od 2014. do 2020. koliko je plaća isplaćeno, koliko je novčanih sredstava utrošeno u to što se realiziralo u ovoj strategiji, onda bi trebali vidjeti puno bolje rezultate. Naši rezultati nisu dobri, ni u jednom segmentu. Nismo prepoznali navodnjavanje kao suštinski dio nadogradnje poljoprivredi 2008. godine. Danas u ovoj strategiji čitamo da mi nemamo ništa od tog navodnjavanja, nemamo ni građevinsku, nemamo ni zainteresirane ljude, nemamo ni površine, ništa nemamo, a </w:t>
      </w:r>
      <w:r w:rsidR="00EB6D18" w:rsidRPr="00282C51">
        <w:rPr>
          <w:rFonts w:ascii="Times New Roman" w:hAnsi="Times New Roman" w:cs="Times New Roman"/>
        </w:rPr>
        <w:t xml:space="preserve">krenuli smo s tim projektom 2008. godine. Imamo RCG </w:t>
      </w:r>
      <w:proofErr w:type="spellStart"/>
      <w:r w:rsidR="00EB6D18" w:rsidRPr="00282C51">
        <w:rPr>
          <w:rFonts w:ascii="Times New Roman" w:hAnsi="Times New Roman" w:cs="Times New Roman"/>
        </w:rPr>
        <w:t>Piškornicu</w:t>
      </w:r>
      <w:proofErr w:type="spellEnd"/>
      <w:r w:rsidR="00EB6D18" w:rsidRPr="00282C51">
        <w:rPr>
          <w:rFonts w:ascii="Times New Roman" w:hAnsi="Times New Roman" w:cs="Times New Roman"/>
        </w:rPr>
        <w:t xml:space="preserve">, vjerojatno ćemo na sljedećoj sjednici imati izvješće. Što imamo od toga, aferu? Sanacijsko odlagalište, krim istrage. To je ta strategija? Zato mi gubimo tlo pod </w:t>
      </w:r>
      <w:r w:rsidR="00EB6D18" w:rsidRPr="00282C51">
        <w:rPr>
          <w:rFonts w:ascii="Times New Roman" w:hAnsi="Times New Roman" w:cs="Times New Roman"/>
        </w:rPr>
        <w:lastRenderedPageBreak/>
        <w:t>nogama, zato nam odlaze svi. Županijski sud Koprivničko-križevačke županije se nalazi, gdje, u Varaždinu, kao i mnoge druge institucije. Sve tako malo, pomalo i ništa. Ravnateljica je rekla da je svaki odgovoran za svoj dio. Da sam na županovom mjestu pitao bih zbog čega je iskorišteno samo 20% sredstava. Što se događa s našim obrazovanjem? Što se događa s našim zdravstvom? Što se događa s drugi segmentima društva, gospodarstvom? Netko mora biti odgovoran za to. Župan može izaći na izbore, može dobiti, može i izgubiti i doviđenja. Netko opet mora početi graditi. Ako se do</w:t>
      </w:r>
      <w:r w:rsidR="00F02F4E" w:rsidRPr="00282C51">
        <w:rPr>
          <w:rFonts w:ascii="Times New Roman" w:hAnsi="Times New Roman" w:cs="Times New Roman"/>
        </w:rPr>
        <w:t xml:space="preserve">nosi dugogodišnja strategija i šest godina je ta strategija </w:t>
      </w:r>
      <w:r w:rsidR="0058775C" w:rsidRPr="00282C51">
        <w:rPr>
          <w:rFonts w:ascii="Times New Roman" w:hAnsi="Times New Roman" w:cs="Times New Roman"/>
        </w:rPr>
        <w:t xml:space="preserve">gdje se trebaju realizirati određeni projekti, a nisu se realizirali. Stavljeni su u strategiju da su bitni. Vjerujem da sve ono što je stavljeno u strategiju je vrlo bitno za našu Županiju, a nije se realiziralo. Zato, pomalo gledamo u leđa drugim županijama. Smanjuje se kvaliteta života u ovoj Županiji. </w:t>
      </w:r>
    </w:p>
    <w:p w:rsidR="0058775C" w:rsidRPr="00282C51" w:rsidRDefault="0058775C" w:rsidP="009A122A">
      <w:pPr>
        <w:pStyle w:val="Odlomakpopisa1"/>
        <w:spacing w:after="0" w:line="240" w:lineRule="auto"/>
        <w:ind w:left="0" w:firstLine="708"/>
        <w:jc w:val="both"/>
        <w:rPr>
          <w:rFonts w:ascii="Times New Roman" w:hAnsi="Times New Roman" w:cs="Times New Roman"/>
        </w:rPr>
      </w:pPr>
    </w:p>
    <w:p w:rsidR="009A122A" w:rsidRPr="00282C51" w:rsidRDefault="0058775C" w:rsidP="0058775C">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MELITA BIRČIĆ: Vezano za prvo pitanje, bit će u idućoj točki dnevnog reda detaljno. Vezano za drugo pitanje, u prioritetu i cilju su aglomeracija i </w:t>
      </w:r>
      <w:proofErr w:type="spellStart"/>
      <w:r w:rsidRPr="00282C51">
        <w:rPr>
          <w:rFonts w:ascii="Times New Roman" w:hAnsi="Times New Roman" w:cs="Times New Roman"/>
        </w:rPr>
        <w:t>Piškornica</w:t>
      </w:r>
      <w:proofErr w:type="spellEnd"/>
      <w:r w:rsidRPr="00282C51">
        <w:rPr>
          <w:rFonts w:ascii="Times New Roman" w:hAnsi="Times New Roman" w:cs="Times New Roman"/>
        </w:rPr>
        <w:t xml:space="preserve">, radi se o planu i realizaciji koja traje vremenski duže i pokazat će se kroz duži vremenski period. </w:t>
      </w:r>
    </w:p>
    <w:p w:rsidR="0058775C" w:rsidRPr="00282C51" w:rsidRDefault="0058775C" w:rsidP="0058775C">
      <w:pPr>
        <w:pStyle w:val="Odlomakpopisa1"/>
        <w:spacing w:after="0" w:line="240" w:lineRule="auto"/>
        <w:ind w:left="0" w:firstLine="708"/>
        <w:jc w:val="both"/>
        <w:rPr>
          <w:rFonts w:ascii="Times New Roman" w:hAnsi="Times New Roman" w:cs="Times New Roman"/>
        </w:rPr>
      </w:pPr>
    </w:p>
    <w:p w:rsidR="0058775C" w:rsidRPr="00282C51" w:rsidRDefault="0058775C" w:rsidP="0058775C">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MARIJAN ŠTIMAC: </w:t>
      </w:r>
      <w:r w:rsidR="00ED7AE1" w:rsidRPr="00282C51">
        <w:rPr>
          <w:rFonts w:ascii="Times New Roman" w:hAnsi="Times New Roman" w:cs="Times New Roman"/>
        </w:rPr>
        <w:t xml:space="preserve">Županijska razvojna strategija kao dokument oslanja se na sve dionike u prostoru, ne samo jednu jedinicu regionalne samouprave, nego i sve jedinice lokalne samouprave, njih 25, javno komunalna poduzeća i sve one koji sudjeluju u provođenju onih mjera koje su detektirane kao slabosti, mogućnost daljnjega razvoja kroz </w:t>
      </w:r>
      <w:proofErr w:type="spellStart"/>
      <w:r w:rsidR="00ED7AE1" w:rsidRPr="00282C51">
        <w:rPr>
          <w:rFonts w:ascii="Times New Roman" w:hAnsi="Times New Roman" w:cs="Times New Roman"/>
        </w:rPr>
        <w:t>hot</w:t>
      </w:r>
      <w:proofErr w:type="spellEnd"/>
      <w:r w:rsidR="00ED7AE1" w:rsidRPr="00282C51">
        <w:rPr>
          <w:rFonts w:ascii="Times New Roman" w:hAnsi="Times New Roman" w:cs="Times New Roman"/>
        </w:rPr>
        <w:t xml:space="preserve"> analizu tog dokumenta iz vremena kada je on napravljen. Dinamike koje su se pokazale netočnima u planiranju, predvidjele su da će od 2014. godine vodni isporučitelji europskim novcem puno prije biti u mogućnosti, eventualno, izraditi projektno tehničku dokumentaciju, aplicirati i započeti javni natječaj za izvođenje radove, da bi se ostvarile dvije europske direktive, jedna je ekonomska, pročišćavanje otpadnih voda, druga je zdravstveno ispravna pitka voda svim kućanstvima, gdje su</w:t>
      </w:r>
      <w:r w:rsidR="00F163E5" w:rsidRPr="00282C51">
        <w:rPr>
          <w:rFonts w:ascii="Times New Roman" w:hAnsi="Times New Roman" w:cs="Times New Roman"/>
        </w:rPr>
        <w:t xml:space="preserve"> ciljevi postavljeni jasno, 95%</w:t>
      </w:r>
      <w:r w:rsidR="00ED7AE1" w:rsidRPr="00282C51">
        <w:rPr>
          <w:rFonts w:ascii="Times New Roman" w:hAnsi="Times New Roman" w:cs="Times New Roman"/>
        </w:rPr>
        <w:t xml:space="preserve"> za priključke zdravstveno ispravne pitke vode i 90% pročišćavanja. Oni koji su trebali provoditi, za ono što ja poznam, iz subjektivnih razloga nisu bili u mogućnosti aplicirati i dobiti odluku, zaključiti ugovor i provesti natječaj za izvođenje radova. Zato naši planovi, koje smo vidjeli 2014. godine o</w:t>
      </w:r>
      <w:r w:rsidR="008D2C69" w:rsidRPr="00282C51">
        <w:rPr>
          <w:rFonts w:ascii="Times New Roman" w:hAnsi="Times New Roman" w:cs="Times New Roman"/>
        </w:rPr>
        <w:t xml:space="preserve"> dinamici, nisu se odvili i vi</w:t>
      </w:r>
      <w:r w:rsidR="00ED7AE1" w:rsidRPr="00282C51">
        <w:rPr>
          <w:rFonts w:ascii="Times New Roman" w:hAnsi="Times New Roman" w:cs="Times New Roman"/>
        </w:rPr>
        <w:t xml:space="preserve"> imate posljedicu</w:t>
      </w:r>
      <w:r w:rsidR="008D2C69" w:rsidRPr="00282C51">
        <w:rPr>
          <w:rFonts w:ascii="Times New Roman" w:hAnsi="Times New Roman" w:cs="Times New Roman"/>
        </w:rPr>
        <w:t xml:space="preserve"> da smo ono što se radilo preko vodnih isporučitelja, a sufinancirali iz županijskog proračuna je 17 milijuna kuna. Nositelji su vodni isporučitelj, nitko drugi ne gradi vodno komunalne objekte osim njih. </w:t>
      </w:r>
    </w:p>
    <w:p w:rsidR="008D2C69" w:rsidRPr="00282C51" w:rsidRDefault="008D2C69" w:rsidP="0058775C">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Za </w:t>
      </w:r>
      <w:proofErr w:type="spellStart"/>
      <w:r w:rsidRPr="00282C51">
        <w:rPr>
          <w:rFonts w:ascii="Times New Roman" w:hAnsi="Times New Roman" w:cs="Times New Roman"/>
        </w:rPr>
        <w:t>Piškornicu</w:t>
      </w:r>
      <w:proofErr w:type="spellEnd"/>
      <w:r w:rsidRPr="00282C51">
        <w:rPr>
          <w:rFonts w:ascii="Times New Roman" w:hAnsi="Times New Roman" w:cs="Times New Roman"/>
        </w:rPr>
        <w:t xml:space="preserve"> ste čuli, davno, da je bio jedan plan, koji je imao jednu tehnologiju, vrijedio do 2015., dvije godine je </w:t>
      </w:r>
      <w:proofErr w:type="spellStart"/>
      <w:r w:rsidRPr="00282C51">
        <w:rPr>
          <w:rFonts w:ascii="Times New Roman" w:hAnsi="Times New Roman" w:cs="Times New Roman"/>
        </w:rPr>
        <w:t>monitoring</w:t>
      </w:r>
      <w:proofErr w:type="spellEnd"/>
      <w:r w:rsidRPr="00282C51">
        <w:rPr>
          <w:rFonts w:ascii="Times New Roman" w:hAnsi="Times New Roman" w:cs="Times New Roman"/>
        </w:rPr>
        <w:t xml:space="preserve"> na ništa, 2017. se promijenio sustav obrade </w:t>
      </w:r>
      <w:proofErr w:type="spellStart"/>
      <w:r w:rsidRPr="00282C51">
        <w:rPr>
          <w:rFonts w:ascii="Times New Roman" w:hAnsi="Times New Roman" w:cs="Times New Roman"/>
        </w:rPr>
        <w:t>ostatnog</w:t>
      </w:r>
      <w:proofErr w:type="spellEnd"/>
      <w:r w:rsidRPr="00282C51">
        <w:rPr>
          <w:rFonts w:ascii="Times New Roman" w:hAnsi="Times New Roman" w:cs="Times New Roman"/>
        </w:rPr>
        <w:t xml:space="preserve"> komunalnog otpada, promjena studija izvodivosti, sve to traje, sve to košta. Da bi zadovoljili novi program moramo izraditi novu dokumentaciju i ponovno, dakle, nemamo onu činjenicu da smo mislili da će, mi smo 2014. godine imali sve po starom planu gospodarenja otpadom za </w:t>
      </w:r>
      <w:proofErr w:type="spellStart"/>
      <w:r w:rsidRPr="00282C51">
        <w:rPr>
          <w:rFonts w:ascii="Times New Roman" w:hAnsi="Times New Roman" w:cs="Times New Roman"/>
        </w:rPr>
        <w:t>Piškornicu</w:t>
      </w:r>
      <w:proofErr w:type="spellEnd"/>
      <w:r w:rsidRPr="00282C51">
        <w:rPr>
          <w:rFonts w:ascii="Times New Roman" w:hAnsi="Times New Roman" w:cs="Times New Roman"/>
        </w:rPr>
        <w:t xml:space="preserve"> kao građevinu. Onda se nije dogodilo financiranje jer nije bilo u Hrvatskoj državi izvora iz europskog fonda 400 milijuna eura i nije bio raspisan natječaj. Da je onda bilo novaca, onda</w:t>
      </w:r>
      <w:r w:rsidR="007F63E7" w:rsidRPr="00282C51">
        <w:rPr>
          <w:rFonts w:ascii="Times New Roman" w:hAnsi="Times New Roman" w:cs="Times New Roman"/>
        </w:rPr>
        <w:t xml:space="preserve"> bi</w:t>
      </w:r>
      <w:r w:rsidRPr="00282C51">
        <w:rPr>
          <w:rFonts w:ascii="Times New Roman" w:hAnsi="Times New Roman" w:cs="Times New Roman"/>
        </w:rPr>
        <w:t xml:space="preserve"> mi to povukli, već </w:t>
      </w:r>
      <w:r w:rsidR="007F63E7" w:rsidRPr="00282C51">
        <w:rPr>
          <w:rFonts w:ascii="Times New Roman" w:hAnsi="Times New Roman" w:cs="Times New Roman"/>
        </w:rPr>
        <w:t xml:space="preserve">bi </w:t>
      </w:r>
      <w:r w:rsidRPr="00282C51">
        <w:rPr>
          <w:rFonts w:ascii="Times New Roman" w:hAnsi="Times New Roman" w:cs="Times New Roman"/>
        </w:rPr>
        <w:t>bila sagrađena po starom modelu, ne bi se pristupilo novom.</w:t>
      </w:r>
    </w:p>
    <w:p w:rsidR="009A122A" w:rsidRPr="00282C51" w:rsidRDefault="008D2C69"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Oko navodnjavanja. Nikada nije dobro reći da strateški dokument kao što je plan navodnjavanja prostora Koprivničko-križevačke županije koji je koštao 1,2 milijun kuna, struktura financiranja 50% Hrvatske vode, 50% Koprivničko-križevačka županija je dokument gdje je novac bačen. </w:t>
      </w:r>
      <w:r w:rsidR="00A07C1D" w:rsidRPr="00282C51">
        <w:rPr>
          <w:rFonts w:ascii="Times New Roman" w:hAnsi="Times New Roman" w:cs="Times New Roman"/>
        </w:rPr>
        <w:t xml:space="preserve">Taj dokument ima neki rok važnosti do 2020., ali on u svojoj suštini i onome što je uz njega napravljeno, a radili su profesori iz VGU-u, radi se o analizi tla, ona je na 80.000 hektara kakva je i ona se ne mora raditi nova. Izvori vode i mogućnost korištenja vode u odnosu na zaštita na područja, vodo zaštitnih područja imamo sedam, koji </w:t>
      </w:r>
      <w:r w:rsidR="00A07C1D" w:rsidRPr="00282C51">
        <w:rPr>
          <w:rFonts w:ascii="Times New Roman" w:hAnsi="Times New Roman" w:cs="Times New Roman"/>
        </w:rPr>
        <w:lastRenderedPageBreak/>
        <w:t xml:space="preserve">su rezervirani za zdravstveno ispravnu pitku vodu za stanovništva i nije ih moguće uključiti u sustav izvora. Ima ograničenih resursa u rijeci Dravi, koji je </w:t>
      </w:r>
      <w:r w:rsidR="005646A1" w:rsidRPr="00282C51">
        <w:rPr>
          <w:rFonts w:ascii="Times New Roman" w:hAnsi="Times New Roman" w:cs="Times New Roman"/>
        </w:rPr>
        <w:t xml:space="preserve"> </w:t>
      </w:r>
      <w:r w:rsidR="00A07C1D" w:rsidRPr="00282C51">
        <w:rPr>
          <w:rFonts w:ascii="Times New Roman" w:hAnsi="Times New Roman" w:cs="Times New Roman"/>
        </w:rPr>
        <w:t>koliko</w:t>
      </w:r>
      <w:r w:rsidR="005646A1" w:rsidRPr="00282C51">
        <w:rPr>
          <w:rFonts w:ascii="Times New Roman" w:hAnsi="Times New Roman" w:cs="Times New Roman"/>
        </w:rPr>
        <w:t>-toliko</w:t>
      </w:r>
      <w:r w:rsidR="00A07C1D" w:rsidRPr="00282C51">
        <w:rPr>
          <w:rFonts w:ascii="Times New Roman" w:hAnsi="Times New Roman" w:cs="Times New Roman"/>
        </w:rPr>
        <w:t xml:space="preserve"> ograničen radi vodostaja i općenito izračuna oko toga i imamo akumulacije koje su </w:t>
      </w:r>
      <w:r w:rsidR="005646A1" w:rsidRPr="00282C51">
        <w:rPr>
          <w:rFonts w:ascii="Times New Roman" w:hAnsi="Times New Roman" w:cs="Times New Roman"/>
        </w:rPr>
        <w:t>pobrojane, gdje su moguće i koje</w:t>
      </w:r>
      <w:r w:rsidR="00A07C1D" w:rsidRPr="00282C51">
        <w:rPr>
          <w:rFonts w:ascii="Times New Roman" w:hAnsi="Times New Roman" w:cs="Times New Roman"/>
        </w:rPr>
        <w:t xml:space="preserve"> su u prostornom planu. Obzirom da je vodna građevina akumulacija nešto</w:t>
      </w:r>
      <w:r w:rsidR="005646A1" w:rsidRPr="00282C51">
        <w:rPr>
          <w:rFonts w:ascii="Times New Roman" w:hAnsi="Times New Roman" w:cs="Times New Roman"/>
        </w:rPr>
        <w:t xml:space="preserve"> </w:t>
      </w:r>
      <w:r w:rsidR="00A07C1D" w:rsidRPr="00282C51">
        <w:rPr>
          <w:rFonts w:ascii="Times New Roman" w:hAnsi="Times New Roman" w:cs="Times New Roman"/>
        </w:rPr>
        <w:t xml:space="preserve">što je multifunkcionalno, po Zakonu o vodama daje se na upravljanje Hrvatskim vodama. Hrvatske vode su imale interes sagraditi akumulaciju kao izvor pitke vode za sustav navodnjavanja gdje su bili poznati i korisnici, onda, što je bio pilot projekt plana navodnjavanja.  </w:t>
      </w:r>
      <w:r w:rsidR="005B3F4F" w:rsidRPr="00282C51">
        <w:rPr>
          <w:rFonts w:ascii="Times New Roman" w:hAnsi="Times New Roman" w:cs="Times New Roman"/>
        </w:rPr>
        <w:t>Danas kada nam se jave novi korisnici na bilo kojem području za tih 80.000 hektara pogodnog za natapanje na ovom području uz mogućnost dobave vode, mi ćemo sigurno biti zainteresirana strana koja će napraviti sve da se pokuša izraditi sva potrebna dokumentacija uz javni sustav natapanja. Taj dokument nije izgubljen. On</w:t>
      </w:r>
      <w:r w:rsidR="005646A1" w:rsidRPr="00282C51">
        <w:rPr>
          <w:rFonts w:ascii="Times New Roman" w:hAnsi="Times New Roman" w:cs="Times New Roman"/>
        </w:rPr>
        <w:t xml:space="preserve"> se</w:t>
      </w:r>
      <w:r w:rsidR="005B3F4F" w:rsidRPr="00282C51">
        <w:rPr>
          <w:rFonts w:ascii="Times New Roman" w:hAnsi="Times New Roman" w:cs="Times New Roman"/>
        </w:rPr>
        <w:t xml:space="preserve"> u svojim osnovnim elementima neće ni promijeniti.</w:t>
      </w:r>
    </w:p>
    <w:p w:rsidR="008D2C69" w:rsidRPr="00282C51" w:rsidRDefault="008D2C69" w:rsidP="009A122A">
      <w:pPr>
        <w:pStyle w:val="Odlomakpopisa1"/>
        <w:spacing w:after="0" w:line="240" w:lineRule="auto"/>
        <w:ind w:left="0" w:firstLine="708"/>
        <w:jc w:val="both"/>
        <w:rPr>
          <w:rFonts w:ascii="Times New Roman" w:hAnsi="Times New Roman" w:cs="Times New Roman"/>
        </w:rPr>
      </w:pPr>
    </w:p>
    <w:p w:rsidR="005B3F4F" w:rsidRPr="00282C51" w:rsidRDefault="005B3F4F"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Dajem Godišnje izvješće o provedbi ŽRS-a na glasovanje.</w:t>
      </w:r>
    </w:p>
    <w:p w:rsidR="005B3F4F" w:rsidRPr="00282C51" w:rsidRDefault="005B3F4F" w:rsidP="009A122A">
      <w:pPr>
        <w:pStyle w:val="Odlomakpopisa1"/>
        <w:spacing w:after="0" w:line="240" w:lineRule="auto"/>
        <w:ind w:left="0" w:firstLine="708"/>
        <w:jc w:val="both"/>
        <w:rPr>
          <w:rFonts w:ascii="Times New Roman" w:hAnsi="Times New Roman" w:cs="Times New Roman"/>
        </w:rPr>
      </w:pPr>
    </w:p>
    <w:p w:rsidR="005B3F4F" w:rsidRPr="00282C51" w:rsidRDefault="005B3F4F"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Županijska skupština sa 31 glasom „za“, 1 „protiv“ i 5 „suzdržanih“ donosi</w:t>
      </w:r>
    </w:p>
    <w:p w:rsidR="008D2C69" w:rsidRPr="00282C51" w:rsidRDefault="008D2C69" w:rsidP="009A122A">
      <w:pPr>
        <w:pStyle w:val="Odlomakpopisa1"/>
        <w:spacing w:after="0" w:line="240" w:lineRule="auto"/>
        <w:ind w:left="0" w:firstLine="708"/>
        <w:jc w:val="both"/>
        <w:rPr>
          <w:rFonts w:ascii="Times New Roman" w:hAnsi="Times New Roman" w:cs="Times New Roman"/>
        </w:rPr>
      </w:pPr>
    </w:p>
    <w:p w:rsidR="003C66B5" w:rsidRPr="00282C51" w:rsidRDefault="001E79AF" w:rsidP="003C66B5">
      <w:pPr>
        <w:pStyle w:val="Odlomakpopisa1"/>
        <w:tabs>
          <w:tab w:val="left" w:pos="709"/>
          <w:tab w:val="left" w:pos="1440"/>
        </w:tabs>
        <w:spacing w:after="0" w:line="240" w:lineRule="auto"/>
        <w:ind w:left="0"/>
        <w:jc w:val="center"/>
        <w:rPr>
          <w:rFonts w:ascii="Times New Roman" w:hAnsi="Times New Roman" w:cs="Times New Roman"/>
          <w:b/>
        </w:rPr>
      </w:pPr>
      <w:r w:rsidRPr="00282C51">
        <w:rPr>
          <w:rFonts w:ascii="Times New Roman" w:hAnsi="Times New Roman" w:cs="Times New Roman"/>
          <w:b/>
        </w:rPr>
        <w:t>Zaključak o prihvaćanju Godišnjeg izvješća o provedbi Županijske razvojne strategije Koprivničko-križevačke županije</w:t>
      </w:r>
    </w:p>
    <w:p w:rsidR="001E79AF" w:rsidRPr="00282C51" w:rsidRDefault="001E79AF" w:rsidP="003C66B5">
      <w:pPr>
        <w:pStyle w:val="Odlomakpopisa1"/>
        <w:tabs>
          <w:tab w:val="left" w:pos="709"/>
          <w:tab w:val="left" w:pos="1440"/>
        </w:tabs>
        <w:spacing w:after="0" w:line="240" w:lineRule="auto"/>
        <w:ind w:left="0"/>
        <w:jc w:val="center"/>
        <w:rPr>
          <w:rFonts w:ascii="Times New Roman" w:hAnsi="Times New Roman" w:cs="Times New Roman"/>
        </w:rPr>
      </w:pPr>
    </w:p>
    <w:p w:rsidR="003C66B5" w:rsidRPr="00282C51" w:rsidRDefault="003C66B5" w:rsidP="003C66B5">
      <w:pPr>
        <w:pStyle w:val="Odlomakpopisa1"/>
        <w:tabs>
          <w:tab w:val="left" w:pos="709"/>
          <w:tab w:val="left" w:pos="1440"/>
        </w:tabs>
        <w:spacing w:after="0" w:line="240" w:lineRule="auto"/>
        <w:ind w:left="0"/>
        <w:rPr>
          <w:rFonts w:ascii="Times New Roman" w:hAnsi="Times New Roman" w:cs="Times New Roman"/>
        </w:rPr>
      </w:pPr>
      <w:r w:rsidRPr="00282C51">
        <w:rPr>
          <w:rFonts w:ascii="Times New Roman" w:hAnsi="Times New Roman" w:cs="Times New Roman"/>
        </w:rPr>
        <w:tab/>
        <w:t xml:space="preserve">Materijal se prilaže zapisniku i čini njegov sastavni dio. </w:t>
      </w:r>
    </w:p>
    <w:p w:rsidR="003C66B5" w:rsidRPr="00282C51" w:rsidRDefault="003C66B5" w:rsidP="003C66B5">
      <w:pPr>
        <w:pStyle w:val="Odlomakpopisa1"/>
        <w:tabs>
          <w:tab w:val="left" w:pos="709"/>
          <w:tab w:val="left" w:pos="1440"/>
        </w:tabs>
        <w:spacing w:after="0" w:line="240" w:lineRule="auto"/>
        <w:ind w:left="0"/>
        <w:jc w:val="both"/>
      </w:pPr>
    </w:p>
    <w:p w:rsidR="009A122A" w:rsidRPr="00282C51" w:rsidRDefault="009A122A" w:rsidP="009A122A">
      <w:pPr>
        <w:ind w:left="357"/>
        <w:jc w:val="center"/>
        <w:rPr>
          <w:sz w:val="24"/>
          <w:szCs w:val="24"/>
          <w:lang w:val="hr-HR"/>
        </w:rPr>
      </w:pPr>
      <w:r w:rsidRPr="00282C51">
        <w:rPr>
          <w:sz w:val="24"/>
          <w:szCs w:val="24"/>
          <w:lang w:val="hr-HR"/>
        </w:rPr>
        <w:t>Točka 10.</w:t>
      </w:r>
    </w:p>
    <w:p w:rsidR="009A122A" w:rsidRPr="00282C51" w:rsidRDefault="008575C3" w:rsidP="008575C3">
      <w:pPr>
        <w:ind w:left="357"/>
        <w:jc w:val="center"/>
        <w:rPr>
          <w:b/>
          <w:sz w:val="24"/>
          <w:szCs w:val="24"/>
          <w:lang w:val="hr-HR"/>
        </w:rPr>
      </w:pPr>
      <w:r w:rsidRPr="00282C51">
        <w:rPr>
          <w:b/>
          <w:sz w:val="24"/>
          <w:szCs w:val="24"/>
          <w:lang w:val="hr-HR"/>
        </w:rPr>
        <w:t xml:space="preserve"> </w:t>
      </w:r>
      <w:r w:rsidR="009A122A" w:rsidRPr="00282C51">
        <w:rPr>
          <w:b/>
          <w:sz w:val="24"/>
          <w:szCs w:val="24"/>
          <w:lang w:val="hr-HR"/>
        </w:rPr>
        <w:t xml:space="preserve"> </w:t>
      </w:r>
      <w:r w:rsidRPr="00282C51">
        <w:rPr>
          <w:b/>
          <w:sz w:val="24"/>
          <w:szCs w:val="24"/>
          <w:lang w:val="hr-HR"/>
        </w:rPr>
        <w:t xml:space="preserv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Izvješće smo primili. Raspravu je proveo Odbor za gospodarski razvoj i podržao Izvješć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Obrazloženje daje ravnateljica PORE Melita </w:t>
      </w:r>
      <w:proofErr w:type="spellStart"/>
      <w:r w:rsidRPr="00282C51">
        <w:rPr>
          <w:rFonts w:ascii="Times New Roman" w:hAnsi="Times New Roman" w:cs="Times New Roman"/>
        </w:rPr>
        <w:t>Birčić</w:t>
      </w:r>
      <w:proofErr w:type="spellEnd"/>
      <w:r w:rsidRPr="00282C51">
        <w:rPr>
          <w:rFonts w:ascii="Times New Roman" w:hAnsi="Times New Roman" w:cs="Times New Roman"/>
        </w:rPr>
        <w:t xml:space="preserve">. </w:t>
      </w:r>
    </w:p>
    <w:p w:rsidR="008575C3" w:rsidRPr="00282C51" w:rsidRDefault="008575C3" w:rsidP="009A122A">
      <w:pPr>
        <w:pStyle w:val="Odlomakpopisa1"/>
        <w:spacing w:after="0" w:line="240" w:lineRule="auto"/>
        <w:ind w:left="0" w:firstLine="708"/>
        <w:jc w:val="both"/>
        <w:rPr>
          <w:rFonts w:ascii="Times New Roman" w:hAnsi="Times New Roman" w:cs="Times New Roman"/>
        </w:rPr>
      </w:pPr>
    </w:p>
    <w:p w:rsidR="008575C3" w:rsidRPr="00282C51" w:rsidRDefault="008575C3"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MELITA BIRČIĆ: Možemo reći da se u prošloj godini radilo sukladno planu i programu usvojenom od Upravnog vijeća. Strateško planiranje regionalni i ruralni razvoj, priprema i provedba EU projekata, odnosno svih razvojnih projekata. Ono što je obilježilo prošlu godinu je </w:t>
      </w:r>
      <w:proofErr w:type="spellStart"/>
      <w:r w:rsidRPr="00282C51">
        <w:rPr>
          <w:rFonts w:ascii="Times New Roman" w:hAnsi="Times New Roman" w:cs="Times New Roman"/>
        </w:rPr>
        <w:t>reakreditacija</w:t>
      </w:r>
      <w:proofErr w:type="spellEnd"/>
      <w:r w:rsidRPr="00282C51">
        <w:rPr>
          <w:rFonts w:ascii="Times New Roman" w:hAnsi="Times New Roman" w:cs="Times New Roman"/>
        </w:rPr>
        <w:t xml:space="preserve"> </w:t>
      </w:r>
      <w:r w:rsidR="00463459" w:rsidRPr="00282C51">
        <w:rPr>
          <w:rFonts w:ascii="Times New Roman" w:hAnsi="Times New Roman" w:cs="Times New Roman"/>
        </w:rPr>
        <w:t>PORE kao regionalnog koordinatora, zadovoljili smo sve procedure koje nam je resorna Agencija za regionalni razvoj, odnosno ministarstvo kao takvo propisalo. Posluje sukladno članku 25. Zakona o regionalnom razvoju, u okviru kojega pružamo stručnu pomoć u pripremi i provedbi razvojnih projekata. Za prošlu godinu pružili smo stručnu pomoć za 81 projekt, sveukupne vrijednosti preko 500 milijuna kuna, s time da osim ovog dijela stručne pomoći, u tom broju su i vlastiti projekti koje smo mi provodili kao vodeći partner ili kao partner u projektu.</w:t>
      </w:r>
    </w:p>
    <w:p w:rsidR="009A122A" w:rsidRPr="00282C51" w:rsidRDefault="00463459"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Da li se predstavnici Odbora žele javiti?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Da li se predstavnici klubova članova žele javiti? </w:t>
      </w:r>
    </w:p>
    <w:p w:rsidR="00463459" w:rsidRPr="00282C51" w:rsidRDefault="00463459" w:rsidP="009A122A">
      <w:pPr>
        <w:pStyle w:val="Odlomakpopisa1"/>
        <w:spacing w:after="0" w:line="240" w:lineRule="auto"/>
        <w:ind w:left="0" w:firstLine="708"/>
        <w:jc w:val="both"/>
        <w:rPr>
          <w:rFonts w:ascii="Times New Roman" w:hAnsi="Times New Roman" w:cs="Times New Roman"/>
        </w:rPr>
      </w:pPr>
    </w:p>
    <w:p w:rsidR="00463459" w:rsidRPr="00282C51" w:rsidRDefault="00463459"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ŽELJKO LACKOVIĆ: Pogledat ćemo u izvršenju Proračuna za 2018. godinu što se to planiralo i radilo u našoj Razvojnoj agenciji. Piše da je plan za 2018. bio 4.782.000,00 kuna, realizacija je bila 2.804.000,00 kuna, skoro dvostruko manje ste realizirali nego što ste na početku godine planirali. Od tih 2,8 milijuna kuna uspjeli ste povući europskih sredstava 1.693.829,92 kune. To ste stavili pod točke od 1-4. Malo prije ste govorili o 882 milijuna, </w:t>
      </w:r>
      <w:r w:rsidRPr="00282C51">
        <w:rPr>
          <w:rFonts w:ascii="Times New Roman" w:hAnsi="Times New Roman" w:cs="Times New Roman"/>
        </w:rPr>
        <w:lastRenderedPageBreak/>
        <w:t xml:space="preserve">gdje je realizacija 463 milijuna kuna. Tu su u pitanju aglomeracije, kroz strategiju, tu je pitanje Piškornice. </w:t>
      </w:r>
    </w:p>
    <w:p w:rsidR="00463459" w:rsidRPr="00282C51" w:rsidRDefault="00463459"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itat ću vas, kao regionalnog koordinatora, da li vi koordinirate, pomažete tim vodnim opskrbljivačima, odnosno komunalnim tvrtkama da oni mogu uspješno aplicirati na vrijem</w:t>
      </w:r>
      <w:r w:rsidR="0084469B" w:rsidRPr="00282C51">
        <w:rPr>
          <w:rFonts w:ascii="Times New Roman" w:hAnsi="Times New Roman" w:cs="Times New Roman"/>
        </w:rPr>
        <w:t>e</w:t>
      </w:r>
      <w:r w:rsidRPr="00282C51">
        <w:rPr>
          <w:rFonts w:ascii="Times New Roman" w:hAnsi="Times New Roman" w:cs="Times New Roman"/>
        </w:rPr>
        <w:t xml:space="preserve"> povući sredstva i realizirati projekte o kojima je kroz ciljeve govorio pročelnik Štimac. Mislim da ne, jer bi vi morali znati da je aglomeracija Koprivnica trebala biti gotova 2018. godine. Križevci su trebali biti gotovi 2018. godine. Čuli smo kad je trebala biti gotova i </w:t>
      </w:r>
      <w:proofErr w:type="spellStart"/>
      <w:r w:rsidRPr="00282C51">
        <w:rPr>
          <w:rFonts w:ascii="Times New Roman" w:hAnsi="Times New Roman" w:cs="Times New Roman"/>
        </w:rPr>
        <w:t>Piškornica</w:t>
      </w:r>
      <w:proofErr w:type="spellEnd"/>
      <w:r w:rsidRPr="00282C51">
        <w:rPr>
          <w:rFonts w:ascii="Times New Roman" w:hAnsi="Times New Roman" w:cs="Times New Roman"/>
        </w:rPr>
        <w:t>. Đurđevac je spreman za financiranje i ući će u 24 projekta koji će se financirati, od čega će samo dva biti oni koji nisu trebali biti gotovi 2018. Bit će aglomeracija Pitomača, aglomeracija Đurđevac i onda ćete moći u svoj izvještaj za 201</w:t>
      </w:r>
      <w:r w:rsidR="0084469B" w:rsidRPr="00282C51">
        <w:rPr>
          <w:rFonts w:ascii="Times New Roman" w:hAnsi="Times New Roman" w:cs="Times New Roman"/>
        </w:rPr>
        <w:t>9. godinu reći imamo realizaciju</w:t>
      </w:r>
      <w:r w:rsidRPr="00282C51">
        <w:rPr>
          <w:rFonts w:ascii="Times New Roman" w:hAnsi="Times New Roman" w:cs="Times New Roman"/>
        </w:rPr>
        <w:t xml:space="preserve">, jer ćete imati realiziranih 183 milijuna, koliko će tamo biti na tom području. Smatram da ste planirali slabo i malo, da ste realizirali malo </w:t>
      </w:r>
      <w:r w:rsidR="00957320" w:rsidRPr="00282C51">
        <w:rPr>
          <w:rFonts w:ascii="Times New Roman" w:hAnsi="Times New Roman" w:cs="Times New Roman"/>
        </w:rPr>
        <w:t xml:space="preserve">i da sredstva koja ste kroz ove projekte SOFT povlačili direktno, kao Razvojna agencija, ne govorim o tome gdje ste biti </w:t>
      </w:r>
      <w:proofErr w:type="spellStart"/>
      <w:r w:rsidR="00957320" w:rsidRPr="00282C51">
        <w:rPr>
          <w:rFonts w:ascii="Times New Roman" w:hAnsi="Times New Roman" w:cs="Times New Roman"/>
        </w:rPr>
        <w:t>sup</w:t>
      </w:r>
      <w:r w:rsidR="00F108B2" w:rsidRPr="00282C51">
        <w:rPr>
          <w:rFonts w:ascii="Times New Roman" w:hAnsi="Times New Roman" w:cs="Times New Roman"/>
        </w:rPr>
        <w:t>p</w:t>
      </w:r>
      <w:r w:rsidR="00957320" w:rsidRPr="00282C51">
        <w:rPr>
          <w:rFonts w:ascii="Times New Roman" w:hAnsi="Times New Roman" w:cs="Times New Roman"/>
        </w:rPr>
        <w:t>ort</w:t>
      </w:r>
      <w:proofErr w:type="spellEnd"/>
      <w:r w:rsidR="00957320" w:rsidRPr="00282C51">
        <w:rPr>
          <w:rFonts w:ascii="Times New Roman" w:hAnsi="Times New Roman" w:cs="Times New Roman"/>
        </w:rPr>
        <w:t xml:space="preserve"> i u kojoj mjeri ste bili </w:t>
      </w:r>
      <w:proofErr w:type="spellStart"/>
      <w:r w:rsidR="00957320" w:rsidRPr="00282C51">
        <w:rPr>
          <w:rFonts w:ascii="Times New Roman" w:hAnsi="Times New Roman" w:cs="Times New Roman"/>
        </w:rPr>
        <w:t>sup</w:t>
      </w:r>
      <w:r w:rsidR="00F108B2" w:rsidRPr="00282C51">
        <w:rPr>
          <w:rFonts w:ascii="Times New Roman" w:hAnsi="Times New Roman" w:cs="Times New Roman"/>
        </w:rPr>
        <w:t>p</w:t>
      </w:r>
      <w:r w:rsidR="00957320" w:rsidRPr="00282C51">
        <w:rPr>
          <w:rFonts w:ascii="Times New Roman" w:hAnsi="Times New Roman" w:cs="Times New Roman"/>
        </w:rPr>
        <w:t>ort</w:t>
      </w:r>
      <w:proofErr w:type="spellEnd"/>
      <w:r w:rsidR="00957320" w:rsidRPr="00282C51">
        <w:rPr>
          <w:rFonts w:ascii="Times New Roman" w:hAnsi="Times New Roman" w:cs="Times New Roman"/>
        </w:rPr>
        <w:t xml:space="preserve">, su bili premali u odnosu na ono što bi vi trebali davati ovom prostoru u Županiji. </w:t>
      </w:r>
    </w:p>
    <w:p w:rsidR="00957320" w:rsidRPr="00282C51" w:rsidRDefault="00957320"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Da ne ispadne da kritiziram PORU</w:t>
      </w:r>
      <w:r w:rsidR="001D08C6" w:rsidRPr="00282C51">
        <w:rPr>
          <w:rFonts w:ascii="Times New Roman" w:hAnsi="Times New Roman" w:cs="Times New Roman"/>
        </w:rPr>
        <w:t>, da je nastup radi politike, zamolio bih stručne službe Županije da zatraže od virovitičke Razvojne agencije, od bjelovarske, kakve su njihove realizacije za 2018. godinu. Vidjeti ćete da su oni napravili za tri male lokalne samouprave</w:t>
      </w:r>
      <w:r w:rsidR="00F108B2" w:rsidRPr="00282C51">
        <w:rPr>
          <w:rFonts w:ascii="Times New Roman" w:hAnsi="Times New Roman" w:cs="Times New Roman"/>
        </w:rPr>
        <w:t>,</w:t>
      </w:r>
      <w:r w:rsidR="001D08C6" w:rsidRPr="00282C51">
        <w:rPr>
          <w:rFonts w:ascii="Times New Roman" w:hAnsi="Times New Roman" w:cs="Times New Roman"/>
        </w:rPr>
        <w:t xml:space="preserve"> poduzetničke inkubatore koji su sada u realizaciji, cijele projekte su napravili, zato jer ste vi ovdje u prikazu objedinili 25 jedinica lokalne samouprave koje nemaju stručne ljudske resurse da naprave neke projekte, s druge strane nemaju ni financije, </w:t>
      </w:r>
      <w:r w:rsidR="00466787" w:rsidRPr="00282C51">
        <w:rPr>
          <w:rFonts w:ascii="Times New Roman" w:hAnsi="Times New Roman" w:cs="Times New Roman"/>
        </w:rPr>
        <w:t xml:space="preserve">smatram da bi uloga PORE trebala biti upravo što ste rekli, podrška, </w:t>
      </w:r>
      <w:proofErr w:type="spellStart"/>
      <w:r w:rsidR="00466787" w:rsidRPr="00282C51">
        <w:rPr>
          <w:rFonts w:ascii="Times New Roman" w:hAnsi="Times New Roman" w:cs="Times New Roman"/>
        </w:rPr>
        <w:t>sup</w:t>
      </w:r>
      <w:r w:rsidR="00F108B2" w:rsidRPr="00282C51">
        <w:rPr>
          <w:rFonts w:ascii="Times New Roman" w:hAnsi="Times New Roman" w:cs="Times New Roman"/>
        </w:rPr>
        <w:t>p</w:t>
      </w:r>
      <w:r w:rsidR="00466787" w:rsidRPr="00282C51">
        <w:rPr>
          <w:rFonts w:ascii="Times New Roman" w:hAnsi="Times New Roman" w:cs="Times New Roman"/>
        </w:rPr>
        <w:t>ort</w:t>
      </w:r>
      <w:proofErr w:type="spellEnd"/>
      <w:r w:rsidR="00466787" w:rsidRPr="00282C51">
        <w:rPr>
          <w:rFonts w:ascii="Times New Roman" w:hAnsi="Times New Roman" w:cs="Times New Roman"/>
        </w:rPr>
        <w:t xml:space="preserve"> jedinicama lokalne samouprave i da ovi porazni rezultati, da ovi svi veliki projekt</w:t>
      </w:r>
      <w:r w:rsidR="00312A07" w:rsidRPr="00282C51">
        <w:rPr>
          <w:rFonts w:ascii="Times New Roman" w:hAnsi="Times New Roman" w:cs="Times New Roman"/>
        </w:rPr>
        <w:t>i stoje, leže</w:t>
      </w:r>
      <w:r w:rsidR="008F1E02" w:rsidRPr="00282C51">
        <w:rPr>
          <w:rFonts w:ascii="Times New Roman" w:hAnsi="Times New Roman" w:cs="Times New Roman"/>
        </w:rPr>
        <w:t xml:space="preserve"> upravo i na vama, da ste vi na neki način, kad maknete sve ovo što su općine i gradovi dostavili, gdje ste vi minorni u svojoj aktivnosti, da bi vidjeli da ste nekakvih tri milijuna kuna, što ste uspjeli privući sredstava. Dakle, loše, ravnateljice. Dostavite ove podatke sa jednim grafikonom, pa ćemo vidjeti kako rade drugi, nemojte zaboraviti da je ova Županija ušla kroz NUC2 u regiju koja će biti daleko manje sufinancirana nego naše dvije, susjedne, županije, a to vam je Bjelovarsko-bilogorska i Virovitičko-podravska koje će imati iznose sufinanciranja iz EU sredstava u novom programskom razdoblju gdje će biti u cijelosti samo gospodarstvo zaduženo, moći povlačiti sredstva do 75% za razliku od nas gdje će to biti 50 odnosno 55%. </w:t>
      </w:r>
    </w:p>
    <w:p w:rsidR="008F1E02" w:rsidRPr="00282C51" w:rsidRDefault="008F1E02"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Budite svjesni situacije da izostankom ove infrastrukture koju vi koordinirate će doći naši poduzetnici u izuzetno lošu poziciju i u odnosu na svoje okruženje. Vi nam dajte te podatke pa ćemo vidjeti.</w:t>
      </w:r>
    </w:p>
    <w:p w:rsidR="008F1E02" w:rsidRPr="00282C51" w:rsidRDefault="008F1E02" w:rsidP="009A122A">
      <w:pPr>
        <w:pStyle w:val="Odlomakpopisa1"/>
        <w:spacing w:after="0" w:line="240" w:lineRule="auto"/>
        <w:ind w:left="0" w:firstLine="708"/>
        <w:jc w:val="both"/>
        <w:rPr>
          <w:rFonts w:ascii="Times New Roman" w:hAnsi="Times New Roman" w:cs="Times New Roman"/>
        </w:rPr>
      </w:pPr>
    </w:p>
    <w:p w:rsidR="008F1E02" w:rsidRPr="00282C51" w:rsidRDefault="008F1E02"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MELITA BIRČIĆ: Naglasiti ću kao odgovor na pitanje, radimo sukladno članku 25. Zakona o regionalnom razvoju, ne možemo raditi drugačije. Kad se govori o financijama, onda su naši prihodi ostvareni na razini tri milijuna, što se vidi u Izvješću i samo 14,4% je iz županijskog proračuna, ne treba gledati samo EU izvore, postoje i drugi izvori od kuda smo financirali svoje rashode. Ono što vi postavljate pitanje da se ne vide ta sredstva u proračunu Razvojne agencije, od EU projekata, u proračunu Razvojne agencije se vide troškovi našeg rada, a vidi se u proračunima jedinica lokalne samouprave kojima smo pružali stručnu pomoć u provedbi njihovih projekata.</w:t>
      </w:r>
    </w:p>
    <w:p w:rsidR="00463459" w:rsidRPr="00282C51" w:rsidRDefault="008F1E02"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Kada govorimo o aglomeracijama mi smo pisali prvu aglomeraciju za Đurđevac, kad je krenula, projektno tehničku dokumentaciju. Mi sada više komunalnim poduzećima, po zakonu, ne smijemo pružati tu pomoć, isključivo nam je </w:t>
      </w:r>
      <w:r w:rsidR="00312A07" w:rsidRPr="00282C51">
        <w:rPr>
          <w:rFonts w:ascii="Times New Roman" w:hAnsi="Times New Roman" w:cs="Times New Roman"/>
        </w:rPr>
        <w:t>to naglašeno, samo javno pravnim</w:t>
      </w:r>
      <w:r w:rsidRPr="00282C51">
        <w:rPr>
          <w:rFonts w:ascii="Times New Roman" w:hAnsi="Times New Roman" w:cs="Times New Roman"/>
        </w:rPr>
        <w:t xml:space="preserve"> tijelima. To vrijedi za sve agencije na području Republike Hrvatske koji su regionalni koordinatori po definiciji, kao što je to definirano člankom 25. Zakona.  Znači, ono što su </w:t>
      </w:r>
      <w:r w:rsidRPr="00282C51">
        <w:rPr>
          <w:rFonts w:ascii="Times New Roman" w:hAnsi="Times New Roman" w:cs="Times New Roman"/>
        </w:rPr>
        <w:lastRenderedPageBreak/>
        <w:t>nama ciljana skupina, to su jedinice lokalne samouprave, naša Županija i svi projekti koji su pokren</w:t>
      </w:r>
      <w:r w:rsidR="006B624D" w:rsidRPr="00282C51">
        <w:rPr>
          <w:rFonts w:ascii="Times New Roman" w:hAnsi="Times New Roman" w:cs="Times New Roman"/>
        </w:rPr>
        <w:t>uti, uključujući i poduzetničke inkubatore</w:t>
      </w:r>
      <w:r w:rsidRPr="00282C51">
        <w:rPr>
          <w:rFonts w:ascii="Times New Roman" w:hAnsi="Times New Roman" w:cs="Times New Roman"/>
        </w:rPr>
        <w:t xml:space="preserve">, mi smo uvijek podržali takve projekte, nikad nismo nikome uskratili </w:t>
      </w:r>
      <w:r w:rsidR="006B624D" w:rsidRPr="00282C51">
        <w:rPr>
          <w:rFonts w:ascii="Times New Roman" w:hAnsi="Times New Roman" w:cs="Times New Roman"/>
        </w:rPr>
        <w:t xml:space="preserve">stručnu pomoć u pripremi ili provedbi, čak smo bili od svih članova upravnog vijeća na tu temu i pohvaljeni, da surađujemo i pružamo stručnu pomoć. </w:t>
      </w:r>
    </w:p>
    <w:p w:rsidR="002C1961" w:rsidRPr="00282C51" w:rsidRDefault="006B624D"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Ono što se cijelo vrijeme pokušava staviti na leđa PORI, mi ne možemo pokretati projekte bez jedinica lokalne, odnosno regionalne samouprave, oni su pokretači, a mi ih u koordinaciji, uz stručnu pomoć podržavamo u pripremi i provedbi istih. </w:t>
      </w:r>
      <w:r w:rsidR="002C1961" w:rsidRPr="00282C51">
        <w:rPr>
          <w:rFonts w:ascii="Times New Roman" w:hAnsi="Times New Roman" w:cs="Times New Roman"/>
        </w:rPr>
        <w:t>To je ono što je župan na početku govorio suradnja i partnerstvo koje ja uvijek naglašavam. Vrlo rado ćemo se nadovezati na bilo koju inicijativu, podržati ju, ako je u skladu sa ŽRS-om na razini  JLS-a, ako je pozitivna odluka. To je princip po kojem radimo i ovdje, neki od predstavnika JLS-a mogu to potvrditi. Neke jedinice lokalne samouprave tu pomoć ne trebaju. Oni koji trebaju s njima više surađujemo.</w:t>
      </w:r>
    </w:p>
    <w:p w:rsidR="002C1961" w:rsidRPr="00282C51" w:rsidRDefault="002C1961"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 </w:t>
      </w:r>
    </w:p>
    <w:p w:rsidR="009A122A" w:rsidRPr="00282C51" w:rsidRDefault="002C1961"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 Dajem Izvješće na glasovanje.</w:t>
      </w:r>
    </w:p>
    <w:p w:rsidR="002C1961" w:rsidRPr="00282C51" w:rsidRDefault="002C1961" w:rsidP="009A122A">
      <w:pPr>
        <w:pStyle w:val="Odlomakpopisa1"/>
        <w:spacing w:after="0" w:line="240" w:lineRule="auto"/>
        <w:ind w:left="0" w:firstLine="708"/>
        <w:jc w:val="both"/>
        <w:rPr>
          <w:rFonts w:ascii="Times New Roman" w:hAnsi="Times New Roman" w:cs="Times New Roman"/>
        </w:rPr>
      </w:pPr>
    </w:p>
    <w:p w:rsidR="002C1961" w:rsidRPr="00282C51" w:rsidRDefault="002C1961"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Županijska skupština sa 28 glasova „za“, 8 „protiv“ i 1 „suzdržan</w:t>
      </w:r>
      <w:r w:rsidR="00B94E1C" w:rsidRPr="00282C51">
        <w:rPr>
          <w:rFonts w:ascii="Times New Roman" w:hAnsi="Times New Roman" w:cs="Times New Roman"/>
        </w:rPr>
        <w:t xml:space="preserve">“ </w:t>
      </w:r>
      <w:r w:rsidRPr="00282C51">
        <w:rPr>
          <w:rFonts w:ascii="Times New Roman" w:hAnsi="Times New Roman" w:cs="Times New Roman"/>
        </w:rPr>
        <w:t xml:space="preserve"> donosi </w:t>
      </w:r>
    </w:p>
    <w:p w:rsidR="002C1961" w:rsidRPr="00282C51" w:rsidRDefault="002C1961" w:rsidP="009A122A">
      <w:pPr>
        <w:pStyle w:val="Odlomakpopisa1"/>
        <w:spacing w:after="0" w:line="240" w:lineRule="auto"/>
        <w:ind w:left="0" w:firstLine="708"/>
        <w:jc w:val="both"/>
        <w:rPr>
          <w:rFonts w:ascii="Times New Roman" w:hAnsi="Times New Roman" w:cs="Times New Roman"/>
        </w:rPr>
      </w:pPr>
    </w:p>
    <w:p w:rsidR="008575C3" w:rsidRPr="00282C51" w:rsidRDefault="002C1961" w:rsidP="008575C3">
      <w:pPr>
        <w:ind w:left="357"/>
        <w:jc w:val="center"/>
        <w:rPr>
          <w:b/>
          <w:sz w:val="24"/>
          <w:szCs w:val="24"/>
          <w:lang w:val="hr-HR"/>
        </w:rPr>
      </w:pPr>
      <w:r w:rsidRPr="00282C51">
        <w:rPr>
          <w:b/>
          <w:sz w:val="24"/>
          <w:szCs w:val="24"/>
          <w:lang w:val="hr-HR"/>
        </w:rPr>
        <w:t>Zaključak o prihvaćanju I</w:t>
      </w:r>
      <w:r w:rsidR="008575C3" w:rsidRPr="00282C51">
        <w:rPr>
          <w:b/>
          <w:sz w:val="24"/>
          <w:szCs w:val="24"/>
          <w:lang w:val="hr-HR"/>
        </w:rPr>
        <w:t xml:space="preserve">zvješća o radu i financijskom poslovanju PORE Regionalne razvojne agencije Koprivničko-križevačke županije </w:t>
      </w:r>
    </w:p>
    <w:p w:rsidR="008575C3" w:rsidRPr="00282C51" w:rsidRDefault="002C1961" w:rsidP="008575C3">
      <w:pPr>
        <w:ind w:left="357"/>
        <w:jc w:val="center"/>
        <w:rPr>
          <w:b/>
          <w:sz w:val="24"/>
          <w:szCs w:val="24"/>
          <w:lang w:val="hr-HR"/>
        </w:rPr>
      </w:pPr>
      <w:r w:rsidRPr="00282C51">
        <w:rPr>
          <w:b/>
          <w:sz w:val="24"/>
          <w:szCs w:val="24"/>
          <w:lang w:val="hr-HR"/>
        </w:rPr>
        <w:t>za 2018. godinu</w:t>
      </w:r>
    </w:p>
    <w:p w:rsidR="00B94E1C" w:rsidRPr="00282C51" w:rsidRDefault="00B94E1C" w:rsidP="008575C3">
      <w:pPr>
        <w:ind w:left="357"/>
        <w:jc w:val="center"/>
        <w:rPr>
          <w:b/>
          <w:sz w:val="24"/>
          <w:szCs w:val="24"/>
          <w:lang w:val="hr-HR"/>
        </w:rPr>
      </w:pPr>
    </w:p>
    <w:p w:rsidR="00B94E1C" w:rsidRPr="00282C51" w:rsidRDefault="00B94E1C" w:rsidP="00B94E1C">
      <w:pPr>
        <w:ind w:left="357"/>
        <w:jc w:val="both"/>
        <w:rPr>
          <w:sz w:val="24"/>
          <w:szCs w:val="24"/>
          <w:lang w:val="hr-HR"/>
        </w:rPr>
      </w:pPr>
      <w:r w:rsidRPr="00282C51">
        <w:rPr>
          <w:sz w:val="24"/>
          <w:szCs w:val="24"/>
          <w:lang w:val="hr-HR"/>
        </w:rPr>
        <w:tab/>
        <w:t>Materijal se prilaže zapisniku i čini njegov sastavni dio.</w:t>
      </w:r>
    </w:p>
    <w:p w:rsidR="008575C3" w:rsidRPr="00282C51" w:rsidRDefault="008575C3" w:rsidP="008575C3">
      <w:pPr>
        <w:jc w:val="center"/>
        <w:rPr>
          <w:b/>
          <w:sz w:val="24"/>
          <w:szCs w:val="24"/>
          <w:lang w:val="hr-HR"/>
        </w:rPr>
      </w:pPr>
    </w:p>
    <w:p w:rsidR="009A122A" w:rsidRPr="00282C51" w:rsidRDefault="009A122A" w:rsidP="009A122A">
      <w:pPr>
        <w:jc w:val="center"/>
        <w:rPr>
          <w:sz w:val="24"/>
          <w:szCs w:val="24"/>
          <w:lang w:val="hr-HR"/>
        </w:rPr>
      </w:pPr>
      <w:r w:rsidRPr="00282C51">
        <w:rPr>
          <w:sz w:val="24"/>
          <w:szCs w:val="24"/>
          <w:lang w:val="hr-HR"/>
        </w:rPr>
        <w:t>Točka 11.</w:t>
      </w:r>
    </w:p>
    <w:p w:rsidR="009A122A" w:rsidRPr="00282C51" w:rsidRDefault="009A122A" w:rsidP="009A122A">
      <w:pPr>
        <w:jc w:val="center"/>
        <w:rPr>
          <w:b/>
          <w:sz w:val="24"/>
          <w:szCs w:val="24"/>
          <w:lang w:val="hr-HR"/>
        </w:rPr>
      </w:pPr>
      <w:r w:rsidRPr="00282C51">
        <w:rPr>
          <w:b/>
          <w:sz w:val="24"/>
          <w:szCs w:val="24"/>
          <w:lang w:val="hr-HR"/>
        </w:rPr>
        <w:t xml:space="preserve"> </w:t>
      </w:r>
      <w:r w:rsidR="00B94E1C" w:rsidRPr="00282C51">
        <w:rPr>
          <w:b/>
          <w:sz w:val="24"/>
          <w:szCs w:val="24"/>
          <w:lang w:val="hr-HR"/>
        </w:rPr>
        <w:t xml:space="preserve"> </w:t>
      </w:r>
      <w:r w:rsidRPr="00282C51">
        <w:rPr>
          <w:b/>
          <w:sz w:val="24"/>
          <w:szCs w:val="24"/>
          <w:lang w:val="hr-HR"/>
        </w:rPr>
        <w:t xml:space="preserve"> </w:t>
      </w:r>
      <w:r w:rsidR="00B94E1C" w:rsidRPr="00282C51">
        <w:rPr>
          <w:b/>
          <w:sz w:val="24"/>
          <w:szCs w:val="24"/>
          <w:lang w:val="hr-HR"/>
        </w:rPr>
        <w:t xml:space="preserve">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Izvješće smo primili. Raspravu je proveo Odbor za poljoprivredu, šumarstvo i vodoprivredu i podržao Izvješće. </w:t>
      </w:r>
    </w:p>
    <w:p w:rsidR="009A122A" w:rsidRPr="00282C51" w:rsidRDefault="009A122A" w:rsidP="00B94E1C">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Obrazloženje daje</w:t>
      </w:r>
      <w:r w:rsidR="00B94E1C" w:rsidRPr="00282C51">
        <w:rPr>
          <w:rFonts w:ascii="Times New Roman" w:hAnsi="Times New Roman" w:cs="Times New Roman"/>
        </w:rPr>
        <w:t>, po potrebi,</w:t>
      </w:r>
      <w:r w:rsidRPr="00282C51">
        <w:rPr>
          <w:rFonts w:ascii="Times New Roman" w:hAnsi="Times New Roman" w:cs="Times New Roman"/>
        </w:rPr>
        <w:t xml:space="preserve"> </w:t>
      </w:r>
      <w:r w:rsidR="00B94E1C" w:rsidRPr="00282C51">
        <w:rPr>
          <w:rFonts w:ascii="Times New Roman" w:hAnsi="Times New Roman" w:cs="Times New Roman"/>
        </w:rPr>
        <w:t>pročelnik Marijan Štimac</w:t>
      </w:r>
      <w:r w:rsidRPr="00282C51">
        <w:rPr>
          <w:rFonts w:ascii="Times New Roman" w:hAnsi="Times New Roman" w:cs="Times New Roman"/>
        </w:rPr>
        <w:t>.</w:t>
      </w:r>
    </w:p>
    <w:p w:rsidR="009A122A" w:rsidRPr="00282C51" w:rsidRDefault="00B94E1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9A122A" w:rsidRPr="00282C51" w:rsidRDefault="00B94E1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Otvaram raspravu za članice i članove. </w:t>
      </w:r>
    </w:p>
    <w:p w:rsidR="00B94E1C" w:rsidRPr="00282C51" w:rsidRDefault="00B94E1C" w:rsidP="009A122A">
      <w:pPr>
        <w:pStyle w:val="Odlomakpopisa1"/>
        <w:tabs>
          <w:tab w:val="left" w:pos="709"/>
        </w:tabs>
        <w:spacing w:after="0" w:line="240" w:lineRule="auto"/>
        <w:ind w:left="0"/>
        <w:jc w:val="both"/>
        <w:rPr>
          <w:rFonts w:ascii="Times New Roman" w:hAnsi="Times New Roman" w:cs="Times New Roman"/>
        </w:rPr>
      </w:pPr>
    </w:p>
    <w:p w:rsidR="00B94E1C" w:rsidRPr="00282C51" w:rsidRDefault="00B94E1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RIJA VUKOBRATOVIĆ:</w:t>
      </w:r>
      <w:r w:rsidR="00CC739F" w:rsidRPr="00282C51">
        <w:rPr>
          <w:rFonts w:ascii="Times New Roman" w:hAnsi="Times New Roman" w:cs="Times New Roman"/>
        </w:rPr>
        <w:t xml:space="preserve"> Kod ove točke dnevnog reda imam nekih nedoumic</w:t>
      </w:r>
      <w:r w:rsidR="006544E0" w:rsidRPr="00282C51">
        <w:rPr>
          <w:rFonts w:ascii="Times New Roman" w:hAnsi="Times New Roman" w:cs="Times New Roman"/>
        </w:rPr>
        <w:t xml:space="preserve">a i molila bih da mi se odgovori na njih. Što se samog šumarstva tiče, mislim da je tu stvar, apsolutno, jasna. </w:t>
      </w:r>
      <w:r w:rsidR="00CB4B2F" w:rsidRPr="00282C51">
        <w:rPr>
          <w:rFonts w:ascii="Times New Roman" w:hAnsi="Times New Roman" w:cs="Times New Roman"/>
        </w:rPr>
        <w:t xml:space="preserve">Sufinancirao se rad Instituta za šumarstvo Jastrebarskog što je izuzetno ozbiljna institucija i vjerujem da sve svoje zadaće, odnosno projekte vrlo korektno realiziraju. Međutim, što se tiče lovstva, tu nastupaju moje dileme. Kod lovnog gospodarstva, to nije moja tema, možda ni terminologijom dobro ne baratam, a vezano za Županijsku razvojnu strategiju imamo dvije mjere. Prva je provođenje Zakona o lovstvu i druga je unapređenje lovnog gospodarstva. Što se samog provođenja zakona tiče, u 2017. vidjet ćete zašto moram spomenuti 2017., izdvojena su značajna sredstva od 840.000,00 kuna. U 2018. godini to je nešto smanjeno pa iznose 830.000,00 kuna. Od tog iznosa 50% sredstva namijenjeno je kao naknada vlasnicima zemljišta koji nemaju pravo na lov. Ono što je meni bilo zanimljivo, javni poziv je uredno objavljen, trajao je nekoliko mjeseci, međutim u 2017. i u 2018. nitko se na taj poziv nije javio. Bilo mi je to zanimljivo pa sam išla izučavati uvjete tog natječaja. Kad vidite što sve treba da biste se javili na taj natječaj, trebate dokazati vlasništvo na tom </w:t>
      </w:r>
      <w:r w:rsidR="00CE422F" w:rsidRPr="00282C51">
        <w:rPr>
          <w:rFonts w:ascii="Times New Roman" w:hAnsi="Times New Roman" w:cs="Times New Roman"/>
        </w:rPr>
        <w:t xml:space="preserve">zemljištu, za koje trebate donijeti vlasnički list koji košta 20,00 kuna i biljeg na zahtjev za 20,00 kuna. Ukupno 40,00 kuna, reći ćete nije puno. Međutim, da vi kao naknadu za svoje </w:t>
      </w:r>
      <w:r w:rsidR="00CE422F" w:rsidRPr="00282C51">
        <w:rPr>
          <w:rFonts w:ascii="Times New Roman" w:hAnsi="Times New Roman" w:cs="Times New Roman"/>
        </w:rPr>
        <w:lastRenderedPageBreak/>
        <w:t xml:space="preserve">zemljište, a koje je obuhvaćeno otvorenim zajedničkim lovištem, možete dobiti 1,46 kuna/hektar, a maksimalno 17,89 kuna/hektar. Postoje formule po kojima se to izračunava. </w:t>
      </w:r>
    </w:p>
    <w:p w:rsidR="00CE422F" w:rsidRPr="00282C51" w:rsidRDefault="00CE422F"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oram reći da imamo užasno puno točaka dnevnog reda, plus toga nadopune, puno je materijala, to, čak i mi koji smo u mirovini ne stignemo sve pogledati, makar sam ja gotovo svaku večer par sati čitala materijale. Tako da nisam stigla sve izučiti, pa ne znam od kuda su izvučene te formule. </w:t>
      </w:r>
    </w:p>
    <w:p w:rsidR="00CE422F" w:rsidRPr="00282C51" w:rsidRDefault="00CE422F"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Ja osobno imam oko 3 ha šume. U najboljem slučaju bi za tih 3 ha šume dobila 53,50 kuna, </w:t>
      </w:r>
      <w:r w:rsidR="00AE7569" w:rsidRPr="00282C51">
        <w:rPr>
          <w:rFonts w:ascii="Times New Roman" w:hAnsi="Times New Roman" w:cs="Times New Roman"/>
        </w:rPr>
        <w:t>plus onaj trošak koji sam spomenula. Svima je jasno da se na taj javni poziv nitko neće javiti. Da se stvar dodatno zakomplicira, sva ta neutrošena sredstva, sve uredno prema zakonu, se prebacuju na iduću godinu, na unapređenje lovnog gospodarstva. Tako je 2017. na toj stavci planirano 700.000,00 kuna, a u 2018. godini 680.000,00 kuna. Da bi se ta sredstva mogla ostvariti, njih dobivaju lovačka društva, moraju imati određene programe, odnosno projekte. Oformljeno je i povjerenstvo koje pravi rang listu i utvrđuje koliko koja lovačka udruga ima pravo sredstava dobiti. Ovo što je meni bilo fascinantno da su u 2017. i 2018. određene lovačke udruge u lipu</w:t>
      </w:r>
      <w:r w:rsidR="00E7350F" w:rsidRPr="00282C51">
        <w:rPr>
          <w:rFonts w:ascii="Times New Roman" w:hAnsi="Times New Roman" w:cs="Times New Roman"/>
        </w:rPr>
        <w:t xml:space="preserve"> dobile</w:t>
      </w:r>
      <w:r w:rsidR="00AE7569" w:rsidRPr="00282C51">
        <w:rPr>
          <w:rFonts w:ascii="Times New Roman" w:hAnsi="Times New Roman" w:cs="Times New Roman"/>
        </w:rPr>
        <w:t xml:space="preserve"> jednaka sredstva. Sumnjivo mi je da se tu radi o nekakvim projektima. Konzultirala sam se nekim od lovaca, pa mi je rekao da se, po zakonu, 25% uplaćenih koncesija uplaćuje lovačkom društvu, drugi mi je rekao da se 50% uplaćenih sredstava, na ime koncesije, vraća lovačkim društvima. Zato mi nije jasan taj igrokaz. Čemu povjerenstvo, čemu rang liste, ako je to sve po zakonu? To u određenoj mjeri baca i određenu sumnju na sam postupak ove raspodjele sredstava, a to nikome ne treba. Ne želim reći da je meni žao što su lovci to dobili, naprotiv, oni sigurno vode brigu o divljači, o prostoru na kojem </w:t>
      </w:r>
      <w:r w:rsidR="005C7C53" w:rsidRPr="00282C51">
        <w:rPr>
          <w:rFonts w:ascii="Times New Roman" w:hAnsi="Times New Roman" w:cs="Times New Roman"/>
        </w:rPr>
        <w:t xml:space="preserve">love, o hranjenju, to sve stoji. </w:t>
      </w:r>
    </w:p>
    <w:p w:rsidR="003D7ED9" w:rsidRPr="00282C51" w:rsidRDefault="003D7ED9"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Imam još jedno pitanje. Zanima me kakva je situacija u Županijskom lovačkom savezu, zato što se u medijima zadnje vrijeme govori o tome da je naš Lovački savez bankrotirao?</w:t>
      </w:r>
    </w:p>
    <w:p w:rsidR="003D7ED9" w:rsidRPr="00282C51" w:rsidRDefault="003D7ED9" w:rsidP="009A122A">
      <w:pPr>
        <w:pStyle w:val="Odlomakpopisa1"/>
        <w:tabs>
          <w:tab w:val="left" w:pos="709"/>
        </w:tabs>
        <w:spacing w:after="0" w:line="240" w:lineRule="auto"/>
        <w:ind w:left="0"/>
        <w:jc w:val="both"/>
        <w:rPr>
          <w:rFonts w:ascii="Times New Roman" w:hAnsi="Times New Roman" w:cs="Times New Roman"/>
        </w:rPr>
      </w:pPr>
    </w:p>
    <w:p w:rsidR="003D7ED9" w:rsidRPr="00282C51" w:rsidRDefault="003D7ED9"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ZLATKO MAKAR: </w:t>
      </w:r>
      <w:r w:rsidR="001D5A4F" w:rsidRPr="00282C51">
        <w:rPr>
          <w:rFonts w:ascii="Times New Roman" w:hAnsi="Times New Roman" w:cs="Times New Roman"/>
        </w:rPr>
        <w:t xml:space="preserve">Drago mi je da je gospođa </w:t>
      </w:r>
      <w:proofErr w:type="spellStart"/>
      <w:r w:rsidR="001D5A4F" w:rsidRPr="00282C51">
        <w:rPr>
          <w:rFonts w:ascii="Times New Roman" w:hAnsi="Times New Roman" w:cs="Times New Roman"/>
        </w:rPr>
        <w:t>Vukobratović</w:t>
      </w:r>
      <w:proofErr w:type="spellEnd"/>
      <w:r w:rsidR="001D5A4F" w:rsidRPr="00282C51">
        <w:rPr>
          <w:rFonts w:ascii="Times New Roman" w:hAnsi="Times New Roman" w:cs="Times New Roman"/>
        </w:rPr>
        <w:t xml:space="preserve"> govorila o problemima oko šteta od divljači i sve koncizno iznijela. U našoj Županiji ima 167.000 hektara pod </w:t>
      </w:r>
      <w:proofErr w:type="spellStart"/>
      <w:r w:rsidR="001D5A4F" w:rsidRPr="00282C51">
        <w:rPr>
          <w:rFonts w:ascii="Times New Roman" w:hAnsi="Times New Roman" w:cs="Times New Roman"/>
        </w:rPr>
        <w:t>lovozakupom</w:t>
      </w:r>
      <w:proofErr w:type="spellEnd"/>
      <w:r w:rsidR="001D5A4F" w:rsidRPr="00282C51">
        <w:rPr>
          <w:rFonts w:ascii="Times New Roman" w:hAnsi="Times New Roman" w:cs="Times New Roman"/>
        </w:rPr>
        <w:t xml:space="preserve">. Na nivou Županije ima 48 lovačkih udruga sa oko 1440 lovaca. Prije dvije godine bilo je oko 1800 lovaca, što znači da taj broj rapidno pada. </w:t>
      </w:r>
      <w:r w:rsidR="00F62389" w:rsidRPr="00282C51">
        <w:rPr>
          <w:rFonts w:ascii="Times New Roman" w:hAnsi="Times New Roman" w:cs="Times New Roman"/>
        </w:rPr>
        <w:t>Županijski lovački savez, on je važan zbog gospodarske osnove, zbog lovačke etike, zbog svega što je vezano za lovstvo. Činjenica je da mi više nemamo Županijski lovački savez. On je ugašen, bez znanja velikog broja članstva. Postoji samo Županijska udruga lovaca Panonija. Lovce se uvijek proziva kao nekakve neprijatelje životinja, a to su ljudi koji brinu o zaštiti životinja, uzgoju, a tek onda je tu lov. Tako je bilo svih godina do sada. Htio bih da mi se objasni zbog čega nisu članovi Skupštine upoznati sa činjenicom da na području naše Županije nema više Županijskog lovačkog saveza, da su prostorije koje su pripadale Županijskom lovačkom savezu poklonjene Državnom lovačkom savezu i streljačkoj udruzi Koprivnica? Mislim da tu ima dosta netransparentnosti i da bi Koprivničko-križevačka županija i ova Skupština u tome trebala provesti više reda. Lovstvo je jedna od važnijih gospodarskih grana koja na nivou cijele Republike Hrvatske, tako</w:t>
      </w:r>
      <w:r w:rsidR="00E279BF" w:rsidRPr="00282C51">
        <w:rPr>
          <w:rFonts w:ascii="Times New Roman" w:hAnsi="Times New Roman" w:cs="Times New Roman"/>
        </w:rPr>
        <w:t xml:space="preserve"> i </w:t>
      </w:r>
      <w:r w:rsidR="00F62389" w:rsidRPr="00282C51">
        <w:rPr>
          <w:rFonts w:ascii="Times New Roman" w:hAnsi="Times New Roman" w:cs="Times New Roman"/>
        </w:rPr>
        <w:t>naše Županije.</w:t>
      </w:r>
    </w:p>
    <w:p w:rsidR="003D7ED9" w:rsidRPr="00282C51" w:rsidRDefault="003D7ED9" w:rsidP="009A122A">
      <w:pPr>
        <w:pStyle w:val="Odlomakpopisa1"/>
        <w:tabs>
          <w:tab w:val="left" w:pos="709"/>
        </w:tabs>
        <w:spacing w:after="0" w:line="240" w:lineRule="auto"/>
        <w:ind w:left="0"/>
        <w:jc w:val="both"/>
        <w:rPr>
          <w:rFonts w:ascii="Times New Roman" w:hAnsi="Times New Roman" w:cs="Times New Roman"/>
        </w:rPr>
      </w:pPr>
    </w:p>
    <w:p w:rsidR="003D7ED9" w:rsidRPr="00282C51" w:rsidRDefault="003D7ED9"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MARIJAN ŠTI</w:t>
      </w:r>
      <w:r w:rsidR="00F62389" w:rsidRPr="00282C51">
        <w:rPr>
          <w:rFonts w:ascii="Times New Roman" w:hAnsi="Times New Roman" w:cs="Times New Roman"/>
        </w:rPr>
        <w:t xml:space="preserve">MAC: </w:t>
      </w:r>
      <w:r w:rsidR="00663E0D" w:rsidRPr="00282C51">
        <w:rPr>
          <w:rFonts w:ascii="Times New Roman" w:hAnsi="Times New Roman" w:cs="Times New Roman"/>
        </w:rPr>
        <w:t>Zakon o lovstvu jedan je od dosta, varijabilni</w:t>
      </w:r>
      <w:r w:rsidR="00320D07" w:rsidRPr="00282C51">
        <w:rPr>
          <w:rFonts w:ascii="Times New Roman" w:hAnsi="Times New Roman" w:cs="Times New Roman"/>
        </w:rPr>
        <w:t>h</w:t>
      </w:r>
      <w:r w:rsidR="00663E0D" w:rsidRPr="00282C51">
        <w:rPr>
          <w:rFonts w:ascii="Times New Roman" w:hAnsi="Times New Roman" w:cs="Times New Roman"/>
        </w:rPr>
        <w:t>, promjenjivi</w:t>
      </w:r>
      <w:r w:rsidR="00320D07" w:rsidRPr="00282C51">
        <w:rPr>
          <w:rFonts w:ascii="Times New Roman" w:hAnsi="Times New Roman" w:cs="Times New Roman"/>
        </w:rPr>
        <w:t>h</w:t>
      </w:r>
      <w:r w:rsidR="00663E0D" w:rsidRPr="00282C51">
        <w:rPr>
          <w:rFonts w:ascii="Times New Roman" w:hAnsi="Times New Roman" w:cs="Times New Roman"/>
        </w:rPr>
        <w:t xml:space="preserve"> Zakon</w:t>
      </w:r>
      <w:r w:rsidR="00320D07" w:rsidRPr="00282C51">
        <w:rPr>
          <w:rFonts w:ascii="Times New Roman" w:hAnsi="Times New Roman" w:cs="Times New Roman"/>
        </w:rPr>
        <w:t>a</w:t>
      </w:r>
      <w:r w:rsidR="00663E0D" w:rsidRPr="00282C51">
        <w:rPr>
          <w:rFonts w:ascii="Times New Roman" w:hAnsi="Times New Roman" w:cs="Times New Roman"/>
        </w:rPr>
        <w:t xml:space="preserve"> u okviru hrvatskog zakonodavstva koji u bitnim promjenama daje različite nadležnosti. U</w:t>
      </w:r>
      <w:r w:rsidR="0021637E" w:rsidRPr="00282C51">
        <w:rPr>
          <w:rFonts w:ascii="Times New Roman" w:hAnsi="Times New Roman" w:cs="Times New Roman"/>
        </w:rPr>
        <w:t xml:space="preserve"> Narodnim novinama br 99/18 objavljen je novi Zakon o lovstvu koji je sasvim promijenio ono što vam mi opisujemo u događaju koji je vrijedio po starom Zakonu o lovstvu, a odnosi se na događaj iz 2018. godine. Najkraće rečeno, područje lovstva je jako kontrolirano. Državno odvjetništvo je pregledalo za svih 27 </w:t>
      </w:r>
      <w:proofErr w:type="spellStart"/>
      <w:r w:rsidR="0021637E" w:rsidRPr="00282C51">
        <w:rPr>
          <w:rFonts w:ascii="Times New Roman" w:hAnsi="Times New Roman" w:cs="Times New Roman"/>
        </w:rPr>
        <w:t>lovoovlaštenika</w:t>
      </w:r>
      <w:proofErr w:type="spellEnd"/>
      <w:r w:rsidR="0021637E" w:rsidRPr="00282C51">
        <w:rPr>
          <w:rFonts w:ascii="Times New Roman" w:hAnsi="Times New Roman" w:cs="Times New Roman"/>
        </w:rPr>
        <w:t xml:space="preserve"> iz naše </w:t>
      </w:r>
      <w:r w:rsidR="0021637E" w:rsidRPr="00282C51">
        <w:rPr>
          <w:rFonts w:ascii="Times New Roman" w:hAnsi="Times New Roman" w:cs="Times New Roman"/>
        </w:rPr>
        <w:lastRenderedPageBreak/>
        <w:t xml:space="preserve">nadležnosti, svu dokumentaciju. U lovstvu se jako pazi na poštivanje čistih elementarnih zakonskih obveza. Točno je sve što ste vi opisali. To je jednostavno tako jer je to zakonito. Mi ćemo dobiti 50% namjenskih sredstava koja su iz izvora </w:t>
      </w:r>
      <w:proofErr w:type="spellStart"/>
      <w:r w:rsidR="0021637E" w:rsidRPr="00282C51">
        <w:rPr>
          <w:rFonts w:ascii="Times New Roman" w:hAnsi="Times New Roman" w:cs="Times New Roman"/>
        </w:rPr>
        <w:t>lovozakupnine</w:t>
      </w:r>
      <w:proofErr w:type="spellEnd"/>
      <w:r w:rsidR="0021637E" w:rsidRPr="00282C51">
        <w:rPr>
          <w:rFonts w:ascii="Times New Roman" w:hAnsi="Times New Roman" w:cs="Times New Roman"/>
        </w:rPr>
        <w:t xml:space="preserve"> svih </w:t>
      </w:r>
      <w:proofErr w:type="spellStart"/>
      <w:r w:rsidR="0021637E" w:rsidRPr="00282C51">
        <w:rPr>
          <w:rFonts w:ascii="Times New Roman" w:hAnsi="Times New Roman" w:cs="Times New Roman"/>
        </w:rPr>
        <w:t>lovoovlaštenika</w:t>
      </w:r>
      <w:proofErr w:type="spellEnd"/>
      <w:r w:rsidR="0021637E" w:rsidRPr="00282C51">
        <w:rPr>
          <w:rFonts w:ascii="Times New Roman" w:hAnsi="Times New Roman" w:cs="Times New Roman"/>
        </w:rPr>
        <w:t>, bez obzira da li ih je 35, da li su to državna lovišta koji su dobili koncesije od Uprave za lovstvo Ministarstva poljoprivrede ili imaju zaključen ugovor sa Županijom kao otvorena lovišta i ovlaštenici su. Prioritetno</w:t>
      </w:r>
      <w:r w:rsidR="00320D07" w:rsidRPr="00282C51">
        <w:rPr>
          <w:rFonts w:ascii="Times New Roman" w:hAnsi="Times New Roman" w:cs="Times New Roman"/>
        </w:rPr>
        <w:t>,</w:t>
      </w:r>
      <w:r w:rsidR="0021637E" w:rsidRPr="00282C51">
        <w:rPr>
          <w:rFonts w:ascii="Times New Roman" w:hAnsi="Times New Roman" w:cs="Times New Roman"/>
        </w:rPr>
        <w:t xml:space="preserve"> sredstva se troše po Zakonu, na način da se mi u točno određeno vrijeme, po novom Zakonu je</w:t>
      </w:r>
      <w:r w:rsidR="00320D07" w:rsidRPr="00282C51">
        <w:rPr>
          <w:rFonts w:ascii="Times New Roman" w:hAnsi="Times New Roman" w:cs="Times New Roman"/>
        </w:rPr>
        <w:t xml:space="preserve"> to od ožujka do studenoga, imam</w:t>
      </w:r>
      <w:r w:rsidR="0021637E" w:rsidRPr="00282C51">
        <w:rPr>
          <w:rFonts w:ascii="Times New Roman" w:hAnsi="Times New Roman" w:cs="Times New Roman"/>
        </w:rPr>
        <w:t xml:space="preserve">i otvoren natječaj za ostvarenje prava vlastitog poljoprivrednog zemljišta koji ne ostvaruju pravo lova. Korisnici mogu podnijeti zahtjev, ovako kako ste vi opisali, jer je to propisano. Svako vam je lovište različito lovno produktivno, ima različitih izračuna </w:t>
      </w:r>
      <w:proofErr w:type="spellStart"/>
      <w:r w:rsidR="0021637E" w:rsidRPr="00282C51">
        <w:rPr>
          <w:rFonts w:ascii="Times New Roman" w:hAnsi="Times New Roman" w:cs="Times New Roman"/>
        </w:rPr>
        <w:t>lovozakupnine</w:t>
      </w:r>
      <w:proofErr w:type="spellEnd"/>
      <w:r w:rsidR="0021637E" w:rsidRPr="00282C51">
        <w:rPr>
          <w:rFonts w:ascii="Times New Roman" w:hAnsi="Times New Roman" w:cs="Times New Roman"/>
        </w:rPr>
        <w:t xml:space="preserve">. </w:t>
      </w:r>
      <w:proofErr w:type="spellStart"/>
      <w:r w:rsidR="0021637E" w:rsidRPr="00282C51">
        <w:rPr>
          <w:rFonts w:ascii="Times New Roman" w:hAnsi="Times New Roman" w:cs="Times New Roman"/>
        </w:rPr>
        <w:t>Lovozakupnina</w:t>
      </w:r>
      <w:proofErr w:type="spellEnd"/>
      <w:r w:rsidR="0021637E" w:rsidRPr="00282C51">
        <w:rPr>
          <w:rFonts w:ascii="Times New Roman" w:hAnsi="Times New Roman" w:cs="Times New Roman"/>
        </w:rPr>
        <w:t xml:space="preserve"> podijeljeno sa hektarima jednako je novac po hektaru koji može primiti jedan podnositelj zahtjeva. Ako kaže da ima 100 hektara na tom lovištu, </w:t>
      </w:r>
      <w:proofErr w:type="spellStart"/>
      <w:r w:rsidR="0021637E" w:rsidRPr="00282C51">
        <w:rPr>
          <w:rFonts w:ascii="Times New Roman" w:hAnsi="Times New Roman" w:cs="Times New Roman"/>
        </w:rPr>
        <w:t>lovoovlaštenik</w:t>
      </w:r>
      <w:proofErr w:type="spellEnd"/>
      <w:r w:rsidR="0021637E" w:rsidRPr="00282C51">
        <w:rPr>
          <w:rFonts w:ascii="Times New Roman" w:hAnsi="Times New Roman" w:cs="Times New Roman"/>
        </w:rPr>
        <w:t xml:space="preserve"> ima 50.000,00 kuna </w:t>
      </w:r>
      <w:proofErr w:type="spellStart"/>
      <w:r w:rsidR="0021637E" w:rsidRPr="00282C51">
        <w:rPr>
          <w:rFonts w:ascii="Times New Roman" w:hAnsi="Times New Roman" w:cs="Times New Roman"/>
        </w:rPr>
        <w:t>lovozakupnine</w:t>
      </w:r>
      <w:proofErr w:type="spellEnd"/>
      <w:r w:rsidR="0021637E" w:rsidRPr="00282C51">
        <w:rPr>
          <w:rFonts w:ascii="Times New Roman" w:hAnsi="Times New Roman" w:cs="Times New Roman"/>
        </w:rPr>
        <w:t>, onda je to 5,00 kuna i vi ćete dobiti taj umnožak vlastitog zemljišta puta 5,00 kuna. Od kada sam ja tu, a dugo sam tu, samo je jedne godine jedna osoba zatražila i dobila 300,00 kuna. Ne ovdje, nego u cijeloj državi</w:t>
      </w:r>
      <w:r w:rsidR="00320D07" w:rsidRPr="00282C51">
        <w:rPr>
          <w:rFonts w:ascii="Times New Roman" w:hAnsi="Times New Roman" w:cs="Times New Roman"/>
        </w:rPr>
        <w:t>,</w:t>
      </w:r>
      <w:r w:rsidR="0021637E" w:rsidRPr="00282C51">
        <w:rPr>
          <w:rFonts w:ascii="Times New Roman" w:hAnsi="Times New Roman" w:cs="Times New Roman"/>
        </w:rPr>
        <w:t xml:space="preserve"> Ministarstvo poljoprivrede donijelo je u novom Zakonu o lovstvu, vidjevši da uopće ne postoji interes za konzumaciju tih sredstava, prioritetno, prvo ponuđenih vlasnicima poljoprivrednog zemljišta bez prava lova, donijela je promjenu, taj iznos više, u </w:t>
      </w:r>
      <w:r w:rsidR="00ED0CA7" w:rsidRPr="00282C51">
        <w:rPr>
          <w:rFonts w:ascii="Times New Roman" w:hAnsi="Times New Roman" w:cs="Times New Roman"/>
        </w:rPr>
        <w:t xml:space="preserve">ovoj </w:t>
      </w:r>
      <w:r w:rsidR="0021637E" w:rsidRPr="00282C51">
        <w:rPr>
          <w:rFonts w:ascii="Times New Roman" w:hAnsi="Times New Roman" w:cs="Times New Roman"/>
        </w:rPr>
        <w:t xml:space="preserve">godini nije 50%, nego 10%. Nema </w:t>
      </w:r>
      <w:r w:rsidR="00ED0CA7" w:rsidRPr="00282C51">
        <w:rPr>
          <w:rFonts w:ascii="Times New Roman" w:hAnsi="Times New Roman" w:cs="Times New Roman"/>
        </w:rPr>
        <w:t xml:space="preserve">toga više. To je prepoznato na razini države, taj </w:t>
      </w:r>
      <w:proofErr w:type="spellStart"/>
      <w:r w:rsidR="00ED0CA7" w:rsidRPr="00282C51">
        <w:rPr>
          <w:rFonts w:ascii="Times New Roman" w:hAnsi="Times New Roman" w:cs="Times New Roman"/>
        </w:rPr>
        <w:t>neinteres</w:t>
      </w:r>
      <w:proofErr w:type="spellEnd"/>
      <w:r w:rsidR="00ED0CA7" w:rsidRPr="00282C51">
        <w:rPr>
          <w:rFonts w:ascii="Times New Roman" w:hAnsi="Times New Roman" w:cs="Times New Roman"/>
        </w:rPr>
        <w:t xml:space="preserve"> i sve ovo što ste vi rekli, sve je to točno, točno je u cijeloj državi. Više nemamo 50% ponudu, sada imamo 10% </w:t>
      </w:r>
      <w:proofErr w:type="spellStart"/>
      <w:r w:rsidR="00ED0CA7" w:rsidRPr="00282C51">
        <w:rPr>
          <w:rFonts w:ascii="Times New Roman" w:hAnsi="Times New Roman" w:cs="Times New Roman"/>
        </w:rPr>
        <w:t>lovozakupnine</w:t>
      </w:r>
      <w:proofErr w:type="spellEnd"/>
      <w:r w:rsidR="00ED0CA7" w:rsidRPr="00282C51">
        <w:rPr>
          <w:rFonts w:ascii="Times New Roman" w:hAnsi="Times New Roman" w:cs="Times New Roman"/>
        </w:rPr>
        <w:t xml:space="preserve">, ponudu </w:t>
      </w:r>
      <w:proofErr w:type="spellStart"/>
      <w:r w:rsidR="00ED0CA7" w:rsidRPr="00282C51">
        <w:rPr>
          <w:rFonts w:ascii="Times New Roman" w:hAnsi="Times New Roman" w:cs="Times New Roman"/>
        </w:rPr>
        <w:t>lovoovlaštenicima</w:t>
      </w:r>
      <w:proofErr w:type="spellEnd"/>
      <w:r w:rsidR="00ED0CA7" w:rsidRPr="00282C51">
        <w:rPr>
          <w:rFonts w:ascii="Times New Roman" w:hAnsi="Times New Roman" w:cs="Times New Roman"/>
        </w:rPr>
        <w:t xml:space="preserve"> i očekujemo isti rezultat. Unapređenje lov</w:t>
      </w:r>
      <w:r w:rsidR="00320D07" w:rsidRPr="00282C51">
        <w:rPr>
          <w:rFonts w:ascii="Times New Roman" w:hAnsi="Times New Roman" w:cs="Times New Roman"/>
        </w:rPr>
        <w:t>nog gospodarstva također je prva</w:t>
      </w:r>
      <w:r w:rsidR="00ED0CA7" w:rsidRPr="00282C51">
        <w:rPr>
          <w:rFonts w:ascii="Times New Roman" w:hAnsi="Times New Roman" w:cs="Times New Roman"/>
        </w:rPr>
        <w:t xml:space="preserve"> mjera naše strategije. Drugo, to vam je zakonski propis, ako nenamjenska sredstva nisu utrošena prethodne godinu u tu prvobitno namjenu, možete ih koristiti za unapređenje lovstva. Zašto su brojke iste? Mi maksimalno po Zakonu</w:t>
      </w:r>
      <w:r w:rsidR="00320D07" w:rsidRPr="00282C51">
        <w:rPr>
          <w:rFonts w:ascii="Times New Roman" w:hAnsi="Times New Roman" w:cs="Times New Roman"/>
        </w:rPr>
        <w:t>,</w:t>
      </w:r>
      <w:r w:rsidR="00ED0CA7" w:rsidRPr="00282C51">
        <w:rPr>
          <w:rFonts w:ascii="Times New Roman" w:hAnsi="Times New Roman" w:cs="Times New Roman"/>
        </w:rPr>
        <w:t xml:space="preserve"> jednom korisniku, lovačkom društvu, </w:t>
      </w:r>
      <w:proofErr w:type="spellStart"/>
      <w:r w:rsidR="00ED0CA7" w:rsidRPr="00282C51">
        <w:rPr>
          <w:rFonts w:ascii="Times New Roman" w:hAnsi="Times New Roman" w:cs="Times New Roman"/>
        </w:rPr>
        <w:t>lovoovlašteniku</w:t>
      </w:r>
      <w:proofErr w:type="spellEnd"/>
      <w:r w:rsidR="00ED0CA7" w:rsidRPr="00282C51">
        <w:rPr>
          <w:rFonts w:ascii="Times New Roman" w:hAnsi="Times New Roman" w:cs="Times New Roman"/>
        </w:rPr>
        <w:t xml:space="preserve"> možemo dati najviše 50% njegove ukupne </w:t>
      </w:r>
      <w:proofErr w:type="spellStart"/>
      <w:r w:rsidR="00ED0CA7" w:rsidRPr="00282C51">
        <w:rPr>
          <w:rFonts w:ascii="Times New Roman" w:hAnsi="Times New Roman" w:cs="Times New Roman"/>
        </w:rPr>
        <w:t>lovozakupnine</w:t>
      </w:r>
      <w:proofErr w:type="spellEnd"/>
      <w:r w:rsidR="00ED0CA7" w:rsidRPr="00282C51">
        <w:rPr>
          <w:rFonts w:ascii="Times New Roman" w:hAnsi="Times New Roman" w:cs="Times New Roman"/>
        </w:rPr>
        <w:t xml:space="preserve">. On prilaže račune i dokumente koji govore o dvostruko većem iznosu. On ima </w:t>
      </w:r>
      <w:proofErr w:type="spellStart"/>
      <w:r w:rsidR="00ED0CA7" w:rsidRPr="00282C51">
        <w:rPr>
          <w:rFonts w:ascii="Times New Roman" w:hAnsi="Times New Roman" w:cs="Times New Roman"/>
        </w:rPr>
        <w:t>lovozakupninu</w:t>
      </w:r>
      <w:proofErr w:type="spellEnd"/>
      <w:r w:rsidR="00ED0CA7" w:rsidRPr="00282C51">
        <w:rPr>
          <w:rFonts w:ascii="Times New Roman" w:hAnsi="Times New Roman" w:cs="Times New Roman"/>
        </w:rPr>
        <w:t xml:space="preserve"> 100, može ostvariti povrat 50, ali on nama priloži račun za 100 i tako ostvari ukupan maksimalni iznos</w:t>
      </w:r>
      <w:r w:rsidR="00266E44" w:rsidRPr="00282C51">
        <w:rPr>
          <w:rFonts w:ascii="Times New Roman" w:hAnsi="Times New Roman" w:cs="Times New Roman"/>
        </w:rPr>
        <w:t xml:space="preserve"> koji je svake godine isti, jer je 10 godina </w:t>
      </w:r>
      <w:proofErr w:type="spellStart"/>
      <w:r w:rsidR="00266E44" w:rsidRPr="00282C51">
        <w:rPr>
          <w:rFonts w:ascii="Times New Roman" w:hAnsi="Times New Roman" w:cs="Times New Roman"/>
        </w:rPr>
        <w:t>lovozakupnina</w:t>
      </w:r>
      <w:proofErr w:type="spellEnd"/>
      <w:r w:rsidR="00266E44" w:rsidRPr="00282C51">
        <w:rPr>
          <w:rFonts w:ascii="Times New Roman" w:hAnsi="Times New Roman" w:cs="Times New Roman"/>
        </w:rPr>
        <w:t xml:space="preserve"> ista. Zato vam se ponavljaju iste brojke. </w:t>
      </w:r>
      <w:r w:rsidR="00C83A21" w:rsidRPr="00282C51">
        <w:rPr>
          <w:rFonts w:ascii="Times New Roman" w:hAnsi="Times New Roman" w:cs="Times New Roman"/>
        </w:rPr>
        <w:t xml:space="preserve">Svake godine za lovce realiziramo namjenska sredstva iz prethodne godine. Novim Zakonom toga više nema. Država je odlučila novim Zakonom da županiji za razvoj lovnog gospodarstva, sa naslova </w:t>
      </w:r>
      <w:proofErr w:type="spellStart"/>
      <w:r w:rsidR="00C83A21" w:rsidRPr="00282C51">
        <w:rPr>
          <w:rFonts w:ascii="Times New Roman" w:hAnsi="Times New Roman" w:cs="Times New Roman"/>
        </w:rPr>
        <w:t>lovozakupnine</w:t>
      </w:r>
      <w:proofErr w:type="spellEnd"/>
      <w:r w:rsidR="00C83A21" w:rsidRPr="00282C51">
        <w:rPr>
          <w:rFonts w:ascii="Times New Roman" w:hAnsi="Times New Roman" w:cs="Times New Roman"/>
        </w:rPr>
        <w:t xml:space="preserve"> tog intenziteta, više ne treba, nego samo 10% i 10% imamo za provođenje Zakona, to su sasvim druge stvari, a sve ostalo vam je usmjereno u zajedničku policu osiguranja. Ta polica je velikog iznosa, preko Hrvatskog lovačkog saveza, ona od 1. srpnja 2019. pokriva sve štete, sve rizike koji nastaju od divljači, bilo na ratarskim kultura</w:t>
      </w:r>
      <w:r w:rsidR="00320D07" w:rsidRPr="00282C51">
        <w:rPr>
          <w:rFonts w:ascii="Times New Roman" w:hAnsi="Times New Roman" w:cs="Times New Roman"/>
        </w:rPr>
        <w:t>ma</w:t>
      </w:r>
      <w:r w:rsidR="00C83A21" w:rsidRPr="00282C51">
        <w:rPr>
          <w:rFonts w:ascii="Times New Roman" w:hAnsi="Times New Roman" w:cs="Times New Roman"/>
        </w:rPr>
        <w:t xml:space="preserve"> ili naleti</w:t>
      </w:r>
      <w:r w:rsidR="00320D07" w:rsidRPr="00282C51">
        <w:rPr>
          <w:rFonts w:ascii="Times New Roman" w:hAnsi="Times New Roman" w:cs="Times New Roman"/>
        </w:rPr>
        <w:t>ma</w:t>
      </w:r>
      <w:r w:rsidR="00C83A21" w:rsidRPr="00282C51">
        <w:rPr>
          <w:rFonts w:ascii="Times New Roman" w:hAnsi="Times New Roman" w:cs="Times New Roman"/>
        </w:rPr>
        <w:t xml:space="preserve"> divljači. Ta sredstva usmjerena su tamo gdje se osjetilo da je najveći problem. Najveći problem iz prošlosti su bile niske police osiguranja po lovnim društvima koje su limite prešle sredinom godine, nakon toga su nastajali štetni događaji. To se događa kod korisnika određenog lovišta. Međutim, </w:t>
      </w:r>
      <w:proofErr w:type="spellStart"/>
      <w:r w:rsidR="00C83A21" w:rsidRPr="00282C51">
        <w:rPr>
          <w:rFonts w:ascii="Times New Roman" w:hAnsi="Times New Roman" w:cs="Times New Roman"/>
        </w:rPr>
        <w:t>lovozakupnik</w:t>
      </w:r>
      <w:proofErr w:type="spellEnd"/>
      <w:r w:rsidR="00C83A21" w:rsidRPr="00282C51">
        <w:rPr>
          <w:rFonts w:ascii="Times New Roman" w:hAnsi="Times New Roman" w:cs="Times New Roman"/>
        </w:rPr>
        <w:t xml:space="preserve"> prošlih 20 godina, jedina pravna osoba je bio naš Lovački savez. On je pravna osoba. Šteta nastala na lovačkom društvu xy, ali je pravna osoba, odgovorna za štetu Lovački savez. Unutar njihovih međusobnih odnosa oni nisu uspjeli jer, mislim da zadnja brojka koju sam ja vidio za potraživanje osiguravajućih društava za te štete je preko 300.000,00 kuna. Oni nisu uspjeli od onih 12</w:t>
      </w:r>
      <w:r w:rsidR="00034B9B" w:rsidRPr="00282C51">
        <w:rPr>
          <w:rFonts w:ascii="Times New Roman" w:hAnsi="Times New Roman" w:cs="Times New Roman"/>
        </w:rPr>
        <w:t xml:space="preserve">, naplatiti na jedan način njihovu obvezu za koju se tereti Hrvatski lovački savez. Zbog toga je Skupština Hrvatskog lovačkog saveza donijela odluku da će osnovati novu pravu osobnost, dakle, udrugu Panonija. Većinom glasova su donijeli odluku da će putem Hrvatskog lovačkog saveza to društvo raspolagati nekretninom. Preko Hrvatskog lovačkog saveza dobili su odluku da sve ovlasti koje ima krovna Zajednica lovačkih društava, sada ima županijska udruga Panonija i sve se funkcije na taj način ostvaruju, koje su potrebne zakonom, za zajedničke </w:t>
      </w:r>
      <w:r w:rsidR="00034B9B" w:rsidRPr="00282C51">
        <w:rPr>
          <w:rFonts w:ascii="Times New Roman" w:hAnsi="Times New Roman" w:cs="Times New Roman"/>
        </w:rPr>
        <w:lastRenderedPageBreak/>
        <w:t xml:space="preserve">potrebe </w:t>
      </w:r>
      <w:proofErr w:type="spellStart"/>
      <w:r w:rsidR="00034B9B" w:rsidRPr="00282C51">
        <w:rPr>
          <w:rFonts w:ascii="Times New Roman" w:hAnsi="Times New Roman" w:cs="Times New Roman"/>
        </w:rPr>
        <w:t>lovoovlaštenika</w:t>
      </w:r>
      <w:proofErr w:type="spellEnd"/>
      <w:r w:rsidR="00034B9B" w:rsidRPr="00282C51">
        <w:rPr>
          <w:rFonts w:ascii="Times New Roman" w:hAnsi="Times New Roman" w:cs="Times New Roman"/>
        </w:rPr>
        <w:t xml:space="preserve">, preko Udruge Panonija. Nezadovoljnih osoba koje to smatraju da to nije u redu, je bilo, koliko znam postoje neke prijave, istražne radnje. O završetku tih događaja, da li su oni u redu, znam da su izglasani na skupštini većinom glasova, jer sam bio prisutan, to ćemo vidjeti. Posljedično, funkcija zajednice postoji danas i lovci u smislu onoga za što je nadležna takva funkcija, danas se ostvaruje putem Panonije, ništa tu nije sporno. Da li je sve to bilo u redu vidjet ćemo kad završi ono što će završiti. </w:t>
      </w:r>
    </w:p>
    <w:p w:rsidR="00987720" w:rsidRPr="00282C51" w:rsidRDefault="00987720" w:rsidP="009A122A">
      <w:pPr>
        <w:pStyle w:val="Odlomakpopisa1"/>
        <w:tabs>
          <w:tab w:val="left" w:pos="709"/>
        </w:tabs>
        <w:spacing w:after="0" w:line="240" w:lineRule="auto"/>
        <w:ind w:left="0"/>
        <w:jc w:val="both"/>
        <w:rPr>
          <w:rFonts w:ascii="Times New Roman" w:hAnsi="Times New Roman" w:cs="Times New Roman"/>
        </w:rPr>
      </w:pPr>
    </w:p>
    <w:p w:rsidR="00987720" w:rsidRPr="00282C51" w:rsidRDefault="0098772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Dajem Izvješće na glasovanje.</w:t>
      </w:r>
    </w:p>
    <w:p w:rsidR="00987720" w:rsidRPr="00282C51" w:rsidRDefault="00987720" w:rsidP="009A122A">
      <w:pPr>
        <w:pStyle w:val="Odlomakpopisa1"/>
        <w:tabs>
          <w:tab w:val="left" w:pos="709"/>
        </w:tabs>
        <w:spacing w:after="0" w:line="240" w:lineRule="auto"/>
        <w:ind w:left="0"/>
        <w:jc w:val="both"/>
        <w:rPr>
          <w:rFonts w:ascii="Times New Roman" w:hAnsi="Times New Roman" w:cs="Times New Roman"/>
        </w:rPr>
      </w:pPr>
    </w:p>
    <w:p w:rsidR="00987720" w:rsidRPr="00282C51" w:rsidRDefault="0098772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35 glasova „za“ (trenutno prisutnih) donosi</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987720" w:rsidRPr="00282C51" w:rsidRDefault="009A122A" w:rsidP="00B94E1C">
      <w:pPr>
        <w:jc w:val="center"/>
        <w:rPr>
          <w:b/>
          <w:sz w:val="24"/>
          <w:szCs w:val="24"/>
          <w:lang w:val="hr-HR"/>
        </w:rPr>
      </w:pPr>
      <w:r w:rsidRPr="00282C51">
        <w:rPr>
          <w:sz w:val="24"/>
          <w:szCs w:val="24"/>
        </w:rPr>
        <w:t xml:space="preserve">    </w:t>
      </w:r>
      <w:r w:rsidR="00987720" w:rsidRPr="00282C51">
        <w:rPr>
          <w:b/>
          <w:sz w:val="24"/>
          <w:szCs w:val="24"/>
          <w:lang w:val="hr-HR"/>
        </w:rPr>
        <w:t>Zaključak o prihvaćanju I</w:t>
      </w:r>
      <w:r w:rsidR="00B94E1C" w:rsidRPr="00282C51">
        <w:rPr>
          <w:b/>
          <w:sz w:val="24"/>
          <w:szCs w:val="24"/>
          <w:lang w:val="hr-HR"/>
        </w:rPr>
        <w:t>zvješća o lovnom gospodarstvu i</w:t>
      </w:r>
      <w:r w:rsidR="00987720" w:rsidRPr="00282C51">
        <w:rPr>
          <w:b/>
          <w:sz w:val="24"/>
          <w:szCs w:val="24"/>
          <w:lang w:val="hr-HR"/>
        </w:rPr>
        <w:t xml:space="preserve"> </w:t>
      </w:r>
      <w:r w:rsidR="00B94E1C" w:rsidRPr="00282C51">
        <w:rPr>
          <w:b/>
          <w:sz w:val="24"/>
          <w:szCs w:val="24"/>
          <w:lang w:val="hr-HR"/>
        </w:rPr>
        <w:t xml:space="preserve">šumarstvu </w:t>
      </w:r>
    </w:p>
    <w:p w:rsidR="00B94E1C" w:rsidRPr="00282C51" w:rsidRDefault="00987720" w:rsidP="00B94E1C">
      <w:pPr>
        <w:jc w:val="center"/>
        <w:rPr>
          <w:b/>
          <w:sz w:val="24"/>
          <w:szCs w:val="24"/>
          <w:lang w:val="hr-HR"/>
        </w:rPr>
      </w:pPr>
      <w:r w:rsidRPr="00282C51">
        <w:rPr>
          <w:b/>
          <w:sz w:val="24"/>
          <w:szCs w:val="24"/>
          <w:lang w:val="hr-HR"/>
        </w:rPr>
        <w:t xml:space="preserve">   </w:t>
      </w:r>
      <w:r w:rsidR="00B94E1C" w:rsidRPr="00282C51">
        <w:rPr>
          <w:b/>
          <w:sz w:val="24"/>
          <w:szCs w:val="24"/>
          <w:lang w:val="hr-HR"/>
        </w:rPr>
        <w:t>na području Koprivničko-križ</w:t>
      </w:r>
      <w:r w:rsidRPr="00282C51">
        <w:rPr>
          <w:b/>
          <w:sz w:val="24"/>
          <w:szCs w:val="24"/>
          <w:lang w:val="hr-HR"/>
        </w:rPr>
        <w:t>evačke županije u 2018. godini</w:t>
      </w:r>
    </w:p>
    <w:p w:rsidR="00F735F1" w:rsidRPr="00282C51" w:rsidRDefault="00F735F1" w:rsidP="00B94E1C">
      <w:pPr>
        <w:jc w:val="center"/>
        <w:rPr>
          <w:b/>
          <w:sz w:val="24"/>
          <w:szCs w:val="24"/>
          <w:lang w:val="hr-HR"/>
        </w:rPr>
      </w:pPr>
    </w:p>
    <w:p w:rsidR="00B94E1C" w:rsidRPr="00282C51" w:rsidRDefault="00F735F1" w:rsidP="00F735F1">
      <w:pPr>
        <w:jc w:val="both"/>
        <w:rPr>
          <w:sz w:val="24"/>
          <w:szCs w:val="24"/>
        </w:rPr>
      </w:pPr>
      <w:r w:rsidRPr="00282C51">
        <w:rPr>
          <w:sz w:val="24"/>
          <w:szCs w:val="24"/>
          <w:lang w:val="hr-HR"/>
        </w:rPr>
        <w:tab/>
        <w:t>Materijal se prilaže zapisniku i čini njegov sastavni dio.</w:t>
      </w:r>
    </w:p>
    <w:p w:rsidR="00F735F1" w:rsidRPr="00282C51" w:rsidRDefault="00F735F1" w:rsidP="00B94E1C">
      <w:pPr>
        <w:pStyle w:val="Odlomakpopisa1"/>
        <w:tabs>
          <w:tab w:val="left" w:pos="900"/>
          <w:tab w:val="left" w:pos="1440"/>
        </w:tabs>
        <w:spacing w:after="0" w:line="240" w:lineRule="auto"/>
        <w:ind w:left="0"/>
        <w:jc w:val="both"/>
      </w:pPr>
      <w:r w:rsidRPr="00282C51">
        <w:tab/>
      </w:r>
    </w:p>
    <w:p w:rsidR="009A122A" w:rsidRPr="00282C51" w:rsidRDefault="009A122A" w:rsidP="00B94E1C">
      <w:pPr>
        <w:pStyle w:val="Odlomakpopisa1"/>
        <w:tabs>
          <w:tab w:val="left" w:pos="900"/>
          <w:tab w:val="left" w:pos="1440"/>
        </w:tabs>
        <w:spacing w:after="0" w:line="240" w:lineRule="auto"/>
        <w:ind w:left="0"/>
        <w:jc w:val="center"/>
        <w:rPr>
          <w:rFonts w:ascii="Times New Roman" w:hAnsi="Times New Roman" w:cs="Times New Roman"/>
          <w:b/>
        </w:rPr>
      </w:pPr>
      <w:r w:rsidRPr="00282C51">
        <w:rPr>
          <w:rFonts w:ascii="Times New Roman" w:hAnsi="Times New Roman" w:cs="Times New Roman"/>
        </w:rPr>
        <w:t>Točka 12.</w:t>
      </w:r>
    </w:p>
    <w:p w:rsidR="009A122A" w:rsidRPr="00282C51" w:rsidRDefault="00F735F1" w:rsidP="00320D07">
      <w:pPr>
        <w:jc w:val="center"/>
        <w:rPr>
          <w:rFonts w:eastAsia="Calibri"/>
          <w:b/>
          <w:sz w:val="24"/>
          <w:szCs w:val="24"/>
          <w:lang w:val="hr-HR"/>
        </w:rPr>
      </w:pPr>
      <w:r w:rsidRPr="00282C51">
        <w:rPr>
          <w:rFonts w:eastAsia="Calibri"/>
          <w:b/>
          <w:sz w:val="24"/>
          <w:szCs w:val="24"/>
          <w:lang w:val="hr-HR"/>
        </w:rPr>
        <w:t xml:space="preserve"> </w:t>
      </w:r>
      <w:r w:rsidR="009A122A" w:rsidRPr="00282C51">
        <w:rPr>
          <w:rFonts w:eastAsia="Calibri"/>
          <w:b/>
          <w:sz w:val="24"/>
          <w:szCs w:val="24"/>
          <w:lang w:val="hr-HR"/>
        </w:rPr>
        <w:t xml:space="preserve"> </w:t>
      </w:r>
      <w:r w:rsidRPr="00282C51">
        <w:rPr>
          <w:rFonts w:eastAsia="Calibri"/>
          <w:b/>
          <w:sz w:val="24"/>
          <w:szCs w:val="24"/>
          <w:lang w:val="hr-HR"/>
        </w:rPr>
        <w:t xml:space="preserve"> </w:t>
      </w:r>
    </w:p>
    <w:p w:rsidR="009A122A" w:rsidRPr="00282C51" w:rsidRDefault="009A122A" w:rsidP="00F735F1">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Izvješće smo primili. Raspravu je proveo Odbor za poljoprivredu, šumarstvo i vodoprivredu i podržao Izvješće.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brazloženje</w:t>
      </w:r>
      <w:r w:rsidR="00F735F1" w:rsidRPr="00282C51">
        <w:rPr>
          <w:rFonts w:ascii="Times New Roman" w:hAnsi="Times New Roman" w:cs="Times New Roman"/>
        </w:rPr>
        <w:t>, po potrebi,</w:t>
      </w:r>
      <w:r w:rsidRPr="00282C51">
        <w:rPr>
          <w:rFonts w:ascii="Times New Roman" w:hAnsi="Times New Roman" w:cs="Times New Roman"/>
        </w:rPr>
        <w:t xml:space="preserve"> daje </w:t>
      </w:r>
      <w:r w:rsidR="00F735F1" w:rsidRPr="00282C51">
        <w:rPr>
          <w:rFonts w:ascii="Times New Roman" w:hAnsi="Times New Roman" w:cs="Times New Roman"/>
        </w:rPr>
        <w:t>pročelnik Marijan Štimac.</w:t>
      </w:r>
    </w:p>
    <w:p w:rsidR="009A122A" w:rsidRPr="00282C51" w:rsidRDefault="00F735F1" w:rsidP="00F735F1">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9A122A" w:rsidRPr="00282C51">
        <w:rPr>
          <w:rFonts w:ascii="Times New Roman" w:hAnsi="Times New Roman" w:cs="Times New Roman"/>
        </w:rPr>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F735F1" w:rsidRPr="00282C51" w:rsidRDefault="00F735F1" w:rsidP="009A122A">
      <w:pPr>
        <w:pStyle w:val="Odlomakpopisa1"/>
        <w:tabs>
          <w:tab w:val="left" w:pos="709"/>
        </w:tabs>
        <w:spacing w:after="0" w:line="240" w:lineRule="auto"/>
        <w:ind w:left="0"/>
        <w:jc w:val="both"/>
        <w:rPr>
          <w:rFonts w:ascii="Times New Roman" w:hAnsi="Times New Roman" w:cs="Times New Roman"/>
        </w:rPr>
      </w:pPr>
    </w:p>
    <w:p w:rsidR="00F735F1" w:rsidRPr="00282C51" w:rsidRDefault="00F735F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ELJKO LACKOVIĆ: Po ovoj točki dnevnog reda želio bih govoriti o jednom segmentu, mjere koje se poduzimaju, a riječ </w:t>
      </w:r>
      <w:r w:rsidR="00320D07" w:rsidRPr="00282C51">
        <w:rPr>
          <w:rFonts w:ascii="Times New Roman" w:hAnsi="Times New Roman" w:cs="Times New Roman"/>
        </w:rPr>
        <w:t xml:space="preserve">je </w:t>
      </w:r>
      <w:r w:rsidRPr="00282C51">
        <w:rPr>
          <w:rFonts w:ascii="Times New Roman" w:hAnsi="Times New Roman" w:cs="Times New Roman"/>
        </w:rPr>
        <w:t xml:space="preserve">o okrupnjavanju zemljišta, ta je mjera sufinancirana u iznosu od milijuna kuna. Ono što smatram bitnim je da se propišu dodatna pravila koja će dovesti do </w:t>
      </w:r>
      <w:proofErr w:type="spellStart"/>
      <w:r w:rsidRPr="00282C51">
        <w:rPr>
          <w:rFonts w:ascii="Times New Roman" w:hAnsi="Times New Roman" w:cs="Times New Roman"/>
        </w:rPr>
        <w:t>transparentnijeg</w:t>
      </w:r>
      <w:proofErr w:type="spellEnd"/>
      <w:r w:rsidRPr="00282C51">
        <w:rPr>
          <w:rFonts w:ascii="Times New Roman" w:hAnsi="Times New Roman" w:cs="Times New Roman"/>
        </w:rPr>
        <w:t xml:space="preserve"> načina dodjeljivanja tih sredstava. Jasno da poljoprivrednici tijekom cijele godine kupuju zemljišta, kada se otvori natječaj i raspiše poziv, ta sredstva se vrlo brzo potroše. Moj prijedlog je da se daje prednost onim površinama koje će biti korištene za trajne nasade ili za neke </w:t>
      </w:r>
      <w:r w:rsidR="00320D07" w:rsidRPr="00282C51">
        <w:rPr>
          <w:rFonts w:ascii="Times New Roman" w:hAnsi="Times New Roman" w:cs="Times New Roman"/>
        </w:rPr>
        <w:t>vrednije</w:t>
      </w:r>
      <w:r w:rsidRPr="00282C51">
        <w:rPr>
          <w:rFonts w:ascii="Times New Roman" w:hAnsi="Times New Roman" w:cs="Times New Roman"/>
        </w:rPr>
        <w:t xml:space="preserve"> iskorištavanje poljoprivrednih površina. Nije isto da li će netko biti sufinanciran za kupnju zemljišta do svojega</w:t>
      </w:r>
      <w:r w:rsidR="00320D07" w:rsidRPr="00282C51">
        <w:rPr>
          <w:rFonts w:ascii="Times New Roman" w:hAnsi="Times New Roman" w:cs="Times New Roman"/>
        </w:rPr>
        <w:t>,</w:t>
      </w:r>
      <w:r w:rsidRPr="00282C51">
        <w:rPr>
          <w:rFonts w:ascii="Times New Roman" w:hAnsi="Times New Roman" w:cs="Times New Roman"/>
        </w:rPr>
        <w:t xml:space="preserve"> koji ima voćnjak, pa bi želio unutar postojećeg ili ima plastenike, pa bi se želio proširiti, u odnosu na onoga koji ima livadu pa želi kupiti livadu do sebe. Bilo je prigovora na netransparentnost tog postupka. Dao bih prijedlog da se ove godine to, potpuno, transparentno napravi, ali da se vrednuje za što se kupuje ta zemlja. Imamo situaciju realizacije 407,00 kuna za kamate po kreditima iz Programa 2006., 2007. i 2008. godine. Mislim da bi to trebalo sve odjednom zatvoriti. Dajem prijedlog da se u proračunu, u ovom programu, osiguraju sredstva za financiranje sjetve poljoprivrednicima, to rade naše okolne županije, to se financira samo kamata kroz određeno vrijeme, to bi bio jedan dobar iskorak. Mislim da bi od njega bilo više koristi nego manifestacija, lijepo je čuti „Kajkavci u Lisinskom“, vidim 20.000,00 kuna. Mislim da bi tih 20.000,00 kuna bolje bilo iskoristiti na kamate za poljoprivrednike. </w:t>
      </w:r>
    </w:p>
    <w:p w:rsidR="00F735F1" w:rsidRPr="00282C51" w:rsidRDefault="00F735F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U ostalom dijelu pozdravljam sve mjere kojima se potiče ruralni razvoj.</w:t>
      </w:r>
    </w:p>
    <w:p w:rsidR="00F735F1" w:rsidRPr="00282C51" w:rsidRDefault="00F735F1" w:rsidP="009A122A">
      <w:pPr>
        <w:pStyle w:val="Odlomakpopisa1"/>
        <w:tabs>
          <w:tab w:val="left" w:pos="709"/>
        </w:tabs>
        <w:spacing w:after="0" w:line="240" w:lineRule="auto"/>
        <w:ind w:left="0"/>
        <w:jc w:val="both"/>
        <w:rPr>
          <w:rFonts w:ascii="Times New Roman" w:hAnsi="Times New Roman" w:cs="Times New Roman"/>
        </w:rPr>
      </w:pPr>
    </w:p>
    <w:p w:rsidR="00F735F1" w:rsidRPr="00282C51" w:rsidRDefault="00F735F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IJA VUKOBRATOVIĆ: </w:t>
      </w:r>
      <w:r w:rsidR="006B7BDA" w:rsidRPr="00282C51">
        <w:rPr>
          <w:rFonts w:ascii="Times New Roman" w:hAnsi="Times New Roman" w:cs="Times New Roman"/>
        </w:rPr>
        <w:t>Što se tiče ruralnog razvoja, moram reći da je on sukladan Županijskoj razvojnoj strategiji, da je realizacija, relativno, dobra, što ni ne čudi, jer mi nakon što nešto isplaniramo i osiguramo sredstva u proračunu, imamo nekoliko rebalans</w:t>
      </w:r>
      <w:r w:rsidR="00FC30F1" w:rsidRPr="00282C51">
        <w:rPr>
          <w:rFonts w:ascii="Times New Roman" w:hAnsi="Times New Roman" w:cs="Times New Roman"/>
        </w:rPr>
        <w:t>a</w:t>
      </w:r>
      <w:r w:rsidR="006B7BDA" w:rsidRPr="00282C51">
        <w:rPr>
          <w:rFonts w:ascii="Times New Roman" w:hAnsi="Times New Roman" w:cs="Times New Roman"/>
        </w:rPr>
        <w:t xml:space="preserve">, </w:t>
      </w:r>
      <w:r w:rsidR="006B7BDA" w:rsidRPr="00282C51">
        <w:rPr>
          <w:rFonts w:ascii="Times New Roman" w:hAnsi="Times New Roman" w:cs="Times New Roman"/>
        </w:rPr>
        <w:lastRenderedPageBreak/>
        <w:t>pa si to ispeglamo, kad vidimo da nam je izvršenje 50%, pa sve posložimo, tako da na kraju godine to izvršenje bude oko 90% i svi smo zadovoljni.</w:t>
      </w:r>
    </w:p>
    <w:p w:rsidR="006B7BDA" w:rsidRPr="00282C51" w:rsidRDefault="006B7BD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Samo Izvješće, bilo je i gorih, ima dosta grešaka, gdje se samo kopiralo, </w:t>
      </w:r>
      <w:proofErr w:type="spellStart"/>
      <w:r w:rsidRPr="00282C51">
        <w:rPr>
          <w:rFonts w:ascii="Times New Roman" w:hAnsi="Times New Roman" w:cs="Times New Roman"/>
        </w:rPr>
        <w:t>npr</w:t>
      </w:r>
      <w:proofErr w:type="spellEnd"/>
      <w:r w:rsidRPr="00282C51">
        <w:rPr>
          <w:rFonts w:ascii="Times New Roman" w:hAnsi="Times New Roman" w:cs="Times New Roman"/>
        </w:rPr>
        <w:t xml:space="preserve">. ispod slike piše „za Dan povrća zadužen Denis </w:t>
      </w:r>
      <w:proofErr w:type="spellStart"/>
      <w:r w:rsidRPr="00282C51">
        <w:rPr>
          <w:rFonts w:ascii="Times New Roman" w:hAnsi="Times New Roman" w:cs="Times New Roman"/>
        </w:rPr>
        <w:t>Maksić</w:t>
      </w:r>
      <w:proofErr w:type="spellEnd"/>
      <w:r w:rsidRPr="00282C51">
        <w:rPr>
          <w:rFonts w:ascii="Times New Roman" w:hAnsi="Times New Roman" w:cs="Times New Roman"/>
        </w:rPr>
        <w:t xml:space="preserve">“, nije se vodilo brige o tome. Međutim, mi za ovu točku dnevnog reda, naravno, nećemo glasati, zato što su problemi na koje upozoravamo već dvije godine i dalje prisutni. Neću govoriti o mjerama, da li bi trebalo biti drugačije, da li bi sredstva trebala biti viša ili manja, na svaki proračun, na svaki rebalans dali smo amandmane, koji nam nikad nisu usvojeni. </w:t>
      </w:r>
    </w:p>
    <w:p w:rsidR="006B7BDA" w:rsidRPr="00282C51" w:rsidRDefault="006B7BD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svrnula bih se na probleme koji i dalje ostaju isti, a koji su izuzetno veliki, važni i značajni. Ako se tu nešto bitno ne dogodi, našoj poljoprivredi, našem ruralnom području se jako loše piše. Imamo jedan od osnovnih problema, po meni, to je moja struka, je raspolaganje državnim poljoprivrednim zemljištem. Neke jedinice lokalne samouprave još uopće nisu pripremile program raspolaganja poljoprivrednim zemljištem. Naša Županija raspolaže sa 5700 hektara državnog poljoprivrednog zemljišta, a za 1500 hektara još uopće nema rješenja za program raspolaganja.</w:t>
      </w:r>
    </w:p>
    <w:p w:rsidR="006B7BDA" w:rsidRPr="00282C51" w:rsidRDefault="006B7BD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Ukinuta je Agencija za poljoprivredno zemljište, po meni, to nije pametno, neki drugi su o tome donosili odluku. Nema čak ni Jakovine koji je bio dežurni krivac sve ovo vrijeme za sve loše što je u poljoprivredi bilo. Njega nema već pet godina, ali u tom periodu nije dodijeljen i jedan hektar, ne samo u našoj Županiji, nego u državi Hrvatskoj. Nije raspisan ni jedan jedini natječaj. Dokle je to tako, to nije dobro. </w:t>
      </w:r>
    </w:p>
    <w:p w:rsidR="006B7BDA" w:rsidRPr="00282C51" w:rsidRDefault="006B7BD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rugo, distributivni otkupni, kakvi god hoćete, centri, 26. veljače 2018. čuli smo da je pri kraju, samo što nije otvoren. Ponovno smo o tome pitali 18. rujna 2018. ponovno smo čuli samo što nije </w:t>
      </w:r>
      <w:r w:rsidR="003D2C10" w:rsidRPr="00282C51">
        <w:rPr>
          <w:rFonts w:ascii="Times New Roman" w:hAnsi="Times New Roman" w:cs="Times New Roman"/>
        </w:rPr>
        <w:t xml:space="preserve">otvoren, da jedna općina i Podravka otvaraju taj distributivni centar, što je izuzetno važno i potrebno za naše voćare i povrćare. </w:t>
      </w:r>
      <w:r w:rsidR="00A57B31" w:rsidRPr="00282C51">
        <w:rPr>
          <w:rFonts w:ascii="Times New Roman" w:hAnsi="Times New Roman" w:cs="Times New Roman"/>
        </w:rPr>
        <w:t xml:space="preserve">Međutim, do dana današnjega, koliko znam, od toga još ništa. </w:t>
      </w:r>
    </w:p>
    <w:p w:rsidR="00A57B31" w:rsidRPr="00282C51" w:rsidRDefault="00A57B3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Potičemo višegodišnje nasade, što je dobro, zanima me imamo li mi ikakvu analizu, koliko imamo plodova tih višegodišnjih nasada, koje vrste? Da li smo samodostatni? Ako nismo, što nam treba? Hoćemo li poticati neke druge koji nam fale, a nekih, možda, imamo dovoljno? To je ono o  čemu stalno govorim, nemamo analizu. Ako ju imamo, nisam nikada za nju čula. Ne znam da li ste vi? Možda nam, s obzirom što se događa s Podravkom i </w:t>
      </w:r>
      <w:proofErr w:type="spellStart"/>
      <w:r w:rsidRPr="00282C51">
        <w:rPr>
          <w:rFonts w:ascii="Times New Roman" w:hAnsi="Times New Roman" w:cs="Times New Roman"/>
        </w:rPr>
        <w:t>pekmezarom</w:t>
      </w:r>
      <w:proofErr w:type="spellEnd"/>
      <w:r w:rsidRPr="00282C51">
        <w:rPr>
          <w:rFonts w:ascii="Times New Roman" w:hAnsi="Times New Roman" w:cs="Times New Roman"/>
        </w:rPr>
        <w:t xml:space="preserve">, možda nam neće niti trebati, niti voće, niti povrće. </w:t>
      </w:r>
    </w:p>
    <w:p w:rsidR="00A57B31" w:rsidRPr="00282C51" w:rsidRDefault="00A57B3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Navodnjavanje. Sredstva namijenjena navodnjavanju i poticanje navodnjavanja u našem proračunu nismo osigurali. Projekt nam je propao, neću o njemu govoriti. Žalosno je što nismo to uspjeli realizirati, pogotovo zato što se cijelo vrijeme govori o tome da je u Hrvatskim vodama čelni čovjek naš. Raspodjela sredstava za elementarne nepogode. Kad govorimo o navodnjavanju, onda govorimo o elementarnoj nepogodi, sve više suše i sve više problema oko proizvodnje u godinama kakve su nam sad, a kakve nam još slijede. To posebno daje na značenju, ako govorimo kako se sredstva za elementarne nepogode raspoređuju. O tome smo zadnji puta govorili. Virovitičko-podravska županija 12 milijuna kuna, Koprivničko-križevačka 224.000,00 kuna. Susjedna županija. Još jednu stvar želim reći, isključivo radi župana. Bila na jednom danu grada kada je župan govorio, pozdravio skup i rekao da se najviše u svom političkom radu, možda je sada drugačija situacija, to je bilo prije tr</w:t>
      </w:r>
      <w:r w:rsidR="00FC30F1" w:rsidRPr="00282C51">
        <w:rPr>
          <w:rFonts w:ascii="Times New Roman" w:hAnsi="Times New Roman" w:cs="Times New Roman"/>
        </w:rPr>
        <w:t>i</w:t>
      </w:r>
      <w:r w:rsidRPr="00282C51">
        <w:rPr>
          <w:rFonts w:ascii="Times New Roman" w:hAnsi="Times New Roman" w:cs="Times New Roman"/>
        </w:rPr>
        <w:t>, četiri godine, ponosi s tim što su uspjeli izboriti se da Hrvatska poljoprivredna agencija ima sjedište u Križevcima. To je izuzetno važna agencija, sada više župane, ne da nema krava, ne da nema mlijeka, nemamo više ni agenciju. Ne znam da li ste svjesni, koliko ste svjesni, koliko je situacija za ruralni prostor ozbiljna i teška.</w:t>
      </w:r>
    </w:p>
    <w:p w:rsidR="00A57B31" w:rsidRPr="00282C51" w:rsidRDefault="00A57B31" w:rsidP="009A122A">
      <w:pPr>
        <w:pStyle w:val="Odlomakpopisa1"/>
        <w:tabs>
          <w:tab w:val="left" w:pos="709"/>
        </w:tabs>
        <w:spacing w:after="0" w:line="240" w:lineRule="auto"/>
        <w:ind w:left="0"/>
        <w:jc w:val="both"/>
        <w:rPr>
          <w:rFonts w:ascii="Times New Roman" w:hAnsi="Times New Roman" w:cs="Times New Roman"/>
        </w:rPr>
      </w:pPr>
    </w:p>
    <w:p w:rsidR="001A5FDF" w:rsidRPr="00282C51" w:rsidRDefault="00A57B31"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lastRenderedPageBreak/>
        <w:tab/>
        <w:t xml:space="preserve">IVICA SRBLJINOVIĆ: </w:t>
      </w:r>
      <w:r w:rsidR="001A5FDF" w:rsidRPr="00282C51">
        <w:rPr>
          <w:rFonts w:ascii="Times New Roman" w:hAnsi="Times New Roman" w:cs="Times New Roman"/>
        </w:rPr>
        <w:t>Potaknut raspravom o ruralnom razvoju moram reći, što se tiče poljoprivrede i poticaja županije u smjeru poljoprivrede, mogu reći jako dobro. Tu sam na tragu s kolegom Lackovićem, slažem se da se neki detalji mogu popraviti i vidjeti gdje se to može. Svakako bi se osvrnu</w:t>
      </w:r>
      <w:r w:rsidR="00FC30F1" w:rsidRPr="00282C51">
        <w:rPr>
          <w:rFonts w:ascii="Times New Roman" w:hAnsi="Times New Roman" w:cs="Times New Roman"/>
        </w:rPr>
        <w:t>o</w:t>
      </w:r>
      <w:r w:rsidR="001A5FDF" w:rsidRPr="00282C51">
        <w:rPr>
          <w:rFonts w:ascii="Times New Roman" w:hAnsi="Times New Roman" w:cs="Times New Roman"/>
        </w:rPr>
        <w:t xml:space="preserve"> na raspravu gospođe </w:t>
      </w:r>
      <w:proofErr w:type="spellStart"/>
      <w:r w:rsidR="001A5FDF" w:rsidRPr="00282C51">
        <w:rPr>
          <w:rFonts w:ascii="Times New Roman" w:hAnsi="Times New Roman" w:cs="Times New Roman"/>
        </w:rPr>
        <w:t>Vukobratović</w:t>
      </w:r>
      <w:proofErr w:type="spellEnd"/>
      <w:r w:rsidR="001A5FDF" w:rsidRPr="00282C51">
        <w:rPr>
          <w:rFonts w:ascii="Times New Roman" w:hAnsi="Times New Roman" w:cs="Times New Roman"/>
        </w:rPr>
        <w:t xml:space="preserve">, ona je spominjala ministra </w:t>
      </w:r>
      <w:proofErr w:type="spellStart"/>
      <w:r w:rsidR="001A5FDF" w:rsidRPr="00282C51">
        <w:rPr>
          <w:rFonts w:ascii="Times New Roman" w:hAnsi="Times New Roman" w:cs="Times New Roman"/>
        </w:rPr>
        <w:t>Jakovinu</w:t>
      </w:r>
      <w:proofErr w:type="spellEnd"/>
      <w:r w:rsidR="001A5FDF" w:rsidRPr="00282C51">
        <w:rPr>
          <w:rFonts w:ascii="Times New Roman" w:hAnsi="Times New Roman" w:cs="Times New Roman"/>
        </w:rPr>
        <w:t>. Mislim da ste u tom vremenu i vi nešto radili, to je bilo jedno od mračnih razdoblja poljoprivrede. Slažem se, uvijek može bolje. Čudi me da za sve, kako komentiraju pojedini članovi, da ništa ne valja, ne mogu se s time složiti. Postoji niz segmenata kako bi trebalo funkcionirati. Lokalna samouprava je ta koja treba neke stvari pokrenuti. Sama država treba pokrenuti neke procese, što se tiče poreza, rasterećen</w:t>
      </w:r>
      <w:r w:rsidR="00FC30F1" w:rsidRPr="00282C51">
        <w:rPr>
          <w:rFonts w:ascii="Times New Roman" w:hAnsi="Times New Roman" w:cs="Times New Roman"/>
        </w:rPr>
        <w:t>j</w:t>
      </w:r>
      <w:r w:rsidR="001A5FDF" w:rsidRPr="00282C51">
        <w:rPr>
          <w:rFonts w:ascii="Times New Roman" w:hAnsi="Times New Roman" w:cs="Times New Roman"/>
        </w:rPr>
        <w:t xml:space="preserve">e obrtnika, gospodarstvenika, da bi se nekakav konkretan zamah mogao dogoditi. Slažem se da u tom segmentu i Županija također mora sudjelovati. Ove sve rasprave idu u smjeru kao da je Županija kriva za sve moguće i nemoguće. Ne mogu se u tom dijelu složiti. Decentralizacijom sredstava, svakako da. Trebali bi i načelnici općina pogledati u smjeru gospodarstva i vidjeti koji su prioriteti. Ne da uređuju trgove, možda da se više okrenu prema gospodarstvu. To se onda prenosi na županiju, kroz neke programe. To je moje razmišljanje. </w:t>
      </w:r>
    </w:p>
    <w:p w:rsidR="001A5FDF" w:rsidRPr="00282C51" w:rsidRDefault="001A5FDF"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Iskoristit ću ovdje prisutne novinare i reći da nije dobro, način na koji pišu da vijećnici ne sudjeluju ili mjere nekakvu kvalitetu vijećnika koliko se puta tko javio za ovom govornicom. To nij</w:t>
      </w:r>
      <w:r w:rsidR="00FC30F1" w:rsidRPr="00282C51">
        <w:rPr>
          <w:rFonts w:ascii="Times New Roman" w:hAnsi="Times New Roman" w:cs="Times New Roman"/>
        </w:rPr>
        <w:t>e tako. Ovdje govorim u ime svih</w:t>
      </w:r>
      <w:r w:rsidRPr="00282C51">
        <w:rPr>
          <w:rFonts w:ascii="Times New Roman" w:hAnsi="Times New Roman" w:cs="Times New Roman"/>
        </w:rPr>
        <w:t xml:space="preserve"> članova. Postoje klubovi gdje se raspravljaju neke točke, donesu se odluke, ako nešto nije dobro, promijenimo to i na samoj sjednici nema potrebe za velikom raspravom. Mi smo toliko tolerantni da damo više vremena oporbi da možete govoriti. Ako bilo koga, od novinara, tko koliko radi u ovoj Skupštini ili za koje projekte se bori</w:t>
      </w:r>
      <w:r w:rsidR="00D1525A" w:rsidRPr="00282C51">
        <w:rPr>
          <w:rFonts w:ascii="Times New Roman" w:hAnsi="Times New Roman" w:cs="Times New Roman"/>
        </w:rPr>
        <w:t xml:space="preserve"> u svojoj općini, ja sam na raspolaganju i vrlo rado ću im reći što sam odradio.</w:t>
      </w:r>
      <w:r w:rsidR="00AF1D6A" w:rsidRPr="00282C51">
        <w:rPr>
          <w:rFonts w:ascii="Times New Roman" w:hAnsi="Times New Roman" w:cs="Times New Roman"/>
        </w:rPr>
        <w:t xml:space="preserve"> Zahvaljujem se županu i zamjenicima, pročelnicima koji su izlazili u susret što se tiče moje lokalne samouprave. Usput se zahvaljujem i članovima Skupština kada se glasalo</w:t>
      </w:r>
      <w:r w:rsidR="008A6091" w:rsidRPr="00282C51">
        <w:rPr>
          <w:rFonts w:ascii="Times New Roman" w:hAnsi="Times New Roman" w:cs="Times New Roman"/>
        </w:rPr>
        <w:t>, a</w:t>
      </w:r>
      <w:r w:rsidR="00AF1D6A" w:rsidRPr="00282C51">
        <w:rPr>
          <w:rFonts w:ascii="Times New Roman" w:hAnsi="Times New Roman" w:cs="Times New Roman"/>
        </w:rPr>
        <w:t xml:space="preserve"> </w:t>
      </w:r>
      <w:r w:rsidR="008A6091" w:rsidRPr="00282C51">
        <w:rPr>
          <w:rFonts w:ascii="Times New Roman" w:hAnsi="Times New Roman" w:cs="Times New Roman"/>
        </w:rPr>
        <w:t xml:space="preserve">vezano na moju Općinu Gornja Rijeka. </w:t>
      </w:r>
    </w:p>
    <w:p w:rsidR="00D45078" w:rsidRPr="00282C51" w:rsidRDefault="00D45078" w:rsidP="009A122A">
      <w:pPr>
        <w:pStyle w:val="Odlomakpopisa1"/>
        <w:tabs>
          <w:tab w:val="left" w:pos="709"/>
        </w:tabs>
        <w:spacing w:after="0" w:line="240" w:lineRule="auto"/>
        <w:ind w:left="0"/>
        <w:jc w:val="both"/>
        <w:rPr>
          <w:rFonts w:ascii="Times New Roman" w:hAnsi="Times New Roman" w:cs="Times New Roman"/>
        </w:rPr>
      </w:pPr>
    </w:p>
    <w:p w:rsidR="00D45078" w:rsidRPr="00282C51" w:rsidRDefault="00D4507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IJA VUKOBRATOVIĆ: </w:t>
      </w:r>
      <w:r w:rsidR="002447D2" w:rsidRPr="00282C51">
        <w:rPr>
          <w:rFonts w:ascii="Times New Roman" w:hAnsi="Times New Roman" w:cs="Times New Roman"/>
        </w:rPr>
        <w:t>Nisam bila u izvršnoj vlasti za vrijeme Jakovine, bila sam u Saboru.</w:t>
      </w:r>
    </w:p>
    <w:p w:rsidR="002447D2" w:rsidRPr="00282C51" w:rsidRDefault="002447D2"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r w:rsidR="00EB0EED" w:rsidRPr="00282C51">
        <w:rPr>
          <w:rFonts w:ascii="Times New Roman" w:hAnsi="Times New Roman" w:cs="Times New Roman"/>
        </w:rPr>
        <w:t xml:space="preserve">Ono što sam htjela replicirati. Nije točno i ne slažem se s tim da smo samo negativni i da samo govorimo o negativnim stvarima. Ja sam čak u svojoj raspravi rekla da mi je izuzetno drago što se potiču višegodišnji nasadi. Opoziciji nije zadaća hvaliti i govoriti o dobrom, nego je opoziciji zadaća upozoravati na loše, negativno. Što se tiče načelnika općine, slažem se s vama, ali morate </w:t>
      </w:r>
      <w:r w:rsidR="00C13CE9" w:rsidRPr="00282C51">
        <w:rPr>
          <w:rFonts w:ascii="Times New Roman" w:hAnsi="Times New Roman" w:cs="Times New Roman"/>
        </w:rPr>
        <w:t xml:space="preserve">imati </w:t>
      </w:r>
      <w:r w:rsidR="00EB0EED" w:rsidRPr="00282C51">
        <w:rPr>
          <w:rFonts w:ascii="Times New Roman" w:hAnsi="Times New Roman" w:cs="Times New Roman"/>
        </w:rPr>
        <w:t>na umu da 90% načelnika općin</w:t>
      </w:r>
      <w:r w:rsidR="00C13CE9" w:rsidRPr="00282C51">
        <w:rPr>
          <w:rFonts w:ascii="Times New Roman" w:hAnsi="Times New Roman" w:cs="Times New Roman"/>
        </w:rPr>
        <w:t>a</w:t>
      </w:r>
      <w:r w:rsidR="00EB0EED" w:rsidRPr="00282C51">
        <w:rPr>
          <w:rFonts w:ascii="Times New Roman" w:hAnsi="Times New Roman" w:cs="Times New Roman"/>
        </w:rPr>
        <w:t xml:space="preserve"> je upravo iz kvote vladajućih. </w:t>
      </w:r>
      <w:r w:rsidR="00D12733" w:rsidRPr="00282C51">
        <w:rPr>
          <w:rFonts w:ascii="Times New Roman" w:hAnsi="Times New Roman" w:cs="Times New Roman"/>
        </w:rPr>
        <w:t xml:space="preserve">Mislim da su načelnici gospodin Sabolić, gospodin </w:t>
      </w:r>
      <w:proofErr w:type="spellStart"/>
      <w:r w:rsidR="00D12733" w:rsidRPr="00282C51">
        <w:rPr>
          <w:rFonts w:ascii="Times New Roman" w:hAnsi="Times New Roman" w:cs="Times New Roman"/>
        </w:rPr>
        <w:t>Brljek</w:t>
      </w:r>
      <w:proofErr w:type="spellEnd"/>
      <w:r w:rsidR="00D12733" w:rsidRPr="00282C51">
        <w:rPr>
          <w:rFonts w:ascii="Times New Roman" w:hAnsi="Times New Roman" w:cs="Times New Roman"/>
        </w:rPr>
        <w:t xml:space="preserve">, izuzetno dobri. </w:t>
      </w:r>
    </w:p>
    <w:p w:rsidR="00715E1D" w:rsidRPr="00282C51" w:rsidRDefault="00715E1D" w:rsidP="009A122A">
      <w:pPr>
        <w:pStyle w:val="Odlomakpopisa1"/>
        <w:tabs>
          <w:tab w:val="left" w:pos="709"/>
        </w:tabs>
        <w:spacing w:after="0" w:line="240" w:lineRule="auto"/>
        <w:ind w:left="0"/>
        <w:jc w:val="both"/>
        <w:rPr>
          <w:rFonts w:ascii="Times New Roman" w:hAnsi="Times New Roman" w:cs="Times New Roman"/>
        </w:rPr>
      </w:pPr>
    </w:p>
    <w:p w:rsidR="00715E1D" w:rsidRPr="00282C51" w:rsidRDefault="00715E1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w:t>
      </w:r>
      <w:r w:rsidR="00807076" w:rsidRPr="00282C51">
        <w:rPr>
          <w:rFonts w:ascii="Times New Roman" w:hAnsi="Times New Roman" w:cs="Times New Roman"/>
        </w:rPr>
        <w:t>Htio sam reći da Slavonci spadaju u dosta siromašne stanovnike Hrvatske, ali njihovi saborski zastupnici i ministri</w:t>
      </w:r>
      <w:r w:rsidR="008A32F3" w:rsidRPr="00282C51">
        <w:rPr>
          <w:rFonts w:ascii="Times New Roman" w:hAnsi="Times New Roman" w:cs="Times New Roman"/>
        </w:rPr>
        <w:t>,</w:t>
      </w:r>
      <w:r w:rsidR="00807076" w:rsidRPr="00282C51">
        <w:rPr>
          <w:rFonts w:ascii="Times New Roman" w:hAnsi="Times New Roman" w:cs="Times New Roman"/>
        </w:rPr>
        <w:t xml:space="preserve"> </w:t>
      </w:r>
      <w:proofErr w:type="spellStart"/>
      <w:r w:rsidR="00807076" w:rsidRPr="00282C51">
        <w:rPr>
          <w:rFonts w:ascii="Times New Roman" w:hAnsi="Times New Roman" w:cs="Times New Roman"/>
        </w:rPr>
        <w:t>Tolušić</w:t>
      </w:r>
      <w:proofErr w:type="spellEnd"/>
      <w:r w:rsidR="00807076" w:rsidRPr="00282C51">
        <w:rPr>
          <w:rFonts w:ascii="Times New Roman" w:hAnsi="Times New Roman" w:cs="Times New Roman"/>
        </w:rPr>
        <w:t xml:space="preserve"> i </w:t>
      </w:r>
      <w:proofErr w:type="spellStart"/>
      <w:r w:rsidR="00807076" w:rsidRPr="00282C51">
        <w:rPr>
          <w:rFonts w:ascii="Times New Roman" w:hAnsi="Times New Roman" w:cs="Times New Roman"/>
        </w:rPr>
        <w:t>Đakić</w:t>
      </w:r>
      <w:proofErr w:type="spellEnd"/>
      <w:r w:rsidR="00807076" w:rsidRPr="00282C51">
        <w:rPr>
          <w:rFonts w:ascii="Times New Roman" w:hAnsi="Times New Roman" w:cs="Times New Roman"/>
        </w:rPr>
        <w:t xml:space="preserve">, </w:t>
      </w:r>
    </w:p>
    <w:p w:rsidR="008A32F3" w:rsidRPr="00282C51" w:rsidRDefault="00807076"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koji se pobrinu da ipak Slavonija izgleda kao poljoprivredna regija, što se tiče navodnjavanja, milijunskih isplata za elementarne nepogode. Naš pročelnik Štimac ponosno je izjavio kako kod nas ne treba navodnjavanje jer nitko nije iskazao interes. Kao što je rekao kolega </w:t>
      </w:r>
      <w:proofErr w:type="spellStart"/>
      <w:r w:rsidRPr="00282C51">
        <w:rPr>
          <w:rFonts w:ascii="Times New Roman" w:hAnsi="Times New Roman" w:cs="Times New Roman"/>
        </w:rPr>
        <w:t>Kutičić</w:t>
      </w:r>
      <w:proofErr w:type="spellEnd"/>
      <w:r w:rsidRPr="00282C51">
        <w:rPr>
          <w:rFonts w:ascii="Times New Roman" w:hAnsi="Times New Roman" w:cs="Times New Roman"/>
        </w:rPr>
        <w:t xml:space="preserve">, on se obraćao županu, ja se obraćam pročelniku Štimcu, mislim da pročelnik isto ne smije sjediti u uredu nego treba ići malo lobirati, obilaziti </w:t>
      </w:r>
      <w:proofErr w:type="spellStart"/>
      <w:r w:rsidRPr="00282C51">
        <w:rPr>
          <w:rFonts w:ascii="Times New Roman" w:hAnsi="Times New Roman" w:cs="Times New Roman"/>
        </w:rPr>
        <w:t>klastere</w:t>
      </w:r>
      <w:proofErr w:type="spellEnd"/>
      <w:r w:rsidR="008A32F3" w:rsidRPr="00282C51">
        <w:rPr>
          <w:rFonts w:ascii="Times New Roman" w:hAnsi="Times New Roman" w:cs="Times New Roman"/>
        </w:rPr>
        <w:t xml:space="preserve">. Problem nas Podravaca,  poljoprivrednika iz Podravine je taj da nikad neće tražiti ništa, ako mu se nešto ne ponudi. To smo naslijedili iz serije </w:t>
      </w:r>
      <w:proofErr w:type="spellStart"/>
      <w:r w:rsidR="008A32F3" w:rsidRPr="00282C51">
        <w:rPr>
          <w:rFonts w:ascii="Times New Roman" w:hAnsi="Times New Roman" w:cs="Times New Roman"/>
        </w:rPr>
        <w:t>Gruntovačni</w:t>
      </w:r>
      <w:proofErr w:type="spellEnd"/>
      <w:r w:rsidR="008A32F3" w:rsidRPr="00282C51">
        <w:rPr>
          <w:rFonts w:ascii="Times New Roman" w:hAnsi="Times New Roman" w:cs="Times New Roman"/>
        </w:rPr>
        <w:t>, pa nas to prati kroz cijeli životi. Rekli ste da do 2020. godine vrijedi plan sustava navodnjavanja. Tko će odgovarati za propala sredstva koja su uložena u projekte?</w:t>
      </w:r>
    </w:p>
    <w:p w:rsidR="008A32F3" w:rsidRPr="00282C51" w:rsidRDefault="008A32F3" w:rsidP="009A122A">
      <w:pPr>
        <w:pStyle w:val="Odlomakpopisa1"/>
        <w:tabs>
          <w:tab w:val="left" w:pos="709"/>
        </w:tabs>
        <w:spacing w:after="0" w:line="240" w:lineRule="auto"/>
        <w:ind w:left="0"/>
        <w:jc w:val="both"/>
        <w:rPr>
          <w:rFonts w:ascii="Times New Roman" w:hAnsi="Times New Roman" w:cs="Times New Roman"/>
        </w:rPr>
      </w:pPr>
    </w:p>
    <w:p w:rsidR="009A122A" w:rsidRPr="00282C51" w:rsidRDefault="008A32F3" w:rsidP="008A32F3">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Dajem Izvješće na glasovanje.</w:t>
      </w:r>
    </w:p>
    <w:p w:rsidR="008A32F3" w:rsidRPr="00282C51" w:rsidRDefault="008A32F3" w:rsidP="008A32F3">
      <w:pPr>
        <w:pStyle w:val="Odlomakpopisa1"/>
        <w:tabs>
          <w:tab w:val="left" w:pos="709"/>
        </w:tabs>
        <w:spacing w:after="0" w:line="240" w:lineRule="auto"/>
        <w:ind w:left="0"/>
        <w:jc w:val="both"/>
        <w:rPr>
          <w:rFonts w:ascii="Times New Roman" w:hAnsi="Times New Roman" w:cs="Times New Roman"/>
        </w:rPr>
      </w:pPr>
    </w:p>
    <w:p w:rsidR="008A32F3" w:rsidRPr="00282C51" w:rsidRDefault="008A32F3" w:rsidP="008A32F3">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sa 26 glasa „za“, 5 „protiv“ 1 „suzdržan“  (trenutno prisutnih) donosi</w:t>
      </w:r>
    </w:p>
    <w:p w:rsidR="009A122A" w:rsidRPr="00282C51" w:rsidRDefault="009A122A" w:rsidP="009A122A">
      <w:pPr>
        <w:pStyle w:val="Odlomakpopisa1"/>
        <w:tabs>
          <w:tab w:val="left" w:pos="900"/>
          <w:tab w:val="left" w:pos="1440"/>
        </w:tabs>
        <w:spacing w:after="0" w:line="240" w:lineRule="auto"/>
        <w:ind w:left="0"/>
        <w:jc w:val="both"/>
        <w:rPr>
          <w:rFonts w:ascii="Times New Roman" w:hAnsi="Times New Roman" w:cs="Times New Roman"/>
        </w:rPr>
      </w:pPr>
    </w:p>
    <w:p w:rsidR="008A32F3" w:rsidRPr="00282C51" w:rsidRDefault="008A32F3" w:rsidP="00F735F1">
      <w:pPr>
        <w:jc w:val="center"/>
        <w:rPr>
          <w:rFonts w:eastAsia="Calibri"/>
          <w:b/>
          <w:sz w:val="24"/>
          <w:szCs w:val="24"/>
          <w:lang w:val="hr-HR"/>
        </w:rPr>
      </w:pPr>
      <w:r w:rsidRPr="00282C51">
        <w:rPr>
          <w:rFonts w:eastAsia="Calibri"/>
          <w:b/>
          <w:sz w:val="24"/>
          <w:szCs w:val="24"/>
          <w:lang w:val="hr-HR"/>
        </w:rPr>
        <w:t xml:space="preserve">Zaključak o prihvaćanju </w:t>
      </w:r>
      <w:r w:rsidR="00F735F1" w:rsidRPr="00282C51">
        <w:rPr>
          <w:rFonts w:eastAsia="Calibri"/>
          <w:b/>
          <w:sz w:val="24"/>
          <w:szCs w:val="24"/>
          <w:lang w:val="hr-HR"/>
        </w:rPr>
        <w:t xml:space="preserve">Izvješća o ruralnom razvoju </w:t>
      </w:r>
    </w:p>
    <w:p w:rsidR="00F735F1" w:rsidRPr="00282C51" w:rsidRDefault="00F735F1" w:rsidP="00F735F1">
      <w:pPr>
        <w:jc w:val="center"/>
        <w:rPr>
          <w:rFonts w:eastAsia="Calibri"/>
          <w:b/>
          <w:sz w:val="24"/>
          <w:szCs w:val="24"/>
          <w:lang w:val="hr-HR"/>
        </w:rPr>
      </w:pPr>
      <w:r w:rsidRPr="00282C51">
        <w:rPr>
          <w:rFonts w:eastAsia="Calibri"/>
          <w:b/>
          <w:sz w:val="24"/>
          <w:szCs w:val="24"/>
          <w:lang w:val="hr-HR"/>
        </w:rPr>
        <w:t>na području Koprivničko-križevačke županije u  2018</w:t>
      </w:r>
      <w:r w:rsidR="008A32F3" w:rsidRPr="00282C51">
        <w:rPr>
          <w:rFonts w:eastAsia="Calibri"/>
          <w:b/>
          <w:sz w:val="24"/>
          <w:szCs w:val="24"/>
          <w:lang w:val="hr-HR"/>
        </w:rPr>
        <w:t>. godini</w:t>
      </w:r>
      <w:r w:rsidRPr="00282C51">
        <w:rPr>
          <w:rFonts w:eastAsia="Calibri"/>
          <w:b/>
          <w:sz w:val="24"/>
          <w:szCs w:val="24"/>
          <w:lang w:val="hr-HR"/>
        </w:rPr>
        <w:t xml:space="preserve"> </w:t>
      </w:r>
    </w:p>
    <w:p w:rsidR="008A32F3" w:rsidRPr="00282C51" w:rsidRDefault="008A32F3" w:rsidP="00F735F1">
      <w:pPr>
        <w:jc w:val="center"/>
        <w:rPr>
          <w:rFonts w:eastAsia="Calibri"/>
          <w:b/>
          <w:sz w:val="24"/>
          <w:szCs w:val="24"/>
          <w:lang w:val="hr-HR"/>
        </w:rPr>
      </w:pPr>
    </w:p>
    <w:p w:rsidR="008A32F3" w:rsidRPr="00282C51" w:rsidRDefault="008A32F3" w:rsidP="008A32F3">
      <w:pPr>
        <w:jc w:val="both"/>
        <w:rPr>
          <w:rFonts w:eastAsia="Calibri"/>
          <w:sz w:val="24"/>
          <w:szCs w:val="24"/>
          <w:lang w:val="hr-HR"/>
        </w:rPr>
      </w:pPr>
      <w:r w:rsidRPr="00282C51">
        <w:rPr>
          <w:rFonts w:eastAsia="Calibri"/>
          <w:sz w:val="24"/>
          <w:szCs w:val="24"/>
          <w:lang w:val="hr-HR"/>
        </w:rPr>
        <w:tab/>
        <w:t>Materijal se prilaže zapisniku i čini njegov sastavni dio.</w:t>
      </w:r>
    </w:p>
    <w:p w:rsidR="009A122A" w:rsidRPr="00282C51" w:rsidRDefault="008A32F3" w:rsidP="00F735F1">
      <w:pPr>
        <w:jc w:val="both"/>
        <w:rPr>
          <w:sz w:val="24"/>
          <w:szCs w:val="24"/>
          <w:lang w:val="hr-HR"/>
        </w:rPr>
      </w:pPr>
      <w:r w:rsidRPr="00282C51">
        <w:rPr>
          <w:rFonts w:eastAsia="Calibri"/>
          <w:b/>
          <w:sz w:val="24"/>
          <w:szCs w:val="24"/>
          <w:lang w:val="hr-HR"/>
        </w:rPr>
        <w:t xml:space="preserve"> </w:t>
      </w:r>
    </w:p>
    <w:p w:rsidR="009A122A" w:rsidRPr="00282C51" w:rsidRDefault="009A122A" w:rsidP="009A122A">
      <w:pPr>
        <w:jc w:val="center"/>
        <w:rPr>
          <w:b/>
          <w:sz w:val="24"/>
          <w:szCs w:val="24"/>
          <w:lang w:val="hr-HR"/>
        </w:rPr>
      </w:pPr>
      <w:r w:rsidRPr="00282C51">
        <w:rPr>
          <w:sz w:val="24"/>
          <w:szCs w:val="24"/>
          <w:lang w:val="hr-HR"/>
        </w:rPr>
        <w:t>Točka 13.</w:t>
      </w:r>
      <w:r w:rsidRPr="00282C51">
        <w:rPr>
          <w:rFonts w:eastAsia="Calibri"/>
          <w:sz w:val="24"/>
          <w:szCs w:val="24"/>
          <w:lang w:val="hr-HR"/>
        </w:rPr>
        <w:t xml:space="preserve"> </w:t>
      </w:r>
    </w:p>
    <w:p w:rsidR="009A122A" w:rsidRPr="00282C51" w:rsidRDefault="008A32F3" w:rsidP="009A122A">
      <w:pPr>
        <w:jc w:val="center"/>
        <w:rPr>
          <w:b/>
          <w:sz w:val="24"/>
          <w:szCs w:val="24"/>
          <w:lang w:val="hr-HR"/>
        </w:rPr>
      </w:pPr>
      <w:r w:rsidRPr="00282C51">
        <w:rPr>
          <w:b/>
          <w:sz w:val="24"/>
          <w:szCs w:val="24"/>
          <w:lang w:val="hr-HR"/>
        </w:rPr>
        <w:t xml:space="preserve"> </w:t>
      </w:r>
    </w:p>
    <w:p w:rsidR="009A122A" w:rsidRPr="00282C51" w:rsidRDefault="009A122A" w:rsidP="00A325B7">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PREDSJEDNIK: Izvješće smo primili. Raspravu je proveo Odbor za komunalne djelatnosti i podržao Izvješće.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Obrazloženje daje ravnatelj Dragutin </w:t>
      </w:r>
      <w:proofErr w:type="spellStart"/>
      <w:r w:rsidRPr="00282C51">
        <w:rPr>
          <w:rFonts w:ascii="Times New Roman" w:hAnsi="Times New Roman" w:cs="Times New Roman"/>
        </w:rPr>
        <w:t>Guzalić</w:t>
      </w:r>
      <w:proofErr w:type="spellEnd"/>
      <w:r w:rsidRPr="00282C51">
        <w:rPr>
          <w:rFonts w:ascii="Times New Roman" w:hAnsi="Times New Roman" w:cs="Times New Roman"/>
        </w:rPr>
        <w:t xml:space="preserve">. </w:t>
      </w:r>
    </w:p>
    <w:p w:rsidR="00A325B7" w:rsidRPr="00282C51" w:rsidRDefault="00A325B7" w:rsidP="009A122A">
      <w:pPr>
        <w:pStyle w:val="Odlomakpopisa1"/>
        <w:tabs>
          <w:tab w:val="left" w:pos="709"/>
        </w:tabs>
        <w:spacing w:after="0" w:line="240" w:lineRule="auto"/>
        <w:ind w:left="0"/>
        <w:jc w:val="both"/>
        <w:rPr>
          <w:rFonts w:ascii="Times New Roman" w:hAnsi="Times New Roman" w:cs="Times New Roman"/>
        </w:rPr>
      </w:pPr>
    </w:p>
    <w:p w:rsidR="00A325B7" w:rsidRPr="00282C51" w:rsidRDefault="00A325B7"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RAGUTIN GUZALIĆ: </w:t>
      </w:r>
      <w:r w:rsidR="003F6C66" w:rsidRPr="00282C51">
        <w:rPr>
          <w:rFonts w:ascii="Times New Roman" w:hAnsi="Times New Roman" w:cs="Times New Roman"/>
        </w:rPr>
        <w:t xml:space="preserve">Spomenut ću ono što ne piše u ovom Izvješću. Kao što piše upravljamo sa 831 km cesta. Od tih 831 km cesta kojima upravljamo mi još uvijek imamo oko 130 km cesta koje moramo hitno obnoviti. To je velika kilometraža cesta, financijski je to preko 50 milijuna kuna. </w:t>
      </w:r>
      <w:r w:rsidR="007F1799" w:rsidRPr="00282C51">
        <w:rPr>
          <w:rFonts w:ascii="Times New Roman" w:hAnsi="Times New Roman" w:cs="Times New Roman"/>
        </w:rPr>
        <w:t xml:space="preserve">Imamo oko 170 mostova i propusta, od toga ih trebamo još 35 rekonstruirati i obnoviti. Imamo oko 600-700 cijevnih propusta ispod ceste, njih nismo ni navodili, oni se također rekonstruiraju i stalno popravljaju. Imamo 35 cestovno željezničkih prijelaza koji su djelomično u ingerenciji ŽUC-a, djelomično ingerenciji HŽ-a. </w:t>
      </w:r>
      <w:r w:rsidR="00BD1F3B" w:rsidRPr="00282C51">
        <w:rPr>
          <w:rFonts w:ascii="Times New Roman" w:hAnsi="Times New Roman" w:cs="Times New Roman"/>
        </w:rPr>
        <w:t>Imamo preko 100 autobusnih stajališta kojima upravljamo, od toga 90% autobusnih stajališta ne zadovoljava po Pravilniku o autobusnim stajalištim</w:t>
      </w:r>
      <w:r w:rsidR="00FC30F1" w:rsidRPr="00282C51">
        <w:rPr>
          <w:rFonts w:ascii="Times New Roman" w:hAnsi="Times New Roman" w:cs="Times New Roman"/>
        </w:rPr>
        <w:t>a, niti se ne može za njih iznać</w:t>
      </w:r>
      <w:r w:rsidR="00BD1F3B" w:rsidRPr="00282C51">
        <w:rPr>
          <w:rFonts w:ascii="Times New Roman" w:hAnsi="Times New Roman" w:cs="Times New Roman"/>
        </w:rPr>
        <w:t>i odgovarajuća tehnička dokumentacija niti rješenja. Nalaze se na mjestima koja nisu primjerena, a koja su primjerena ljudima da u nekakvoj najkraćoj relaciji uđu u autobus. To su mjesta na kojima ona ne bi smjela biti. To je problem s kojim ćemo se u budućnosti morati ozbiljno suočiti. Nadamo se da će se</w:t>
      </w:r>
      <w:r w:rsidR="00586961" w:rsidRPr="00282C51">
        <w:rPr>
          <w:rFonts w:ascii="Times New Roman" w:hAnsi="Times New Roman" w:cs="Times New Roman"/>
        </w:rPr>
        <w:t xml:space="preserve"> to</w:t>
      </w:r>
      <w:r w:rsidR="00BD1F3B" w:rsidRPr="00282C51">
        <w:rPr>
          <w:rFonts w:ascii="Times New Roman" w:hAnsi="Times New Roman" w:cs="Times New Roman"/>
        </w:rPr>
        <w:t xml:space="preserve"> moći kroz </w:t>
      </w:r>
      <w:proofErr w:type="spellStart"/>
      <w:r w:rsidR="00BD1F3B" w:rsidRPr="00282C51">
        <w:rPr>
          <w:rFonts w:ascii="Times New Roman" w:hAnsi="Times New Roman" w:cs="Times New Roman"/>
        </w:rPr>
        <w:t>Master</w:t>
      </w:r>
      <w:proofErr w:type="spellEnd"/>
      <w:r w:rsidR="00BD1F3B" w:rsidRPr="00282C51">
        <w:rPr>
          <w:rFonts w:ascii="Times New Roman" w:hAnsi="Times New Roman" w:cs="Times New Roman"/>
        </w:rPr>
        <w:t xml:space="preserve"> plan rješavati. </w:t>
      </w:r>
      <w:r w:rsidR="00586961" w:rsidRPr="00282C51">
        <w:rPr>
          <w:rFonts w:ascii="Times New Roman" w:hAnsi="Times New Roman" w:cs="Times New Roman"/>
        </w:rPr>
        <w:t xml:space="preserve">Možemo reći da smo prošle godine, konačno, nakon 2012. godine bili na približno slično nivou financiranja kao što je to bilo do tada. Imali smo nekoliko godina zastoja koji nam je usporio investiranje i zaustavio nas u održavanju cesta. U 2018. godini imali smo prihod od centralne države oko 14 milijuna kuna, računajući s prihodima iz 2017. koji su naplaćeni u 2018. Imali smo potporu jedinica lokalnih samouprava, oko milijun kuna direktno financijski. Imali smo potporu vanjskih trgovačkih društava, to je bio Centar za vozila Hrvatske </w:t>
      </w:r>
      <w:r w:rsidR="006E69D8" w:rsidRPr="00282C51">
        <w:rPr>
          <w:rFonts w:ascii="Times New Roman" w:hAnsi="Times New Roman" w:cs="Times New Roman"/>
        </w:rPr>
        <w:t>u iznosu od 2,1 milijuna kuna. Prošle godine uspjeli smo obnoviti oko 25 km cesta, izgraditi šest mostova i propusta, obnoviti dva klizišta. Najveći projekt od svih tih pojedinačnih projekata bio je projekt izgradnje dvostrukog rotora u Gradu Križevci</w:t>
      </w:r>
      <w:r w:rsidR="00FC30F1" w:rsidRPr="00282C51">
        <w:rPr>
          <w:rFonts w:ascii="Times New Roman" w:hAnsi="Times New Roman" w:cs="Times New Roman"/>
        </w:rPr>
        <w:t>ma</w:t>
      </w:r>
      <w:r w:rsidR="006E69D8" w:rsidRPr="00282C51">
        <w:rPr>
          <w:rFonts w:ascii="Times New Roman" w:hAnsi="Times New Roman" w:cs="Times New Roman"/>
        </w:rPr>
        <w:t>, gdje je Centar za vozila Hrvatske sufinancirao taj projekt. Ovom prilikom moram se zahvaliti i Gradu Đurđevcu i Centru za vozila Hrvatske i svima koji su pojedinačno doprinijeli da se taj projekt ostvari. Pozivam sve jedinice lokalne samouprave, odnosno načelnike, njihova vijeća</w:t>
      </w:r>
      <w:r w:rsidR="00224AC3" w:rsidRPr="00282C51">
        <w:rPr>
          <w:rFonts w:ascii="Times New Roman" w:hAnsi="Times New Roman" w:cs="Times New Roman"/>
        </w:rPr>
        <w:t>, da se uključe u sufinanciranje i pomoć Županijskoj upravi za ceste kod izgradnje i obnove cesta.</w:t>
      </w:r>
    </w:p>
    <w:p w:rsidR="006E69D8" w:rsidRPr="00282C51" w:rsidRDefault="00D06C7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Ove godine imamo veći broj jedinica lokalne samouprave koje su se uključile, njih osam, prošle godine smo imali šest.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PREDSJEDNIK: 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Otvaram raspravu. </w:t>
      </w:r>
    </w:p>
    <w:p w:rsidR="002A10CA" w:rsidRPr="00282C51" w:rsidRDefault="002A10CA" w:rsidP="009A122A">
      <w:pPr>
        <w:pStyle w:val="Odlomakpopisa1"/>
        <w:tabs>
          <w:tab w:val="left" w:pos="709"/>
        </w:tabs>
        <w:spacing w:after="0" w:line="240" w:lineRule="auto"/>
        <w:ind w:left="0"/>
        <w:jc w:val="both"/>
        <w:rPr>
          <w:rFonts w:ascii="Times New Roman" w:hAnsi="Times New Roman" w:cs="Times New Roman"/>
        </w:rPr>
      </w:pPr>
    </w:p>
    <w:p w:rsidR="002A10CA" w:rsidRPr="00282C51" w:rsidRDefault="002A10C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lastRenderedPageBreak/>
        <w:tab/>
        <w:t xml:space="preserve">TOMISLAV KUČINA: </w:t>
      </w:r>
      <w:r w:rsidR="00067675" w:rsidRPr="00282C51">
        <w:rPr>
          <w:rFonts w:ascii="Times New Roman" w:hAnsi="Times New Roman" w:cs="Times New Roman"/>
        </w:rPr>
        <w:t xml:space="preserve">Molio bih pojašnjenje jedne stavke u Izvješću, kod konta 32 – materijalni rashodi, naveli ste naknade stanicama za tehnički pregled u Centru za vozila Hrvatske 448.365,00 kuna, uz napomenu, „koji jako opterećuje poslovanja ŽUC-a“. </w:t>
      </w:r>
    </w:p>
    <w:p w:rsidR="00067675" w:rsidRPr="00282C51" w:rsidRDefault="00067675" w:rsidP="009A122A">
      <w:pPr>
        <w:pStyle w:val="Odlomakpopisa1"/>
        <w:tabs>
          <w:tab w:val="left" w:pos="709"/>
        </w:tabs>
        <w:spacing w:after="0" w:line="240" w:lineRule="auto"/>
        <w:ind w:left="0"/>
        <w:jc w:val="both"/>
        <w:rPr>
          <w:rFonts w:ascii="Times New Roman" w:hAnsi="Times New Roman" w:cs="Times New Roman"/>
        </w:rPr>
      </w:pPr>
    </w:p>
    <w:p w:rsidR="00067675" w:rsidRPr="00282C51" w:rsidRDefault="00067675"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RAGUTIN GUZALIĆ: Županijska uprava za cesta ima svoje parafiskalne namete</w:t>
      </w:r>
      <w:r w:rsidR="007149A1" w:rsidRPr="00282C51">
        <w:rPr>
          <w:rFonts w:ascii="Times New Roman" w:hAnsi="Times New Roman" w:cs="Times New Roman"/>
        </w:rPr>
        <w:t xml:space="preserve">. Imamo jedan iznos koji plaćamo stanicama za tehnički pregled kod registracije vozila za ubiranje naknade za ceste. Taj iznos se naplaćuje i vozačima i nama, zato sam rekao da je to najveći iznos vezan za Centar za vozila Hrvatske. Oni imaju s nama dva ugovora. Imaju preko 50% stanica za tehnički pregled i u tom dijelu naplaćuju najveći iznos, osim drugih stanica za tehnički pregled koji nisu u njihovom vlasništvu, te dodatni ugovor gdje nam naplaćuju za vođenje evidencija za sva vozila na području Županije. To je iznos blizu 10,00 kuna po vozilu, pa je to na 50.000 vozila </w:t>
      </w:r>
      <w:r w:rsidR="00294302" w:rsidRPr="00282C51">
        <w:rPr>
          <w:rFonts w:ascii="Times New Roman" w:hAnsi="Times New Roman" w:cs="Times New Roman"/>
        </w:rPr>
        <w:t xml:space="preserve">nešto manje od </w:t>
      </w:r>
      <w:r w:rsidR="007149A1" w:rsidRPr="00282C51">
        <w:rPr>
          <w:rFonts w:ascii="Times New Roman" w:hAnsi="Times New Roman" w:cs="Times New Roman"/>
        </w:rPr>
        <w:t xml:space="preserve"> 500.000,00 kuna. </w:t>
      </w:r>
    </w:p>
    <w:p w:rsidR="002D5259" w:rsidRPr="00282C51" w:rsidRDefault="002D5259" w:rsidP="009A122A">
      <w:pPr>
        <w:pStyle w:val="Odlomakpopisa1"/>
        <w:tabs>
          <w:tab w:val="left" w:pos="709"/>
        </w:tabs>
        <w:spacing w:after="0" w:line="240" w:lineRule="auto"/>
        <w:ind w:left="0"/>
        <w:jc w:val="both"/>
        <w:rPr>
          <w:rFonts w:ascii="Times New Roman" w:hAnsi="Times New Roman" w:cs="Times New Roman"/>
        </w:rPr>
      </w:pPr>
    </w:p>
    <w:p w:rsidR="002D5259" w:rsidRPr="00282C51" w:rsidRDefault="002D5259"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TOMISLAV KUČINA: Ako sam dobro shvatio to je naknada za usluge koje oni obavljaju za vas. Kad smo spomenuli stanice za tehnički pregled Centra za vozila Hrvatske, kad će biti prilika da netko odgovori. Znam da stanica za tehnički pregled naplaćuje porez na cestovna motorna vozila umjesto Županije, to je dobro, pa je sada postotak naplate </w:t>
      </w:r>
      <w:r w:rsidR="00660E98" w:rsidRPr="00282C51">
        <w:rPr>
          <w:rFonts w:ascii="Times New Roman" w:hAnsi="Times New Roman" w:cs="Times New Roman"/>
        </w:rPr>
        <w:t>preko 90</w:t>
      </w:r>
      <w:r w:rsidRPr="00282C51">
        <w:rPr>
          <w:rFonts w:ascii="Times New Roman" w:hAnsi="Times New Roman" w:cs="Times New Roman"/>
        </w:rPr>
        <w:t>% jer ne možete registrirati auto ako niste platili</w:t>
      </w:r>
      <w:r w:rsidR="00660E98" w:rsidRPr="00282C51">
        <w:rPr>
          <w:rFonts w:ascii="Times New Roman" w:hAnsi="Times New Roman" w:cs="Times New Roman"/>
        </w:rPr>
        <w:t xml:space="preserve"> porez. Pitanje, koji je postotak, pretpostavljam da Centar za vozila Hrvatske i stanice za tehnički pregled isto tako Županiji uzima određenu naknadu za obavljanje te usluge. </w:t>
      </w:r>
    </w:p>
    <w:p w:rsidR="00660E98" w:rsidRPr="00282C51" w:rsidRDefault="00660E98" w:rsidP="009A122A">
      <w:pPr>
        <w:pStyle w:val="Odlomakpopisa1"/>
        <w:tabs>
          <w:tab w:val="left" w:pos="709"/>
        </w:tabs>
        <w:spacing w:after="0" w:line="240" w:lineRule="auto"/>
        <w:ind w:left="0"/>
        <w:jc w:val="both"/>
        <w:rPr>
          <w:rFonts w:ascii="Times New Roman" w:hAnsi="Times New Roman" w:cs="Times New Roman"/>
        </w:rPr>
      </w:pPr>
    </w:p>
    <w:p w:rsidR="00660E98" w:rsidRPr="00282C51" w:rsidRDefault="00660E9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RAGUTIN GUZALIĆ: Porez na cestovna motorna vozila nama se ne naplaćuje ništa, jer to nije naš prihod, to vjerojatno Županija ima ugovor s Centrom za vozila Hrvatske i stanicama za tehnički pregled. Taj dio ne znam. Nama i vozačima se naplaćuje samo za naknadu za ceste, samo taj jedan dio. </w:t>
      </w:r>
      <w:r w:rsidR="00364069" w:rsidRPr="00282C51">
        <w:rPr>
          <w:rFonts w:ascii="Times New Roman" w:hAnsi="Times New Roman" w:cs="Times New Roman"/>
        </w:rPr>
        <w:t xml:space="preserve">Centar za vozila Hrvatske sufinancirao nam je radove u Đurđevcu, pa je na taj način jedan dio sredstava vraćen kroz taj projekt. </w:t>
      </w:r>
    </w:p>
    <w:p w:rsidR="00E6645E" w:rsidRPr="00282C51" w:rsidRDefault="00E6645E" w:rsidP="009A122A">
      <w:pPr>
        <w:pStyle w:val="Odlomakpopisa1"/>
        <w:tabs>
          <w:tab w:val="left" w:pos="709"/>
        </w:tabs>
        <w:spacing w:after="0" w:line="240" w:lineRule="auto"/>
        <w:ind w:left="0"/>
        <w:jc w:val="both"/>
        <w:rPr>
          <w:rFonts w:ascii="Times New Roman" w:hAnsi="Times New Roman" w:cs="Times New Roman"/>
        </w:rPr>
      </w:pPr>
    </w:p>
    <w:p w:rsidR="00E6645E" w:rsidRPr="00282C51" w:rsidRDefault="00E6645E"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Dajem Izvješće na glasovanje.</w:t>
      </w:r>
    </w:p>
    <w:p w:rsidR="00E6645E" w:rsidRPr="00282C51" w:rsidRDefault="00E6645E" w:rsidP="009A122A">
      <w:pPr>
        <w:pStyle w:val="Odlomakpopisa1"/>
        <w:tabs>
          <w:tab w:val="left" w:pos="709"/>
        </w:tabs>
        <w:spacing w:after="0" w:line="240" w:lineRule="auto"/>
        <w:ind w:left="0"/>
        <w:jc w:val="both"/>
        <w:rPr>
          <w:rFonts w:ascii="Times New Roman" w:hAnsi="Times New Roman" w:cs="Times New Roman"/>
        </w:rPr>
      </w:pPr>
    </w:p>
    <w:p w:rsidR="00660E98" w:rsidRPr="00282C51" w:rsidRDefault="00E6645E"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Županijska skupština jednoglasno sa 35 glasova „za“ donos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p>
    <w:p w:rsidR="008A32F3" w:rsidRPr="00282C51" w:rsidRDefault="008A32F3" w:rsidP="008A32F3">
      <w:pPr>
        <w:jc w:val="center"/>
        <w:rPr>
          <w:b/>
          <w:sz w:val="24"/>
          <w:szCs w:val="24"/>
          <w:lang w:val="hr-HR"/>
        </w:rPr>
      </w:pPr>
      <w:r w:rsidRPr="00282C51">
        <w:rPr>
          <w:b/>
          <w:sz w:val="24"/>
          <w:szCs w:val="24"/>
          <w:lang w:val="hr-HR"/>
        </w:rPr>
        <w:t>Zaključak o prihvaćanju Izvješća o radu Županijske uprave za</w:t>
      </w:r>
    </w:p>
    <w:p w:rsidR="008A32F3" w:rsidRPr="00282C51" w:rsidRDefault="008A32F3" w:rsidP="008A32F3">
      <w:pPr>
        <w:jc w:val="center"/>
        <w:rPr>
          <w:b/>
          <w:sz w:val="24"/>
          <w:szCs w:val="24"/>
          <w:lang w:val="hr-HR"/>
        </w:rPr>
      </w:pPr>
      <w:r w:rsidRPr="00282C51">
        <w:rPr>
          <w:b/>
          <w:sz w:val="24"/>
          <w:szCs w:val="24"/>
          <w:lang w:val="hr-HR"/>
        </w:rPr>
        <w:t xml:space="preserve"> upravljanje županijskim i lokalnim cestama na području </w:t>
      </w:r>
    </w:p>
    <w:p w:rsidR="009A122A" w:rsidRPr="00282C51" w:rsidRDefault="008A32F3" w:rsidP="008A32F3">
      <w:pPr>
        <w:jc w:val="center"/>
        <w:rPr>
          <w:sz w:val="24"/>
          <w:szCs w:val="24"/>
        </w:rPr>
      </w:pPr>
      <w:r w:rsidRPr="00282C51">
        <w:rPr>
          <w:b/>
          <w:sz w:val="24"/>
          <w:szCs w:val="24"/>
          <w:lang w:val="hr-HR"/>
        </w:rPr>
        <w:t>Koprivničko-križevačke županije za 2018. godinu</w:t>
      </w:r>
    </w:p>
    <w:p w:rsidR="009A122A" w:rsidRPr="00282C51" w:rsidRDefault="009A122A" w:rsidP="009A122A">
      <w:pPr>
        <w:pStyle w:val="Odlomakpopisa"/>
        <w:jc w:val="center"/>
        <w:rPr>
          <w:b/>
        </w:rPr>
      </w:pPr>
    </w:p>
    <w:p w:rsidR="008A32F3" w:rsidRPr="00282C51" w:rsidRDefault="008A32F3" w:rsidP="008A32F3">
      <w:pPr>
        <w:pStyle w:val="Odlomakpopisa"/>
        <w:jc w:val="both"/>
      </w:pPr>
      <w:r w:rsidRPr="00282C51">
        <w:t>Materijal se prilaže zapisniku i čini njegov sastavni dio.</w:t>
      </w:r>
    </w:p>
    <w:p w:rsidR="008A32F3" w:rsidRPr="00282C51" w:rsidRDefault="008A32F3" w:rsidP="008A32F3">
      <w:pPr>
        <w:pStyle w:val="Odlomakpopisa"/>
        <w:jc w:val="both"/>
      </w:pPr>
    </w:p>
    <w:p w:rsidR="009A122A" w:rsidRPr="00282C51" w:rsidRDefault="009A122A" w:rsidP="009A122A">
      <w:pPr>
        <w:jc w:val="center"/>
        <w:rPr>
          <w:sz w:val="24"/>
          <w:szCs w:val="24"/>
          <w:lang w:val="hr-HR"/>
        </w:rPr>
      </w:pPr>
      <w:r w:rsidRPr="00282C51">
        <w:rPr>
          <w:sz w:val="24"/>
          <w:szCs w:val="24"/>
          <w:lang w:val="hr-HR"/>
        </w:rPr>
        <w:t>Točka 14.</w:t>
      </w:r>
    </w:p>
    <w:p w:rsidR="009A122A" w:rsidRPr="00282C51" w:rsidRDefault="009A122A" w:rsidP="009A122A">
      <w:pPr>
        <w:jc w:val="center"/>
        <w:rPr>
          <w:b/>
          <w:sz w:val="24"/>
          <w:szCs w:val="24"/>
          <w:lang w:val="hr-HR"/>
        </w:rPr>
      </w:pPr>
      <w:r w:rsidRPr="00282C51">
        <w:rPr>
          <w:b/>
          <w:sz w:val="24"/>
          <w:szCs w:val="24"/>
          <w:lang w:val="hr-HR"/>
        </w:rPr>
        <w:t xml:space="preserve"> </w:t>
      </w:r>
      <w:r w:rsidR="00A325B7" w:rsidRPr="00282C51">
        <w:rPr>
          <w:b/>
          <w:sz w:val="24"/>
          <w:szCs w:val="24"/>
          <w:lang w:val="hr-HR"/>
        </w:rPr>
        <w:t xml:space="preserve"> </w:t>
      </w:r>
      <w:r w:rsidRPr="00282C51">
        <w:rPr>
          <w:b/>
          <w:sz w:val="24"/>
          <w:szCs w:val="24"/>
          <w:lang w:val="hr-HR"/>
        </w:rPr>
        <w:t xml:space="preserve"> </w:t>
      </w:r>
      <w:r w:rsidR="00A325B7" w:rsidRPr="00282C51">
        <w:rPr>
          <w:b/>
          <w:sz w:val="24"/>
          <w:szCs w:val="24"/>
          <w:lang w:val="hr-HR"/>
        </w:rPr>
        <w:t xml:space="preserve"> </w:t>
      </w:r>
    </w:p>
    <w:p w:rsidR="009A122A" w:rsidRPr="00282C51" w:rsidRDefault="009A122A" w:rsidP="00A325B7">
      <w:pPr>
        <w:ind w:firstLine="708"/>
        <w:jc w:val="both"/>
        <w:rPr>
          <w:sz w:val="24"/>
          <w:szCs w:val="24"/>
          <w:lang w:val="hr-HR"/>
        </w:rPr>
      </w:pPr>
      <w:r w:rsidRPr="00282C51">
        <w:rPr>
          <w:sz w:val="24"/>
          <w:szCs w:val="24"/>
          <w:lang w:val="hr-HR"/>
        </w:rPr>
        <w:t>PREDSJEDNIK:  Izvješće smo primili. Raspravu je proveo Odbor za zaštitu okoliša i prostorno uređenje te podržao Izvješće.</w:t>
      </w:r>
    </w:p>
    <w:p w:rsidR="009A122A" w:rsidRPr="00282C51" w:rsidRDefault="009A122A" w:rsidP="009A122A">
      <w:pPr>
        <w:rPr>
          <w:sz w:val="24"/>
          <w:szCs w:val="24"/>
          <w:lang w:val="hr-HR"/>
        </w:rPr>
      </w:pPr>
      <w:r w:rsidRPr="00282C51">
        <w:rPr>
          <w:sz w:val="24"/>
          <w:szCs w:val="24"/>
          <w:lang w:val="hr-HR"/>
        </w:rPr>
        <w:tab/>
        <w:t>Obrazloženje daje ravnatelj Zavoda Zlatko Filipović.</w:t>
      </w:r>
    </w:p>
    <w:p w:rsidR="0052597B" w:rsidRPr="00282C51" w:rsidRDefault="0052597B" w:rsidP="009A122A">
      <w:pPr>
        <w:rPr>
          <w:sz w:val="24"/>
          <w:szCs w:val="24"/>
          <w:lang w:val="hr-HR"/>
        </w:rPr>
      </w:pPr>
    </w:p>
    <w:p w:rsidR="0052597B" w:rsidRPr="00282C51" w:rsidRDefault="0052597B" w:rsidP="007E7E53">
      <w:pPr>
        <w:jc w:val="both"/>
        <w:rPr>
          <w:sz w:val="24"/>
          <w:szCs w:val="24"/>
          <w:lang w:val="hr-HR"/>
        </w:rPr>
      </w:pPr>
      <w:r w:rsidRPr="00282C51">
        <w:rPr>
          <w:sz w:val="24"/>
          <w:szCs w:val="24"/>
          <w:lang w:val="hr-HR"/>
        </w:rPr>
        <w:tab/>
        <w:t xml:space="preserve">ZLATKO FILIPOVIĆ: </w:t>
      </w:r>
      <w:r w:rsidR="007E7E53" w:rsidRPr="00282C51">
        <w:rPr>
          <w:sz w:val="24"/>
          <w:szCs w:val="24"/>
          <w:lang w:val="hr-HR"/>
        </w:rPr>
        <w:t xml:space="preserve">Naš Zavod cijelo vrijeme prikuplja kroz edukacije i stvaranje baze podataka, da svi prostorni planovi svih jedinica lokalne samouprave mogu biti izrađeni u digitalnom obliku. To je ono da bi sutra naši građani mogli preko e-dozvole dobiti u što je kraće mogućem roku, a puno kraćem od ovog kojeg danas imamo spoznaju, dobiti lokacijsku i građevinsku dozvolu. Zavod za prostorno uređenje komunicira sa nama susjednim </w:t>
      </w:r>
      <w:r w:rsidR="007E7E53" w:rsidRPr="00282C51">
        <w:rPr>
          <w:sz w:val="24"/>
          <w:szCs w:val="24"/>
          <w:lang w:val="hr-HR"/>
        </w:rPr>
        <w:lastRenderedPageBreak/>
        <w:t xml:space="preserve">županijama da bi ti planovi i infrastrukturni pravci mogli biti potpuno usklađeni. </w:t>
      </w:r>
      <w:r w:rsidR="00467377" w:rsidRPr="00282C51">
        <w:rPr>
          <w:sz w:val="24"/>
          <w:szCs w:val="24"/>
          <w:lang w:val="hr-HR"/>
        </w:rPr>
        <w:t>Naše stranice su jako posjećene, jer ljudi preko tih baza podataka dobivaju sve podatke</w:t>
      </w:r>
      <w:r w:rsidR="00AB4C04" w:rsidRPr="00282C51">
        <w:rPr>
          <w:sz w:val="24"/>
          <w:szCs w:val="24"/>
          <w:lang w:val="hr-HR"/>
        </w:rPr>
        <w:t xml:space="preserve"> koji se stalno ažuriraju. </w:t>
      </w:r>
    </w:p>
    <w:p w:rsidR="00467377" w:rsidRPr="00282C51" w:rsidRDefault="00AB4C04" w:rsidP="007E7E53">
      <w:pPr>
        <w:jc w:val="both"/>
        <w:rPr>
          <w:sz w:val="24"/>
          <w:szCs w:val="24"/>
          <w:lang w:val="hr-HR"/>
        </w:rPr>
      </w:pPr>
      <w:r w:rsidRPr="00282C51">
        <w:rPr>
          <w:sz w:val="24"/>
          <w:szCs w:val="24"/>
          <w:lang w:val="hr-HR"/>
        </w:rPr>
        <w:tab/>
        <w:t xml:space="preserve">Što se tiče financijskih pokazatelja, imali smo neki minus u 2017. godini  -12.097,00 kuna. Poslije smo ostvarili dosta veliki plus od 106.968,00 kuna i na kraju smo u višku prihoda 94.870,00 kuna. To govori o tome da se te brojke mijenjaju, s obzirom koliko uspijevamo prostornih planova ugovoriti. </w:t>
      </w:r>
    </w:p>
    <w:p w:rsidR="009A122A" w:rsidRPr="00282C51" w:rsidRDefault="009A122A" w:rsidP="009A122A">
      <w:pPr>
        <w:jc w:val="both"/>
        <w:rPr>
          <w:b/>
          <w:sz w:val="24"/>
          <w:szCs w:val="24"/>
          <w:lang w:val="hr-HR"/>
        </w:rPr>
      </w:pPr>
    </w:p>
    <w:p w:rsidR="009A122A" w:rsidRPr="00282C51" w:rsidRDefault="009A122A"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PREDSJEDNIK: Da li se predstavnici Odbora žele javiti? </w:t>
      </w:r>
    </w:p>
    <w:p w:rsidR="009A122A" w:rsidRPr="00282C51" w:rsidRDefault="009A122A"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Da li se predstavnici klubova članova žele javiti? </w:t>
      </w:r>
    </w:p>
    <w:p w:rsidR="00230CAD" w:rsidRPr="00282C51" w:rsidRDefault="00230CAD" w:rsidP="009A122A">
      <w:pPr>
        <w:pStyle w:val="Odlomakpopisa1"/>
        <w:spacing w:after="0" w:line="240" w:lineRule="auto"/>
        <w:ind w:left="0"/>
        <w:jc w:val="both"/>
        <w:rPr>
          <w:rFonts w:ascii="Times New Roman" w:hAnsi="Times New Roman" w:cs="Times New Roman"/>
        </w:rPr>
      </w:pPr>
    </w:p>
    <w:p w:rsidR="00230CAD" w:rsidRPr="00282C51" w:rsidRDefault="00230CAD"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ŽELJKO LACKOVIĆ: Podržavam Izvješće i svakako želim naglasiti ulogu Zavoda u vrijeme donošenja Prometne strategije Republike Hrvatske kada je pravovremenom intervencijom upravo Zavoda, izbjegnuta greška koja je bila, da od Koprivnice do Gole, nije bio predviđen nastavak gradnje brze ceste prema Mađarskoj granici. Ono što bih htio čuti je činjenica u kojoj su fazi izmjene Prostornog plana Koprivničko-križevačke županije. Interesira me to, to je razlog, jer bez ucrtavanja trase brze ceste do Koprivnice, jednostavno nije moguće raspisati natječaj za izradu projektne dokumentacije. Imam informaciju da je prošle godine dostavljena potencijalna tras</w:t>
      </w:r>
      <w:r w:rsidR="00FC30F1" w:rsidRPr="00282C51">
        <w:rPr>
          <w:rFonts w:ascii="Times New Roman" w:hAnsi="Times New Roman" w:cs="Times New Roman"/>
        </w:rPr>
        <w:t>a koja</w:t>
      </w:r>
      <w:r w:rsidRPr="00282C51">
        <w:rPr>
          <w:rFonts w:ascii="Times New Roman" w:hAnsi="Times New Roman" w:cs="Times New Roman"/>
        </w:rPr>
        <w:t xml:space="preserve"> se treba unijeti u Prostorni plan. Molio bih informaciju kada se očekuje, prema redovnom tijeku stvari, da će izmjene Prostornog plana biti usvojene i da će plan biti važeći kako bi se mogao napraviti sljedeći korak, a to je naručivanje izrade projektne dokumentacije. </w:t>
      </w:r>
    </w:p>
    <w:p w:rsidR="00230CAD" w:rsidRPr="00282C51" w:rsidRDefault="00230CAD" w:rsidP="009A122A">
      <w:pPr>
        <w:pStyle w:val="Odlomakpopisa1"/>
        <w:spacing w:after="0" w:line="240" w:lineRule="auto"/>
        <w:ind w:left="0"/>
        <w:jc w:val="both"/>
        <w:rPr>
          <w:rFonts w:ascii="Times New Roman" w:hAnsi="Times New Roman" w:cs="Times New Roman"/>
        </w:rPr>
      </w:pPr>
    </w:p>
    <w:p w:rsidR="00230CAD" w:rsidRPr="00282C51" w:rsidRDefault="00230CAD" w:rsidP="009A122A">
      <w:pPr>
        <w:pStyle w:val="Odlomakpopisa1"/>
        <w:spacing w:after="0" w:line="240" w:lineRule="auto"/>
        <w:ind w:left="0"/>
        <w:jc w:val="both"/>
        <w:rPr>
          <w:rFonts w:ascii="Times New Roman" w:hAnsi="Times New Roman" w:cs="Times New Roman"/>
        </w:rPr>
      </w:pPr>
      <w:r w:rsidRPr="00282C51">
        <w:rPr>
          <w:rFonts w:ascii="Times New Roman" w:hAnsi="Times New Roman" w:cs="Times New Roman"/>
        </w:rPr>
        <w:tab/>
        <w:t xml:space="preserve">ZLATKO FILIPOVIĆ: Što se tiče fizičkog dijela posla, IV izmjene i dopune županijskog prostornog plana su završene, što se nas u Zavodu tiče. Sada slijedi procedura. Mi nismo osmislili niti nismo predložili, niti priželjkivali da se radi strateška procjena utjecaja na okoliš. Strateška procjena govori o svim infrastrukturnim pravcima. INA i njihova buduća istraživanja također su od našeg </w:t>
      </w:r>
      <w:r w:rsidR="00FC30F1" w:rsidRPr="00282C51">
        <w:rPr>
          <w:rFonts w:ascii="Times New Roman" w:hAnsi="Times New Roman" w:cs="Times New Roman"/>
        </w:rPr>
        <w:t>interesa i željeznica i ceste</w:t>
      </w:r>
      <w:r w:rsidRPr="00282C51">
        <w:rPr>
          <w:rFonts w:ascii="Times New Roman" w:hAnsi="Times New Roman" w:cs="Times New Roman"/>
        </w:rPr>
        <w:t>. Svi ti veliki zahvati i komunikacije s Međimurskom, Varaždinskom, svim susjednim županijama</w:t>
      </w:r>
      <w:r w:rsidR="00993947" w:rsidRPr="00282C51">
        <w:rPr>
          <w:rFonts w:ascii="Times New Roman" w:hAnsi="Times New Roman" w:cs="Times New Roman"/>
        </w:rPr>
        <w:t xml:space="preserve">, svi podliježu toj strateškoj procjeni. Mi smo stratešku naručili, obavili, na tu stratešku smo također od raznih javno pravnih tijela dobili neke zahtjeve i želje. Na njih smo odgovorili, a odgovara se sa prihvaća se, ne prihvaća i djelomično se prihvaća. Za vašu informaciju taj dio posla je obavljen. Sada slijedi taj materijal koji šaljemo na oko 24 adrese da bismo dobili suglasnosti. Bio bih najsretniji da mogu reći 20. listopada 2019. će biti usvojen. Oprezno, do kraja godine, imat ćemo Prostorni plan, jer kad sva javno pravna tijela daju svoj odgovor onda mi štampamo konačni prijedlog koji ćemo usvojiti, nadam se u ovom sazivu Županijske skupštine. </w:t>
      </w:r>
      <w:r w:rsidR="00614938" w:rsidRPr="00282C51">
        <w:rPr>
          <w:rFonts w:ascii="Times New Roman" w:hAnsi="Times New Roman" w:cs="Times New Roman"/>
        </w:rPr>
        <w:t xml:space="preserve">Upravo ovo o čemu sam govorio taj elektronski oblik te baze podataka su sročene tako da se čini ovaj čas, da će to ići puno brže nego kad je bilo ono klasično da se moramo štampati 500 karata. Sada će to ići elektronskim putem. </w:t>
      </w:r>
    </w:p>
    <w:p w:rsidR="00230CAD" w:rsidRPr="00282C51" w:rsidRDefault="00230CAD" w:rsidP="009A122A">
      <w:pPr>
        <w:pStyle w:val="Odlomakpopisa1"/>
        <w:spacing w:after="0" w:line="240" w:lineRule="auto"/>
        <w:ind w:left="0"/>
        <w:jc w:val="both"/>
        <w:rPr>
          <w:rFonts w:ascii="Times New Roman" w:hAnsi="Times New Roman" w:cs="Times New Roman"/>
        </w:rPr>
      </w:pPr>
    </w:p>
    <w:p w:rsidR="009A122A" w:rsidRPr="00282C51" w:rsidRDefault="00230CAD"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PREDSJEDNIK:</w:t>
      </w:r>
      <w:r w:rsidR="001233C2" w:rsidRPr="00282C51">
        <w:rPr>
          <w:rFonts w:ascii="Times New Roman" w:hAnsi="Times New Roman" w:cs="Times New Roman"/>
        </w:rPr>
        <w:t xml:space="preserve"> Dajem Izvješće na glasovanje.</w:t>
      </w:r>
    </w:p>
    <w:p w:rsidR="001233C2" w:rsidRPr="00282C51" w:rsidRDefault="001233C2" w:rsidP="009A122A">
      <w:pPr>
        <w:pStyle w:val="Odlomakpopisa1"/>
        <w:spacing w:after="0" w:line="240" w:lineRule="auto"/>
        <w:ind w:left="0" w:firstLine="708"/>
        <w:jc w:val="both"/>
        <w:rPr>
          <w:rFonts w:ascii="Times New Roman" w:hAnsi="Times New Roman" w:cs="Times New Roman"/>
        </w:rPr>
      </w:pPr>
    </w:p>
    <w:p w:rsidR="001233C2" w:rsidRPr="00282C51" w:rsidRDefault="001233C2"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 xml:space="preserve">Županijska skupština jednoglasno sa 36 glasova „za“ donosi </w:t>
      </w:r>
    </w:p>
    <w:p w:rsidR="009A122A" w:rsidRPr="00282C51" w:rsidRDefault="009A122A" w:rsidP="009A122A">
      <w:pPr>
        <w:pStyle w:val="Odlomakpopisa1"/>
        <w:spacing w:after="0" w:line="240" w:lineRule="auto"/>
        <w:ind w:left="0" w:firstLine="708"/>
        <w:jc w:val="both"/>
        <w:rPr>
          <w:rFonts w:ascii="Times New Roman" w:hAnsi="Times New Roman" w:cs="Times New Roman"/>
        </w:rPr>
      </w:pPr>
    </w:p>
    <w:p w:rsidR="00A325B7" w:rsidRPr="00282C51" w:rsidRDefault="001233C2" w:rsidP="00A325B7">
      <w:pPr>
        <w:jc w:val="center"/>
        <w:rPr>
          <w:b/>
          <w:sz w:val="24"/>
          <w:szCs w:val="24"/>
          <w:lang w:val="hr-HR"/>
        </w:rPr>
      </w:pPr>
      <w:r w:rsidRPr="00282C51">
        <w:rPr>
          <w:b/>
          <w:sz w:val="24"/>
          <w:szCs w:val="24"/>
          <w:lang w:val="hr-HR"/>
        </w:rPr>
        <w:t>Zaključak o prihvaćaju I</w:t>
      </w:r>
      <w:r w:rsidR="00A325B7" w:rsidRPr="00282C51">
        <w:rPr>
          <w:b/>
          <w:sz w:val="24"/>
          <w:szCs w:val="24"/>
          <w:lang w:val="hr-HR"/>
        </w:rPr>
        <w:t>zvješća o radu i utrošku sredstava Zavoda za prostorno uređenje Koprivničko-križ</w:t>
      </w:r>
      <w:r w:rsidRPr="00282C51">
        <w:rPr>
          <w:b/>
          <w:sz w:val="24"/>
          <w:szCs w:val="24"/>
          <w:lang w:val="hr-HR"/>
        </w:rPr>
        <w:t>evačke županije za 2018. godinu</w:t>
      </w:r>
      <w:r w:rsidR="00A325B7" w:rsidRPr="00282C51">
        <w:rPr>
          <w:b/>
          <w:sz w:val="24"/>
          <w:szCs w:val="24"/>
          <w:lang w:val="hr-HR"/>
        </w:rPr>
        <w:t xml:space="preserve"> </w:t>
      </w:r>
    </w:p>
    <w:p w:rsidR="00A325B7" w:rsidRPr="00282C51" w:rsidRDefault="001233C2" w:rsidP="00A325B7">
      <w:pPr>
        <w:jc w:val="center"/>
        <w:rPr>
          <w:b/>
          <w:sz w:val="24"/>
          <w:szCs w:val="24"/>
          <w:lang w:val="hr-HR"/>
        </w:rPr>
      </w:pPr>
      <w:r w:rsidRPr="00282C51">
        <w:rPr>
          <w:b/>
          <w:sz w:val="24"/>
          <w:szCs w:val="24"/>
          <w:lang w:val="hr-HR"/>
        </w:rPr>
        <w:t xml:space="preserve"> </w:t>
      </w:r>
    </w:p>
    <w:p w:rsidR="009A122A" w:rsidRPr="00282C51" w:rsidRDefault="001233C2" w:rsidP="009A122A">
      <w:pPr>
        <w:pStyle w:val="Odlomakpopisa1"/>
        <w:spacing w:after="0" w:line="240" w:lineRule="auto"/>
        <w:ind w:left="0" w:firstLine="708"/>
        <w:jc w:val="both"/>
        <w:rPr>
          <w:rFonts w:ascii="Times New Roman" w:hAnsi="Times New Roman" w:cs="Times New Roman"/>
        </w:rPr>
      </w:pPr>
      <w:r w:rsidRPr="00282C51">
        <w:rPr>
          <w:rFonts w:ascii="Times New Roman" w:hAnsi="Times New Roman" w:cs="Times New Roman"/>
        </w:rPr>
        <w:t>Materijal se prilaže zapisniku i čini njegov sastavni dio.</w:t>
      </w:r>
    </w:p>
    <w:p w:rsidR="009A122A" w:rsidRPr="00282C51" w:rsidRDefault="009A122A" w:rsidP="009A122A">
      <w:pPr>
        <w:ind w:left="284" w:hanging="284"/>
        <w:jc w:val="center"/>
        <w:rPr>
          <w:b/>
          <w:sz w:val="24"/>
          <w:szCs w:val="24"/>
          <w:lang w:val="hr-HR"/>
        </w:rPr>
      </w:pPr>
      <w:r w:rsidRPr="00282C51">
        <w:rPr>
          <w:sz w:val="24"/>
          <w:szCs w:val="24"/>
          <w:lang w:val="hr-HR"/>
        </w:rPr>
        <w:lastRenderedPageBreak/>
        <w:t>Točka 15.</w:t>
      </w:r>
    </w:p>
    <w:p w:rsidR="001233C2" w:rsidRPr="00282C51" w:rsidRDefault="001233C2" w:rsidP="009A122A">
      <w:pPr>
        <w:ind w:firstLine="708"/>
        <w:jc w:val="both"/>
        <w:rPr>
          <w:sz w:val="24"/>
          <w:szCs w:val="24"/>
          <w:lang w:val="hr-HR"/>
        </w:rPr>
      </w:pPr>
    </w:p>
    <w:p w:rsidR="009A122A" w:rsidRPr="00282C51" w:rsidRDefault="009A122A" w:rsidP="001233C2">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podržao Izvješće.</w:t>
      </w:r>
    </w:p>
    <w:p w:rsidR="009A122A" w:rsidRPr="00282C51" w:rsidRDefault="009A122A" w:rsidP="009A122A">
      <w:pPr>
        <w:jc w:val="both"/>
        <w:rPr>
          <w:sz w:val="24"/>
          <w:szCs w:val="24"/>
          <w:lang w:val="hr-HR"/>
        </w:rPr>
      </w:pPr>
      <w:r w:rsidRPr="00282C51">
        <w:rPr>
          <w:sz w:val="24"/>
          <w:szCs w:val="24"/>
          <w:lang w:val="hr-HR"/>
        </w:rPr>
        <w:tab/>
        <w:t>Obrazloženje</w:t>
      </w:r>
      <w:r w:rsidR="001233C2" w:rsidRPr="00282C51">
        <w:rPr>
          <w:sz w:val="24"/>
          <w:szCs w:val="24"/>
          <w:lang w:val="hr-HR"/>
        </w:rPr>
        <w:t>, po potrebi,</w:t>
      </w:r>
      <w:r w:rsidRPr="00282C51">
        <w:rPr>
          <w:sz w:val="24"/>
          <w:szCs w:val="24"/>
          <w:lang w:val="hr-HR"/>
        </w:rPr>
        <w:t xml:space="preserve"> daje zamjenik župana Ratimir Ljubić.</w:t>
      </w:r>
    </w:p>
    <w:p w:rsidR="009A122A" w:rsidRPr="00282C51" w:rsidRDefault="009A122A" w:rsidP="009A122A">
      <w:pPr>
        <w:ind w:firstLine="708"/>
        <w:jc w:val="both"/>
        <w:rPr>
          <w:sz w:val="24"/>
          <w:szCs w:val="24"/>
          <w:lang w:val="hr-HR"/>
        </w:rPr>
      </w:pPr>
      <w:r w:rsidRPr="00282C51">
        <w:rPr>
          <w:sz w:val="24"/>
          <w:szCs w:val="24"/>
          <w:lang w:val="hr-HR"/>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1233C2" w:rsidRPr="00282C51" w:rsidRDefault="001233C2" w:rsidP="009A122A">
      <w:pPr>
        <w:ind w:firstLine="708"/>
        <w:jc w:val="both"/>
        <w:rPr>
          <w:sz w:val="24"/>
          <w:szCs w:val="24"/>
          <w:lang w:val="hr-HR"/>
        </w:rPr>
      </w:pPr>
      <w:r w:rsidRPr="00282C51">
        <w:rPr>
          <w:sz w:val="24"/>
          <w:szCs w:val="24"/>
          <w:lang w:val="hr-HR"/>
        </w:rPr>
        <w:t>Otvaram raspravu za članice i članove.</w:t>
      </w:r>
    </w:p>
    <w:p w:rsidR="001233C2" w:rsidRPr="00282C51" w:rsidRDefault="001233C2" w:rsidP="009A122A">
      <w:pPr>
        <w:ind w:firstLine="708"/>
        <w:jc w:val="both"/>
        <w:rPr>
          <w:sz w:val="24"/>
          <w:szCs w:val="24"/>
          <w:lang w:val="hr-HR"/>
        </w:rPr>
      </w:pPr>
    </w:p>
    <w:p w:rsidR="009A122A" w:rsidRPr="00282C51" w:rsidRDefault="001233C2" w:rsidP="009A122A">
      <w:pPr>
        <w:ind w:firstLine="708"/>
        <w:jc w:val="both"/>
        <w:rPr>
          <w:sz w:val="24"/>
          <w:szCs w:val="24"/>
          <w:lang w:val="hr-HR"/>
        </w:rPr>
      </w:pPr>
      <w:r w:rsidRPr="00282C51">
        <w:rPr>
          <w:sz w:val="24"/>
          <w:szCs w:val="24"/>
          <w:lang w:val="hr-HR"/>
        </w:rPr>
        <w:t xml:space="preserve">DEJAN KUTIČIĆ: Iz ovog Izvješća, vidi se, o čemu sam već i prije govorio, da naša Županija rapidno gubi stanovništvo jer se vidi da imamo 1100 djece manje u osnovnim školama. Zadnjih pet godina to ide malo brže. Volio bih čuti od župana, s obzirom da je on predstavnik Županije, kakvo on ima viđenje toga? Kako bi </w:t>
      </w:r>
      <w:r w:rsidR="00F6351E" w:rsidRPr="00282C51">
        <w:rPr>
          <w:sz w:val="24"/>
          <w:szCs w:val="24"/>
          <w:lang w:val="hr-HR"/>
        </w:rPr>
        <w:t>on to objasnio? Ako uzmemo u korelaciju činjenicu da ste imali prije tri mjeseca na stolu prijedlog o osnivanju centra izvrsnosti, žao mi je da sam bio spriječen da ga izložim, pročitali ste ga i koliko sam vidio iz medija tvrdili ste da imamo centar izvrsnosti, imamo centar kompetencije, što nije isto.</w:t>
      </w:r>
      <w:r w:rsidRPr="00282C51">
        <w:rPr>
          <w:sz w:val="24"/>
          <w:szCs w:val="24"/>
          <w:lang w:val="hr-HR"/>
        </w:rPr>
        <w:t xml:space="preserve"> </w:t>
      </w:r>
      <w:r w:rsidR="00F6351E" w:rsidRPr="00282C51">
        <w:rPr>
          <w:sz w:val="24"/>
          <w:szCs w:val="24"/>
          <w:lang w:val="hr-HR"/>
        </w:rPr>
        <w:t>Isto tako morate znati da taj centar izvrsnosti mi financiramo sa 60.000,00 kuna, Bjelovarsko-bilogorska sa milijuna kuna, Varaždinska sa dva milijuna, s projekcijom tri milijuna i ima 11 centara izvrsnosti. Pitam vas župane, da li imamo centar izvrsnosti? Centar izvrsnosti je također jedan element s kojim možemo ovdje zadržati ljude, možemo unaprijediti znanje, možemo kasnije konkurirati na tržištu, možemo imati stručne ljude koji će obavljati određene poslove i s kojima ćemo konkurirati na tržištu. Konkurencija na tržištu će nam omogućiti bolje kompanije koje ćemo ovdje privući, više radnih mjesta, veće plaće, više stanovnika i samim time i više djece. Mi vidimo da se ljudi iseljavaju. Apsurd je kad vi dođete pred školski odbor sa takvim prijedlogom</w:t>
      </w:r>
      <w:r w:rsidR="004454E7" w:rsidRPr="00282C51">
        <w:rPr>
          <w:sz w:val="24"/>
          <w:szCs w:val="24"/>
          <w:lang w:val="hr-HR"/>
        </w:rPr>
        <w:t xml:space="preserve"> i onda predsjednik školskog odb</w:t>
      </w:r>
      <w:r w:rsidR="00F6351E" w:rsidRPr="00282C51">
        <w:rPr>
          <w:sz w:val="24"/>
          <w:szCs w:val="24"/>
          <w:lang w:val="hr-HR"/>
        </w:rPr>
        <w:t>ora koj</w:t>
      </w:r>
      <w:r w:rsidR="004454E7" w:rsidRPr="00282C51">
        <w:rPr>
          <w:sz w:val="24"/>
          <w:szCs w:val="24"/>
          <w:lang w:val="hr-HR"/>
        </w:rPr>
        <w:t>i je ujedno i učitelj u školi, on je protiv edukacije i protiv znanja. Volio bih od vas čuti što vi točno mislite o tome da nama fali 10</w:t>
      </w:r>
      <w:r w:rsidR="00414502" w:rsidRPr="00282C51">
        <w:rPr>
          <w:sz w:val="24"/>
          <w:szCs w:val="24"/>
          <w:lang w:val="hr-HR"/>
        </w:rPr>
        <w:t xml:space="preserve">00 djece i kako to objašnjavate? Molim vas da ne spominjete riječ </w:t>
      </w:r>
      <w:proofErr w:type="spellStart"/>
      <w:r w:rsidR="00414502" w:rsidRPr="00282C51">
        <w:rPr>
          <w:sz w:val="24"/>
          <w:szCs w:val="24"/>
          <w:lang w:val="hr-HR"/>
        </w:rPr>
        <w:t>politikanstvo</w:t>
      </w:r>
      <w:proofErr w:type="spellEnd"/>
      <w:r w:rsidR="00414502" w:rsidRPr="00282C51">
        <w:rPr>
          <w:sz w:val="24"/>
          <w:szCs w:val="24"/>
          <w:lang w:val="hr-HR"/>
        </w:rPr>
        <w:t>. To sam već toliko puta čuo od vas, to ste svaki puta rekli kad niste imali ništa konkretno za reći. Konkretno recite vaše mišljenje.</w:t>
      </w:r>
    </w:p>
    <w:p w:rsidR="00414502" w:rsidRPr="00282C51" w:rsidRDefault="00414502" w:rsidP="009A122A">
      <w:pPr>
        <w:ind w:firstLine="708"/>
        <w:jc w:val="both"/>
        <w:rPr>
          <w:sz w:val="24"/>
          <w:szCs w:val="24"/>
          <w:lang w:val="hr-HR"/>
        </w:rPr>
      </w:pPr>
    </w:p>
    <w:p w:rsidR="00414502" w:rsidRPr="00282C51" w:rsidRDefault="00414502" w:rsidP="009A122A">
      <w:pPr>
        <w:ind w:firstLine="708"/>
        <w:jc w:val="both"/>
        <w:rPr>
          <w:sz w:val="24"/>
          <w:szCs w:val="24"/>
          <w:lang w:val="hr-HR"/>
        </w:rPr>
      </w:pPr>
      <w:r w:rsidRPr="00282C51">
        <w:rPr>
          <w:sz w:val="24"/>
          <w:szCs w:val="24"/>
          <w:lang w:val="hr-HR"/>
        </w:rPr>
        <w:t>TOMISLAV KUČINA: Kad kažete da nitko od nas neće pohvaliti župana, ja ću ga pohvaliti. Vidim da je u zadnje vrijeme, što je i u redu, nagr</w:t>
      </w:r>
      <w:r w:rsidR="002E612D" w:rsidRPr="00282C51">
        <w:rPr>
          <w:sz w:val="24"/>
          <w:szCs w:val="24"/>
          <w:lang w:val="hr-HR"/>
        </w:rPr>
        <w:t>adio   učenike i njihove mentore</w:t>
      </w:r>
      <w:r w:rsidRPr="00282C51">
        <w:rPr>
          <w:sz w:val="24"/>
          <w:szCs w:val="24"/>
          <w:lang w:val="hr-HR"/>
        </w:rPr>
        <w:t xml:space="preserve"> koji su postigli zavidne rezultate na županijskim i državnim natjecanjima. Ima pitanja na koje bi molio odgovore, ako je moguće. Jedna informacija o uspješnosti učenika srednjih škola na državnoj maturi, gdje su naše škole po kvaliteti vanjskog vrednovanja u odnosu na ostale škole u Republici Hrvatskoj. Da vidimo da li smo u nekom prosjeku, da li smo ispod ili smo iznad prosjeka. </w:t>
      </w:r>
    </w:p>
    <w:p w:rsidR="00414502" w:rsidRPr="00282C51" w:rsidRDefault="00414502" w:rsidP="009A122A">
      <w:pPr>
        <w:ind w:firstLine="708"/>
        <w:jc w:val="both"/>
        <w:rPr>
          <w:sz w:val="24"/>
          <w:szCs w:val="24"/>
          <w:lang w:val="hr-HR"/>
        </w:rPr>
      </w:pPr>
      <w:r w:rsidRPr="00282C51">
        <w:rPr>
          <w:sz w:val="24"/>
          <w:szCs w:val="24"/>
          <w:lang w:val="hr-HR"/>
        </w:rPr>
        <w:t>Na nivou Hrvatske vidimo veliku akciju i popularizaciju prema upisu učenika u strukovna zanimanja. Budući je Županija osnivač strukovnih škola, da li naša Županija planira nešto napraviti u promociji strukovnog obrazovanja, kako bi se povećao upis učenika u strukovna zanimanja.</w:t>
      </w:r>
    </w:p>
    <w:p w:rsidR="00414502" w:rsidRPr="00282C51" w:rsidRDefault="00414502" w:rsidP="009A122A">
      <w:pPr>
        <w:ind w:firstLine="708"/>
        <w:jc w:val="both"/>
        <w:rPr>
          <w:sz w:val="24"/>
          <w:szCs w:val="24"/>
          <w:lang w:val="hr-HR"/>
        </w:rPr>
      </w:pPr>
    </w:p>
    <w:p w:rsidR="008040AF" w:rsidRPr="00282C51" w:rsidRDefault="00414502" w:rsidP="009A122A">
      <w:pPr>
        <w:ind w:firstLine="708"/>
        <w:jc w:val="both"/>
        <w:rPr>
          <w:sz w:val="24"/>
          <w:szCs w:val="24"/>
          <w:lang w:val="hr-HR"/>
        </w:rPr>
      </w:pPr>
      <w:r w:rsidRPr="00282C51">
        <w:rPr>
          <w:sz w:val="24"/>
          <w:szCs w:val="24"/>
          <w:lang w:val="hr-HR"/>
        </w:rPr>
        <w:t xml:space="preserve">ŽELJKO LACKOVIĆ: </w:t>
      </w:r>
      <w:r w:rsidR="00EB44E6" w:rsidRPr="00282C51">
        <w:rPr>
          <w:sz w:val="24"/>
          <w:szCs w:val="24"/>
          <w:lang w:val="hr-HR"/>
        </w:rPr>
        <w:t xml:space="preserve">Došli smo do </w:t>
      </w:r>
      <w:proofErr w:type="spellStart"/>
      <w:r w:rsidR="00EB44E6" w:rsidRPr="00282C51">
        <w:rPr>
          <w:sz w:val="24"/>
          <w:szCs w:val="24"/>
          <w:lang w:val="hr-HR"/>
        </w:rPr>
        <w:t>najbitnije</w:t>
      </w:r>
      <w:proofErr w:type="spellEnd"/>
      <w:r w:rsidR="00EB44E6" w:rsidRPr="00282C51">
        <w:rPr>
          <w:sz w:val="24"/>
          <w:szCs w:val="24"/>
          <w:lang w:val="hr-HR"/>
        </w:rPr>
        <w:t xml:space="preserve"> točke dnevnog reda, s obzirom na značaj Županije i njezinu ulogu u društvu, a to je osnovno i srednje školstvo. Ponovit ću da su materijalni uvjeti izuzetno bitni za kvalitetan rad</w:t>
      </w:r>
      <w:r w:rsidR="002E612D" w:rsidRPr="00282C51">
        <w:rPr>
          <w:sz w:val="24"/>
          <w:szCs w:val="24"/>
          <w:lang w:val="hr-HR"/>
        </w:rPr>
        <w:t xml:space="preserve"> </w:t>
      </w:r>
      <w:r w:rsidR="00EB44E6" w:rsidRPr="00282C51">
        <w:rPr>
          <w:sz w:val="24"/>
          <w:szCs w:val="24"/>
          <w:lang w:val="hr-HR"/>
        </w:rPr>
        <w:t>u školama, da su to prepoznale naše okolne županije, pa su iz IPA programa sve, od osnovnih do srednjih</w:t>
      </w:r>
      <w:r w:rsidR="002E612D" w:rsidRPr="00282C51">
        <w:rPr>
          <w:sz w:val="24"/>
          <w:szCs w:val="24"/>
          <w:lang w:val="hr-HR"/>
        </w:rPr>
        <w:t>,</w:t>
      </w:r>
      <w:r w:rsidR="00EB44E6" w:rsidRPr="00282C51">
        <w:rPr>
          <w:sz w:val="24"/>
          <w:szCs w:val="24"/>
          <w:lang w:val="hr-HR"/>
        </w:rPr>
        <w:t xml:space="preserve"> do područnih škola, obnovili škole, u Virovitičko-podravskoj županiji, sada oko 40 objekata obnavljaju u Bjelovarsko-bilogorskoj županiji. Molim da se napravi dokumentacija za sve osnovne, za srednje škole i za </w:t>
      </w:r>
      <w:r w:rsidR="00EB44E6" w:rsidRPr="00282C51">
        <w:rPr>
          <w:sz w:val="24"/>
          <w:szCs w:val="24"/>
          <w:lang w:val="hr-HR"/>
        </w:rPr>
        <w:lastRenderedPageBreak/>
        <w:t xml:space="preserve">sportske dvorane, naročito da se uzme u obzir činjenica da se sada projektiraju ili se mijenjaju postojeći projekti koji su dio projekta Centra za kompetenciju u Srednjoj školi u Koprivnici i Đurđevcu i da se sve to ukomponira u jednu smislenu i zdravu cjelinu. Da ne bi došli u situaciju da zbog nekih intervencija na tim školama ne možemo provoditi energetsku obnovu, a kroz energetsku obnovu se može jako puno toga napraviti. Pokazatelj je to naše situacije u Gradu Đurđevcu. Molim da se naprave projekti da se vidi na kraju godine, kada će biti otvoren poziv, da ne budu to samo dvije škole, </w:t>
      </w:r>
      <w:proofErr w:type="spellStart"/>
      <w:r w:rsidR="00EB44E6" w:rsidRPr="00282C51">
        <w:rPr>
          <w:sz w:val="24"/>
          <w:szCs w:val="24"/>
          <w:lang w:val="hr-HR"/>
        </w:rPr>
        <w:t>Drnje</w:t>
      </w:r>
      <w:proofErr w:type="spellEnd"/>
      <w:r w:rsidR="00EB44E6" w:rsidRPr="00282C51">
        <w:rPr>
          <w:sz w:val="24"/>
          <w:szCs w:val="24"/>
          <w:lang w:val="hr-HR"/>
        </w:rPr>
        <w:t xml:space="preserve"> i </w:t>
      </w:r>
      <w:proofErr w:type="spellStart"/>
      <w:r w:rsidR="00EB44E6" w:rsidRPr="00282C51">
        <w:rPr>
          <w:sz w:val="24"/>
          <w:szCs w:val="24"/>
          <w:lang w:val="hr-HR"/>
        </w:rPr>
        <w:t>Virje</w:t>
      </w:r>
      <w:proofErr w:type="spellEnd"/>
      <w:r w:rsidR="00EB44E6" w:rsidRPr="00282C51">
        <w:rPr>
          <w:sz w:val="24"/>
          <w:szCs w:val="24"/>
          <w:lang w:val="hr-HR"/>
        </w:rPr>
        <w:t xml:space="preserve">, da ne bude to samo pet objekata, da to budu svi školski objekti. Za taj dio se možete zadužiti, to vam neće ići u stope dozvoljenih zaduženja, jer je riječ o europskim projektima, istovremeno ćete štedjeti na energiji, smanjivat ćete obveze iz proračuna za funkcioniranje škola i moći će se određena sredstva prerasporediti. Po meni je to vrlo bitno i značajno pitanje koje bi trebalo razmotriti i do kraja godine prijaviti. </w:t>
      </w:r>
    </w:p>
    <w:p w:rsidR="00414502" w:rsidRPr="00282C51" w:rsidRDefault="008040AF" w:rsidP="009A122A">
      <w:pPr>
        <w:ind w:firstLine="708"/>
        <w:jc w:val="both"/>
        <w:rPr>
          <w:sz w:val="24"/>
          <w:szCs w:val="24"/>
          <w:lang w:val="hr-HR"/>
        </w:rPr>
      </w:pPr>
      <w:r w:rsidRPr="00282C51">
        <w:rPr>
          <w:sz w:val="24"/>
          <w:szCs w:val="24"/>
          <w:lang w:val="hr-HR"/>
        </w:rPr>
        <w:t xml:space="preserve">Još jedna vrlo bitna situacija, ne znam da li ju znate, da su uvedena ograničenja za sufinanciranje vlastitog udjela, dakle, ono što ste isplanirali u proračunu za 2019. vrlo dobro pazite jer će se doći u situaciju da će se županija morati zaduživati da </w:t>
      </w:r>
      <w:proofErr w:type="spellStart"/>
      <w:r w:rsidRPr="00282C51">
        <w:rPr>
          <w:sz w:val="24"/>
          <w:szCs w:val="24"/>
          <w:lang w:val="hr-HR"/>
        </w:rPr>
        <w:t>isfinancira</w:t>
      </w:r>
      <w:proofErr w:type="spellEnd"/>
      <w:r w:rsidRPr="00282C51">
        <w:rPr>
          <w:sz w:val="24"/>
          <w:szCs w:val="24"/>
          <w:lang w:val="hr-HR"/>
        </w:rPr>
        <w:t xml:space="preserve"> svoj vlastiti udio.</w:t>
      </w:r>
    </w:p>
    <w:p w:rsidR="008040AF" w:rsidRPr="00282C51" w:rsidRDefault="008040AF" w:rsidP="009A122A">
      <w:pPr>
        <w:ind w:firstLine="708"/>
        <w:jc w:val="both"/>
        <w:rPr>
          <w:sz w:val="24"/>
          <w:szCs w:val="24"/>
          <w:lang w:val="hr-HR"/>
        </w:rPr>
      </w:pPr>
    </w:p>
    <w:p w:rsidR="009A122A" w:rsidRPr="00282C51" w:rsidRDefault="008040AF" w:rsidP="00C879CF">
      <w:pPr>
        <w:ind w:firstLine="708"/>
        <w:jc w:val="both"/>
        <w:rPr>
          <w:sz w:val="24"/>
          <w:szCs w:val="24"/>
          <w:lang w:val="hr-HR"/>
        </w:rPr>
      </w:pPr>
      <w:r w:rsidRPr="00282C51">
        <w:rPr>
          <w:sz w:val="24"/>
          <w:szCs w:val="24"/>
          <w:lang w:val="hr-HR"/>
        </w:rPr>
        <w:t xml:space="preserve">DAMIR FELAK: </w:t>
      </w:r>
      <w:r w:rsidR="00C879CF" w:rsidRPr="00282C51">
        <w:rPr>
          <w:sz w:val="24"/>
          <w:szCs w:val="24"/>
          <w:lang w:val="hr-HR"/>
        </w:rPr>
        <w:t>Pohvaljujem ovo Izvješće za 2018. Mislim da ono ukazuje na sve probleme koje su moji prethodnici spominjali. Vezano uz ovo Izvješće, na neki način, govorio bih o jednom problemu koji se pojavio zadnjih dana, a to je raspored školskih praznika tijekom iduće školske godine. Ministarstvo je dalo četiri modela na raspolaganje. Unutar naše Županije osnivači škola su se odlučili za tri model</w:t>
      </w:r>
      <w:r w:rsidR="00A11B66">
        <w:rPr>
          <w:sz w:val="24"/>
          <w:szCs w:val="24"/>
          <w:lang w:val="hr-HR"/>
        </w:rPr>
        <w:t>a</w:t>
      </w:r>
      <w:r w:rsidR="00C879CF" w:rsidRPr="00282C51">
        <w:rPr>
          <w:sz w:val="24"/>
          <w:szCs w:val="24"/>
          <w:lang w:val="hr-HR"/>
        </w:rPr>
        <w:t xml:space="preserve">. Po meni, to dovodi do totalnog kaosa u idućoj školskoj godini, jer većina škola će raditi po modelu jedan, za koji se odlučila Županija kao osnivač većine osnovnih škola i svih srednjih. U gradu Koprivnici će osnovne škole raditi po drugom modelu, a u Đurđevcu po trećem modelu. Križevci su usuglašeni sa županijom. Mislim da je to loše, da će to dovesti </w:t>
      </w:r>
      <w:r w:rsidR="00A11B66">
        <w:rPr>
          <w:sz w:val="24"/>
          <w:szCs w:val="24"/>
          <w:lang w:val="hr-HR"/>
        </w:rPr>
        <w:t>d</w:t>
      </w:r>
      <w:r w:rsidR="00C879CF" w:rsidRPr="00282C51">
        <w:rPr>
          <w:sz w:val="24"/>
          <w:szCs w:val="24"/>
          <w:lang w:val="hr-HR"/>
        </w:rPr>
        <w:t>o problema, prije svega roditeljima. Ako uzmemo primjer u Koprivnici, ako jedno dijete ide u osnovu školu ono će ići po modelu dva, drugo u srednju, onda će ići na praznike po modelu jedan. Apeliram da se pokuša dogovoriti da se prihvati model za koji se odlučila velika većina, a to je model koji je odabrala Županija. Trebalo je o tome više razgovarati prije nego što se izašlo u javnost s tim modelima. S ove govornice mogu uputiti kritiku Ministarstvu, jer mislim da se upravo na ovom primjeru naše Županije</w:t>
      </w:r>
      <w:r w:rsidR="00A11B66">
        <w:rPr>
          <w:sz w:val="24"/>
          <w:szCs w:val="24"/>
          <w:lang w:val="hr-HR"/>
        </w:rPr>
        <w:t xml:space="preserve"> vidi</w:t>
      </w:r>
      <w:r w:rsidR="00C879CF" w:rsidRPr="00282C51">
        <w:rPr>
          <w:sz w:val="24"/>
          <w:szCs w:val="24"/>
          <w:lang w:val="hr-HR"/>
        </w:rPr>
        <w:t xml:space="preserve"> koliko je loše da se to prepustilo da odlučuju sami osnivači, odnosno škole na neki način. Mislim da je Ministarstvo trebalo biti to koje je trebalo odlučiti po kojem modelu, ne kažem da mora biti isti model za sve, jer ima svaki dio Hrvatske svoje specifičnosti, će pojedine županije odlučiti po kojem modelu će rasporediti školske praznike. </w:t>
      </w:r>
    </w:p>
    <w:p w:rsidR="00C879CF" w:rsidRPr="00282C51" w:rsidRDefault="006D4797" w:rsidP="00C879CF">
      <w:pPr>
        <w:ind w:firstLine="708"/>
        <w:jc w:val="both"/>
        <w:rPr>
          <w:sz w:val="24"/>
          <w:szCs w:val="24"/>
          <w:lang w:val="hr-HR"/>
        </w:rPr>
      </w:pPr>
      <w:r w:rsidRPr="00282C51">
        <w:rPr>
          <w:sz w:val="24"/>
          <w:szCs w:val="24"/>
          <w:lang w:val="hr-HR"/>
        </w:rPr>
        <w:t>Budući je ovaj županijski model razmatran na svim školam</w:t>
      </w:r>
      <w:r w:rsidR="00876AF4" w:rsidRPr="00282C51">
        <w:rPr>
          <w:sz w:val="24"/>
          <w:szCs w:val="24"/>
          <w:lang w:val="hr-HR"/>
        </w:rPr>
        <w:t>a kojima je osnivač Županija, od ravnatelja, školskih vijeća, roditel</w:t>
      </w:r>
      <w:r w:rsidR="00A11B66">
        <w:rPr>
          <w:sz w:val="24"/>
          <w:szCs w:val="24"/>
          <w:lang w:val="hr-HR"/>
        </w:rPr>
        <w:t xml:space="preserve">ja i učenika, prihvaćen je </w:t>
      </w:r>
      <w:r w:rsidR="00876AF4" w:rsidRPr="00282C51">
        <w:rPr>
          <w:sz w:val="24"/>
          <w:szCs w:val="24"/>
          <w:lang w:val="hr-HR"/>
        </w:rPr>
        <w:t xml:space="preserve">model jedan, apeliram na ova dva grada da ga i oni prihvate, da na području naše Županije sva djeca imaju praznike po jednom modelu, a ne po tri modela. </w:t>
      </w:r>
    </w:p>
    <w:p w:rsidR="00876AF4" w:rsidRPr="00282C51" w:rsidRDefault="00876AF4" w:rsidP="00C879CF">
      <w:pPr>
        <w:ind w:firstLine="708"/>
        <w:jc w:val="both"/>
        <w:rPr>
          <w:sz w:val="24"/>
          <w:szCs w:val="24"/>
          <w:lang w:val="hr-HR"/>
        </w:rPr>
      </w:pPr>
    </w:p>
    <w:p w:rsidR="00876AF4" w:rsidRPr="00282C51" w:rsidRDefault="00876AF4" w:rsidP="00C879CF">
      <w:pPr>
        <w:ind w:firstLine="708"/>
        <w:jc w:val="both"/>
        <w:rPr>
          <w:sz w:val="24"/>
          <w:szCs w:val="24"/>
          <w:lang w:val="hr-HR"/>
        </w:rPr>
      </w:pPr>
      <w:r w:rsidRPr="00282C51">
        <w:rPr>
          <w:sz w:val="24"/>
          <w:szCs w:val="24"/>
          <w:lang w:val="hr-HR"/>
        </w:rPr>
        <w:t xml:space="preserve">TOMISLAV KUČINA: </w:t>
      </w:r>
      <w:r w:rsidR="0088090C" w:rsidRPr="00282C51">
        <w:rPr>
          <w:sz w:val="24"/>
          <w:szCs w:val="24"/>
          <w:lang w:val="hr-HR"/>
        </w:rPr>
        <w:t>Ja sam bio jedan od onih koji je birao i zaokruživao svoj model za koji bi htio da se primjeni u idućoj školskoj godini. Tamo gdje ja radim nije taj izabran, nego kako je većina odabrala. Načelno, mislim da je gospodin Felak iznio krivu informaciju, Ministarstvo je preporučilo model četiri, ne model jedan, ali to nije bitno. Slažem se da bi na području jedne županije sve škole, bez obzira tko su osnivači, trebale raditi po istom modelu, ne ulazeći tko je većina, tko manjina. Na kraju ispada, kada netko nešto nametne ne valja, bunimo se da nam netko nešto nameće, a kad nam daju da biramo, opet ne valja, jer se ne možemo dogovoriti.</w:t>
      </w:r>
    </w:p>
    <w:p w:rsidR="0088090C" w:rsidRPr="00282C51" w:rsidRDefault="0088090C" w:rsidP="00C879CF">
      <w:pPr>
        <w:ind w:firstLine="708"/>
        <w:jc w:val="both"/>
        <w:rPr>
          <w:sz w:val="24"/>
          <w:szCs w:val="24"/>
          <w:lang w:val="hr-HR"/>
        </w:rPr>
      </w:pPr>
    </w:p>
    <w:p w:rsidR="005441C0" w:rsidRPr="00282C51" w:rsidRDefault="0088090C" w:rsidP="00C879CF">
      <w:pPr>
        <w:ind w:firstLine="708"/>
        <w:jc w:val="both"/>
        <w:rPr>
          <w:sz w:val="24"/>
          <w:szCs w:val="24"/>
          <w:lang w:val="hr-HR"/>
        </w:rPr>
      </w:pPr>
      <w:r w:rsidRPr="00282C51">
        <w:rPr>
          <w:sz w:val="24"/>
          <w:szCs w:val="24"/>
          <w:lang w:val="hr-HR"/>
        </w:rPr>
        <w:t xml:space="preserve">DARKO KOREN: </w:t>
      </w:r>
      <w:r w:rsidR="000870BF" w:rsidRPr="00282C51">
        <w:rPr>
          <w:sz w:val="24"/>
          <w:szCs w:val="24"/>
          <w:lang w:val="hr-HR"/>
        </w:rPr>
        <w:t xml:space="preserve">Gospodinu </w:t>
      </w:r>
      <w:proofErr w:type="spellStart"/>
      <w:r w:rsidR="000870BF" w:rsidRPr="00282C51">
        <w:rPr>
          <w:sz w:val="24"/>
          <w:szCs w:val="24"/>
          <w:lang w:val="hr-HR"/>
        </w:rPr>
        <w:t>Kutičiću</w:t>
      </w:r>
      <w:proofErr w:type="spellEnd"/>
      <w:r w:rsidR="000870BF" w:rsidRPr="00282C51">
        <w:rPr>
          <w:sz w:val="24"/>
          <w:szCs w:val="24"/>
          <w:lang w:val="hr-HR"/>
        </w:rPr>
        <w:t xml:space="preserve"> reći ću da smo </w:t>
      </w:r>
      <w:proofErr w:type="spellStart"/>
      <w:r w:rsidR="000870BF" w:rsidRPr="00282C51">
        <w:rPr>
          <w:sz w:val="24"/>
          <w:szCs w:val="24"/>
          <w:lang w:val="hr-HR"/>
        </w:rPr>
        <w:t>iskomunicirali</w:t>
      </w:r>
      <w:proofErr w:type="spellEnd"/>
      <w:r w:rsidR="000870BF" w:rsidRPr="00282C51">
        <w:rPr>
          <w:sz w:val="24"/>
          <w:szCs w:val="24"/>
          <w:lang w:val="hr-HR"/>
        </w:rPr>
        <w:t xml:space="preserve"> problematiku vezano uz centar izvrsnosti sa našim obrazovnim ustanovama, da smo, ne zato što mi to tako hoćemo, od njih dobili prijedlog kako to na najkvalitetniji način organizirati na prostoru ove Županije. Imamo postojeće stanje, spremni smo uložiti sredstva i za proširenje. Tu ne vidim nikakav problem. To da netko da milijun, dva, naslušao sam se tolikih milijuna iz susjednih županija, da imaju </w:t>
      </w:r>
      <w:r w:rsidR="004C7049" w:rsidRPr="00282C51">
        <w:rPr>
          <w:sz w:val="24"/>
          <w:szCs w:val="24"/>
          <w:lang w:val="hr-HR"/>
        </w:rPr>
        <w:t>proračune od milijardu kuna. Slušam i kompariram prihod jedne od susjednih županija, njihov prihod gospodarstva, mi imamo 11,6 milijardi oni imaju 7,5 milijardi. Ako se iz tih poreznih prihoda može sakupiti tri puta više poreza, onda su oni u prostoru od posebne državne skrbi. Ne bih to komparirao</w:t>
      </w:r>
      <w:r w:rsidR="005441C0" w:rsidRPr="00282C51">
        <w:rPr>
          <w:sz w:val="24"/>
          <w:szCs w:val="24"/>
          <w:lang w:val="hr-HR"/>
        </w:rPr>
        <w:t>. Apsolutno podržavam taj jedan koncept centar izvrsnosti. To sigurno nije alat s kojim se može u bitnome utjecati na demografiju. U jednom malom postotku da, ali ima takovih modela</w:t>
      </w:r>
      <w:r w:rsidR="002E612D" w:rsidRPr="00282C51">
        <w:rPr>
          <w:sz w:val="24"/>
          <w:szCs w:val="24"/>
          <w:lang w:val="hr-HR"/>
        </w:rPr>
        <w:t>,</w:t>
      </w:r>
      <w:r w:rsidR="005441C0" w:rsidRPr="00282C51">
        <w:rPr>
          <w:sz w:val="24"/>
          <w:szCs w:val="24"/>
          <w:lang w:val="hr-HR"/>
        </w:rPr>
        <w:t xml:space="preserve"> primjera i alata, mogli bih ih nabrojiti sto.</w:t>
      </w:r>
    </w:p>
    <w:p w:rsidR="0088090C" w:rsidRPr="00282C51" w:rsidRDefault="005441C0" w:rsidP="00C879CF">
      <w:pPr>
        <w:ind w:firstLine="708"/>
        <w:jc w:val="both"/>
        <w:rPr>
          <w:sz w:val="24"/>
          <w:szCs w:val="24"/>
          <w:lang w:val="hr-HR"/>
        </w:rPr>
      </w:pPr>
      <w:r w:rsidRPr="00282C51">
        <w:rPr>
          <w:sz w:val="24"/>
          <w:szCs w:val="24"/>
          <w:lang w:val="hr-HR"/>
        </w:rPr>
        <w:t xml:space="preserve">Gospodinu Kučini će o rezultatima državne mature nešto više reći zamjenik Ljubić. </w:t>
      </w:r>
    </w:p>
    <w:p w:rsidR="005441C0" w:rsidRPr="00282C51" w:rsidRDefault="005441C0" w:rsidP="00C879CF">
      <w:pPr>
        <w:ind w:firstLine="708"/>
        <w:jc w:val="both"/>
        <w:rPr>
          <w:sz w:val="24"/>
          <w:szCs w:val="24"/>
          <w:lang w:val="hr-HR"/>
        </w:rPr>
      </w:pPr>
      <w:r w:rsidRPr="00282C51">
        <w:rPr>
          <w:sz w:val="24"/>
          <w:szCs w:val="24"/>
          <w:lang w:val="hr-HR"/>
        </w:rPr>
        <w:t>S gospodinom Lackovićem se slažem. Naravno da su bitni projekti. Bilo je rečeno da energetske obnove više neće biti, pa će sada ipak biti, kako sam rekao da će biti.</w:t>
      </w:r>
      <w:r w:rsidR="008A5EC6" w:rsidRPr="00282C51">
        <w:rPr>
          <w:sz w:val="24"/>
          <w:szCs w:val="24"/>
          <w:lang w:val="hr-HR"/>
        </w:rPr>
        <w:t xml:space="preserve"> Imamo pripremljen određeni broj projekata i još ćemo neke pripremiti, ali samo realno i optimalno. Mi znamo što govorimo, odgovorni smo za ovaj sustav, za to smo dobili povjerenje i tako ćemo raditi. Kad netko drugi bude na ovim pozicijama, on će raditi kako misli da je najbolje. Radit ćemo kako procijenimo da je optimalno i najbolje.</w:t>
      </w:r>
      <w:r w:rsidR="00FE61D7" w:rsidRPr="00282C51">
        <w:rPr>
          <w:sz w:val="24"/>
          <w:szCs w:val="24"/>
          <w:lang w:val="hr-HR"/>
        </w:rPr>
        <w:t xml:space="preserve"> </w:t>
      </w:r>
    </w:p>
    <w:p w:rsidR="00FE61D7" w:rsidRPr="00282C51" w:rsidRDefault="00FE61D7" w:rsidP="00C879CF">
      <w:pPr>
        <w:ind w:firstLine="708"/>
        <w:jc w:val="both"/>
        <w:rPr>
          <w:sz w:val="24"/>
          <w:szCs w:val="24"/>
          <w:lang w:val="hr-HR"/>
        </w:rPr>
      </w:pPr>
      <w:r w:rsidRPr="00282C51">
        <w:rPr>
          <w:sz w:val="24"/>
          <w:szCs w:val="24"/>
          <w:lang w:val="hr-HR"/>
        </w:rPr>
        <w:t>Što se tiče praznika, to je bespotrebno nametnuta tema. Ja imam jedan kompleksan odnos sa ministricom obrazovanja, gospođom Divjak. Tražili smo s njom razgovor po osam tema, koje su nam bitne, prije dva mjeseca. Požurnicu smo poslali prije mjesec dana, pa razgovor</w:t>
      </w:r>
      <w:r w:rsidR="00590A20" w:rsidRPr="00282C51">
        <w:rPr>
          <w:sz w:val="24"/>
          <w:szCs w:val="24"/>
          <w:lang w:val="hr-HR"/>
        </w:rPr>
        <w:t xml:space="preserve"> s njezinim službama prije dva tjedna, do toga da sam u petak na sjednici Vlade u Zadru to iznio kao problem. Danas je došao poziv za sastanak u ponedjeljak</w:t>
      </w:r>
      <w:r w:rsidR="009C1915" w:rsidRPr="00282C51">
        <w:rPr>
          <w:sz w:val="24"/>
          <w:szCs w:val="24"/>
          <w:lang w:val="hr-HR"/>
        </w:rPr>
        <w:t xml:space="preserve"> u 10,00 sati. Tako ćemo neke stvari koje su nam bitne za funkcioniranje obrazovanja u ovoj Županiji dogovoriti ili možda nećemo.</w:t>
      </w:r>
    </w:p>
    <w:p w:rsidR="009C1915" w:rsidRPr="00282C51" w:rsidRDefault="009C1915" w:rsidP="00C879CF">
      <w:pPr>
        <w:ind w:firstLine="708"/>
        <w:jc w:val="both"/>
        <w:rPr>
          <w:sz w:val="24"/>
          <w:szCs w:val="24"/>
          <w:lang w:val="hr-HR"/>
        </w:rPr>
      </w:pPr>
      <w:r w:rsidRPr="00282C51">
        <w:rPr>
          <w:sz w:val="24"/>
          <w:szCs w:val="24"/>
          <w:lang w:val="hr-HR"/>
        </w:rPr>
        <w:t xml:space="preserve">Što se tiče praznika, mislim da je to jedna od bedastijih odluka tog Ministarstva koje, inače, rekao bih, nije lišeno takvih sličnih. Nisam zadovoljan sa načinom na koji se politika obrazovanja vodi, u onom dijelu koji se odnosi na nas. Mislim da nije trebalo doći do toga. Ministarstvo je trebalo odrediti najbolji model kada budu praznici. Možda je to trebalo podijeliti na kontinentalni dio i jadranski dio Hrvatske, ovisi o nekim parametrima i kriterijima. </w:t>
      </w:r>
      <w:r w:rsidR="007855B2" w:rsidRPr="00282C51">
        <w:rPr>
          <w:sz w:val="24"/>
          <w:szCs w:val="24"/>
          <w:lang w:val="hr-HR"/>
        </w:rPr>
        <w:t xml:space="preserve">Mi smo napravili jedino što smo mogli i što smatramo da je bilo korektno napraviti. Ako smo dobili taj vrući krumpir, da moramo mi odlučiti koja od ta četiri modela prihvatiti, mi smo napravili ono što je najlogičnije. Dali smo da to odluče oni na koje se to odnosi, ravnatelji škola, školski odbori, vijeća roditelja, svi oni koji u tom sustavu rade. Kao što je gospodin Kučina rekao, većina je rekla taj i taj model. Imamo 18 osnovnih škola, osam srednjih, većina je rekla model jedan. Odlučili smo se za model jedan. Preporuka je da svi budemo jednoobrazni, obveza županijskog Upravnog odjela je da to na neki način koordinira i o tome izvijesti Ministarstvo. Grad Koprivnica je prije dva tjedna istrčao s nekim drugim modelom. Grad Đurđevac je odabrao treći model, a Križevci su prihvatili naš model. Ako koprivničke škole i njihova vodstva i gradonačelnik koji odlučuje o tome, žele taj model, neka ga imaju. Tu je priči kraj. Mi ćemo napisati ono što smo odlučili, odnosno što ste vi odlučili i tako će biti. Ako se drugi žele prilagoditi, mislim da bi bilo dobro da svi imamo jedan model, radi tehničkih problema, roditelji koji imaju djecu u raznim stupnjevima obrazovanja, prilagodit će se. </w:t>
      </w:r>
    </w:p>
    <w:p w:rsidR="00C879CF" w:rsidRPr="00282C51" w:rsidRDefault="00C879CF" w:rsidP="00C879CF">
      <w:pPr>
        <w:ind w:firstLine="708"/>
        <w:jc w:val="both"/>
        <w:rPr>
          <w:sz w:val="24"/>
          <w:szCs w:val="24"/>
          <w:lang w:val="hr-HR"/>
        </w:rPr>
      </w:pPr>
    </w:p>
    <w:p w:rsidR="00024FA6" w:rsidRPr="00282C51" w:rsidRDefault="007855B2" w:rsidP="00C879CF">
      <w:pPr>
        <w:ind w:firstLine="708"/>
        <w:jc w:val="both"/>
        <w:rPr>
          <w:sz w:val="24"/>
          <w:szCs w:val="24"/>
          <w:lang w:val="hr-HR"/>
        </w:rPr>
      </w:pPr>
      <w:r w:rsidRPr="00282C51">
        <w:rPr>
          <w:sz w:val="24"/>
          <w:szCs w:val="24"/>
          <w:lang w:val="hr-HR"/>
        </w:rPr>
        <w:lastRenderedPageBreak/>
        <w:t xml:space="preserve">RATIMIR LJUBIĆ: Što se tiče državne mature, mi pratimo rezultate državne mature. Sada ne bih mogao iznijeti točne podatke u kojem postotku, jer su sve škole osjetljive na to. Sakupljeni su svi podaci državne mature prošle godine, održani su sastanci sa svim ravnateljima i napravljena je analiza toga. Sada su državne mature u tijeku i mi ćemo </w:t>
      </w:r>
      <w:r w:rsidR="00024FA6" w:rsidRPr="00282C51">
        <w:rPr>
          <w:sz w:val="24"/>
          <w:szCs w:val="24"/>
          <w:lang w:val="hr-HR"/>
        </w:rPr>
        <w:t xml:space="preserve">vam skupne podatke prezentirati. </w:t>
      </w:r>
    </w:p>
    <w:p w:rsidR="007855B2" w:rsidRPr="00282C51" w:rsidRDefault="00024FA6" w:rsidP="00C879CF">
      <w:pPr>
        <w:ind w:firstLine="708"/>
        <w:jc w:val="both"/>
        <w:rPr>
          <w:sz w:val="24"/>
          <w:szCs w:val="24"/>
          <w:lang w:val="hr-HR"/>
        </w:rPr>
      </w:pPr>
      <w:r w:rsidRPr="00282C51">
        <w:rPr>
          <w:sz w:val="24"/>
          <w:szCs w:val="24"/>
          <w:lang w:val="hr-HR"/>
        </w:rPr>
        <w:t xml:space="preserve">Što se tiče strukovnog obrazovanja, već dvije godine radi se na tome jako puno, ne samo županijska uprava, nego i Obrtnička komora, Gospodarska komora, svih pet strukovnih škola, a isto tako su i gradovi uključeni u promociju strukovnih zanimanja. Isto tako radi se usklađivanje upisne politike s potrebama gospodarstva. Napravljen je strukovni portal gdje je na jednom mjestu popis svih zanimanja u našoj Županiji, popis svih škola, opis zanimanja, mogućnost obavljanja prakse. Isto tako mogućnost stipendiranja i tvrtke gdje djeca mogu obavljati praksu. Tako da oni koji žele ići u strukovno obrazovanje mogu na jednom mjestu naći sve podatke. Isto tako strukovne škole zajedno sa zainteresiranim tvrtkama su obišle sve osnovne škole i prezentirale strukovna zanimanja i da se tvrtke na licu mjesta predstave. </w:t>
      </w:r>
      <w:r w:rsidR="00EF5B37" w:rsidRPr="00282C51">
        <w:rPr>
          <w:sz w:val="24"/>
          <w:szCs w:val="24"/>
          <w:lang w:val="hr-HR"/>
        </w:rPr>
        <w:t xml:space="preserve">Napravljene su i prezentacije strukovnih zanimanja u strukovnim školama gdje su došli učenici osnovnih škola na dane otvorenih vrata, obišli sve praktikume, na licu mjesta čuli od učenika što nosi koje strukovno zanimanje. Nadamo se da će ta kampanja uroditi plodom i da će se upisivati deficitarna zanimanja koja se dosta loše upisuju. </w:t>
      </w:r>
      <w:r w:rsidR="006355CB" w:rsidRPr="00282C51">
        <w:rPr>
          <w:sz w:val="24"/>
          <w:szCs w:val="24"/>
          <w:lang w:val="hr-HR"/>
        </w:rPr>
        <w:t xml:space="preserve">Prošle godine škola Ivan </w:t>
      </w:r>
      <w:proofErr w:type="spellStart"/>
      <w:r w:rsidR="006355CB" w:rsidRPr="00282C51">
        <w:rPr>
          <w:sz w:val="24"/>
          <w:szCs w:val="24"/>
          <w:lang w:val="hr-HR"/>
        </w:rPr>
        <w:t>Seljanec</w:t>
      </w:r>
      <w:proofErr w:type="spellEnd"/>
      <w:r w:rsidR="006355CB" w:rsidRPr="00282C51">
        <w:rPr>
          <w:sz w:val="24"/>
          <w:szCs w:val="24"/>
          <w:lang w:val="hr-HR"/>
        </w:rPr>
        <w:t xml:space="preserve"> je jedina u Hrvatskoj upisala tesare, a to je ispod potreba za našu Županiju. Isto tako zanimanja mesara, limara, elektroinstalatera, su deficitarna, a jako teško se upisuju. </w:t>
      </w:r>
    </w:p>
    <w:p w:rsidR="006355CB" w:rsidRPr="00282C51" w:rsidRDefault="006355CB" w:rsidP="00C879CF">
      <w:pPr>
        <w:ind w:firstLine="708"/>
        <w:jc w:val="both"/>
        <w:rPr>
          <w:sz w:val="24"/>
          <w:szCs w:val="24"/>
          <w:lang w:val="hr-HR"/>
        </w:rPr>
      </w:pPr>
    </w:p>
    <w:p w:rsidR="006355CB" w:rsidRPr="00282C51" w:rsidRDefault="006355CB" w:rsidP="00C879CF">
      <w:pPr>
        <w:ind w:firstLine="708"/>
        <w:jc w:val="both"/>
        <w:rPr>
          <w:sz w:val="24"/>
          <w:szCs w:val="24"/>
          <w:lang w:val="hr-HR"/>
        </w:rPr>
      </w:pPr>
      <w:r w:rsidRPr="00282C51">
        <w:rPr>
          <w:sz w:val="24"/>
          <w:szCs w:val="24"/>
          <w:lang w:val="hr-HR"/>
        </w:rPr>
        <w:t>PREDSJEDNIK: Dajem Izvješće na glasovanje.</w:t>
      </w:r>
    </w:p>
    <w:p w:rsidR="006355CB" w:rsidRPr="00282C51" w:rsidRDefault="006355CB" w:rsidP="00C879CF">
      <w:pPr>
        <w:ind w:firstLine="708"/>
        <w:jc w:val="both"/>
        <w:rPr>
          <w:sz w:val="24"/>
          <w:szCs w:val="24"/>
          <w:lang w:val="hr-HR"/>
        </w:rPr>
      </w:pPr>
    </w:p>
    <w:p w:rsidR="00C879CF" w:rsidRPr="00282C51" w:rsidRDefault="006355CB" w:rsidP="00C879CF">
      <w:pPr>
        <w:ind w:firstLine="708"/>
        <w:jc w:val="both"/>
        <w:rPr>
          <w:sz w:val="24"/>
          <w:szCs w:val="24"/>
          <w:lang w:val="hr-HR"/>
        </w:rPr>
      </w:pPr>
      <w:r w:rsidRPr="00282C51">
        <w:rPr>
          <w:sz w:val="24"/>
          <w:szCs w:val="24"/>
          <w:lang w:val="hr-HR"/>
        </w:rPr>
        <w:t>Županijska skupština sa 35 glasova „za“ 1 „suzdržan“ donosi</w:t>
      </w:r>
    </w:p>
    <w:p w:rsidR="00C879CF" w:rsidRPr="00282C51" w:rsidRDefault="00C879CF" w:rsidP="00C879CF">
      <w:pPr>
        <w:ind w:firstLine="708"/>
        <w:jc w:val="both"/>
        <w:rPr>
          <w:sz w:val="24"/>
          <w:szCs w:val="24"/>
          <w:lang w:val="hr-HR"/>
        </w:rPr>
      </w:pPr>
    </w:p>
    <w:p w:rsidR="006355CB" w:rsidRPr="00282C51" w:rsidRDefault="006355CB" w:rsidP="006355CB">
      <w:pPr>
        <w:jc w:val="center"/>
        <w:rPr>
          <w:b/>
          <w:sz w:val="24"/>
          <w:szCs w:val="24"/>
          <w:lang w:val="hr-HR"/>
        </w:rPr>
      </w:pPr>
      <w:r w:rsidRPr="00282C51">
        <w:rPr>
          <w:b/>
          <w:sz w:val="24"/>
          <w:szCs w:val="24"/>
          <w:lang w:val="hr-HR"/>
        </w:rPr>
        <w:t>Zaključak o prihvaćanju I</w:t>
      </w:r>
      <w:r w:rsidR="001233C2" w:rsidRPr="00282C51">
        <w:rPr>
          <w:b/>
          <w:sz w:val="24"/>
          <w:szCs w:val="24"/>
          <w:lang w:val="hr-HR"/>
        </w:rPr>
        <w:t xml:space="preserve">zvješća o realizaciji Programa iz </w:t>
      </w:r>
    </w:p>
    <w:p w:rsidR="006355CB" w:rsidRPr="00282C51" w:rsidRDefault="001233C2" w:rsidP="006355CB">
      <w:pPr>
        <w:jc w:val="center"/>
        <w:rPr>
          <w:b/>
          <w:sz w:val="24"/>
          <w:szCs w:val="24"/>
          <w:lang w:val="hr-HR"/>
        </w:rPr>
      </w:pPr>
      <w:r w:rsidRPr="00282C51">
        <w:rPr>
          <w:b/>
          <w:sz w:val="24"/>
          <w:szCs w:val="24"/>
          <w:lang w:val="hr-HR"/>
        </w:rPr>
        <w:t xml:space="preserve">područja </w:t>
      </w:r>
      <w:r w:rsidR="006355CB" w:rsidRPr="00282C51">
        <w:rPr>
          <w:b/>
          <w:sz w:val="24"/>
          <w:szCs w:val="24"/>
          <w:lang w:val="hr-HR"/>
        </w:rPr>
        <w:t>o</w:t>
      </w:r>
      <w:r w:rsidRPr="00282C51">
        <w:rPr>
          <w:b/>
          <w:sz w:val="24"/>
          <w:szCs w:val="24"/>
          <w:lang w:val="hr-HR"/>
        </w:rPr>
        <w:t xml:space="preserve">snovnog i srednjeg školstva Koprivničko-križevačke </w:t>
      </w:r>
    </w:p>
    <w:p w:rsidR="009A122A" w:rsidRPr="00282C51" w:rsidRDefault="001233C2" w:rsidP="006355CB">
      <w:pPr>
        <w:jc w:val="center"/>
        <w:rPr>
          <w:b/>
          <w:sz w:val="24"/>
          <w:szCs w:val="24"/>
          <w:lang w:val="hr-HR"/>
        </w:rPr>
      </w:pPr>
      <w:r w:rsidRPr="00282C51">
        <w:rPr>
          <w:b/>
          <w:sz w:val="24"/>
          <w:szCs w:val="24"/>
          <w:lang w:val="hr-HR"/>
        </w:rPr>
        <w:t>županije za 2018. godinu</w:t>
      </w:r>
    </w:p>
    <w:p w:rsidR="001233C2" w:rsidRPr="00282C51" w:rsidRDefault="001233C2" w:rsidP="001233C2">
      <w:pPr>
        <w:jc w:val="center"/>
        <w:rPr>
          <w:b/>
          <w:sz w:val="24"/>
          <w:szCs w:val="24"/>
          <w:lang w:val="hr-HR"/>
        </w:rPr>
      </w:pPr>
    </w:p>
    <w:p w:rsidR="001233C2" w:rsidRPr="00282C51" w:rsidRDefault="006355CB" w:rsidP="006355CB">
      <w:pPr>
        <w:jc w:val="both"/>
        <w:rPr>
          <w:b/>
          <w:sz w:val="24"/>
          <w:szCs w:val="24"/>
          <w:lang w:val="hr-HR"/>
        </w:rPr>
      </w:pPr>
      <w:r w:rsidRPr="00282C51">
        <w:rPr>
          <w:sz w:val="24"/>
          <w:szCs w:val="24"/>
          <w:lang w:val="hr-HR"/>
        </w:rPr>
        <w:tab/>
        <w:t>Materijal se prilaže zapisniku i čini njegov sastavni dio.</w:t>
      </w:r>
    </w:p>
    <w:p w:rsidR="001233C2" w:rsidRPr="00282C51" w:rsidRDefault="001233C2" w:rsidP="001233C2">
      <w:pPr>
        <w:jc w:val="center"/>
        <w:rPr>
          <w:b/>
          <w:sz w:val="24"/>
          <w:szCs w:val="24"/>
        </w:rPr>
      </w:pPr>
    </w:p>
    <w:p w:rsidR="009A122A" w:rsidRPr="00282C51" w:rsidRDefault="009A122A" w:rsidP="009A122A">
      <w:pPr>
        <w:pStyle w:val="Odlomakpopisa"/>
        <w:ind w:left="284" w:hanging="284"/>
        <w:jc w:val="center"/>
      </w:pPr>
      <w:r w:rsidRPr="00282C51">
        <w:t>Točka 16.</w:t>
      </w:r>
    </w:p>
    <w:p w:rsidR="009A122A" w:rsidRPr="00282C51" w:rsidRDefault="006355CB" w:rsidP="006355CB">
      <w:pPr>
        <w:pStyle w:val="Odlomakpopisa"/>
        <w:tabs>
          <w:tab w:val="num" w:pos="4330"/>
        </w:tabs>
        <w:ind w:left="360"/>
        <w:jc w:val="center"/>
        <w:rPr>
          <w:b/>
        </w:rPr>
      </w:pPr>
      <w:r w:rsidRPr="00282C51">
        <w:rPr>
          <w:b/>
        </w:rPr>
        <w:t xml:space="preserve"> </w:t>
      </w:r>
      <w:r w:rsidR="009A122A" w:rsidRPr="00282C51">
        <w:rPr>
          <w:b/>
        </w:rPr>
        <w:t xml:space="preserve"> </w:t>
      </w:r>
      <w:r w:rsidRPr="00282C51">
        <w:rPr>
          <w:b/>
        </w:rPr>
        <w:t xml:space="preserve"> </w:t>
      </w:r>
    </w:p>
    <w:p w:rsidR="009A122A" w:rsidRPr="00282C51" w:rsidRDefault="009A122A" w:rsidP="006355CB">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podržao Izvješće.</w:t>
      </w:r>
    </w:p>
    <w:p w:rsidR="009A122A" w:rsidRPr="00282C51" w:rsidRDefault="009A122A" w:rsidP="009A122A">
      <w:pPr>
        <w:jc w:val="both"/>
        <w:rPr>
          <w:sz w:val="24"/>
          <w:szCs w:val="24"/>
          <w:lang w:val="hr-HR"/>
        </w:rPr>
      </w:pPr>
      <w:r w:rsidRPr="00282C51">
        <w:rPr>
          <w:sz w:val="24"/>
          <w:szCs w:val="24"/>
          <w:lang w:val="hr-HR"/>
        </w:rPr>
        <w:tab/>
        <w:t>Obrazloženje</w:t>
      </w:r>
      <w:r w:rsidR="006355CB" w:rsidRPr="00282C51">
        <w:rPr>
          <w:sz w:val="24"/>
          <w:szCs w:val="24"/>
          <w:lang w:val="hr-HR"/>
        </w:rPr>
        <w:t>, po potrebi,</w:t>
      </w:r>
      <w:r w:rsidRPr="00282C51">
        <w:rPr>
          <w:sz w:val="24"/>
          <w:szCs w:val="24"/>
          <w:lang w:val="hr-HR"/>
        </w:rPr>
        <w:t xml:space="preserve"> daje zamjenik župana Ratimir Ljubić.</w:t>
      </w:r>
    </w:p>
    <w:p w:rsidR="009A122A" w:rsidRPr="00282C51" w:rsidRDefault="006355CB"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6355CB" w:rsidRPr="00282C51" w:rsidRDefault="006355CB" w:rsidP="009A122A">
      <w:pPr>
        <w:pStyle w:val="Odlomakpopisa1"/>
        <w:tabs>
          <w:tab w:val="left" w:pos="709"/>
        </w:tabs>
        <w:spacing w:after="0" w:line="240" w:lineRule="auto"/>
        <w:ind w:left="0"/>
        <w:jc w:val="both"/>
        <w:rPr>
          <w:rFonts w:ascii="Times New Roman" w:hAnsi="Times New Roman" w:cs="Times New Roman"/>
        </w:rPr>
      </w:pPr>
    </w:p>
    <w:p w:rsidR="006355CB" w:rsidRPr="00282C51" w:rsidRDefault="006355CB"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Iz Izvješća možemo iščitati da u Županiji imamo 51 kulturno-umjetničku udrugu, a te udruge imaju preko 3500 članova. Iz proračuna, za njihov rad, izdvajamo 230.000,00 kuna. Osobno sam bio predstavnik jedne udruge, imali smo sastanak, to je bilo otprilike prije pet godina,  na kojem smo raspravljali o radu udruge, sjećam se da je u proračunu bilo osigurano 500.000,00 kuna. Tada je bilo oko 60-70 udruga, sada ih je manje. Čudili smo se kako je to malo sredstava za tako veliki broj udruga. Ako pogledamo, ima neka slikarska udruga koja ima osam članova, oni bi po tome dobili, ako se 230.000,00 kuna podijeli na 51 udrugu, </w:t>
      </w:r>
      <w:r w:rsidR="0029354C" w:rsidRPr="00282C51">
        <w:rPr>
          <w:rFonts w:ascii="Times New Roman" w:hAnsi="Times New Roman" w:cs="Times New Roman"/>
        </w:rPr>
        <w:t>svaka udruga dobila bi</w:t>
      </w:r>
      <w:r w:rsidRPr="00282C51">
        <w:rPr>
          <w:rFonts w:ascii="Times New Roman" w:hAnsi="Times New Roman" w:cs="Times New Roman"/>
        </w:rPr>
        <w:t xml:space="preserve"> 4.500,00 kuna. </w:t>
      </w:r>
      <w:r w:rsidR="0029354C" w:rsidRPr="00282C51">
        <w:rPr>
          <w:rFonts w:ascii="Times New Roman" w:hAnsi="Times New Roman" w:cs="Times New Roman"/>
        </w:rPr>
        <w:t xml:space="preserve">To nije ravnomjerno, jer neka udruga ima osam članova, a puhački orkestri ili KUD-ovi imaju preko 40 članova. </w:t>
      </w:r>
      <w:r w:rsidR="006329C6" w:rsidRPr="00282C51">
        <w:rPr>
          <w:rFonts w:ascii="Times New Roman" w:hAnsi="Times New Roman" w:cs="Times New Roman"/>
        </w:rPr>
        <w:t xml:space="preserve">Mislim da </w:t>
      </w:r>
      <w:r w:rsidR="006329C6" w:rsidRPr="00282C51">
        <w:rPr>
          <w:rFonts w:ascii="Times New Roman" w:hAnsi="Times New Roman" w:cs="Times New Roman"/>
        </w:rPr>
        <w:lastRenderedPageBreak/>
        <w:t xml:space="preserve">su to premala sredstva i da trebamo ubuduće razmotriti, kada će se donositi proračun za 2020., da se ta sredstva povećaju. Te udruge nas predstavljaju na raznim manifestacijama u Hrvatskoj, a dosta njih i van granica naše zemlje. </w:t>
      </w:r>
    </w:p>
    <w:p w:rsidR="006329C6" w:rsidRPr="00282C51" w:rsidRDefault="006329C6" w:rsidP="009A122A">
      <w:pPr>
        <w:pStyle w:val="Odlomakpopisa1"/>
        <w:tabs>
          <w:tab w:val="left" w:pos="709"/>
        </w:tabs>
        <w:spacing w:after="0" w:line="240" w:lineRule="auto"/>
        <w:ind w:left="0"/>
        <w:jc w:val="both"/>
        <w:rPr>
          <w:rFonts w:ascii="Times New Roman" w:hAnsi="Times New Roman" w:cs="Times New Roman"/>
        </w:rPr>
      </w:pPr>
    </w:p>
    <w:p w:rsidR="00AD60A0" w:rsidRPr="00282C51" w:rsidRDefault="00AD60A0" w:rsidP="009A122A">
      <w:pPr>
        <w:ind w:firstLine="708"/>
        <w:jc w:val="both"/>
        <w:rPr>
          <w:sz w:val="24"/>
          <w:szCs w:val="24"/>
          <w:lang w:val="hr-HR"/>
        </w:rPr>
      </w:pPr>
      <w:r w:rsidRPr="00282C51">
        <w:rPr>
          <w:sz w:val="24"/>
          <w:szCs w:val="24"/>
          <w:lang w:val="hr-HR"/>
        </w:rPr>
        <w:t xml:space="preserve">PREDSJEDNIK: </w:t>
      </w:r>
      <w:r w:rsidR="009A122A" w:rsidRPr="00282C51">
        <w:rPr>
          <w:sz w:val="24"/>
          <w:szCs w:val="24"/>
          <w:lang w:val="hr-HR"/>
        </w:rPr>
        <w:t>Otvaram raspravu.</w:t>
      </w:r>
      <w:r w:rsidR="009A122A" w:rsidRPr="00282C51">
        <w:rPr>
          <w:sz w:val="24"/>
          <w:szCs w:val="24"/>
          <w:lang w:val="hr-HR"/>
        </w:rPr>
        <w:tab/>
      </w:r>
      <w:r w:rsidR="00A76891">
        <w:rPr>
          <w:sz w:val="24"/>
          <w:szCs w:val="24"/>
          <w:lang w:val="hr-HR"/>
        </w:rPr>
        <w:t xml:space="preserve"> </w:t>
      </w:r>
      <w:r w:rsidRPr="00282C51">
        <w:rPr>
          <w:sz w:val="24"/>
          <w:szCs w:val="24"/>
          <w:lang w:val="hr-HR"/>
        </w:rPr>
        <w:t>Ako</w:t>
      </w:r>
      <w:r w:rsidR="00A76891">
        <w:rPr>
          <w:sz w:val="24"/>
          <w:szCs w:val="24"/>
          <w:lang w:val="hr-HR"/>
        </w:rPr>
        <w:t xml:space="preserve"> se nitko </w:t>
      </w:r>
      <w:r w:rsidRPr="00282C51">
        <w:rPr>
          <w:sz w:val="24"/>
          <w:szCs w:val="24"/>
          <w:lang w:val="hr-HR"/>
        </w:rPr>
        <w:t>ne</w:t>
      </w:r>
      <w:r w:rsidR="00A76891">
        <w:rPr>
          <w:sz w:val="24"/>
          <w:szCs w:val="24"/>
          <w:lang w:val="hr-HR"/>
        </w:rPr>
        <w:t xml:space="preserve"> </w:t>
      </w:r>
      <w:r w:rsidRPr="00282C51">
        <w:rPr>
          <w:sz w:val="24"/>
          <w:szCs w:val="24"/>
          <w:lang w:val="hr-HR"/>
        </w:rPr>
        <w:t>javlja</w:t>
      </w:r>
      <w:r w:rsidR="00A76891">
        <w:rPr>
          <w:sz w:val="24"/>
          <w:szCs w:val="24"/>
          <w:lang w:val="hr-HR"/>
        </w:rPr>
        <w:t xml:space="preserve"> </w:t>
      </w:r>
      <w:r w:rsidRPr="00282C51">
        <w:rPr>
          <w:sz w:val="24"/>
          <w:szCs w:val="24"/>
          <w:lang w:val="hr-HR"/>
        </w:rPr>
        <w:t>dajem Izvješće na glasovanje.</w:t>
      </w:r>
    </w:p>
    <w:p w:rsidR="00AD60A0" w:rsidRPr="00282C51" w:rsidRDefault="00AD60A0" w:rsidP="009A122A">
      <w:pPr>
        <w:ind w:firstLine="708"/>
        <w:jc w:val="both"/>
        <w:rPr>
          <w:sz w:val="24"/>
          <w:szCs w:val="24"/>
          <w:lang w:val="hr-HR"/>
        </w:rPr>
      </w:pPr>
    </w:p>
    <w:p w:rsidR="009A122A" w:rsidRPr="00282C51" w:rsidRDefault="00AD60A0" w:rsidP="009A122A">
      <w:pPr>
        <w:ind w:firstLine="708"/>
        <w:jc w:val="both"/>
        <w:rPr>
          <w:sz w:val="24"/>
          <w:szCs w:val="24"/>
          <w:lang w:val="hr-HR"/>
        </w:rPr>
      </w:pPr>
      <w:r w:rsidRPr="00282C51">
        <w:rPr>
          <w:sz w:val="24"/>
          <w:szCs w:val="24"/>
          <w:lang w:val="hr-HR"/>
        </w:rPr>
        <w:t xml:space="preserve">Županijska skupština sa 36 glasova „za“, donosi </w:t>
      </w:r>
      <w:r w:rsidR="009A122A" w:rsidRPr="00282C51">
        <w:rPr>
          <w:sz w:val="24"/>
          <w:szCs w:val="24"/>
          <w:lang w:val="hr-HR"/>
        </w:rPr>
        <w:tab/>
      </w:r>
      <w:r w:rsidR="009A122A" w:rsidRPr="00282C51">
        <w:rPr>
          <w:sz w:val="24"/>
          <w:szCs w:val="24"/>
          <w:lang w:val="hr-HR"/>
        </w:rPr>
        <w:tab/>
      </w:r>
    </w:p>
    <w:p w:rsidR="009A122A" w:rsidRPr="00282C51" w:rsidRDefault="009A122A" w:rsidP="009A122A">
      <w:pPr>
        <w:jc w:val="both"/>
        <w:rPr>
          <w:sz w:val="24"/>
          <w:szCs w:val="24"/>
          <w:lang w:val="hr-HR"/>
        </w:rPr>
      </w:pPr>
    </w:p>
    <w:p w:rsidR="006355CB" w:rsidRPr="00282C51" w:rsidRDefault="006355CB" w:rsidP="006355CB">
      <w:pPr>
        <w:pStyle w:val="Odlomakpopisa"/>
        <w:tabs>
          <w:tab w:val="num" w:pos="709"/>
        </w:tabs>
        <w:ind w:left="0"/>
        <w:jc w:val="center"/>
        <w:rPr>
          <w:b/>
        </w:rPr>
      </w:pPr>
      <w:r w:rsidRPr="00282C51">
        <w:rPr>
          <w:b/>
        </w:rPr>
        <w:t xml:space="preserve">Zaključak o prihvaćanju Izvješća o realizaciji </w:t>
      </w:r>
    </w:p>
    <w:p w:rsidR="009A122A" w:rsidRPr="00282C51" w:rsidRDefault="006355CB" w:rsidP="006355CB">
      <w:pPr>
        <w:pStyle w:val="Odlomakpopisa"/>
        <w:tabs>
          <w:tab w:val="num" w:pos="709"/>
        </w:tabs>
        <w:ind w:left="0"/>
        <w:jc w:val="center"/>
      </w:pPr>
      <w:r w:rsidRPr="00282C51">
        <w:rPr>
          <w:b/>
        </w:rPr>
        <w:t>Programa javnih potreba u kulturi za 2018. godinu</w:t>
      </w:r>
    </w:p>
    <w:p w:rsidR="009A122A" w:rsidRPr="00282C51" w:rsidRDefault="009A122A" w:rsidP="009A122A">
      <w:pPr>
        <w:pStyle w:val="Odlomakpopisa"/>
        <w:ind w:left="284"/>
        <w:jc w:val="both"/>
        <w:rPr>
          <w:b/>
        </w:rPr>
      </w:pPr>
    </w:p>
    <w:p w:rsidR="006355CB" w:rsidRPr="00282C51" w:rsidRDefault="00AD60A0" w:rsidP="009A122A">
      <w:pPr>
        <w:pStyle w:val="Odlomakpopisa"/>
        <w:ind w:left="284"/>
        <w:jc w:val="both"/>
      </w:pPr>
      <w:r w:rsidRPr="00282C51">
        <w:rPr>
          <w:b/>
        </w:rPr>
        <w:tab/>
      </w:r>
      <w:r w:rsidRPr="00282C51">
        <w:t xml:space="preserve">Materijal se prilaže zapisniku i čini njegov sastavni dio. </w:t>
      </w:r>
    </w:p>
    <w:p w:rsidR="006355CB" w:rsidRPr="00282C51" w:rsidRDefault="006355CB" w:rsidP="009A122A">
      <w:pPr>
        <w:pStyle w:val="Odlomakpopisa"/>
        <w:ind w:left="284"/>
        <w:jc w:val="both"/>
      </w:pPr>
    </w:p>
    <w:p w:rsidR="009A122A" w:rsidRPr="00282C51" w:rsidRDefault="009A122A" w:rsidP="009A122A">
      <w:pPr>
        <w:pStyle w:val="Odlomakpopisa"/>
        <w:ind w:left="0"/>
        <w:jc w:val="center"/>
        <w:rPr>
          <w:b/>
        </w:rPr>
      </w:pPr>
      <w:r w:rsidRPr="00282C51">
        <w:t>Točka 17.</w:t>
      </w:r>
    </w:p>
    <w:p w:rsidR="009A122A" w:rsidRPr="00282C51" w:rsidRDefault="00AD60A0" w:rsidP="009A122A">
      <w:pPr>
        <w:tabs>
          <w:tab w:val="num" w:pos="720"/>
        </w:tabs>
        <w:jc w:val="center"/>
        <w:rPr>
          <w:b/>
          <w:sz w:val="24"/>
          <w:szCs w:val="24"/>
          <w:lang w:val="hr-HR"/>
        </w:rPr>
      </w:pPr>
      <w:r w:rsidRPr="00282C51">
        <w:rPr>
          <w:b/>
          <w:sz w:val="24"/>
          <w:szCs w:val="24"/>
          <w:lang w:val="hr-HR"/>
        </w:rPr>
        <w:t xml:space="preserve">  </w:t>
      </w:r>
    </w:p>
    <w:p w:rsidR="009A122A" w:rsidRPr="00282C51" w:rsidRDefault="009A122A" w:rsidP="00AD60A0">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nema primjedbi.</w:t>
      </w:r>
    </w:p>
    <w:p w:rsidR="009A122A" w:rsidRPr="00282C51" w:rsidRDefault="009A122A" w:rsidP="009A122A">
      <w:pPr>
        <w:jc w:val="both"/>
        <w:rPr>
          <w:sz w:val="24"/>
          <w:szCs w:val="24"/>
          <w:lang w:val="hr-HR"/>
        </w:rPr>
      </w:pPr>
      <w:r w:rsidRPr="00282C51">
        <w:rPr>
          <w:sz w:val="24"/>
          <w:szCs w:val="24"/>
          <w:lang w:val="hr-HR"/>
        </w:rPr>
        <w:tab/>
        <w:t>Obrazloženje, po potrebi, daje zamjenik župana Ratimir Ljubić.</w:t>
      </w:r>
    </w:p>
    <w:p w:rsidR="009A122A" w:rsidRPr="00282C51" w:rsidRDefault="00AD60A0"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AD60A0" w:rsidRPr="00282C51" w:rsidRDefault="009A122A" w:rsidP="00AD60A0">
      <w:pPr>
        <w:ind w:firstLine="708"/>
        <w:jc w:val="both"/>
        <w:rPr>
          <w:b/>
          <w:sz w:val="24"/>
          <w:szCs w:val="24"/>
          <w:lang w:val="hr-HR"/>
        </w:rPr>
      </w:pPr>
      <w:r w:rsidRPr="00282C51">
        <w:rPr>
          <w:sz w:val="24"/>
          <w:szCs w:val="24"/>
          <w:lang w:val="hr-HR"/>
        </w:rPr>
        <w:t>Otvaram raspravu.</w:t>
      </w:r>
      <w:r w:rsidR="00A76891">
        <w:rPr>
          <w:sz w:val="24"/>
          <w:szCs w:val="24"/>
          <w:lang w:val="hr-HR"/>
        </w:rPr>
        <w:t xml:space="preserve"> </w:t>
      </w:r>
      <w:r w:rsidR="00AD60A0" w:rsidRPr="00282C51">
        <w:rPr>
          <w:sz w:val="24"/>
          <w:szCs w:val="24"/>
          <w:lang w:val="hr-HR"/>
        </w:rPr>
        <w:t>Ako se nitko ne javlja dajem Izvješće na glasovanje.</w:t>
      </w:r>
      <w:r w:rsidR="00AD60A0" w:rsidRPr="00282C51">
        <w:rPr>
          <w:b/>
          <w:sz w:val="24"/>
          <w:szCs w:val="24"/>
          <w:lang w:val="hr-HR"/>
        </w:rPr>
        <w:t xml:space="preserve"> </w:t>
      </w:r>
    </w:p>
    <w:p w:rsidR="002E612D" w:rsidRPr="00282C51" w:rsidRDefault="002E612D" w:rsidP="00AD60A0">
      <w:pPr>
        <w:ind w:firstLine="708"/>
        <w:jc w:val="both"/>
        <w:rPr>
          <w:b/>
          <w:sz w:val="24"/>
          <w:szCs w:val="24"/>
          <w:lang w:val="hr-HR"/>
        </w:rPr>
      </w:pPr>
    </w:p>
    <w:p w:rsidR="002E612D" w:rsidRPr="00282C51" w:rsidRDefault="002E612D" w:rsidP="00AD60A0">
      <w:pPr>
        <w:ind w:firstLine="708"/>
        <w:jc w:val="both"/>
        <w:rPr>
          <w:b/>
          <w:sz w:val="24"/>
          <w:szCs w:val="24"/>
          <w:lang w:val="hr-HR"/>
        </w:rPr>
      </w:pPr>
      <w:r w:rsidRPr="00282C51">
        <w:rPr>
          <w:sz w:val="24"/>
          <w:szCs w:val="24"/>
          <w:lang w:val="hr-HR"/>
        </w:rPr>
        <w:t>Županijska skupština sa 36 glasova „za“, donosi</w:t>
      </w:r>
    </w:p>
    <w:p w:rsidR="00AD60A0" w:rsidRPr="00282C51" w:rsidRDefault="00AD60A0" w:rsidP="00AD60A0">
      <w:pPr>
        <w:ind w:firstLine="708"/>
        <w:rPr>
          <w:b/>
          <w:sz w:val="24"/>
          <w:szCs w:val="24"/>
          <w:lang w:val="hr-HR"/>
        </w:rPr>
      </w:pPr>
    </w:p>
    <w:p w:rsidR="00AD60A0" w:rsidRPr="00282C51" w:rsidRDefault="00AD60A0" w:rsidP="00AD60A0">
      <w:pPr>
        <w:jc w:val="center"/>
        <w:rPr>
          <w:b/>
          <w:sz w:val="24"/>
          <w:szCs w:val="24"/>
          <w:lang w:val="hr-HR"/>
        </w:rPr>
      </w:pPr>
      <w:r w:rsidRPr="00282C51">
        <w:rPr>
          <w:b/>
          <w:sz w:val="24"/>
          <w:szCs w:val="24"/>
          <w:lang w:val="hr-HR"/>
        </w:rPr>
        <w:t xml:space="preserve">Zaključak o prihvaćanju Izvješća o radu Zajednice sportova </w:t>
      </w:r>
    </w:p>
    <w:p w:rsidR="00AD60A0" w:rsidRPr="00282C51" w:rsidRDefault="00AD60A0" w:rsidP="00AD60A0">
      <w:pPr>
        <w:jc w:val="center"/>
        <w:rPr>
          <w:b/>
          <w:sz w:val="24"/>
          <w:szCs w:val="24"/>
          <w:lang w:val="hr-HR"/>
        </w:rPr>
      </w:pPr>
      <w:r w:rsidRPr="00282C51">
        <w:rPr>
          <w:b/>
          <w:sz w:val="24"/>
          <w:szCs w:val="24"/>
          <w:lang w:val="hr-HR"/>
        </w:rPr>
        <w:t>Koprivničko-križevačke županije i realizaciji programske</w:t>
      </w:r>
    </w:p>
    <w:p w:rsidR="00AD60A0" w:rsidRPr="00282C51" w:rsidRDefault="00AD60A0" w:rsidP="00AD60A0">
      <w:pPr>
        <w:jc w:val="center"/>
        <w:rPr>
          <w:b/>
          <w:sz w:val="24"/>
          <w:szCs w:val="24"/>
          <w:lang w:val="hr-HR"/>
        </w:rPr>
      </w:pPr>
      <w:r w:rsidRPr="00282C51">
        <w:rPr>
          <w:b/>
          <w:sz w:val="24"/>
          <w:szCs w:val="24"/>
          <w:lang w:val="hr-HR"/>
        </w:rPr>
        <w:t xml:space="preserve"> djelatnosti sporta u 2018. godini</w:t>
      </w:r>
    </w:p>
    <w:p w:rsidR="009A122A" w:rsidRPr="00282C51" w:rsidRDefault="00AD60A0" w:rsidP="00AD60A0">
      <w:pPr>
        <w:jc w:val="both"/>
        <w:rPr>
          <w:b/>
          <w:sz w:val="24"/>
          <w:szCs w:val="24"/>
          <w:lang w:val="hr-HR"/>
        </w:rPr>
      </w:pPr>
      <w:r w:rsidRPr="00282C51">
        <w:rPr>
          <w:b/>
          <w:sz w:val="24"/>
          <w:szCs w:val="24"/>
          <w:lang w:val="hr-HR"/>
        </w:rPr>
        <w:t xml:space="preserve"> </w:t>
      </w:r>
    </w:p>
    <w:p w:rsidR="00AD60A0" w:rsidRPr="00282C51" w:rsidRDefault="00AD60A0" w:rsidP="00AD60A0">
      <w:pPr>
        <w:jc w:val="both"/>
        <w:rPr>
          <w:sz w:val="24"/>
          <w:szCs w:val="24"/>
          <w:lang w:val="hr-HR"/>
        </w:rPr>
      </w:pPr>
      <w:r w:rsidRPr="00282C51">
        <w:rPr>
          <w:sz w:val="24"/>
          <w:szCs w:val="24"/>
          <w:lang w:val="hr-HR"/>
        </w:rPr>
        <w:tab/>
        <w:t>Materijal se prilaže zapisniku i čini njegov sastavni dio.</w:t>
      </w:r>
    </w:p>
    <w:p w:rsidR="00AD60A0" w:rsidRPr="00282C51" w:rsidRDefault="00AD60A0" w:rsidP="00AD60A0">
      <w:pPr>
        <w:jc w:val="both"/>
        <w:rPr>
          <w:sz w:val="24"/>
          <w:szCs w:val="24"/>
          <w:lang w:val="hr-HR"/>
        </w:rPr>
      </w:pPr>
    </w:p>
    <w:p w:rsidR="009A122A" w:rsidRPr="00282C51" w:rsidRDefault="009A122A" w:rsidP="009A122A">
      <w:pPr>
        <w:jc w:val="center"/>
        <w:rPr>
          <w:sz w:val="24"/>
          <w:szCs w:val="24"/>
        </w:rPr>
      </w:pPr>
      <w:r w:rsidRPr="00282C51">
        <w:rPr>
          <w:sz w:val="24"/>
          <w:szCs w:val="24"/>
          <w:lang w:val="hr-HR"/>
        </w:rPr>
        <w:t>Točka 18.</w:t>
      </w:r>
      <w:r w:rsidRPr="00282C51">
        <w:rPr>
          <w:sz w:val="24"/>
          <w:szCs w:val="24"/>
        </w:rPr>
        <w:t xml:space="preserve"> </w:t>
      </w:r>
    </w:p>
    <w:p w:rsidR="009A122A" w:rsidRPr="00282C51" w:rsidRDefault="00EF21DB" w:rsidP="00EF21DB">
      <w:pPr>
        <w:pStyle w:val="Odlomakpopisa"/>
        <w:ind w:left="360"/>
        <w:jc w:val="center"/>
      </w:pPr>
      <w:r w:rsidRPr="00282C51">
        <w:rPr>
          <w:b/>
        </w:rPr>
        <w:t xml:space="preserve">  </w:t>
      </w:r>
    </w:p>
    <w:p w:rsidR="009A122A" w:rsidRPr="00282C51" w:rsidRDefault="009A122A" w:rsidP="002756C8">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podržao Izvješće.</w:t>
      </w:r>
    </w:p>
    <w:p w:rsidR="009A122A" w:rsidRPr="00282C51" w:rsidRDefault="009A122A" w:rsidP="002756C8">
      <w:pPr>
        <w:jc w:val="both"/>
        <w:rPr>
          <w:sz w:val="24"/>
          <w:szCs w:val="24"/>
          <w:lang w:val="hr-HR"/>
        </w:rPr>
      </w:pPr>
      <w:r w:rsidRPr="00282C51">
        <w:rPr>
          <w:sz w:val="24"/>
          <w:szCs w:val="24"/>
          <w:lang w:val="hr-HR"/>
        </w:rPr>
        <w:tab/>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2756C8" w:rsidRPr="00282C51" w:rsidRDefault="009A122A" w:rsidP="002756C8">
      <w:pPr>
        <w:ind w:firstLine="708"/>
        <w:jc w:val="both"/>
        <w:rPr>
          <w:sz w:val="24"/>
          <w:szCs w:val="24"/>
          <w:lang w:val="hr-HR"/>
        </w:rPr>
      </w:pPr>
      <w:r w:rsidRPr="00282C51">
        <w:rPr>
          <w:sz w:val="24"/>
          <w:szCs w:val="24"/>
          <w:lang w:val="hr-HR"/>
        </w:rPr>
        <w:t>Otvaram raspravu.</w:t>
      </w:r>
      <w:r w:rsidR="00134294">
        <w:rPr>
          <w:sz w:val="24"/>
          <w:szCs w:val="24"/>
          <w:lang w:val="hr-HR"/>
        </w:rPr>
        <w:t xml:space="preserve"> </w:t>
      </w:r>
      <w:r w:rsidR="002756C8" w:rsidRPr="00282C51">
        <w:rPr>
          <w:sz w:val="24"/>
          <w:szCs w:val="24"/>
          <w:lang w:val="hr-HR"/>
        </w:rPr>
        <w:t>Ako se nitko ne javlja dajem Izvješće na glasovanje.</w:t>
      </w:r>
    </w:p>
    <w:p w:rsidR="002756C8" w:rsidRPr="00282C51" w:rsidRDefault="002756C8" w:rsidP="002756C8">
      <w:pPr>
        <w:ind w:firstLine="708"/>
        <w:jc w:val="both"/>
        <w:rPr>
          <w:sz w:val="24"/>
          <w:szCs w:val="24"/>
          <w:lang w:val="hr-HR"/>
        </w:rPr>
      </w:pPr>
    </w:p>
    <w:p w:rsidR="009A122A" w:rsidRPr="00282C51" w:rsidRDefault="002756C8" w:rsidP="002756C8">
      <w:pPr>
        <w:ind w:firstLine="708"/>
        <w:jc w:val="both"/>
        <w:rPr>
          <w:sz w:val="24"/>
          <w:szCs w:val="24"/>
          <w:lang w:val="hr-HR"/>
        </w:rPr>
      </w:pPr>
      <w:r w:rsidRPr="00282C51">
        <w:rPr>
          <w:sz w:val="24"/>
          <w:szCs w:val="24"/>
          <w:lang w:val="hr-HR"/>
        </w:rPr>
        <w:t>Županijska skupština sa 3</w:t>
      </w:r>
      <w:r w:rsidR="00EC6538" w:rsidRPr="00282C51">
        <w:rPr>
          <w:sz w:val="24"/>
          <w:szCs w:val="24"/>
          <w:lang w:val="hr-HR"/>
        </w:rPr>
        <w:t>5</w:t>
      </w:r>
      <w:r w:rsidRPr="00282C51">
        <w:rPr>
          <w:sz w:val="24"/>
          <w:szCs w:val="24"/>
          <w:lang w:val="hr-HR"/>
        </w:rPr>
        <w:t xml:space="preserve"> glasova „za“, donosi </w:t>
      </w:r>
      <w:r w:rsidRPr="00282C51">
        <w:rPr>
          <w:sz w:val="24"/>
          <w:szCs w:val="24"/>
          <w:lang w:val="hr-HR"/>
        </w:rPr>
        <w:tab/>
      </w:r>
      <w:r w:rsidR="009A122A" w:rsidRPr="00282C51">
        <w:rPr>
          <w:sz w:val="24"/>
          <w:szCs w:val="24"/>
          <w:lang w:val="hr-HR"/>
        </w:rPr>
        <w:tab/>
      </w:r>
      <w:r w:rsidR="009A122A" w:rsidRPr="00282C51">
        <w:rPr>
          <w:sz w:val="24"/>
          <w:szCs w:val="24"/>
          <w:lang w:val="hr-HR"/>
        </w:rPr>
        <w:tab/>
      </w:r>
    </w:p>
    <w:p w:rsidR="009A122A" w:rsidRPr="00282C51" w:rsidRDefault="009A122A" w:rsidP="009A122A">
      <w:pPr>
        <w:jc w:val="both"/>
        <w:rPr>
          <w:sz w:val="24"/>
          <w:szCs w:val="24"/>
          <w:lang w:val="hr-HR"/>
        </w:rPr>
      </w:pPr>
    </w:p>
    <w:p w:rsidR="009A122A" w:rsidRPr="00282C51" w:rsidRDefault="002756C8" w:rsidP="00EC6538">
      <w:pPr>
        <w:jc w:val="center"/>
        <w:rPr>
          <w:sz w:val="24"/>
          <w:szCs w:val="24"/>
          <w:lang w:val="hr-HR"/>
        </w:rPr>
      </w:pPr>
      <w:r w:rsidRPr="00282C51">
        <w:rPr>
          <w:b/>
          <w:sz w:val="24"/>
          <w:szCs w:val="24"/>
          <w:lang w:val="hr-HR"/>
        </w:rPr>
        <w:t>Zaključak o prihvaćanju Iz</w:t>
      </w:r>
      <w:r w:rsidR="00EF21DB" w:rsidRPr="00282C51">
        <w:rPr>
          <w:b/>
          <w:sz w:val="24"/>
          <w:szCs w:val="24"/>
          <w:lang w:val="hr-HR"/>
        </w:rPr>
        <w:t>vješća o radu Zajednice tehničke kulture Koprivničko-križevačke županije i realizaciji programske djelatnosti tehničke kulture u 2018. godini</w:t>
      </w:r>
    </w:p>
    <w:p w:rsidR="009A122A" w:rsidRPr="00282C51" w:rsidRDefault="009A122A" w:rsidP="009A122A">
      <w:pPr>
        <w:pStyle w:val="Odlomakpopisa"/>
      </w:pPr>
    </w:p>
    <w:p w:rsidR="00EC6538" w:rsidRPr="00282C51" w:rsidRDefault="00EC6538" w:rsidP="009A122A">
      <w:pPr>
        <w:pStyle w:val="Odlomakpopisa"/>
      </w:pPr>
      <w:r w:rsidRPr="00282C51">
        <w:t>Materijal se prilaže zapisniku i čini njegov sastavni dio.</w:t>
      </w:r>
    </w:p>
    <w:p w:rsidR="00EC6538" w:rsidRDefault="00EC6538" w:rsidP="009A122A">
      <w:pPr>
        <w:pStyle w:val="Odlomakpopisa"/>
      </w:pPr>
    </w:p>
    <w:p w:rsidR="00133DA0" w:rsidRDefault="00133DA0" w:rsidP="009A122A">
      <w:pPr>
        <w:pStyle w:val="Odlomakpopisa"/>
      </w:pPr>
    </w:p>
    <w:p w:rsidR="00133DA0" w:rsidRPr="00282C51" w:rsidRDefault="00133DA0" w:rsidP="009A122A">
      <w:pPr>
        <w:pStyle w:val="Odlomakpopisa"/>
      </w:pPr>
    </w:p>
    <w:p w:rsidR="009A122A" w:rsidRPr="00282C51" w:rsidRDefault="009A122A" w:rsidP="009A122A">
      <w:pPr>
        <w:pStyle w:val="Odlomakpopisa"/>
        <w:jc w:val="center"/>
      </w:pPr>
      <w:r w:rsidRPr="00282C51">
        <w:lastRenderedPageBreak/>
        <w:t>Točka 19.</w:t>
      </w:r>
    </w:p>
    <w:p w:rsidR="009A122A" w:rsidRPr="00282C51" w:rsidRDefault="00EC6538" w:rsidP="00EC6538">
      <w:pPr>
        <w:pStyle w:val="Odlomakpopisa"/>
        <w:ind w:left="360"/>
        <w:jc w:val="center"/>
        <w:rPr>
          <w:b/>
        </w:rPr>
      </w:pPr>
      <w:r w:rsidRPr="00282C51">
        <w:rPr>
          <w:b/>
        </w:rPr>
        <w:t xml:space="preserve">  </w:t>
      </w:r>
    </w:p>
    <w:p w:rsidR="009A122A" w:rsidRPr="00282C51" w:rsidRDefault="009A122A" w:rsidP="009A122A">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nema primjedbi.</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w:t>
      </w:r>
      <w:r w:rsidR="00EC6538" w:rsidRPr="00282C51">
        <w:rPr>
          <w:sz w:val="24"/>
          <w:szCs w:val="24"/>
          <w:lang w:val="hr-HR"/>
        </w:rPr>
        <w:t>, po potrebi,</w:t>
      </w:r>
      <w:r w:rsidRPr="00282C51">
        <w:rPr>
          <w:sz w:val="24"/>
          <w:szCs w:val="24"/>
          <w:lang w:val="hr-HR"/>
        </w:rPr>
        <w:t xml:space="preserve"> daje zamjenik župana Ratimir Ljubić.</w:t>
      </w:r>
    </w:p>
    <w:p w:rsidR="009A122A" w:rsidRPr="00282C51" w:rsidRDefault="00EC653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EC6538" w:rsidRPr="00282C51" w:rsidRDefault="009A122A" w:rsidP="00EC6538">
      <w:pPr>
        <w:ind w:firstLine="708"/>
        <w:jc w:val="both"/>
        <w:rPr>
          <w:sz w:val="24"/>
          <w:szCs w:val="24"/>
          <w:lang w:val="hr-HR"/>
        </w:rPr>
      </w:pPr>
      <w:r w:rsidRPr="00282C51">
        <w:rPr>
          <w:sz w:val="24"/>
          <w:szCs w:val="24"/>
          <w:lang w:val="hr-HR"/>
        </w:rPr>
        <w:t>Otvaram raspravu.</w:t>
      </w:r>
      <w:r w:rsidRPr="00282C51">
        <w:rPr>
          <w:sz w:val="24"/>
          <w:szCs w:val="24"/>
          <w:lang w:val="hr-HR"/>
        </w:rPr>
        <w:tab/>
      </w:r>
      <w:r w:rsidR="00EC6538" w:rsidRPr="00282C51">
        <w:rPr>
          <w:sz w:val="24"/>
          <w:szCs w:val="24"/>
          <w:lang w:val="hr-HR"/>
        </w:rPr>
        <w:t xml:space="preserve"> Ako se nitko ne javlja dajem Izvješće na glasovanje.</w:t>
      </w:r>
    </w:p>
    <w:p w:rsidR="00EC6538" w:rsidRPr="00282C51" w:rsidRDefault="00EC6538" w:rsidP="00EC6538">
      <w:pPr>
        <w:ind w:firstLine="708"/>
        <w:jc w:val="both"/>
        <w:rPr>
          <w:sz w:val="24"/>
          <w:szCs w:val="24"/>
          <w:lang w:val="hr-HR"/>
        </w:rPr>
      </w:pPr>
    </w:p>
    <w:p w:rsidR="009A122A" w:rsidRPr="00282C51" w:rsidRDefault="00EC6538" w:rsidP="00EC6538">
      <w:pPr>
        <w:ind w:firstLine="708"/>
        <w:jc w:val="both"/>
        <w:rPr>
          <w:sz w:val="24"/>
          <w:szCs w:val="24"/>
          <w:lang w:val="hr-HR"/>
        </w:rPr>
      </w:pPr>
      <w:r w:rsidRPr="00282C51">
        <w:rPr>
          <w:sz w:val="24"/>
          <w:szCs w:val="24"/>
          <w:lang w:val="hr-HR"/>
        </w:rPr>
        <w:t>Županijska skupština sa 35 glasova „za“, donosi</w:t>
      </w:r>
      <w:r w:rsidR="009A122A" w:rsidRPr="00282C51">
        <w:rPr>
          <w:sz w:val="24"/>
          <w:szCs w:val="24"/>
          <w:lang w:val="hr-HR"/>
        </w:rPr>
        <w:tab/>
      </w:r>
      <w:r w:rsidR="009A122A" w:rsidRPr="00282C51">
        <w:rPr>
          <w:sz w:val="24"/>
          <w:szCs w:val="24"/>
          <w:lang w:val="hr-HR"/>
        </w:rPr>
        <w:tab/>
      </w:r>
    </w:p>
    <w:p w:rsidR="009A122A" w:rsidRPr="00282C51" w:rsidRDefault="009A122A" w:rsidP="009A122A">
      <w:pPr>
        <w:jc w:val="both"/>
        <w:rPr>
          <w:sz w:val="24"/>
          <w:szCs w:val="24"/>
          <w:lang w:val="hr-HR"/>
        </w:rPr>
      </w:pPr>
    </w:p>
    <w:p w:rsidR="00134294" w:rsidRDefault="00EC6538" w:rsidP="00EC6538">
      <w:pPr>
        <w:pStyle w:val="Odlomakpopisa"/>
        <w:ind w:left="360"/>
        <w:jc w:val="center"/>
        <w:rPr>
          <w:b/>
        </w:rPr>
      </w:pPr>
      <w:r w:rsidRPr="00282C51">
        <w:rPr>
          <w:b/>
        </w:rPr>
        <w:t xml:space="preserve">Zaključak o prihvaćanju Izvješća o realizaciji Programa odgoj, </w:t>
      </w:r>
      <w:r w:rsidR="007F5837" w:rsidRPr="00282C51">
        <w:rPr>
          <w:b/>
        </w:rPr>
        <w:t xml:space="preserve"> </w:t>
      </w:r>
    </w:p>
    <w:p w:rsidR="00EC6538" w:rsidRPr="00282C51" w:rsidRDefault="00EC6538" w:rsidP="00EC6538">
      <w:pPr>
        <w:pStyle w:val="Odlomakpopisa"/>
        <w:ind w:left="360"/>
        <w:jc w:val="center"/>
        <w:rPr>
          <w:b/>
        </w:rPr>
      </w:pPr>
      <w:r w:rsidRPr="00282C51">
        <w:rPr>
          <w:b/>
        </w:rPr>
        <w:t>obrazovanje, kultura i drugi interesi građana za 2018. godinu</w:t>
      </w:r>
    </w:p>
    <w:p w:rsidR="009A122A" w:rsidRPr="00282C51" w:rsidRDefault="009A122A" w:rsidP="009A122A">
      <w:pPr>
        <w:pStyle w:val="Odlomakpopisa"/>
        <w:ind w:left="360"/>
        <w:jc w:val="both"/>
        <w:rPr>
          <w:b/>
        </w:rPr>
      </w:pPr>
    </w:p>
    <w:p w:rsidR="00EC6538" w:rsidRPr="00282C51" w:rsidRDefault="00EC6538" w:rsidP="009A122A">
      <w:pPr>
        <w:pStyle w:val="Odlomakpopisa"/>
        <w:ind w:left="360"/>
        <w:jc w:val="both"/>
      </w:pPr>
      <w:r w:rsidRPr="00282C51">
        <w:rPr>
          <w:b/>
        </w:rPr>
        <w:tab/>
      </w:r>
      <w:r w:rsidRPr="00282C51">
        <w:t>Materijal se prilaže zapisniku i čini njegov sastavni dio.</w:t>
      </w:r>
    </w:p>
    <w:p w:rsidR="00EC6538" w:rsidRPr="00282C51" w:rsidRDefault="00EC6538" w:rsidP="009A122A">
      <w:pPr>
        <w:pStyle w:val="Odlomakpopisa"/>
        <w:ind w:left="360"/>
        <w:jc w:val="both"/>
      </w:pPr>
    </w:p>
    <w:p w:rsidR="009A122A" w:rsidRPr="00282C51" w:rsidRDefault="009A122A" w:rsidP="009A122A">
      <w:pPr>
        <w:pStyle w:val="Odlomakpopisa"/>
        <w:ind w:left="360"/>
        <w:jc w:val="center"/>
      </w:pPr>
      <w:r w:rsidRPr="00282C51">
        <w:t>Točka 20.</w:t>
      </w:r>
    </w:p>
    <w:p w:rsidR="009A122A" w:rsidRPr="00282C51" w:rsidRDefault="00E15872" w:rsidP="009A122A">
      <w:pPr>
        <w:pStyle w:val="Odlomakpopisa"/>
        <w:ind w:left="360"/>
        <w:jc w:val="center"/>
        <w:rPr>
          <w:b/>
        </w:rPr>
      </w:pPr>
      <w:r w:rsidRPr="00282C51">
        <w:rPr>
          <w:b/>
        </w:rPr>
        <w:t xml:space="preserve">  </w:t>
      </w:r>
    </w:p>
    <w:p w:rsidR="009A122A" w:rsidRPr="00282C51" w:rsidRDefault="009A122A" w:rsidP="007F5837">
      <w:pPr>
        <w:ind w:firstLine="708"/>
        <w:jc w:val="both"/>
        <w:rPr>
          <w:sz w:val="24"/>
          <w:szCs w:val="24"/>
          <w:lang w:val="hr-HR"/>
        </w:rPr>
      </w:pPr>
      <w:r w:rsidRPr="00282C51">
        <w:rPr>
          <w:sz w:val="24"/>
          <w:szCs w:val="24"/>
          <w:lang w:val="hr-HR"/>
        </w:rPr>
        <w:t>PREDSJEDNIK: Izvješće smo primili. Raspravu je proveo Odbor za obrazovanje, kulturu, znanost, sport i nacionalne manjine i podržao materijal.</w:t>
      </w:r>
    </w:p>
    <w:p w:rsidR="009A122A" w:rsidRPr="00282C51" w:rsidRDefault="009A122A" w:rsidP="009A122A">
      <w:pPr>
        <w:jc w:val="both"/>
        <w:rPr>
          <w:sz w:val="24"/>
          <w:szCs w:val="24"/>
          <w:lang w:val="hr-HR"/>
        </w:rPr>
      </w:pPr>
      <w:r w:rsidRPr="00282C51">
        <w:rPr>
          <w:sz w:val="24"/>
          <w:szCs w:val="24"/>
          <w:lang w:val="hr-HR"/>
        </w:rPr>
        <w:tab/>
        <w:t>Obrazloženje</w:t>
      </w:r>
      <w:r w:rsidR="007F5837" w:rsidRPr="00282C51">
        <w:rPr>
          <w:sz w:val="24"/>
          <w:szCs w:val="24"/>
          <w:lang w:val="hr-HR"/>
        </w:rPr>
        <w:t>, po potrebi, može dati</w:t>
      </w:r>
      <w:r w:rsidRPr="00282C51">
        <w:rPr>
          <w:sz w:val="24"/>
          <w:szCs w:val="24"/>
          <w:lang w:val="hr-HR"/>
        </w:rPr>
        <w:t xml:space="preserve"> zamjenik župana Ratimir Ljubić.</w:t>
      </w:r>
    </w:p>
    <w:p w:rsidR="009A122A" w:rsidRPr="00282C51" w:rsidRDefault="007F5837"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EC6538" w:rsidRPr="00282C51" w:rsidRDefault="009A122A" w:rsidP="00EC6538">
      <w:pPr>
        <w:ind w:firstLine="708"/>
        <w:jc w:val="both"/>
        <w:rPr>
          <w:sz w:val="24"/>
          <w:szCs w:val="24"/>
          <w:lang w:val="hr-HR"/>
        </w:rPr>
      </w:pPr>
      <w:r w:rsidRPr="00282C51">
        <w:rPr>
          <w:sz w:val="24"/>
          <w:szCs w:val="24"/>
          <w:lang w:val="hr-HR"/>
        </w:rPr>
        <w:t>Otvaram raspravu.</w:t>
      </w:r>
      <w:r w:rsidRPr="00282C51">
        <w:rPr>
          <w:sz w:val="24"/>
          <w:szCs w:val="24"/>
          <w:lang w:val="hr-HR"/>
        </w:rPr>
        <w:tab/>
      </w:r>
      <w:r w:rsidR="00EC6538" w:rsidRPr="00282C51">
        <w:rPr>
          <w:sz w:val="24"/>
          <w:szCs w:val="24"/>
          <w:lang w:val="hr-HR"/>
        </w:rPr>
        <w:t xml:space="preserve"> </w:t>
      </w:r>
      <w:r w:rsidR="007F5837" w:rsidRPr="00282C51">
        <w:rPr>
          <w:sz w:val="24"/>
          <w:szCs w:val="24"/>
          <w:lang w:val="hr-HR"/>
        </w:rPr>
        <w:t xml:space="preserve"> </w:t>
      </w:r>
    </w:p>
    <w:p w:rsidR="007F5837" w:rsidRPr="00282C51" w:rsidRDefault="007F5837" w:rsidP="00EC6538">
      <w:pPr>
        <w:ind w:firstLine="708"/>
        <w:jc w:val="both"/>
        <w:rPr>
          <w:sz w:val="24"/>
          <w:szCs w:val="24"/>
          <w:lang w:val="hr-HR"/>
        </w:rPr>
      </w:pPr>
    </w:p>
    <w:p w:rsidR="007F5837" w:rsidRPr="00282C51" w:rsidRDefault="007F5837" w:rsidP="00EC6538">
      <w:pPr>
        <w:ind w:firstLine="708"/>
        <w:jc w:val="both"/>
        <w:rPr>
          <w:sz w:val="24"/>
          <w:szCs w:val="24"/>
          <w:lang w:val="hr-HR"/>
        </w:rPr>
      </w:pPr>
      <w:r w:rsidRPr="00282C51">
        <w:rPr>
          <w:sz w:val="24"/>
          <w:szCs w:val="24"/>
          <w:lang w:val="hr-HR"/>
        </w:rPr>
        <w:t xml:space="preserve">DEJAN KUTIČIĆ: Jedna stara kineska poslovica kaže „ako čovjeku daš ribu, onda si ga nahranio za jedan dan, ako ga naučiš loviti, onda si ga nahranio za cijeli život“. Interesira me zašto su neki </w:t>
      </w:r>
      <w:proofErr w:type="spellStart"/>
      <w:r w:rsidRPr="00282C51">
        <w:rPr>
          <w:sz w:val="24"/>
          <w:szCs w:val="24"/>
          <w:lang w:val="hr-HR"/>
        </w:rPr>
        <w:t>jednakiji</w:t>
      </w:r>
      <w:proofErr w:type="spellEnd"/>
      <w:r w:rsidRPr="00282C51">
        <w:rPr>
          <w:sz w:val="24"/>
          <w:szCs w:val="24"/>
          <w:lang w:val="hr-HR"/>
        </w:rPr>
        <w:t xml:space="preserve"> od drugih?</w:t>
      </w:r>
      <w:r w:rsidR="007B0387" w:rsidRPr="00282C51">
        <w:rPr>
          <w:sz w:val="24"/>
          <w:szCs w:val="24"/>
          <w:lang w:val="hr-HR"/>
        </w:rPr>
        <w:t xml:space="preserve"> Govorimo o nacionalnoj manjini Roma koju cijelo vrijeme financiramo. Otkad znam za sebe, zadnjih 30 i nešto godina, uvijek su postojali nekakvi planovi, razno</w:t>
      </w:r>
      <w:r w:rsidR="00182F2D" w:rsidRPr="00282C51">
        <w:rPr>
          <w:sz w:val="24"/>
          <w:szCs w:val="24"/>
          <w:lang w:val="hr-HR"/>
        </w:rPr>
        <w:t>,</w:t>
      </w:r>
      <w:r w:rsidR="007B0387" w:rsidRPr="00282C51">
        <w:rPr>
          <w:sz w:val="24"/>
          <w:szCs w:val="24"/>
          <w:lang w:val="hr-HR"/>
        </w:rPr>
        <w:t xml:space="preserve"> razne financijske potpore. Mogu govoriti o naselju koje je u Đurđevcu, to je vjerojatno jedno od najvećih naselja u Koprivničko-križevačkoj županiji, gdje ima oko 700 Roma. Ako gledamo kako je nastao Grad Đurđevac. Nastao je tako da su dolazili stanovnici, kupovali su zemljište, ishodili su građevinske dozvole, sagradili kuću i tu su se naselili. Ako gledamo kako je nastal</w:t>
      </w:r>
      <w:r w:rsidR="0023517E" w:rsidRPr="00282C51">
        <w:rPr>
          <w:sz w:val="24"/>
          <w:szCs w:val="24"/>
          <w:lang w:val="hr-HR"/>
        </w:rPr>
        <w:t>o romsko naselje</w:t>
      </w:r>
      <w:r w:rsidR="007B0387" w:rsidRPr="00282C51">
        <w:rPr>
          <w:sz w:val="24"/>
          <w:szCs w:val="24"/>
          <w:lang w:val="hr-HR"/>
        </w:rPr>
        <w:t xml:space="preserve"> Stiska,</w:t>
      </w:r>
      <w:r w:rsidR="0023517E" w:rsidRPr="00282C51">
        <w:rPr>
          <w:sz w:val="24"/>
          <w:szCs w:val="24"/>
          <w:lang w:val="hr-HR"/>
        </w:rPr>
        <w:t xml:space="preserve"> </w:t>
      </w:r>
      <w:r w:rsidR="007B0387" w:rsidRPr="00282C51">
        <w:rPr>
          <w:sz w:val="24"/>
          <w:szCs w:val="24"/>
          <w:lang w:val="hr-HR"/>
        </w:rPr>
        <w:t xml:space="preserve"> došli su sadašnji stanovnici Stiske, srušili su državnu šumu, počeli su graditi kuću, u nekim slučajevima dobili su i građevinski materijal, poslije su dobili sve. </w:t>
      </w:r>
      <w:r w:rsidR="0023517E" w:rsidRPr="00282C51">
        <w:rPr>
          <w:sz w:val="24"/>
          <w:szCs w:val="24"/>
          <w:lang w:val="hr-HR"/>
        </w:rPr>
        <w:t>Pitanje, što mi očekujemo i u kojem vremenskom periodu, ako financiramo studente kreditom iz sredstava županije, onda očekujemo da taj student završi fakultet i da taj kredit vrati, ovisno o rezultatima koje postigne. Ako bolnica financira liječnika na specijalizaciji, očekuje da određeni broj godina radi u toj bolnici. Ako 30 godina financiramo ljude iz tog naselja, što mi očekujemo? Da vidimo što smo dobili tih 30 godina? Možemo reći, koliko sam vidio onih 23 toč</w:t>
      </w:r>
      <w:r w:rsidR="002E612D" w:rsidRPr="00282C51">
        <w:rPr>
          <w:sz w:val="24"/>
          <w:szCs w:val="24"/>
          <w:lang w:val="hr-HR"/>
        </w:rPr>
        <w:t>a</w:t>
      </w:r>
      <w:r w:rsidR="0023517E" w:rsidRPr="00282C51">
        <w:rPr>
          <w:sz w:val="24"/>
          <w:szCs w:val="24"/>
          <w:lang w:val="hr-HR"/>
        </w:rPr>
        <w:t>k</w:t>
      </w:r>
      <w:r w:rsidR="002E612D" w:rsidRPr="00282C51">
        <w:rPr>
          <w:sz w:val="24"/>
          <w:szCs w:val="24"/>
          <w:lang w:val="hr-HR"/>
        </w:rPr>
        <w:t>a</w:t>
      </w:r>
      <w:r w:rsidR="0023517E" w:rsidRPr="00282C51">
        <w:rPr>
          <w:sz w:val="24"/>
          <w:szCs w:val="24"/>
          <w:lang w:val="hr-HR"/>
        </w:rPr>
        <w:t xml:space="preserve"> u tablici, koje taj Akcijski plan sadrži, po tome mi njima pružamo uglavnom socijalnu pomoć. Dajemo novac, apsolutno,  za ništa. Oni imaju posebnu nastavu u školi, interesira me koliko imaju svojih učitelja u osnovnoj i srednjoj školi? Koliko znam nema niti jednog. Imaju posebni program boravka u dječjem vrtiću, koliko imaju svojih teta u dječjem vrtiću? Nemaju niti jednu. </w:t>
      </w:r>
      <w:r w:rsidR="001B4CA3" w:rsidRPr="00282C51">
        <w:rPr>
          <w:sz w:val="24"/>
          <w:szCs w:val="24"/>
          <w:lang w:val="hr-HR"/>
        </w:rPr>
        <w:t xml:space="preserve">Također imaju razne prednosti prilikom ostvarivanja prava iz okvira zdravstva. Koliko liječnika su dali? Niti jednog. Reći ćete mi da sam nacionalist. Međutim, mogu usporediti tu skupinu ljudi sa </w:t>
      </w:r>
      <w:r w:rsidR="001B4CA3" w:rsidRPr="00282C51">
        <w:rPr>
          <w:sz w:val="24"/>
          <w:szCs w:val="24"/>
          <w:lang w:val="hr-HR"/>
        </w:rPr>
        <w:lastRenderedPageBreak/>
        <w:t xml:space="preserve">Romima koji žive u Kloštru Podravskom i uklopljeni su u tamošnju zajednicu, funkcioniraju sasvim uredno, rade, ima onih koji stvaraju probleme. </w:t>
      </w:r>
      <w:r w:rsidR="0032697F" w:rsidRPr="00282C51">
        <w:rPr>
          <w:sz w:val="24"/>
          <w:szCs w:val="24"/>
          <w:lang w:val="hr-HR"/>
        </w:rPr>
        <w:t xml:space="preserve">Imamo </w:t>
      </w:r>
      <w:proofErr w:type="spellStart"/>
      <w:r w:rsidR="0032697F" w:rsidRPr="00282C51">
        <w:rPr>
          <w:sz w:val="24"/>
          <w:szCs w:val="24"/>
          <w:lang w:val="hr-HR"/>
        </w:rPr>
        <w:t>npr</w:t>
      </w:r>
      <w:proofErr w:type="spellEnd"/>
      <w:r w:rsidR="0032697F" w:rsidRPr="00282C51">
        <w:rPr>
          <w:sz w:val="24"/>
          <w:szCs w:val="24"/>
          <w:lang w:val="hr-HR"/>
        </w:rPr>
        <w:t xml:space="preserve">. češku nacionalnu manjinu koja ne dobiva takve financijske potpore, a imaju kulturno umjetnička društva koja možete pozvati bilo gdje. Uskoro ćemo imati </w:t>
      </w:r>
      <w:proofErr w:type="spellStart"/>
      <w:r w:rsidR="0032697F" w:rsidRPr="00282C51">
        <w:rPr>
          <w:sz w:val="24"/>
          <w:szCs w:val="24"/>
          <w:lang w:val="hr-HR"/>
        </w:rPr>
        <w:t>Picokidaju</w:t>
      </w:r>
      <w:proofErr w:type="spellEnd"/>
      <w:r w:rsidR="0032697F" w:rsidRPr="00282C51">
        <w:rPr>
          <w:sz w:val="24"/>
          <w:szCs w:val="24"/>
          <w:lang w:val="hr-HR"/>
        </w:rPr>
        <w:t xml:space="preserve"> u Đurđevcu, da li ćemo pozvati neko romsko kulturno umjetničko društvo</w:t>
      </w:r>
      <w:r w:rsidR="000F6473" w:rsidRPr="00282C51">
        <w:rPr>
          <w:sz w:val="24"/>
          <w:szCs w:val="24"/>
          <w:lang w:val="hr-HR"/>
        </w:rPr>
        <w:t xml:space="preserve">? Mislim da nema niti jednog, osim jednog iz Darde. Interesira me što mi očekujemo i kad? Trebamo imati nekakav plan. Ako 30 godina nešto financiramo, a to ne ide, očito imamo krivi model. Mi cijelo vrijeme dajemo određena sredstva, a ta sredstva, budimo realni, troše uglavnom na alkohol. To je činjenica, možda to ne smijemo reći, jer ne znamo tko će nas proganjati, ali to je činjenica. Ako netko misli da nije tako, pozivam ga da kaže, da to nije istina i da oni tamo ne prave probleme. Kad se bude davala iduća socijalna pomoć, pozvat ću ga, idemo zajedno tamo u naselje, negdje od 19,00 sati kad padne mrak, provest ćemo večer s njima. Budimo dosljedni, ako netko smatra da to nije problem, ide sa mnom, kako ćemo se provesti, ne znam. Vidjet ćemo. </w:t>
      </w:r>
    </w:p>
    <w:p w:rsidR="000F6473" w:rsidRPr="00282C51" w:rsidRDefault="000F6473" w:rsidP="00EC6538">
      <w:pPr>
        <w:ind w:firstLine="708"/>
        <w:jc w:val="both"/>
        <w:rPr>
          <w:sz w:val="24"/>
          <w:szCs w:val="24"/>
          <w:lang w:val="hr-HR"/>
        </w:rPr>
      </w:pPr>
    </w:p>
    <w:p w:rsidR="007F5837" w:rsidRPr="00282C51" w:rsidRDefault="000F6473" w:rsidP="00EC6538">
      <w:pPr>
        <w:ind w:firstLine="708"/>
        <w:jc w:val="both"/>
        <w:rPr>
          <w:sz w:val="24"/>
          <w:szCs w:val="24"/>
          <w:lang w:val="hr-HR"/>
        </w:rPr>
      </w:pPr>
      <w:r w:rsidRPr="00282C51">
        <w:rPr>
          <w:sz w:val="24"/>
          <w:szCs w:val="24"/>
          <w:lang w:val="hr-HR"/>
        </w:rPr>
        <w:t xml:space="preserve">MARKO FUCAK: </w:t>
      </w:r>
      <w:r w:rsidR="00C0105C" w:rsidRPr="00282C51">
        <w:rPr>
          <w:sz w:val="24"/>
          <w:szCs w:val="24"/>
          <w:lang w:val="hr-HR"/>
        </w:rPr>
        <w:t>Govorim kao član Županijske skupštine, obratit ću se i u ime Kluba, podržat ćemo ovo Izvješće. Ako pogledamo unazad par godina, vidi se jako mali pomak u toj socijalizaciji Roma u naše društvo. Ako pogledamo šire, opasno kriminalno ponašanje nekolicine pripadnika romske nacionalne manjine baca ljagu na sve njih. Samo šačica Roma radi nerede, ispada da su svi krivi. Nisu ni svi Hrvati isti ili pripadnici bilo kojeg drugog naroda. Svugdje ima pojedinaca koji rade razdore, prkose sustavu, ali velikim dijelom t</w:t>
      </w:r>
      <w:r w:rsidR="002E612D" w:rsidRPr="00282C51">
        <w:rPr>
          <w:sz w:val="24"/>
          <w:szCs w:val="24"/>
          <w:lang w:val="hr-HR"/>
        </w:rPr>
        <w:t>o je iz razloga jer Hrvatska</w:t>
      </w:r>
      <w:r w:rsidR="00C0105C" w:rsidRPr="00282C51">
        <w:rPr>
          <w:sz w:val="24"/>
          <w:szCs w:val="24"/>
          <w:lang w:val="hr-HR"/>
        </w:rPr>
        <w:t xml:space="preserve"> je po razvijenosti druga najslabija članica Europske unije. Naša Županija 2018. nije se razvijala već je stagnira</w:t>
      </w:r>
      <w:r w:rsidR="002E612D" w:rsidRPr="00282C51">
        <w:rPr>
          <w:sz w:val="24"/>
          <w:szCs w:val="24"/>
          <w:lang w:val="hr-HR"/>
        </w:rPr>
        <w:t>la</w:t>
      </w:r>
      <w:r w:rsidR="00C0105C" w:rsidRPr="00282C51">
        <w:rPr>
          <w:sz w:val="24"/>
          <w:szCs w:val="24"/>
          <w:lang w:val="hr-HR"/>
        </w:rPr>
        <w:t>. U nerazvijenim, siromašnim sredinama dolazimo do zaključka da u biti sama država ima implementiran alata da možeš ukrasti 2.000,00-3.000,00 kuna i nitko ti ništa ne može za to. U velikoj većini romska djeca odrastaju u teškom siromaštvu i neravnopravnom položaju, pa ih to prati kroz cijeli život. Današnje vrijeme romska djeca imaju puno bolje uvjete nego što su to imala prije 20-tak godina. Idu u školu, idu u dječje vrtiće. Zanimljivo je to da oni ne mogu tih šest sati, koliko su u školi, steći odgoj kao što ga steknu kod kuće. Sami psiholozi govore da učitelji ne mogu nadomjestiti onaj odgoj koji se može steći kod kuće. Moram pohvaliti Grad Đurđevac, oni su omogućili asfaltiranje nogometnog igrališta za romsku djecu u naselju Stiska. Kad se vozite, vidite da igralište zjapi prazno. Zašto? Zato jer ta djeca imaju potrgane tenisice ili moraju bosi trčati za lo</w:t>
      </w:r>
      <w:r w:rsidR="003D79D3" w:rsidRPr="00282C51">
        <w:rPr>
          <w:sz w:val="24"/>
          <w:szCs w:val="24"/>
          <w:lang w:val="hr-HR"/>
        </w:rPr>
        <w:t xml:space="preserve">ptom, a znate da je to problem na plus 30 stupnjeva. Kao što je rekao kolega </w:t>
      </w:r>
      <w:proofErr w:type="spellStart"/>
      <w:r w:rsidR="003D79D3" w:rsidRPr="00282C51">
        <w:rPr>
          <w:sz w:val="24"/>
          <w:szCs w:val="24"/>
          <w:lang w:val="hr-HR"/>
        </w:rPr>
        <w:t>Kutičić</w:t>
      </w:r>
      <w:proofErr w:type="spellEnd"/>
      <w:r w:rsidR="003D79D3" w:rsidRPr="00282C51">
        <w:rPr>
          <w:sz w:val="24"/>
          <w:szCs w:val="24"/>
          <w:lang w:val="hr-HR"/>
        </w:rPr>
        <w:t xml:space="preserve"> novac od pomoći uglavnom odlazi na alkohol, a i</w:t>
      </w:r>
      <w:r w:rsidR="002E612D" w:rsidRPr="00282C51">
        <w:rPr>
          <w:sz w:val="24"/>
          <w:szCs w:val="24"/>
          <w:lang w:val="hr-HR"/>
        </w:rPr>
        <w:t xml:space="preserve"> na</w:t>
      </w:r>
      <w:r w:rsidR="003D79D3" w:rsidRPr="00282C51">
        <w:rPr>
          <w:sz w:val="24"/>
          <w:szCs w:val="24"/>
          <w:lang w:val="hr-HR"/>
        </w:rPr>
        <w:t xml:space="preserve"> poker automate i kladionice. </w:t>
      </w:r>
      <w:r w:rsidR="00DB0F5C" w:rsidRPr="00282C51">
        <w:rPr>
          <w:sz w:val="24"/>
          <w:szCs w:val="24"/>
          <w:lang w:val="hr-HR"/>
        </w:rPr>
        <w:t>Nisu za to krivi ni sami Romi, nego sustav</w:t>
      </w:r>
      <w:r w:rsidR="0037507D" w:rsidRPr="00282C51">
        <w:rPr>
          <w:sz w:val="24"/>
          <w:szCs w:val="24"/>
          <w:lang w:val="hr-HR"/>
        </w:rPr>
        <w:t xml:space="preserve"> koji je zakazao. Dok se ne</w:t>
      </w:r>
      <w:r w:rsidR="002E612D" w:rsidRPr="00282C51">
        <w:rPr>
          <w:sz w:val="24"/>
          <w:szCs w:val="24"/>
          <w:lang w:val="hr-HR"/>
        </w:rPr>
        <w:t xml:space="preserve"> postrože kontrole na socijalnoj</w:t>
      </w:r>
      <w:r w:rsidR="0037507D" w:rsidRPr="00282C51">
        <w:rPr>
          <w:sz w:val="24"/>
          <w:szCs w:val="24"/>
          <w:lang w:val="hr-HR"/>
        </w:rPr>
        <w:t xml:space="preserve"> pomoći, možemo mi tu davati kojekakva izvješća, ali situacija u praksi je sasvim drugačija. Situacija je zabrinjavajuća jer se ne vidi neki pomak. </w:t>
      </w:r>
    </w:p>
    <w:p w:rsidR="0037507D" w:rsidRPr="00282C51" w:rsidRDefault="0037507D" w:rsidP="00EC6538">
      <w:pPr>
        <w:ind w:firstLine="708"/>
        <w:jc w:val="both"/>
        <w:rPr>
          <w:sz w:val="24"/>
          <w:szCs w:val="24"/>
          <w:lang w:val="hr-HR"/>
        </w:rPr>
      </w:pPr>
    </w:p>
    <w:p w:rsidR="0037507D" w:rsidRPr="00282C51" w:rsidRDefault="0037507D" w:rsidP="00EC6538">
      <w:pPr>
        <w:ind w:firstLine="708"/>
        <w:jc w:val="both"/>
        <w:rPr>
          <w:sz w:val="24"/>
          <w:szCs w:val="24"/>
          <w:lang w:val="hr-HR"/>
        </w:rPr>
      </w:pPr>
      <w:r w:rsidRPr="00282C51">
        <w:rPr>
          <w:sz w:val="24"/>
          <w:szCs w:val="24"/>
          <w:lang w:val="hr-HR"/>
        </w:rPr>
        <w:t xml:space="preserve">STJEPAN PERŠIN: </w:t>
      </w:r>
      <w:r w:rsidR="00B34A0E" w:rsidRPr="00282C51">
        <w:rPr>
          <w:sz w:val="24"/>
          <w:szCs w:val="24"/>
          <w:lang w:val="hr-HR"/>
        </w:rPr>
        <w:t>Ovo je tema koja se vrti i na televiziji, vidimo i druge sredine koje imaju probleme, možda veće nego u našoj Županiji. Dolazim iz sredine gdje tih problema nema, gotovo samo po prezimenima misliš da su to ljudi iz te populacije. Bilo je pitanje gdje rade. Rade u ugostiteljstvu, rade u sekundarnim djelatnostima. Možda treba malo strpljenja i okruženje gdje ti ljudi žive, treba ih prihvatiti i dati im podršku. Nisu dobre segregacije, svaka sredina treba voditi brigu o ljudima koji dolaze. Dolaze ljudi iz svih sredina i trebaju se uklopiti, treba im dati priliku.</w:t>
      </w:r>
    </w:p>
    <w:p w:rsidR="00B34A0E" w:rsidRPr="00282C51" w:rsidRDefault="00B34A0E" w:rsidP="00EC6538">
      <w:pPr>
        <w:ind w:firstLine="708"/>
        <w:jc w:val="both"/>
        <w:rPr>
          <w:sz w:val="24"/>
          <w:szCs w:val="24"/>
          <w:lang w:val="hr-HR"/>
        </w:rPr>
      </w:pPr>
    </w:p>
    <w:p w:rsidR="00B34A0E" w:rsidRPr="00282C51" w:rsidRDefault="00B34A0E" w:rsidP="00EC6538">
      <w:pPr>
        <w:ind w:firstLine="708"/>
        <w:jc w:val="both"/>
        <w:rPr>
          <w:sz w:val="24"/>
          <w:szCs w:val="24"/>
          <w:lang w:val="hr-HR"/>
        </w:rPr>
      </w:pPr>
      <w:r w:rsidRPr="00282C51">
        <w:rPr>
          <w:sz w:val="24"/>
          <w:szCs w:val="24"/>
          <w:lang w:val="hr-HR"/>
        </w:rPr>
        <w:t xml:space="preserve">ŽELJKO LACKOVIĆ: Šovinizam je jedan opasan pojam kojega se moglo čuti u govoru kolege </w:t>
      </w:r>
      <w:proofErr w:type="spellStart"/>
      <w:r w:rsidRPr="00282C51">
        <w:rPr>
          <w:sz w:val="24"/>
          <w:szCs w:val="24"/>
          <w:lang w:val="hr-HR"/>
        </w:rPr>
        <w:t>Kutičića</w:t>
      </w:r>
      <w:proofErr w:type="spellEnd"/>
      <w:r w:rsidRPr="00282C51">
        <w:rPr>
          <w:sz w:val="24"/>
          <w:szCs w:val="24"/>
          <w:lang w:val="hr-HR"/>
        </w:rPr>
        <w:t xml:space="preserve">, a i u govoru gospodina </w:t>
      </w:r>
      <w:proofErr w:type="spellStart"/>
      <w:r w:rsidRPr="00282C51">
        <w:rPr>
          <w:sz w:val="24"/>
          <w:szCs w:val="24"/>
          <w:lang w:val="hr-HR"/>
        </w:rPr>
        <w:t>Fucaka</w:t>
      </w:r>
      <w:proofErr w:type="spellEnd"/>
      <w:r w:rsidRPr="00282C51">
        <w:rPr>
          <w:sz w:val="24"/>
          <w:szCs w:val="24"/>
          <w:lang w:val="hr-HR"/>
        </w:rPr>
        <w:t xml:space="preserve">, koji su završili fakultete, koji su obrazovani, koji bi trebali znati kako se većina odnosi prema manjini. Trebali bi razlikovati </w:t>
      </w:r>
      <w:r w:rsidRPr="00282C51">
        <w:rPr>
          <w:sz w:val="24"/>
          <w:szCs w:val="24"/>
          <w:lang w:val="hr-HR"/>
        </w:rPr>
        <w:lastRenderedPageBreak/>
        <w:t>ljude po nacionalnosti, po boji kože, rasi. Ovo što ste vi danas izveli to je, možda, kad mi imamo Rome u susjedstvu, pa nam se to ne čini tako</w:t>
      </w:r>
      <w:r w:rsidR="000D54CC">
        <w:rPr>
          <w:sz w:val="24"/>
          <w:szCs w:val="24"/>
          <w:lang w:val="hr-HR"/>
        </w:rPr>
        <w:t xml:space="preserve"> nešto dramatično, tako ste mogli</w:t>
      </w:r>
      <w:r w:rsidRPr="00282C51">
        <w:rPr>
          <w:sz w:val="24"/>
          <w:szCs w:val="24"/>
          <w:lang w:val="hr-HR"/>
        </w:rPr>
        <w:t xml:space="preserve"> reći i za Eskime, za Armence. Tako su nastali najveći pokolji ljudi u ljudskoj povijesti, a krenulo je otprilike na ovakav način kao što ste vi danas to prikazali. Po tom vašem modelu bi Nijemci podavili pola Turaka koji žive u Njemačkoj. Ne možemo generalizirati, a ono što</w:t>
      </w:r>
      <w:r w:rsidR="002E612D" w:rsidRPr="00282C51">
        <w:rPr>
          <w:sz w:val="24"/>
          <w:szCs w:val="24"/>
          <w:lang w:val="hr-HR"/>
        </w:rPr>
        <w:t xml:space="preserve"> treba reći, to je da odnos sa r</w:t>
      </w:r>
      <w:r w:rsidRPr="00282C51">
        <w:rPr>
          <w:sz w:val="24"/>
          <w:szCs w:val="24"/>
          <w:lang w:val="hr-HR"/>
        </w:rPr>
        <w:t>omskom manjinom ovisi o mjeri i njihovoj uspješnoj impleme</w:t>
      </w:r>
      <w:r w:rsidR="0063790E" w:rsidRPr="00282C51">
        <w:rPr>
          <w:sz w:val="24"/>
          <w:szCs w:val="24"/>
          <w:lang w:val="hr-HR"/>
        </w:rPr>
        <w:t>ntaciji u društvo, koliko će si većinski narod</w:t>
      </w:r>
      <w:r w:rsidRPr="00282C51">
        <w:rPr>
          <w:sz w:val="24"/>
          <w:szCs w:val="24"/>
          <w:lang w:val="hr-HR"/>
        </w:rPr>
        <w:t xml:space="preserve"> </w:t>
      </w:r>
      <w:r w:rsidR="0063790E" w:rsidRPr="00282C51">
        <w:rPr>
          <w:sz w:val="24"/>
          <w:szCs w:val="24"/>
          <w:lang w:val="hr-HR"/>
        </w:rPr>
        <w:t xml:space="preserve">dati u tome truda. Primjer Đurđevca ste krivo izabrali, jer tamo sva romska djeca idu u </w:t>
      </w:r>
      <w:proofErr w:type="spellStart"/>
      <w:r w:rsidR="0063790E" w:rsidRPr="00282C51">
        <w:rPr>
          <w:sz w:val="24"/>
          <w:szCs w:val="24"/>
          <w:lang w:val="hr-HR"/>
        </w:rPr>
        <w:t>predškolu</w:t>
      </w:r>
      <w:proofErr w:type="spellEnd"/>
      <w:r w:rsidR="0063790E" w:rsidRPr="00282C51">
        <w:rPr>
          <w:sz w:val="24"/>
          <w:szCs w:val="24"/>
          <w:lang w:val="hr-HR"/>
        </w:rPr>
        <w:t xml:space="preserve"> od 3. godine, radi se na socijalizaciji. Tamo su do 4. razreda djeca u produženom boravku, pišu zadaće, imaju tri obroka. Sve to financira Europska unija. Između ostaloga imaju svoje programe na osnovu kojih sudjelovati u svim sportskim aktivnostima. Između ostaloga Centar za socijalnu skrb je izuzeo iz obitelji preko 100-tinu djece iz romskog naselja </w:t>
      </w:r>
      <w:r w:rsidR="00C12179" w:rsidRPr="00282C51">
        <w:rPr>
          <w:sz w:val="24"/>
          <w:szCs w:val="24"/>
          <w:lang w:val="hr-HR"/>
        </w:rPr>
        <w:t>i udomio ih u druge krajeve Hrvatske. Između ostaloga, policija radi svoj posao i nosi se s najveći</w:t>
      </w:r>
      <w:r w:rsidR="002E612D" w:rsidRPr="00282C51">
        <w:rPr>
          <w:sz w:val="24"/>
          <w:szCs w:val="24"/>
          <w:lang w:val="hr-HR"/>
        </w:rPr>
        <w:t>m</w:t>
      </w:r>
      <w:r w:rsidR="00C12179" w:rsidRPr="00282C51">
        <w:rPr>
          <w:sz w:val="24"/>
          <w:szCs w:val="24"/>
          <w:lang w:val="hr-HR"/>
        </w:rPr>
        <w:t xml:space="preserve"> problemom tamo, to je buka. Od 35 osoba koje su ispunjavale uvjete za rad na javnim radovima, svi su pozvani i svih 35 se odazvalo, a moglo se zaposliti 29. Velika većina mlađe romske populacije rade. Danas u Đurđevcu na javnim radovima radi 25 mladih Roma, na njih četiri dolazi jedan voditelj, gdje se radi selekcija koji su završili, dobrim dijelom, srednju školu. Zamislite iz vašeg govora, kako ste vi opisali naselje Stisku, Rome, kako ćete očekivati drugačiji odgovor. Svako tko izađe iz zatvorskog sustava, ima pravo na zapošljavanje i dobiva posao na području Grada Đurđevca. Njih nije tamo 700 nego 400. Velika većina Roma želi otići iz naselja Stiska upravo zato jer postoji uvijek manjina koja radi probleme. Kad bi dijelili socijalnu pomoć, pazi se na kladionice, policija radi nadzor nad kladionicama, na odlagalištima otpada, u svakom postupanju ukoliko se utvrdi da posjeduje auto. One sredine koje ne rade, a na području grada Koprivnice, mogu svjedočiti da ima romske populacije koja je nekontrolirana i van svih normalnih civilizacijskih okvira, je posljedica ako se tamo ne radi. To što ćete vi na primjeru Roma raspravljati o socijalnoj pomoći, gledajte koliko u Hrvatskoj ima socijalne pomoći,  većinu socijalne pomoći 90% primaju normalni Hrvati koji nisu pripadnici manjine. Imate 200.000 osoba na zavodu</w:t>
      </w:r>
      <w:r w:rsidR="00762362" w:rsidRPr="00282C51">
        <w:rPr>
          <w:sz w:val="24"/>
          <w:szCs w:val="24"/>
          <w:lang w:val="hr-HR"/>
        </w:rPr>
        <w:t xml:space="preserve"> koji neće raditi. Zašto? Zato jer im je dobar ovakav sustav, a poslodavci ne mogu do ljudi. Ključna zamjerka Romima koja je bila, da se ne znaju ponašati, da se s njima ne može raditi, da ne žele raditi, to nije točno, tamo gdje im se omogući pristup tržištu rada. Samo na taj način možete raditi sa manjinskom romskom zajednicom. Sve drugo, možete biti veći katolik od Pape, Hrvati su mislili da su veliki Arijevci, po boji kože znaju suditi, prosuđivati, koliko je tko Hrvat, pa onda u konačnici dobijete sve ono što ste vidjeli u II. svjetskom ratu i puno prije toga. </w:t>
      </w:r>
    </w:p>
    <w:p w:rsidR="00762362" w:rsidRPr="00282C51" w:rsidRDefault="00762362" w:rsidP="00EC6538">
      <w:pPr>
        <w:ind w:firstLine="708"/>
        <w:jc w:val="both"/>
        <w:rPr>
          <w:sz w:val="24"/>
          <w:szCs w:val="24"/>
          <w:lang w:val="hr-HR"/>
        </w:rPr>
      </w:pPr>
    </w:p>
    <w:p w:rsidR="004E297D" w:rsidRPr="00282C51" w:rsidRDefault="00762362" w:rsidP="004E297D">
      <w:pPr>
        <w:ind w:firstLine="708"/>
        <w:jc w:val="both"/>
        <w:rPr>
          <w:sz w:val="24"/>
          <w:szCs w:val="24"/>
          <w:lang w:val="hr-HR"/>
        </w:rPr>
      </w:pPr>
      <w:r w:rsidRPr="00282C51">
        <w:rPr>
          <w:sz w:val="24"/>
          <w:szCs w:val="24"/>
          <w:lang w:val="hr-HR"/>
        </w:rPr>
        <w:t xml:space="preserve">DEJAN KUTIČIĆ: Prvo što sam rekao, da treba </w:t>
      </w:r>
      <w:r w:rsidRPr="00282C51">
        <w:rPr>
          <w:sz w:val="24"/>
          <w:szCs w:val="24"/>
          <w:lang w:val="hr-HR"/>
        </w:rPr>
        <w:tab/>
        <w:t xml:space="preserve">ljude naučiti loviti ribu, a ne davati ribu. Nakon toga, rekao sam da je bitno da smo svi jednaki. To nam Ustav garantira da smo svi jednaki, ali neki su </w:t>
      </w:r>
      <w:proofErr w:type="spellStart"/>
      <w:r w:rsidRPr="00282C51">
        <w:rPr>
          <w:sz w:val="24"/>
          <w:szCs w:val="24"/>
          <w:lang w:val="hr-HR"/>
        </w:rPr>
        <w:t>jednakiji</w:t>
      </w:r>
      <w:proofErr w:type="spellEnd"/>
      <w:r w:rsidRPr="00282C51">
        <w:rPr>
          <w:sz w:val="24"/>
          <w:szCs w:val="24"/>
          <w:lang w:val="hr-HR"/>
        </w:rPr>
        <w:t xml:space="preserve">. Nisam rekao nikakve šovinističke konotacije, nacističke, fašističke, ne znam što. Ono što sam rekao da mi njima, očito, na krivi način dajemo pomoć. Ako im stalno dajemo pomoć, oni jednostavno neće raditi. To je sada </w:t>
      </w:r>
      <w:r w:rsidR="002E612D" w:rsidRPr="00282C51">
        <w:rPr>
          <w:sz w:val="24"/>
          <w:szCs w:val="24"/>
          <w:lang w:val="hr-HR"/>
        </w:rPr>
        <w:t>slučaj sa r</w:t>
      </w:r>
      <w:r w:rsidR="004E297D" w:rsidRPr="00282C51">
        <w:rPr>
          <w:sz w:val="24"/>
          <w:szCs w:val="24"/>
          <w:lang w:val="hr-HR"/>
        </w:rPr>
        <w:t>omskom populacijom</w:t>
      </w:r>
      <w:r w:rsidR="002E612D" w:rsidRPr="00282C51">
        <w:rPr>
          <w:sz w:val="24"/>
          <w:szCs w:val="24"/>
          <w:lang w:val="hr-HR"/>
        </w:rPr>
        <w:t>, možda će jednog dana biti sa a</w:t>
      </w:r>
      <w:r w:rsidR="004E297D" w:rsidRPr="00282C51">
        <w:rPr>
          <w:sz w:val="24"/>
          <w:szCs w:val="24"/>
          <w:lang w:val="hr-HR"/>
        </w:rPr>
        <w:t xml:space="preserve">lbanskom, možda izvanzemaljskom populacijom. Ne znam. Takva je situacija sada, ovaj čas. Što se tiče da oni rade, prije tri, četiri godine kada se radila nastamba za deve, kad se plela ograda, igrom slučaja nisam mogao godinu dana dobiti godišnji, pa sam uzeo šest tjedana u komadu. Dva do tri puta tjedno prolazio sam onuda, njih je uvijek tamo bilo 10 do 15, bio je nekakav panj na sredini, na panju su bile dvije </w:t>
      </w:r>
      <w:r w:rsidR="00C2425B" w:rsidRPr="00282C51">
        <w:rPr>
          <w:sz w:val="24"/>
          <w:szCs w:val="24"/>
          <w:lang w:val="hr-HR"/>
        </w:rPr>
        <w:t xml:space="preserve">do </w:t>
      </w:r>
      <w:r w:rsidR="004E297D" w:rsidRPr="00282C51">
        <w:rPr>
          <w:sz w:val="24"/>
          <w:szCs w:val="24"/>
          <w:lang w:val="hr-HR"/>
        </w:rPr>
        <w:t xml:space="preserve">tri pive od dvije litre, njih je 10 sjedilo, dvoje je plelo ogradu. Kada dođe socijalna pomoć tada je policija cijelo vrijeme parkirana u naselju. Ono što hoću reći, da mi imamo krivi program, da mi 30 godina provodimo nekakav program koji ne daje nikakve rezultate. </w:t>
      </w:r>
      <w:r w:rsidR="004E297D" w:rsidRPr="00282C51">
        <w:rPr>
          <w:sz w:val="24"/>
          <w:szCs w:val="24"/>
          <w:lang w:val="hr-HR"/>
        </w:rPr>
        <w:lastRenderedPageBreak/>
        <w:t>Trebamo nešto drugo napraviti, jer ovo ne funkcionira. Nije u pitanju šovinizam, nego u pitanju su neke druge stvari.</w:t>
      </w:r>
    </w:p>
    <w:p w:rsidR="004E297D" w:rsidRPr="00282C51" w:rsidRDefault="004E297D" w:rsidP="004E297D">
      <w:pPr>
        <w:ind w:firstLine="708"/>
        <w:jc w:val="both"/>
        <w:rPr>
          <w:sz w:val="24"/>
          <w:szCs w:val="24"/>
          <w:lang w:val="hr-HR"/>
        </w:rPr>
      </w:pPr>
    </w:p>
    <w:p w:rsidR="004E297D" w:rsidRPr="00282C51" w:rsidRDefault="004E297D" w:rsidP="004E297D">
      <w:pPr>
        <w:ind w:firstLine="708"/>
        <w:jc w:val="both"/>
        <w:rPr>
          <w:sz w:val="24"/>
          <w:szCs w:val="24"/>
          <w:lang w:val="hr-HR"/>
        </w:rPr>
      </w:pPr>
      <w:r w:rsidRPr="00282C51">
        <w:rPr>
          <w:sz w:val="24"/>
          <w:szCs w:val="24"/>
          <w:lang w:val="hr-HR"/>
        </w:rPr>
        <w:t xml:space="preserve">MARKO FUCAK: </w:t>
      </w:r>
      <w:r w:rsidR="00182F2D" w:rsidRPr="00282C51">
        <w:rPr>
          <w:sz w:val="24"/>
          <w:szCs w:val="24"/>
          <w:lang w:val="hr-HR"/>
        </w:rPr>
        <w:t xml:space="preserve">Da repliciram gospodinu Lackoviću, ne znam točno iz čijeg je govora pročitao govor mržnje, mislim da kolega </w:t>
      </w:r>
      <w:proofErr w:type="spellStart"/>
      <w:r w:rsidR="00182F2D" w:rsidRPr="00282C51">
        <w:rPr>
          <w:sz w:val="24"/>
          <w:szCs w:val="24"/>
          <w:lang w:val="hr-HR"/>
        </w:rPr>
        <w:t>Kutičić</w:t>
      </w:r>
      <w:proofErr w:type="spellEnd"/>
      <w:r w:rsidR="00182F2D" w:rsidRPr="00282C51">
        <w:rPr>
          <w:sz w:val="24"/>
          <w:szCs w:val="24"/>
          <w:lang w:val="hr-HR"/>
        </w:rPr>
        <w:t xml:space="preserve"> i ja nismo pričali o tome, već smo iznosili činjenice iz prakse. </w:t>
      </w:r>
      <w:r w:rsidR="0092218C" w:rsidRPr="00282C51">
        <w:rPr>
          <w:sz w:val="24"/>
          <w:szCs w:val="24"/>
          <w:lang w:val="hr-HR"/>
        </w:rPr>
        <w:t xml:space="preserve">Dok se poslože zakoni prema korisnicima socijalne pomoći onda će to funkcionirati. Osobno mogu reći, kad sam od 1. do 4. razreda osnovne škole sjedio s Romom kojega su svi tukli, ja sam ga jedini branio, pa su se svi čudili zašto ga ja branim. Zato jer nisam mogao podnijeti nepravdu, bez obzira da li je on romske nacionalne manjine, zlostavljala su ga bijela djeca. </w:t>
      </w:r>
    </w:p>
    <w:p w:rsidR="0092218C" w:rsidRPr="00282C51" w:rsidRDefault="0092218C" w:rsidP="004E297D">
      <w:pPr>
        <w:ind w:firstLine="708"/>
        <w:jc w:val="both"/>
        <w:rPr>
          <w:sz w:val="24"/>
          <w:szCs w:val="24"/>
          <w:lang w:val="hr-HR"/>
        </w:rPr>
      </w:pPr>
    </w:p>
    <w:p w:rsidR="0092218C" w:rsidRPr="00282C51" w:rsidRDefault="0092218C" w:rsidP="004E297D">
      <w:pPr>
        <w:ind w:firstLine="708"/>
        <w:jc w:val="both"/>
        <w:rPr>
          <w:sz w:val="24"/>
          <w:szCs w:val="24"/>
          <w:lang w:val="hr-HR"/>
        </w:rPr>
      </w:pPr>
      <w:r w:rsidRPr="00282C51">
        <w:rPr>
          <w:sz w:val="24"/>
          <w:szCs w:val="24"/>
          <w:lang w:val="hr-HR"/>
        </w:rPr>
        <w:t xml:space="preserve">BRANKO MESAROV: </w:t>
      </w:r>
      <w:r w:rsidR="00A04F51" w:rsidRPr="00282C51">
        <w:rPr>
          <w:sz w:val="24"/>
          <w:szCs w:val="24"/>
          <w:lang w:val="hr-HR"/>
        </w:rPr>
        <w:t xml:space="preserve">Pametni ljudi se ugledaju na pametne primjere drugih, a oni koji to nisu uče na vlastitim greškama. Siguran sam da su u Međimurskoj županiji imali akcijski plan za Rome, da ga je županijska skupština donosila, a došli su problemi za koje svi znamo kakvi su. Mislim da bi mi trebali vidjeti što se tamo dogodilo, analizirati i uzeti dobre primjere Grada Đurđevca, ako su dobri. Za sada je dobro što se kod nas to nije dogodilo. Već je to neki napredak. Možemo doprinijeti da se u budućnosti to ne događa, ono što se događalo u Međimurskoj županiji. To nije jednostavno, sve to skupa treba uzeti u obzir i s tom populacijom se nastojati baviti. </w:t>
      </w:r>
    </w:p>
    <w:p w:rsidR="00A04F51" w:rsidRPr="00282C51" w:rsidRDefault="00A04F51" w:rsidP="004E297D">
      <w:pPr>
        <w:ind w:firstLine="708"/>
        <w:jc w:val="both"/>
        <w:rPr>
          <w:sz w:val="24"/>
          <w:szCs w:val="24"/>
          <w:lang w:val="hr-HR"/>
        </w:rPr>
      </w:pPr>
    </w:p>
    <w:p w:rsidR="00A04F51" w:rsidRPr="00282C51" w:rsidRDefault="00A04F51" w:rsidP="004E297D">
      <w:pPr>
        <w:ind w:firstLine="708"/>
        <w:jc w:val="both"/>
        <w:rPr>
          <w:sz w:val="24"/>
          <w:szCs w:val="24"/>
          <w:lang w:val="hr-HR"/>
        </w:rPr>
      </w:pPr>
      <w:r w:rsidRPr="00282C51">
        <w:rPr>
          <w:sz w:val="24"/>
          <w:szCs w:val="24"/>
          <w:lang w:val="hr-HR"/>
        </w:rPr>
        <w:t>PREDSJEDNIK: Dajem Izvješće na glasovanje.</w:t>
      </w:r>
    </w:p>
    <w:p w:rsidR="00EC6538" w:rsidRPr="00282C51" w:rsidRDefault="00EC6538" w:rsidP="007F5837">
      <w:pPr>
        <w:tabs>
          <w:tab w:val="left" w:pos="4424"/>
        </w:tabs>
        <w:ind w:firstLine="708"/>
        <w:jc w:val="both"/>
        <w:rPr>
          <w:sz w:val="24"/>
          <w:szCs w:val="24"/>
          <w:lang w:val="hr-HR"/>
        </w:rPr>
      </w:pPr>
    </w:p>
    <w:p w:rsidR="009A122A" w:rsidRPr="00282C51" w:rsidRDefault="00EC6538" w:rsidP="00A04F51">
      <w:pPr>
        <w:ind w:firstLine="708"/>
        <w:jc w:val="both"/>
        <w:rPr>
          <w:sz w:val="24"/>
          <w:szCs w:val="24"/>
          <w:lang w:val="hr-HR"/>
        </w:rPr>
      </w:pPr>
      <w:r w:rsidRPr="00282C51">
        <w:rPr>
          <w:sz w:val="24"/>
          <w:szCs w:val="24"/>
          <w:lang w:val="hr-HR"/>
        </w:rPr>
        <w:t>Županijska skupština sa 3</w:t>
      </w:r>
      <w:r w:rsidR="007F5837" w:rsidRPr="00282C51">
        <w:rPr>
          <w:sz w:val="24"/>
          <w:szCs w:val="24"/>
          <w:lang w:val="hr-HR"/>
        </w:rPr>
        <w:t>3</w:t>
      </w:r>
      <w:r w:rsidRPr="00282C51">
        <w:rPr>
          <w:sz w:val="24"/>
          <w:szCs w:val="24"/>
          <w:lang w:val="hr-HR"/>
        </w:rPr>
        <w:t xml:space="preserve"> glasa „za“,</w:t>
      </w:r>
      <w:r w:rsidR="007F5837" w:rsidRPr="00282C51">
        <w:rPr>
          <w:sz w:val="24"/>
          <w:szCs w:val="24"/>
          <w:lang w:val="hr-HR"/>
        </w:rPr>
        <w:t xml:space="preserve"> 1 „protiv“ i </w:t>
      </w:r>
      <w:r w:rsidR="00A04F51" w:rsidRPr="00282C51">
        <w:rPr>
          <w:sz w:val="24"/>
          <w:szCs w:val="24"/>
          <w:lang w:val="hr-HR"/>
        </w:rPr>
        <w:t>1</w:t>
      </w:r>
      <w:r w:rsidR="007F5837" w:rsidRPr="00282C51">
        <w:rPr>
          <w:sz w:val="24"/>
          <w:szCs w:val="24"/>
          <w:lang w:val="hr-HR"/>
        </w:rPr>
        <w:t xml:space="preserve"> „suzdržan“</w:t>
      </w:r>
      <w:r w:rsidRPr="00282C51">
        <w:rPr>
          <w:sz w:val="24"/>
          <w:szCs w:val="24"/>
          <w:lang w:val="hr-HR"/>
        </w:rPr>
        <w:t xml:space="preserve"> donosi </w:t>
      </w:r>
      <w:r w:rsidRPr="00282C51">
        <w:rPr>
          <w:sz w:val="24"/>
          <w:szCs w:val="24"/>
          <w:lang w:val="hr-HR"/>
        </w:rPr>
        <w:tab/>
      </w:r>
      <w:r w:rsidR="009A122A" w:rsidRPr="00282C51">
        <w:rPr>
          <w:sz w:val="24"/>
          <w:szCs w:val="24"/>
          <w:lang w:val="hr-HR"/>
        </w:rPr>
        <w:tab/>
      </w:r>
      <w:r w:rsidR="009A122A" w:rsidRPr="00282C51">
        <w:rPr>
          <w:sz w:val="24"/>
          <w:szCs w:val="24"/>
          <w:lang w:val="hr-HR"/>
        </w:rPr>
        <w:tab/>
      </w:r>
    </w:p>
    <w:p w:rsidR="004657FE" w:rsidRDefault="00E15872" w:rsidP="00E15872">
      <w:pPr>
        <w:pStyle w:val="Odlomakpopisa"/>
        <w:ind w:left="360"/>
        <w:jc w:val="center"/>
        <w:rPr>
          <w:b/>
        </w:rPr>
      </w:pPr>
      <w:r w:rsidRPr="00282C51">
        <w:rPr>
          <w:b/>
        </w:rPr>
        <w:t xml:space="preserve">Zaključak o prihvaćanju Izvješća o provedbi Akcijskog plana za </w:t>
      </w:r>
    </w:p>
    <w:p w:rsidR="00E15872" w:rsidRPr="00282C51" w:rsidRDefault="00E15872" w:rsidP="00E15872">
      <w:pPr>
        <w:pStyle w:val="Odlomakpopisa"/>
        <w:ind w:left="360"/>
        <w:jc w:val="center"/>
        <w:rPr>
          <w:b/>
        </w:rPr>
      </w:pPr>
      <w:r w:rsidRPr="00282C51">
        <w:rPr>
          <w:b/>
        </w:rPr>
        <w:t xml:space="preserve">socijalno uključivanje Roma u Koprivničko-križevačkoj županiji </w:t>
      </w:r>
    </w:p>
    <w:p w:rsidR="00E15872" w:rsidRPr="00282C51" w:rsidRDefault="00E15872" w:rsidP="00E15872">
      <w:pPr>
        <w:pStyle w:val="Odlomakpopisa"/>
        <w:ind w:left="360"/>
        <w:jc w:val="center"/>
        <w:rPr>
          <w:b/>
        </w:rPr>
      </w:pPr>
      <w:r w:rsidRPr="00282C51">
        <w:rPr>
          <w:b/>
        </w:rPr>
        <w:t>za razdoblje od 2017. do 2020. godine, za 2018. godinu</w:t>
      </w:r>
    </w:p>
    <w:p w:rsidR="009A122A" w:rsidRPr="00282C51" w:rsidRDefault="009A122A" w:rsidP="009A122A">
      <w:pPr>
        <w:jc w:val="both"/>
        <w:rPr>
          <w:sz w:val="24"/>
          <w:szCs w:val="24"/>
          <w:lang w:val="hr-HR"/>
        </w:rPr>
      </w:pPr>
    </w:p>
    <w:p w:rsidR="009A122A" w:rsidRPr="00282C51" w:rsidRDefault="00E15872" w:rsidP="009A122A">
      <w:pPr>
        <w:pStyle w:val="Odlomakpopisa"/>
      </w:pPr>
      <w:r w:rsidRPr="00282C51">
        <w:t>Materijal se prilaže zapisniku i čini njegov sastavni dio.</w:t>
      </w:r>
    </w:p>
    <w:p w:rsidR="00E15872" w:rsidRPr="00282C51" w:rsidRDefault="00E15872" w:rsidP="009A122A">
      <w:pPr>
        <w:pStyle w:val="Odlomakpopisa"/>
      </w:pPr>
    </w:p>
    <w:p w:rsidR="009A122A" w:rsidRPr="00282C51" w:rsidRDefault="009A122A" w:rsidP="009A122A">
      <w:pPr>
        <w:pStyle w:val="Odlomakpopisa"/>
        <w:jc w:val="center"/>
      </w:pPr>
      <w:r w:rsidRPr="00282C51">
        <w:t>Točka 21.</w:t>
      </w:r>
    </w:p>
    <w:p w:rsidR="008D3A84" w:rsidRPr="00282C51" w:rsidRDefault="008D3A84" w:rsidP="009A122A">
      <w:pPr>
        <w:pStyle w:val="Odlomakpopisa"/>
        <w:jc w:val="center"/>
      </w:pPr>
    </w:p>
    <w:p w:rsidR="009A122A" w:rsidRPr="00282C51" w:rsidRDefault="008D3A84" w:rsidP="00A30ADC">
      <w:pPr>
        <w:pStyle w:val="Odlomakpopisa"/>
        <w:ind w:left="0"/>
        <w:jc w:val="both"/>
      </w:pPr>
      <w:r w:rsidRPr="00282C51">
        <w:rPr>
          <w:b/>
        </w:rPr>
        <w:t xml:space="preserve">  </w:t>
      </w:r>
      <w:r w:rsidR="00A30ADC">
        <w:rPr>
          <w:b/>
        </w:rPr>
        <w:tab/>
      </w:r>
      <w:r w:rsidR="009A122A" w:rsidRPr="00282C51">
        <w:t xml:space="preserve">PREDSJEDNIK: Izvješće smo primili. Raspravu je proveo Odbor za zaštitu okoliša  i prostorno uređenje i podržao Izvješće.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Obrazloženje</w:t>
      </w:r>
      <w:r w:rsidR="008D3A84" w:rsidRPr="00282C51">
        <w:rPr>
          <w:rFonts w:ascii="Times New Roman" w:hAnsi="Times New Roman" w:cs="Times New Roman"/>
        </w:rPr>
        <w:t>, ako ima potrebe,</w:t>
      </w:r>
      <w:r w:rsidRPr="00282C51">
        <w:rPr>
          <w:rFonts w:ascii="Times New Roman" w:hAnsi="Times New Roman" w:cs="Times New Roman"/>
        </w:rPr>
        <w:t xml:space="preserve"> daje pročelnik Upravnog odjela za prostorno uređenje, gradnju, zaštitu okoliša i zaštitu prirode Damir Petričević.</w:t>
      </w:r>
    </w:p>
    <w:p w:rsidR="009A122A" w:rsidRPr="00282C51" w:rsidRDefault="009A122A" w:rsidP="008D3A84">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Da li se predstavnici Odbora žele javiti? </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8D3A84" w:rsidRPr="00282C51" w:rsidRDefault="008D3A84" w:rsidP="009A122A">
      <w:pPr>
        <w:pStyle w:val="Odlomakpopisa1"/>
        <w:tabs>
          <w:tab w:val="left" w:pos="709"/>
        </w:tabs>
        <w:spacing w:after="0" w:line="240" w:lineRule="auto"/>
        <w:ind w:left="0"/>
        <w:jc w:val="both"/>
        <w:rPr>
          <w:rFonts w:ascii="Times New Roman" w:hAnsi="Times New Roman" w:cs="Times New Roman"/>
        </w:rPr>
      </w:pPr>
    </w:p>
    <w:p w:rsidR="008D3A84" w:rsidRPr="00282C51" w:rsidRDefault="008D3A84"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MARKO FUCAK: </w:t>
      </w:r>
      <w:r w:rsidR="00D53257" w:rsidRPr="00282C51">
        <w:rPr>
          <w:rFonts w:ascii="Times New Roman" w:hAnsi="Times New Roman" w:cs="Times New Roman"/>
        </w:rPr>
        <w:t xml:space="preserve">Bliži se 2023. godina, o tome sam govorio na par </w:t>
      </w:r>
      <w:r w:rsidR="00BD7FB7" w:rsidRPr="00282C51">
        <w:rPr>
          <w:rFonts w:ascii="Times New Roman" w:hAnsi="Times New Roman" w:cs="Times New Roman"/>
        </w:rPr>
        <w:t>sjednica</w:t>
      </w:r>
      <w:r w:rsidR="00D53257" w:rsidRPr="00282C51">
        <w:rPr>
          <w:rFonts w:ascii="Times New Roman" w:hAnsi="Times New Roman" w:cs="Times New Roman"/>
        </w:rPr>
        <w:t xml:space="preserve">. </w:t>
      </w:r>
      <w:r w:rsidR="00BD7FB7" w:rsidRPr="00282C51">
        <w:rPr>
          <w:rFonts w:ascii="Times New Roman" w:hAnsi="Times New Roman" w:cs="Times New Roman"/>
        </w:rPr>
        <w:t xml:space="preserve">Država će dobiti penale od Europe, to će se onda spustiti na jedinice lokalne samouprave, jer nemamo dobro razrađen sustav gospodarenja otpadom. Reći ću nešto slikovito iz prakse, dobite letak od komunalnog poduzeća gdje vam piše da ambalažni stiropor koji na sebi ima trokut sa strelicama, ista stvar je i sa plastičnim čašama, piše da ide u plastiku. Stavite u plastiku onda on to prebaci na deponiju miješani komunalni otpad. Ne zbog toga jer ne može u plastiku, nego treći ili četvrti otkupljivač otpada koji od njega uzima tu plastiku uzima samo čiste </w:t>
      </w:r>
      <w:r w:rsidR="0073201D" w:rsidRPr="00282C51">
        <w:rPr>
          <w:rFonts w:ascii="Times New Roman" w:hAnsi="Times New Roman" w:cs="Times New Roman"/>
        </w:rPr>
        <w:t>vrećice</w:t>
      </w:r>
      <w:r w:rsidR="00BD7FB7" w:rsidRPr="00282C51">
        <w:rPr>
          <w:rFonts w:ascii="Times New Roman" w:hAnsi="Times New Roman" w:cs="Times New Roman"/>
        </w:rPr>
        <w:t xml:space="preserve">, a ove stvari koje se definiraju u Fondu za zaštitu okoliša da idu u plastiku možete staviti u miješani komunalni otpad. Kako ćemo mi na taj način do 2023. smanjiti komunalni </w:t>
      </w:r>
      <w:r w:rsidR="00BD7FB7" w:rsidRPr="00282C51">
        <w:rPr>
          <w:rFonts w:ascii="Times New Roman" w:hAnsi="Times New Roman" w:cs="Times New Roman"/>
        </w:rPr>
        <w:lastRenderedPageBreak/>
        <w:t xml:space="preserve">otpad na 50%? Kad pogledamo situaciju oko Fonda, Fond je dao neke financijske resurse za županije, više za općine i gradove, neki su dobili 50.000,00 </w:t>
      </w:r>
      <w:r w:rsidR="00EB7417" w:rsidRPr="00282C51">
        <w:rPr>
          <w:rFonts w:ascii="Times New Roman" w:hAnsi="Times New Roman" w:cs="Times New Roman"/>
        </w:rPr>
        <w:t>za edukaciju građana o razvrstavanju otpada. Što se događa u praksi? Oni su napravili jedno 10.000 letaka, a na tom letku imate sliku nekakvog mališana koji drži otpad i piše definicija što je smeće, ispod toga definicija što je otpad i piše</w:t>
      </w:r>
      <w:r w:rsidR="0097081E" w:rsidRPr="00282C51">
        <w:rPr>
          <w:rFonts w:ascii="Times New Roman" w:hAnsi="Times New Roman" w:cs="Times New Roman"/>
        </w:rPr>
        <w:t xml:space="preserve"> </w:t>
      </w:r>
      <w:r w:rsidR="005E1BEA" w:rsidRPr="00282C51">
        <w:rPr>
          <w:rFonts w:ascii="Times New Roman" w:hAnsi="Times New Roman" w:cs="Times New Roman"/>
        </w:rPr>
        <w:t>„</w:t>
      </w:r>
      <w:r w:rsidR="00EB7417" w:rsidRPr="00282C51">
        <w:rPr>
          <w:rFonts w:ascii="Times New Roman" w:hAnsi="Times New Roman" w:cs="Times New Roman"/>
        </w:rPr>
        <w:t>molimo vas pravilno razvrstavajte otpad, ne stvarati otpad, otpad nije smeće, otpad je korisna sirovina“. Kako će jedna bakica od 75 godina znati iz tog letka što ide u plastiku, što ide u miješani komunalni otpad, što u biorazgradivi otpad? Hoćemo li mi to uopće usvojiti do 2023. godine?</w:t>
      </w:r>
    </w:p>
    <w:p w:rsidR="0026532D" w:rsidRPr="00282C51" w:rsidRDefault="0026532D" w:rsidP="009A122A">
      <w:pPr>
        <w:pStyle w:val="Odlomakpopisa1"/>
        <w:tabs>
          <w:tab w:val="left" w:pos="709"/>
        </w:tabs>
        <w:spacing w:after="0" w:line="240" w:lineRule="auto"/>
        <w:ind w:left="0"/>
        <w:jc w:val="both"/>
        <w:rPr>
          <w:rFonts w:ascii="Times New Roman" w:hAnsi="Times New Roman" w:cs="Times New Roman"/>
        </w:rPr>
      </w:pPr>
    </w:p>
    <w:p w:rsidR="0026532D" w:rsidRPr="00282C51" w:rsidRDefault="0026532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Otvaram raspravu.</w:t>
      </w:r>
    </w:p>
    <w:p w:rsidR="00EB7417" w:rsidRPr="00282C51" w:rsidRDefault="00EB7417" w:rsidP="009A122A">
      <w:pPr>
        <w:pStyle w:val="Odlomakpopisa1"/>
        <w:tabs>
          <w:tab w:val="left" w:pos="709"/>
        </w:tabs>
        <w:spacing w:after="0" w:line="240" w:lineRule="auto"/>
        <w:ind w:left="0"/>
        <w:jc w:val="both"/>
        <w:rPr>
          <w:rFonts w:ascii="Times New Roman" w:hAnsi="Times New Roman" w:cs="Times New Roman"/>
        </w:rPr>
      </w:pPr>
    </w:p>
    <w:p w:rsidR="003F4F2A" w:rsidRPr="00282C51" w:rsidRDefault="0026532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GORAN GREGUREK: Već je bilo riječi o gospodarenju otpadom u Republici Hrvatskoj, tako i u našoj Županiji. Gospodarenje otpadom u Republici Hrvatskoj je u rasulu. Što se tiče činjenice da mi moramo razdvojiti 50% komunalnog otpada, nije do 2023. nego do 2020. Ne da nema šanse, mi to ne možemo uspjeti, jer institucije ne rade svoj posao. Možda vi to ne znate, danas ni jedna frakcija osim papira koji ide prema nuli, ne možete više prodati, nego morate masno za to platiti da bi</w:t>
      </w:r>
      <w:r w:rsidR="00003926" w:rsidRPr="00282C51">
        <w:rPr>
          <w:rFonts w:ascii="Times New Roman" w:hAnsi="Times New Roman" w:cs="Times New Roman"/>
        </w:rPr>
        <w:t xml:space="preserve"> </w:t>
      </w:r>
      <w:r w:rsidRPr="00282C51">
        <w:rPr>
          <w:rFonts w:ascii="Times New Roman" w:hAnsi="Times New Roman" w:cs="Times New Roman"/>
        </w:rPr>
        <w:t>to netko zbrinuo. Ovo što se priča u javnosti, pa i ovdje, svi ti planovi koje smo mi napravili</w:t>
      </w:r>
      <w:r w:rsidR="00750F55" w:rsidRPr="00282C51">
        <w:rPr>
          <w:rFonts w:ascii="Times New Roman" w:hAnsi="Times New Roman" w:cs="Times New Roman"/>
        </w:rPr>
        <w:t>, koje su napravili načelnici općina, nažalost, padaju u vodu i možemo očekivati povećanje cijena gospodarenja otpadom, odvoza otpada, jer će deponiranje biti skuplje, jer će biti sve skuplje razdvajanja otpada i dolazimo do apsurda da u stvari što više ljudi razdvajaju, postaje sve skuplje, a ne sve jeftinije. Postoje takvi trendovi u Europi. Ne postoji sustav koji može završiti u toj kružnoj ekonomiji, a da</w:t>
      </w:r>
      <w:r w:rsidR="00003926" w:rsidRPr="00282C51">
        <w:rPr>
          <w:rFonts w:ascii="Times New Roman" w:hAnsi="Times New Roman" w:cs="Times New Roman"/>
        </w:rPr>
        <w:t xml:space="preserve"> </w:t>
      </w:r>
      <w:r w:rsidR="00750F55" w:rsidRPr="00282C51">
        <w:rPr>
          <w:rFonts w:ascii="Times New Roman" w:hAnsi="Times New Roman" w:cs="Times New Roman"/>
        </w:rPr>
        <w:t>ne završava spaljivanjem otpada. Nedavno sam bio na jednom skupu gdje su o tome vrlo meritorni stručnjaci o tome p</w:t>
      </w:r>
      <w:r w:rsidR="00C00DB8" w:rsidRPr="00282C51">
        <w:rPr>
          <w:rFonts w:ascii="Times New Roman" w:hAnsi="Times New Roman" w:cs="Times New Roman"/>
        </w:rPr>
        <w:t>ričali, a znamo to i o</w:t>
      </w:r>
      <w:r w:rsidR="00750F55" w:rsidRPr="00282C51">
        <w:rPr>
          <w:rFonts w:ascii="Times New Roman" w:hAnsi="Times New Roman" w:cs="Times New Roman"/>
        </w:rPr>
        <w:t xml:space="preserve"> prije, to je poznata stvar. Kad se radi o gospodarenju otpadom, nažalost, stvari ne idu u dobrom smjeru i morat ćemo, očito, mi koji se time malo više bavimo</w:t>
      </w:r>
      <w:r w:rsidR="003F4F2A" w:rsidRPr="00282C51">
        <w:rPr>
          <w:rFonts w:ascii="Times New Roman" w:hAnsi="Times New Roman" w:cs="Times New Roman"/>
        </w:rPr>
        <w:t>, možda nešto o tome više znamo, obavijestiti javnost, na neki način apelirati da stvari krenu u nekom drugom smjeru, jer upravo ovo što vi sada govorite, sve se to kroz javnost cijelo vrijeme, kroz medije, o tome se priča, a stvarno</w:t>
      </w:r>
      <w:r w:rsidR="00C00DB8" w:rsidRPr="00282C51">
        <w:rPr>
          <w:rFonts w:ascii="Times New Roman" w:hAnsi="Times New Roman" w:cs="Times New Roman"/>
        </w:rPr>
        <w:t>st</w:t>
      </w:r>
      <w:r w:rsidR="003F4F2A" w:rsidRPr="00282C51">
        <w:rPr>
          <w:rFonts w:ascii="Times New Roman" w:hAnsi="Times New Roman" w:cs="Times New Roman"/>
        </w:rPr>
        <w:t xml:space="preserve"> je sasvim drugačija. </w:t>
      </w:r>
    </w:p>
    <w:p w:rsidR="003F4F2A" w:rsidRPr="00282C51" w:rsidRDefault="003F4F2A" w:rsidP="009A122A">
      <w:pPr>
        <w:pStyle w:val="Odlomakpopisa1"/>
        <w:tabs>
          <w:tab w:val="left" w:pos="709"/>
        </w:tabs>
        <w:spacing w:after="0" w:line="240" w:lineRule="auto"/>
        <w:ind w:left="0"/>
        <w:jc w:val="both"/>
        <w:rPr>
          <w:rFonts w:ascii="Times New Roman" w:hAnsi="Times New Roman" w:cs="Times New Roman"/>
        </w:rPr>
      </w:pPr>
    </w:p>
    <w:p w:rsidR="003F4F2A" w:rsidRPr="00282C51" w:rsidRDefault="003F4F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PREDSJEDNIK: Dajem Izvješće na glasovanje.</w:t>
      </w:r>
    </w:p>
    <w:p w:rsidR="003F4F2A" w:rsidRPr="00282C51" w:rsidRDefault="003F4F2A" w:rsidP="009A122A">
      <w:pPr>
        <w:pStyle w:val="Odlomakpopisa1"/>
        <w:tabs>
          <w:tab w:val="left" w:pos="709"/>
        </w:tabs>
        <w:spacing w:after="0" w:line="240" w:lineRule="auto"/>
        <w:ind w:left="0"/>
        <w:jc w:val="both"/>
        <w:rPr>
          <w:rFonts w:ascii="Times New Roman" w:hAnsi="Times New Roman" w:cs="Times New Roman"/>
        </w:rPr>
      </w:pPr>
    </w:p>
    <w:p w:rsidR="00EB7417" w:rsidRPr="00282C51" w:rsidRDefault="003F4F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 xml:space="preserve">Županijska skupština sa 29 glasova „za“ i 6 „suzdržanih“ donosi  </w:t>
      </w:r>
    </w:p>
    <w:p w:rsidR="009A122A" w:rsidRPr="00282C51" w:rsidRDefault="0026532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p>
    <w:p w:rsidR="009A122A" w:rsidRPr="00282C51" w:rsidRDefault="008D3A84" w:rsidP="008F5D47">
      <w:pPr>
        <w:pStyle w:val="Odlomakpopisa1"/>
        <w:tabs>
          <w:tab w:val="left" w:pos="709"/>
        </w:tabs>
        <w:spacing w:after="0" w:line="240" w:lineRule="auto"/>
        <w:ind w:left="0"/>
        <w:jc w:val="center"/>
        <w:rPr>
          <w:rFonts w:ascii="Times New Roman" w:hAnsi="Times New Roman" w:cs="Times New Roman"/>
          <w:b/>
        </w:rPr>
      </w:pPr>
      <w:r w:rsidRPr="00282C51">
        <w:rPr>
          <w:rFonts w:ascii="Times New Roman" w:hAnsi="Times New Roman" w:cs="Times New Roman"/>
          <w:b/>
        </w:rPr>
        <w:t>Zaključak o prihvaćanju Izvješća o provedbi Plana gospodarenja otpadom Republike Hrvatske na području Koprivničko-križevačke županije i objedinjena izvješća jedinica loka</w:t>
      </w:r>
      <w:r w:rsidR="003F4F2A" w:rsidRPr="00282C51">
        <w:rPr>
          <w:rFonts w:ascii="Times New Roman" w:hAnsi="Times New Roman" w:cs="Times New Roman"/>
          <w:b/>
        </w:rPr>
        <w:t>lne samouprave za 2018. godinu</w:t>
      </w:r>
    </w:p>
    <w:p w:rsidR="003F4F2A" w:rsidRPr="00282C51" w:rsidRDefault="003F4F2A" w:rsidP="008D3A84">
      <w:pPr>
        <w:pStyle w:val="Odlomakpopisa1"/>
        <w:tabs>
          <w:tab w:val="left" w:pos="709"/>
        </w:tabs>
        <w:spacing w:after="0" w:line="240" w:lineRule="auto"/>
        <w:ind w:left="0"/>
        <w:jc w:val="both"/>
        <w:rPr>
          <w:rFonts w:ascii="Times New Roman" w:hAnsi="Times New Roman" w:cs="Times New Roman"/>
          <w:b/>
        </w:rPr>
      </w:pPr>
    </w:p>
    <w:p w:rsidR="003F4F2A" w:rsidRPr="00282C51" w:rsidRDefault="003F4F2A" w:rsidP="008D3A84">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b/>
        </w:rPr>
        <w:tab/>
      </w:r>
      <w:r w:rsidRPr="00282C51">
        <w:rPr>
          <w:rFonts w:ascii="Times New Roman" w:hAnsi="Times New Roman" w:cs="Times New Roman"/>
        </w:rPr>
        <w:t>Izvješće se prilaže zapisniku i čini njegov sastavni dio.</w:t>
      </w:r>
    </w:p>
    <w:p w:rsidR="003F4F2A" w:rsidRPr="00282C51" w:rsidRDefault="003F4F2A" w:rsidP="008D3A84">
      <w:pPr>
        <w:pStyle w:val="Odlomakpopisa1"/>
        <w:tabs>
          <w:tab w:val="left" w:pos="709"/>
        </w:tabs>
        <w:spacing w:after="0" w:line="240" w:lineRule="auto"/>
        <w:ind w:left="0"/>
        <w:jc w:val="both"/>
        <w:rPr>
          <w:rFonts w:ascii="Times New Roman" w:hAnsi="Times New Roman" w:cs="Times New Roman"/>
        </w:rPr>
      </w:pPr>
    </w:p>
    <w:p w:rsidR="009A122A" w:rsidRPr="00282C51" w:rsidRDefault="009A122A" w:rsidP="009A122A">
      <w:pPr>
        <w:pStyle w:val="Odlomakpopisa"/>
        <w:tabs>
          <w:tab w:val="left" w:pos="0"/>
        </w:tabs>
        <w:ind w:left="0"/>
        <w:jc w:val="center"/>
      </w:pPr>
      <w:r w:rsidRPr="00282C51">
        <w:t xml:space="preserve">Točka 22. </w:t>
      </w:r>
    </w:p>
    <w:p w:rsidR="009A122A" w:rsidRPr="00282C51" w:rsidRDefault="00F70A42" w:rsidP="00F70A42">
      <w:pPr>
        <w:pStyle w:val="Odlomakpopisa"/>
        <w:ind w:left="360"/>
        <w:jc w:val="center"/>
        <w:rPr>
          <w:b/>
        </w:rPr>
      </w:pPr>
      <w:r w:rsidRPr="00282C51">
        <w:rPr>
          <w:b/>
        </w:rPr>
        <w:t xml:space="preserve"> </w:t>
      </w:r>
      <w:r w:rsidR="009A122A" w:rsidRPr="00282C51">
        <w:rPr>
          <w:b/>
        </w:rPr>
        <w:t xml:space="preserve"> </w:t>
      </w:r>
      <w:r w:rsidRPr="00282C51">
        <w:rPr>
          <w:b/>
        </w:rPr>
        <w:t xml:space="preserve"> </w:t>
      </w:r>
    </w:p>
    <w:p w:rsidR="009A122A" w:rsidRPr="00282C51" w:rsidRDefault="009A122A" w:rsidP="00F70A42">
      <w:pPr>
        <w:ind w:firstLine="708"/>
        <w:jc w:val="both"/>
        <w:rPr>
          <w:sz w:val="24"/>
          <w:szCs w:val="24"/>
          <w:lang w:val="hr-HR"/>
        </w:rPr>
      </w:pPr>
      <w:r w:rsidRPr="00282C51">
        <w:rPr>
          <w:sz w:val="24"/>
          <w:szCs w:val="24"/>
          <w:lang w:val="hr-HR"/>
        </w:rPr>
        <w:t>PREDSJEDNIK: Pravilnik smo primili. Raspravu je proveo Odbor za obrazovanje, kulturu, znanost, sport i nacionalne manjine i podržao materijal.</w:t>
      </w:r>
    </w:p>
    <w:p w:rsidR="009A122A" w:rsidRPr="00282C51" w:rsidRDefault="009A122A" w:rsidP="009A122A">
      <w:pPr>
        <w:jc w:val="both"/>
        <w:rPr>
          <w:sz w:val="24"/>
          <w:szCs w:val="24"/>
          <w:lang w:val="hr-HR"/>
        </w:rPr>
      </w:pPr>
      <w:r w:rsidRPr="00282C51">
        <w:rPr>
          <w:sz w:val="24"/>
          <w:szCs w:val="24"/>
          <w:lang w:val="hr-HR"/>
        </w:rPr>
        <w:tab/>
        <w:t>Obrazloženje</w:t>
      </w:r>
      <w:r w:rsidR="003F4F2A" w:rsidRPr="00282C51">
        <w:rPr>
          <w:sz w:val="24"/>
          <w:szCs w:val="24"/>
          <w:lang w:val="hr-HR"/>
        </w:rPr>
        <w:t>, po potrebi,</w:t>
      </w:r>
      <w:r w:rsidRPr="00282C51">
        <w:rPr>
          <w:sz w:val="24"/>
          <w:szCs w:val="24"/>
          <w:lang w:val="hr-HR"/>
        </w:rPr>
        <w:t xml:space="preserve"> daje zamjenik župana Ratimir Ljubić.</w:t>
      </w:r>
    </w:p>
    <w:p w:rsidR="009A122A" w:rsidRPr="00282C51" w:rsidRDefault="0062611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F70A42" w:rsidRPr="00282C51" w:rsidRDefault="00626118" w:rsidP="009A122A">
      <w:pPr>
        <w:ind w:firstLine="708"/>
        <w:jc w:val="both"/>
        <w:rPr>
          <w:sz w:val="24"/>
          <w:szCs w:val="24"/>
          <w:lang w:val="hr-HR"/>
        </w:rPr>
      </w:pPr>
      <w:r w:rsidRPr="00282C51">
        <w:rPr>
          <w:sz w:val="24"/>
          <w:szCs w:val="24"/>
          <w:lang w:val="hr-HR"/>
        </w:rPr>
        <w:t>Otvaram raspravu za članice i članove.</w:t>
      </w:r>
    </w:p>
    <w:p w:rsidR="00F70A42" w:rsidRPr="00282C51" w:rsidRDefault="00F70A42" w:rsidP="009A122A">
      <w:pPr>
        <w:ind w:firstLine="708"/>
        <w:jc w:val="both"/>
        <w:rPr>
          <w:sz w:val="24"/>
          <w:szCs w:val="24"/>
          <w:lang w:val="hr-HR"/>
        </w:rPr>
      </w:pPr>
    </w:p>
    <w:p w:rsidR="00827A3F" w:rsidRPr="00282C51" w:rsidRDefault="00F70A42" w:rsidP="009A122A">
      <w:pPr>
        <w:ind w:firstLine="708"/>
        <w:jc w:val="both"/>
        <w:rPr>
          <w:sz w:val="24"/>
          <w:szCs w:val="24"/>
          <w:lang w:val="hr-HR"/>
        </w:rPr>
      </w:pPr>
      <w:r w:rsidRPr="00282C51">
        <w:rPr>
          <w:sz w:val="24"/>
          <w:szCs w:val="24"/>
          <w:lang w:val="hr-HR"/>
        </w:rPr>
        <w:lastRenderedPageBreak/>
        <w:t xml:space="preserve">JADRANKA LAKUŠ: </w:t>
      </w:r>
      <w:r w:rsidR="00827A3F" w:rsidRPr="00282C51">
        <w:rPr>
          <w:sz w:val="24"/>
          <w:szCs w:val="24"/>
          <w:lang w:val="hr-HR"/>
        </w:rPr>
        <w:t>Dolazim iz jedne male udruge pa ću ovdje diskutirati ne, samo kao članica Skupštine nego kao svojevrsna predstavnica jedne male udruge. Znam da se pri donošenju Pravilnika mora voditi računa o uredbama, zakonima, ali ljudi u udrugama su uglavnom volonteri. Treba proučiti 62 članka, papira će biti toliko kao</w:t>
      </w:r>
      <w:r w:rsidR="008F5D47" w:rsidRPr="00282C51">
        <w:rPr>
          <w:sz w:val="24"/>
          <w:szCs w:val="24"/>
          <w:lang w:val="hr-HR"/>
        </w:rPr>
        <w:t xml:space="preserve"> da</w:t>
      </w:r>
      <w:r w:rsidR="00827A3F" w:rsidRPr="00282C51">
        <w:rPr>
          <w:sz w:val="24"/>
          <w:szCs w:val="24"/>
          <w:lang w:val="hr-HR"/>
        </w:rPr>
        <w:t xml:space="preserve"> radimo atomsku centralu, a ne projekt za djecu, za ptice pjevice, gdje ćemo tražiti 2.000,00 do 4.000,00 kuna. Ne znam da li se to može nekako pojednostaviti, ako može, pokušajte. Druga stvar je, znam da Županija ima jako puno obveza, ali udruge čekaju ta županijska sredstva vrlo nestrpljivo. Raspisivanje natječaja polovicom godine mnogima onemogućava aktivnosti, onemogućava planiranje, posebice udrugama koje rade za invalide, za djecu i za neke druge ugrožene skupine. Molila bih, ako je ikako moguće, taj, piše, radni materijal, da se to malo prilagodi volonterima koji rade za dobrobit svojih članova i cijele zajednice. Nakon što se usvoji županijski proračun trebalo, bi vrlo brzo</w:t>
      </w:r>
      <w:r w:rsidR="003C03F0" w:rsidRPr="00282C51">
        <w:rPr>
          <w:sz w:val="24"/>
          <w:szCs w:val="24"/>
          <w:lang w:val="hr-HR"/>
        </w:rPr>
        <w:t xml:space="preserve"> raspisati natječaj za udruge kako bi se one mogle pripremiti za svoje aktivnosti i znati s čime raspolažu. Sadašnji natječaj na koji smo se svi javili, tek su programi na procjeni, a pola godine je iza nas. Neki projekti su i započeti, u nekim stvarima nismo mogli sudjelovati </w:t>
      </w:r>
      <w:r w:rsidR="001E31C2" w:rsidRPr="00282C51">
        <w:rPr>
          <w:sz w:val="24"/>
          <w:szCs w:val="24"/>
          <w:lang w:val="hr-HR"/>
        </w:rPr>
        <w:t xml:space="preserve">zato što nismo znali da li ćemo biti financirani ili ne. </w:t>
      </w:r>
    </w:p>
    <w:p w:rsidR="001E31C2" w:rsidRPr="00282C51" w:rsidRDefault="001E31C2" w:rsidP="009A122A">
      <w:pPr>
        <w:ind w:firstLine="708"/>
        <w:jc w:val="both"/>
        <w:rPr>
          <w:sz w:val="24"/>
          <w:szCs w:val="24"/>
          <w:lang w:val="hr-HR"/>
        </w:rPr>
      </w:pPr>
    </w:p>
    <w:p w:rsidR="001E31C2" w:rsidRPr="00282C51" w:rsidRDefault="00E97061" w:rsidP="009A122A">
      <w:pPr>
        <w:ind w:firstLine="708"/>
        <w:jc w:val="both"/>
        <w:rPr>
          <w:sz w:val="24"/>
          <w:szCs w:val="24"/>
          <w:lang w:val="hr-HR"/>
        </w:rPr>
      </w:pPr>
      <w:r w:rsidRPr="00282C51">
        <w:rPr>
          <w:sz w:val="24"/>
          <w:szCs w:val="24"/>
          <w:lang w:val="hr-HR"/>
        </w:rPr>
        <w:t>DARKO KOREN: Akceptiram ovakvo razmišljanje o radu udruga, duboko ih poštujem i nastojimo u najvećoj mjeri izaći im u susret po svim mogućim pitanjima. Isto tako morate biti svjesni da se proračun ne puni odmah u prvom mjesecu, nego se on sukcesivno puni tijekom cijele godine. Kad bi tako prema svima zauzeli stav, onda bi svi tražili da se odmah na početku godine, po donošenju proračuna dodjele sredstva. Raspisivanje natječaja, može, ali i njima ne odgovara da se odmah raspišu natječaj, nego im treba neko vrijeme za p</w:t>
      </w:r>
      <w:r w:rsidR="00626118" w:rsidRPr="00282C51">
        <w:rPr>
          <w:sz w:val="24"/>
          <w:szCs w:val="24"/>
          <w:lang w:val="hr-HR"/>
        </w:rPr>
        <w:t xml:space="preserve">ripremu javljanja na natječaj. </w:t>
      </w:r>
      <w:r w:rsidRPr="00282C51">
        <w:rPr>
          <w:sz w:val="24"/>
          <w:szCs w:val="24"/>
          <w:lang w:val="hr-HR"/>
        </w:rPr>
        <w:t>Ono što smo mi uočili, to je da je ta jedna procedura dosta komplicirana i predstavlja problem malim udrugama. Dogovorili smo da ćemo na najmanju moguću mjeru svesti proceduru, tako da su svi u stanju ispuniti svoju obvezu da bi konzumirali sredstva. Nekako je sredina godine uvijek vrijeme kad krećemo s tom raspodjelom sredstava. Nisu oni samo na županijskom proračunu, imaju i neke druge izvore, tako da uvijek novac kad dođe, dobro dođe.</w:t>
      </w:r>
    </w:p>
    <w:p w:rsidR="00E97061" w:rsidRPr="00282C51" w:rsidRDefault="00E97061" w:rsidP="009A122A">
      <w:pPr>
        <w:ind w:firstLine="708"/>
        <w:jc w:val="both"/>
        <w:rPr>
          <w:sz w:val="24"/>
          <w:szCs w:val="24"/>
          <w:lang w:val="hr-HR"/>
        </w:rPr>
      </w:pPr>
    </w:p>
    <w:p w:rsidR="00E97061" w:rsidRPr="00282C51" w:rsidRDefault="00E97061" w:rsidP="009A122A">
      <w:pPr>
        <w:ind w:firstLine="708"/>
        <w:jc w:val="both"/>
        <w:rPr>
          <w:sz w:val="24"/>
          <w:szCs w:val="24"/>
          <w:lang w:val="hr-HR"/>
        </w:rPr>
      </w:pPr>
      <w:r w:rsidRPr="00282C51">
        <w:rPr>
          <w:sz w:val="24"/>
          <w:szCs w:val="24"/>
          <w:lang w:val="hr-HR"/>
        </w:rPr>
        <w:t>PREDSJEDNIK: Dajem Pravilnik na glasovanje.</w:t>
      </w:r>
    </w:p>
    <w:p w:rsidR="00E97061" w:rsidRPr="00282C51" w:rsidRDefault="00E97061" w:rsidP="009A122A">
      <w:pPr>
        <w:ind w:firstLine="708"/>
        <w:jc w:val="both"/>
        <w:rPr>
          <w:sz w:val="24"/>
          <w:szCs w:val="24"/>
          <w:lang w:val="hr-HR"/>
        </w:rPr>
      </w:pPr>
    </w:p>
    <w:p w:rsidR="009A122A" w:rsidRPr="00282C51" w:rsidRDefault="00E97061" w:rsidP="00E97061">
      <w:pPr>
        <w:ind w:firstLine="708"/>
        <w:jc w:val="both"/>
        <w:rPr>
          <w:sz w:val="24"/>
          <w:szCs w:val="24"/>
          <w:lang w:val="hr-HR"/>
        </w:rPr>
      </w:pPr>
      <w:r w:rsidRPr="00282C51">
        <w:rPr>
          <w:sz w:val="24"/>
          <w:szCs w:val="24"/>
          <w:lang w:val="hr-HR"/>
        </w:rPr>
        <w:t xml:space="preserve">Županijska skupština jednoglasno, sa 36 glasova „za“, donosi  </w:t>
      </w:r>
    </w:p>
    <w:p w:rsidR="00E97061" w:rsidRPr="00282C51" w:rsidRDefault="00E97061" w:rsidP="00E97061">
      <w:pPr>
        <w:ind w:firstLine="708"/>
        <w:jc w:val="both"/>
        <w:rPr>
          <w:sz w:val="24"/>
          <w:szCs w:val="24"/>
          <w:lang w:val="hr-HR"/>
        </w:rPr>
      </w:pPr>
    </w:p>
    <w:p w:rsidR="00F70A42" w:rsidRPr="00282C51" w:rsidRDefault="009A122A" w:rsidP="00F70A42">
      <w:pPr>
        <w:pStyle w:val="Odlomakpopisa"/>
        <w:ind w:left="360"/>
        <w:jc w:val="center"/>
        <w:rPr>
          <w:b/>
        </w:rPr>
      </w:pPr>
      <w:r w:rsidRPr="00282C51">
        <w:tab/>
      </w:r>
      <w:r w:rsidR="00E97061" w:rsidRPr="00282C51">
        <w:rPr>
          <w:b/>
        </w:rPr>
        <w:t>Pravilnik</w:t>
      </w:r>
      <w:r w:rsidR="00F70A42" w:rsidRPr="00282C51">
        <w:rPr>
          <w:b/>
        </w:rPr>
        <w:t xml:space="preserve"> o financiranju programa i projekata udruga</w:t>
      </w:r>
    </w:p>
    <w:p w:rsidR="009A122A" w:rsidRPr="00282C51" w:rsidRDefault="00F70A42" w:rsidP="00F70A42">
      <w:pPr>
        <w:ind w:firstLine="708"/>
        <w:jc w:val="center"/>
        <w:rPr>
          <w:b/>
          <w:sz w:val="24"/>
          <w:szCs w:val="24"/>
          <w:lang w:val="hr-HR"/>
        </w:rPr>
      </w:pPr>
      <w:r w:rsidRPr="00282C51">
        <w:rPr>
          <w:b/>
          <w:sz w:val="24"/>
          <w:szCs w:val="24"/>
          <w:lang w:val="hr-HR"/>
        </w:rPr>
        <w:t>koji su od interesa za Koprivničko-križevačku županiju</w:t>
      </w:r>
    </w:p>
    <w:p w:rsidR="00F70A42" w:rsidRPr="00282C51" w:rsidRDefault="00F70A42" w:rsidP="00F70A42">
      <w:pPr>
        <w:jc w:val="both"/>
        <w:rPr>
          <w:sz w:val="24"/>
          <w:szCs w:val="24"/>
          <w:lang w:val="hr-HR"/>
        </w:rPr>
      </w:pPr>
    </w:p>
    <w:p w:rsidR="009A122A" w:rsidRPr="00282C51" w:rsidRDefault="009A122A" w:rsidP="009A122A">
      <w:pPr>
        <w:pStyle w:val="Odlomakpopisa"/>
        <w:jc w:val="center"/>
      </w:pPr>
      <w:r w:rsidRPr="00282C51">
        <w:t>Točka 23.</w:t>
      </w:r>
    </w:p>
    <w:p w:rsidR="009A122A" w:rsidRPr="00282C51" w:rsidRDefault="00626118" w:rsidP="009A122A">
      <w:pPr>
        <w:tabs>
          <w:tab w:val="num" w:pos="360"/>
        </w:tabs>
        <w:jc w:val="center"/>
        <w:rPr>
          <w:b/>
          <w:sz w:val="24"/>
          <w:szCs w:val="24"/>
          <w:lang w:val="hr-HR"/>
        </w:rPr>
      </w:pPr>
      <w:r w:rsidRPr="00282C51">
        <w:rPr>
          <w:b/>
          <w:sz w:val="24"/>
          <w:szCs w:val="24"/>
          <w:lang w:val="hr-HR"/>
        </w:rPr>
        <w:t xml:space="preserve"> </w:t>
      </w:r>
    </w:p>
    <w:p w:rsidR="009A122A" w:rsidRPr="00282C51" w:rsidRDefault="009A122A" w:rsidP="009A122A">
      <w:pPr>
        <w:ind w:firstLine="708"/>
        <w:jc w:val="both"/>
        <w:rPr>
          <w:sz w:val="24"/>
          <w:szCs w:val="24"/>
          <w:lang w:val="hr-HR"/>
        </w:rPr>
      </w:pPr>
      <w:r w:rsidRPr="00282C51">
        <w:rPr>
          <w:sz w:val="24"/>
          <w:szCs w:val="24"/>
          <w:lang w:val="hr-HR"/>
        </w:rPr>
        <w:t xml:space="preserve">PREDSJEDNIK: Materijal smo primili.  </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w:t>
      </w:r>
      <w:r w:rsidR="00626118" w:rsidRPr="00282C51">
        <w:rPr>
          <w:sz w:val="24"/>
          <w:szCs w:val="24"/>
          <w:lang w:val="hr-HR"/>
        </w:rPr>
        <w:t>, po potrebi,</w:t>
      </w:r>
      <w:r w:rsidRPr="00282C51">
        <w:rPr>
          <w:sz w:val="24"/>
          <w:szCs w:val="24"/>
          <w:lang w:val="hr-HR"/>
        </w:rPr>
        <w:t xml:space="preserve"> daje zamjenik župana Ratimir Ljubić, a s nama su i predstavnici izrađivača Procjene</w:t>
      </w:r>
      <w:r w:rsidR="00626118" w:rsidRPr="00282C51">
        <w:rPr>
          <w:sz w:val="24"/>
          <w:szCs w:val="24"/>
          <w:lang w:val="hr-HR"/>
        </w:rPr>
        <w:t xml:space="preserve">, koje pozdravljam. </w:t>
      </w:r>
    </w:p>
    <w:p w:rsidR="00626118" w:rsidRPr="00282C51" w:rsidRDefault="00626118" w:rsidP="009A122A">
      <w:pPr>
        <w:jc w:val="both"/>
        <w:rPr>
          <w:sz w:val="24"/>
          <w:szCs w:val="24"/>
          <w:lang w:val="hr-HR"/>
        </w:rPr>
      </w:pPr>
    </w:p>
    <w:p w:rsidR="00626118" w:rsidRPr="00282C51" w:rsidRDefault="00626118" w:rsidP="009A122A">
      <w:pPr>
        <w:jc w:val="both"/>
        <w:rPr>
          <w:sz w:val="24"/>
          <w:szCs w:val="24"/>
          <w:lang w:val="hr-HR"/>
        </w:rPr>
      </w:pPr>
      <w:r w:rsidRPr="00282C51">
        <w:rPr>
          <w:sz w:val="24"/>
          <w:szCs w:val="24"/>
          <w:lang w:val="hr-HR"/>
        </w:rPr>
        <w:tab/>
      </w:r>
      <w:r w:rsidR="008F5D47" w:rsidRPr="00282C51">
        <w:rPr>
          <w:sz w:val="24"/>
          <w:szCs w:val="24"/>
          <w:lang w:val="hr-HR"/>
        </w:rPr>
        <w:t xml:space="preserve">EMILIO HABULIN: </w:t>
      </w:r>
      <w:r w:rsidRPr="00282C51">
        <w:rPr>
          <w:sz w:val="24"/>
          <w:szCs w:val="24"/>
          <w:lang w:val="hr-HR"/>
        </w:rPr>
        <w:t xml:space="preserve">Pozdravljam vas ispred tvrtke </w:t>
      </w:r>
      <w:proofErr w:type="spellStart"/>
      <w:r w:rsidRPr="00282C51">
        <w:rPr>
          <w:sz w:val="24"/>
          <w:szCs w:val="24"/>
          <w:lang w:val="hr-HR"/>
        </w:rPr>
        <w:t>Defenzor</w:t>
      </w:r>
      <w:proofErr w:type="spellEnd"/>
      <w:r w:rsidRPr="00282C51">
        <w:rPr>
          <w:sz w:val="24"/>
          <w:szCs w:val="24"/>
          <w:lang w:val="hr-HR"/>
        </w:rPr>
        <w:t>. Mi smo u svojstvu konzultanata odradili ovaj posao, to znači sa djelatnicima vaše Županije, sa Radnom skupinom koja je osnovana od strane župana. Prisut</w:t>
      </w:r>
      <w:r w:rsidR="008F5D47" w:rsidRPr="00282C51">
        <w:rPr>
          <w:sz w:val="24"/>
          <w:szCs w:val="24"/>
          <w:lang w:val="hr-HR"/>
        </w:rPr>
        <w:t>n</w:t>
      </w:r>
      <w:r w:rsidRPr="00282C51">
        <w:rPr>
          <w:sz w:val="24"/>
          <w:szCs w:val="24"/>
          <w:lang w:val="hr-HR"/>
        </w:rPr>
        <w:t xml:space="preserve">i smo na šest županija, radili smo šest procjena, što nije malo. Ovom prilikom želim pohvaliti djelatnike županije koji su kroz Radnu skupinu doprinijeli da je ovaj dokument kvalitetno napravljen. Zahvaljujem se na povjerenju. </w:t>
      </w:r>
      <w:r w:rsidRPr="00282C51">
        <w:rPr>
          <w:sz w:val="24"/>
          <w:szCs w:val="24"/>
          <w:lang w:val="hr-HR"/>
        </w:rPr>
        <w:lastRenderedPageBreak/>
        <w:t>Ako imate kakvih pitanja ili nejasnoća, stojimo na raspolaganju. Nakon ovoga dolazi Plan djelovanja civilne zaštite, znači odgovor na</w:t>
      </w:r>
      <w:r w:rsidR="00C02655" w:rsidRPr="00282C51">
        <w:rPr>
          <w:sz w:val="24"/>
          <w:szCs w:val="24"/>
          <w:lang w:val="hr-HR"/>
        </w:rPr>
        <w:t xml:space="preserve"> sve ove rizike koje smo obradil</w:t>
      </w:r>
      <w:r w:rsidRPr="00282C51">
        <w:rPr>
          <w:sz w:val="24"/>
          <w:szCs w:val="24"/>
          <w:lang w:val="hr-HR"/>
        </w:rPr>
        <w:t xml:space="preserve">i ovom Procjenom. </w:t>
      </w:r>
    </w:p>
    <w:p w:rsidR="00626118" w:rsidRPr="00282C51" w:rsidRDefault="00626118" w:rsidP="009A122A">
      <w:pPr>
        <w:jc w:val="both"/>
        <w:rPr>
          <w:sz w:val="24"/>
          <w:szCs w:val="24"/>
          <w:lang w:val="hr-HR"/>
        </w:rPr>
      </w:pPr>
    </w:p>
    <w:p w:rsidR="009A122A" w:rsidRPr="00282C51" w:rsidRDefault="00626118" w:rsidP="009A122A">
      <w:pPr>
        <w:ind w:firstLine="708"/>
        <w:jc w:val="both"/>
        <w:rPr>
          <w:sz w:val="24"/>
          <w:szCs w:val="24"/>
          <w:lang w:val="hr-HR"/>
        </w:rPr>
      </w:pPr>
      <w:r w:rsidRPr="00282C51">
        <w:rPr>
          <w:sz w:val="24"/>
          <w:szCs w:val="24"/>
          <w:lang w:val="hr-HR"/>
        </w:rPr>
        <w:t>PREDSJ</w:t>
      </w:r>
      <w:r w:rsidR="003930D4" w:rsidRPr="00282C51">
        <w:rPr>
          <w:sz w:val="24"/>
          <w:szCs w:val="24"/>
          <w:lang w:val="hr-HR"/>
        </w:rPr>
        <w:t>E</w:t>
      </w:r>
      <w:r w:rsidRPr="00282C51">
        <w:rPr>
          <w:sz w:val="24"/>
          <w:szCs w:val="24"/>
          <w:lang w:val="hr-HR"/>
        </w:rPr>
        <w:t xml:space="preserve">DNIK: </w:t>
      </w:r>
      <w:r w:rsidR="009A122A" w:rsidRPr="00282C51">
        <w:rPr>
          <w:sz w:val="24"/>
          <w:szCs w:val="24"/>
          <w:lang w:val="hr-HR"/>
        </w:rPr>
        <w:t>Da li se predstavnici klubova članova žele javiti?</w:t>
      </w:r>
    </w:p>
    <w:p w:rsidR="00076EAC" w:rsidRPr="00282C51" w:rsidRDefault="009A122A" w:rsidP="009A122A">
      <w:pPr>
        <w:ind w:firstLine="708"/>
        <w:jc w:val="both"/>
        <w:rPr>
          <w:sz w:val="24"/>
          <w:szCs w:val="24"/>
          <w:lang w:val="hr-HR"/>
        </w:rPr>
      </w:pPr>
      <w:r w:rsidRPr="00282C51">
        <w:rPr>
          <w:sz w:val="24"/>
          <w:szCs w:val="24"/>
          <w:lang w:val="hr-HR"/>
        </w:rPr>
        <w:t>Otvaram raspravu.</w:t>
      </w:r>
      <w:r w:rsidRPr="00282C51">
        <w:rPr>
          <w:sz w:val="24"/>
          <w:szCs w:val="24"/>
          <w:lang w:val="hr-HR"/>
        </w:rPr>
        <w:tab/>
      </w:r>
    </w:p>
    <w:p w:rsidR="00076EAC" w:rsidRPr="00282C51" w:rsidRDefault="00076EAC" w:rsidP="009A122A">
      <w:pPr>
        <w:ind w:firstLine="708"/>
        <w:jc w:val="both"/>
        <w:rPr>
          <w:sz w:val="24"/>
          <w:szCs w:val="24"/>
          <w:lang w:val="hr-HR"/>
        </w:rPr>
      </w:pPr>
      <w:r w:rsidRPr="00282C51">
        <w:rPr>
          <w:sz w:val="24"/>
          <w:szCs w:val="24"/>
          <w:lang w:val="hr-HR"/>
        </w:rPr>
        <w:t>Ako se nitko ne javlja dajem Procjenu rizika na glasovanje.</w:t>
      </w:r>
    </w:p>
    <w:p w:rsidR="00076EAC" w:rsidRPr="00282C51" w:rsidRDefault="00076EAC" w:rsidP="009A122A">
      <w:pPr>
        <w:ind w:firstLine="708"/>
        <w:jc w:val="both"/>
        <w:rPr>
          <w:sz w:val="24"/>
          <w:szCs w:val="24"/>
          <w:lang w:val="hr-HR"/>
        </w:rPr>
      </w:pPr>
    </w:p>
    <w:p w:rsidR="009A122A" w:rsidRPr="00282C51" w:rsidRDefault="00076EAC" w:rsidP="009A122A">
      <w:pPr>
        <w:ind w:firstLine="708"/>
        <w:jc w:val="both"/>
        <w:rPr>
          <w:sz w:val="24"/>
          <w:szCs w:val="24"/>
          <w:lang w:val="hr-HR"/>
        </w:rPr>
      </w:pPr>
      <w:r w:rsidRPr="00282C51">
        <w:rPr>
          <w:sz w:val="24"/>
          <w:szCs w:val="24"/>
          <w:lang w:val="hr-HR"/>
        </w:rPr>
        <w:t xml:space="preserve">Županijska skupština sa 34 glasa „za“ (trenutno prisutnih) donosi  </w:t>
      </w:r>
    </w:p>
    <w:p w:rsidR="009A122A" w:rsidRPr="00282C51" w:rsidRDefault="009A122A" w:rsidP="009A122A">
      <w:pPr>
        <w:jc w:val="both"/>
        <w:rPr>
          <w:sz w:val="24"/>
          <w:szCs w:val="24"/>
          <w:lang w:val="hr-HR"/>
        </w:rPr>
      </w:pPr>
    </w:p>
    <w:p w:rsidR="003930D4" w:rsidRPr="00282C51" w:rsidRDefault="009A122A" w:rsidP="003930D4">
      <w:pPr>
        <w:tabs>
          <w:tab w:val="num" w:pos="360"/>
        </w:tabs>
        <w:jc w:val="center"/>
        <w:rPr>
          <w:b/>
          <w:sz w:val="24"/>
          <w:szCs w:val="24"/>
          <w:lang w:val="hr-HR"/>
        </w:rPr>
      </w:pPr>
      <w:r w:rsidRPr="00282C51">
        <w:rPr>
          <w:sz w:val="24"/>
          <w:szCs w:val="24"/>
          <w:lang w:val="hr-HR"/>
        </w:rPr>
        <w:tab/>
      </w:r>
      <w:r w:rsidR="00626118" w:rsidRPr="00282C51">
        <w:rPr>
          <w:b/>
          <w:sz w:val="24"/>
          <w:szCs w:val="24"/>
          <w:lang w:val="hr-HR"/>
        </w:rPr>
        <w:t xml:space="preserve">Procjenu rizika od velikih nesreća za područje </w:t>
      </w:r>
    </w:p>
    <w:p w:rsidR="009A122A" w:rsidRPr="00282C51" w:rsidRDefault="003930D4" w:rsidP="003930D4">
      <w:pPr>
        <w:tabs>
          <w:tab w:val="num" w:pos="360"/>
        </w:tabs>
        <w:jc w:val="center"/>
        <w:rPr>
          <w:sz w:val="24"/>
          <w:szCs w:val="24"/>
          <w:lang w:val="hr-HR"/>
        </w:rPr>
      </w:pPr>
      <w:r w:rsidRPr="00282C51">
        <w:rPr>
          <w:b/>
          <w:sz w:val="24"/>
          <w:szCs w:val="24"/>
          <w:lang w:val="hr-HR"/>
        </w:rPr>
        <w:t>Koprivničko–križevačke županije</w:t>
      </w:r>
    </w:p>
    <w:p w:rsidR="009A122A" w:rsidRPr="00282C51" w:rsidRDefault="009A122A" w:rsidP="009A122A">
      <w:pPr>
        <w:pStyle w:val="Odlomakpopisa"/>
      </w:pPr>
    </w:p>
    <w:p w:rsidR="003930D4" w:rsidRPr="00282C51" w:rsidRDefault="003930D4" w:rsidP="009A122A">
      <w:pPr>
        <w:pStyle w:val="Odlomakpopisa"/>
      </w:pPr>
      <w:r w:rsidRPr="00282C51">
        <w:t>Procjena se prilaže zapisniku i čini njegov sastavni dio.</w:t>
      </w:r>
    </w:p>
    <w:p w:rsidR="003930D4" w:rsidRPr="00282C51" w:rsidRDefault="003930D4" w:rsidP="009A122A">
      <w:pPr>
        <w:pStyle w:val="Odlomakpopisa"/>
      </w:pPr>
    </w:p>
    <w:p w:rsidR="009A122A" w:rsidRPr="00282C51" w:rsidRDefault="009A122A" w:rsidP="009A122A">
      <w:pPr>
        <w:pStyle w:val="Odlomakpopisa"/>
        <w:ind w:left="284"/>
        <w:jc w:val="center"/>
      </w:pPr>
      <w:r w:rsidRPr="00282C51">
        <w:t>Točka 24.</w:t>
      </w:r>
    </w:p>
    <w:p w:rsidR="009A122A" w:rsidRPr="00282C51" w:rsidRDefault="00905A8E" w:rsidP="00905A8E">
      <w:pPr>
        <w:pStyle w:val="Odlomakpopisa"/>
        <w:ind w:left="360"/>
        <w:jc w:val="both"/>
      </w:pPr>
      <w:r w:rsidRPr="00282C51">
        <w:rPr>
          <w:b/>
        </w:rPr>
        <w:t xml:space="preserve"> </w:t>
      </w:r>
    </w:p>
    <w:p w:rsidR="009A122A" w:rsidRPr="00282C51" w:rsidRDefault="009A122A" w:rsidP="009A122A">
      <w:pPr>
        <w:ind w:firstLine="708"/>
        <w:jc w:val="both"/>
        <w:rPr>
          <w:sz w:val="24"/>
          <w:szCs w:val="24"/>
          <w:lang w:val="hr-HR"/>
        </w:rPr>
      </w:pPr>
      <w:r w:rsidRPr="00282C51">
        <w:rPr>
          <w:sz w:val="24"/>
          <w:szCs w:val="24"/>
          <w:lang w:val="hr-HR"/>
        </w:rPr>
        <w:t xml:space="preserve">PREDSJEDNIK: Prijedlog Zaključka smo primili.  </w:t>
      </w:r>
    </w:p>
    <w:p w:rsidR="009A122A" w:rsidRPr="00282C51" w:rsidRDefault="009A122A" w:rsidP="009A122A">
      <w:pPr>
        <w:jc w:val="both"/>
        <w:rPr>
          <w:sz w:val="24"/>
          <w:szCs w:val="24"/>
          <w:lang w:val="hr-HR"/>
        </w:rPr>
      </w:pPr>
      <w:r w:rsidRPr="00282C51">
        <w:rPr>
          <w:sz w:val="24"/>
          <w:szCs w:val="24"/>
          <w:lang w:val="hr-HR"/>
        </w:rPr>
        <w:tab/>
        <w:t>Obrazloženje daje župan Darko Koren.</w:t>
      </w:r>
    </w:p>
    <w:p w:rsidR="0008736B" w:rsidRPr="00282C51" w:rsidRDefault="0008736B" w:rsidP="009A122A">
      <w:pPr>
        <w:jc w:val="both"/>
        <w:rPr>
          <w:sz w:val="24"/>
          <w:szCs w:val="24"/>
          <w:lang w:val="hr-HR"/>
        </w:rPr>
      </w:pPr>
    </w:p>
    <w:p w:rsidR="0008736B" w:rsidRPr="00282C51" w:rsidRDefault="0008736B" w:rsidP="009A122A">
      <w:pPr>
        <w:jc w:val="both"/>
        <w:rPr>
          <w:sz w:val="24"/>
          <w:szCs w:val="24"/>
          <w:lang w:val="hr-HR"/>
        </w:rPr>
      </w:pPr>
      <w:r w:rsidRPr="00282C51">
        <w:rPr>
          <w:sz w:val="24"/>
          <w:szCs w:val="24"/>
          <w:lang w:val="hr-HR"/>
        </w:rPr>
        <w:tab/>
        <w:t>DARKO KOREN: Iz obrazloženja je prilično razvidno i jasno sve što smo željeli postići, nema potrebe da iščitavam materijal.</w:t>
      </w:r>
    </w:p>
    <w:p w:rsidR="0008736B" w:rsidRPr="00282C51" w:rsidRDefault="0008736B" w:rsidP="009A122A">
      <w:pPr>
        <w:jc w:val="both"/>
        <w:rPr>
          <w:sz w:val="24"/>
          <w:szCs w:val="24"/>
          <w:lang w:val="hr-HR"/>
        </w:rPr>
      </w:pPr>
    </w:p>
    <w:p w:rsidR="009A122A" w:rsidRPr="00282C51" w:rsidRDefault="009B0230" w:rsidP="0008736B">
      <w:pPr>
        <w:ind w:firstLine="708"/>
        <w:jc w:val="both"/>
        <w:rPr>
          <w:sz w:val="24"/>
          <w:szCs w:val="24"/>
          <w:lang w:val="hr-HR"/>
        </w:rPr>
      </w:pPr>
      <w:r w:rsidRPr="00282C51">
        <w:rPr>
          <w:sz w:val="24"/>
          <w:szCs w:val="24"/>
          <w:lang w:val="hr-HR"/>
        </w:rPr>
        <w:t>PREDSJE</w:t>
      </w:r>
      <w:r w:rsidR="0008736B" w:rsidRPr="00282C51">
        <w:rPr>
          <w:sz w:val="24"/>
          <w:szCs w:val="24"/>
          <w:lang w:val="hr-HR"/>
        </w:rPr>
        <w:t>D</w:t>
      </w:r>
      <w:r w:rsidRPr="00282C51">
        <w:rPr>
          <w:sz w:val="24"/>
          <w:szCs w:val="24"/>
          <w:lang w:val="hr-HR"/>
        </w:rPr>
        <w:t>N</w:t>
      </w:r>
      <w:r w:rsidR="0008736B" w:rsidRPr="00282C51">
        <w:rPr>
          <w:sz w:val="24"/>
          <w:szCs w:val="24"/>
          <w:lang w:val="hr-HR"/>
        </w:rPr>
        <w:t>IK:</w:t>
      </w:r>
      <w:r w:rsidR="009A122A" w:rsidRPr="00282C51">
        <w:rPr>
          <w:sz w:val="24"/>
          <w:szCs w:val="24"/>
          <w:lang w:val="hr-HR"/>
        </w:rPr>
        <w:t xml:space="preserve">  </w:t>
      </w:r>
      <w:r w:rsidR="009A122A" w:rsidRPr="00282C51">
        <w:rPr>
          <w:sz w:val="24"/>
          <w:szCs w:val="24"/>
          <w:lang w:val="hr-HR"/>
        </w:rPr>
        <w:tab/>
        <w:t>Da li se predstavnici klubova članova žele javiti?</w:t>
      </w:r>
    </w:p>
    <w:p w:rsidR="009A122A" w:rsidRPr="00282C51" w:rsidRDefault="009A122A" w:rsidP="009A122A">
      <w:pPr>
        <w:ind w:firstLine="708"/>
        <w:jc w:val="both"/>
        <w:rPr>
          <w:sz w:val="24"/>
          <w:szCs w:val="24"/>
          <w:lang w:val="hr-HR"/>
        </w:rPr>
      </w:pPr>
      <w:r w:rsidRPr="00282C51">
        <w:rPr>
          <w:sz w:val="24"/>
          <w:szCs w:val="24"/>
          <w:lang w:val="hr-HR"/>
        </w:rPr>
        <w:t>Otvaram raspravu.</w:t>
      </w:r>
      <w:r w:rsidRPr="00282C51">
        <w:rPr>
          <w:sz w:val="24"/>
          <w:szCs w:val="24"/>
          <w:lang w:val="hr-HR"/>
        </w:rPr>
        <w:tab/>
      </w:r>
      <w:r w:rsidR="00A705F8" w:rsidRPr="00282C51">
        <w:rPr>
          <w:sz w:val="24"/>
          <w:szCs w:val="24"/>
          <w:lang w:val="hr-HR"/>
        </w:rPr>
        <w:t xml:space="preserve"> </w:t>
      </w:r>
      <w:r w:rsidRPr="00282C51">
        <w:rPr>
          <w:sz w:val="24"/>
          <w:szCs w:val="24"/>
          <w:lang w:val="hr-HR"/>
        </w:rPr>
        <w:tab/>
      </w:r>
      <w:r w:rsidRPr="00282C51">
        <w:rPr>
          <w:sz w:val="24"/>
          <w:szCs w:val="24"/>
          <w:lang w:val="hr-HR"/>
        </w:rPr>
        <w:tab/>
      </w:r>
    </w:p>
    <w:p w:rsidR="00A705F8" w:rsidRPr="00282C51" w:rsidRDefault="00A705F8" w:rsidP="00A705F8">
      <w:pPr>
        <w:ind w:firstLine="708"/>
        <w:jc w:val="both"/>
        <w:rPr>
          <w:sz w:val="24"/>
          <w:szCs w:val="24"/>
          <w:lang w:val="hr-HR"/>
        </w:rPr>
      </w:pPr>
      <w:r w:rsidRPr="00282C51">
        <w:rPr>
          <w:sz w:val="24"/>
          <w:szCs w:val="24"/>
          <w:lang w:val="hr-HR"/>
        </w:rPr>
        <w:t>Ako se nitko ne javlja dajem Procjenu rizika na glasovanje.</w:t>
      </w:r>
    </w:p>
    <w:p w:rsidR="00A705F8" w:rsidRPr="00282C51" w:rsidRDefault="00A705F8" w:rsidP="00A705F8">
      <w:pPr>
        <w:ind w:firstLine="708"/>
        <w:jc w:val="both"/>
        <w:rPr>
          <w:sz w:val="24"/>
          <w:szCs w:val="24"/>
          <w:lang w:val="hr-HR"/>
        </w:rPr>
      </w:pPr>
    </w:p>
    <w:p w:rsidR="00A705F8" w:rsidRPr="00282C51" w:rsidRDefault="00A705F8" w:rsidP="00A705F8">
      <w:pPr>
        <w:ind w:firstLine="708"/>
        <w:jc w:val="both"/>
        <w:rPr>
          <w:sz w:val="24"/>
          <w:szCs w:val="24"/>
          <w:lang w:val="hr-HR"/>
        </w:rPr>
      </w:pPr>
      <w:r w:rsidRPr="00282C51">
        <w:rPr>
          <w:sz w:val="24"/>
          <w:szCs w:val="24"/>
          <w:lang w:val="hr-HR"/>
        </w:rPr>
        <w:t xml:space="preserve">Županijska skupština sa 34 glasa „za“  i 1 „suzdržan“ donosi  </w:t>
      </w:r>
    </w:p>
    <w:p w:rsidR="009A122A" w:rsidRPr="00282C51" w:rsidRDefault="009A122A" w:rsidP="009A122A">
      <w:pPr>
        <w:jc w:val="both"/>
        <w:rPr>
          <w:sz w:val="24"/>
          <w:szCs w:val="24"/>
          <w:lang w:val="hr-HR"/>
        </w:rPr>
      </w:pPr>
    </w:p>
    <w:p w:rsidR="00905A8E" w:rsidRPr="00282C51" w:rsidRDefault="009A122A" w:rsidP="00905A8E">
      <w:pPr>
        <w:pStyle w:val="Odlomakpopisa"/>
        <w:ind w:left="360"/>
        <w:jc w:val="both"/>
        <w:rPr>
          <w:b/>
        </w:rPr>
      </w:pPr>
      <w:r w:rsidRPr="00282C51">
        <w:tab/>
      </w:r>
      <w:r w:rsidR="00905A8E" w:rsidRPr="00282C51">
        <w:rPr>
          <w:b/>
        </w:rPr>
        <w:t xml:space="preserve">  Zaključak o prihvaćanju provedbe razvoja infrastrukture Projekta širokopojasnog pristupa na području grada Koprivnice</w:t>
      </w:r>
      <w:r w:rsidR="00F759FE" w:rsidRPr="00282C51">
        <w:rPr>
          <w:b/>
        </w:rPr>
        <w:t xml:space="preserve"> i općina </w:t>
      </w:r>
      <w:proofErr w:type="spellStart"/>
      <w:r w:rsidR="00F759FE" w:rsidRPr="00282C51">
        <w:rPr>
          <w:b/>
        </w:rPr>
        <w:t>Drnje</w:t>
      </w:r>
      <w:proofErr w:type="spellEnd"/>
      <w:r w:rsidR="00F759FE" w:rsidRPr="00282C51">
        <w:rPr>
          <w:b/>
        </w:rPr>
        <w:t xml:space="preserve">, </w:t>
      </w:r>
      <w:proofErr w:type="spellStart"/>
      <w:r w:rsidR="00F759FE" w:rsidRPr="00282C51">
        <w:rPr>
          <w:b/>
        </w:rPr>
        <w:t>Đelekovec</w:t>
      </w:r>
      <w:proofErr w:type="spellEnd"/>
      <w:r w:rsidR="00F759FE" w:rsidRPr="00282C51">
        <w:rPr>
          <w:b/>
        </w:rPr>
        <w:t xml:space="preserve">, </w:t>
      </w:r>
      <w:r w:rsidR="00905A8E" w:rsidRPr="00282C51">
        <w:rPr>
          <w:b/>
        </w:rPr>
        <w:t xml:space="preserve">Gola, </w:t>
      </w:r>
      <w:proofErr w:type="spellStart"/>
      <w:r w:rsidR="00905A8E" w:rsidRPr="00282C51">
        <w:rPr>
          <w:b/>
        </w:rPr>
        <w:t>Hlebine</w:t>
      </w:r>
      <w:proofErr w:type="spellEnd"/>
      <w:r w:rsidR="00905A8E" w:rsidRPr="00282C51">
        <w:rPr>
          <w:b/>
        </w:rPr>
        <w:t xml:space="preserve">, Koprivnički Bregi, Koprivnički Ivanec, </w:t>
      </w:r>
      <w:proofErr w:type="spellStart"/>
      <w:r w:rsidR="00905A8E" w:rsidRPr="00282C51">
        <w:rPr>
          <w:b/>
        </w:rPr>
        <w:t>Legrad</w:t>
      </w:r>
      <w:proofErr w:type="spellEnd"/>
      <w:r w:rsidR="00905A8E" w:rsidRPr="00282C51">
        <w:rPr>
          <w:b/>
        </w:rPr>
        <w:t xml:space="preserve">, Novigrad Podravski, </w:t>
      </w:r>
      <w:proofErr w:type="spellStart"/>
      <w:r w:rsidR="00905A8E" w:rsidRPr="00282C51">
        <w:rPr>
          <w:b/>
        </w:rPr>
        <w:t>Peteranec</w:t>
      </w:r>
      <w:proofErr w:type="spellEnd"/>
      <w:r w:rsidR="00905A8E" w:rsidRPr="00282C51">
        <w:rPr>
          <w:b/>
        </w:rPr>
        <w:t xml:space="preserve">, </w:t>
      </w:r>
      <w:proofErr w:type="spellStart"/>
      <w:r w:rsidR="00905A8E" w:rsidRPr="00282C51">
        <w:rPr>
          <w:b/>
        </w:rPr>
        <w:t>Rasinja</w:t>
      </w:r>
      <w:proofErr w:type="spellEnd"/>
      <w:r w:rsidR="00905A8E" w:rsidRPr="00282C51">
        <w:rPr>
          <w:b/>
        </w:rPr>
        <w:t xml:space="preserve"> i </w:t>
      </w:r>
      <w:proofErr w:type="spellStart"/>
      <w:r w:rsidR="00905A8E" w:rsidRPr="00282C51">
        <w:rPr>
          <w:b/>
        </w:rPr>
        <w:t>Sokolovac</w:t>
      </w:r>
      <w:proofErr w:type="spellEnd"/>
    </w:p>
    <w:p w:rsidR="009A122A" w:rsidRPr="00282C51" w:rsidRDefault="009B0230" w:rsidP="009A122A">
      <w:pPr>
        <w:jc w:val="both"/>
        <w:rPr>
          <w:sz w:val="24"/>
          <w:szCs w:val="24"/>
          <w:lang w:val="hr-HR"/>
        </w:rPr>
      </w:pPr>
      <w:r w:rsidRPr="00282C51">
        <w:rPr>
          <w:sz w:val="24"/>
          <w:szCs w:val="24"/>
          <w:lang w:val="hr-HR"/>
        </w:rPr>
        <w:tab/>
      </w:r>
    </w:p>
    <w:p w:rsidR="00F759FE" w:rsidRPr="00282C51" w:rsidRDefault="00A705F8" w:rsidP="009A122A">
      <w:pPr>
        <w:jc w:val="both"/>
        <w:rPr>
          <w:sz w:val="24"/>
          <w:szCs w:val="24"/>
          <w:lang w:val="hr-HR"/>
        </w:rPr>
      </w:pPr>
      <w:r w:rsidRPr="00282C51">
        <w:rPr>
          <w:sz w:val="24"/>
          <w:szCs w:val="24"/>
          <w:lang w:val="hr-HR"/>
        </w:rPr>
        <w:tab/>
        <w:t xml:space="preserve">Zaključak se prilaže zapisniku i čini njegov sastavni dio. </w:t>
      </w:r>
    </w:p>
    <w:p w:rsidR="009A122A" w:rsidRPr="00282C51" w:rsidRDefault="009A122A" w:rsidP="009A122A">
      <w:pPr>
        <w:pStyle w:val="Odlomakpopisa"/>
      </w:pPr>
    </w:p>
    <w:p w:rsidR="009A122A" w:rsidRPr="00282C51" w:rsidRDefault="009A122A" w:rsidP="009A122A">
      <w:pPr>
        <w:pStyle w:val="Odlomakpopisa"/>
        <w:jc w:val="center"/>
      </w:pPr>
      <w:r w:rsidRPr="00282C51">
        <w:t>Točka 25.</w:t>
      </w:r>
    </w:p>
    <w:p w:rsidR="009A122A" w:rsidRPr="00282C51" w:rsidRDefault="00A705F8" w:rsidP="00A705F8">
      <w:pPr>
        <w:pStyle w:val="Odlomakpopisa"/>
        <w:ind w:left="360"/>
        <w:jc w:val="center"/>
      </w:pPr>
      <w:r w:rsidRPr="00282C51">
        <w:rPr>
          <w:b/>
        </w:rPr>
        <w:t xml:space="preserve"> </w:t>
      </w:r>
      <w:r w:rsidR="009A122A" w:rsidRPr="00282C51">
        <w:rPr>
          <w:b/>
        </w:rPr>
        <w:t xml:space="preserve"> </w:t>
      </w:r>
      <w:r w:rsidRPr="00282C51">
        <w:rPr>
          <w:b/>
        </w:rPr>
        <w:t xml:space="preserve"> </w:t>
      </w:r>
    </w:p>
    <w:p w:rsidR="009A122A" w:rsidRPr="00282C51" w:rsidRDefault="009A122A" w:rsidP="00CC4BA3">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CC4BA3" w:rsidP="009A122A">
      <w:pPr>
        <w:jc w:val="both"/>
        <w:rPr>
          <w:sz w:val="24"/>
          <w:szCs w:val="24"/>
          <w:lang w:val="hr-HR"/>
        </w:rPr>
      </w:pPr>
      <w:r w:rsidRPr="00282C51">
        <w:rPr>
          <w:sz w:val="24"/>
          <w:szCs w:val="24"/>
          <w:lang w:val="hr-HR"/>
        </w:rPr>
        <w:tab/>
        <w:t xml:space="preserve">Obrazloženje, po potrebi, </w:t>
      </w:r>
      <w:r w:rsidR="009A122A" w:rsidRPr="00282C51">
        <w:rPr>
          <w:sz w:val="24"/>
          <w:szCs w:val="24"/>
          <w:lang w:val="hr-HR"/>
        </w:rPr>
        <w:t>daje zamjenik župana Ratimir Ljubić.</w:t>
      </w:r>
    </w:p>
    <w:p w:rsidR="009A122A" w:rsidRPr="00282C51" w:rsidRDefault="00CC4BA3"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CC4BA3" w:rsidRPr="00282C51" w:rsidRDefault="009A122A" w:rsidP="009A122A">
      <w:pPr>
        <w:ind w:firstLine="708"/>
        <w:jc w:val="both"/>
        <w:rPr>
          <w:sz w:val="24"/>
          <w:szCs w:val="24"/>
          <w:lang w:val="hr-HR"/>
        </w:rPr>
      </w:pPr>
      <w:r w:rsidRPr="00282C51">
        <w:rPr>
          <w:sz w:val="24"/>
          <w:szCs w:val="24"/>
          <w:lang w:val="hr-HR"/>
        </w:rPr>
        <w:t>Otvaram raspravu.</w:t>
      </w:r>
      <w:r w:rsidRPr="00282C51">
        <w:rPr>
          <w:sz w:val="24"/>
          <w:szCs w:val="24"/>
          <w:lang w:val="hr-HR"/>
        </w:rPr>
        <w:tab/>
      </w:r>
    </w:p>
    <w:p w:rsidR="00CC4BA3" w:rsidRPr="00282C51" w:rsidRDefault="00CC4BA3" w:rsidP="009A122A">
      <w:pPr>
        <w:ind w:firstLine="708"/>
        <w:jc w:val="both"/>
        <w:rPr>
          <w:sz w:val="24"/>
          <w:szCs w:val="24"/>
          <w:lang w:val="hr-HR"/>
        </w:rPr>
      </w:pPr>
    </w:p>
    <w:p w:rsidR="009A122A" w:rsidRPr="00282C51" w:rsidRDefault="00CC4BA3" w:rsidP="009A122A">
      <w:pPr>
        <w:ind w:firstLine="708"/>
        <w:jc w:val="both"/>
        <w:rPr>
          <w:sz w:val="24"/>
          <w:szCs w:val="24"/>
          <w:lang w:val="hr-HR"/>
        </w:rPr>
      </w:pPr>
      <w:r w:rsidRPr="00282C51">
        <w:rPr>
          <w:sz w:val="24"/>
          <w:szCs w:val="24"/>
          <w:lang w:val="hr-HR"/>
        </w:rPr>
        <w:t xml:space="preserve">ŽELJKO LACKOVIĆ: Mijenja se prijedlog izmjene Mreže javne zdravstvene službe, dakle fizikalna terapija u kući bolesnika, potreban broj fizioterapeuta, prema utvrđenom </w:t>
      </w:r>
      <w:r w:rsidRPr="00282C51">
        <w:rPr>
          <w:sz w:val="24"/>
          <w:szCs w:val="24"/>
          <w:lang w:val="hr-HR"/>
        </w:rPr>
        <w:lastRenderedPageBreak/>
        <w:t>standardu</w:t>
      </w:r>
      <w:r w:rsidRPr="00282C51">
        <w:rPr>
          <w:sz w:val="24"/>
          <w:szCs w:val="24"/>
          <w:lang w:val="hr-HR"/>
        </w:rPr>
        <w:tab/>
        <w:t xml:space="preserve"> po županijama mijenja se i glasi: Križevci 5, do sada j</w:t>
      </w:r>
      <w:r w:rsidR="008F5D47" w:rsidRPr="00282C51">
        <w:rPr>
          <w:sz w:val="24"/>
          <w:szCs w:val="24"/>
          <w:lang w:val="hr-HR"/>
        </w:rPr>
        <w:t>e Đurđevac bio 2, Koprivnica 4</w:t>
      </w:r>
      <w:r w:rsidRPr="00282C51">
        <w:rPr>
          <w:sz w:val="24"/>
          <w:szCs w:val="24"/>
          <w:lang w:val="hr-HR"/>
        </w:rPr>
        <w:t>. Odakle ta potreba da se u Križevcima ide sa 2 na 5?</w:t>
      </w:r>
    </w:p>
    <w:p w:rsidR="00CC4BA3" w:rsidRPr="00282C51" w:rsidRDefault="00CC4BA3" w:rsidP="009A122A">
      <w:pPr>
        <w:ind w:firstLine="708"/>
        <w:jc w:val="both"/>
        <w:rPr>
          <w:sz w:val="24"/>
          <w:szCs w:val="24"/>
          <w:lang w:val="hr-HR"/>
        </w:rPr>
      </w:pPr>
    </w:p>
    <w:p w:rsidR="00CC4BA3" w:rsidRPr="00282C51" w:rsidRDefault="00CC4BA3" w:rsidP="009A122A">
      <w:pPr>
        <w:ind w:firstLine="708"/>
        <w:jc w:val="both"/>
        <w:rPr>
          <w:sz w:val="24"/>
          <w:szCs w:val="24"/>
          <w:lang w:val="hr-HR"/>
        </w:rPr>
      </w:pPr>
      <w:r w:rsidRPr="00282C51">
        <w:rPr>
          <w:sz w:val="24"/>
          <w:szCs w:val="24"/>
          <w:lang w:val="hr-HR"/>
        </w:rPr>
        <w:t>RATIMIR LJUBIĆ: Križevci</w:t>
      </w:r>
      <w:r w:rsidR="00A90FAB" w:rsidRPr="00282C51">
        <w:rPr>
          <w:sz w:val="24"/>
          <w:szCs w:val="24"/>
          <w:lang w:val="hr-HR"/>
        </w:rPr>
        <w:t xml:space="preserve"> su jedini iskazali potrebu, a radi se o Općini Kalnik koja ima status brdsko planinskog naselja, tako da su oni jedini iskazali potrebu. Đurđevac i Koprivnica rekli su da taj broj zadovoljava njihove potrebe.</w:t>
      </w:r>
    </w:p>
    <w:p w:rsidR="00A90FAB" w:rsidRPr="00282C51" w:rsidRDefault="00A90FAB" w:rsidP="009A122A">
      <w:pPr>
        <w:ind w:firstLine="708"/>
        <w:jc w:val="both"/>
        <w:rPr>
          <w:sz w:val="24"/>
          <w:szCs w:val="24"/>
          <w:lang w:val="hr-HR"/>
        </w:rPr>
      </w:pPr>
    </w:p>
    <w:p w:rsidR="00A90FAB" w:rsidRPr="00282C51" w:rsidRDefault="00A90FAB" w:rsidP="009A122A">
      <w:pPr>
        <w:ind w:firstLine="708"/>
        <w:jc w:val="both"/>
        <w:rPr>
          <w:sz w:val="24"/>
          <w:szCs w:val="24"/>
          <w:lang w:val="hr-HR"/>
        </w:rPr>
      </w:pPr>
      <w:r w:rsidRPr="00282C51">
        <w:rPr>
          <w:sz w:val="24"/>
          <w:szCs w:val="24"/>
          <w:lang w:val="hr-HR"/>
        </w:rPr>
        <w:t xml:space="preserve">DARKO KOREN: Temeljem iskazanog interesa s terena mi dajemo suglasnost svakome, a Ministarstvo donosi konačnu odluku, da li će dobiti suglasnost ili neće, to ne znamo. Nakon ovoga može se još netko dodatno javiti. </w:t>
      </w:r>
    </w:p>
    <w:p w:rsidR="00A90FAB" w:rsidRPr="00282C51" w:rsidRDefault="00A90FAB" w:rsidP="009A122A">
      <w:pPr>
        <w:ind w:firstLine="708"/>
        <w:jc w:val="both"/>
        <w:rPr>
          <w:sz w:val="24"/>
          <w:szCs w:val="24"/>
          <w:lang w:val="hr-HR"/>
        </w:rPr>
      </w:pPr>
    </w:p>
    <w:p w:rsidR="00A90FAB" w:rsidRPr="00282C51" w:rsidRDefault="00A90FAB" w:rsidP="009A122A">
      <w:pPr>
        <w:ind w:firstLine="708"/>
        <w:jc w:val="both"/>
        <w:rPr>
          <w:sz w:val="24"/>
          <w:szCs w:val="24"/>
          <w:lang w:val="hr-HR"/>
        </w:rPr>
      </w:pPr>
      <w:r w:rsidRPr="00282C51">
        <w:rPr>
          <w:sz w:val="24"/>
          <w:szCs w:val="24"/>
          <w:lang w:val="hr-HR"/>
        </w:rPr>
        <w:t>PREDSJEDNIK: Dajem prijedlog na glasovanje.</w:t>
      </w:r>
    </w:p>
    <w:p w:rsidR="00A90FAB" w:rsidRPr="00282C51" w:rsidRDefault="00A90FAB" w:rsidP="009A122A">
      <w:pPr>
        <w:ind w:firstLine="708"/>
        <w:jc w:val="both"/>
        <w:rPr>
          <w:sz w:val="24"/>
          <w:szCs w:val="24"/>
          <w:lang w:val="hr-HR"/>
        </w:rPr>
      </w:pPr>
    </w:p>
    <w:p w:rsidR="00A90FAB" w:rsidRPr="00282C51" w:rsidRDefault="00A90FAB" w:rsidP="009A122A">
      <w:pPr>
        <w:ind w:firstLine="708"/>
        <w:jc w:val="both"/>
        <w:rPr>
          <w:sz w:val="24"/>
          <w:szCs w:val="24"/>
          <w:lang w:val="hr-HR"/>
        </w:rPr>
      </w:pPr>
      <w:r w:rsidRPr="00282C51">
        <w:rPr>
          <w:sz w:val="24"/>
          <w:szCs w:val="24"/>
          <w:lang w:val="hr-HR"/>
        </w:rPr>
        <w:t>Županijska skupština jednoglasno sa 35 glasova „za“ donosi</w:t>
      </w:r>
    </w:p>
    <w:p w:rsidR="009A122A" w:rsidRPr="00282C51" w:rsidRDefault="009A122A" w:rsidP="009A122A">
      <w:pPr>
        <w:jc w:val="both"/>
        <w:rPr>
          <w:sz w:val="24"/>
          <w:szCs w:val="24"/>
          <w:lang w:val="hr-HR"/>
        </w:rPr>
      </w:pPr>
    </w:p>
    <w:p w:rsidR="00A705F8" w:rsidRPr="00282C51" w:rsidRDefault="00A705F8" w:rsidP="00A705F8">
      <w:pPr>
        <w:jc w:val="center"/>
        <w:rPr>
          <w:b/>
          <w:sz w:val="24"/>
          <w:szCs w:val="24"/>
          <w:lang w:val="hr-HR"/>
        </w:rPr>
      </w:pPr>
      <w:r w:rsidRPr="00282C51">
        <w:rPr>
          <w:b/>
          <w:sz w:val="24"/>
          <w:szCs w:val="24"/>
          <w:lang w:val="hr-HR"/>
        </w:rPr>
        <w:t>Zaključak o davanju prijedloga izmjena</w:t>
      </w:r>
    </w:p>
    <w:p w:rsidR="009A122A" w:rsidRPr="00282C51" w:rsidRDefault="00A705F8" w:rsidP="00A705F8">
      <w:pPr>
        <w:jc w:val="center"/>
        <w:rPr>
          <w:b/>
          <w:sz w:val="24"/>
          <w:szCs w:val="24"/>
          <w:lang w:val="hr-HR"/>
        </w:rPr>
      </w:pPr>
      <w:r w:rsidRPr="00282C51">
        <w:rPr>
          <w:b/>
          <w:sz w:val="24"/>
          <w:szCs w:val="24"/>
          <w:lang w:val="hr-HR"/>
        </w:rPr>
        <w:t xml:space="preserve"> Mreže javne zdravstvene službe</w:t>
      </w:r>
    </w:p>
    <w:p w:rsidR="00A705F8" w:rsidRPr="00282C51" w:rsidRDefault="00A705F8" w:rsidP="00A705F8">
      <w:pPr>
        <w:jc w:val="center"/>
        <w:rPr>
          <w:sz w:val="24"/>
          <w:szCs w:val="24"/>
          <w:lang w:val="hr-HR"/>
        </w:rPr>
      </w:pPr>
    </w:p>
    <w:p w:rsidR="00A90FAB" w:rsidRPr="00282C51" w:rsidRDefault="00A90FAB" w:rsidP="00A90FAB">
      <w:pPr>
        <w:jc w:val="both"/>
        <w:rPr>
          <w:sz w:val="24"/>
          <w:szCs w:val="24"/>
          <w:lang w:val="hr-HR"/>
        </w:rPr>
      </w:pPr>
      <w:r w:rsidRPr="00282C51">
        <w:rPr>
          <w:sz w:val="24"/>
          <w:szCs w:val="24"/>
          <w:lang w:val="hr-HR"/>
        </w:rPr>
        <w:tab/>
        <w:t xml:space="preserve">Zaključak </w:t>
      </w:r>
      <w:r w:rsidR="00E16C73" w:rsidRPr="00282C51">
        <w:rPr>
          <w:sz w:val="24"/>
          <w:szCs w:val="24"/>
          <w:lang w:val="hr-HR"/>
        </w:rPr>
        <w:t>se prilaže zapisniku i čini njegov sastavni dio.</w:t>
      </w:r>
    </w:p>
    <w:p w:rsidR="00E16C73" w:rsidRPr="00282C51" w:rsidRDefault="00E16C73" w:rsidP="00A90FAB">
      <w:pPr>
        <w:jc w:val="both"/>
        <w:rPr>
          <w:sz w:val="24"/>
          <w:szCs w:val="24"/>
          <w:lang w:val="hr-HR"/>
        </w:rPr>
      </w:pPr>
    </w:p>
    <w:p w:rsidR="009A122A" w:rsidRPr="00282C51" w:rsidRDefault="009A122A" w:rsidP="009A122A">
      <w:pPr>
        <w:pStyle w:val="Odlomakpopisa"/>
        <w:jc w:val="center"/>
      </w:pPr>
      <w:r w:rsidRPr="00282C51">
        <w:t>Točka 26.</w:t>
      </w:r>
    </w:p>
    <w:p w:rsidR="009A122A" w:rsidRPr="00282C51" w:rsidRDefault="00E16C73" w:rsidP="00E16C73">
      <w:pPr>
        <w:pStyle w:val="Odlomakpopisa"/>
        <w:ind w:left="360"/>
        <w:jc w:val="center"/>
        <w:rPr>
          <w:b/>
        </w:rPr>
      </w:pPr>
      <w:r w:rsidRPr="00282C51">
        <w:rPr>
          <w:b/>
        </w:rPr>
        <w:t xml:space="preserve"> </w:t>
      </w:r>
      <w:r w:rsidR="009A122A" w:rsidRPr="00282C51">
        <w:rPr>
          <w:b/>
        </w:rPr>
        <w:t xml:space="preserve"> </w:t>
      </w:r>
      <w:r w:rsidRPr="00282C51">
        <w:rPr>
          <w:b/>
        </w:rPr>
        <w:t xml:space="preserve"> </w:t>
      </w:r>
    </w:p>
    <w:p w:rsidR="009A122A" w:rsidRPr="00282C51" w:rsidRDefault="009A122A" w:rsidP="00E16C73">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9A122A" w:rsidP="009A122A">
      <w:pPr>
        <w:jc w:val="both"/>
        <w:rPr>
          <w:sz w:val="24"/>
          <w:szCs w:val="24"/>
          <w:lang w:val="hr-HR"/>
        </w:rPr>
      </w:pPr>
      <w:r w:rsidRPr="00282C51">
        <w:rPr>
          <w:sz w:val="24"/>
          <w:szCs w:val="24"/>
          <w:lang w:val="hr-HR"/>
        </w:rPr>
        <w:tab/>
        <w:t>Obrazloženje</w:t>
      </w:r>
      <w:r w:rsidR="00E16C73" w:rsidRPr="00282C51">
        <w:rPr>
          <w:sz w:val="24"/>
          <w:szCs w:val="24"/>
          <w:lang w:val="hr-HR"/>
        </w:rPr>
        <w:t>, po potrebi,</w:t>
      </w:r>
      <w:r w:rsidRPr="00282C51">
        <w:rPr>
          <w:sz w:val="24"/>
          <w:szCs w:val="24"/>
          <w:lang w:val="hr-HR"/>
        </w:rPr>
        <w:t xml:space="preserve"> daje zamjenik župana Ratimir Ljubić.</w:t>
      </w:r>
    </w:p>
    <w:p w:rsidR="009A122A" w:rsidRPr="00282C51" w:rsidRDefault="00E16C73"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E16C73" w:rsidRPr="00282C51" w:rsidRDefault="009A122A" w:rsidP="00E16C73">
      <w:pPr>
        <w:ind w:firstLine="708"/>
        <w:jc w:val="both"/>
        <w:rPr>
          <w:sz w:val="24"/>
          <w:szCs w:val="24"/>
          <w:lang w:val="hr-HR"/>
        </w:rPr>
      </w:pPr>
      <w:r w:rsidRPr="00282C51">
        <w:rPr>
          <w:sz w:val="24"/>
          <w:szCs w:val="24"/>
          <w:lang w:val="hr-HR"/>
        </w:rPr>
        <w:t>Otvaram raspravu.</w:t>
      </w:r>
      <w:r w:rsidR="00E16C73" w:rsidRPr="00282C51">
        <w:rPr>
          <w:sz w:val="24"/>
          <w:szCs w:val="24"/>
          <w:lang w:val="hr-HR"/>
        </w:rPr>
        <w:t xml:space="preserve"> Ako se nitko ne javlja dajem prijedlog na glasovanje.</w:t>
      </w:r>
    </w:p>
    <w:p w:rsidR="00E16C73" w:rsidRPr="00282C51" w:rsidRDefault="00E16C73" w:rsidP="00E16C73">
      <w:pPr>
        <w:ind w:firstLine="708"/>
        <w:jc w:val="both"/>
        <w:rPr>
          <w:sz w:val="24"/>
          <w:szCs w:val="24"/>
          <w:lang w:val="hr-HR"/>
        </w:rPr>
      </w:pPr>
    </w:p>
    <w:p w:rsidR="00E16C73" w:rsidRPr="00282C51" w:rsidRDefault="00E16C73" w:rsidP="00E16C73">
      <w:pPr>
        <w:ind w:firstLine="708"/>
        <w:jc w:val="both"/>
        <w:rPr>
          <w:sz w:val="24"/>
          <w:szCs w:val="24"/>
          <w:lang w:val="hr-HR"/>
        </w:rPr>
      </w:pPr>
      <w:r w:rsidRPr="00282C51">
        <w:rPr>
          <w:sz w:val="24"/>
          <w:szCs w:val="24"/>
          <w:lang w:val="hr-HR"/>
        </w:rPr>
        <w:t>Županijska skupština jednoglasno sa 34 glasa „za“ donosi</w:t>
      </w:r>
    </w:p>
    <w:p w:rsidR="00E16C73" w:rsidRPr="00282C51" w:rsidRDefault="00E16C73" w:rsidP="00E16C73">
      <w:pPr>
        <w:jc w:val="both"/>
        <w:rPr>
          <w:sz w:val="24"/>
          <w:szCs w:val="24"/>
          <w:lang w:val="hr-HR"/>
        </w:rPr>
      </w:pPr>
    </w:p>
    <w:p w:rsidR="009A122A" w:rsidRPr="00282C51" w:rsidRDefault="00E16C73" w:rsidP="00E16C73">
      <w:pPr>
        <w:pStyle w:val="Odlomakpopisa"/>
        <w:ind w:left="360"/>
        <w:jc w:val="center"/>
        <w:rPr>
          <w:b/>
        </w:rPr>
      </w:pPr>
      <w:r w:rsidRPr="00282C51">
        <w:rPr>
          <w:b/>
        </w:rPr>
        <w:t>Zaključak o davanju suglasnosti na Odluku o iznosu zakupnine za poslovni prostor u Domu zdravlja Koprivničko-križevačke županije</w:t>
      </w:r>
    </w:p>
    <w:p w:rsidR="00E16C73" w:rsidRPr="00282C51" w:rsidRDefault="00E16C73" w:rsidP="00E16C73">
      <w:pPr>
        <w:ind w:firstLine="708"/>
        <w:jc w:val="both"/>
        <w:rPr>
          <w:b/>
          <w:sz w:val="24"/>
          <w:szCs w:val="24"/>
        </w:rPr>
      </w:pPr>
    </w:p>
    <w:p w:rsidR="00E16C73" w:rsidRPr="00282C51" w:rsidRDefault="00E16C73" w:rsidP="00E16C73">
      <w:pPr>
        <w:ind w:firstLine="708"/>
        <w:jc w:val="both"/>
        <w:rPr>
          <w:sz w:val="24"/>
          <w:szCs w:val="24"/>
          <w:lang w:val="hr-HR"/>
        </w:rPr>
      </w:pPr>
      <w:r w:rsidRPr="00282C51">
        <w:rPr>
          <w:sz w:val="24"/>
          <w:szCs w:val="24"/>
          <w:lang w:val="hr-HR"/>
        </w:rPr>
        <w:t>Zaključak se prilaže zapisniku i čini njegov sastavni dio.</w:t>
      </w:r>
    </w:p>
    <w:p w:rsidR="00E16C73" w:rsidRPr="00282C51" w:rsidRDefault="00E16C73" w:rsidP="00E16C73">
      <w:pPr>
        <w:ind w:firstLine="708"/>
        <w:jc w:val="both"/>
        <w:rPr>
          <w:sz w:val="24"/>
          <w:szCs w:val="24"/>
          <w:lang w:val="hr-HR"/>
        </w:rPr>
      </w:pPr>
    </w:p>
    <w:p w:rsidR="009A122A" w:rsidRPr="00282C51" w:rsidRDefault="009A122A" w:rsidP="009A122A">
      <w:pPr>
        <w:ind w:firstLine="708"/>
        <w:jc w:val="center"/>
        <w:rPr>
          <w:b/>
          <w:sz w:val="24"/>
          <w:szCs w:val="24"/>
        </w:rPr>
      </w:pPr>
      <w:r w:rsidRPr="00282C51">
        <w:rPr>
          <w:sz w:val="24"/>
          <w:szCs w:val="24"/>
          <w:lang w:val="hr-HR"/>
        </w:rPr>
        <w:t>Točka 27.</w:t>
      </w:r>
    </w:p>
    <w:p w:rsidR="009A122A" w:rsidRPr="00282C51" w:rsidRDefault="00E16C73" w:rsidP="003E117C">
      <w:pPr>
        <w:pStyle w:val="Odlomakpopisa"/>
        <w:ind w:left="360"/>
        <w:jc w:val="center"/>
        <w:rPr>
          <w:b/>
        </w:rPr>
      </w:pPr>
      <w:r w:rsidRPr="00282C51">
        <w:rPr>
          <w:b/>
        </w:rPr>
        <w:t xml:space="preserve">  </w:t>
      </w:r>
    </w:p>
    <w:p w:rsidR="009A122A" w:rsidRPr="00282C51" w:rsidRDefault="009A122A" w:rsidP="009A122A">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w:t>
      </w:r>
      <w:r w:rsidR="003E117C" w:rsidRPr="00282C51">
        <w:rPr>
          <w:sz w:val="24"/>
          <w:szCs w:val="24"/>
          <w:lang w:val="hr-HR"/>
        </w:rPr>
        <w:t xml:space="preserve">, po potrebi, </w:t>
      </w:r>
      <w:r w:rsidRPr="00282C51">
        <w:rPr>
          <w:sz w:val="24"/>
          <w:szCs w:val="24"/>
          <w:lang w:val="hr-HR"/>
        </w:rPr>
        <w:t xml:space="preserve"> daje zamjenik župana Ratimir Ljubić.</w:t>
      </w:r>
    </w:p>
    <w:p w:rsidR="009A122A" w:rsidRPr="00282C51" w:rsidRDefault="003E117C"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009A58C1"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9A58C1" w:rsidRPr="00282C51" w:rsidRDefault="009A122A" w:rsidP="009A58C1">
      <w:pPr>
        <w:ind w:firstLine="708"/>
        <w:jc w:val="both"/>
        <w:rPr>
          <w:sz w:val="24"/>
          <w:szCs w:val="24"/>
          <w:lang w:val="hr-HR"/>
        </w:rPr>
      </w:pPr>
      <w:r w:rsidRPr="00282C51">
        <w:rPr>
          <w:sz w:val="24"/>
          <w:szCs w:val="24"/>
          <w:lang w:val="hr-HR"/>
        </w:rPr>
        <w:t>Otvaram raspravu.</w:t>
      </w:r>
      <w:r w:rsidR="009A58C1" w:rsidRPr="00282C51">
        <w:rPr>
          <w:sz w:val="24"/>
          <w:szCs w:val="24"/>
          <w:lang w:val="hr-HR"/>
        </w:rPr>
        <w:t xml:space="preserve"> Ako se nitko ne javlja dajem prijedlog na glasovanje.</w:t>
      </w:r>
    </w:p>
    <w:p w:rsidR="009A58C1" w:rsidRPr="00282C51" w:rsidRDefault="009A58C1" w:rsidP="009A58C1">
      <w:pPr>
        <w:ind w:firstLine="708"/>
        <w:jc w:val="both"/>
        <w:rPr>
          <w:sz w:val="24"/>
          <w:szCs w:val="24"/>
          <w:lang w:val="hr-HR"/>
        </w:rPr>
      </w:pPr>
    </w:p>
    <w:p w:rsidR="009A58C1" w:rsidRPr="00282C51" w:rsidRDefault="009A58C1" w:rsidP="009A58C1">
      <w:pPr>
        <w:ind w:firstLine="708"/>
        <w:jc w:val="both"/>
        <w:rPr>
          <w:sz w:val="24"/>
          <w:szCs w:val="24"/>
          <w:lang w:val="hr-HR"/>
        </w:rPr>
      </w:pPr>
      <w:r w:rsidRPr="00282C51">
        <w:rPr>
          <w:sz w:val="24"/>
          <w:szCs w:val="24"/>
          <w:lang w:val="hr-HR"/>
        </w:rPr>
        <w:lastRenderedPageBreak/>
        <w:t>Županijska skupština jednoglasno sa 33 glasa „za“ donosi</w:t>
      </w:r>
    </w:p>
    <w:p w:rsidR="009A122A" w:rsidRPr="00282C51" w:rsidRDefault="009A122A" w:rsidP="009A122A">
      <w:pPr>
        <w:ind w:firstLine="708"/>
        <w:jc w:val="both"/>
        <w:rPr>
          <w:sz w:val="24"/>
          <w:szCs w:val="24"/>
          <w:lang w:val="hr-HR"/>
        </w:rPr>
      </w:pPr>
      <w:r w:rsidRPr="00282C51">
        <w:rPr>
          <w:sz w:val="24"/>
          <w:szCs w:val="24"/>
          <w:lang w:val="hr-HR"/>
        </w:rPr>
        <w:t xml:space="preserve"> </w:t>
      </w:r>
    </w:p>
    <w:p w:rsidR="00E16C73" w:rsidRPr="00282C51" w:rsidRDefault="00E16C73" w:rsidP="00E16C73">
      <w:pPr>
        <w:pStyle w:val="Odlomakpopisa"/>
        <w:ind w:left="360"/>
        <w:jc w:val="center"/>
        <w:rPr>
          <w:b/>
        </w:rPr>
      </w:pPr>
      <w:r w:rsidRPr="00282C51">
        <w:rPr>
          <w:b/>
        </w:rPr>
        <w:t>Zaključak</w:t>
      </w:r>
      <w:r w:rsidR="004B1D5F" w:rsidRPr="00282C51">
        <w:rPr>
          <w:b/>
        </w:rPr>
        <w:t xml:space="preserve"> o davanju suglasnosti na odluku</w:t>
      </w:r>
      <w:r w:rsidRPr="00282C51">
        <w:rPr>
          <w:b/>
        </w:rPr>
        <w:t xml:space="preserve"> o zakupu</w:t>
      </w:r>
    </w:p>
    <w:p w:rsidR="00E16C73" w:rsidRPr="00282C51" w:rsidRDefault="00E16C73" w:rsidP="00E16C73">
      <w:pPr>
        <w:pStyle w:val="Odlomakpopisa"/>
        <w:ind w:left="360"/>
        <w:jc w:val="center"/>
        <w:rPr>
          <w:b/>
        </w:rPr>
      </w:pPr>
      <w:r w:rsidRPr="00282C51">
        <w:rPr>
          <w:b/>
        </w:rPr>
        <w:t>poslovnog prostora i najmu opreme zdravstvenim radnicima</w:t>
      </w:r>
    </w:p>
    <w:p w:rsidR="009A122A" w:rsidRPr="00282C51" w:rsidRDefault="00E16C73" w:rsidP="00E16C73">
      <w:pPr>
        <w:ind w:firstLine="708"/>
        <w:jc w:val="center"/>
        <w:rPr>
          <w:sz w:val="24"/>
          <w:szCs w:val="24"/>
          <w:lang w:val="hr-HR"/>
        </w:rPr>
      </w:pPr>
      <w:r w:rsidRPr="00282C51">
        <w:rPr>
          <w:b/>
          <w:sz w:val="24"/>
          <w:szCs w:val="24"/>
          <w:lang w:val="hr-HR"/>
        </w:rPr>
        <w:t>Doma zdravlja Koprivničko-križevačke županije</w:t>
      </w:r>
    </w:p>
    <w:p w:rsidR="009A122A" w:rsidRPr="00282C51" w:rsidRDefault="009A122A" w:rsidP="009A122A">
      <w:pPr>
        <w:ind w:firstLine="708"/>
        <w:jc w:val="both"/>
        <w:rPr>
          <w:b/>
          <w:sz w:val="24"/>
          <w:szCs w:val="24"/>
          <w:lang w:val="hr-HR"/>
        </w:rPr>
      </w:pPr>
    </w:p>
    <w:p w:rsidR="009A58C1" w:rsidRPr="00282C51" w:rsidRDefault="009A58C1" w:rsidP="009A122A">
      <w:pPr>
        <w:ind w:firstLine="708"/>
        <w:jc w:val="both"/>
        <w:rPr>
          <w:sz w:val="24"/>
          <w:szCs w:val="24"/>
          <w:lang w:val="hr-HR"/>
        </w:rPr>
      </w:pPr>
      <w:r w:rsidRPr="00282C51">
        <w:rPr>
          <w:sz w:val="24"/>
          <w:szCs w:val="24"/>
          <w:lang w:val="hr-HR"/>
        </w:rPr>
        <w:t>Zaključak se prilaže zapisniku i čini njegov sastavni dio.</w:t>
      </w:r>
    </w:p>
    <w:p w:rsidR="009A58C1" w:rsidRPr="00282C51" w:rsidRDefault="009A58C1" w:rsidP="009A122A">
      <w:pPr>
        <w:ind w:firstLine="708"/>
        <w:jc w:val="both"/>
        <w:rPr>
          <w:sz w:val="24"/>
          <w:szCs w:val="24"/>
          <w:lang w:val="hr-HR"/>
        </w:rPr>
      </w:pPr>
    </w:p>
    <w:p w:rsidR="009A122A" w:rsidRPr="00282C51" w:rsidRDefault="009A122A" w:rsidP="009A122A">
      <w:pPr>
        <w:pStyle w:val="Odlomakpopisa"/>
        <w:jc w:val="center"/>
        <w:rPr>
          <w:b/>
        </w:rPr>
      </w:pPr>
      <w:r w:rsidRPr="00282C51">
        <w:t>Točka 28.</w:t>
      </w:r>
    </w:p>
    <w:p w:rsidR="009A122A" w:rsidRPr="00282C51" w:rsidRDefault="009A58C1" w:rsidP="009A122A">
      <w:pPr>
        <w:pStyle w:val="Odlomakpopisa"/>
        <w:ind w:left="360"/>
        <w:jc w:val="both"/>
      </w:pPr>
      <w:r w:rsidRPr="00282C51">
        <w:rPr>
          <w:b/>
        </w:rPr>
        <w:t xml:space="preserve">  </w:t>
      </w:r>
    </w:p>
    <w:p w:rsidR="009A122A" w:rsidRPr="00282C51" w:rsidRDefault="009A122A" w:rsidP="009A122A">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w:t>
      </w:r>
      <w:r w:rsidR="007374AB" w:rsidRPr="00282C51">
        <w:rPr>
          <w:sz w:val="24"/>
          <w:szCs w:val="24"/>
          <w:lang w:val="hr-HR"/>
        </w:rPr>
        <w:t>, po potrebi,</w:t>
      </w:r>
      <w:r w:rsidRPr="00282C51">
        <w:rPr>
          <w:sz w:val="24"/>
          <w:szCs w:val="24"/>
          <w:lang w:val="hr-HR"/>
        </w:rPr>
        <w:t xml:space="preserve"> daje zamjenik župana Ratimir Ljubić.</w:t>
      </w:r>
    </w:p>
    <w:p w:rsidR="009A122A" w:rsidRPr="00282C51" w:rsidRDefault="007374AB"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7374AB" w:rsidRPr="00282C51" w:rsidRDefault="009A122A" w:rsidP="007374AB">
      <w:pPr>
        <w:ind w:firstLine="708"/>
        <w:jc w:val="both"/>
        <w:rPr>
          <w:sz w:val="24"/>
          <w:szCs w:val="24"/>
          <w:lang w:val="hr-HR"/>
        </w:rPr>
      </w:pPr>
      <w:r w:rsidRPr="00282C51">
        <w:rPr>
          <w:sz w:val="24"/>
          <w:szCs w:val="24"/>
          <w:lang w:val="hr-HR"/>
        </w:rPr>
        <w:t>Otvaram raspravu.</w:t>
      </w:r>
      <w:r w:rsidR="007374AB" w:rsidRPr="00282C51">
        <w:rPr>
          <w:sz w:val="24"/>
          <w:szCs w:val="24"/>
          <w:lang w:val="hr-HR"/>
        </w:rPr>
        <w:t xml:space="preserve"> Ako se nitko ne javlja dajem prijedlog na glasovanje.</w:t>
      </w:r>
    </w:p>
    <w:p w:rsidR="007374AB" w:rsidRPr="00282C51" w:rsidRDefault="007374AB" w:rsidP="007374AB">
      <w:pPr>
        <w:ind w:firstLine="708"/>
        <w:jc w:val="both"/>
        <w:rPr>
          <w:sz w:val="24"/>
          <w:szCs w:val="24"/>
          <w:lang w:val="hr-HR"/>
        </w:rPr>
      </w:pPr>
    </w:p>
    <w:p w:rsidR="007374AB" w:rsidRPr="00282C51" w:rsidRDefault="007374AB" w:rsidP="007374AB">
      <w:pPr>
        <w:ind w:firstLine="708"/>
        <w:jc w:val="both"/>
        <w:rPr>
          <w:sz w:val="24"/>
          <w:szCs w:val="24"/>
          <w:lang w:val="hr-HR"/>
        </w:rPr>
      </w:pPr>
      <w:r w:rsidRPr="00282C51">
        <w:rPr>
          <w:sz w:val="24"/>
          <w:szCs w:val="24"/>
          <w:lang w:val="hr-HR"/>
        </w:rPr>
        <w:t>Županijska skupština, jednoglasno, sa 35 glasa „za“ donosi</w:t>
      </w:r>
    </w:p>
    <w:p w:rsidR="009A122A" w:rsidRPr="00282C51" w:rsidRDefault="007374AB" w:rsidP="007374AB">
      <w:pPr>
        <w:ind w:firstLine="708"/>
        <w:jc w:val="both"/>
        <w:rPr>
          <w:sz w:val="24"/>
          <w:szCs w:val="24"/>
          <w:lang w:val="hr-HR"/>
        </w:rPr>
      </w:pPr>
      <w:r w:rsidRPr="00282C51">
        <w:rPr>
          <w:sz w:val="24"/>
          <w:szCs w:val="24"/>
          <w:lang w:val="hr-HR"/>
        </w:rPr>
        <w:t xml:space="preserve"> </w:t>
      </w:r>
    </w:p>
    <w:p w:rsidR="009A58C1" w:rsidRPr="00282C51" w:rsidRDefault="009A122A" w:rsidP="009A58C1">
      <w:pPr>
        <w:pStyle w:val="Odlomakpopisa"/>
        <w:ind w:left="360"/>
        <w:jc w:val="both"/>
        <w:rPr>
          <w:b/>
        </w:rPr>
      </w:pPr>
      <w:r w:rsidRPr="00282C51">
        <w:tab/>
      </w:r>
      <w:r w:rsidR="007374AB" w:rsidRPr="00282C51">
        <w:rPr>
          <w:b/>
        </w:rPr>
        <w:t>Zaključ</w:t>
      </w:r>
      <w:r w:rsidR="009A58C1" w:rsidRPr="00282C51">
        <w:rPr>
          <w:b/>
        </w:rPr>
        <w:t>a</w:t>
      </w:r>
      <w:r w:rsidR="007374AB" w:rsidRPr="00282C51">
        <w:rPr>
          <w:b/>
        </w:rPr>
        <w:t>k</w:t>
      </w:r>
      <w:r w:rsidR="004B1D5F" w:rsidRPr="00282C51">
        <w:rPr>
          <w:b/>
        </w:rPr>
        <w:t xml:space="preserve"> o davanju suglasnosti na odluku</w:t>
      </w:r>
      <w:r w:rsidR="009A58C1" w:rsidRPr="00282C51">
        <w:rPr>
          <w:b/>
        </w:rPr>
        <w:t xml:space="preserve"> o zakupu poslovnog prostora u Domu zdravlja Koprivničko-križevačke županije za obavljanje zdravstvene djelatnosti izvan Mreže javne zdravstvene službe</w:t>
      </w:r>
    </w:p>
    <w:p w:rsidR="009A58C1" w:rsidRPr="00282C51" w:rsidRDefault="009A58C1" w:rsidP="009A58C1">
      <w:pPr>
        <w:pStyle w:val="Odlomakpopisa"/>
        <w:ind w:left="360"/>
        <w:jc w:val="both"/>
      </w:pPr>
    </w:p>
    <w:p w:rsidR="009A122A" w:rsidRPr="00282C51" w:rsidRDefault="009A122A" w:rsidP="009A122A">
      <w:pPr>
        <w:pStyle w:val="Odlomakpopisa"/>
        <w:ind w:left="360"/>
        <w:jc w:val="both"/>
      </w:pPr>
      <w:r w:rsidRPr="00282C51">
        <w:t xml:space="preserve"> </w:t>
      </w:r>
      <w:r w:rsidR="009A58C1" w:rsidRPr="00282C51">
        <w:t xml:space="preserve"> </w:t>
      </w:r>
      <w:r w:rsidR="007374AB" w:rsidRPr="00282C51">
        <w:t>Zaključak se prilaže zapisniku i čini njegov sastavni dio.</w:t>
      </w:r>
    </w:p>
    <w:p w:rsidR="009A122A" w:rsidRPr="00282C51" w:rsidRDefault="009A122A" w:rsidP="009A122A">
      <w:pPr>
        <w:pStyle w:val="Odlomakpopisa"/>
        <w:ind w:left="360"/>
        <w:jc w:val="both"/>
      </w:pPr>
    </w:p>
    <w:p w:rsidR="009A122A" w:rsidRPr="00282C51" w:rsidRDefault="009A122A" w:rsidP="009A122A">
      <w:pPr>
        <w:pStyle w:val="Odlomakpopisa"/>
        <w:ind w:left="360"/>
        <w:jc w:val="center"/>
      </w:pPr>
      <w:r w:rsidRPr="00282C51">
        <w:t>Točka 29.</w:t>
      </w:r>
    </w:p>
    <w:p w:rsidR="009A122A" w:rsidRPr="00282C51" w:rsidRDefault="007374AB" w:rsidP="009A122A">
      <w:pPr>
        <w:pStyle w:val="Odlomakpopisa"/>
        <w:ind w:left="360"/>
        <w:jc w:val="both"/>
        <w:rPr>
          <w:b/>
        </w:rPr>
      </w:pPr>
      <w:r w:rsidRPr="00282C51">
        <w:rPr>
          <w:b/>
        </w:rPr>
        <w:t xml:space="preserve"> </w:t>
      </w:r>
      <w:r w:rsidR="009A122A" w:rsidRPr="00282C51">
        <w:rPr>
          <w:b/>
        </w:rPr>
        <w:t xml:space="preserve"> </w:t>
      </w:r>
      <w:r w:rsidRPr="00282C51">
        <w:rPr>
          <w:b/>
        </w:rPr>
        <w:t xml:space="preserve"> </w:t>
      </w:r>
      <w:r w:rsidR="009A122A" w:rsidRPr="00282C51">
        <w:rPr>
          <w:b/>
        </w:rPr>
        <w:t xml:space="preserve">   </w:t>
      </w:r>
    </w:p>
    <w:p w:rsidR="009A122A" w:rsidRPr="00282C51" w:rsidRDefault="009A122A" w:rsidP="00C43056">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9A122A" w:rsidP="009A122A">
      <w:pPr>
        <w:jc w:val="both"/>
        <w:rPr>
          <w:sz w:val="24"/>
          <w:szCs w:val="24"/>
          <w:lang w:val="hr-HR"/>
        </w:rPr>
      </w:pPr>
      <w:r w:rsidRPr="00282C51">
        <w:rPr>
          <w:sz w:val="24"/>
          <w:szCs w:val="24"/>
          <w:lang w:val="hr-HR"/>
        </w:rPr>
        <w:tab/>
        <w:t>Obrazloženje</w:t>
      </w:r>
      <w:r w:rsidR="00C43056" w:rsidRPr="00282C51">
        <w:rPr>
          <w:sz w:val="24"/>
          <w:szCs w:val="24"/>
          <w:lang w:val="hr-HR"/>
        </w:rPr>
        <w:t>, ako je potrebno,</w:t>
      </w:r>
      <w:r w:rsidRPr="00282C51">
        <w:rPr>
          <w:sz w:val="24"/>
          <w:szCs w:val="24"/>
          <w:lang w:val="hr-HR"/>
        </w:rPr>
        <w:t xml:space="preserve"> daje zamjenik župana Ratimir Ljubić.</w:t>
      </w:r>
    </w:p>
    <w:p w:rsidR="009A122A" w:rsidRPr="00282C51" w:rsidRDefault="00C43056"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C43056" w:rsidRPr="00282C51" w:rsidRDefault="009A122A" w:rsidP="00C43056">
      <w:pPr>
        <w:ind w:firstLine="708"/>
        <w:jc w:val="both"/>
        <w:rPr>
          <w:sz w:val="24"/>
          <w:szCs w:val="24"/>
          <w:lang w:val="hr-HR"/>
        </w:rPr>
      </w:pPr>
      <w:r w:rsidRPr="00282C51">
        <w:rPr>
          <w:sz w:val="24"/>
          <w:szCs w:val="24"/>
          <w:lang w:val="hr-HR"/>
        </w:rPr>
        <w:t>Otvaram raspravu.</w:t>
      </w:r>
      <w:r w:rsidRPr="00282C51">
        <w:rPr>
          <w:sz w:val="24"/>
          <w:szCs w:val="24"/>
          <w:lang w:val="hr-HR"/>
        </w:rPr>
        <w:tab/>
      </w:r>
      <w:r w:rsidR="00C43056" w:rsidRPr="00282C51">
        <w:rPr>
          <w:sz w:val="24"/>
          <w:szCs w:val="24"/>
          <w:lang w:val="hr-HR"/>
        </w:rPr>
        <w:t xml:space="preserve"> Ako se nitko ne javlja dajem prijedlog na glasovanje.</w:t>
      </w:r>
    </w:p>
    <w:p w:rsidR="00C43056" w:rsidRPr="00282C51" w:rsidRDefault="00C43056" w:rsidP="00C43056">
      <w:pPr>
        <w:ind w:firstLine="708"/>
        <w:jc w:val="both"/>
        <w:rPr>
          <w:sz w:val="24"/>
          <w:szCs w:val="24"/>
          <w:lang w:val="hr-HR"/>
        </w:rPr>
      </w:pPr>
    </w:p>
    <w:p w:rsidR="00C43056" w:rsidRPr="00282C51" w:rsidRDefault="00C43056" w:rsidP="00C43056">
      <w:pPr>
        <w:ind w:firstLine="708"/>
        <w:jc w:val="both"/>
        <w:rPr>
          <w:sz w:val="24"/>
          <w:szCs w:val="24"/>
          <w:lang w:val="hr-HR"/>
        </w:rPr>
      </w:pPr>
      <w:r w:rsidRPr="00282C51">
        <w:rPr>
          <w:sz w:val="24"/>
          <w:szCs w:val="24"/>
          <w:lang w:val="hr-HR"/>
        </w:rPr>
        <w:t>Županijska skupština, jednoglasno, sa 35 glasa „za“ donosi</w:t>
      </w:r>
    </w:p>
    <w:p w:rsidR="009A122A" w:rsidRPr="00282C51" w:rsidRDefault="009A122A" w:rsidP="009A122A">
      <w:pPr>
        <w:jc w:val="both"/>
        <w:rPr>
          <w:sz w:val="24"/>
          <w:szCs w:val="24"/>
          <w:lang w:val="hr-HR"/>
        </w:rPr>
      </w:pPr>
    </w:p>
    <w:p w:rsidR="009A122A" w:rsidRPr="00282C51" w:rsidRDefault="00C43056" w:rsidP="00C43056">
      <w:pPr>
        <w:pStyle w:val="Odlomakpopisa"/>
        <w:ind w:left="360"/>
        <w:jc w:val="center"/>
      </w:pPr>
      <w:r w:rsidRPr="00282C51">
        <w:rPr>
          <w:b/>
        </w:rPr>
        <w:t xml:space="preserve">Zaključak o davanju suglasnosti na Odluku o osnivanju prava građenja Doma zdravlja Koprivničko-križevačke županije u Gornjoj Rijeci   </w:t>
      </w:r>
    </w:p>
    <w:p w:rsidR="009A122A" w:rsidRPr="00282C51" w:rsidRDefault="009A122A" w:rsidP="009A122A">
      <w:pPr>
        <w:pStyle w:val="Odlomakpopisa"/>
        <w:ind w:left="360"/>
        <w:jc w:val="both"/>
      </w:pPr>
    </w:p>
    <w:p w:rsidR="00C43056" w:rsidRPr="00282C51" w:rsidRDefault="00C43056" w:rsidP="009A122A">
      <w:pPr>
        <w:pStyle w:val="Odlomakpopisa"/>
        <w:ind w:left="360"/>
        <w:jc w:val="both"/>
      </w:pPr>
      <w:r w:rsidRPr="00282C51">
        <w:t>Zaključak se prilaže zapisniku i čini njegov sastavni dio.</w:t>
      </w:r>
    </w:p>
    <w:p w:rsidR="00C43056" w:rsidRDefault="00C43056" w:rsidP="009A122A">
      <w:pPr>
        <w:pStyle w:val="Odlomakpopisa"/>
        <w:ind w:left="360"/>
        <w:jc w:val="both"/>
      </w:pPr>
    </w:p>
    <w:p w:rsidR="00133DA0" w:rsidRDefault="00133DA0" w:rsidP="009A122A">
      <w:pPr>
        <w:pStyle w:val="Odlomakpopisa"/>
        <w:ind w:left="360"/>
        <w:jc w:val="both"/>
      </w:pPr>
    </w:p>
    <w:p w:rsidR="00133DA0" w:rsidRDefault="00133DA0" w:rsidP="009A122A">
      <w:pPr>
        <w:pStyle w:val="Odlomakpopisa"/>
        <w:ind w:left="360"/>
        <w:jc w:val="both"/>
      </w:pPr>
    </w:p>
    <w:p w:rsidR="00133DA0" w:rsidRDefault="00133DA0" w:rsidP="009A122A">
      <w:pPr>
        <w:pStyle w:val="Odlomakpopisa"/>
        <w:ind w:left="360"/>
        <w:jc w:val="both"/>
      </w:pPr>
    </w:p>
    <w:p w:rsidR="00133DA0" w:rsidRDefault="00133DA0" w:rsidP="009A122A">
      <w:pPr>
        <w:pStyle w:val="Odlomakpopisa"/>
        <w:ind w:left="360"/>
        <w:jc w:val="both"/>
      </w:pPr>
    </w:p>
    <w:p w:rsidR="00133DA0" w:rsidRPr="00282C51" w:rsidRDefault="00133DA0" w:rsidP="009A122A">
      <w:pPr>
        <w:pStyle w:val="Odlomakpopisa"/>
        <w:ind w:left="360"/>
        <w:jc w:val="both"/>
      </w:pPr>
    </w:p>
    <w:p w:rsidR="009A122A" w:rsidRPr="00282C51" w:rsidRDefault="009A122A" w:rsidP="009A122A">
      <w:pPr>
        <w:pStyle w:val="Odlomakpopisa"/>
        <w:ind w:left="360"/>
        <w:jc w:val="center"/>
        <w:rPr>
          <w:b/>
        </w:rPr>
      </w:pPr>
      <w:r w:rsidRPr="00282C51">
        <w:t>Točka 30.</w:t>
      </w:r>
    </w:p>
    <w:p w:rsidR="009A122A" w:rsidRPr="00282C51" w:rsidRDefault="00F3149D" w:rsidP="00F3149D">
      <w:pPr>
        <w:pStyle w:val="Odlomakpopisa"/>
        <w:ind w:left="360"/>
        <w:jc w:val="center"/>
      </w:pPr>
      <w:r w:rsidRPr="00282C51">
        <w:rPr>
          <w:b/>
        </w:rPr>
        <w:t xml:space="preserve">  </w:t>
      </w:r>
    </w:p>
    <w:p w:rsidR="009A122A" w:rsidRPr="00282C51" w:rsidRDefault="009A122A" w:rsidP="00F3149D">
      <w:pPr>
        <w:pStyle w:val="Odlomakpopisa"/>
        <w:ind w:left="0" w:firstLine="708"/>
        <w:jc w:val="both"/>
      </w:pPr>
      <w:r w:rsidRPr="00282C51">
        <w:t>PREDSJEDNIK: Prijedlog Zaključka smo primili. Raspravu je proveo Odbor za  zdravstvo i socijalnu skrb, umirovljenike i osobe starije životne dobi,  osobe s invaliditetom i socijalnu uključenost te je podržao prijedlog.</w:t>
      </w:r>
    </w:p>
    <w:p w:rsidR="009A122A" w:rsidRPr="00282C51" w:rsidRDefault="009A122A" w:rsidP="009A122A">
      <w:pPr>
        <w:jc w:val="both"/>
        <w:rPr>
          <w:sz w:val="24"/>
          <w:szCs w:val="24"/>
          <w:lang w:val="hr-HR"/>
        </w:rPr>
      </w:pPr>
      <w:r w:rsidRPr="00282C51">
        <w:rPr>
          <w:sz w:val="24"/>
          <w:szCs w:val="24"/>
          <w:lang w:val="hr-HR"/>
        </w:rPr>
        <w:tab/>
        <w:t>Obrazloženje</w:t>
      </w:r>
      <w:r w:rsidR="00F3149D" w:rsidRPr="00282C51">
        <w:rPr>
          <w:sz w:val="24"/>
          <w:szCs w:val="24"/>
          <w:lang w:val="hr-HR"/>
        </w:rPr>
        <w:t>, po potrebi,</w:t>
      </w:r>
      <w:r w:rsidRPr="00282C51">
        <w:rPr>
          <w:sz w:val="24"/>
          <w:szCs w:val="24"/>
          <w:lang w:val="hr-HR"/>
        </w:rPr>
        <w:t xml:space="preserve"> daje zamjenik župana Ratimir Ljubić.</w:t>
      </w:r>
    </w:p>
    <w:p w:rsidR="009A122A" w:rsidRPr="00282C51" w:rsidRDefault="00F3149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F3149D" w:rsidRPr="00282C51" w:rsidRDefault="009A122A" w:rsidP="00F3149D">
      <w:pPr>
        <w:ind w:firstLine="708"/>
        <w:jc w:val="both"/>
        <w:rPr>
          <w:sz w:val="24"/>
          <w:szCs w:val="24"/>
          <w:lang w:val="hr-HR"/>
        </w:rPr>
      </w:pPr>
      <w:r w:rsidRPr="00282C51">
        <w:rPr>
          <w:sz w:val="24"/>
          <w:szCs w:val="24"/>
          <w:lang w:val="hr-HR"/>
        </w:rPr>
        <w:t>Otvaram raspravu.</w:t>
      </w:r>
      <w:r w:rsidRPr="00282C51">
        <w:rPr>
          <w:sz w:val="24"/>
          <w:szCs w:val="24"/>
          <w:lang w:val="hr-HR"/>
        </w:rPr>
        <w:tab/>
      </w:r>
      <w:r w:rsidR="00F3149D" w:rsidRPr="00282C51">
        <w:rPr>
          <w:sz w:val="24"/>
          <w:szCs w:val="24"/>
          <w:lang w:val="hr-HR"/>
        </w:rPr>
        <w:t xml:space="preserve"> Ako se nitko ne javlja dajem prijedlog na glasovanje.</w:t>
      </w:r>
    </w:p>
    <w:p w:rsidR="00F3149D" w:rsidRPr="00282C51" w:rsidRDefault="00F3149D" w:rsidP="00F3149D">
      <w:pPr>
        <w:ind w:firstLine="708"/>
        <w:jc w:val="both"/>
        <w:rPr>
          <w:sz w:val="24"/>
          <w:szCs w:val="24"/>
          <w:lang w:val="hr-HR"/>
        </w:rPr>
      </w:pPr>
    </w:p>
    <w:p w:rsidR="00F3149D" w:rsidRPr="00282C51" w:rsidRDefault="00F3149D" w:rsidP="00F3149D">
      <w:pPr>
        <w:ind w:firstLine="708"/>
        <w:jc w:val="both"/>
        <w:rPr>
          <w:sz w:val="24"/>
          <w:szCs w:val="24"/>
          <w:lang w:val="hr-HR"/>
        </w:rPr>
      </w:pPr>
      <w:r w:rsidRPr="00282C51">
        <w:rPr>
          <w:sz w:val="24"/>
          <w:szCs w:val="24"/>
          <w:lang w:val="hr-HR"/>
        </w:rPr>
        <w:t>Županijska skupština, jednoglasno, sa 34 glasa „za“ donosi</w:t>
      </w:r>
    </w:p>
    <w:p w:rsidR="009A122A" w:rsidRPr="00282C51" w:rsidRDefault="009A122A" w:rsidP="009A122A">
      <w:pPr>
        <w:jc w:val="both"/>
        <w:rPr>
          <w:sz w:val="24"/>
          <w:szCs w:val="24"/>
          <w:lang w:val="hr-HR"/>
        </w:rPr>
      </w:pPr>
    </w:p>
    <w:p w:rsidR="00F3149D" w:rsidRPr="00282C51" w:rsidRDefault="009A122A" w:rsidP="00F3149D">
      <w:pPr>
        <w:pStyle w:val="Odlomakpopisa"/>
        <w:ind w:left="360"/>
        <w:jc w:val="center"/>
        <w:rPr>
          <w:b/>
        </w:rPr>
      </w:pPr>
      <w:r w:rsidRPr="00282C51">
        <w:tab/>
      </w:r>
      <w:r w:rsidR="00F3149D" w:rsidRPr="00282C51">
        <w:rPr>
          <w:b/>
        </w:rPr>
        <w:t>Rješenje o imenovanju Povjerenstva za nadzor nad radom mrtvozornika na području Koprivničko-križevačke županije</w:t>
      </w:r>
    </w:p>
    <w:p w:rsidR="00F3149D" w:rsidRPr="00282C51" w:rsidRDefault="00F3149D" w:rsidP="00F3149D">
      <w:pPr>
        <w:pStyle w:val="Odlomakpopisa"/>
        <w:ind w:left="360"/>
        <w:jc w:val="both"/>
      </w:pPr>
    </w:p>
    <w:p w:rsidR="009A122A" w:rsidRPr="00282C51" w:rsidRDefault="009A122A" w:rsidP="009A122A">
      <w:pPr>
        <w:pStyle w:val="Odlomakpopisa"/>
        <w:ind w:left="360"/>
        <w:jc w:val="both"/>
      </w:pPr>
      <w:r w:rsidRPr="00282C51">
        <w:t xml:space="preserve"> </w:t>
      </w:r>
      <w:r w:rsidR="00F3149D" w:rsidRPr="00282C51">
        <w:t xml:space="preserve"> Rješenje se prilaže zapisniku i čini njegov sastavni dio. </w:t>
      </w:r>
    </w:p>
    <w:p w:rsidR="009A122A" w:rsidRPr="00282C51" w:rsidRDefault="009A122A" w:rsidP="009A122A">
      <w:pPr>
        <w:pStyle w:val="Odlomakpopisa"/>
        <w:ind w:left="360"/>
        <w:jc w:val="both"/>
      </w:pPr>
    </w:p>
    <w:p w:rsidR="009A122A" w:rsidRPr="00282C51" w:rsidRDefault="009A122A" w:rsidP="009A122A">
      <w:pPr>
        <w:pStyle w:val="Odlomakpopisa"/>
        <w:ind w:left="360"/>
        <w:jc w:val="center"/>
      </w:pPr>
      <w:r w:rsidRPr="00282C51">
        <w:t>Točka 31.</w:t>
      </w:r>
    </w:p>
    <w:p w:rsidR="009A122A" w:rsidRPr="00282C51" w:rsidRDefault="00F3149D" w:rsidP="00F3149D">
      <w:pPr>
        <w:pStyle w:val="Odlomakpopisa"/>
        <w:ind w:left="360"/>
        <w:jc w:val="both"/>
      </w:pPr>
      <w:r w:rsidRPr="00282C51">
        <w:rPr>
          <w:b/>
        </w:rPr>
        <w:t xml:space="preserve"> </w:t>
      </w:r>
      <w:r w:rsidR="009A122A" w:rsidRPr="00282C51">
        <w:rPr>
          <w:b/>
        </w:rPr>
        <w:t xml:space="preserve"> </w:t>
      </w:r>
      <w:r w:rsidRPr="00282C51">
        <w:rPr>
          <w:b/>
        </w:rPr>
        <w:t xml:space="preserve"> </w:t>
      </w:r>
    </w:p>
    <w:p w:rsidR="009A122A" w:rsidRPr="00282C51" w:rsidRDefault="009A122A" w:rsidP="009A122A">
      <w:pPr>
        <w:pStyle w:val="Odlomakpopisa"/>
        <w:ind w:left="0" w:firstLine="708"/>
        <w:jc w:val="both"/>
      </w:pPr>
      <w:r w:rsidRPr="00282C51">
        <w:t xml:space="preserve">PREDSJEDNIK: Prijedlog Zaključka smo primili. Raspravu je proveo Odbor za financije i proračun i nema primjedbi. </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 po potrebi, daje župan Darko Koren.</w:t>
      </w:r>
    </w:p>
    <w:p w:rsidR="009A122A" w:rsidRPr="00282C51" w:rsidRDefault="00F3149D"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Odbora žele javiti?</w:t>
      </w:r>
    </w:p>
    <w:p w:rsidR="009A122A" w:rsidRPr="00282C51" w:rsidRDefault="009A122A"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ab/>
        <w:t>Da li se predstavnici klubova članova žele javiti?</w:t>
      </w:r>
    </w:p>
    <w:p w:rsidR="00F3149D" w:rsidRPr="00282C51" w:rsidRDefault="009A122A" w:rsidP="00F3149D">
      <w:pPr>
        <w:ind w:firstLine="708"/>
        <w:jc w:val="both"/>
        <w:rPr>
          <w:sz w:val="24"/>
          <w:szCs w:val="24"/>
          <w:lang w:val="hr-HR"/>
        </w:rPr>
      </w:pPr>
      <w:r w:rsidRPr="00282C51">
        <w:rPr>
          <w:sz w:val="24"/>
          <w:szCs w:val="24"/>
          <w:lang w:val="hr-HR"/>
        </w:rPr>
        <w:t>Otvaram raspravu.</w:t>
      </w:r>
      <w:r w:rsidRPr="00282C51">
        <w:rPr>
          <w:sz w:val="24"/>
          <w:szCs w:val="24"/>
          <w:lang w:val="hr-HR"/>
        </w:rPr>
        <w:tab/>
      </w:r>
      <w:r w:rsidR="00F3149D" w:rsidRPr="00282C51">
        <w:rPr>
          <w:sz w:val="24"/>
          <w:szCs w:val="24"/>
          <w:lang w:val="hr-HR"/>
        </w:rPr>
        <w:t xml:space="preserve"> Ako se nitko ne javlja dajem prijedlog na glasovanje.</w:t>
      </w:r>
    </w:p>
    <w:p w:rsidR="00F3149D" w:rsidRPr="00282C51" w:rsidRDefault="00F3149D" w:rsidP="00F3149D">
      <w:pPr>
        <w:ind w:firstLine="708"/>
        <w:jc w:val="both"/>
        <w:rPr>
          <w:sz w:val="24"/>
          <w:szCs w:val="24"/>
          <w:lang w:val="hr-HR"/>
        </w:rPr>
      </w:pPr>
    </w:p>
    <w:p w:rsidR="00F3149D" w:rsidRPr="00282C51" w:rsidRDefault="00F3149D" w:rsidP="00F3149D">
      <w:pPr>
        <w:ind w:firstLine="708"/>
        <w:jc w:val="both"/>
        <w:rPr>
          <w:sz w:val="24"/>
          <w:szCs w:val="24"/>
          <w:lang w:val="hr-HR"/>
        </w:rPr>
      </w:pPr>
      <w:r w:rsidRPr="00282C51">
        <w:rPr>
          <w:sz w:val="24"/>
          <w:szCs w:val="24"/>
          <w:lang w:val="hr-HR"/>
        </w:rPr>
        <w:t>Županijska skupština, glasujući o svakom prijedlogu posebno, sa 3</w:t>
      </w:r>
      <w:r w:rsidR="00AD59FD" w:rsidRPr="00282C51">
        <w:rPr>
          <w:sz w:val="24"/>
          <w:szCs w:val="24"/>
          <w:lang w:val="hr-HR"/>
        </w:rPr>
        <w:t>0</w:t>
      </w:r>
      <w:r w:rsidRPr="00282C51">
        <w:rPr>
          <w:sz w:val="24"/>
          <w:szCs w:val="24"/>
          <w:lang w:val="hr-HR"/>
        </w:rPr>
        <w:t xml:space="preserve"> glas</w:t>
      </w:r>
      <w:r w:rsidR="00AD59FD" w:rsidRPr="00282C51">
        <w:rPr>
          <w:sz w:val="24"/>
          <w:szCs w:val="24"/>
          <w:lang w:val="hr-HR"/>
        </w:rPr>
        <w:t>ov</w:t>
      </w:r>
      <w:r w:rsidRPr="00282C51">
        <w:rPr>
          <w:sz w:val="24"/>
          <w:szCs w:val="24"/>
          <w:lang w:val="hr-HR"/>
        </w:rPr>
        <w:t xml:space="preserve">a „za“ </w:t>
      </w:r>
      <w:r w:rsidR="00AD59FD" w:rsidRPr="00282C51">
        <w:rPr>
          <w:sz w:val="24"/>
          <w:szCs w:val="24"/>
          <w:lang w:val="hr-HR"/>
        </w:rPr>
        <w:t xml:space="preserve">i 5 „suzdržanih“ </w:t>
      </w:r>
      <w:r w:rsidRPr="00282C51">
        <w:rPr>
          <w:sz w:val="24"/>
          <w:szCs w:val="24"/>
          <w:lang w:val="hr-HR"/>
        </w:rPr>
        <w:t>donosi</w:t>
      </w:r>
    </w:p>
    <w:p w:rsidR="009A122A" w:rsidRPr="00282C51" w:rsidRDefault="00F3149D" w:rsidP="009A122A">
      <w:pPr>
        <w:ind w:firstLine="708"/>
        <w:jc w:val="both"/>
        <w:rPr>
          <w:sz w:val="24"/>
          <w:szCs w:val="24"/>
          <w:lang w:val="hr-HR"/>
        </w:rPr>
      </w:pPr>
      <w:r w:rsidRPr="00282C51">
        <w:rPr>
          <w:sz w:val="24"/>
          <w:szCs w:val="24"/>
          <w:lang w:val="hr-HR"/>
        </w:rPr>
        <w:t xml:space="preserve"> </w:t>
      </w:r>
      <w:r w:rsidR="009A122A" w:rsidRPr="00282C51">
        <w:rPr>
          <w:sz w:val="24"/>
          <w:szCs w:val="24"/>
          <w:lang w:val="hr-HR"/>
        </w:rPr>
        <w:tab/>
      </w:r>
    </w:p>
    <w:p w:rsidR="00F3149D" w:rsidRPr="00282C51" w:rsidRDefault="00F3149D" w:rsidP="00F3149D">
      <w:pPr>
        <w:pStyle w:val="Odlomakpopisa"/>
        <w:ind w:left="360"/>
        <w:jc w:val="both"/>
        <w:rPr>
          <w:b/>
        </w:rPr>
      </w:pPr>
      <w:r w:rsidRPr="00282C51">
        <w:rPr>
          <w:b/>
        </w:rPr>
        <w:t>Zaključak o prihvaćanju Izvještaja o korištenju sredstava Proračuna Koprivničko-križevačke županije  za 2019. godinu -  Proračunska zaliha  za:</w:t>
      </w:r>
    </w:p>
    <w:p w:rsidR="00F3149D" w:rsidRPr="00282C51" w:rsidRDefault="00F3149D" w:rsidP="00F3149D">
      <w:pPr>
        <w:pStyle w:val="Odlomakpopisa"/>
        <w:numPr>
          <w:ilvl w:val="2"/>
          <w:numId w:val="42"/>
        </w:numPr>
        <w:tabs>
          <w:tab w:val="clear" w:pos="-3468"/>
          <w:tab w:val="num" w:pos="786"/>
        </w:tabs>
        <w:ind w:left="786"/>
      </w:pPr>
      <w:r w:rsidRPr="00282C51">
        <w:t>travanj,</w:t>
      </w:r>
    </w:p>
    <w:p w:rsidR="00F3149D" w:rsidRPr="00282C51" w:rsidRDefault="00E02116" w:rsidP="00F3149D">
      <w:pPr>
        <w:pStyle w:val="Odlomakpopisa"/>
        <w:numPr>
          <w:ilvl w:val="2"/>
          <w:numId w:val="42"/>
        </w:numPr>
        <w:tabs>
          <w:tab w:val="clear" w:pos="-3468"/>
          <w:tab w:val="num" w:pos="786"/>
        </w:tabs>
        <w:ind w:left="786"/>
      </w:pPr>
      <w:r w:rsidRPr="00282C51">
        <w:t>svibanj.</w:t>
      </w:r>
    </w:p>
    <w:p w:rsidR="009A122A" w:rsidRPr="00282C51" w:rsidRDefault="009A122A" w:rsidP="009A122A">
      <w:pPr>
        <w:rPr>
          <w:sz w:val="24"/>
          <w:szCs w:val="24"/>
          <w:lang w:val="hr-HR"/>
        </w:rPr>
      </w:pPr>
    </w:p>
    <w:p w:rsidR="00E02116" w:rsidRPr="00282C51" w:rsidRDefault="00E02116" w:rsidP="00E02116">
      <w:pPr>
        <w:ind w:firstLine="426"/>
        <w:rPr>
          <w:sz w:val="24"/>
          <w:szCs w:val="24"/>
          <w:lang w:val="hr-HR"/>
        </w:rPr>
      </w:pPr>
      <w:r w:rsidRPr="00282C51">
        <w:rPr>
          <w:sz w:val="24"/>
          <w:szCs w:val="24"/>
          <w:lang w:val="hr-HR"/>
        </w:rPr>
        <w:t xml:space="preserve">Materijal se prilaže zapisniku i čini njegov sastavni dio. </w:t>
      </w:r>
    </w:p>
    <w:p w:rsidR="00E02116" w:rsidRPr="00282C51" w:rsidRDefault="00E02116" w:rsidP="009A122A">
      <w:pPr>
        <w:rPr>
          <w:sz w:val="24"/>
          <w:szCs w:val="24"/>
          <w:lang w:val="hr-HR"/>
        </w:rPr>
      </w:pPr>
    </w:p>
    <w:p w:rsidR="009A122A" w:rsidRPr="00282C51" w:rsidRDefault="009A122A" w:rsidP="009A122A">
      <w:pPr>
        <w:jc w:val="center"/>
        <w:rPr>
          <w:sz w:val="24"/>
          <w:szCs w:val="24"/>
          <w:lang w:val="hr-HR"/>
        </w:rPr>
      </w:pPr>
      <w:r w:rsidRPr="00282C51">
        <w:rPr>
          <w:sz w:val="24"/>
          <w:szCs w:val="24"/>
          <w:lang w:val="hr-HR"/>
        </w:rPr>
        <w:t>Točka 32.</w:t>
      </w:r>
    </w:p>
    <w:p w:rsidR="009A122A" w:rsidRPr="00282C51" w:rsidRDefault="00E02116" w:rsidP="009A122A">
      <w:pPr>
        <w:jc w:val="center"/>
        <w:rPr>
          <w:sz w:val="24"/>
          <w:szCs w:val="24"/>
          <w:lang w:val="hr-HR"/>
        </w:rPr>
      </w:pPr>
      <w:r w:rsidRPr="00282C51">
        <w:rPr>
          <w:b/>
          <w:sz w:val="24"/>
          <w:szCs w:val="24"/>
          <w:lang w:val="hr-HR"/>
        </w:rPr>
        <w:t xml:space="preserve">  </w:t>
      </w:r>
    </w:p>
    <w:p w:rsidR="009A122A" w:rsidRPr="00282C51" w:rsidRDefault="009A122A" w:rsidP="009A122A">
      <w:pPr>
        <w:pStyle w:val="Odlomakpopisa"/>
        <w:ind w:left="0" w:firstLine="708"/>
        <w:jc w:val="both"/>
      </w:pPr>
      <w:r w:rsidRPr="00282C51">
        <w:t xml:space="preserve">PREDSJEDNIK: Prijedlog Zaključka smo primili.  </w:t>
      </w:r>
    </w:p>
    <w:p w:rsidR="009A122A" w:rsidRPr="00282C51" w:rsidRDefault="009A122A" w:rsidP="009A122A">
      <w:pPr>
        <w:jc w:val="both"/>
        <w:rPr>
          <w:sz w:val="24"/>
          <w:szCs w:val="24"/>
          <w:lang w:val="hr-HR"/>
        </w:rPr>
      </w:pPr>
    </w:p>
    <w:p w:rsidR="009A122A" w:rsidRPr="00282C51" w:rsidRDefault="009A122A" w:rsidP="009A122A">
      <w:pPr>
        <w:jc w:val="both"/>
        <w:rPr>
          <w:sz w:val="24"/>
          <w:szCs w:val="24"/>
          <w:lang w:val="hr-HR"/>
        </w:rPr>
      </w:pPr>
      <w:r w:rsidRPr="00282C51">
        <w:rPr>
          <w:sz w:val="24"/>
          <w:szCs w:val="24"/>
          <w:lang w:val="hr-HR"/>
        </w:rPr>
        <w:tab/>
        <w:t>Obrazloženje smo čuli u uvodnom dijelu današnje sjednice.</w:t>
      </w:r>
    </w:p>
    <w:p w:rsidR="009A122A" w:rsidRPr="00282C51" w:rsidRDefault="00CB2AC6"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klubova članova žele javiti?</w:t>
      </w:r>
    </w:p>
    <w:p w:rsidR="00CB2AC6" w:rsidRPr="00282C51" w:rsidRDefault="009A122A" w:rsidP="00CB2AC6">
      <w:pPr>
        <w:ind w:firstLine="708"/>
        <w:jc w:val="both"/>
        <w:rPr>
          <w:sz w:val="24"/>
          <w:szCs w:val="24"/>
          <w:lang w:val="hr-HR"/>
        </w:rPr>
      </w:pPr>
      <w:r w:rsidRPr="00282C51">
        <w:rPr>
          <w:sz w:val="24"/>
          <w:szCs w:val="24"/>
          <w:lang w:val="hr-HR"/>
        </w:rPr>
        <w:t>Otvaram raspravu.</w:t>
      </w:r>
      <w:r w:rsidRPr="00282C51">
        <w:rPr>
          <w:sz w:val="24"/>
          <w:szCs w:val="24"/>
          <w:lang w:val="hr-HR"/>
        </w:rPr>
        <w:tab/>
      </w:r>
      <w:r w:rsidR="00CB2AC6" w:rsidRPr="00282C51">
        <w:rPr>
          <w:sz w:val="24"/>
          <w:szCs w:val="24"/>
          <w:lang w:val="hr-HR"/>
        </w:rPr>
        <w:t xml:space="preserve">  Ako se nitko ne javlja dajem prijedlog na glasovanje.</w:t>
      </w:r>
    </w:p>
    <w:p w:rsidR="00CB2AC6" w:rsidRPr="00282C51" w:rsidRDefault="00CB2AC6" w:rsidP="00CB2AC6">
      <w:pPr>
        <w:ind w:firstLine="708"/>
        <w:jc w:val="both"/>
        <w:rPr>
          <w:sz w:val="24"/>
          <w:szCs w:val="24"/>
          <w:lang w:val="hr-HR"/>
        </w:rPr>
      </w:pPr>
    </w:p>
    <w:p w:rsidR="00CB2AC6" w:rsidRPr="00282C51" w:rsidRDefault="00CB2AC6" w:rsidP="00CB2AC6">
      <w:pPr>
        <w:ind w:firstLine="708"/>
        <w:jc w:val="both"/>
        <w:rPr>
          <w:sz w:val="24"/>
          <w:szCs w:val="24"/>
          <w:lang w:val="hr-HR"/>
        </w:rPr>
      </w:pPr>
      <w:r w:rsidRPr="00282C51">
        <w:rPr>
          <w:sz w:val="24"/>
          <w:szCs w:val="24"/>
          <w:lang w:val="hr-HR"/>
        </w:rPr>
        <w:t>Županijska skupština, jednoglasno, sa 35 glasova „za“ donosi</w:t>
      </w:r>
    </w:p>
    <w:p w:rsidR="009A122A" w:rsidRPr="00282C51" w:rsidRDefault="009A122A" w:rsidP="00CB2AC6">
      <w:pPr>
        <w:ind w:firstLine="708"/>
        <w:jc w:val="both"/>
        <w:rPr>
          <w:sz w:val="24"/>
          <w:szCs w:val="24"/>
          <w:lang w:val="hr-HR"/>
        </w:rPr>
      </w:pPr>
      <w:r w:rsidRPr="00282C51">
        <w:rPr>
          <w:sz w:val="24"/>
          <w:szCs w:val="24"/>
          <w:lang w:val="hr-HR"/>
        </w:rPr>
        <w:tab/>
      </w:r>
    </w:p>
    <w:p w:rsidR="00CB2AC6" w:rsidRPr="00282C51" w:rsidRDefault="00E02116" w:rsidP="00CB2AC6">
      <w:pPr>
        <w:jc w:val="center"/>
        <w:rPr>
          <w:b/>
          <w:sz w:val="24"/>
          <w:szCs w:val="24"/>
          <w:lang w:val="hr-HR"/>
        </w:rPr>
      </w:pPr>
      <w:r w:rsidRPr="00282C51">
        <w:rPr>
          <w:b/>
          <w:sz w:val="24"/>
          <w:szCs w:val="24"/>
          <w:lang w:val="hr-HR"/>
        </w:rPr>
        <w:lastRenderedPageBreak/>
        <w:t xml:space="preserve">Zaključak o davanju suglasnosti na Ugovor o dugoročnom kreditu </w:t>
      </w:r>
    </w:p>
    <w:p w:rsidR="009A122A" w:rsidRPr="00282C51" w:rsidRDefault="00E02116" w:rsidP="00CB2AC6">
      <w:pPr>
        <w:jc w:val="center"/>
        <w:rPr>
          <w:b/>
          <w:sz w:val="24"/>
          <w:szCs w:val="24"/>
          <w:lang w:val="hr-HR"/>
        </w:rPr>
      </w:pPr>
      <w:r w:rsidRPr="00282C51">
        <w:rPr>
          <w:b/>
          <w:sz w:val="24"/>
          <w:szCs w:val="24"/>
          <w:lang w:val="hr-HR"/>
        </w:rPr>
        <w:t xml:space="preserve">i Ugovor o </w:t>
      </w:r>
      <w:r w:rsidR="004B1D5F" w:rsidRPr="00282C51">
        <w:rPr>
          <w:b/>
          <w:sz w:val="24"/>
          <w:szCs w:val="24"/>
          <w:lang w:val="hr-HR"/>
        </w:rPr>
        <w:t>u</w:t>
      </w:r>
      <w:r w:rsidRPr="00282C51">
        <w:rPr>
          <w:b/>
          <w:sz w:val="24"/>
          <w:szCs w:val="24"/>
          <w:lang w:val="hr-HR"/>
        </w:rPr>
        <w:t>stupanju tražbine (cesije) radi osiguranja</w:t>
      </w:r>
    </w:p>
    <w:p w:rsidR="00CB2AC6" w:rsidRPr="00282C51" w:rsidRDefault="00CB2AC6" w:rsidP="009A122A">
      <w:pPr>
        <w:rPr>
          <w:b/>
          <w:sz w:val="24"/>
          <w:szCs w:val="24"/>
          <w:lang w:val="hr-HR"/>
        </w:rPr>
      </w:pPr>
    </w:p>
    <w:p w:rsidR="00CB2AC6" w:rsidRPr="00282C51" w:rsidRDefault="00CB2AC6" w:rsidP="009A122A">
      <w:pPr>
        <w:rPr>
          <w:sz w:val="24"/>
          <w:szCs w:val="24"/>
          <w:lang w:val="hr-HR"/>
        </w:rPr>
      </w:pPr>
      <w:r w:rsidRPr="00282C51">
        <w:rPr>
          <w:b/>
          <w:sz w:val="24"/>
          <w:szCs w:val="24"/>
          <w:lang w:val="hr-HR"/>
        </w:rPr>
        <w:tab/>
      </w:r>
      <w:r w:rsidRPr="00282C51">
        <w:rPr>
          <w:sz w:val="24"/>
          <w:szCs w:val="24"/>
          <w:lang w:val="hr-HR"/>
        </w:rPr>
        <w:t>Zaključak se prilaže zapisniku i čini njegov sastavni dio.</w:t>
      </w:r>
    </w:p>
    <w:p w:rsidR="00CB2AC6" w:rsidRPr="00282C51" w:rsidRDefault="00CB2AC6" w:rsidP="009A122A">
      <w:pPr>
        <w:rPr>
          <w:sz w:val="24"/>
          <w:szCs w:val="24"/>
          <w:lang w:val="hr-HR"/>
        </w:rPr>
      </w:pPr>
    </w:p>
    <w:p w:rsidR="009A122A" w:rsidRPr="00282C51" w:rsidRDefault="009A122A" w:rsidP="009A122A">
      <w:pPr>
        <w:jc w:val="center"/>
        <w:rPr>
          <w:sz w:val="24"/>
          <w:szCs w:val="24"/>
          <w:lang w:val="hr-HR"/>
        </w:rPr>
      </w:pPr>
      <w:r w:rsidRPr="00282C51">
        <w:rPr>
          <w:sz w:val="24"/>
          <w:szCs w:val="24"/>
          <w:lang w:val="hr-HR"/>
        </w:rPr>
        <w:t>Točka 33.</w:t>
      </w:r>
    </w:p>
    <w:p w:rsidR="009A122A" w:rsidRPr="00282C51" w:rsidRDefault="009A122A" w:rsidP="009A122A">
      <w:pPr>
        <w:jc w:val="center"/>
        <w:rPr>
          <w:b/>
          <w:sz w:val="24"/>
          <w:szCs w:val="24"/>
          <w:lang w:val="hr-HR"/>
        </w:rPr>
      </w:pPr>
    </w:p>
    <w:p w:rsidR="009A122A" w:rsidRPr="00282C51" w:rsidRDefault="009A122A" w:rsidP="00651A08">
      <w:pPr>
        <w:pStyle w:val="Odlomakpopisa"/>
        <w:ind w:left="0" w:firstLine="708"/>
        <w:jc w:val="both"/>
      </w:pPr>
      <w:r w:rsidRPr="00282C51">
        <w:t xml:space="preserve">PREDSJEDNIK: Prijedlog Zaključka smo primili.  </w:t>
      </w:r>
    </w:p>
    <w:p w:rsidR="009A122A" w:rsidRPr="00282C51" w:rsidRDefault="009A122A" w:rsidP="009A122A">
      <w:pPr>
        <w:jc w:val="both"/>
        <w:rPr>
          <w:sz w:val="24"/>
          <w:szCs w:val="24"/>
          <w:lang w:val="hr-HR"/>
        </w:rPr>
      </w:pPr>
      <w:r w:rsidRPr="00282C51">
        <w:rPr>
          <w:sz w:val="24"/>
          <w:szCs w:val="24"/>
          <w:lang w:val="hr-HR"/>
        </w:rPr>
        <w:tab/>
        <w:t>Obrazloženje smo čuli u uvodnom dijelu današnje sjednice.</w:t>
      </w:r>
    </w:p>
    <w:p w:rsidR="009A122A" w:rsidRPr="00282C51" w:rsidRDefault="00651A08" w:rsidP="009A122A">
      <w:pPr>
        <w:pStyle w:val="Odlomakpopisa1"/>
        <w:tabs>
          <w:tab w:val="left" w:pos="709"/>
        </w:tabs>
        <w:spacing w:after="0" w:line="240" w:lineRule="auto"/>
        <w:ind w:left="0"/>
        <w:jc w:val="both"/>
        <w:rPr>
          <w:rFonts w:ascii="Times New Roman" w:hAnsi="Times New Roman" w:cs="Times New Roman"/>
        </w:rPr>
      </w:pPr>
      <w:r w:rsidRPr="00282C51">
        <w:rPr>
          <w:rFonts w:ascii="Times New Roman" w:hAnsi="Times New Roman" w:cs="Times New Roman"/>
        </w:rPr>
        <w:t xml:space="preserve"> </w:t>
      </w:r>
      <w:r w:rsidRPr="00282C51">
        <w:rPr>
          <w:rFonts w:ascii="Times New Roman" w:hAnsi="Times New Roman" w:cs="Times New Roman"/>
        </w:rPr>
        <w:tab/>
      </w:r>
      <w:r w:rsidR="009A122A" w:rsidRPr="00282C51">
        <w:rPr>
          <w:rFonts w:ascii="Times New Roman" w:hAnsi="Times New Roman" w:cs="Times New Roman"/>
        </w:rPr>
        <w:t>Da li se predstavnici klubova članova žele javiti?</w:t>
      </w:r>
    </w:p>
    <w:p w:rsidR="0059660D" w:rsidRPr="00282C51" w:rsidRDefault="009A122A" w:rsidP="0059660D">
      <w:pPr>
        <w:ind w:firstLine="708"/>
        <w:jc w:val="both"/>
        <w:rPr>
          <w:sz w:val="24"/>
          <w:szCs w:val="24"/>
          <w:lang w:val="hr-HR"/>
        </w:rPr>
      </w:pPr>
      <w:r w:rsidRPr="00282C51">
        <w:rPr>
          <w:sz w:val="24"/>
          <w:szCs w:val="24"/>
          <w:lang w:val="hr-HR"/>
        </w:rPr>
        <w:t>Otvaram raspravu.</w:t>
      </w:r>
      <w:r w:rsidRPr="00282C51">
        <w:rPr>
          <w:sz w:val="24"/>
          <w:szCs w:val="24"/>
          <w:lang w:val="hr-HR"/>
        </w:rPr>
        <w:tab/>
      </w:r>
      <w:r w:rsidR="0059660D" w:rsidRPr="00282C51">
        <w:rPr>
          <w:sz w:val="24"/>
          <w:szCs w:val="24"/>
          <w:lang w:val="hr-HR"/>
        </w:rPr>
        <w:t xml:space="preserve"> Ako se nitko ne javlja dajem prijedlog na glasovanje.</w:t>
      </w:r>
    </w:p>
    <w:p w:rsidR="0059660D" w:rsidRPr="00282C51" w:rsidRDefault="0059660D" w:rsidP="0059660D">
      <w:pPr>
        <w:ind w:firstLine="708"/>
        <w:jc w:val="both"/>
        <w:rPr>
          <w:sz w:val="24"/>
          <w:szCs w:val="24"/>
          <w:lang w:val="hr-HR"/>
        </w:rPr>
      </w:pPr>
    </w:p>
    <w:p w:rsidR="0059660D" w:rsidRPr="00282C51" w:rsidRDefault="0059660D" w:rsidP="0059660D">
      <w:pPr>
        <w:ind w:firstLine="708"/>
        <w:jc w:val="both"/>
        <w:rPr>
          <w:sz w:val="24"/>
          <w:szCs w:val="24"/>
          <w:lang w:val="hr-HR"/>
        </w:rPr>
      </w:pPr>
      <w:r w:rsidRPr="00282C51">
        <w:rPr>
          <w:sz w:val="24"/>
          <w:szCs w:val="24"/>
          <w:lang w:val="hr-HR"/>
        </w:rPr>
        <w:t>Županijska skupština, jednoglasno, sa 35 glasova „za“ donosi</w:t>
      </w:r>
    </w:p>
    <w:p w:rsidR="009A122A" w:rsidRPr="00282C51" w:rsidRDefault="009A122A" w:rsidP="009A122A">
      <w:pPr>
        <w:ind w:firstLine="708"/>
        <w:jc w:val="both"/>
        <w:rPr>
          <w:sz w:val="24"/>
          <w:szCs w:val="24"/>
          <w:lang w:val="hr-HR"/>
        </w:rPr>
      </w:pPr>
      <w:r w:rsidRPr="00282C51">
        <w:rPr>
          <w:sz w:val="24"/>
          <w:szCs w:val="24"/>
          <w:lang w:val="hr-HR"/>
        </w:rPr>
        <w:tab/>
      </w:r>
      <w:r w:rsidRPr="00282C51">
        <w:rPr>
          <w:sz w:val="24"/>
          <w:szCs w:val="24"/>
          <w:lang w:val="hr-HR"/>
        </w:rPr>
        <w:tab/>
      </w:r>
    </w:p>
    <w:p w:rsidR="00350710" w:rsidRDefault="00651A08" w:rsidP="00651A08">
      <w:pPr>
        <w:jc w:val="center"/>
        <w:rPr>
          <w:b/>
          <w:sz w:val="24"/>
          <w:szCs w:val="24"/>
          <w:lang w:val="hr-HR"/>
        </w:rPr>
      </w:pPr>
      <w:r w:rsidRPr="00282C51">
        <w:rPr>
          <w:b/>
          <w:sz w:val="24"/>
          <w:szCs w:val="24"/>
          <w:lang w:val="hr-HR"/>
        </w:rPr>
        <w:t xml:space="preserve">Zaključak o davanju suglasnosti na Odluku o osnivanju </w:t>
      </w:r>
    </w:p>
    <w:p w:rsidR="00651A08" w:rsidRPr="00282C51" w:rsidRDefault="00651A08" w:rsidP="00651A08">
      <w:pPr>
        <w:jc w:val="center"/>
        <w:rPr>
          <w:b/>
          <w:sz w:val="24"/>
          <w:szCs w:val="24"/>
          <w:lang w:val="hr-HR"/>
        </w:rPr>
      </w:pPr>
      <w:r w:rsidRPr="00282C51">
        <w:rPr>
          <w:b/>
          <w:sz w:val="24"/>
          <w:szCs w:val="24"/>
          <w:lang w:val="hr-HR"/>
        </w:rPr>
        <w:t>prava građenja Osnovne škole Koprivnički Ivanec</w:t>
      </w:r>
    </w:p>
    <w:p w:rsidR="009A122A" w:rsidRPr="00282C51" w:rsidRDefault="009A122A" w:rsidP="009A122A">
      <w:pPr>
        <w:rPr>
          <w:sz w:val="24"/>
          <w:szCs w:val="24"/>
          <w:lang w:val="hr-HR"/>
        </w:rPr>
      </w:pPr>
    </w:p>
    <w:p w:rsidR="009A122A" w:rsidRPr="00282C51" w:rsidRDefault="0059660D" w:rsidP="0059660D">
      <w:pPr>
        <w:jc w:val="both"/>
        <w:rPr>
          <w:sz w:val="24"/>
          <w:szCs w:val="24"/>
          <w:lang w:val="hr-HR"/>
        </w:rPr>
      </w:pPr>
      <w:r w:rsidRPr="00282C51">
        <w:rPr>
          <w:sz w:val="24"/>
          <w:szCs w:val="24"/>
          <w:lang w:val="hr-HR"/>
        </w:rPr>
        <w:tab/>
        <w:t>Zaključak se prilaže zapisniku i čini njegov sastavni dio.</w:t>
      </w:r>
    </w:p>
    <w:p w:rsidR="009A122A" w:rsidRPr="00282C51" w:rsidRDefault="009A122A" w:rsidP="009A122A">
      <w:pPr>
        <w:jc w:val="center"/>
        <w:rPr>
          <w:sz w:val="24"/>
          <w:szCs w:val="24"/>
          <w:lang w:val="hr-HR"/>
        </w:rPr>
      </w:pPr>
    </w:p>
    <w:p w:rsidR="009A122A" w:rsidRPr="00282C51" w:rsidRDefault="009A122A" w:rsidP="009A122A">
      <w:pPr>
        <w:jc w:val="center"/>
        <w:rPr>
          <w:sz w:val="24"/>
          <w:szCs w:val="24"/>
          <w:lang w:val="hr-HR"/>
        </w:rPr>
      </w:pPr>
      <w:r w:rsidRPr="00282C51">
        <w:rPr>
          <w:sz w:val="24"/>
          <w:szCs w:val="24"/>
          <w:lang w:val="hr-HR"/>
        </w:rPr>
        <w:t>Točka 34.</w:t>
      </w:r>
    </w:p>
    <w:p w:rsidR="009A122A" w:rsidRPr="00282C51" w:rsidRDefault="00BA7FA0" w:rsidP="009A122A">
      <w:pPr>
        <w:ind w:left="360"/>
        <w:jc w:val="center"/>
        <w:rPr>
          <w:sz w:val="24"/>
          <w:szCs w:val="24"/>
          <w:lang w:val="hr-HR"/>
        </w:rPr>
      </w:pPr>
      <w:r w:rsidRPr="00282C51">
        <w:rPr>
          <w:b/>
          <w:sz w:val="24"/>
          <w:szCs w:val="24"/>
          <w:lang w:val="hr-HR"/>
        </w:rPr>
        <w:t xml:space="preserve"> </w:t>
      </w:r>
    </w:p>
    <w:p w:rsidR="009A122A" w:rsidRPr="00282C51" w:rsidRDefault="009A122A" w:rsidP="009A122A">
      <w:pPr>
        <w:ind w:firstLine="708"/>
        <w:jc w:val="both"/>
        <w:rPr>
          <w:bCs/>
          <w:sz w:val="24"/>
          <w:szCs w:val="24"/>
          <w:lang w:val="hr-HR"/>
        </w:rPr>
      </w:pPr>
      <w:r w:rsidRPr="00282C51">
        <w:rPr>
          <w:sz w:val="24"/>
          <w:szCs w:val="24"/>
          <w:lang w:val="hr-HR"/>
        </w:rPr>
        <w:t>PREDSJEDNIK:</w:t>
      </w:r>
      <w:r w:rsidRPr="00282C51">
        <w:rPr>
          <w:bCs/>
          <w:sz w:val="24"/>
          <w:szCs w:val="24"/>
          <w:lang w:val="hr-HR"/>
        </w:rPr>
        <w:t xml:space="preserve"> Otvaram raspravu pod točkom „Pitanja i prijedlozi članova“.</w:t>
      </w:r>
    </w:p>
    <w:p w:rsidR="009A122A" w:rsidRPr="00282C51" w:rsidRDefault="009A122A" w:rsidP="009A122A">
      <w:pPr>
        <w:pStyle w:val="Tijeloteksta"/>
        <w:rPr>
          <w:sz w:val="24"/>
          <w:szCs w:val="24"/>
          <w:lang w:val="hr-HR"/>
        </w:rPr>
      </w:pPr>
    </w:p>
    <w:p w:rsidR="00C14685" w:rsidRPr="00282C51" w:rsidRDefault="00114F01" w:rsidP="00C14685">
      <w:pPr>
        <w:pStyle w:val="Tijeloteksta"/>
        <w:spacing w:after="0"/>
        <w:jc w:val="both"/>
        <w:rPr>
          <w:sz w:val="24"/>
          <w:szCs w:val="24"/>
          <w:lang w:val="hr-HR"/>
        </w:rPr>
      </w:pPr>
      <w:r w:rsidRPr="00282C51">
        <w:rPr>
          <w:sz w:val="24"/>
          <w:szCs w:val="24"/>
          <w:lang w:val="hr-HR"/>
        </w:rPr>
        <w:tab/>
        <w:t xml:space="preserve">SINIŠA KAVGIĆ: </w:t>
      </w:r>
      <w:r w:rsidR="00AD1469" w:rsidRPr="00282C51">
        <w:rPr>
          <w:sz w:val="24"/>
          <w:szCs w:val="24"/>
          <w:lang w:val="hr-HR"/>
        </w:rPr>
        <w:t>Drago mi je da je ravnatelj Bolnice gospodin Devčić ovdje. Moje pitanje</w:t>
      </w:r>
      <w:r w:rsidR="004B1D5F" w:rsidRPr="00282C51">
        <w:rPr>
          <w:sz w:val="24"/>
          <w:szCs w:val="24"/>
          <w:lang w:val="hr-HR"/>
        </w:rPr>
        <w:t xml:space="preserve"> je</w:t>
      </w:r>
      <w:r w:rsidR="00AD1469" w:rsidRPr="00282C51">
        <w:rPr>
          <w:sz w:val="24"/>
          <w:szCs w:val="24"/>
          <w:lang w:val="hr-HR"/>
        </w:rPr>
        <w:t xml:space="preserve"> vezano za odlazak urologa iz Bolnice u Koprivnici</w:t>
      </w:r>
      <w:r w:rsidR="004B1D5F" w:rsidRPr="00282C51">
        <w:rPr>
          <w:sz w:val="24"/>
          <w:szCs w:val="24"/>
          <w:lang w:val="hr-HR"/>
        </w:rPr>
        <w:t>.</w:t>
      </w:r>
      <w:r w:rsidR="00AD1469" w:rsidRPr="00282C51">
        <w:rPr>
          <w:sz w:val="24"/>
          <w:szCs w:val="24"/>
          <w:lang w:val="hr-HR"/>
        </w:rPr>
        <w:t xml:space="preserve"> </w:t>
      </w:r>
      <w:r w:rsidR="004B1D5F" w:rsidRPr="00282C51">
        <w:rPr>
          <w:sz w:val="24"/>
          <w:szCs w:val="24"/>
          <w:lang w:val="hr-HR"/>
        </w:rPr>
        <w:t>I</w:t>
      </w:r>
      <w:r w:rsidR="00AD1469" w:rsidRPr="00282C51">
        <w:rPr>
          <w:sz w:val="24"/>
          <w:szCs w:val="24"/>
          <w:lang w:val="hr-HR"/>
        </w:rPr>
        <w:t xml:space="preserve">mam uputnicu za urologa, naručen sam 10. listopada u Varaždinu na kontrolni pregled. Žao mi je što smo izgubili urologa. Iz nekih izvora bliskih </w:t>
      </w:r>
      <w:proofErr w:type="spellStart"/>
      <w:r w:rsidR="00AD1469" w:rsidRPr="00282C51">
        <w:rPr>
          <w:sz w:val="24"/>
          <w:szCs w:val="24"/>
          <w:lang w:val="hr-HR"/>
        </w:rPr>
        <w:t>dr</w:t>
      </w:r>
      <w:proofErr w:type="spellEnd"/>
      <w:r w:rsidR="00AD1469" w:rsidRPr="00282C51">
        <w:rPr>
          <w:sz w:val="24"/>
          <w:szCs w:val="24"/>
          <w:lang w:val="hr-HR"/>
        </w:rPr>
        <w:t xml:space="preserve">. Mišiću, bivšem urologu u Bolnici Koprivnica, koji je dobio posao u Švedskoj, čuo sam da nije njegova volja bila da ode u Švedsku, međutim u razgovoru s odgovornim ljudima u Bolnici, on je izrazio želju da ima iste uvjete kao što je imao bivši urolog </w:t>
      </w:r>
      <w:proofErr w:type="spellStart"/>
      <w:r w:rsidR="00AD1469" w:rsidRPr="00282C51">
        <w:rPr>
          <w:sz w:val="24"/>
          <w:szCs w:val="24"/>
          <w:lang w:val="hr-HR"/>
        </w:rPr>
        <w:t>dr</w:t>
      </w:r>
      <w:proofErr w:type="spellEnd"/>
      <w:r w:rsidR="00AD1469" w:rsidRPr="00282C51">
        <w:rPr>
          <w:sz w:val="24"/>
          <w:szCs w:val="24"/>
          <w:lang w:val="hr-HR"/>
        </w:rPr>
        <w:t>. Bruno Kovačević, da bude šef odjela urologije, a ne da bu</w:t>
      </w:r>
      <w:r w:rsidR="00C14685" w:rsidRPr="00282C51">
        <w:rPr>
          <w:sz w:val="24"/>
          <w:szCs w:val="24"/>
          <w:lang w:val="hr-HR"/>
        </w:rPr>
        <w:t xml:space="preserve">de pod kirurgijom. Mislim da je bilo i </w:t>
      </w:r>
      <w:r w:rsidR="00AD1469" w:rsidRPr="00282C51">
        <w:rPr>
          <w:sz w:val="24"/>
          <w:szCs w:val="24"/>
          <w:lang w:val="hr-HR"/>
        </w:rPr>
        <w:t>logično</w:t>
      </w:r>
      <w:r w:rsidR="00C14685" w:rsidRPr="00282C51">
        <w:rPr>
          <w:sz w:val="24"/>
          <w:szCs w:val="24"/>
          <w:lang w:val="hr-HR"/>
        </w:rPr>
        <w:t>, tko se bavi medicinom zna da su urologija i kirurgija</w:t>
      </w:r>
      <w:r w:rsidR="00AD1469" w:rsidRPr="00282C51">
        <w:rPr>
          <w:sz w:val="24"/>
          <w:szCs w:val="24"/>
          <w:lang w:val="hr-HR"/>
        </w:rPr>
        <w:t xml:space="preserve"> </w:t>
      </w:r>
      <w:r w:rsidR="00C14685" w:rsidRPr="00282C51">
        <w:rPr>
          <w:sz w:val="24"/>
          <w:szCs w:val="24"/>
          <w:lang w:val="hr-HR"/>
        </w:rPr>
        <w:t>dvije različite djelatnosti. Žao mi je što 20.000 ljudi starije od 50 godina muške populacije iz ove Županije osjeća jednu nesigurnost. Da li se za tih 2.000 kuna koliko je on više tražio plaće, isplatilo izgubiti jednog takvog stručnog liječnika, ostaviti veliki dio populacije bez takvog specijaliste?</w:t>
      </w:r>
    </w:p>
    <w:p w:rsidR="00C14685" w:rsidRPr="00282C51" w:rsidRDefault="00C14685" w:rsidP="00C14685">
      <w:pPr>
        <w:pStyle w:val="Tijeloteksta"/>
        <w:spacing w:after="0"/>
        <w:jc w:val="both"/>
        <w:rPr>
          <w:sz w:val="24"/>
          <w:szCs w:val="24"/>
          <w:lang w:val="hr-HR"/>
        </w:rPr>
      </w:pPr>
    </w:p>
    <w:p w:rsidR="009A122A" w:rsidRPr="00282C51" w:rsidRDefault="009A122A" w:rsidP="00C14685">
      <w:pPr>
        <w:pStyle w:val="Tijeloteksta"/>
        <w:spacing w:after="0"/>
        <w:jc w:val="both"/>
        <w:rPr>
          <w:sz w:val="24"/>
          <w:szCs w:val="24"/>
          <w:lang w:val="hr-HR"/>
        </w:rPr>
      </w:pPr>
      <w:r w:rsidRPr="00282C51">
        <w:rPr>
          <w:sz w:val="24"/>
          <w:szCs w:val="24"/>
          <w:lang w:val="hr-HR"/>
        </w:rPr>
        <w:tab/>
      </w:r>
      <w:r w:rsidR="00BA7FA0" w:rsidRPr="00282C51">
        <w:rPr>
          <w:sz w:val="24"/>
          <w:szCs w:val="24"/>
          <w:lang w:val="hr-HR"/>
        </w:rPr>
        <w:t xml:space="preserve"> ZLATKO MAKAR: Na području Koprivničko-križevačke županije, u ustanovama za pružanje liječnike skrbi, u koliko je toaleta omogućen pristup osobama u kolicima? </w:t>
      </w:r>
      <w:r w:rsidR="005C689F" w:rsidRPr="00282C51">
        <w:rPr>
          <w:sz w:val="24"/>
          <w:szCs w:val="24"/>
          <w:lang w:val="hr-HR"/>
        </w:rPr>
        <w:t>Kada će se otkloniti te prepreke</w:t>
      </w:r>
      <w:r w:rsidR="00BA7FA0" w:rsidRPr="00282C51">
        <w:rPr>
          <w:sz w:val="24"/>
          <w:szCs w:val="24"/>
          <w:lang w:val="hr-HR"/>
        </w:rPr>
        <w:t xml:space="preserve"> da i osobe s invaliditetom imaju mogućnost pristupa toaletima u zdravstvenim ustanovama na području naše Županije?</w:t>
      </w:r>
    </w:p>
    <w:p w:rsidR="00BA7FA0" w:rsidRPr="00282C51" w:rsidRDefault="00BA7FA0" w:rsidP="009A122A">
      <w:pPr>
        <w:pStyle w:val="Tijeloteksta"/>
        <w:rPr>
          <w:sz w:val="24"/>
          <w:szCs w:val="24"/>
          <w:lang w:val="hr-HR"/>
        </w:rPr>
      </w:pPr>
    </w:p>
    <w:p w:rsidR="00BA7FA0" w:rsidRPr="00282C51" w:rsidRDefault="00BA7FA0" w:rsidP="00FB44CA">
      <w:pPr>
        <w:pStyle w:val="Tijeloteksta"/>
        <w:jc w:val="both"/>
        <w:rPr>
          <w:sz w:val="24"/>
          <w:szCs w:val="24"/>
          <w:lang w:val="hr-HR"/>
        </w:rPr>
      </w:pPr>
      <w:r w:rsidRPr="00282C51">
        <w:rPr>
          <w:sz w:val="24"/>
          <w:szCs w:val="24"/>
          <w:lang w:val="hr-HR"/>
        </w:rPr>
        <w:tab/>
        <w:t xml:space="preserve">MATO DEVČIĆ: </w:t>
      </w:r>
      <w:r w:rsidR="00FB44CA" w:rsidRPr="00282C51">
        <w:rPr>
          <w:sz w:val="24"/>
          <w:szCs w:val="24"/>
          <w:lang w:val="hr-HR"/>
        </w:rPr>
        <w:t>Ova problematika,</w:t>
      </w:r>
      <w:r w:rsidR="00476C31" w:rsidRPr="00282C51">
        <w:rPr>
          <w:sz w:val="24"/>
          <w:szCs w:val="24"/>
          <w:lang w:val="hr-HR"/>
        </w:rPr>
        <w:t xml:space="preserve"> </w:t>
      </w:r>
      <w:r w:rsidR="00FB44CA" w:rsidRPr="00282C51">
        <w:rPr>
          <w:sz w:val="24"/>
          <w:szCs w:val="24"/>
          <w:lang w:val="hr-HR"/>
        </w:rPr>
        <w:t xml:space="preserve">iznošenje </w:t>
      </w:r>
      <w:proofErr w:type="spellStart"/>
      <w:r w:rsidR="00FB44CA" w:rsidRPr="00282C51">
        <w:rPr>
          <w:sz w:val="24"/>
          <w:szCs w:val="24"/>
          <w:lang w:val="hr-HR"/>
        </w:rPr>
        <w:t>poluinformacija</w:t>
      </w:r>
      <w:proofErr w:type="spellEnd"/>
      <w:r w:rsidR="00476C31" w:rsidRPr="00282C51">
        <w:rPr>
          <w:sz w:val="24"/>
          <w:szCs w:val="24"/>
          <w:lang w:val="hr-HR"/>
        </w:rPr>
        <w:t xml:space="preserve"> nije dobro</w:t>
      </w:r>
      <w:r w:rsidR="00FB44CA" w:rsidRPr="00282C51">
        <w:rPr>
          <w:sz w:val="24"/>
          <w:szCs w:val="24"/>
          <w:lang w:val="hr-HR"/>
        </w:rPr>
        <w:t xml:space="preserve"> radi javnosti</w:t>
      </w:r>
      <w:r w:rsidR="00476C31" w:rsidRPr="00282C51">
        <w:rPr>
          <w:sz w:val="24"/>
          <w:szCs w:val="24"/>
          <w:lang w:val="hr-HR"/>
        </w:rPr>
        <w:t>. Valja reći da to mora biti argumentiran</w:t>
      </w:r>
      <w:r w:rsidR="004B1D5F" w:rsidRPr="00282C51">
        <w:rPr>
          <w:sz w:val="24"/>
          <w:szCs w:val="24"/>
          <w:lang w:val="hr-HR"/>
        </w:rPr>
        <w:t>o, svaki drugi odgovor nije dob</w:t>
      </w:r>
      <w:r w:rsidR="00476C31" w:rsidRPr="00282C51">
        <w:rPr>
          <w:sz w:val="24"/>
          <w:szCs w:val="24"/>
          <w:lang w:val="hr-HR"/>
        </w:rPr>
        <w:t>a</w:t>
      </w:r>
      <w:r w:rsidR="004B1D5F" w:rsidRPr="00282C51">
        <w:rPr>
          <w:sz w:val="24"/>
          <w:szCs w:val="24"/>
          <w:lang w:val="hr-HR"/>
        </w:rPr>
        <w:t>r</w:t>
      </w:r>
      <w:r w:rsidR="00476C31" w:rsidRPr="00282C51">
        <w:rPr>
          <w:sz w:val="24"/>
          <w:szCs w:val="24"/>
          <w:lang w:val="hr-HR"/>
        </w:rPr>
        <w:t xml:space="preserve"> i dugoročno nije održiv. Imati jednog urologa u Bolnici u 30 godina, na kojem počiva </w:t>
      </w:r>
      <w:r w:rsidR="004B1D5F" w:rsidRPr="00282C51">
        <w:rPr>
          <w:sz w:val="24"/>
          <w:szCs w:val="24"/>
          <w:lang w:val="hr-HR"/>
        </w:rPr>
        <w:t>zdravstvena skrb jedne ozbiljne</w:t>
      </w:r>
      <w:r w:rsidR="00476C31" w:rsidRPr="00282C51">
        <w:rPr>
          <w:sz w:val="24"/>
          <w:szCs w:val="24"/>
          <w:lang w:val="hr-HR"/>
        </w:rPr>
        <w:t xml:space="preserve"> operativne struke kao što je urologija i jedne, sami ste rekli, velike populacije, 20.000 ljudi je puno. To je problem koji se vuče godinama. O cijenjenom kolegi Dubravku Mišiću mogu reći sve dobro, sve najbolje, on je dobar doktor, kvalitetan kolega, koji je, </w:t>
      </w:r>
      <w:r w:rsidR="00476C31" w:rsidRPr="00282C51">
        <w:rPr>
          <w:sz w:val="24"/>
          <w:szCs w:val="24"/>
          <w:lang w:val="hr-HR"/>
        </w:rPr>
        <w:lastRenderedPageBreak/>
        <w:t>nažalost, izabrao svoj životni put u jednoj dalekoj zemlji. Zašto je izabrao svoj profesionalni put i pozivat</w:t>
      </w:r>
      <w:r w:rsidR="004B1D5F" w:rsidRPr="00282C51">
        <w:rPr>
          <w:sz w:val="24"/>
          <w:szCs w:val="24"/>
          <w:lang w:val="hr-HR"/>
        </w:rPr>
        <w:t>i</w:t>
      </w:r>
      <w:r w:rsidR="00476C31" w:rsidRPr="00282C51">
        <w:rPr>
          <w:sz w:val="24"/>
          <w:szCs w:val="24"/>
          <w:lang w:val="hr-HR"/>
        </w:rPr>
        <w:t xml:space="preserve"> se na nečinjene ove bolničke uprave i moje osobno, je iznimno loše, tendenciozno i ostavlja, na mene, dosta loš utisak. Vi kao vijećnici imate odgovornost pred javnosti pa vas pozivam da u budućnosti, što se tiče zdravstva i Bolnice, to činite, pitajte i biti će vam odgovoreno.</w:t>
      </w:r>
    </w:p>
    <w:p w:rsidR="00476C31" w:rsidRPr="00282C51" w:rsidRDefault="00476C31" w:rsidP="00476C31">
      <w:pPr>
        <w:pStyle w:val="Tijeloteksta"/>
        <w:spacing w:after="0"/>
        <w:jc w:val="both"/>
        <w:rPr>
          <w:sz w:val="24"/>
          <w:szCs w:val="24"/>
          <w:lang w:val="hr-HR"/>
        </w:rPr>
      </w:pPr>
      <w:r w:rsidRPr="00282C51">
        <w:rPr>
          <w:sz w:val="24"/>
          <w:szCs w:val="24"/>
          <w:lang w:val="hr-HR"/>
        </w:rPr>
        <w:tab/>
        <w:t xml:space="preserve">Što se tiče vaše uputnice vi ćete vrlo uskoro, nikako u listopadu, obaviti ovu pretragu u Općoj bolnici u Koprivnici. Ovom problematikom, ne samo ovom, se intenzivno bavim posljednja četiri tjedna, a radi se i o djelatnosti radiologije. Kao što znate od 18. prosinca 2018. imamo uslugu magnetske rezonance. </w:t>
      </w:r>
    </w:p>
    <w:p w:rsidR="00476C31" w:rsidRPr="00282C51" w:rsidRDefault="00476C31" w:rsidP="00476C31">
      <w:pPr>
        <w:pStyle w:val="Tijeloteksta"/>
        <w:spacing w:after="0"/>
        <w:jc w:val="both"/>
        <w:rPr>
          <w:sz w:val="24"/>
          <w:szCs w:val="24"/>
          <w:lang w:val="hr-HR"/>
        </w:rPr>
      </w:pPr>
      <w:r w:rsidRPr="00282C51">
        <w:rPr>
          <w:sz w:val="24"/>
          <w:szCs w:val="24"/>
          <w:lang w:val="hr-HR"/>
        </w:rPr>
        <w:tab/>
        <w:t xml:space="preserve">Opća bolnica u Koprivnici u ovom času, do sada je sklopila ugovor sa dva </w:t>
      </w:r>
      <w:r w:rsidR="00384A24" w:rsidRPr="00282C51">
        <w:rPr>
          <w:sz w:val="24"/>
          <w:szCs w:val="24"/>
          <w:lang w:val="hr-HR"/>
        </w:rPr>
        <w:t xml:space="preserve">vanjska suradnika urologa iz Opće bolnice Varaždin i u pripremi je ugovor sa tri vanjska suradnika urologa iz Kliničke bolnice Dubrava. Međutim, ne mogu dopustiti da se banalizira ovaj problem na ovaj način, poštovani gospodine </w:t>
      </w:r>
      <w:proofErr w:type="spellStart"/>
      <w:r w:rsidR="00384A24" w:rsidRPr="00282C51">
        <w:rPr>
          <w:sz w:val="24"/>
          <w:szCs w:val="24"/>
          <w:lang w:val="hr-HR"/>
        </w:rPr>
        <w:t>Kavgić</w:t>
      </w:r>
      <w:proofErr w:type="spellEnd"/>
      <w:r w:rsidR="00384A24" w:rsidRPr="00282C51">
        <w:rPr>
          <w:sz w:val="24"/>
          <w:szCs w:val="24"/>
          <w:lang w:val="hr-HR"/>
        </w:rPr>
        <w:t>. Zato jer zbrinjavanje pacijenata nije odlazak na pregled u ambulantu, to je kompletno zbrinjavanje, a posebno se tiče nekolicine, ali ključnih pacijenata, to su hitni pacijenti, koji trebaju operativno zbrinjavanje, tu leži odgovornost i ozbiljnost pristupa kojeg zagovaram. Mogu obećati da će i to biti regulirano, prvenstveno kanaliziranjem takvih pacijenata prema Općoj bolnici Varaždin. Znamo da je varaždinska urologija desetljećima vodeća u našoj regiji, što se tiče urološke djelatnosti. Neki dan je potpisan ugovor o funkcionalnom pov</w:t>
      </w:r>
      <w:r w:rsidR="000430E5" w:rsidRPr="00282C51">
        <w:rPr>
          <w:sz w:val="24"/>
          <w:szCs w:val="24"/>
          <w:lang w:val="hr-HR"/>
        </w:rPr>
        <w:t>ezivanju naših ustanova unutar Ž</w:t>
      </w:r>
      <w:r w:rsidR="00384A24" w:rsidRPr="00282C51">
        <w:rPr>
          <w:sz w:val="24"/>
          <w:szCs w:val="24"/>
          <w:lang w:val="hr-HR"/>
        </w:rPr>
        <w:t xml:space="preserve">upanije. Mi smo itekako u funkcionalnoj mreži s Općom bolnicom Varaždin već godinama. Njihovi anesteziolozi dolaze k nama, a naši anesteziolozi odlaze k njima. Surađujemo na više razina s Općom bolnicom Varaždin. Ovu priču što se tiče urologije maksimalno sam potencirao zadnja 3-4 tjedna, odgovorno tvrdim </w:t>
      </w:r>
      <w:r w:rsidR="005A00FA" w:rsidRPr="00282C51">
        <w:rPr>
          <w:sz w:val="24"/>
          <w:szCs w:val="24"/>
          <w:lang w:val="hr-HR"/>
        </w:rPr>
        <w:t xml:space="preserve">da ćemo za dva tjedna u potpunosti riješiti tu situaciju. Vi ćete svoj pregled kvalitetno obaviti u Općoj bolnici u Koprivnici do polovice srpnja, ako mi se javite i konačno dođete u moj ured, pozivam vas. Nemojmo koristiti ovo mjesto za rješavanje ovakvih, prilično ozbiljnih i sustavnih stvari. </w:t>
      </w:r>
    </w:p>
    <w:p w:rsidR="005A00FA" w:rsidRPr="00282C51" w:rsidRDefault="005A00FA" w:rsidP="00476C31">
      <w:pPr>
        <w:pStyle w:val="Tijeloteksta"/>
        <w:spacing w:after="0"/>
        <w:jc w:val="both"/>
        <w:rPr>
          <w:sz w:val="24"/>
          <w:szCs w:val="24"/>
          <w:lang w:val="hr-HR"/>
        </w:rPr>
      </w:pPr>
      <w:r w:rsidRPr="00282C51">
        <w:rPr>
          <w:sz w:val="24"/>
          <w:szCs w:val="24"/>
          <w:lang w:val="hr-HR"/>
        </w:rPr>
        <w:tab/>
        <w:t>Što se tiče informacije za naše stanovnike, Opća bolnica u Koprivnici, kao što sam rekao od prošle godine ima uslugu magnetske rezonance. Naših šest radiologa očitava nalaze</w:t>
      </w:r>
      <w:r w:rsidR="00222481" w:rsidRPr="00282C51">
        <w:rPr>
          <w:sz w:val="24"/>
          <w:szCs w:val="24"/>
          <w:lang w:val="hr-HR"/>
        </w:rPr>
        <w:t>. Naša lista čekanja je od tri do četiri mjeseca. To nije zadovoljavajuće</w:t>
      </w:r>
      <w:r w:rsidR="00417293" w:rsidRPr="00282C51">
        <w:rPr>
          <w:sz w:val="24"/>
          <w:szCs w:val="24"/>
          <w:lang w:val="hr-HR"/>
        </w:rPr>
        <w:t>. Mi našim stanovnicima, nažalost, što ih je manje i manje, moramo osigurati da to obave puno prije. Sklopili smo ugovor s poliklinikom Neuron na Institutu za istraživanje mozga u Zagrebu, osam njihovih radiologa će dodatno, koristeći telemedicinu, daljinsko slanje nalaza, očitavati te nalaze i mi ćemo listu čekanja svesti na, sigurno, najkraću u Republici Hrvatskoj. To je ono što zastupam, odgovoran i strukturiran pristup. Sve drugo nije prihvatljivo, barem, dok obnašam ulogu</w:t>
      </w:r>
      <w:r w:rsidR="001E6834" w:rsidRPr="00282C51">
        <w:rPr>
          <w:sz w:val="24"/>
          <w:szCs w:val="24"/>
          <w:lang w:val="hr-HR"/>
        </w:rPr>
        <w:t xml:space="preserve"> ravnatelja Opće bolnice u Koprivnici. </w:t>
      </w:r>
    </w:p>
    <w:p w:rsidR="00BA7FA0" w:rsidRPr="00282C51" w:rsidRDefault="00BA7FA0" w:rsidP="009A122A">
      <w:pPr>
        <w:pStyle w:val="Tijeloteksta"/>
        <w:rPr>
          <w:sz w:val="24"/>
          <w:szCs w:val="24"/>
          <w:lang w:val="hr-HR"/>
        </w:rPr>
      </w:pPr>
    </w:p>
    <w:p w:rsidR="009A122A" w:rsidRPr="00282C51" w:rsidRDefault="00BA7FA0" w:rsidP="001E6834">
      <w:pPr>
        <w:pStyle w:val="Tijeloteksta"/>
        <w:rPr>
          <w:sz w:val="24"/>
          <w:szCs w:val="24"/>
          <w:lang w:val="hr-HR"/>
        </w:rPr>
      </w:pPr>
      <w:r w:rsidRPr="00282C51">
        <w:rPr>
          <w:sz w:val="24"/>
          <w:szCs w:val="24"/>
          <w:lang w:val="hr-HR"/>
        </w:rPr>
        <w:tab/>
        <w:t xml:space="preserve">PREDSJEDNIK: </w:t>
      </w:r>
      <w:r w:rsidR="001E6834" w:rsidRPr="00282C51">
        <w:rPr>
          <w:sz w:val="24"/>
          <w:szCs w:val="24"/>
          <w:lang w:val="hr-HR"/>
        </w:rPr>
        <w:t>Ako se više nitko ne javlja za riječ z</w:t>
      </w:r>
      <w:r w:rsidR="009A122A" w:rsidRPr="00282C51">
        <w:rPr>
          <w:sz w:val="24"/>
          <w:szCs w:val="24"/>
          <w:lang w:val="hr-HR"/>
        </w:rPr>
        <w:t xml:space="preserve">avršavam današnju sjednicu. </w:t>
      </w:r>
    </w:p>
    <w:p w:rsidR="000C30EB" w:rsidRPr="00282C51" w:rsidRDefault="000C30EB" w:rsidP="001E6834">
      <w:pPr>
        <w:pStyle w:val="Tijeloteksta"/>
        <w:rPr>
          <w:sz w:val="24"/>
          <w:szCs w:val="24"/>
          <w:lang w:val="hr-HR"/>
        </w:rPr>
      </w:pPr>
    </w:p>
    <w:p w:rsidR="000C30EB" w:rsidRPr="00282C51" w:rsidRDefault="000430E5" w:rsidP="001E6834">
      <w:pPr>
        <w:pStyle w:val="Tijeloteksta"/>
        <w:rPr>
          <w:sz w:val="24"/>
          <w:szCs w:val="24"/>
          <w:lang w:val="hr-HR"/>
        </w:rPr>
      </w:pPr>
      <w:r w:rsidRPr="00282C51">
        <w:rPr>
          <w:sz w:val="24"/>
          <w:szCs w:val="24"/>
          <w:lang w:val="hr-HR"/>
        </w:rPr>
        <w:tab/>
        <w:t>Dovršeno u 21</w:t>
      </w:r>
      <w:r w:rsidR="000C30EB" w:rsidRPr="00282C51">
        <w:rPr>
          <w:sz w:val="24"/>
          <w:szCs w:val="24"/>
          <w:lang w:val="hr-HR"/>
        </w:rPr>
        <w:t>,20 sati.</w:t>
      </w:r>
    </w:p>
    <w:p w:rsidR="000C30EB" w:rsidRPr="00282C51" w:rsidRDefault="000C30EB" w:rsidP="001E6834">
      <w:pPr>
        <w:pStyle w:val="Tijeloteksta"/>
        <w:rPr>
          <w:sz w:val="24"/>
          <w:szCs w:val="24"/>
          <w:lang w:val="hr-HR"/>
        </w:rPr>
      </w:pPr>
    </w:p>
    <w:p w:rsidR="000C30EB" w:rsidRPr="00282C51" w:rsidRDefault="000C30EB" w:rsidP="001E6834">
      <w:pPr>
        <w:pStyle w:val="Tijeloteksta"/>
        <w:rPr>
          <w:sz w:val="24"/>
          <w:szCs w:val="24"/>
          <w:lang w:val="hr-HR"/>
        </w:rPr>
      </w:pPr>
      <w:r w:rsidRPr="00282C51">
        <w:rPr>
          <w:sz w:val="24"/>
          <w:szCs w:val="24"/>
          <w:lang w:val="hr-HR"/>
        </w:rPr>
        <w:t>ZAPISNIK SASTAVILA</w:t>
      </w:r>
      <w:r w:rsidRPr="00282C51">
        <w:rPr>
          <w:sz w:val="24"/>
          <w:szCs w:val="24"/>
          <w:lang w:val="hr-HR"/>
        </w:rPr>
        <w:tab/>
      </w:r>
      <w:r w:rsidRPr="00282C51">
        <w:rPr>
          <w:sz w:val="24"/>
          <w:szCs w:val="24"/>
          <w:lang w:val="hr-HR"/>
        </w:rPr>
        <w:tab/>
      </w:r>
      <w:r w:rsidRPr="00282C51">
        <w:rPr>
          <w:sz w:val="24"/>
          <w:szCs w:val="24"/>
          <w:lang w:val="hr-HR"/>
        </w:rPr>
        <w:tab/>
      </w:r>
      <w:r w:rsidRPr="00282C51">
        <w:rPr>
          <w:sz w:val="24"/>
          <w:szCs w:val="24"/>
          <w:lang w:val="hr-HR"/>
        </w:rPr>
        <w:tab/>
      </w:r>
      <w:r w:rsidRPr="00282C51">
        <w:rPr>
          <w:sz w:val="24"/>
          <w:szCs w:val="24"/>
          <w:lang w:val="hr-HR"/>
        </w:rPr>
        <w:tab/>
        <w:t>PREDSJEDNIK</w:t>
      </w:r>
    </w:p>
    <w:p w:rsidR="000C30EB" w:rsidRPr="00282C51" w:rsidRDefault="000C30EB" w:rsidP="001E6834">
      <w:pPr>
        <w:pStyle w:val="Tijeloteksta"/>
        <w:rPr>
          <w:sz w:val="24"/>
          <w:szCs w:val="24"/>
          <w:lang w:val="hr-HR"/>
        </w:rPr>
      </w:pPr>
      <w:smartTag w:uri="urn:schemas-microsoft-com:office:smarttags" w:element="PersonName">
        <w:r w:rsidRPr="00282C51">
          <w:rPr>
            <w:sz w:val="24"/>
            <w:szCs w:val="24"/>
            <w:lang w:val="hr-HR"/>
          </w:rPr>
          <w:t>Helena Matica</w:t>
        </w:r>
      </w:smartTag>
      <w:r w:rsidRPr="00282C51">
        <w:rPr>
          <w:sz w:val="24"/>
          <w:szCs w:val="24"/>
          <w:lang w:val="hr-HR"/>
        </w:rPr>
        <w:t xml:space="preserve"> Bukovčan</w:t>
      </w:r>
      <w:r w:rsidRPr="00282C51">
        <w:rPr>
          <w:sz w:val="24"/>
          <w:szCs w:val="24"/>
          <w:lang w:val="hr-HR"/>
        </w:rPr>
        <w:tab/>
      </w:r>
      <w:r w:rsidRPr="00282C51">
        <w:rPr>
          <w:sz w:val="24"/>
          <w:szCs w:val="24"/>
          <w:lang w:val="hr-HR"/>
        </w:rPr>
        <w:tab/>
      </w:r>
      <w:r w:rsidRPr="00282C51">
        <w:rPr>
          <w:sz w:val="24"/>
          <w:szCs w:val="24"/>
          <w:lang w:val="hr-HR"/>
        </w:rPr>
        <w:tab/>
      </w:r>
      <w:r w:rsidRPr="00282C51">
        <w:rPr>
          <w:sz w:val="24"/>
          <w:szCs w:val="24"/>
          <w:lang w:val="hr-HR"/>
        </w:rPr>
        <w:tab/>
        <w:t xml:space="preserve">            </w:t>
      </w:r>
      <w:r w:rsidR="00282C51">
        <w:rPr>
          <w:sz w:val="24"/>
          <w:szCs w:val="24"/>
          <w:lang w:val="hr-HR"/>
        </w:rPr>
        <w:t xml:space="preserve">  </w:t>
      </w:r>
      <w:r w:rsidR="008E5D28" w:rsidRPr="00282C51">
        <w:rPr>
          <w:sz w:val="24"/>
          <w:szCs w:val="24"/>
          <w:lang w:val="hr-HR"/>
        </w:rPr>
        <w:t xml:space="preserve"> </w:t>
      </w:r>
      <w:r w:rsidRPr="00282C51">
        <w:rPr>
          <w:sz w:val="24"/>
          <w:szCs w:val="24"/>
          <w:lang w:val="hr-HR"/>
        </w:rPr>
        <w:t>Željko Pintar</w:t>
      </w:r>
    </w:p>
    <w:p w:rsidR="009A122A" w:rsidRPr="00282C51" w:rsidRDefault="009A122A" w:rsidP="009A122A">
      <w:pPr>
        <w:tabs>
          <w:tab w:val="num" w:pos="720"/>
        </w:tabs>
        <w:jc w:val="both"/>
        <w:rPr>
          <w:b/>
          <w:sz w:val="24"/>
          <w:szCs w:val="24"/>
        </w:rPr>
      </w:pPr>
      <w:r w:rsidRPr="00282C51">
        <w:rPr>
          <w:sz w:val="24"/>
          <w:szCs w:val="24"/>
          <w:lang w:val="hr-HR"/>
        </w:rPr>
        <w:t xml:space="preserve"> </w:t>
      </w:r>
    </w:p>
    <w:p w:rsidR="009A122A" w:rsidRPr="00282C51" w:rsidRDefault="009A122A" w:rsidP="009A122A">
      <w:pPr>
        <w:rPr>
          <w:sz w:val="24"/>
          <w:szCs w:val="24"/>
        </w:rPr>
      </w:pPr>
    </w:p>
    <w:p w:rsidR="009A122A" w:rsidRPr="00282C51" w:rsidRDefault="009A122A" w:rsidP="00BA5F82">
      <w:pPr>
        <w:rPr>
          <w:sz w:val="24"/>
          <w:szCs w:val="24"/>
        </w:rPr>
      </w:pPr>
    </w:p>
    <w:sectPr w:rsidR="009A122A" w:rsidRPr="00282C51" w:rsidSect="00E87204">
      <w:footerReference w:type="default" r:id="rId11"/>
      <w:pgSz w:w="11906" w:h="16838"/>
      <w:pgMar w:top="1417" w:right="1416"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FC" w:rsidRDefault="002163FC" w:rsidP="0080492C">
      <w:r>
        <w:separator/>
      </w:r>
    </w:p>
  </w:endnote>
  <w:endnote w:type="continuationSeparator" w:id="0">
    <w:p w:rsidR="002163FC" w:rsidRDefault="002163FC" w:rsidP="00804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511232829"/>
      <w:docPartObj>
        <w:docPartGallery w:val="Page Numbers (Bottom of Page)"/>
        <w:docPartUnique/>
      </w:docPartObj>
    </w:sdtPr>
    <w:sdtContent>
      <w:p w:rsidR="00AD1469" w:rsidRPr="002B0958" w:rsidRDefault="009A5E90">
        <w:pPr>
          <w:pStyle w:val="Podnoje"/>
          <w:jc w:val="center"/>
          <w:rPr>
            <w:sz w:val="24"/>
            <w:szCs w:val="24"/>
          </w:rPr>
        </w:pPr>
        <w:r w:rsidRPr="002B0958">
          <w:rPr>
            <w:sz w:val="24"/>
            <w:szCs w:val="24"/>
          </w:rPr>
          <w:fldChar w:fldCharType="begin"/>
        </w:r>
        <w:r w:rsidR="00AD1469" w:rsidRPr="002B0958">
          <w:rPr>
            <w:sz w:val="24"/>
            <w:szCs w:val="24"/>
          </w:rPr>
          <w:instrText xml:space="preserve"> PAGE   \* MERGEFORMAT </w:instrText>
        </w:r>
        <w:r w:rsidRPr="002B0958">
          <w:rPr>
            <w:sz w:val="24"/>
            <w:szCs w:val="24"/>
          </w:rPr>
          <w:fldChar w:fldCharType="separate"/>
        </w:r>
        <w:r w:rsidR="00CB1BE1">
          <w:rPr>
            <w:noProof/>
            <w:sz w:val="24"/>
            <w:szCs w:val="24"/>
          </w:rPr>
          <w:t>1</w:t>
        </w:r>
        <w:r w:rsidRPr="002B0958">
          <w:rPr>
            <w:sz w:val="24"/>
            <w:szCs w:val="24"/>
          </w:rPr>
          <w:fldChar w:fldCharType="end"/>
        </w:r>
      </w:p>
    </w:sdtContent>
  </w:sdt>
  <w:p w:rsidR="00AD1469" w:rsidRDefault="00AD146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FC" w:rsidRDefault="002163FC" w:rsidP="0080492C">
      <w:r>
        <w:separator/>
      </w:r>
    </w:p>
  </w:footnote>
  <w:footnote w:type="continuationSeparator" w:id="0">
    <w:p w:rsidR="002163FC" w:rsidRDefault="002163FC" w:rsidP="00804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016E"/>
    <w:multiLevelType w:val="hybridMultilevel"/>
    <w:tmpl w:val="9772999E"/>
    <w:lvl w:ilvl="0" w:tplc="8E8AB7F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E266DA8"/>
    <w:multiLevelType w:val="hybridMultilevel"/>
    <w:tmpl w:val="9BDCB400"/>
    <w:lvl w:ilvl="0" w:tplc="3C80630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3A84120"/>
    <w:multiLevelType w:val="hybridMultilevel"/>
    <w:tmpl w:val="50AEA07C"/>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
    <w:nsid w:val="1C187201"/>
    <w:multiLevelType w:val="hybridMultilevel"/>
    <w:tmpl w:val="9AAC6054"/>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DED357F"/>
    <w:multiLevelType w:val="hybridMultilevel"/>
    <w:tmpl w:val="ECECE0FC"/>
    <w:lvl w:ilvl="0" w:tplc="2388A516">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F650E7C"/>
    <w:multiLevelType w:val="hybridMultilevel"/>
    <w:tmpl w:val="80DAABB8"/>
    <w:lvl w:ilvl="0" w:tplc="1AE88464">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FFB1C79"/>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0271D98"/>
    <w:multiLevelType w:val="hybridMultilevel"/>
    <w:tmpl w:val="6CCE8998"/>
    <w:lvl w:ilvl="0" w:tplc="05B40E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2423007B"/>
    <w:multiLevelType w:val="hybridMultilevel"/>
    <w:tmpl w:val="3C60AA7A"/>
    <w:lvl w:ilvl="0" w:tplc="75F260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3468"/>
        </w:tabs>
        <w:ind w:left="-346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2D5A1916"/>
    <w:multiLevelType w:val="singleLevel"/>
    <w:tmpl w:val="0809000F"/>
    <w:lvl w:ilvl="0">
      <w:start w:val="1"/>
      <w:numFmt w:val="decimal"/>
      <w:lvlText w:val="%1."/>
      <w:lvlJc w:val="left"/>
      <w:pPr>
        <w:tabs>
          <w:tab w:val="num" w:pos="360"/>
        </w:tabs>
        <w:ind w:left="360" w:hanging="360"/>
      </w:pPr>
    </w:lvl>
  </w:abstractNum>
  <w:abstractNum w:abstractNumId="13">
    <w:nsid w:val="2D7D5B73"/>
    <w:multiLevelType w:val="hybridMultilevel"/>
    <w:tmpl w:val="8B8A996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5">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869576B"/>
    <w:multiLevelType w:val="hybridMultilevel"/>
    <w:tmpl w:val="99E6917E"/>
    <w:lvl w:ilvl="0" w:tplc="041A000F">
      <w:start w:val="1"/>
      <w:numFmt w:val="decimal"/>
      <w:lvlText w:val="%1."/>
      <w:lvlJc w:val="left"/>
      <w:pPr>
        <w:ind w:left="14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38B83B3D"/>
    <w:multiLevelType w:val="hybridMultilevel"/>
    <w:tmpl w:val="D41A72F2"/>
    <w:lvl w:ilvl="0" w:tplc="765AF446">
      <w:start w:val="17"/>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3FE44C78"/>
    <w:multiLevelType w:val="hybridMultilevel"/>
    <w:tmpl w:val="14A422C6"/>
    <w:lvl w:ilvl="0" w:tplc="D570E12C">
      <w:start w:val="1"/>
      <w:numFmt w:val="lowerLetter"/>
      <w:lvlText w:val="%1)"/>
      <w:lvlJc w:val="left"/>
      <w:pPr>
        <w:ind w:left="786"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4D05754E"/>
    <w:multiLevelType w:val="hybridMultilevel"/>
    <w:tmpl w:val="09F20CF4"/>
    <w:lvl w:ilvl="0" w:tplc="0364772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4D71257F"/>
    <w:multiLevelType w:val="singleLevel"/>
    <w:tmpl w:val="0809000F"/>
    <w:lvl w:ilvl="0">
      <w:start w:val="1"/>
      <w:numFmt w:val="decimal"/>
      <w:lvlText w:val="%1."/>
      <w:lvlJc w:val="left"/>
      <w:pPr>
        <w:tabs>
          <w:tab w:val="num" w:pos="360"/>
        </w:tabs>
        <w:ind w:left="360" w:hanging="360"/>
      </w:pPr>
    </w:lvl>
  </w:abstractNum>
  <w:abstractNum w:abstractNumId="24">
    <w:nsid w:val="4E6957DD"/>
    <w:multiLevelType w:val="hybridMultilevel"/>
    <w:tmpl w:val="E3C225B8"/>
    <w:lvl w:ilvl="0" w:tplc="C308B0B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52612AD8"/>
    <w:multiLevelType w:val="hybridMultilevel"/>
    <w:tmpl w:val="8AA2028A"/>
    <w:lvl w:ilvl="0" w:tplc="041A000F">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54D65F27"/>
    <w:multiLevelType w:val="hybridMultilevel"/>
    <w:tmpl w:val="C76CFBA4"/>
    <w:lvl w:ilvl="0" w:tplc="041A000F">
      <w:start w:val="1"/>
      <w:numFmt w:val="decimal"/>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59723B7D"/>
    <w:multiLevelType w:val="hybridMultilevel"/>
    <w:tmpl w:val="2D4407B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59C76D6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B3B1F60"/>
    <w:multiLevelType w:val="hybridMultilevel"/>
    <w:tmpl w:val="4F92E7F2"/>
    <w:lvl w:ilvl="0" w:tplc="C6A8B094">
      <w:start w:val="1"/>
      <w:numFmt w:val="decimal"/>
      <w:lvlText w:val="%1."/>
      <w:lvlJc w:val="left"/>
      <w:pPr>
        <w:tabs>
          <w:tab w:val="num" w:pos="1560"/>
        </w:tabs>
        <w:ind w:left="1560" w:hanging="855"/>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5E843C8F"/>
    <w:multiLevelType w:val="hybridMultilevel"/>
    <w:tmpl w:val="AF8AE8CE"/>
    <w:lvl w:ilvl="0" w:tplc="BC36E99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nsid w:val="6BAA2967"/>
    <w:multiLevelType w:val="singleLevel"/>
    <w:tmpl w:val="0574809E"/>
    <w:lvl w:ilvl="0">
      <w:start w:val="1"/>
      <w:numFmt w:val="decimal"/>
      <w:lvlText w:val="%1."/>
      <w:lvlJc w:val="left"/>
      <w:pPr>
        <w:tabs>
          <w:tab w:val="num" w:pos="1080"/>
        </w:tabs>
        <w:ind w:left="1080" w:hanging="360"/>
      </w:pPr>
    </w:lvl>
  </w:abstractNum>
  <w:abstractNum w:abstractNumId="34">
    <w:nsid w:val="6D9C4102"/>
    <w:multiLevelType w:val="hybridMultilevel"/>
    <w:tmpl w:val="34946A8C"/>
    <w:lvl w:ilvl="0" w:tplc="4D10E8A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6E6E3AB3"/>
    <w:multiLevelType w:val="hybridMultilevel"/>
    <w:tmpl w:val="E1C85F9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760B4CEC"/>
    <w:multiLevelType w:val="hybridMultilevel"/>
    <w:tmpl w:val="2A86DB48"/>
    <w:lvl w:ilvl="0" w:tplc="F1643A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8">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9">
    <w:nsid w:val="7A501FF1"/>
    <w:multiLevelType w:val="hybridMultilevel"/>
    <w:tmpl w:val="9ED60AD6"/>
    <w:lvl w:ilvl="0" w:tplc="1CC6251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7DB316CB"/>
    <w:multiLevelType w:val="hybridMultilevel"/>
    <w:tmpl w:val="C40225E4"/>
    <w:lvl w:ilvl="0" w:tplc="041A000F">
      <w:start w:val="1"/>
      <w:numFmt w:val="decimal"/>
      <w:lvlText w:val="%1."/>
      <w:lvlJc w:val="left"/>
      <w:pPr>
        <w:tabs>
          <w:tab w:val="num" w:pos="720"/>
        </w:tabs>
        <w:ind w:left="720" w:hanging="360"/>
      </w:pPr>
    </w:lvl>
    <w:lvl w:ilvl="1" w:tplc="FE967B9A">
      <w:numFmt w:val="bullet"/>
      <w:lvlText w:val="-"/>
      <w:lvlJc w:val="left"/>
      <w:pPr>
        <w:tabs>
          <w:tab w:val="num" w:pos="360"/>
        </w:tabs>
        <w:ind w:left="36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7F1E0267"/>
    <w:multiLevelType w:val="hybridMultilevel"/>
    <w:tmpl w:val="ACBAF3E4"/>
    <w:lvl w:ilvl="0" w:tplc="0346E3CC">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66ECB"/>
    <w:rsid w:val="000003FE"/>
    <w:rsid w:val="00003926"/>
    <w:rsid w:val="000078AD"/>
    <w:rsid w:val="0001009F"/>
    <w:rsid w:val="000217C1"/>
    <w:rsid w:val="00024FA6"/>
    <w:rsid w:val="00025016"/>
    <w:rsid w:val="0002785B"/>
    <w:rsid w:val="00031B14"/>
    <w:rsid w:val="00034B9B"/>
    <w:rsid w:val="0003754E"/>
    <w:rsid w:val="00040EFB"/>
    <w:rsid w:val="000430E5"/>
    <w:rsid w:val="00045236"/>
    <w:rsid w:val="0005039A"/>
    <w:rsid w:val="00063B7A"/>
    <w:rsid w:val="00067675"/>
    <w:rsid w:val="00070AC0"/>
    <w:rsid w:val="00072A9E"/>
    <w:rsid w:val="00076B67"/>
    <w:rsid w:val="00076EAC"/>
    <w:rsid w:val="000870BF"/>
    <w:rsid w:val="0008736B"/>
    <w:rsid w:val="00091554"/>
    <w:rsid w:val="000A16C6"/>
    <w:rsid w:val="000A3F95"/>
    <w:rsid w:val="000B11D6"/>
    <w:rsid w:val="000C081E"/>
    <w:rsid w:val="000C30EB"/>
    <w:rsid w:val="000D138F"/>
    <w:rsid w:val="000D1945"/>
    <w:rsid w:val="000D1C7B"/>
    <w:rsid w:val="000D1ED5"/>
    <w:rsid w:val="000D54CC"/>
    <w:rsid w:val="000E160E"/>
    <w:rsid w:val="000E3C27"/>
    <w:rsid w:val="000F4AEE"/>
    <w:rsid w:val="000F6473"/>
    <w:rsid w:val="00106456"/>
    <w:rsid w:val="00112BC6"/>
    <w:rsid w:val="0011393E"/>
    <w:rsid w:val="001141AA"/>
    <w:rsid w:val="00114F01"/>
    <w:rsid w:val="001233C2"/>
    <w:rsid w:val="00130220"/>
    <w:rsid w:val="00133DA0"/>
    <w:rsid w:val="00134294"/>
    <w:rsid w:val="00136366"/>
    <w:rsid w:val="00161C7E"/>
    <w:rsid w:val="00161DF9"/>
    <w:rsid w:val="001658D9"/>
    <w:rsid w:val="00170CBB"/>
    <w:rsid w:val="00173241"/>
    <w:rsid w:val="00176C64"/>
    <w:rsid w:val="00177DF6"/>
    <w:rsid w:val="00182F2D"/>
    <w:rsid w:val="00192099"/>
    <w:rsid w:val="00194BF8"/>
    <w:rsid w:val="001A0ACE"/>
    <w:rsid w:val="001A3EBC"/>
    <w:rsid w:val="001A5FDF"/>
    <w:rsid w:val="001A794D"/>
    <w:rsid w:val="001B4CA3"/>
    <w:rsid w:val="001B5B9C"/>
    <w:rsid w:val="001B5ED0"/>
    <w:rsid w:val="001C0B12"/>
    <w:rsid w:val="001C6C9D"/>
    <w:rsid w:val="001D086C"/>
    <w:rsid w:val="001D08C6"/>
    <w:rsid w:val="001D4B2B"/>
    <w:rsid w:val="001D5A4F"/>
    <w:rsid w:val="001E1B12"/>
    <w:rsid w:val="001E2A73"/>
    <w:rsid w:val="001E2D2E"/>
    <w:rsid w:val="001E31C2"/>
    <w:rsid w:val="001E584A"/>
    <w:rsid w:val="001E6834"/>
    <w:rsid w:val="001E79AF"/>
    <w:rsid w:val="00202693"/>
    <w:rsid w:val="00210100"/>
    <w:rsid w:val="00213A3F"/>
    <w:rsid w:val="0021529C"/>
    <w:rsid w:val="0021637E"/>
    <w:rsid w:val="002163FC"/>
    <w:rsid w:val="00222481"/>
    <w:rsid w:val="00224AC3"/>
    <w:rsid w:val="00230CAD"/>
    <w:rsid w:val="0023517E"/>
    <w:rsid w:val="00240548"/>
    <w:rsid w:val="00240D07"/>
    <w:rsid w:val="002447D2"/>
    <w:rsid w:val="0024516C"/>
    <w:rsid w:val="002454EE"/>
    <w:rsid w:val="00245B79"/>
    <w:rsid w:val="00246B80"/>
    <w:rsid w:val="002518BA"/>
    <w:rsid w:val="00262217"/>
    <w:rsid w:val="00263F88"/>
    <w:rsid w:val="00264D7D"/>
    <w:rsid w:val="0026532D"/>
    <w:rsid w:val="00266E44"/>
    <w:rsid w:val="00271D42"/>
    <w:rsid w:val="00272C89"/>
    <w:rsid w:val="002756C8"/>
    <w:rsid w:val="0027679C"/>
    <w:rsid w:val="002775E0"/>
    <w:rsid w:val="00282C51"/>
    <w:rsid w:val="00284892"/>
    <w:rsid w:val="002851A5"/>
    <w:rsid w:val="002854B9"/>
    <w:rsid w:val="00290CDD"/>
    <w:rsid w:val="0029354C"/>
    <w:rsid w:val="00294302"/>
    <w:rsid w:val="00297819"/>
    <w:rsid w:val="002A10CA"/>
    <w:rsid w:val="002A284C"/>
    <w:rsid w:val="002A438B"/>
    <w:rsid w:val="002A4FEA"/>
    <w:rsid w:val="002A6498"/>
    <w:rsid w:val="002B0958"/>
    <w:rsid w:val="002B354D"/>
    <w:rsid w:val="002B3F83"/>
    <w:rsid w:val="002C1961"/>
    <w:rsid w:val="002C1F5E"/>
    <w:rsid w:val="002C5705"/>
    <w:rsid w:val="002D5259"/>
    <w:rsid w:val="002E0585"/>
    <w:rsid w:val="002E0640"/>
    <w:rsid w:val="002E2BC2"/>
    <w:rsid w:val="002E612D"/>
    <w:rsid w:val="002E6862"/>
    <w:rsid w:val="002F0190"/>
    <w:rsid w:val="002F01F1"/>
    <w:rsid w:val="002F191E"/>
    <w:rsid w:val="002F4908"/>
    <w:rsid w:val="003033BE"/>
    <w:rsid w:val="0030778A"/>
    <w:rsid w:val="00311644"/>
    <w:rsid w:val="00312A07"/>
    <w:rsid w:val="00315229"/>
    <w:rsid w:val="0032080D"/>
    <w:rsid w:val="00320D07"/>
    <w:rsid w:val="0032697F"/>
    <w:rsid w:val="0033570A"/>
    <w:rsid w:val="00337B46"/>
    <w:rsid w:val="00350710"/>
    <w:rsid w:val="00361270"/>
    <w:rsid w:val="00361726"/>
    <w:rsid w:val="00361980"/>
    <w:rsid w:val="00364069"/>
    <w:rsid w:val="0036617F"/>
    <w:rsid w:val="0037507D"/>
    <w:rsid w:val="003761CB"/>
    <w:rsid w:val="003810ED"/>
    <w:rsid w:val="00383422"/>
    <w:rsid w:val="00383697"/>
    <w:rsid w:val="0038475A"/>
    <w:rsid w:val="00384A24"/>
    <w:rsid w:val="00387C37"/>
    <w:rsid w:val="003908D9"/>
    <w:rsid w:val="003930D4"/>
    <w:rsid w:val="003A2DED"/>
    <w:rsid w:val="003A47FF"/>
    <w:rsid w:val="003B1703"/>
    <w:rsid w:val="003B2ECC"/>
    <w:rsid w:val="003C03F0"/>
    <w:rsid w:val="003C4896"/>
    <w:rsid w:val="003C62BA"/>
    <w:rsid w:val="003C66B5"/>
    <w:rsid w:val="003D2C10"/>
    <w:rsid w:val="003D78FD"/>
    <w:rsid w:val="003D79D3"/>
    <w:rsid w:val="003D7ED9"/>
    <w:rsid w:val="003E117C"/>
    <w:rsid w:val="003E6F31"/>
    <w:rsid w:val="003F467D"/>
    <w:rsid w:val="003F4F2A"/>
    <w:rsid w:val="003F6C66"/>
    <w:rsid w:val="00402504"/>
    <w:rsid w:val="00403BD5"/>
    <w:rsid w:val="00406666"/>
    <w:rsid w:val="004108B5"/>
    <w:rsid w:val="00411591"/>
    <w:rsid w:val="00411656"/>
    <w:rsid w:val="00412A75"/>
    <w:rsid w:val="00414502"/>
    <w:rsid w:val="00417293"/>
    <w:rsid w:val="00417E62"/>
    <w:rsid w:val="00427B83"/>
    <w:rsid w:val="00441042"/>
    <w:rsid w:val="004454E7"/>
    <w:rsid w:val="00454557"/>
    <w:rsid w:val="00462B03"/>
    <w:rsid w:val="00463459"/>
    <w:rsid w:val="00465415"/>
    <w:rsid w:val="004657FE"/>
    <w:rsid w:val="00466787"/>
    <w:rsid w:val="00467377"/>
    <w:rsid w:val="004702D2"/>
    <w:rsid w:val="0047038A"/>
    <w:rsid w:val="004715C5"/>
    <w:rsid w:val="0047469D"/>
    <w:rsid w:val="00476C31"/>
    <w:rsid w:val="0048624E"/>
    <w:rsid w:val="004951BB"/>
    <w:rsid w:val="004A1BD4"/>
    <w:rsid w:val="004A7C9D"/>
    <w:rsid w:val="004B1D5F"/>
    <w:rsid w:val="004B3BCB"/>
    <w:rsid w:val="004B698E"/>
    <w:rsid w:val="004B7F48"/>
    <w:rsid w:val="004C7049"/>
    <w:rsid w:val="004C7159"/>
    <w:rsid w:val="004D3948"/>
    <w:rsid w:val="004D7C85"/>
    <w:rsid w:val="004E297D"/>
    <w:rsid w:val="004E2A30"/>
    <w:rsid w:val="004E6BE4"/>
    <w:rsid w:val="004E7933"/>
    <w:rsid w:val="004E7CF4"/>
    <w:rsid w:val="004F3556"/>
    <w:rsid w:val="004F5A4C"/>
    <w:rsid w:val="005130BB"/>
    <w:rsid w:val="00514D65"/>
    <w:rsid w:val="00515BF2"/>
    <w:rsid w:val="00517057"/>
    <w:rsid w:val="0052083C"/>
    <w:rsid w:val="0052597B"/>
    <w:rsid w:val="00536691"/>
    <w:rsid w:val="005441C0"/>
    <w:rsid w:val="00546932"/>
    <w:rsid w:val="005646A1"/>
    <w:rsid w:val="00564B6D"/>
    <w:rsid w:val="00572118"/>
    <w:rsid w:val="00576F60"/>
    <w:rsid w:val="00577538"/>
    <w:rsid w:val="0057795A"/>
    <w:rsid w:val="0058188A"/>
    <w:rsid w:val="00586961"/>
    <w:rsid w:val="00586FEE"/>
    <w:rsid w:val="0058775C"/>
    <w:rsid w:val="00590A20"/>
    <w:rsid w:val="00593580"/>
    <w:rsid w:val="00593A82"/>
    <w:rsid w:val="00595D9D"/>
    <w:rsid w:val="0059660D"/>
    <w:rsid w:val="005968D5"/>
    <w:rsid w:val="00596CD1"/>
    <w:rsid w:val="005A00FA"/>
    <w:rsid w:val="005A672D"/>
    <w:rsid w:val="005B08F6"/>
    <w:rsid w:val="005B3F4F"/>
    <w:rsid w:val="005B4163"/>
    <w:rsid w:val="005B7936"/>
    <w:rsid w:val="005C31B9"/>
    <w:rsid w:val="005C61E2"/>
    <w:rsid w:val="005C689F"/>
    <w:rsid w:val="005C7739"/>
    <w:rsid w:val="005C7C53"/>
    <w:rsid w:val="005D0C30"/>
    <w:rsid w:val="005D5AA5"/>
    <w:rsid w:val="005D6C90"/>
    <w:rsid w:val="005E1BEA"/>
    <w:rsid w:val="0060187C"/>
    <w:rsid w:val="006033D1"/>
    <w:rsid w:val="00603ECC"/>
    <w:rsid w:val="00605C74"/>
    <w:rsid w:val="0061447C"/>
    <w:rsid w:val="00614938"/>
    <w:rsid w:val="00616FFD"/>
    <w:rsid w:val="0062249A"/>
    <w:rsid w:val="00624116"/>
    <w:rsid w:val="00624867"/>
    <w:rsid w:val="006256EF"/>
    <w:rsid w:val="00626118"/>
    <w:rsid w:val="006329C6"/>
    <w:rsid w:val="006355CB"/>
    <w:rsid w:val="0063790E"/>
    <w:rsid w:val="00642798"/>
    <w:rsid w:val="00650C1E"/>
    <w:rsid w:val="00651A08"/>
    <w:rsid w:val="006544E0"/>
    <w:rsid w:val="00655310"/>
    <w:rsid w:val="00660E98"/>
    <w:rsid w:val="0066254B"/>
    <w:rsid w:val="006631D5"/>
    <w:rsid w:val="00663E0D"/>
    <w:rsid w:val="00664828"/>
    <w:rsid w:val="00671219"/>
    <w:rsid w:val="0067302C"/>
    <w:rsid w:val="006755DE"/>
    <w:rsid w:val="00676C9B"/>
    <w:rsid w:val="00680E5F"/>
    <w:rsid w:val="00681FF9"/>
    <w:rsid w:val="006A19B2"/>
    <w:rsid w:val="006A336F"/>
    <w:rsid w:val="006A6F7D"/>
    <w:rsid w:val="006B4B4D"/>
    <w:rsid w:val="006B624D"/>
    <w:rsid w:val="006B7BDA"/>
    <w:rsid w:val="006C29A5"/>
    <w:rsid w:val="006C3D9E"/>
    <w:rsid w:val="006C60BA"/>
    <w:rsid w:val="006C79C9"/>
    <w:rsid w:val="006D1E55"/>
    <w:rsid w:val="006D4797"/>
    <w:rsid w:val="006D68D4"/>
    <w:rsid w:val="006E0B3D"/>
    <w:rsid w:val="006E69D8"/>
    <w:rsid w:val="006E7870"/>
    <w:rsid w:val="006F1352"/>
    <w:rsid w:val="006F36D9"/>
    <w:rsid w:val="00702D9A"/>
    <w:rsid w:val="007133F1"/>
    <w:rsid w:val="007149A1"/>
    <w:rsid w:val="00715E1D"/>
    <w:rsid w:val="00720B6F"/>
    <w:rsid w:val="00721127"/>
    <w:rsid w:val="007263E5"/>
    <w:rsid w:val="00727D6C"/>
    <w:rsid w:val="0073201D"/>
    <w:rsid w:val="007374AB"/>
    <w:rsid w:val="0074090E"/>
    <w:rsid w:val="00741726"/>
    <w:rsid w:val="00746D30"/>
    <w:rsid w:val="00747D70"/>
    <w:rsid w:val="00750F55"/>
    <w:rsid w:val="0075157E"/>
    <w:rsid w:val="00754EDE"/>
    <w:rsid w:val="00762362"/>
    <w:rsid w:val="00766ECB"/>
    <w:rsid w:val="0077045E"/>
    <w:rsid w:val="00770942"/>
    <w:rsid w:val="007718CA"/>
    <w:rsid w:val="00772266"/>
    <w:rsid w:val="00777B15"/>
    <w:rsid w:val="007855B2"/>
    <w:rsid w:val="00787B15"/>
    <w:rsid w:val="00787DB6"/>
    <w:rsid w:val="007970F1"/>
    <w:rsid w:val="007A0287"/>
    <w:rsid w:val="007A1E28"/>
    <w:rsid w:val="007A6387"/>
    <w:rsid w:val="007A7E9A"/>
    <w:rsid w:val="007B0387"/>
    <w:rsid w:val="007B5FFE"/>
    <w:rsid w:val="007B7B74"/>
    <w:rsid w:val="007C1940"/>
    <w:rsid w:val="007D1FEA"/>
    <w:rsid w:val="007D3927"/>
    <w:rsid w:val="007D44F2"/>
    <w:rsid w:val="007D6737"/>
    <w:rsid w:val="007D75D8"/>
    <w:rsid w:val="007E2D2B"/>
    <w:rsid w:val="007E509C"/>
    <w:rsid w:val="007E7E53"/>
    <w:rsid w:val="007F1799"/>
    <w:rsid w:val="007F4761"/>
    <w:rsid w:val="007F5837"/>
    <w:rsid w:val="007F63E7"/>
    <w:rsid w:val="007F7EC7"/>
    <w:rsid w:val="008040AF"/>
    <w:rsid w:val="0080492C"/>
    <w:rsid w:val="00805747"/>
    <w:rsid w:val="00807076"/>
    <w:rsid w:val="00824CDB"/>
    <w:rsid w:val="00826247"/>
    <w:rsid w:val="00827A3F"/>
    <w:rsid w:val="00843090"/>
    <w:rsid w:val="0084469B"/>
    <w:rsid w:val="008531AF"/>
    <w:rsid w:val="00855EF9"/>
    <w:rsid w:val="008575C3"/>
    <w:rsid w:val="00861465"/>
    <w:rsid w:val="00866C01"/>
    <w:rsid w:val="008769AF"/>
    <w:rsid w:val="00876AF4"/>
    <w:rsid w:val="0088090C"/>
    <w:rsid w:val="00881C5E"/>
    <w:rsid w:val="00883FC3"/>
    <w:rsid w:val="0089682E"/>
    <w:rsid w:val="008A16C0"/>
    <w:rsid w:val="008A22A1"/>
    <w:rsid w:val="008A32F3"/>
    <w:rsid w:val="008A5EC6"/>
    <w:rsid w:val="008A6091"/>
    <w:rsid w:val="008C0714"/>
    <w:rsid w:val="008C6134"/>
    <w:rsid w:val="008C742F"/>
    <w:rsid w:val="008D0430"/>
    <w:rsid w:val="008D0AEF"/>
    <w:rsid w:val="008D2C69"/>
    <w:rsid w:val="008D3042"/>
    <w:rsid w:val="008D3A84"/>
    <w:rsid w:val="008E07B3"/>
    <w:rsid w:val="008E126B"/>
    <w:rsid w:val="008E5D28"/>
    <w:rsid w:val="008E649E"/>
    <w:rsid w:val="008F1E02"/>
    <w:rsid w:val="008F5CEE"/>
    <w:rsid w:val="008F5D47"/>
    <w:rsid w:val="00901A60"/>
    <w:rsid w:val="00905A8E"/>
    <w:rsid w:val="009071BB"/>
    <w:rsid w:val="0091274D"/>
    <w:rsid w:val="00920546"/>
    <w:rsid w:val="0092218C"/>
    <w:rsid w:val="00927E08"/>
    <w:rsid w:val="00931ED8"/>
    <w:rsid w:val="00936CD3"/>
    <w:rsid w:val="0094018F"/>
    <w:rsid w:val="00941557"/>
    <w:rsid w:val="009417F9"/>
    <w:rsid w:val="00942B83"/>
    <w:rsid w:val="0095199A"/>
    <w:rsid w:val="00951F9E"/>
    <w:rsid w:val="00952550"/>
    <w:rsid w:val="00953031"/>
    <w:rsid w:val="00953969"/>
    <w:rsid w:val="00955012"/>
    <w:rsid w:val="00955A8C"/>
    <w:rsid w:val="00957320"/>
    <w:rsid w:val="009601C2"/>
    <w:rsid w:val="00964FDA"/>
    <w:rsid w:val="009650C7"/>
    <w:rsid w:val="009661E0"/>
    <w:rsid w:val="0097081E"/>
    <w:rsid w:val="009756B3"/>
    <w:rsid w:val="00983C30"/>
    <w:rsid w:val="009863B3"/>
    <w:rsid w:val="00987720"/>
    <w:rsid w:val="00993392"/>
    <w:rsid w:val="00993947"/>
    <w:rsid w:val="00997F02"/>
    <w:rsid w:val="009A122A"/>
    <w:rsid w:val="009A58C1"/>
    <w:rsid w:val="009A5E90"/>
    <w:rsid w:val="009B0230"/>
    <w:rsid w:val="009B1BD8"/>
    <w:rsid w:val="009B37A7"/>
    <w:rsid w:val="009B3F80"/>
    <w:rsid w:val="009B559A"/>
    <w:rsid w:val="009B6836"/>
    <w:rsid w:val="009B6AA7"/>
    <w:rsid w:val="009C1915"/>
    <w:rsid w:val="009C1E4A"/>
    <w:rsid w:val="009C6DE9"/>
    <w:rsid w:val="009C7EB3"/>
    <w:rsid w:val="009D28A9"/>
    <w:rsid w:val="009D6B17"/>
    <w:rsid w:val="009E4A64"/>
    <w:rsid w:val="009E537F"/>
    <w:rsid w:val="009F2DF1"/>
    <w:rsid w:val="00A01D6B"/>
    <w:rsid w:val="00A02CC7"/>
    <w:rsid w:val="00A04F51"/>
    <w:rsid w:val="00A055F2"/>
    <w:rsid w:val="00A070AE"/>
    <w:rsid w:val="00A07C1D"/>
    <w:rsid w:val="00A109A7"/>
    <w:rsid w:val="00A11B66"/>
    <w:rsid w:val="00A1681B"/>
    <w:rsid w:val="00A23ADF"/>
    <w:rsid w:val="00A30ADC"/>
    <w:rsid w:val="00A325B7"/>
    <w:rsid w:val="00A36AAD"/>
    <w:rsid w:val="00A36FFF"/>
    <w:rsid w:val="00A405D0"/>
    <w:rsid w:val="00A40FC6"/>
    <w:rsid w:val="00A530DC"/>
    <w:rsid w:val="00A55774"/>
    <w:rsid w:val="00A563F6"/>
    <w:rsid w:val="00A57B31"/>
    <w:rsid w:val="00A705F8"/>
    <w:rsid w:val="00A70F2C"/>
    <w:rsid w:val="00A76891"/>
    <w:rsid w:val="00A774CC"/>
    <w:rsid w:val="00A86AAF"/>
    <w:rsid w:val="00A90947"/>
    <w:rsid w:val="00A90ADD"/>
    <w:rsid w:val="00A90FAB"/>
    <w:rsid w:val="00A9202A"/>
    <w:rsid w:val="00A92959"/>
    <w:rsid w:val="00A949AE"/>
    <w:rsid w:val="00AA10E0"/>
    <w:rsid w:val="00AB3086"/>
    <w:rsid w:val="00AB4C04"/>
    <w:rsid w:val="00AC6243"/>
    <w:rsid w:val="00AD1469"/>
    <w:rsid w:val="00AD59FD"/>
    <w:rsid w:val="00AD60A0"/>
    <w:rsid w:val="00AD60E1"/>
    <w:rsid w:val="00AD6D32"/>
    <w:rsid w:val="00AD6FFD"/>
    <w:rsid w:val="00AE3880"/>
    <w:rsid w:val="00AE7569"/>
    <w:rsid w:val="00AF1D6A"/>
    <w:rsid w:val="00AF5F47"/>
    <w:rsid w:val="00B02B2E"/>
    <w:rsid w:val="00B069A8"/>
    <w:rsid w:val="00B07AAF"/>
    <w:rsid w:val="00B133A7"/>
    <w:rsid w:val="00B143CC"/>
    <w:rsid w:val="00B1541B"/>
    <w:rsid w:val="00B16DC3"/>
    <w:rsid w:val="00B2007A"/>
    <w:rsid w:val="00B23968"/>
    <w:rsid w:val="00B27485"/>
    <w:rsid w:val="00B34130"/>
    <w:rsid w:val="00B34A0E"/>
    <w:rsid w:val="00B36DA7"/>
    <w:rsid w:val="00B410DD"/>
    <w:rsid w:val="00B462DB"/>
    <w:rsid w:val="00B51C6C"/>
    <w:rsid w:val="00B54EDB"/>
    <w:rsid w:val="00B5757A"/>
    <w:rsid w:val="00B6101D"/>
    <w:rsid w:val="00B64A5C"/>
    <w:rsid w:val="00B7397D"/>
    <w:rsid w:val="00B80CEA"/>
    <w:rsid w:val="00B812BC"/>
    <w:rsid w:val="00B828FF"/>
    <w:rsid w:val="00B94E1C"/>
    <w:rsid w:val="00BA12C4"/>
    <w:rsid w:val="00BA5F82"/>
    <w:rsid w:val="00BA7FA0"/>
    <w:rsid w:val="00BB1323"/>
    <w:rsid w:val="00BB286A"/>
    <w:rsid w:val="00BC2887"/>
    <w:rsid w:val="00BC7814"/>
    <w:rsid w:val="00BD1963"/>
    <w:rsid w:val="00BD1F3B"/>
    <w:rsid w:val="00BD60B5"/>
    <w:rsid w:val="00BD7FB7"/>
    <w:rsid w:val="00BF3056"/>
    <w:rsid w:val="00BF35C9"/>
    <w:rsid w:val="00BF3A4D"/>
    <w:rsid w:val="00C00DB8"/>
    <w:rsid w:val="00C0105C"/>
    <w:rsid w:val="00C02655"/>
    <w:rsid w:val="00C12179"/>
    <w:rsid w:val="00C13CE9"/>
    <w:rsid w:val="00C14685"/>
    <w:rsid w:val="00C241EC"/>
    <w:rsid w:val="00C2425B"/>
    <w:rsid w:val="00C27302"/>
    <w:rsid w:val="00C3158F"/>
    <w:rsid w:val="00C318CF"/>
    <w:rsid w:val="00C404DF"/>
    <w:rsid w:val="00C40B51"/>
    <w:rsid w:val="00C4117D"/>
    <w:rsid w:val="00C43056"/>
    <w:rsid w:val="00C453A3"/>
    <w:rsid w:val="00C47260"/>
    <w:rsid w:val="00C47460"/>
    <w:rsid w:val="00C53868"/>
    <w:rsid w:val="00C57234"/>
    <w:rsid w:val="00C642B4"/>
    <w:rsid w:val="00C74735"/>
    <w:rsid w:val="00C83A21"/>
    <w:rsid w:val="00C8691C"/>
    <w:rsid w:val="00C879CF"/>
    <w:rsid w:val="00C9006F"/>
    <w:rsid w:val="00C95A22"/>
    <w:rsid w:val="00CA65A4"/>
    <w:rsid w:val="00CB1BE1"/>
    <w:rsid w:val="00CB22C0"/>
    <w:rsid w:val="00CB2AC6"/>
    <w:rsid w:val="00CB4157"/>
    <w:rsid w:val="00CB4B2F"/>
    <w:rsid w:val="00CB4F99"/>
    <w:rsid w:val="00CB5E7D"/>
    <w:rsid w:val="00CC0287"/>
    <w:rsid w:val="00CC4335"/>
    <w:rsid w:val="00CC4BA3"/>
    <w:rsid w:val="00CC65C3"/>
    <w:rsid w:val="00CC7159"/>
    <w:rsid w:val="00CC72C2"/>
    <w:rsid w:val="00CC739F"/>
    <w:rsid w:val="00CD1F94"/>
    <w:rsid w:val="00CD63AA"/>
    <w:rsid w:val="00CD6D11"/>
    <w:rsid w:val="00CE0F08"/>
    <w:rsid w:val="00CE1209"/>
    <w:rsid w:val="00CE422F"/>
    <w:rsid w:val="00CE5153"/>
    <w:rsid w:val="00CE6CEC"/>
    <w:rsid w:val="00CF130D"/>
    <w:rsid w:val="00CF728E"/>
    <w:rsid w:val="00D06C7D"/>
    <w:rsid w:val="00D10B90"/>
    <w:rsid w:val="00D12733"/>
    <w:rsid w:val="00D1525A"/>
    <w:rsid w:val="00D27DB4"/>
    <w:rsid w:val="00D31F76"/>
    <w:rsid w:val="00D339C0"/>
    <w:rsid w:val="00D378BA"/>
    <w:rsid w:val="00D37A67"/>
    <w:rsid w:val="00D4347C"/>
    <w:rsid w:val="00D45078"/>
    <w:rsid w:val="00D45B0B"/>
    <w:rsid w:val="00D53257"/>
    <w:rsid w:val="00D53BC5"/>
    <w:rsid w:val="00D61BC6"/>
    <w:rsid w:val="00D74305"/>
    <w:rsid w:val="00D82BB5"/>
    <w:rsid w:val="00D82C06"/>
    <w:rsid w:val="00D900EE"/>
    <w:rsid w:val="00D9235F"/>
    <w:rsid w:val="00D97BC9"/>
    <w:rsid w:val="00DA034A"/>
    <w:rsid w:val="00DA231E"/>
    <w:rsid w:val="00DA48A1"/>
    <w:rsid w:val="00DA5E3C"/>
    <w:rsid w:val="00DA64D5"/>
    <w:rsid w:val="00DA784B"/>
    <w:rsid w:val="00DB0F5C"/>
    <w:rsid w:val="00DB162D"/>
    <w:rsid w:val="00DB3F4F"/>
    <w:rsid w:val="00DB62D7"/>
    <w:rsid w:val="00DB74B8"/>
    <w:rsid w:val="00DC1A0E"/>
    <w:rsid w:val="00DC28AC"/>
    <w:rsid w:val="00DC563E"/>
    <w:rsid w:val="00DD118D"/>
    <w:rsid w:val="00DD4F45"/>
    <w:rsid w:val="00DD56C4"/>
    <w:rsid w:val="00DD6607"/>
    <w:rsid w:val="00DE6AFF"/>
    <w:rsid w:val="00DF0878"/>
    <w:rsid w:val="00DF25F0"/>
    <w:rsid w:val="00DF60B8"/>
    <w:rsid w:val="00E01123"/>
    <w:rsid w:val="00E02116"/>
    <w:rsid w:val="00E031D3"/>
    <w:rsid w:val="00E11E50"/>
    <w:rsid w:val="00E15872"/>
    <w:rsid w:val="00E16C73"/>
    <w:rsid w:val="00E22282"/>
    <w:rsid w:val="00E22E82"/>
    <w:rsid w:val="00E24813"/>
    <w:rsid w:val="00E279BF"/>
    <w:rsid w:val="00E449D9"/>
    <w:rsid w:val="00E4747A"/>
    <w:rsid w:val="00E5013F"/>
    <w:rsid w:val="00E53297"/>
    <w:rsid w:val="00E6037C"/>
    <w:rsid w:val="00E6645E"/>
    <w:rsid w:val="00E66EB4"/>
    <w:rsid w:val="00E734E0"/>
    <w:rsid w:val="00E7350F"/>
    <w:rsid w:val="00E86961"/>
    <w:rsid w:val="00E87204"/>
    <w:rsid w:val="00E902DA"/>
    <w:rsid w:val="00E9298A"/>
    <w:rsid w:val="00E97061"/>
    <w:rsid w:val="00E97984"/>
    <w:rsid w:val="00EA0AC3"/>
    <w:rsid w:val="00EA35D7"/>
    <w:rsid w:val="00EA53E4"/>
    <w:rsid w:val="00EA7F24"/>
    <w:rsid w:val="00EB0934"/>
    <w:rsid w:val="00EB0EED"/>
    <w:rsid w:val="00EB2AB8"/>
    <w:rsid w:val="00EB4420"/>
    <w:rsid w:val="00EB44E6"/>
    <w:rsid w:val="00EB4781"/>
    <w:rsid w:val="00EB6D18"/>
    <w:rsid w:val="00EB7417"/>
    <w:rsid w:val="00EC236F"/>
    <w:rsid w:val="00EC23CA"/>
    <w:rsid w:val="00EC6538"/>
    <w:rsid w:val="00ED0CA7"/>
    <w:rsid w:val="00ED54D4"/>
    <w:rsid w:val="00ED6247"/>
    <w:rsid w:val="00ED7AE1"/>
    <w:rsid w:val="00EE0C99"/>
    <w:rsid w:val="00EE1BA6"/>
    <w:rsid w:val="00EE5266"/>
    <w:rsid w:val="00EE5E12"/>
    <w:rsid w:val="00EF05D7"/>
    <w:rsid w:val="00EF21DB"/>
    <w:rsid w:val="00EF5B37"/>
    <w:rsid w:val="00EF7ECA"/>
    <w:rsid w:val="00F02F4E"/>
    <w:rsid w:val="00F07F49"/>
    <w:rsid w:val="00F108B2"/>
    <w:rsid w:val="00F12580"/>
    <w:rsid w:val="00F15163"/>
    <w:rsid w:val="00F163E5"/>
    <w:rsid w:val="00F1686F"/>
    <w:rsid w:val="00F20D8B"/>
    <w:rsid w:val="00F3149D"/>
    <w:rsid w:val="00F52DBB"/>
    <w:rsid w:val="00F55B78"/>
    <w:rsid w:val="00F57BA1"/>
    <w:rsid w:val="00F606D8"/>
    <w:rsid w:val="00F619B8"/>
    <w:rsid w:val="00F62389"/>
    <w:rsid w:val="00F6351E"/>
    <w:rsid w:val="00F66396"/>
    <w:rsid w:val="00F663D2"/>
    <w:rsid w:val="00F70A42"/>
    <w:rsid w:val="00F735F1"/>
    <w:rsid w:val="00F73B2F"/>
    <w:rsid w:val="00F73C91"/>
    <w:rsid w:val="00F743EB"/>
    <w:rsid w:val="00F759FE"/>
    <w:rsid w:val="00F76E53"/>
    <w:rsid w:val="00F839CC"/>
    <w:rsid w:val="00F86FD8"/>
    <w:rsid w:val="00F93308"/>
    <w:rsid w:val="00FA06A0"/>
    <w:rsid w:val="00FB44CA"/>
    <w:rsid w:val="00FB5A9B"/>
    <w:rsid w:val="00FC30F1"/>
    <w:rsid w:val="00FC7361"/>
    <w:rsid w:val="00FC7C03"/>
    <w:rsid w:val="00FD094B"/>
    <w:rsid w:val="00FD3CA4"/>
    <w:rsid w:val="00FE2E85"/>
    <w:rsid w:val="00FE61D7"/>
    <w:rsid w:val="00FF2468"/>
    <w:rsid w:val="00FF60BB"/>
    <w:rsid w:val="00FF786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B"/>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CC4335"/>
    <w:pPr>
      <w:keepNext/>
      <w:jc w:val="both"/>
      <w:outlineLvl w:val="0"/>
    </w:pPr>
    <w:rPr>
      <w:i/>
      <w:sz w:val="24"/>
    </w:rPr>
  </w:style>
  <w:style w:type="paragraph" w:styleId="Naslov2">
    <w:name w:val="heading 2"/>
    <w:basedOn w:val="Normal"/>
    <w:next w:val="Normal"/>
    <w:link w:val="Naslov2Char"/>
    <w:unhideWhenUsed/>
    <w:qFormat/>
    <w:rsid w:val="00CC4335"/>
    <w:pPr>
      <w:keepNext/>
      <w:jc w:val="both"/>
      <w:outlineLvl w:val="1"/>
    </w:pPr>
    <w:rPr>
      <w:i/>
      <w:sz w:val="28"/>
    </w:rPr>
  </w:style>
  <w:style w:type="paragraph" w:styleId="Naslov3">
    <w:name w:val="heading 3"/>
    <w:basedOn w:val="Normal"/>
    <w:next w:val="Normal"/>
    <w:link w:val="Naslov3Char"/>
    <w:semiHidden/>
    <w:unhideWhenUsed/>
    <w:qFormat/>
    <w:rsid w:val="00CC4335"/>
    <w:pPr>
      <w:keepNext/>
      <w:jc w:val="both"/>
      <w:outlineLvl w:val="2"/>
    </w:pPr>
    <w:rPr>
      <w:i/>
      <w:sz w:val="22"/>
    </w:rPr>
  </w:style>
  <w:style w:type="paragraph" w:styleId="Naslov4">
    <w:name w:val="heading 4"/>
    <w:basedOn w:val="Normal"/>
    <w:next w:val="Normal"/>
    <w:link w:val="Naslov4Char"/>
    <w:unhideWhenUsed/>
    <w:qFormat/>
    <w:rsid w:val="00CC4335"/>
    <w:pPr>
      <w:keepNext/>
      <w:spacing w:before="240" w:after="60"/>
      <w:outlineLvl w:val="3"/>
    </w:pPr>
    <w:rPr>
      <w:b/>
      <w:bCs/>
      <w:sz w:val="28"/>
      <w:szCs w:val="28"/>
    </w:rPr>
  </w:style>
  <w:style w:type="paragraph" w:styleId="Naslov5">
    <w:name w:val="heading 5"/>
    <w:basedOn w:val="Normal"/>
    <w:next w:val="Normal"/>
    <w:link w:val="Naslov5Char"/>
    <w:unhideWhenUsed/>
    <w:qFormat/>
    <w:rsid w:val="00CC4335"/>
    <w:pPr>
      <w:keepNext/>
      <w:jc w:val="center"/>
      <w:outlineLvl w:val="4"/>
    </w:pPr>
    <w:rPr>
      <w:sz w:val="28"/>
    </w:rPr>
  </w:style>
  <w:style w:type="paragraph" w:styleId="Naslov6">
    <w:name w:val="heading 6"/>
    <w:basedOn w:val="Normal"/>
    <w:next w:val="Normal"/>
    <w:link w:val="Naslov6Char"/>
    <w:semiHidden/>
    <w:unhideWhenUsed/>
    <w:qFormat/>
    <w:rsid w:val="00CC4335"/>
    <w:pPr>
      <w:keepNext/>
      <w:jc w:val="both"/>
      <w:outlineLvl w:val="5"/>
    </w:pPr>
    <w:rPr>
      <w:smallCaps/>
      <w:sz w:val="28"/>
    </w:rPr>
  </w:style>
  <w:style w:type="paragraph" w:styleId="Naslov7">
    <w:name w:val="heading 7"/>
    <w:basedOn w:val="Normal"/>
    <w:next w:val="Normal"/>
    <w:link w:val="Naslov7Char"/>
    <w:semiHidden/>
    <w:unhideWhenUsed/>
    <w:qFormat/>
    <w:rsid w:val="00CC4335"/>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66ECB"/>
    <w:pPr>
      <w:spacing w:after="120"/>
    </w:pPr>
  </w:style>
  <w:style w:type="character" w:customStyle="1" w:styleId="TijelotekstaChar">
    <w:name w:val="Tijelo teksta Char"/>
    <w:basedOn w:val="Zadanifontodlomka"/>
    <w:link w:val="Tijeloteksta"/>
    <w:uiPriority w:val="99"/>
    <w:rsid w:val="00766ECB"/>
    <w:rPr>
      <w:rFonts w:eastAsia="Times New Roman"/>
      <w:sz w:val="20"/>
      <w:szCs w:val="20"/>
      <w:lang w:val="en-GB" w:eastAsia="hr-HR"/>
    </w:rPr>
  </w:style>
  <w:style w:type="paragraph" w:styleId="Odlomakpopisa">
    <w:name w:val="List Paragraph"/>
    <w:basedOn w:val="Normal"/>
    <w:uiPriority w:val="34"/>
    <w:qFormat/>
    <w:rsid w:val="00766ECB"/>
    <w:pPr>
      <w:ind w:left="720"/>
      <w:contextualSpacing/>
    </w:pPr>
    <w:rPr>
      <w:sz w:val="24"/>
      <w:szCs w:val="24"/>
      <w:lang w:val="hr-HR"/>
    </w:rPr>
  </w:style>
  <w:style w:type="paragraph" w:styleId="Tekstbalonia">
    <w:name w:val="Balloon Text"/>
    <w:basedOn w:val="Normal"/>
    <w:link w:val="TekstbaloniaChar"/>
    <w:uiPriority w:val="99"/>
    <w:semiHidden/>
    <w:unhideWhenUsed/>
    <w:rsid w:val="00766ECB"/>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ECB"/>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CC4335"/>
    <w:rPr>
      <w:rFonts w:eastAsia="Times New Roman"/>
      <w:i/>
      <w:szCs w:val="20"/>
      <w:lang w:val="en-GB" w:eastAsia="hr-HR"/>
    </w:rPr>
  </w:style>
  <w:style w:type="character" w:customStyle="1" w:styleId="Naslov2Char">
    <w:name w:val="Naslov 2 Char"/>
    <w:basedOn w:val="Zadanifontodlomka"/>
    <w:link w:val="Naslov2"/>
    <w:rsid w:val="00CC4335"/>
    <w:rPr>
      <w:rFonts w:eastAsia="Times New Roman"/>
      <w:i/>
      <w:sz w:val="28"/>
      <w:szCs w:val="20"/>
      <w:lang w:val="en-GB" w:eastAsia="hr-HR"/>
    </w:rPr>
  </w:style>
  <w:style w:type="character" w:customStyle="1" w:styleId="Naslov3Char">
    <w:name w:val="Naslov 3 Char"/>
    <w:basedOn w:val="Zadanifontodlomka"/>
    <w:link w:val="Naslov3"/>
    <w:semiHidden/>
    <w:rsid w:val="00CC4335"/>
    <w:rPr>
      <w:rFonts w:eastAsia="Times New Roman"/>
      <w:i/>
      <w:sz w:val="22"/>
      <w:szCs w:val="20"/>
      <w:lang w:val="en-GB" w:eastAsia="hr-HR"/>
    </w:rPr>
  </w:style>
  <w:style w:type="character" w:customStyle="1" w:styleId="Naslov4Char">
    <w:name w:val="Naslov 4 Char"/>
    <w:basedOn w:val="Zadanifontodlomka"/>
    <w:link w:val="Naslov4"/>
    <w:rsid w:val="00CC4335"/>
    <w:rPr>
      <w:rFonts w:eastAsia="Times New Roman"/>
      <w:b/>
      <w:bCs/>
      <w:sz w:val="28"/>
      <w:szCs w:val="28"/>
      <w:lang w:val="en-GB" w:eastAsia="hr-HR"/>
    </w:rPr>
  </w:style>
  <w:style w:type="character" w:customStyle="1" w:styleId="Naslov5Char">
    <w:name w:val="Naslov 5 Char"/>
    <w:basedOn w:val="Zadanifontodlomka"/>
    <w:link w:val="Naslov5"/>
    <w:rsid w:val="00CC4335"/>
    <w:rPr>
      <w:rFonts w:eastAsia="Times New Roman"/>
      <w:sz w:val="28"/>
      <w:szCs w:val="20"/>
      <w:lang w:val="en-GB" w:eastAsia="hr-HR"/>
    </w:rPr>
  </w:style>
  <w:style w:type="character" w:customStyle="1" w:styleId="Naslov6Char">
    <w:name w:val="Naslov 6 Char"/>
    <w:basedOn w:val="Zadanifontodlomka"/>
    <w:link w:val="Naslov6"/>
    <w:semiHidden/>
    <w:rsid w:val="00CC4335"/>
    <w:rPr>
      <w:rFonts w:eastAsia="Times New Roman"/>
      <w:smallCaps/>
      <w:sz w:val="28"/>
      <w:szCs w:val="20"/>
      <w:lang w:val="en-GB" w:eastAsia="hr-HR"/>
    </w:rPr>
  </w:style>
  <w:style w:type="character" w:customStyle="1" w:styleId="Naslov7Char">
    <w:name w:val="Naslov 7 Char"/>
    <w:basedOn w:val="Zadanifontodlomka"/>
    <w:link w:val="Naslov7"/>
    <w:semiHidden/>
    <w:rsid w:val="00CC4335"/>
    <w:rPr>
      <w:rFonts w:eastAsia="Times New Roman"/>
      <w:sz w:val="28"/>
      <w:szCs w:val="20"/>
      <w:lang w:val="en-GB" w:eastAsia="hr-HR"/>
    </w:rPr>
  </w:style>
  <w:style w:type="paragraph" w:styleId="Zaglavlje">
    <w:name w:val="header"/>
    <w:basedOn w:val="Normal"/>
    <w:link w:val="ZaglavljeChar"/>
    <w:uiPriority w:val="99"/>
    <w:semiHidden/>
    <w:unhideWhenUsed/>
    <w:rsid w:val="00CC4335"/>
    <w:pPr>
      <w:tabs>
        <w:tab w:val="center" w:pos="4536"/>
        <w:tab w:val="right" w:pos="9072"/>
      </w:tabs>
    </w:pPr>
  </w:style>
  <w:style w:type="character" w:customStyle="1" w:styleId="ZaglavljeChar">
    <w:name w:val="Zaglavlje Char"/>
    <w:basedOn w:val="Zadanifontodlomka"/>
    <w:link w:val="Zaglavlje"/>
    <w:uiPriority w:val="99"/>
    <w:semiHidden/>
    <w:rsid w:val="00CC4335"/>
    <w:rPr>
      <w:rFonts w:eastAsia="Times New Roman"/>
      <w:sz w:val="20"/>
      <w:szCs w:val="20"/>
      <w:lang w:val="en-GB" w:eastAsia="hr-HR"/>
    </w:rPr>
  </w:style>
  <w:style w:type="paragraph" w:styleId="Podnoje">
    <w:name w:val="footer"/>
    <w:basedOn w:val="Normal"/>
    <w:link w:val="PodnojeChar"/>
    <w:uiPriority w:val="99"/>
    <w:unhideWhenUsed/>
    <w:rsid w:val="00CC4335"/>
    <w:pPr>
      <w:tabs>
        <w:tab w:val="center" w:pos="4536"/>
        <w:tab w:val="right" w:pos="9072"/>
      </w:tabs>
    </w:pPr>
  </w:style>
  <w:style w:type="character" w:customStyle="1" w:styleId="PodnojeChar">
    <w:name w:val="Podnožje Char"/>
    <w:basedOn w:val="Zadanifontodlomka"/>
    <w:link w:val="Podnoje"/>
    <w:uiPriority w:val="99"/>
    <w:rsid w:val="00CC4335"/>
    <w:rPr>
      <w:rFonts w:eastAsia="Times New Roman"/>
      <w:sz w:val="20"/>
      <w:szCs w:val="20"/>
      <w:lang w:val="en-GB" w:eastAsia="hr-HR"/>
    </w:rPr>
  </w:style>
  <w:style w:type="paragraph" w:styleId="Naslov">
    <w:name w:val="Title"/>
    <w:basedOn w:val="Normal"/>
    <w:link w:val="NaslovChar"/>
    <w:qFormat/>
    <w:rsid w:val="00CC4335"/>
    <w:pPr>
      <w:jc w:val="center"/>
    </w:pPr>
    <w:rPr>
      <w:i/>
      <w:sz w:val="28"/>
    </w:rPr>
  </w:style>
  <w:style w:type="character" w:customStyle="1" w:styleId="NaslovChar">
    <w:name w:val="Naslov Char"/>
    <w:basedOn w:val="Zadanifontodlomka"/>
    <w:link w:val="Naslov"/>
    <w:rsid w:val="00CC4335"/>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CC4335"/>
    <w:pPr>
      <w:spacing w:after="120" w:line="480" w:lineRule="auto"/>
      <w:ind w:left="283"/>
    </w:pPr>
  </w:style>
  <w:style w:type="character" w:customStyle="1" w:styleId="Tijeloteksta-uvlaka2Char">
    <w:name w:val="Tijelo teksta - uvlaka 2 Char"/>
    <w:basedOn w:val="Zadanifontodlomka"/>
    <w:link w:val="Tijeloteksta-uvlaka2"/>
    <w:semiHidden/>
    <w:rsid w:val="00CC4335"/>
    <w:rPr>
      <w:rFonts w:eastAsia="Times New Roman"/>
      <w:sz w:val="20"/>
      <w:szCs w:val="20"/>
      <w:lang w:val="en-GB" w:eastAsia="hr-HR"/>
    </w:rPr>
  </w:style>
  <w:style w:type="paragraph" w:styleId="Tijeloteksta-uvlaka3">
    <w:name w:val="Body Text Indent 3"/>
    <w:basedOn w:val="Normal"/>
    <w:link w:val="Tijeloteksta-uvlaka3Char"/>
    <w:semiHidden/>
    <w:unhideWhenUsed/>
    <w:rsid w:val="00CC4335"/>
    <w:pPr>
      <w:spacing w:after="120"/>
      <w:ind w:left="283"/>
    </w:pPr>
    <w:rPr>
      <w:sz w:val="16"/>
      <w:szCs w:val="16"/>
    </w:rPr>
  </w:style>
  <w:style w:type="character" w:customStyle="1" w:styleId="Tijeloteksta-uvlaka3Char">
    <w:name w:val="Tijelo teksta - uvlaka 3 Char"/>
    <w:basedOn w:val="Zadanifontodlomka"/>
    <w:link w:val="Tijeloteksta-uvlaka3"/>
    <w:semiHidden/>
    <w:rsid w:val="00CC4335"/>
    <w:rPr>
      <w:rFonts w:eastAsia="Times New Roman"/>
      <w:sz w:val="16"/>
      <w:szCs w:val="16"/>
      <w:lang w:val="en-GB" w:eastAsia="hr-HR"/>
    </w:rPr>
  </w:style>
  <w:style w:type="paragraph" w:styleId="Bezproreda">
    <w:name w:val="No Spacing"/>
    <w:uiPriority w:val="1"/>
    <w:qFormat/>
    <w:rsid w:val="00CC4335"/>
    <w:pPr>
      <w:spacing w:after="0" w:line="240" w:lineRule="auto"/>
    </w:pPr>
    <w:rPr>
      <w:rFonts w:eastAsia="Times New Roman"/>
      <w:sz w:val="20"/>
      <w:szCs w:val="20"/>
      <w:lang w:val="en-GB" w:eastAsia="hr-HR"/>
    </w:rPr>
  </w:style>
  <w:style w:type="paragraph" w:customStyle="1" w:styleId="Char">
    <w:name w:val="Char"/>
    <w:basedOn w:val="Normal"/>
    <w:rsid w:val="00CC4335"/>
    <w:pPr>
      <w:spacing w:after="160" w:line="240" w:lineRule="exact"/>
    </w:pPr>
    <w:rPr>
      <w:rFonts w:ascii="Tahoma" w:hAnsi="Tahoma"/>
      <w:lang w:val="en-US" w:eastAsia="en-US"/>
    </w:rPr>
  </w:style>
  <w:style w:type="table" w:styleId="Reetkatablice">
    <w:name w:val="Table Grid"/>
    <w:basedOn w:val="Obinatablica"/>
    <w:rsid w:val="00CC433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A40FC6"/>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A40FC6"/>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A40FC6"/>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A40FC6"/>
    <w:pPr>
      <w:spacing w:after="200" w:line="276" w:lineRule="auto"/>
      <w:ind w:left="720"/>
    </w:pPr>
    <w:rPr>
      <w:rFonts w:ascii="Calibri" w:hAnsi="Calibri"/>
      <w:sz w:val="22"/>
      <w:szCs w:val="22"/>
      <w:lang w:val="hr-HR"/>
    </w:rPr>
  </w:style>
  <w:style w:type="paragraph" w:customStyle="1" w:styleId="Bezproreda1">
    <w:name w:val="Bez proreda1"/>
    <w:rsid w:val="00983C30"/>
    <w:pPr>
      <w:spacing w:after="0" w:line="240" w:lineRule="auto"/>
    </w:pPr>
    <w:rPr>
      <w:rFonts w:ascii="Calibri" w:eastAsia="Times New Roman" w:hAnsi="Calibri"/>
      <w:sz w:val="22"/>
      <w:szCs w:val="22"/>
    </w:rPr>
  </w:style>
  <w:style w:type="paragraph" w:customStyle="1" w:styleId="Bezproreda2">
    <w:name w:val="Bez proreda2"/>
    <w:rsid w:val="00EE5266"/>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49156725">
      <w:bodyDiv w:val="1"/>
      <w:marLeft w:val="0"/>
      <w:marRight w:val="0"/>
      <w:marTop w:val="0"/>
      <w:marBottom w:val="0"/>
      <w:divBdr>
        <w:top w:val="none" w:sz="0" w:space="0" w:color="auto"/>
        <w:left w:val="none" w:sz="0" w:space="0" w:color="auto"/>
        <w:bottom w:val="none" w:sz="0" w:space="0" w:color="auto"/>
        <w:right w:val="none" w:sz="0" w:space="0" w:color="auto"/>
      </w:divBdr>
    </w:div>
    <w:div w:id="97722289">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421071433">
      <w:bodyDiv w:val="1"/>
      <w:marLeft w:val="0"/>
      <w:marRight w:val="0"/>
      <w:marTop w:val="0"/>
      <w:marBottom w:val="0"/>
      <w:divBdr>
        <w:top w:val="none" w:sz="0" w:space="0" w:color="auto"/>
        <w:left w:val="none" w:sz="0" w:space="0" w:color="auto"/>
        <w:bottom w:val="none" w:sz="0" w:space="0" w:color="auto"/>
        <w:right w:val="none" w:sz="0" w:space="0" w:color="auto"/>
      </w:divBdr>
    </w:div>
    <w:div w:id="445661011">
      <w:bodyDiv w:val="1"/>
      <w:marLeft w:val="0"/>
      <w:marRight w:val="0"/>
      <w:marTop w:val="0"/>
      <w:marBottom w:val="0"/>
      <w:divBdr>
        <w:top w:val="none" w:sz="0" w:space="0" w:color="auto"/>
        <w:left w:val="none" w:sz="0" w:space="0" w:color="auto"/>
        <w:bottom w:val="none" w:sz="0" w:space="0" w:color="auto"/>
        <w:right w:val="none" w:sz="0" w:space="0" w:color="auto"/>
      </w:divBdr>
    </w:div>
    <w:div w:id="537354674">
      <w:bodyDiv w:val="1"/>
      <w:marLeft w:val="0"/>
      <w:marRight w:val="0"/>
      <w:marTop w:val="0"/>
      <w:marBottom w:val="0"/>
      <w:divBdr>
        <w:top w:val="none" w:sz="0" w:space="0" w:color="auto"/>
        <w:left w:val="none" w:sz="0" w:space="0" w:color="auto"/>
        <w:bottom w:val="none" w:sz="0" w:space="0" w:color="auto"/>
        <w:right w:val="none" w:sz="0" w:space="0" w:color="auto"/>
      </w:divBdr>
    </w:div>
    <w:div w:id="550263681">
      <w:bodyDiv w:val="1"/>
      <w:marLeft w:val="0"/>
      <w:marRight w:val="0"/>
      <w:marTop w:val="0"/>
      <w:marBottom w:val="0"/>
      <w:divBdr>
        <w:top w:val="none" w:sz="0" w:space="0" w:color="auto"/>
        <w:left w:val="none" w:sz="0" w:space="0" w:color="auto"/>
        <w:bottom w:val="none" w:sz="0" w:space="0" w:color="auto"/>
        <w:right w:val="none" w:sz="0" w:space="0" w:color="auto"/>
      </w:divBdr>
    </w:div>
    <w:div w:id="627518608">
      <w:bodyDiv w:val="1"/>
      <w:marLeft w:val="0"/>
      <w:marRight w:val="0"/>
      <w:marTop w:val="0"/>
      <w:marBottom w:val="0"/>
      <w:divBdr>
        <w:top w:val="none" w:sz="0" w:space="0" w:color="auto"/>
        <w:left w:val="none" w:sz="0" w:space="0" w:color="auto"/>
        <w:bottom w:val="none" w:sz="0" w:space="0" w:color="auto"/>
        <w:right w:val="none" w:sz="0" w:space="0" w:color="auto"/>
      </w:divBdr>
    </w:div>
    <w:div w:id="637341683">
      <w:bodyDiv w:val="1"/>
      <w:marLeft w:val="0"/>
      <w:marRight w:val="0"/>
      <w:marTop w:val="0"/>
      <w:marBottom w:val="0"/>
      <w:divBdr>
        <w:top w:val="none" w:sz="0" w:space="0" w:color="auto"/>
        <w:left w:val="none" w:sz="0" w:space="0" w:color="auto"/>
        <w:bottom w:val="none" w:sz="0" w:space="0" w:color="auto"/>
        <w:right w:val="none" w:sz="0" w:space="0" w:color="auto"/>
      </w:divBdr>
    </w:div>
    <w:div w:id="734007218">
      <w:bodyDiv w:val="1"/>
      <w:marLeft w:val="0"/>
      <w:marRight w:val="0"/>
      <w:marTop w:val="0"/>
      <w:marBottom w:val="0"/>
      <w:divBdr>
        <w:top w:val="none" w:sz="0" w:space="0" w:color="auto"/>
        <w:left w:val="none" w:sz="0" w:space="0" w:color="auto"/>
        <w:bottom w:val="none" w:sz="0" w:space="0" w:color="auto"/>
        <w:right w:val="none" w:sz="0" w:space="0" w:color="auto"/>
      </w:divBdr>
    </w:div>
    <w:div w:id="766927626">
      <w:bodyDiv w:val="1"/>
      <w:marLeft w:val="0"/>
      <w:marRight w:val="0"/>
      <w:marTop w:val="0"/>
      <w:marBottom w:val="0"/>
      <w:divBdr>
        <w:top w:val="none" w:sz="0" w:space="0" w:color="auto"/>
        <w:left w:val="none" w:sz="0" w:space="0" w:color="auto"/>
        <w:bottom w:val="none" w:sz="0" w:space="0" w:color="auto"/>
        <w:right w:val="none" w:sz="0" w:space="0" w:color="auto"/>
      </w:divBdr>
    </w:div>
    <w:div w:id="971788941">
      <w:bodyDiv w:val="1"/>
      <w:marLeft w:val="0"/>
      <w:marRight w:val="0"/>
      <w:marTop w:val="0"/>
      <w:marBottom w:val="0"/>
      <w:divBdr>
        <w:top w:val="none" w:sz="0" w:space="0" w:color="auto"/>
        <w:left w:val="none" w:sz="0" w:space="0" w:color="auto"/>
        <w:bottom w:val="none" w:sz="0" w:space="0" w:color="auto"/>
        <w:right w:val="none" w:sz="0" w:space="0" w:color="auto"/>
      </w:divBdr>
    </w:div>
    <w:div w:id="1006401253">
      <w:bodyDiv w:val="1"/>
      <w:marLeft w:val="0"/>
      <w:marRight w:val="0"/>
      <w:marTop w:val="0"/>
      <w:marBottom w:val="0"/>
      <w:divBdr>
        <w:top w:val="none" w:sz="0" w:space="0" w:color="auto"/>
        <w:left w:val="none" w:sz="0" w:space="0" w:color="auto"/>
        <w:bottom w:val="none" w:sz="0" w:space="0" w:color="auto"/>
        <w:right w:val="none" w:sz="0" w:space="0" w:color="auto"/>
      </w:divBdr>
    </w:div>
    <w:div w:id="1026980540">
      <w:bodyDiv w:val="1"/>
      <w:marLeft w:val="0"/>
      <w:marRight w:val="0"/>
      <w:marTop w:val="0"/>
      <w:marBottom w:val="0"/>
      <w:divBdr>
        <w:top w:val="none" w:sz="0" w:space="0" w:color="auto"/>
        <w:left w:val="none" w:sz="0" w:space="0" w:color="auto"/>
        <w:bottom w:val="none" w:sz="0" w:space="0" w:color="auto"/>
        <w:right w:val="none" w:sz="0" w:space="0" w:color="auto"/>
      </w:divBdr>
    </w:div>
    <w:div w:id="1090127373">
      <w:bodyDiv w:val="1"/>
      <w:marLeft w:val="0"/>
      <w:marRight w:val="0"/>
      <w:marTop w:val="0"/>
      <w:marBottom w:val="0"/>
      <w:divBdr>
        <w:top w:val="none" w:sz="0" w:space="0" w:color="auto"/>
        <w:left w:val="none" w:sz="0" w:space="0" w:color="auto"/>
        <w:bottom w:val="none" w:sz="0" w:space="0" w:color="auto"/>
        <w:right w:val="none" w:sz="0" w:space="0" w:color="auto"/>
      </w:divBdr>
    </w:div>
    <w:div w:id="1107432986">
      <w:bodyDiv w:val="1"/>
      <w:marLeft w:val="0"/>
      <w:marRight w:val="0"/>
      <w:marTop w:val="0"/>
      <w:marBottom w:val="0"/>
      <w:divBdr>
        <w:top w:val="none" w:sz="0" w:space="0" w:color="auto"/>
        <w:left w:val="none" w:sz="0" w:space="0" w:color="auto"/>
        <w:bottom w:val="none" w:sz="0" w:space="0" w:color="auto"/>
        <w:right w:val="none" w:sz="0" w:space="0" w:color="auto"/>
      </w:divBdr>
    </w:div>
    <w:div w:id="1122574307">
      <w:bodyDiv w:val="1"/>
      <w:marLeft w:val="0"/>
      <w:marRight w:val="0"/>
      <w:marTop w:val="0"/>
      <w:marBottom w:val="0"/>
      <w:divBdr>
        <w:top w:val="none" w:sz="0" w:space="0" w:color="auto"/>
        <w:left w:val="none" w:sz="0" w:space="0" w:color="auto"/>
        <w:bottom w:val="none" w:sz="0" w:space="0" w:color="auto"/>
        <w:right w:val="none" w:sz="0" w:space="0" w:color="auto"/>
      </w:divBdr>
    </w:div>
    <w:div w:id="1178621155">
      <w:bodyDiv w:val="1"/>
      <w:marLeft w:val="0"/>
      <w:marRight w:val="0"/>
      <w:marTop w:val="0"/>
      <w:marBottom w:val="0"/>
      <w:divBdr>
        <w:top w:val="none" w:sz="0" w:space="0" w:color="auto"/>
        <w:left w:val="none" w:sz="0" w:space="0" w:color="auto"/>
        <w:bottom w:val="none" w:sz="0" w:space="0" w:color="auto"/>
        <w:right w:val="none" w:sz="0" w:space="0" w:color="auto"/>
      </w:divBdr>
    </w:div>
    <w:div w:id="1252620362">
      <w:bodyDiv w:val="1"/>
      <w:marLeft w:val="0"/>
      <w:marRight w:val="0"/>
      <w:marTop w:val="0"/>
      <w:marBottom w:val="0"/>
      <w:divBdr>
        <w:top w:val="none" w:sz="0" w:space="0" w:color="auto"/>
        <w:left w:val="none" w:sz="0" w:space="0" w:color="auto"/>
        <w:bottom w:val="none" w:sz="0" w:space="0" w:color="auto"/>
        <w:right w:val="none" w:sz="0" w:space="0" w:color="auto"/>
      </w:divBdr>
    </w:div>
    <w:div w:id="1368604590">
      <w:bodyDiv w:val="1"/>
      <w:marLeft w:val="0"/>
      <w:marRight w:val="0"/>
      <w:marTop w:val="0"/>
      <w:marBottom w:val="0"/>
      <w:divBdr>
        <w:top w:val="none" w:sz="0" w:space="0" w:color="auto"/>
        <w:left w:val="none" w:sz="0" w:space="0" w:color="auto"/>
        <w:bottom w:val="none" w:sz="0" w:space="0" w:color="auto"/>
        <w:right w:val="none" w:sz="0" w:space="0" w:color="auto"/>
      </w:divBdr>
    </w:div>
    <w:div w:id="1418745355">
      <w:bodyDiv w:val="1"/>
      <w:marLeft w:val="0"/>
      <w:marRight w:val="0"/>
      <w:marTop w:val="0"/>
      <w:marBottom w:val="0"/>
      <w:divBdr>
        <w:top w:val="none" w:sz="0" w:space="0" w:color="auto"/>
        <w:left w:val="none" w:sz="0" w:space="0" w:color="auto"/>
        <w:bottom w:val="none" w:sz="0" w:space="0" w:color="auto"/>
        <w:right w:val="none" w:sz="0" w:space="0" w:color="auto"/>
      </w:divBdr>
    </w:div>
    <w:div w:id="1448500376">
      <w:bodyDiv w:val="1"/>
      <w:marLeft w:val="0"/>
      <w:marRight w:val="0"/>
      <w:marTop w:val="0"/>
      <w:marBottom w:val="0"/>
      <w:divBdr>
        <w:top w:val="none" w:sz="0" w:space="0" w:color="auto"/>
        <w:left w:val="none" w:sz="0" w:space="0" w:color="auto"/>
        <w:bottom w:val="none" w:sz="0" w:space="0" w:color="auto"/>
        <w:right w:val="none" w:sz="0" w:space="0" w:color="auto"/>
      </w:divBdr>
    </w:div>
    <w:div w:id="1545369007">
      <w:bodyDiv w:val="1"/>
      <w:marLeft w:val="0"/>
      <w:marRight w:val="0"/>
      <w:marTop w:val="0"/>
      <w:marBottom w:val="0"/>
      <w:divBdr>
        <w:top w:val="none" w:sz="0" w:space="0" w:color="auto"/>
        <w:left w:val="none" w:sz="0" w:space="0" w:color="auto"/>
        <w:bottom w:val="none" w:sz="0" w:space="0" w:color="auto"/>
        <w:right w:val="none" w:sz="0" w:space="0" w:color="auto"/>
      </w:divBdr>
    </w:div>
    <w:div w:id="1623532665">
      <w:bodyDiv w:val="1"/>
      <w:marLeft w:val="0"/>
      <w:marRight w:val="0"/>
      <w:marTop w:val="0"/>
      <w:marBottom w:val="0"/>
      <w:divBdr>
        <w:top w:val="none" w:sz="0" w:space="0" w:color="auto"/>
        <w:left w:val="none" w:sz="0" w:space="0" w:color="auto"/>
        <w:bottom w:val="none" w:sz="0" w:space="0" w:color="auto"/>
        <w:right w:val="none" w:sz="0" w:space="0" w:color="auto"/>
      </w:divBdr>
    </w:div>
    <w:div w:id="1746492614">
      <w:bodyDiv w:val="1"/>
      <w:marLeft w:val="0"/>
      <w:marRight w:val="0"/>
      <w:marTop w:val="0"/>
      <w:marBottom w:val="0"/>
      <w:divBdr>
        <w:top w:val="none" w:sz="0" w:space="0" w:color="auto"/>
        <w:left w:val="none" w:sz="0" w:space="0" w:color="auto"/>
        <w:bottom w:val="none" w:sz="0" w:space="0" w:color="auto"/>
        <w:right w:val="none" w:sz="0" w:space="0" w:color="auto"/>
      </w:divBdr>
    </w:div>
    <w:div w:id="1781532422">
      <w:bodyDiv w:val="1"/>
      <w:marLeft w:val="0"/>
      <w:marRight w:val="0"/>
      <w:marTop w:val="0"/>
      <w:marBottom w:val="0"/>
      <w:divBdr>
        <w:top w:val="none" w:sz="0" w:space="0" w:color="auto"/>
        <w:left w:val="none" w:sz="0" w:space="0" w:color="auto"/>
        <w:bottom w:val="none" w:sz="0" w:space="0" w:color="auto"/>
        <w:right w:val="none" w:sz="0" w:space="0" w:color="auto"/>
      </w:divBdr>
    </w:div>
    <w:div w:id="1845438292">
      <w:bodyDiv w:val="1"/>
      <w:marLeft w:val="0"/>
      <w:marRight w:val="0"/>
      <w:marTop w:val="0"/>
      <w:marBottom w:val="0"/>
      <w:divBdr>
        <w:top w:val="none" w:sz="0" w:space="0" w:color="auto"/>
        <w:left w:val="none" w:sz="0" w:space="0" w:color="auto"/>
        <w:bottom w:val="none" w:sz="0" w:space="0" w:color="auto"/>
        <w:right w:val="none" w:sz="0" w:space="0" w:color="auto"/>
      </w:divBdr>
    </w:div>
    <w:div w:id="1913268179">
      <w:bodyDiv w:val="1"/>
      <w:marLeft w:val="0"/>
      <w:marRight w:val="0"/>
      <w:marTop w:val="0"/>
      <w:marBottom w:val="0"/>
      <w:divBdr>
        <w:top w:val="none" w:sz="0" w:space="0" w:color="auto"/>
        <w:left w:val="none" w:sz="0" w:space="0" w:color="auto"/>
        <w:bottom w:val="none" w:sz="0" w:space="0" w:color="auto"/>
        <w:right w:val="none" w:sz="0" w:space="0" w:color="auto"/>
      </w:divBdr>
    </w:div>
    <w:div w:id="19512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DD57-45F2-455F-BFC8-4C73082E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4</Pages>
  <Words>25382</Words>
  <Characters>144681</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439</cp:revision>
  <cp:lastPrinted>2019-07-18T07:44:00Z</cp:lastPrinted>
  <dcterms:created xsi:type="dcterms:W3CDTF">2019-06-18T05:47:00Z</dcterms:created>
  <dcterms:modified xsi:type="dcterms:W3CDTF">2019-08-22T08:08:00Z</dcterms:modified>
</cp:coreProperties>
</file>